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B" w:rsidRDefault="0072155B" w:rsidP="0072155B"/>
    <w:p w:rsidR="0072155B" w:rsidRPr="002F30A9" w:rsidRDefault="0072155B" w:rsidP="0072155B">
      <w:pPr>
        <w:rPr>
          <w:sz w:val="36"/>
          <w:szCs w:val="36"/>
        </w:rPr>
      </w:pPr>
      <w:r w:rsidRPr="002F30A9">
        <w:rPr>
          <w:rFonts w:hint="eastAsia"/>
          <w:sz w:val="36"/>
          <w:szCs w:val="36"/>
        </w:rPr>
        <w:t>オブジェクト指向技術入門</w:t>
      </w:r>
    </w:p>
    <w:p w:rsidR="0072155B" w:rsidRDefault="0072155B" w:rsidP="0072155B"/>
    <w:p w:rsidR="0072155B" w:rsidRDefault="0072155B" w:rsidP="0072155B">
      <w:r>
        <w:rPr>
          <w:rFonts w:hint="eastAsia"/>
        </w:rPr>
        <w:t>はじめに</w:t>
      </w:r>
    </w:p>
    <w:p w:rsidR="0072155B" w:rsidRDefault="0072155B" w:rsidP="0072155B"/>
    <w:p w:rsidR="0072155B" w:rsidRDefault="0072155B" w:rsidP="0072155B">
      <w:r>
        <w:rPr>
          <w:rFonts w:hint="eastAsia"/>
        </w:rPr>
        <w:t xml:space="preserve">  </w:t>
      </w:r>
      <w:r>
        <w:rPr>
          <w:rFonts w:hint="eastAsia"/>
        </w:rPr>
        <w:t>オブジェクト指向技術にはいくつかの方法論があり、そこで使われている用語や概念は多少異なる場合があります。</w:t>
      </w:r>
      <w:r>
        <w:rPr>
          <w:rFonts w:hint="eastAsia"/>
        </w:rPr>
        <w:t xml:space="preserve"> </w:t>
      </w:r>
      <w:r>
        <w:rPr>
          <w:rFonts w:hint="eastAsia"/>
        </w:rPr>
        <w:t>特定の手法について学習される場合には、その手法の書籍も併せてご使用下さい。</w:t>
      </w:r>
    </w:p>
    <w:p w:rsidR="0072155B" w:rsidRDefault="0072155B" w:rsidP="0072155B"/>
    <w:p w:rsidR="0072155B" w:rsidRDefault="0072155B" w:rsidP="0072155B">
      <w:r>
        <w:rPr>
          <w:rFonts w:hint="eastAsia"/>
        </w:rPr>
        <w:t>目次</w:t>
      </w:r>
    </w:p>
    <w:p w:rsidR="00801AE9" w:rsidRDefault="00801AE9">
      <w:pPr>
        <w:pStyle w:val="13"/>
        <w:tabs>
          <w:tab w:val="right" w:leader="dot" w:pos="10763"/>
        </w:tabs>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72382915" w:history="1">
        <w:r w:rsidRPr="007C432A">
          <w:rPr>
            <w:rStyle w:val="ac"/>
            <w:rFonts w:hint="eastAsia"/>
            <w:noProof/>
          </w:rPr>
          <w:t>1</w:t>
        </w:r>
        <w:r w:rsidRPr="007C432A">
          <w:rPr>
            <w:rStyle w:val="ac"/>
            <w:rFonts w:hint="eastAsia"/>
            <w:noProof/>
          </w:rPr>
          <w:t>．</w:t>
        </w:r>
        <w:r w:rsidRPr="007C432A">
          <w:rPr>
            <w:rStyle w:val="ac"/>
            <w:rFonts w:hint="eastAsia"/>
            <w:noProof/>
          </w:rPr>
          <w:t xml:space="preserve"> </w:t>
        </w:r>
        <w:r w:rsidRPr="007C432A">
          <w:rPr>
            <w:rStyle w:val="ac"/>
            <w:rFonts w:hint="eastAsia"/>
            <w:noProof/>
          </w:rPr>
          <w:t>オブジェクト指向技術とその目的</w:t>
        </w:r>
        <w:r>
          <w:rPr>
            <w:noProof/>
            <w:webHidden/>
          </w:rPr>
          <w:tab/>
        </w:r>
        <w:r>
          <w:rPr>
            <w:noProof/>
            <w:webHidden/>
          </w:rPr>
          <w:fldChar w:fldCharType="begin"/>
        </w:r>
        <w:r>
          <w:rPr>
            <w:noProof/>
            <w:webHidden/>
          </w:rPr>
          <w:instrText xml:space="preserve"> PAGEREF _Toc172382915 \h </w:instrText>
        </w:r>
        <w:r>
          <w:rPr>
            <w:noProof/>
            <w:webHidden/>
          </w:rPr>
        </w:r>
        <w:r>
          <w:rPr>
            <w:noProof/>
            <w:webHidden/>
          </w:rPr>
          <w:fldChar w:fldCharType="separate"/>
        </w:r>
        <w:r w:rsidR="00267DB0">
          <w:rPr>
            <w:noProof/>
            <w:webHidden/>
          </w:rPr>
          <w:t>3</w:t>
        </w:r>
        <w:r>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16" w:history="1">
        <w:r w:rsidR="00801AE9" w:rsidRPr="007C432A">
          <w:rPr>
            <w:rStyle w:val="ac"/>
            <w:noProof/>
          </w:rPr>
          <w:t>1.1</w:t>
        </w:r>
        <w:r w:rsidR="00801AE9" w:rsidRPr="007C432A">
          <w:rPr>
            <w:rStyle w:val="ac"/>
            <w:rFonts w:hint="eastAsia"/>
            <w:noProof/>
          </w:rPr>
          <w:t xml:space="preserve"> </w:t>
        </w:r>
        <w:r w:rsidR="00801AE9" w:rsidRPr="007C432A">
          <w:rPr>
            <w:rStyle w:val="ac"/>
            <w:rFonts w:hint="eastAsia"/>
            <w:noProof/>
          </w:rPr>
          <w:t>ソフトウェア開発</w:t>
        </w:r>
        <w:r w:rsidR="00801AE9">
          <w:rPr>
            <w:noProof/>
            <w:webHidden/>
          </w:rPr>
          <w:tab/>
        </w:r>
        <w:r w:rsidR="00801AE9">
          <w:rPr>
            <w:noProof/>
            <w:webHidden/>
          </w:rPr>
          <w:fldChar w:fldCharType="begin"/>
        </w:r>
        <w:r w:rsidR="00801AE9">
          <w:rPr>
            <w:noProof/>
            <w:webHidden/>
          </w:rPr>
          <w:instrText xml:space="preserve"> PAGEREF _Toc172382916 \h </w:instrText>
        </w:r>
        <w:r w:rsidR="00801AE9">
          <w:rPr>
            <w:noProof/>
            <w:webHidden/>
          </w:rPr>
        </w:r>
        <w:r w:rsidR="00801AE9">
          <w:rPr>
            <w:noProof/>
            <w:webHidden/>
          </w:rPr>
          <w:fldChar w:fldCharType="separate"/>
        </w:r>
        <w:r w:rsidR="00267DB0">
          <w:rPr>
            <w:noProof/>
            <w:webHidden/>
          </w:rPr>
          <w:t>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17" w:history="1">
        <w:r w:rsidR="00801AE9" w:rsidRPr="007C432A">
          <w:rPr>
            <w:rStyle w:val="ac"/>
            <w:noProof/>
          </w:rPr>
          <w:t>1.2</w:t>
        </w:r>
        <w:r w:rsidR="00801AE9" w:rsidRPr="007C432A">
          <w:rPr>
            <w:rStyle w:val="ac"/>
            <w:rFonts w:hint="eastAsia"/>
            <w:noProof/>
          </w:rPr>
          <w:t xml:space="preserve"> </w:t>
        </w:r>
        <w:r w:rsidR="00801AE9" w:rsidRPr="007C432A">
          <w:rPr>
            <w:rStyle w:val="ac"/>
            <w:rFonts w:hint="eastAsia"/>
            <w:noProof/>
          </w:rPr>
          <w:t>ソフトウエア開発における位置付け</w:t>
        </w:r>
        <w:r w:rsidR="00801AE9">
          <w:rPr>
            <w:noProof/>
            <w:webHidden/>
          </w:rPr>
          <w:tab/>
        </w:r>
        <w:r w:rsidR="00801AE9">
          <w:rPr>
            <w:noProof/>
            <w:webHidden/>
          </w:rPr>
          <w:fldChar w:fldCharType="begin"/>
        </w:r>
        <w:r w:rsidR="00801AE9">
          <w:rPr>
            <w:noProof/>
            <w:webHidden/>
          </w:rPr>
          <w:instrText xml:space="preserve"> PAGEREF _Toc172382917 \h </w:instrText>
        </w:r>
        <w:r w:rsidR="00801AE9">
          <w:rPr>
            <w:noProof/>
            <w:webHidden/>
          </w:rPr>
        </w:r>
        <w:r w:rsidR="00801AE9">
          <w:rPr>
            <w:noProof/>
            <w:webHidden/>
          </w:rPr>
          <w:fldChar w:fldCharType="separate"/>
        </w:r>
        <w:r w:rsidR="00267DB0">
          <w:rPr>
            <w:noProof/>
            <w:webHidden/>
          </w:rPr>
          <w:t>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18" w:history="1">
        <w:r w:rsidR="00801AE9" w:rsidRPr="007C432A">
          <w:rPr>
            <w:rStyle w:val="ac"/>
            <w:noProof/>
          </w:rPr>
          <w:t>1.3</w:t>
        </w:r>
        <w:r w:rsidR="00801AE9" w:rsidRPr="007C432A">
          <w:rPr>
            <w:rStyle w:val="ac"/>
            <w:rFonts w:hint="eastAsia"/>
            <w:noProof/>
          </w:rPr>
          <w:t xml:space="preserve"> </w:t>
        </w:r>
        <w:r w:rsidR="00801AE9" w:rsidRPr="007C432A">
          <w:rPr>
            <w:rStyle w:val="ac"/>
            <w:rFonts w:hint="eastAsia"/>
            <w:noProof/>
          </w:rPr>
          <w:t>アーキテクチャとは</w:t>
        </w:r>
        <w:r w:rsidR="00801AE9">
          <w:rPr>
            <w:noProof/>
            <w:webHidden/>
          </w:rPr>
          <w:tab/>
        </w:r>
        <w:r w:rsidR="00801AE9">
          <w:rPr>
            <w:noProof/>
            <w:webHidden/>
          </w:rPr>
          <w:fldChar w:fldCharType="begin"/>
        </w:r>
        <w:r w:rsidR="00801AE9">
          <w:rPr>
            <w:noProof/>
            <w:webHidden/>
          </w:rPr>
          <w:instrText xml:space="preserve"> PAGEREF _Toc172382918 \h </w:instrText>
        </w:r>
        <w:r w:rsidR="00801AE9">
          <w:rPr>
            <w:noProof/>
            <w:webHidden/>
          </w:rPr>
        </w:r>
        <w:r w:rsidR="00801AE9">
          <w:rPr>
            <w:noProof/>
            <w:webHidden/>
          </w:rPr>
          <w:fldChar w:fldCharType="separate"/>
        </w:r>
        <w:r w:rsidR="00267DB0">
          <w:rPr>
            <w:noProof/>
            <w:webHidden/>
          </w:rPr>
          <w:t>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19" w:history="1">
        <w:r w:rsidR="00801AE9" w:rsidRPr="007C432A">
          <w:rPr>
            <w:rStyle w:val="ac"/>
            <w:noProof/>
          </w:rPr>
          <w:t>1.4</w:t>
        </w:r>
        <w:r w:rsidR="00801AE9" w:rsidRPr="007C432A">
          <w:rPr>
            <w:rStyle w:val="ac"/>
            <w:rFonts w:hint="eastAsia"/>
            <w:noProof/>
          </w:rPr>
          <w:t xml:space="preserve"> </w:t>
        </w:r>
        <w:r w:rsidR="00801AE9" w:rsidRPr="007C432A">
          <w:rPr>
            <w:rStyle w:val="ac"/>
            <w:rFonts w:hint="eastAsia"/>
            <w:noProof/>
          </w:rPr>
          <w:t>手法とは</w:t>
        </w:r>
        <w:r w:rsidR="00801AE9">
          <w:rPr>
            <w:noProof/>
            <w:webHidden/>
          </w:rPr>
          <w:tab/>
        </w:r>
        <w:r w:rsidR="00801AE9">
          <w:rPr>
            <w:noProof/>
            <w:webHidden/>
          </w:rPr>
          <w:fldChar w:fldCharType="begin"/>
        </w:r>
        <w:r w:rsidR="00801AE9">
          <w:rPr>
            <w:noProof/>
            <w:webHidden/>
          </w:rPr>
          <w:instrText xml:space="preserve"> PAGEREF _Toc172382919 \h </w:instrText>
        </w:r>
        <w:r w:rsidR="00801AE9">
          <w:rPr>
            <w:noProof/>
            <w:webHidden/>
          </w:rPr>
        </w:r>
        <w:r w:rsidR="00801AE9">
          <w:rPr>
            <w:noProof/>
            <w:webHidden/>
          </w:rPr>
          <w:fldChar w:fldCharType="separate"/>
        </w:r>
        <w:r w:rsidR="00267DB0">
          <w:rPr>
            <w:noProof/>
            <w:webHidden/>
          </w:rPr>
          <w:t>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0" w:history="1">
        <w:r w:rsidR="00801AE9" w:rsidRPr="007C432A">
          <w:rPr>
            <w:rStyle w:val="ac"/>
            <w:noProof/>
          </w:rPr>
          <w:t>1.5</w:t>
        </w:r>
        <w:r w:rsidR="00801AE9" w:rsidRPr="007C432A">
          <w:rPr>
            <w:rStyle w:val="ac"/>
            <w:rFonts w:hint="eastAsia"/>
            <w:noProof/>
          </w:rPr>
          <w:t xml:space="preserve"> </w:t>
        </w:r>
        <w:r w:rsidR="00801AE9" w:rsidRPr="007C432A">
          <w:rPr>
            <w:rStyle w:val="ac"/>
            <w:rFonts w:hint="eastAsia"/>
            <w:noProof/>
          </w:rPr>
          <w:t>プロセスとは</w:t>
        </w:r>
        <w:r w:rsidR="00801AE9">
          <w:rPr>
            <w:noProof/>
            <w:webHidden/>
          </w:rPr>
          <w:tab/>
        </w:r>
        <w:r w:rsidR="00801AE9">
          <w:rPr>
            <w:noProof/>
            <w:webHidden/>
          </w:rPr>
          <w:fldChar w:fldCharType="begin"/>
        </w:r>
        <w:r w:rsidR="00801AE9">
          <w:rPr>
            <w:noProof/>
            <w:webHidden/>
          </w:rPr>
          <w:instrText xml:space="preserve"> PAGEREF _Toc172382920 \h </w:instrText>
        </w:r>
        <w:r w:rsidR="00801AE9">
          <w:rPr>
            <w:noProof/>
            <w:webHidden/>
          </w:rPr>
        </w:r>
        <w:r w:rsidR="00801AE9">
          <w:rPr>
            <w:noProof/>
            <w:webHidden/>
          </w:rPr>
          <w:fldChar w:fldCharType="separate"/>
        </w:r>
        <w:r w:rsidR="00267DB0">
          <w:rPr>
            <w:noProof/>
            <w:webHidden/>
          </w:rPr>
          <w:t>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1" w:history="1">
        <w:r w:rsidR="00801AE9" w:rsidRPr="007C432A">
          <w:rPr>
            <w:rStyle w:val="ac"/>
            <w:noProof/>
          </w:rPr>
          <w:t>1.6</w:t>
        </w:r>
        <w:r w:rsidR="00801AE9" w:rsidRPr="007C432A">
          <w:rPr>
            <w:rStyle w:val="ac"/>
            <w:rFonts w:hint="eastAsia"/>
            <w:noProof/>
          </w:rPr>
          <w:t xml:space="preserve"> </w:t>
        </w:r>
        <w:r w:rsidR="00801AE9" w:rsidRPr="007C432A">
          <w:rPr>
            <w:rStyle w:val="ac"/>
            <w:rFonts w:hint="eastAsia"/>
            <w:noProof/>
          </w:rPr>
          <w:t>ツールとは</w:t>
        </w:r>
        <w:r w:rsidR="00801AE9">
          <w:rPr>
            <w:noProof/>
            <w:webHidden/>
          </w:rPr>
          <w:tab/>
        </w:r>
        <w:r w:rsidR="00801AE9">
          <w:rPr>
            <w:noProof/>
            <w:webHidden/>
          </w:rPr>
          <w:fldChar w:fldCharType="begin"/>
        </w:r>
        <w:r w:rsidR="00801AE9">
          <w:rPr>
            <w:noProof/>
            <w:webHidden/>
          </w:rPr>
          <w:instrText xml:space="preserve"> PAGEREF _Toc172382921 \h </w:instrText>
        </w:r>
        <w:r w:rsidR="00801AE9">
          <w:rPr>
            <w:noProof/>
            <w:webHidden/>
          </w:rPr>
        </w:r>
        <w:r w:rsidR="00801AE9">
          <w:rPr>
            <w:noProof/>
            <w:webHidden/>
          </w:rPr>
          <w:fldChar w:fldCharType="separate"/>
        </w:r>
        <w:r w:rsidR="00267DB0">
          <w:rPr>
            <w:noProof/>
            <w:webHidden/>
          </w:rPr>
          <w:t>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2" w:history="1">
        <w:r w:rsidR="00801AE9" w:rsidRPr="007C432A">
          <w:rPr>
            <w:rStyle w:val="ac"/>
            <w:noProof/>
          </w:rPr>
          <w:t>1.7</w:t>
        </w:r>
        <w:r w:rsidR="00801AE9" w:rsidRPr="007C432A">
          <w:rPr>
            <w:rStyle w:val="ac"/>
            <w:rFonts w:hint="eastAsia"/>
            <w:noProof/>
          </w:rPr>
          <w:t xml:space="preserve"> </w:t>
        </w:r>
        <w:r w:rsidR="00801AE9" w:rsidRPr="007C432A">
          <w:rPr>
            <w:rStyle w:val="ac"/>
            <w:rFonts w:hint="eastAsia"/>
            <w:noProof/>
          </w:rPr>
          <w:t>アプローチとは</w:t>
        </w:r>
        <w:r w:rsidR="00801AE9">
          <w:rPr>
            <w:noProof/>
            <w:webHidden/>
          </w:rPr>
          <w:tab/>
        </w:r>
        <w:r w:rsidR="00801AE9">
          <w:rPr>
            <w:noProof/>
            <w:webHidden/>
          </w:rPr>
          <w:fldChar w:fldCharType="begin"/>
        </w:r>
        <w:r w:rsidR="00801AE9">
          <w:rPr>
            <w:noProof/>
            <w:webHidden/>
          </w:rPr>
          <w:instrText xml:space="preserve"> PAGEREF _Toc172382922 \h </w:instrText>
        </w:r>
        <w:r w:rsidR="00801AE9">
          <w:rPr>
            <w:noProof/>
            <w:webHidden/>
          </w:rPr>
        </w:r>
        <w:r w:rsidR="00801AE9">
          <w:rPr>
            <w:noProof/>
            <w:webHidden/>
          </w:rPr>
          <w:fldChar w:fldCharType="separate"/>
        </w:r>
        <w:r w:rsidR="00267DB0">
          <w:rPr>
            <w:noProof/>
            <w:webHidden/>
          </w:rPr>
          <w:t>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3" w:history="1">
        <w:r w:rsidR="00801AE9" w:rsidRPr="007C432A">
          <w:rPr>
            <w:rStyle w:val="ac"/>
            <w:noProof/>
          </w:rPr>
          <w:t>1.8</w:t>
        </w:r>
        <w:r w:rsidR="00801AE9" w:rsidRPr="007C432A">
          <w:rPr>
            <w:rStyle w:val="ac"/>
            <w:rFonts w:hint="eastAsia"/>
            <w:noProof/>
          </w:rPr>
          <w:t xml:space="preserve"> </w:t>
        </w:r>
        <w:r w:rsidR="00801AE9" w:rsidRPr="007C432A">
          <w:rPr>
            <w:rStyle w:val="ac"/>
            <w:rFonts w:hint="eastAsia"/>
            <w:noProof/>
          </w:rPr>
          <w:t>パラダイムシフトとは</w:t>
        </w:r>
        <w:r w:rsidR="00801AE9">
          <w:rPr>
            <w:noProof/>
            <w:webHidden/>
          </w:rPr>
          <w:tab/>
        </w:r>
        <w:r w:rsidR="00801AE9">
          <w:rPr>
            <w:noProof/>
            <w:webHidden/>
          </w:rPr>
          <w:fldChar w:fldCharType="begin"/>
        </w:r>
        <w:r w:rsidR="00801AE9">
          <w:rPr>
            <w:noProof/>
            <w:webHidden/>
          </w:rPr>
          <w:instrText xml:space="preserve"> PAGEREF _Toc172382923 \h </w:instrText>
        </w:r>
        <w:r w:rsidR="00801AE9">
          <w:rPr>
            <w:noProof/>
            <w:webHidden/>
          </w:rPr>
        </w:r>
        <w:r w:rsidR="00801AE9">
          <w:rPr>
            <w:noProof/>
            <w:webHidden/>
          </w:rPr>
          <w:fldChar w:fldCharType="separate"/>
        </w:r>
        <w:r w:rsidR="00267DB0">
          <w:rPr>
            <w:noProof/>
            <w:webHidden/>
          </w:rPr>
          <w:t>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4" w:history="1">
        <w:r w:rsidR="00801AE9" w:rsidRPr="007C432A">
          <w:rPr>
            <w:rStyle w:val="ac"/>
            <w:noProof/>
          </w:rPr>
          <w:t>1.9</w:t>
        </w:r>
        <w:r w:rsidR="00801AE9" w:rsidRPr="007C432A">
          <w:rPr>
            <w:rStyle w:val="ac"/>
            <w:rFonts w:hint="eastAsia"/>
            <w:noProof/>
          </w:rPr>
          <w:t xml:space="preserve"> </w:t>
        </w:r>
        <w:r w:rsidR="00801AE9" w:rsidRPr="007C432A">
          <w:rPr>
            <w:rStyle w:val="ac"/>
            <w:rFonts w:hint="eastAsia"/>
            <w:noProof/>
          </w:rPr>
          <w:t>オブジェクト指向技術の出現</w:t>
        </w:r>
        <w:r w:rsidR="00801AE9">
          <w:rPr>
            <w:noProof/>
            <w:webHidden/>
          </w:rPr>
          <w:tab/>
        </w:r>
        <w:r w:rsidR="00801AE9">
          <w:rPr>
            <w:noProof/>
            <w:webHidden/>
          </w:rPr>
          <w:fldChar w:fldCharType="begin"/>
        </w:r>
        <w:r w:rsidR="00801AE9">
          <w:rPr>
            <w:noProof/>
            <w:webHidden/>
          </w:rPr>
          <w:instrText xml:space="preserve"> PAGEREF _Toc172382924 \h </w:instrText>
        </w:r>
        <w:r w:rsidR="00801AE9">
          <w:rPr>
            <w:noProof/>
            <w:webHidden/>
          </w:rPr>
        </w:r>
        <w:r w:rsidR="00801AE9">
          <w:rPr>
            <w:noProof/>
            <w:webHidden/>
          </w:rPr>
          <w:fldChar w:fldCharType="separate"/>
        </w:r>
        <w:r w:rsidR="00267DB0">
          <w:rPr>
            <w:noProof/>
            <w:webHidden/>
          </w:rPr>
          <w:t>6</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5" w:history="1">
        <w:r w:rsidR="00801AE9" w:rsidRPr="007C432A">
          <w:rPr>
            <w:rStyle w:val="ac"/>
            <w:noProof/>
          </w:rPr>
          <w:t>1.10</w:t>
        </w:r>
        <w:r w:rsidR="00801AE9" w:rsidRPr="007C432A">
          <w:rPr>
            <w:rStyle w:val="ac"/>
            <w:rFonts w:hint="eastAsia"/>
            <w:noProof/>
          </w:rPr>
          <w:t xml:space="preserve"> </w:t>
        </w:r>
        <w:r w:rsidR="00801AE9" w:rsidRPr="007C432A">
          <w:rPr>
            <w:rStyle w:val="ac"/>
            <w:rFonts w:hint="eastAsia"/>
            <w:noProof/>
          </w:rPr>
          <w:t>方法論の出現</w:t>
        </w:r>
        <w:r w:rsidR="00801AE9">
          <w:rPr>
            <w:noProof/>
            <w:webHidden/>
          </w:rPr>
          <w:tab/>
        </w:r>
        <w:r w:rsidR="00801AE9">
          <w:rPr>
            <w:noProof/>
            <w:webHidden/>
          </w:rPr>
          <w:fldChar w:fldCharType="begin"/>
        </w:r>
        <w:r w:rsidR="00801AE9">
          <w:rPr>
            <w:noProof/>
            <w:webHidden/>
          </w:rPr>
          <w:instrText xml:space="preserve"> PAGEREF _Toc172382925 \h </w:instrText>
        </w:r>
        <w:r w:rsidR="00801AE9">
          <w:rPr>
            <w:noProof/>
            <w:webHidden/>
          </w:rPr>
        </w:r>
        <w:r w:rsidR="00801AE9">
          <w:rPr>
            <w:noProof/>
            <w:webHidden/>
          </w:rPr>
          <w:fldChar w:fldCharType="separate"/>
        </w:r>
        <w:r w:rsidR="00267DB0">
          <w:rPr>
            <w:noProof/>
            <w:webHidden/>
          </w:rPr>
          <w:t>6</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6" w:history="1">
        <w:r w:rsidR="00801AE9" w:rsidRPr="007C432A">
          <w:rPr>
            <w:rStyle w:val="ac"/>
            <w:noProof/>
          </w:rPr>
          <w:t>1.11</w:t>
        </w:r>
        <w:r w:rsidR="00801AE9" w:rsidRPr="007C432A">
          <w:rPr>
            <w:rStyle w:val="ac"/>
            <w:rFonts w:hint="eastAsia"/>
            <w:noProof/>
          </w:rPr>
          <w:t xml:space="preserve"> </w:t>
        </w:r>
        <w:r w:rsidR="00801AE9" w:rsidRPr="007C432A">
          <w:rPr>
            <w:rStyle w:val="ac"/>
            <w:rFonts w:hint="eastAsia"/>
            <w:noProof/>
          </w:rPr>
          <w:t>オブジェクト指向技術に期待できるもの</w:t>
        </w:r>
        <w:r w:rsidR="00801AE9">
          <w:rPr>
            <w:noProof/>
            <w:webHidden/>
          </w:rPr>
          <w:tab/>
        </w:r>
        <w:r w:rsidR="00801AE9">
          <w:rPr>
            <w:noProof/>
            <w:webHidden/>
          </w:rPr>
          <w:fldChar w:fldCharType="begin"/>
        </w:r>
        <w:r w:rsidR="00801AE9">
          <w:rPr>
            <w:noProof/>
            <w:webHidden/>
          </w:rPr>
          <w:instrText xml:space="preserve"> PAGEREF _Toc172382926 \h </w:instrText>
        </w:r>
        <w:r w:rsidR="00801AE9">
          <w:rPr>
            <w:noProof/>
            <w:webHidden/>
          </w:rPr>
        </w:r>
        <w:r w:rsidR="00801AE9">
          <w:rPr>
            <w:noProof/>
            <w:webHidden/>
          </w:rPr>
          <w:fldChar w:fldCharType="separate"/>
        </w:r>
        <w:r w:rsidR="00267DB0">
          <w:rPr>
            <w:noProof/>
            <w:webHidden/>
          </w:rPr>
          <w:t>6</w:t>
        </w:r>
        <w:r w:rsidR="00801AE9">
          <w:rPr>
            <w:noProof/>
            <w:webHidden/>
          </w:rPr>
          <w:fldChar w:fldCharType="end"/>
        </w:r>
      </w:hyperlink>
    </w:p>
    <w:p w:rsidR="00801AE9" w:rsidRDefault="003B6C68">
      <w:pPr>
        <w:pStyle w:val="13"/>
        <w:tabs>
          <w:tab w:val="right" w:leader="dot" w:pos="10763"/>
        </w:tabs>
        <w:rPr>
          <w:rFonts w:asciiTheme="minorHAnsi" w:eastAsiaTheme="minorEastAsia" w:hAnsiTheme="minorHAnsi"/>
          <w:b w:val="0"/>
          <w:bCs w:val="0"/>
          <w:noProof/>
          <w:sz w:val="21"/>
          <w:szCs w:val="22"/>
        </w:rPr>
      </w:pPr>
      <w:hyperlink w:anchor="_Toc172382927" w:history="1">
        <w:r w:rsidR="00801AE9" w:rsidRPr="007C432A">
          <w:rPr>
            <w:rStyle w:val="ac"/>
            <w:rFonts w:hint="eastAsia"/>
            <w:noProof/>
          </w:rPr>
          <w:t>2</w:t>
        </w:r>
        <w:r w:rsidR="00801AE9" w:rsidRPr="007C432A">
          <w:rPr>
            <w:rStyle w:val="ac"/>
            <w:rFonts w:hint="eastAsia"/>
            <w:noProof/>
          </w:rPr>
          <w:t>．</w:t>
        </w:r>
        <w:r w:rsidR="00801AE9" w:rsidRPr="007C432A">
          <w:rPr>
            <w:rStyle w:val="ac"/>
            <w:rFonts w:hint="eastAsia"/>
            <w:noProof/>
          </w:rPr>
          <w:t xml:space="preserve"> </w:t>
        </w:r>
        <w:r w:rsidR="00801AE9" w:rsidRPr="007C432A">
          <w:rPr>
            <w:rStyle w:val="ac"/>
            <w:rFonts w:hint="eastAsia"/>
            <w:noProof/>
          </w:rPr>
          <w:t>オブジェクト指向技術の主要な概念</w:t>
        </w:r>
        <w:r w:rsidR="00801AE9">
          <w:rPr>
            <w:noProof/>
            <w:webHidden/>
          </w:rPr>
          <w:tab/>
        </w:r>
        <w:r w:rsidR="00801AE9">
          <w:rPr>
            <w:noProof/>
            <w:webHidden/>
          </w:rPr>
          <w:fldChar w:fldCharType="begin"/>
        </w:r>
        <w:r w:rsidR="00801AE9">
          <w:rPr>
            <w:noProof/>
            <w:webHidden/>
          </w:rPr>
          <w:instrText xml:space="preserve"> PAGEREF _Toc172382927 \h </w:instrText>
        </w:r>
        <w:r w:rsidR="00801AE9">
          <w:rPr>
            <w:noProof/>
            <w:webHidden/>
          </w:rPr>
        </w:r>
        <w:r w:rsidR="00801AE9">
          <w:rPr>
            <w:noProof/>
            <w:webHidden/>
          </w:rPr>
          <w:fldChar w:fldCharType="separate"/>
        </w:r>
        <w:r w:rsidR="00267DB0">
          <w:rPr>
            <w:noProof/>
            <w:webHidden/>
          </w:rPr>
          <w:t>7</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8" w:history="1">
        <w:r w:rsidR="00801AE9" w:rsidRPr="007C432A">
          <w:rPr>
            <w:rStyle w:val="ac"/>
            <w:noProof/>
          </w:rPr>
          <w:t>2.1</w:t>
        </w:r>
        <w:r w:rsidR="00801AE9" w:rsidRPr="007C432A">
          <w:rPr>
            <w:rStyle w:val="ac"/>
            <w:rFonts w:hint="eastAsia"/>
            <w:noProof/>
          </w:rPr>
          <w:t xml:space="preserve"> </w:t>
        </w:r>
        <w:r w:rsidR="00801AE9" w:rsidRPr="007C432A">
          <w:rPr>
            <w:rStyle w:val="ac"/>
            <w:rFonts w:hint="eastAsia"/>
            <w:noProof/>
          </w:rPr>
          <w:t>オブジェクト</w:t>
        </w:r>
        <w:r w:rsidR="00801AE9">
          <w:rPr>
            <w:noProof/>
            <w:webHidden/>
          </w:rPr>
          <w:tab/>
        </w:r>
        <w:r w:rsidR="00801AE9">
          <w:rPr>
            <w:noProof/>
            <w:webHidden/>
          </w:rPr>
          <w:fldChar w:fldCharType="begin"/>
        </w:r>
        <w:r w:rsidR="00801AE9">
          <w:rPr>
            <w:noProof/>
            <w:webHidden/>
          </w:rPr>
          <w:instrText xml:space="preserve"> PAGEREF _Toc172382928 \h </w:instrText>
        </w:r>
        <w:r w:rsidR="00801AE9">
          <w:rPr>
            <w:noProof/>
            <w:webHidden/>
          </w:rPr>
        </w:r>
        <w:r w:rsidR="00801AE9">
          <w:rPr>
            <w:noProof/>
            <w:webHidden/>
          </w:rPr>
          <w:fldChar w:fldCharType="separate"/>
        </w:r>
        <w:r w:rsidR="00267DB0">
          <w:rPr>
            <w:noProof/>
            <w:webHidden/>
          </w:rPr>
          <w:t>7</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29" w:history="1">
        <w:r w:rsidR="00801AE9" w:rsidRPr="007C432A">
          <w:rPr>
            <w:rStyle w:val="ac"/>
            <w:noProof/>
          </w:rPr>
          <w:t>2.2</w:t>
        </w:r>
        <w:r w:rsidR="00801AE9" w:rsidRPr="007C432A">
          <w:rPr>
            <w:rStyle w:val="ac"/>
            <w:rFonts w:hint="eastAsia"/>
            <w:noProof/>
          </w:rPr>
          <w:t xml:space="preserve"> </w:t>
        </w:r>
        <w:r w:rsidR="00801AE9" w:rsidRPr="007C432A">
          <w:rPr>
            <w:rStyle w:val="ac"/>
            <w:rFonts w:hint="eastAsia"/>
            <w:noProof/>
          </w:rPr>
          <w:t>オブジェクトを使ってモデル化する</w:t>
        </w:r>
        <w:r w:rsidR="00801AE9">
          <w:rPr>
            <w:noProof/>
            <w:webHidden/>
          </w:rPr>
          <w:tab/>
        </w:r>
        <w:r w:rsidR="00801AE9">
          <w:rPr>
            <w:noProof/>
            <w:webHidden/>
          </w:rPr>
          <w:fldChar w:fldCharType="begin"/>
        </w:r>
        <w:r w:rsidR="00801AE9">
          <w:rPr>
            <w:noProof/>
            <w:webHidden/>
          </w:rPr>
          <w:instrText xml:space="preserve"> PAGEREF _Toc172382929 \h </w:instrText>
        </w:r>
        <w:r w:rsidR="00801AE9">
          <w:rPr>
            <w:noProof/>
            <w:webHidden/>
          </w:rPr>
        </w:r>
        <w:r w:rsidR="00801AE9">
          <w:rPr>
            <w:noProof/>
            <w:webHidden/>
          </w:rPr>
          <w:fldChar w:fldCharType="separate"/>
        </w:r>
        <w:r w:rsidR="00267DB0">
          <w:rPr>
            <w:noProof/>
            <w:webHidden/>
          </w:rPr>
          <w:t>7</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0" w:history="1">
        <w:r w:rsidR="00801AE9" w:rsidRPr="007C432A">
          <w:rPr>
            <w:rStyle w:val="ac"/>
            <w:noProof/>
          </w:rPr>
          <w:t>2.3</w:t>
        </w:r>
        <w:r w:rsidR="00801AE9" w:rsidRPr="007C432A">
          <w:rPr>
            <w:rStyle w:val="ac"/>
            <w:rFonts w:hint="eastAsia"/>
            <w:noProof/>
          </w:rPr>
          <w:t xml:space="preserve"> </w:t>
        </w:r>
        <w:r w:rsidR="00801AE9" w:rsidRPr="007C432A">
          <w:rPr>
            <w:rStyle w:val="ac"/>
            <w:rFonts w:hint="eastAsia"/>
            <w:noProof/>
          </w:rPr>
          <w:t>クラス</w:t>
        </w:r>
        <w:r w:rsidR="00801AE9">
          <w:rPr>
            <w:noProof/>
            <w:webHidden/>
          </w:rPr>
          <w:tab/>
        </w:r>
        <w:r w:rsidR="00801AE9">
          <w:rPr>
            <w:noProof/>
            <w:webHidden/>
          </w:rPr>
          <w:fldChar w:fldCharType="begin"/>
        </w:r>
        <w:r w:rsidR="00801AE9">
          <w:rPr>
            <w:noProof/>
            <w:webHidden/>
          </w:rPr>
          <w:instrText xml:space="preserve"> PAGEREF _Toc172382930 \h </w:instrText>
        </w:r>
        <w:r w:rsidR="00801AE9">
          <w:rPr>
            <w:noProof/>
            <w:webHidden/>
          </w:rPr>
        </w:r>
        <w:r w:rsidR="00801AE9">
          <w:rPr>
            <w:noProof/>
            <w:webHidden/>
          </w:rPr>
          <w:fldChar w:fldCharType="separate"/>
        </w:r>
        <w:r w:rsidR="00267DB0">
          <w:rPr>
            <w:noProof/>
            <w:webHidden/>
          </w:rPr>
          <w:t>8</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1" w:history="1">
        <w:r w:rsidR="00801AE9" w:rsidRPr="007C432A">
          <w:rPr>
            <w:rStyle w:val="ac"/>
            <w:noProof/>
          </w:rPr>
          <w:t>2.4</w:t>
        </w:r>
        <w:r w:rsidR="00801AE9" w:rsidRPr="007C432A">
          <w:rPr>
            <w:rStyle w:val="ac"/>
            <w:rFonts w:hint="eastAsia"/>
            <w:noProof/>
          </w:rPr>
          <w:t xml:space="preserve"> </w:t>
        </w:r>
        <w:r w:rsidR="00801AE9" w:rsidRPr="007C432A">
          <w:rPr>
            <w:rStyle w:val="ac"/>
            <w:rFonts w:hint="eastAsia"/>
            <w:noProof/>
          </w:rPr>
          <w:t>オブジェクトの追跡可能性</w:t>
        </w:r>
        <w:r w:rsidR="00801AE9">
          <w:rPr>
            <w:noProof/>
            <w:webHidden/>
          </w:rPr>
          <w:tab/>
        </w:r>
        <w:r w:rsidR="00801AE9">
          <w:rPr>
            <w:noProof/>
            <w:webHidden/>
          </w:rPr>
          <w:fldChar w:fldCharType="begin"/>
        </w:r>
        <w:r w:rsidR="00801AE9">
          <w:rPr>
            <w:noProof/>
            <w:webHidden/>
          </w:rPr>
          <w:instrText xml:space="preserve"> PAGEREF _Toc172382931 \h </w:instrText>
        </w:r>
        <w:r w:rsidR="00801AE9">
          <w:rPr>
            <w:noProof/>
            <w:webHidden/>
          </w:rPr>
        </w:r>
        <w:r w:rsidR="00801AE9">
          <w:rPr>
            <w:noProof/>
            <w:webHidden/>
          </w:rPr>
          <w:fldChar w:fldCharType="separate"/>
        </w:r>
        <w:r w:rsidR="00267DB0">
          <w:rPr>
            <w:noProof/>
            <w:webHidden/>
          </w:rPr>
          <w:t>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2" w:history="1">
        <w:r w:rsidR="00801AE9" w:rsidRPr="007C432A">
          <w:rPr>
            <w:rStyle w:val="ac"/>
            <w:noProof/>
          </w:rPr>
          <w:t>2.5</w:t>
        </w:r>
        <w:r w:rsidR="00801AE9" w:rsidRPr="007C432A">
          <w:rPr>
            <w:rStyle w:val="ac"/>
            <w:rFonts w:hint="eastAsia"/>
            <w:noProof/>
          </w:rPr>
          <w:t xml:space="preserve"> </w:t>
        </w:r>
        <w:r w:rsidR="00801AE9" w:rsidRPr="007C432A">
          <w:rPr>
            <w:rStyle w:val="ac"/>
            <w:rFonts w:hint="eastAsia"/>
            <w:noProof/>
          </w:rPr>
          <w:t>オブジェクトのアイデンティティ</w:t>
        </w:r>
        <w:r w:rsidR="00801AE9">
          <w:rPr>
            <w:noProof/>
            <w:webHidden/>
          </w:rPr>
          <w:tab/>
        </w:r>
        <w:r w:rsidR="00801AE9">
          <w:rPr>
            <w:noProof/>
            <w:webHidden/>
          </w:rPr>
          <w:fldChar w:fldCharType="begin"/>
        </w:r>
        <w:r w:rsidR="00801AE9">
          <w:rPr>
            <w:noProof/>
            <w:webHidden/>
          </w:rPr>
          <w:instrText xml:space="preserve"> PAGEREF _Toc172382932 \h </w:instrText>
        </w:r>
        <w:r w:rsidR="00801AE9">
          <w:rPr>
            <w:noProof/>
            <w:webHidden/>
          </w:rPr>
        </w:r>
        <w:r w:rsidR="00801AE9">
          <w:rPr>
            <w:noProof/>
            <w:webHidden/>
          </w:rPr>
          <w:fldChar w:fldCharType="separate"/>
        </w:r>
        <w:r w:rsidR="00267DB0">
          <w:rPr>
            <w:noProof/>
            <w:webHidden/>
          </w:rPr>
          <w:t>10</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3" w:history="1">
        <w:r w:rsidR="00801AE9" w:rsidRPr="007C432A">
          <w:rPr>
            <w:rStyle w:val="ac"/>
            <w:noProof/>
          </w:rPr>
          <w:t>2.6</w:t>
        </w:r>
        <w:r w:rsidR="00801AE9" w:rsidRPr="007C432A">
          <w:rPr>
            <w:rStyle w:val="ac"/>
            <w:rFonts w:hint="eastAsia"/>
            <w:noProof/>
          </w:rPr>
          <w:t xml:space="preserve"> </w:t>
        </w:r>
        <w:r w:rsidR="00801AE9" w:rsidRPr="007C432A">
          <w:rPr>
            <w:rStyle w:val="ac"/>
            <w:rFonts w:hint="eastAsia"/>
            <w:noProof/>
          </w:rPr>
          <w:t>オブジェクトを使う利点</w:t>
        </w:r>
        <w:r w:rsidR="00801AE9">
          <w:rPr>
            <w:noProof/>
            <w:webHidden/>
          </w:rPr>
          <w:tab/>
        </w:r>
        <w:r w:rsidR="00801AE9">
          <w:rPr>
            <w:noProof/>
            <w:webHidden/>
          </w:rPr>
          <w:fldChar w:fldCharType="begin"/>
        </w:r>
        <w:r w:rsidR="00801AE9">
          <w:rPr>
            <w:noProof/>
            <w:webHidden/>
          </w:rPr>
          <w:instrText xml:space="preserve"> PAGEREF _Toc172382933 \h </w:instrText>
        </w:r>
        <w:r w:rsidR="00801AE9">
          <w:rPr>
            <w:noProof/>
            <w:webHidden/>
          </w:rPr>
        </w:r>
        <w:r w:rsidR="00801AE9">
          <w:rPr>
            <w:noProof/>
            <w:webHidden/>
          </w:rPr>
          <w:fldChar w:fldCharType="separate"/>
        </w:r>
        <w:r w:rsidR="00267DB0">
          <w:rPr>
            <w:noProof/>
            <w:webHidden/>
          </w:rPr>
          <w:t>10</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4" w:history="1">
        <w:r w:rsidR="00801AE9" w:rsidRPr="007C432A">
          <w:rPr>
            <w:rStyle w:val="ac"/>
            <w:noProof/>
          </w:rPr>
          <w:t>2.7</w:t>
        </w:r>
        <w:r w:rsidR="00801AE9" w:rsidRPr="007C432A">
          <w:rPr>
            <w:rStyle w:val="ac"/>
            <w:rFonts w:hint="eastAsia"/>
            <w:noProof/>
          </w:rPr>
          <w:t xml:space="preserve"> </w:t>
        </w:r>
        <w:r w:rsidR="00801AE9" w:rsidRPr="007C432A">
          <w:rPr>
            <w:rStyle w:val="ac"/>
            <w:rFonts w:hint="eastAsia"/>
            <w:noProof/>
          </w:rPr>
          <w:t>オブジェクトを発見する</w:t>
        </w:r>
        <w:r w:rsidR="00801AE9">
          <w:rPr>
            <w:noProof/>
            <w:webHidden/>
          </w:rPr>
          <w:tab/>
        </w:r>
        <w:r w:rsidR="00801AE9">
          <w:rPr>
            <w:noProof/>
            <w:webHidden/>
          </w:rPr>
          <w:fldChar w:fldCharType="begin"/>
        </w:r>
        <w:r w:rsidR="00801AE9">
          <w:rPr>
            <w:noProof/>
            <w:webHidden/>
          </w:rPr>
          <w:instrText xml:space="preserve"> PAGEREF _Toc172382934 \h </w:instrText>
        </w:r>
        <w:r w:rsidR="00801AE9">
          <w:rPr>
            <w:noProof/>
            <w:webHidden/>
          </w:rPr>
        </w:r>
        <w:r w:rsidR="00801AE9">
          <w:rPr>
            <w:noProof/>
            <w:webHidden/>
          </w:rPr>
          <w:fldChar w:fldCharType="separate"/>
        </w:r>
        <w:r w:rsidR="00267DB0">
          <w:rPr>
            <w:noProof/>
            <w:webHidden/>
          </w:rPr>
          <w:t>1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5" w:history="1">
        <w:r w:rsidR="00801AE9" w:rsidRPr="007C432A">
          <w:rPr>
            <w:rStyle w:val="ac"/>
            <w:noProof/>
          </w:rPr>
          <w:t>2.8</w:t>
        </w:r>
        <w:r w:rsidR="00801AE9" w:rsidRPr="007C432A">
          <w:rPr>
            <w:rStyle w:val="ac"/>
            <w:rFonts w:hint="eastAsia"/>
            <w:noProof/>
          </w:rPr>
          <w:t xml:space="preserve"> </w:t>
        </w:r>
        <w:r w:rsidR="00801AE9" w:rsidRPr="007C432A">
          <w:rPr>
            <w:rStyle w:val="ac"/>
            <w:rFonts w:hint="eastAsia"/>
            <w:noProof/>
          </w:rPr>
          <w:t>カプセル化</w:t>
        </w:r>
        <w:r w:rsidR="00801AE9">
          <w:rPr>
            <w:noProof/>
            <w:webHidden/>
          </w:rPr>
          <w:tab/>
        </w:r>
        <w:r w:rsidR="00801AE9">
          <w:rPr>
            <w:noProof/>
            <w:webHidden/>
          </w:rPr>
          <w:fldChar w:fldCharType="begin"/>
        </w:r>
        <w:r w:rsidR="00801AE9">
          <w:rPr>
            <w:noProof/>
            <w:webHidden/>
          </w:rPr>
          <w:instrText xml:space="preserve"> PAGEREF _Toc172382935 \h </w:instrText>
        </w:r>
        <w:r w:rsidR="00801AE9">
          <w:rPr>
            <w:noProof/>
            <w:webHidden/>
          </w:rPr>
        </w:r>
        <w:r w:rsidR="00801AE9">
          <w:rPr>
            <w:noProof/>
            <w:webHidden/>
          </w:rPr>
          <w:fldChar w:fldCharType="separate"/>
        </w:r>
        <w:r w:rsidR="00267DB0">
          <w:rPr>
            <w:noProof/>
            <w:webHidden/>
          </w:rPr>
          <w:t>1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6" w:history="1">
        <w:r w:rsidR="00801AE9" w:rsidRPr="007C432A">
          <w:rPr>
            <w:rStyle w:val="ac"/>
            <w:noProof/>
          </w:rPr>
          <w:t>2.9</w:t>
        </w:r>
        <w:r w:rsidR="00801AE9" w:rsidRPr="007C432A">
          <w:rPr>
            <w:rStyle w:val="ac"/>
            <w:rFonts w:hint="eastAsia"/>
            <w:noProof/>
          </w:rPr>
          <w:t xml:space="preserve"> </w:t>
        </w:r>
        <w:r w:rsidR="00801AE9" w:rsidRPr="007C432A">
          <w:rPr>
            <w:rStyle w:val="ac"/>
            <w:rFonts w:hint="eastAsia"/>
            <w:noProof/>
          </w:rPr>
          <w:t>属性</w:t>
        </w:r>
        <w:r w:rsidR="00801AE9">
          <w:rPr>
            <w:noProof/>
            <w:webHidden/>
          </w:rPr>
          <w:tab/>
        </w:r>
        <w:r w:rsidR="00801AE9">
          <w:rPr>
            <w:noProof/>
            <w:webHidden/>
          </w:rPr>
          <w:fldChar w:fldCharType="begin"/>
        </w:r>
        <w:r w:rsidR="00801AE9">
          <w:rPr>
            <w:noProof/>
            <w:webHidden/>
          </w:rPr>
          <w:instrText xml:space="preserve"> PAGEREF _Toc172382936 \h </w:instrText>
        </w:r>
        <w:r w:rsidR="00801AE9">
          <w:rPr>
            <w:noProof/>
            <w:webHidden/>
          </w:rPr>
        </w:r>
        <w:r w:rsidR="00801AE9">
          <w:rPr>
            <w:noProof/>
            <w:webHidden/>
          </w:rPr>
          <w:fldChar w:fldCharType="separate"/>
        </w:r>
        <w:r w:rsidR="00267DB0">
          <w:rPr>
            <w:noProof/>
            <w:webHidden/>
          </w:rPr>
          <w:t>13</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7" w:history="1">
        <w:r w:rsidR="00801AE9" w:rsidRPr="007C432A">
          <w:rPr>
            <w:rStyle w:val="ac"/>
            <w:noProof/>
          </w:rPr>
          <w:t>2.10</w:t>
        </w:r>
        <w:r w:rsidR="00801AE9" w:rsidRPr="007C432A">
          <w:rPr>
            <w:rStyle w:val="ac"/>
            <w:rFonts w:hint="eastAsia"/>
            <w:noProof/>
          </w:rPr>
          <w:t xml:space="preserve"> </w:t>
        </w:r>
        <w:r w:rsidR="00801AE9" w:rsidRPr="007C432A">
          <w:rPr>
            <w:rStyle w:val="ac"/>
            <w:rFonts w:hint="eastAsia"/>
            <w:noProof/>
          </w:rPr>
          <w:t>オブジェクト、クラス、インスタンス</w:t>
        </w:r>
        <w:r w:rsidR="00801AE9">
          <w:rPr>
            <w:noProof/>
            <w:webHidden/>
          </w:rPr>
          <w:tab/>
        </w:r>
        <w:r w:rsidR="00801AE9">
          <w:rPr>
            <w:noProof/>
            <w:webHidden/>
          </w:rPr>
          <w:fldChar w:fldCharType="begin"/>
        </w:r>
        <w:r w:rsidR="00801AE9">
          <w:rPr>
            <w:noProof/>
            <w:webHidden/>
          </w:rPr>
          <w:instrText xml:space="preserve"> PAGEREF _Toc172382937 \h </w:instrText>
        </w:r>
        <w:r w:rsidR="00801AE9">
          <w:rPr>
            <w:noProof/>
            <w:webHidden/>
          </w:rPr>
        </w:r>
        <w:r w:rsidR="00801AE9">
          <w:rPr>
            <w:noProof/>
            <w:webHidden/>
          </w:rPr>
          <w:fldChar w:fldCharType="separate"/>
        </w:r>
        <w:r w:rsidR="00267DB0">
          <w:rPr>
            <w:noProof/>
            <w:webHidden/>
          </w:rPr>
          <w:t>13</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8" w:history="1">
        <w:r w:rsidR="00801AE9" w:rsidRPr="007C432A">
          <w:rPr>
            <w:rStyle w:val="ac"/>
            <w:noProof/>
          </w:rPr>
          <w:t>2.11</w:t>
        </w:r>
        <w:r w:rsidR="00801AE9" w:rsidRPr="007C432A">
          <w:rPr>
            <w:rStyle w:val="ac"/>
            <w:rFonts w:hint="eastAsia"/>
            <w:noProof/>
          </w:rPr>
          <w:t xml:space="preserve"> </w:t>
        </w:r>
        <w:r w:rsidR="00801AE9" w:rsidRPr="007C432A">
          <w:rPr>
            <w:rStyle w:val="ac"/>
            <w:rFonts w:hint="eastAsia"/>
            <w:noProof/>
          </w:rPr>
          <w:t>オブジェクトとインスタンス</w:t>
        </w:r>
        <w:r w:rsidR="00801AE9">
          <w:rPr>
            <w:noProof/>
            <w:webHidden/>
          </w:rPr>
          <w:tab/>
        </w:r>
        <w:r w:rsidR="00801AE9">
          <w:rPr>
            <w:noProof/>
            <w:webHidden/>
          </w:rPr>
          <w:fldChar w:fldCharType="begin"/>
        </w:r>
        <w:r w:rsidR="00801AE9">
          <w:rPr>
            <w:noProof/>
            <w:webHidden/>
          </w:rPr>
          <w:instrText xml:space="preserve"> PAGEREF _Toc172382938 \h </w:instrText>
        </w:r>
        <w:r w:rsidR="00801AE9">
          <w:rPr>
            <w:noProof/>
            <w:webHidden/>
          </w:rPr>
        </w:r>
        <w:r w:rsidR="00801AE9">
          <w:rPr>
            <w:noProof/>
            <w:webHidden/>
          </w:rPr>
          <w:fldChar w:fldCharType="separate"/>
        </w:r>
        <w:r w:rsidR="00267DB0">
          <w:rPr>
            <w:noProof/>
            <w:webHidden/>
          </w:rPr>
          <w:t>1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39" w:history="1">
        <w:r w:rsidR="00801AE9" w:rsidRPr="007C432A">
          <w:rPr>
            <w:rStyle w:val="ac"/>
            <w:noProof/>
          </w:rPr>
          <w:t>2.12</w:t>
        </w:r>
        <w:r w:rsidR="00801AE9" w:rsidRPr="007C432A">
          <w:rPr>
            <w:rStyle w:val="ac"/>
            <w:rFonts w:hint="eastAsia"/>
            <w:noProof/>
          </w:rPr>
          <w:t xml:space="preserve"> </w:t>
        </w:r>
        <w:r w:rsidR="00801AE9" w:rsidRPr="007C432A">
          <w:rPr>
            <w:rStyle w:val="ac"/>
            <w:rFonts w:hint="eastAsia"/>
            <w:noProof/>
          </w:rPr>
          <w:t>オブジェクトの候補</w:t>
        </w:r>
        <w:r w:rsidR="00801AE9">
          <w:rPr>
            <w:noProof/>
            <w:webHidden/>
          </w:rPr>
          <w:tab/>
        </w:r>
        <w:r w:rsidR="00801AE9">
          <w:rPr>
            <w:noProof/>
            <w:webHidden/>
          </w:rPr>
          <w:fldChar w:fldCharType="begin"/>
        </w:r>
        <w:r w:rsidR="00801AE9">
          <w:rPr>
            <w:noProof/>
            <w:webHidden/>
          </w:rPr>
          <w:instrText xml:space="preserve"> PAGEREF _Toc172382939 \h </w:instrText>
        </w:r>
        <w:r w:rsidR="00801AE9">
          <w:rPr>
            <w:noProof/>
            <w:webHidden/>
          </w:rPr>
        </w:r>
        <w:r w:rsidR="00801AE9">
          <w:rPr>
            <w:noProof/>
            <w:webHidden/>
          </w:rPr>
          <w:fldChar w:fldCharType="separate"/>
        </w:r>
        <w:r w:rsidR="00267DB0">
          <w:rPr>
            <w:noProof/>
            <w:webHidden/>
          </w:rPr>
          <w:t>1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0" w:history="1">
        <w:r w:rsidR="00801AE9" w:rsidRPr="007C432A">
          <w:rPr>
            <w:rStyle w:val="ac"/>
            <w:noProof/>
          </w:rPr>
          <w:t>2.13</w:t>
        </w:r>
        <w:r w:rsidR="00801AE9" w:rsidRPr="007C432A">
          <w:rPr>
            <w:rStyle w:val="ac"/>
            <w:rFonts w:hint="eastAsia"/>
            <w:noProof/>
          </w:rPr>
          <w:t xml:space="preserve"> </w:t>
        </w:r>
        <w:r w:rsidR="00801AE9" w:rsidRPr="007C432A">
          <w:rPr>
            <w:rStyle w:val="ac"/>
            <w:rFonts w:hint="eastAsia"/>
            <w:noProof/>
          </w:rPr>
          <w:t>クラス図</w:t>
        </w:r>
        <w:r w:rsidR="00801AE9">
          <w:rPr>
            <w:noProof/>
            <w:webHidden/>
          </w:rPr>
          <w:tab/>
        </w:r>
        <w:r w:rsidR="00801AE9">
          <w:rPr>
            <w:noProof/>
            <w:webHidden/>
          </w:rPr>
          <w:fldChar w:fldCharType="begin"/>
        </w:r>
        <w:r w:rsidR="00801AE9">
          <w:rPr>
            <w:noProof/>
            <w:webHidden/>
          </w:rPr>
          <w:instrText xml:space="preserve"> PAGEREF _Toc172382940 \h </w:instrText>
        </w:r>
        <w:r w:rsidR="00801AE9">
          <w:rPr>
            <w:noProof/>
            <w:webHidden/>
          </w:rPr>
        </w:r>
        <w:r w:rsidR="00801AE9">
          <w:rPr>
            <w:noProof/>
            <w:webHidden/>
          </w:rPr>
          <w:fldChar w:fldCharType="separate"/>
        </w:r>
        <w:r w:rsidR="00267DB0">
          <w:rPr>
            <w:noProof/>
            <w:webHidden/>
          </w:rPr>
          <w:t>1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1" w:history="1">
        <w:r w:rsidR="00801AE9" w:rsidRPr="007C432A">
          <w:rPr>
            <w:rStyle w:val="ac"/>
            <w:noProof/>
          </w:rPr>
          <w:t>2.14</w:t>
        </w:r>
        <w:r w:rsidR="00801AE9" w:rsidRPr="007C432A">
          <w:rPr>
            <w:rStyle w:val="ac"/>
            <w:rFonts w:hint="eastAsia"/>
            <w:noProof/>
          </w:rPr>
          <w:t xml:space="preserve"> </w:t>
        </w:r>
        <w:r w:rsidR="00801AE9" w:rsidRPr="007C432A">
          <w:rPr>
            <w:rStyle w:val="ac"/>
            <w:rFonts w:hint="eastAsia"/>
            <w:noProof/>
          </w:rPr>
          <w:t>クラス図と観点（</w:t>
        </w:r>
        <w:r w:rsidR="00801AE9" w:rsidRPr="007C432A">
          <w:rPr>
            <w:rStyle w:val="ac"/>
            <w:noProof/>
          </w:rPr>
          <w:t>Martin Fowler,1997</w:t>
        </w:r>
        <w:r w:rsidR="00801AE9" w:rsidRPr="007C432A">
          <w:rPr>
            <w:rStyle w:val="ac"/>
            <w:rFonts w:hint="eastAsia"/>
            <w:noProof/>
          </w:rPr>
          <w:t>）</w:t>
        </w:r>
        <w:r w:rsidR="00801AE9">
          <w:rPr>
            <w:noProof/>
            <w:webHidden/>
          </w:rPr>
          <w:tab/>
        </w:r>
        <w:r w:rsidR="00801AE9">
          <w:rPr>
            <w:noProof/>
            <w:webHidden/>
          </w:rPr>
          <w:fldChar w:fldCharType="begin"/>
        </w:r>
        <w:r w:rsidR="00801AE9">
          <w:rPr>
            <w:noProof/>
            <w:webHidden/>
          </w:rPr>
          <w:instrText xml:space="preserve"> PAGEREF _Toc172382941 \h </w:instrText>
        </w:r>
        <w:r w:rsidR="00801AE9">
          <w:rPr>
            <w:noProof/>
            <w:webHidden/>
          </w:rPr>
        </w:r>
        <w:r w:rsidR="00801AE9">
          <w:rPr>
            <w:noProof/>
            <w:webHidden/>
          </w:rPr>
          <w:fldChar w:fldCharType="separate"/>
        </w:r>
        <w:r w:rsidR="00267DB0">
          <w:rPr>
            <w:noProof/>
            <w:webHidden/>
          </w:rPr>
          <w:t>2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2" w:history="1">
        <w:r w:rsidR="00801AE9" w:rsidRPr="007C432A">
          <w:rPr>
            <w:rStyle w:val="ac"/>
            <w:noProof/>
          </w:rPr>
          <w:t>2.15</w:t>
        </w:r>
        <w:r w:rsidR="00801AE9" w:rsidRPr="007C432A">
          <w:rPr>
            <w:rStyle w:val="ac"/>
            <w:rFonts w:hint="eastAsia"/>
            <w:noProof/>
          </w:rPr>
          <w:t xml:space="preserve"> </w:t>
        </w:r>
        <w:r w:rsidR="00801AE9" w:rsidRPr="007C432A">
          <w:rPr>
            <w:rStyle w:val="ac"/>
            <w:rFonts w:hint="eastAsia"/>
            <w:noProof/>
          </w:rPr>
          <w:t>仕様の観点</w:t>
        </w:r>
        <w:r w:rsidR="00801AE9">
          <w:rPr>
            <w:noProof/>
            <w:webHidden/>
          </w:rPr>
          <w:tab/>
        </w:r>
        <w:r w:rsidR="00801AE9">
          <w:rPr>
            <w:noProof/>
            <w:webHidden/>
          </w:rPr>
          <w:fldChar w:fldCharType="begin"/>
        </w:r>
        <w:r w:rsidR="00801AE9">
          <w:rPr>
            <w:noProof/>
            <w:webHidden/>
          </w:rPr>
          <w:instrText xml:space="preserve"> PAGEREF _Toc172382942 \h </w:instrText>
        </w:r>
        <w:r w:rsidR="00801AE9">
          <w:rPr>
            <w:noProof/>
            <w:webHidden/>
          </w:rPr>
        </w:r>
        <w:r w:rsidR="00801AE9">
          <w:rPr>
            <w:noProof/>
            <w:webHidden/>
          </w:rPr>
          <w:fldChar w:fldCharType="separate"/>
        </w:r>
        <w:r w:rsidR="00267DB0">
          <w:rPr>
            <w:noProof/>
            <w:webHidden/>
          </w:rPr>
          <w:t>2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3" w:history="1">
        <w:r w:rsidR="00801AE9" w:rsidRPr="007C432A">
          <w:rPr>
            <w:rStyle w:val="ac"/>
            <w:noProof/>
          </w:rPr>
          <w:t>2.16</w:t>
        </w:r>
        <w:r w:rsidR="00801AE9" w:rsidRPr="007C432A">
          <w:rPr>
            <w:rStyle w:val="ac"/>
            <w:rFonts w:hint="eastAsia"/>
            <w:noProof/>
          </w:rPr>
          <w:t xml:space="preserve"> </w:t>
        </w:r>
        <w:r w:rsidR="00801AE9" w:rsidRPr="007C432A">
          <w:rPr>
            <w:rStyle w:val="ac"/>
            <w:rFonts w:hint="eastAsia"/>
            <w:noProof/>
          </w:rPr>
          <w:t>関連（インスタンス間の関係）</w:t>
        </w:r>
        <w:r w:rsidR="00801AE9">
          <w:rPr>
            <w:noProof/>
            <w:webHidden/>
          </w:rPr>
          <w:tab/>
        </w:r>
        <w:r w:rsidR="00801AE9">
          <w:rPr>
            <w:noProof/>
            <w:webHidden/>
          </w:rPr>
          <w:fldChar w:fldCharType="begin"/>
        </w:r>
        <w:r w:rsidR="00801AE9">
          <w:rPr>
            <w:noProof/>
            <w:webHidden/>
          </w:rPr>
          <w:instrText xml:space="preserve"> PAGEREF _Toc172382943 \h </w:instrText>
        </w:r>
        <w:r w:rsidR="00801AE9">
          <w:rPr>
            <w:noProof/>
            <w:webHidden/>
          </w:rPr>
        </w:r>
        <w:r w:rsidR="00801AE9">
          <w:rPr>
            <w:noProof/>
            <w:webHidden/>
          </w:rPr>
          <w:fldChar w:fldCharType="separate"/>
        </w:r>
        <w:r w:rsidR="00267DB0">
          <w:rPr>
            <w:noProof/>
            <w:webHidden/>
          </w:rPr>
          <w:t>2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4" w:history="1">
        <w:r w:rsidR="00801AE9" w:rsidRPr="007C432A">
          <w:rPr>
            <w:rStyle w:val="ac"/>
            <w:noProof/>
          </w:rPr>
          <w:t>2.17</w:t>
        </w:r>
        <w:r w:rsidR="00801AE9" w:rsidRPr="007C432A">
          <w:rPr>
            <w:rStyle w:val="ac"/>
            <w:rFonts w:hint="eastAsia"/>
            <w:noProof/>
          </w:rPr>
          <w:t xml:space="preserve"> </w:t>
        </w:r>
        <w:r w:rsidR="00801AE9" w:rsidRPr="007C432A">
          <w:rPr>
            <w:rStyle w:val="ac"/>
            <w:rFonts w:hint="eastAsia"/>
            <w:noProof/>
          </w:rPr>
          <w:t>集約とコンポジション</w:t>
        </w:r>
        <w:r w:rsidR="00801AE9">
          <w:rPr>
            <w:noProof/>
            <w:webHidden/>
          </w:rPr>
          <w:tab/>
        </w:r>
        <w:r w:rsidR="00801AE9">
          <w:rPr>
            <w:noProof/>
            <w:webHidden/>
          </w:rPr>
          <w:fldChar w:fldCharType="begin"/>
        </w:r>
        <w:r w:rsidR="00801AE9">
          <w:rPr>
            <w:noProof/>
            <w:webHidden/>
          </w:rPr>
          <w:instrText xml:space="preserve"> PAGEREF _Toc172382944 \h </w:instrText>
        </w:r>
        <w:r w:rsidR="00801AE9">
          <w:rPr>
            <w:noProof/>
            <w:webHidden/>
          </w:rPr>
        </w:r>
        <w:r w:rsidR="00801AE9">
          <w:rPr>
            <w:noProof/>
            <w:webHidden/>
          </w:rPr>
          <w:fldChar w:fldCharType="separate"/>
        </w:r>
        <w:r w:rsidR="00267DB0">
          <w:rPr>
            <w:noProof/>
            <w:webHidden/>
          </w:rPr>
          <w:t>2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5" w:history="1">
        <w:r w:rsidR="00801AE9" w:rsidRPr="007C432A">
          <w:rPr>
            <w:rStyle w:val="ac"/>
            <w:noProof/>
          </w:rPr>
          <w:t>2.18</w:t>
        </w:r>
        <w:r w:rsidR="00801AE9" w:rsidRPr="007C432A">
          <w:rPr>
            <w:rStyle w:val="ac"/>
            <w:rFonts w:hint="eastAsia"/>
            <w:noProof/>
          </w:rPr>
          <w:t xml:space="preserve"> </w:t>
        </w:r>
        <w:r w:rsidR="00801AE9" w:rsidRPr="007C432A">
          <w:rPr>
            <w:rStyle w:val="ac"/>
            <w:rFonts w:hint="eastAsia"/>
            <w:noProof/>
          </w:rPr>
          <w:t>制約</w:t>
        </w:r>
        <w:r w:rsidR="00801AE9">
          <w:rPr>
            <w:noProof/>
            <w:webHidden/>
          </w:rPr>
          <w:tab/>
        </w:r>
        <w:r w:rsidR="00801AE9">
          <w:rPr>
            <w:noProof/>
            <w:webHidden/>
          </w:rPr>
          <w:fldChar w:fldCharType="begin"/>
        </w:r>
        <w:r w:rsidR="00801AE9">
          <w:rPr>
            <w:noProof/>
            <w:webHidden/>
          </w:rPr>
          <w:instrText xml:space="preserve"> PAGEREF _Toc172382945 \h </w:instrText>
        </w:r>
        <w:r w:rsidR="00801AE9">
          <w:rPr>
            <w:noProof/>
            <w:webHidden/>
          </w:rPr>
        </w:r>
        <w:r w:rsidR="00801AE9">
          <w:rPr>
            <w:noProof/>
            <w:webHidden/>
          </w:rPr>
          <w:fldChar w:fldCharType="separate"/>
        </w:r>
        <w:r w:rsidR="00267DB0">
          <w:rPr>
            <w:noProof/>
            <w:webHidden/>
          </w:rPr>
          <w:t>2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6" w:history="1">
        <w:r w:rsidR="00801AE9" w:rsidRPr="007C432A">
          <w:rPr>
            <w:rStyle w:val="ac"/>
            <w:noProof/>
          </w:rPr>
          <w:t>2.19</w:t>
        </w:r>
        <w:r w:rsidR="00801AE9" w:rsidRPr="007C432A">
          <w:rPr>
            <w:rStyle w:val="ac"/>
            <w:rFonts w:hint="eastAsia"/>
            <w:noProof/>
          </w:rPr>
          <w:t xml:space="preserve"> </w:t>
        </w:r>
        <w:r w:rsidR="00801AE9" w:rsidRPr="007C432A">
          <w:rPr>
            <w:rStyle w:val="ac"/>
            <w:rFonts w:hint="eastAsia"/>
            <w:noProof/>
          </w:rPr>
          <w:t>多相性</w:t>
        </w:r>
        <w:r w:rsidR="00801AE9">
          <w:rPr>
            <w:noProof/>
            <w:webHidden/>
          </w:rPr>
          <w:tab/>
        </w:r>
        <w:r w:rsidR="00801AE9">
          <w:rPr>
            <w:noProof/>
            <w:webHidden/>
          </w:rPr>
          <w:fldChar w:fldCharType="begin"/>
        </w:r>
        <w:r w:rsidR="00801AE9">
          <w:rPr>
            <w:noProof/>
            <w:webHidden/>
          </w:rPr>
          <w:instrText xml:space="preserve"> PAGEREF _Toc172382946 \h </w:instrText>
        </w:r>
        <w:r w:rsidR="00801AE9">
          <w:rPr>
            <w:noProof/>
            <w:webHidden/>
          </w:rPr>
        </w:r>
        <w:r w:rsidR="00801AE9">
          <w:rPr>
            <w:noProof/>
            <w:webHidden/>
          </w:rPr>
          <w:fldChar w:fldCharType="separate"/>
        </w:r>
        <w:r w:rsidR="00267DB0">
          <w:rPr>
            <w:noProof/>
            <w:webHidden/>
          </w:rPr>
          <w:t>2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7" w:history="1">
        <w:r w:rsidR="00801AE9" w:rsidRPr="007C432A">
          <w:rPr>
            <w:rStyle w:val="ac"/>
            <w:noProof/>
          </w:rPr>
          <w:t>2.20</w:t>
        </w:r>
        <w:r w:rsidR="00801AE9" w:rsidRPr="007C432A">
          <w:rPr>
            <w:rStyle w:val="ac"/>
            <w:rFonts w:hint="eastAsia"/>
            <w:noProof/>
          </w:rPr>
          <w:t xml:space="preserve"> </w:t>
        </w:r>
        <w:r w:rsidR="00801AE9" w:rsidRPr="007C432A">
          <w:rPr>
            <w:rStyle w:val="ac"/>
            <w:rFonts w:hint="eastAsia"/>
            <w:noProof/>
          </w:rPr>
          <w:t>関連に関するその他の概念</w:t>
        </w:r>
        <w:r w:rsidR="00801AE9">
          <w:rPr>
            <w:noProof/>
            <w:webHidden/>
          </w:rPr>
          <w:tab/>
        </w:r>
        <w:r w:rsidR="00801AE9">
          <w:rPr>
            <w:noProof/>
            <w:webHidden/>
          </w:rPr>
          <w:fldChar w:fldCharType="begin"/>
        </w:r>
        <w:r w:rsidR="00801AE9">
          <w:rPr>
            <w:noProof/>
            <w:webHidden/>
          </w:rPr>
          <w:instrText xml:space="preserve"> PAGEREF _Toc172382947 \h </w:instrText>
        </w:r>
        <w:r w:rsidR="00801AE9">
          <w:rPr>
            <w:noProof/>
            <w:webHidden/>
          </w:rPr>
        </w:r>
        <w:r w:rsidR="00801AE9">
          <w:rPr>
            <w:noProof/>
            <w:webHidden/>
          </w:rPr>
          <w:fldChar w:fldCharType="separate"/>
        </w:r>
        <w:r w:rsidR="00267DB0">
          <w:rPr>
            <w:noProof/>
            <w:webHidden/>
          </w:rPr>
          <w:t>30</w:t>
        </w:r>
        <w:r w:rsidR="00801AE9">
          <w:rPr>
            <w:noProof/>
            <w:webHidden/>
          </w:rPr>
          <w:fldChar w:fldCharType="end"/>
        </w:r>
      </w:hyperlink>
    </w:p>
    <w:p w:rsidR="00801AE9" w:rsidRDefault="003B6C68">
      <w:pPr>
        <w:pStyle w:val="13"/>
        <w:tabs>
          <w:tab w:val="right" w:leader="dot" w:pos="10763"/>
        </w:tabs>
        <w:rPr>
          <w:rFonts w:asciiTheme="minorHAnsi" w:eastAsiaTheme="minorEastAsia" w:hAnsiTheme="minorHAnsi"/>
          <w:b w:val="0"/>
          <w:bCs w:val="0"/>
          <w:noProof/>
          <w:sz w:val="21"/>
          <w:szCs w:val="22"/>
        </w:rPr>
      </w:pPr>
      <w:hyperlink w:anchor="_Toc172382948" w:history="1">
        <w:r w:rsidR="00801AE9" w:rsidRPr="007C432A">
          <w:rPr>
            <w:rStyle w:val="ac"/>
            <w:rFonts w:hint="eastAsia"/>
            <w:noProof/>
          </w:rPr>
          <w:t>3</w:t>
        </w:r>
        <w:r w:rsidR="00801AE9" w:rsidRPr="007C432A">
          <w:rPr>
            <w:rStyle w:val="ac"/>
            <w:rFonts w:hint="eastAsia"/>
            <w:noProof/>
          </w:rPr>
          <w:t>．</w:t>
        </w:r>
        <w:r w:rsidR="00801AE9" w:rsidRPr="007C432A">
          <w:rPr>
            <w:rStyle w:val="ac"/>
            <w:rFonts w:hint="eastAsia"/>
            <w:noProof/>
          </w:rPr>
          <w:t xml:space="preserve"> </w:t>
        </w:r>
        <w:r w:rsidR="00801AE9" w:rsidRPr="007C432A">
          <w:rPr>
            <w:rStyle w:val="ac"/>
            <w:rFonts w:hint="eastAsia"/>
            <w:noProof/>
          </w:rPr>
          <w:t>オブジェクト指向システム開発</w:t>
        </w:r>
        <w:r w:rsidR="00801AE9">
          <w:rPr>
            <w:noProof/>
            <w:webHidden/>
          </w:rPr>
          <w:tab/>
        </w:r>
        <w:r w:rsidR="00801AE9">
          <w:rPr>
            <w:noProof/>
            <w:webHidden/>
          </w:rPr>
          <w:fldChar w:fldCharType="begin"/>
        </w:r>
        <w:r w:rsidR="00801AE9">
          <w:rPr>
            <w:noProof/>
            <w:webHidden/>
          </w:rPr>
          <w:instrText xml:space="preserve"> PAGEREF _Toc172382948 \h </w:instrText>
        </w:r>
        <w:r w:rsidR="00801AE9">
          <w:rPr>
            <w:noProof/>
            <w:webHidden/>
          </w:rPr>
        </w:r>
        <w:r w:rsidR="00801AE9">
          <w:rPr>
            <w:noProof/>
            <w:webHidden/>
          </w:rPr>
          <w:fldChar w:fldCharType="separate"/>
        </w:r>
        <w:r w:rsidR="00267DB0">
          <w:rPr>
            <w:noProof/>
            <w:webHidden/>
          </w:rPr>
          <w:t>3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49" w:history="1">
        <w:r w:rsidR="00801AE9" w:rsidRPr="007C432A">
          <w:rPr>
            <w:rStyle w:val="ac"/>
            <w:noProof/>
          </w:rPr>
          <w:t>3.1</w:t>
        </w:r>
        <w:r w:rsidR="00801AE9" w:rsidRPr="007C432A">
          <w:rPr>
            <w:rStyle w:val="ac"/>
            <w:rFonts w:hint="eastAsia"/>
            <w:noProof/>
          </w:rPr>
          <w:t xml:space="preserve"> </w:t>
        </w:r>
        <w:r w:rsidR="00801AE9" w:rsidRPr="007C432A">
          <w:rPr>
            <w:rStyle w:val="ac"/>
            <w:rFonts w:hint="eastAsia"/>
            <w:noProof/>
          </w:rPr>
          <w:t>従来のシステム開発</w:t>
        </w:r>
        <w:r w:rsidR="00801AE9">
          <w:rPr>
            <w:noProof/>
            <w:webHidden/>
          </w:rPr>
          <w:tab/>
        </w:r>
        <w:r w:rsidR="00801AE9">
          <w:rPr>
            <w:noProof/>
            <w:webHidden/>
          </w:rPr>
          <w:fldChar w:fldCharType="begin"/>
        </w:r>
        <w:r w:rsidR="00801AE9">
          <w:rPr>
            <w:noProof/>
            <w:webHidden/>
          </w:rPr>
          <w:instrText xml:space="preserve"> PAGEREF _Toc172382949 \h </w:instrText>
        </w:r>
        <w:r w:rsidR="00801AE9">
          <w:rPr>
            <w:noProof/>
            <w:webHidden/>
          </w:rPr>
        </w:r>
        <w:r w:rsidR="00801AE9">
          <w:rPr>
            <w:noProof/>
            <w:webHidden/>
          </w:rPr>
          <w:fldChar w:fldCharType="separate"/>
        </w:r>
        <w:r w:rsidR="00267DB0">
          <w:rPr>
            <w:noProof/>
            <w:webHidden/>
          </w:rPr>
          <w:t>3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0" w:history="1">
        <w:r w:rsidR="00801AE9" w:rsidRPr="007C432A">
          <w:rPr>
            <w:rStyle w:val="ac"/>
            <w:noProof/>
          </w:rPr>
          <w:t>3.2</w:t>
        </w:r>
        <w:r w:rsidR="00801AE9" w:rsidRPr="007C432A">
          <w:rPr>
            <w:rStyle w:val="ac"/>
            <w:rFonts w:hint="eastAsia"/>
            <w:noProof/>
          </w:rPr>
          <w:t xml:space="preserve"> </w:t>
        </w:r>
        <w:r w:rsidR="00801AE9" w:rsidRPr="007C432A">
          <w:rPr>
            <w:rStyle w:val="ac"/>
            <w:rFonts w:hint="eastAsia"/>
            <w:noProof/>
          </w:rPr>
          <w:t>オブジェクト指向開発の特徴</w:t>
        </w:r>
        <w:r w:rsidR="00801AE9">
          <w:rPr>
            <w:noProof/>
            <w:webHidden/>
          </w:rPr>
          <w:tab/>
        </w:r>
        <w:r w:rsidR="00801AE9">
          <w:rPr>
            <w:noProof/>
            <w:webHidden/>
          </w:rPr>
          <w:fldChar w:fldCharType="begin"/>
        </w:r>
        <w:r w:rsidR="00801AE9">
          <w:rPr>
            <w:noProof/>
            <w:webHidden/>
          </w:rPr>
          <w:instrText xml:space="preserve"> PAGEREF _Toc172382950 \h </w:instrText>
        </w:r>
        <w:r w:rsidR="00801AE9">
          <w:rPr>
            <w:noProof/>
            <w:webHidden/>
          </w:rPr>
        </w:r>
        <w:r w:rsidR="00801AE9">
          <w:rPr>
            <w:noProof/>
            <w:webHidden/>
          </w:rPr>
          <w:fldChar w:fldCharType="separate"/>
        </w:r>
        <w:r w:rsidR="00267DB0">
          <w:rPr>
            <w:noProof/>
            <w:webHidden/>
          </w:rPr>
          <w:t>3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1" w:history="1">
        <w:r w:rsidR="00801AE9" w:rsidRPr="007C432A">
          <w:rPr>
            <w:rStyle w:val="ac"/>
            <w:noProof/>
          </w:rPr>
          <w:t>3.3</w:t>
        </w:r>
        <w:r w:rsidR="00801AE9" w:rsidRPr="007C432A">
          <w:rPr>
            <w:rStyle w:val="ac"/>
            <w:rFonts w:hint="eastAsia"/>
            <w:noProof/>
          </w:rPr>
          <w:t xml:space="preserve"> </w:t>
        </w:r>
        <w:r w:rsidR="00801AE9" w:rsidRPr="007C432A">
          <w:rPr>
            <w:rStyle w:val="ac"/>
            <w:rFonts w:hint="eastAsia"/>
            <w:noProof/>
          </w:rPr>
          <w:t>オブジェクト指向開発の流れ</w:t>
        </w:r>
        <w:r w:rsidR="00801AE9">
          <w:rPr>
            <w:noProof/>
            <w:webHidden/>
          </w:rPr>
          <w:tab/>
        </w:r>
        <w:r w:rsidR="00801AE9">
          <w:rPr>
            <w:noProof/>
            <w:webHidden/>
          </w:rPr>
          <w:fldChar w:fldCharType="begin"/>
        </w:r>
        <w:r w:rsidR="00801AE9">
          <w:rPr>
            <w:noProof/>
            <w:webHidden/>
          </w:rPr>
          <w:instrText xml:space="preserve"> PAGEREF _Toc172382951 \h </w:instrText>
        </w:r>
        <w:r w:rsidR="00801AE9">
          <w:rPr>
            <w:noProof/>
            <w:webHidden/>
          </w:rPr>
        </w:r>
        <w:r w:rsidR="00801AE9">
          <w:rPr>
            <w:noProof/>
            <w:webHidden/>
          </w:rPr>
          <w:fldChar w:fldCharType="separate"/>
        </w:r>
        <w:r w:rsidR="00267DB0">
          <w:rPr>
            <w:noProof/>
            <w:webHidden/>
          </w:rPr>
          <w:t>3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2" w:history="1">
        <w:r w:rsidR="00801AE9" w:rsidRPr="007C432A">
          <w:rPr>
            <w:rStyle w:val="ac"/>
            <w:noProof/>
          </w:rPr>
          <w:t>3.4</w:t>
        </w:r>
        <w:r w:rsidR="00801AE9" w:rsidRPr="007C432A">
          <w:rPr>
            <w:rStyle w:val="ac"/>
            <w:rFonts w:hint="eastAsia"/>
            <w:noProof/>
          </w:rPr>
          <w:t xml:space="preserve"> </w:t>
        </w:r>
        <w:r w:rsidR="00801AE9" w:rsidRPr="007C432A">
          <w:rPr>
            <w:rStyle w:val="ac"/>
            <w:rFonts w:hint="eastAsia"/>
            <w:noProof/>
          </w:rPr>
          <w:t>開発プロセスと作成するモデル</w:t>
        </w:r>
        <w:r w:rsidR="00801AE9">
          <w:rPr>
            <w:noProof/>
            <w:webHidden/>
          </w:rPr>
          <w:tab/>
        </w:r>
        <w:r w:rsidR="00801AE9">
          <w:rPr>
            <w:noProof/>
            <w:webHidden/>
          </w:rPr>
          <w:fldChar w:fldCharType="begin"/>
        </w:r>
        <w:r w:rsidR="00801AE9">
          <w:rPr>
            <w:noProof/>
            <w:webHidden/>
          </w:rPr>
          <w:instrText xml:space="preserve"> PAGEREF _Toc172382952 \h </w:instrText>
        </w:r>
        <w:r w:rsidR="00801AE9">
          <w:rPr>
            <w:noProof/>
            <w:webHidden/>
          </w:rPr>
        </w:r>
        <w:r w:rsidR="00801AE9">
          <w:rPr>
            <w:noProof/>
            <w:webHidden/>
          </w:rPr>
          <w:fldChar w:fldCharType="separate"/>
        </w:r>
        <w:r w:rsidR="00267DB0">
          <w:rPr>
            <w:noProof/>
            <w:webHidden/>
          </w:rPr>
          <w:t>3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3" w:history="1">
        <w:r w:rsidR="00801AE9" w:rsidRPr="007C432A">
          <w:rPr>
            <w:rStyle w:val="ac"/>
            <w:noProof/>
          </w:rPr>
          <w:t>3.5</w:t>
        </w:r>
        <w:r w:rsidR="00801AE9" w:rsidRPr="007C432A">
          <w:rPr>
            <w:rStyle w:val="ac"/>
            <w:rFonts w:hint="eastAsia"/>
            <w:noProof/>
          </w:rPr>
          <w:t xml:space="preserve"> </w:t>
        </w:r>
        <w:r w:rsidR="00801AE9" w:rsidRPr="007C432A">
          <w:rPr>
            <w:rStyle w:val="ac"/>
            <w:rFonts w:hint="eastAsia"/>
            <w:noProof/>
          </w:rPr>
          <w:t>モデル</w:t>
        </w:r>
        <w:r w:rsidR="00801AE9">
          <w:rPr>
            <w:noProof/>
            <w:webHidden/>
          </w:rPr>
          <w:tab/>
        </w:r>
        <w:r w:rsidR="00801AE9">
          <w:rPr>
            <w:noProof/>
            <w:webHidden/>
          </w:rPr>
          <w:fldChar w:fldCharType="begin"/>
        </w:r>
        <w:r w:rsidR="00801AE9">
          <w:rPr>
            <w:noProof/>
            <w:webHidden/>
          </w:rPr>
          <w:instrText xml:space="preserve"> PAGEREF _Toc172382953 \h </w:instrText>
        </w:r>
        <w:r w:rsidR="00801AE9">
          <w:rPr>
            <w:noProof/>
            <w:webHidden/>
          </w:rPr>
        </w:r>
        <w:r w:rsidR="00801AE9">
          <w:rPr>
            <w:noProof/>
            <w:webHidden/>
          </w:rPr>
          <w:fldChar w:fldCharType="separate"/>
        </w:r>
        <w:r w:rsidR="00267DB0">
          <w:rPr>
            <w:noProof/>
            <w:webHidden/>
          </w:rPr>
          <w:t>3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4" w:history="1">
        <w:r w:rsidR="00801AE9" w:rsidRPr="007C432A">
          <w:rPr>
            <w:rStyle w:val="ac"/>
            <w:noProof/>
          </w:rPr>
          <w:t>3.6</w:t>
        </w:r>
        <w:r w:rsidR="00801AE9" w:rsidRPr="007C432A">
          <w:rPr>
            <w:rStyle w:val="ac"/>
            <w:rFonts w:hint="eastAsia"/>
            <w:noProof/>
          </w:rPr>
          <w:t xml:space="preserve"> </w:t>
        </w:r>
        <w:r w:rsidR="00801AE9" w:rsidRPr="007C432A">
          <w:rPr>
            <w:rStyle w:val="ac"/>
            <w:rFonts w:hint="eastAsia"/>
            <w:noProof/>
          </w:rPr>
          <w:t>分析プロセス</w:t>
        </w:r>
        <w:r w:rsidR="00801AE9">
          <w:rPr>
            <w:noProof/>
            <w:webHidden/>
          </w:rPr>
          <w:tab/>
        </w:r>
        <w:r w:rsidR="00801AE9">
          <w:rPr>
            <w:noProof/>
            <w:webHidden/>
          </w:rPr>
          <w:fldChar w:fldCharType="begin"/>
        </w:r>
        <w:r w:rsidR="00801AE9">
          <w:rPr>
            <w:noProof/>
            <w:webHidden/>
          </w:rPr>
          <w:instrText xml:space="preserve"> PAGEREF _Toc172382954 \h </w:instrText>
        </w:r>
        <w:r w:rsidR="00801AE9">
          <w:rPr>
            <w:noProof/>
            <w:webHidden/>
          </w:rPr>
        </w:r>
        <w:r w:rsidR="00801AE9">
          <w:rPr>
            <w:noProof/>
            <w:webHidden/>
          </w:rPr>
          <w:fldChar w:fldCharType="separate"/>
        </w:r>
        <w:r w:rsidR="00267DB0">
          <w:rPr>
            <w:noProof/>
            <w:webHidden/>
          </w:rPr>
          <w:t>3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5" w:history="1">
        <w:r w:rsidR="00801AE9" w:rsidRPr="007C432A">
          <w:rPr>
            <w:rStyle w:val="ac"/>
            <w:noProof/>
          </w:rPr>
          <w:t>3.7</w:t>
        </w:r>
        <w:r w:rsidR="00801AE9" w:rsidRPr="007C432A">
          <w:rPr>
            <w:rStyle w:val="ac"/>
            <w:rFonts w:hint="eastAsia"/>
            <w:noProof/>
          </w:rPr>
          <w:t xml:space="preserve"> </w:t>
        </w:r>
        <w:r w:rsidR="00801AE9" w:rsidRPr="007C432A">
          <w:rPr>
            <w:rStyle w:val="ac"/>
            <w:rFonts w:hint="eastAsia"/>
            <w:noProof/>
          </w:rPr>
          <w:t>構築プロセス（設計モデルの作成）</w:t>
        </w:r>
        <w:r w:rsidR="00801AE9">
          <w:rPr>
            <w:noProof/>
            <w:webHidden/>
          </w:rPr>
          <w:tab/>
        </w:r>
        <w:r w:rsidR="00801AE9">
          <w:rPr>
            <w:noProof/>
            <w:webHidden/>
          </w:rPr>
          <w:fldChar w:fldCharType="begin"/>
        </w:r>
        <w:r w:rsidR="00801AE9">
          <w:rPr>
            <w:noProof/>
            <w:webHidden/>
          </w:rPr>
          <w:instrText xml:space="preserve"> PAGEREF _Toc172382955 \h </w:instrText>
        </w:r>
        <w:r w:rsidR="00801AE9">
          <w:rPr>
            <w:noProof/>
            <w:webHidden/>
          </w:rPr>
        </w:r>
        <w:r w:rsidR="00801AE9">
          <w:rPr>
            <w:noProof/>
            <w:webHidden/>
          </w:rPr>
          <w:fldChar w:fldCharType="separate"/>
        </w:r>
        <w:r w:rsidR="00267DB0">
          <w:rPr>
            <w:noProof/>
            <w:webHidden/>
          </w:rPr>
          <w:t>38</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6" w:history="1">
        <w:r w:rsidR="00801AE9" w:rsidRPr="007C432A">
          <w:rPr>
            <w:rStyle w:val="ac"/>
            <w:noProof/>
          </w:rPr>
          <w:t>3.8</w:t>
        </w:r>
        <w:r w:rsidR="00801AE9" w:rsidRPr="007C432A">
          <w:rPr>
            <w:rStyle w:val="ac"/>
            <w:rFonts w:hint="eastAsia"/>
            <w:noProof/>
          </w:rPr>
          <w:t xml:space="preserve"> </w:t>
        </w:r>
        <w:r w:rsidR="00801AE9" w:rsidRPr="007C432A">
          <w:rPr>
            <w:rStyle w:val="ac"/>
            <w:rFonts w:hint="eastAsia"/>
            <w:noProof/>
          </w:rPr>
          <w:t>構築プロセス（実装モデルの作成）</w:t>
        </w:r>
        <w:r w:rsidR="00801AE9">
          <w:rPr>
            <w:noProof/>
            <w:webHidden/>
          </w:rPr>
          <w:tab/>
        </w:r>
        <w:r w:rsidR="00801AE9">
          <w:rPr>
            <w:noProof/>
            <w:webHidden/>
          </w:rPr>
          <w:fldChar w:fldCharType="begin"/>
        </w:r>
        <w:r w:rsidR="00801AE9">
          <w:rPr>
            <w:noProof/>
            <w:webHidden/>
          </w:rPr>
          <w:instrText xml:space="preserve"> PAGEREF _Toc172382956 \h </w:instrText>
        </w:r>
        <w:r w:rsidR="00801AE9">
          <w:rPr>
            <w:noProof/>
            <w:webHidden/>
          </w:rPr>
        </w:r>
        <w:r w:rsidR="00801AE9">
          <w:rPr>
            <w:noProof/>
            <w:webHidden/>
          </w:rPr>
          <w:fldChar w:fldCharType="separate"/>
        </w:r>
        <w:r w:rsidR="00267DB0">
          <w:rPr>
            <w:noProof/>
            <w:webHidden/>
          </w:rPr>
          <w:t>38</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7" w:history="1">
        <w:r w:rsidR="00801AE9" w:rsidRPr="007C432A">
          <w:rPr>
            <w:rStyle w:val="ac"/>
            <w:noProof/>
          </w:rPr>
          <w:t>3.9</w:t>
        </w:r>
        <w:r w:rsidR="00801AE9" w:rsidRPr="007C432A">
          <w:rPr>
            <w:rStyle w:val="ac"/>
            <w:rFonts w:hint="eastAsia"/>
            <w:noProof/>
          </w:rPr>
          <w:t xml:space="preserve"> </w:t>
        </w:r>
        <w:r w:rsidR="00801AE9" w:rsidRPr="007C432A">
          <w:rPr>
            <w:rStyle w:val="ac"/>
            <w:rFonts w:hint="eastAsia"/>
            <w:noProof/>
          </w:rPr>
          <w:t>テストプロセス（テストモデルの作成）</w:t>
        </w:r>
        <w:r w:rsidR="00801AE9">
          <w:rPr>
            <w:noProof/>
            <w:webHidden/>
          </w:rPr>
          <w:tab/>
        </w:r>
        <w:r w:rsidR="00801AE9">
          <w:rPr>
            <w:noProof/>
            <w:webHidden/>
          </w:rPr>
          <w:fldChar w:fldCharType="begin"/>
        </w:r>
        <w:r w:rsidR="00801AE9">
          <w:rPr>
            <w:noProof/>
            <w:webHidden/>
          </w:rPr>
          <w:instrText xml:space="preserve"> PAGEREF _Toc172382957 \h </w:instrText>
        </w:r>
        <w:r w:rsidR="00801AE9">
          <w:rPr>
            <w:noProof/>
            <w:webHidden/>
          </w:rPr>
        </w:r>
        <w:r w:rsidR="00801AE9">
          <w:rPr>
            <w:noProof/>
            <w:webHidden/>
          </w:rPr>
          <w:fldChar w:fldCharType="separate"/>
        </w:r>
        <w:r w:rsidR="00267DB0">
          <w:rPr>
            <w:noProof/>
            <w:webHidden/>
          </w:rPr>
          <w:t>3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58" w:history="1">
        <w:r w:rsidR="00801AE9" w:rsidRPr="007C432A">
          <w:rPr>
            <w:rStyle w:val="ac"/>
            <w:noProof/>
          </w:rPr>
          <w:t>3.10</w:t>
        </w:r>
        <w:r w:rsidR="00801AE9" w:rsidRPr="007C432A">
          <w:rPr>
            <w:rStyle w:val="ac"/>
            <w:rFonts w:hint="eastAsia"/>
            <w:noProof/>
          </w:rPr>
          <w:t xml:space="preserve"> </w:t>
        </w:r>
        <w:r w:rsidR="00801AE9" w:rsidRPr="007C432A">
          <w:rPr>
            <w:rStyle w:val="ac"/>
            <w:rFonts w:hint="eastAsia"/>
            <w:noProof/>
          </w:rPr>
          <w:t>ユースケースモデル</w:t>
        </w:r>
        <w:r w:rsidR="00801AE9">
          <w:rPr>
            <w:noProof/>
            <w:webHidden/>
          </w:rPr>
          <w:tab/>
        </w:r>
        <w:r w:rsidR="00801AE9">
          <w:rPr>
            <w:noProof/>
            <w:webHidden/>
          </w:rPr>
          <w:fldChar w:fldCharType="begin"/>
        </w:r>
        <w:r w:rsidR="00801AE9">
          <w:rPr>
            <w:noProof/>
            <w:webHidden/>
          </w:rPr>
          <w:instrText xml:space="preserve"> PAGEREF _Toc172382958 \h </w:instrText>
        </w:r>
        <w:r w:rsidR="00801AE9">
          <w:rPr>
            <w:noProof/>
            <w:webHidden/>
          </w:rPr>
        </w:r>
        <w:r w:rsidR="00801AE9">
          <w:rPr>
            <w:noProof/>
            <w:webHidden/>
          </w:rPr>
          <w:fldChar w:fldCharType="separate"/>
        </w:r>
        <w:r w:rsidR="00267DB0">
          <w:rPr>
            <w:noProof/>
            <w:webHidden/>
          </w:rPr>
          <w:t>39</w:t>
        </w:r>
        <w:r w:rsidR="00801AE9">
          <w:rPr>
            <w:noProof/>
            <w:webHidden/>
          </w:rPr>
          <w:fldChar w:fldCharType="end"/>
        </w:r>
      </w:hyperlink>
    </w:p>
    <w:p w:rsidR="00801AE9" w:rsidRDefault="003B6C68">
      <w:pPr>
        <w:pStyle w:val="13"/>
        <w:tabs>
          <w:tab w:val="right" w:leader="dot" w:pos="10763"/>
        </w:tabs>
        <w:rPr>
          <w:rFonts w:asciiTheme="minorHAnsi" w:eastAsiaTheme="minorEastAsia" w:hAnsiTheme="minorHAnsi"/>
          <w:b w:val="0"/>
          <w:bCs w:val="0"/>
          <w:noProof/>
          <w:sz w:val="21"/>
          <w:szCs w:val="22"/>
        </w:rPr>
      </w:pPr>
      <w:hyperlink w:anchor="_Toc172382959" w:history="1">
        <w:r w:rsidR="00801AE9" w:rsidRPr="007C432A">
          <w:rPr>
            <w:rStyle w:val="ac"/>
            <w:rFonts w:hint="eastAsia"/>
            <w:noProof/>
          </w:rPr>
          <w:t>4</w:t>
        </w:r>
        <w:r w:rsidR="00801AE9" w:rsidRPr="007C432A">
          <w:rPr>
            <w:rStyle w:val="ac"/>
            <w:rFonts w:hint="eastAsia"/>
            <w:noProof/>
          </w:rPr>
          <w:t>．</w:t>
        </w:r>
        <w:r w:rsidR="00801AE9" w:rsidRPr="007C432A">
          <w:rPr>
            <w:rStyle w:val="ac"/>
            <w:rFonts w:hint="eastAsia"/>
            <w:noProof/>
          </w:rPr>
          <w:t xml:space="preserve"> </w:t>
        </w:r>
        <w:r w:rsidR="00801AE9" w:rsidRPr="007C432A">
          <w:rPr>
            <w:rStyle w:val="ac"/>
            <w:rFonts w:hint="eastAsia"/>
            <w:noProof/>
          </w:rPr>
          <w:t>統一モデリング言語</w:t>
        </w:r>
        <w:r w:rsidR="00801AE9" w:rsidRPr="007C432A">
          <w:rPr>
            <w:rStyle w:val="ac"/>
            <w:noProof/>
          </w:rPr>
          <w:t xml:space="preserve"> </w:t>
        </w:r>
        <w:r w:rsidR="00801AE9" w:rsidRPr="007C432A">
          <w:rPr>
            <w:rStyle w:val="ac"/>
            <w:rFonts w:hint="eastAsia"/>
            <w:noProof/>
          </w:rPr>
          <w:t>ＵＭＬ</w:t>
        </w:r>
        <w:r w:rsidR="00801AE9">
          <w:rPr>
            <w:noProof/>
            <w:webHidden/>
          </w:rPr>
          <w:tab/>
        </w:r>
        <w:r w:rsidR="00801AE9">
          <w:rPr>
            <w:noProof/>
            <w:webHidden/>
          </w:rPr>
          <w:fldChar w:fldCharType="begin"/>
        </w:r>
        <w:r w:rsidR="00801AE9">
          <w:rPr>
            <w:noProof/>
            <w:webHidden/>
          </w:rPr>
          <w:instrText xml:space="preserve"> PAGEREF _Toc172382959 \h </w:instrText>
        </w:r>
        <w:r w:rsidR="00801AE9">
          <w:rPr>
            <w:noProof/>
            <w:webHidden/>
          </w:rPr>
        </w:r>
        <w:r w:rsidR="00801AE9">
          <w:rPr>
            <w:noProof/>
            <w:webHidden/>
          </w:rPr>
          <w:fldChar w:fldCharType="separate"/>
        </w:r>
        <w:r w:rsidR="00267DB0">
          <w:rPr>
            <w:noProof/>
            <w:webHidden/>
          </w:rPr>
          <w:t>4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0" w:history="1">
        <w:r w:rsidR="00801AE9" w:rsidRPr="007C432A">
          <w:rPr>
            <w:rStyle w:val="ac"/>
            <w:noProof/>
          </w:rPr>
          <w:t>4.1</w:t>
        </w:r>
        <w:r w:rsidR="00801AE9" w:rsidRPr="007C432A">
          <w:rPr>
            <w:rStyle w:val="ac"/>
            <w:rFonts w:hint="eastAsia"/>
            <w:noProof/>
          </w:rPr>
          <w:t xml:space="preserve"> </w:t>
        </w:r>
        <w:r w:rsidR="00801AE9" w:rsidRPr="007C432A">
          <w:rPr>
            <w:rStyle w:val="ac"/>
            <w:rFonts w:hint="eastAsia"/>
            <w:noProof/>
          </w:rPr>
          <w:t>ＵＭＬの概要</w:t>
        </w:r>
        <w:r w:rsidR="00801AE9">
          <w:rPr>
            <w:noProof/>
            <w:webHidden/>
          </w:rPr>
          <w:tab/>
        </w:r>
        <w:r w:rsidR="00801AE9">
          <w:rPr>
            <w:noProof/>
            <w:webHidden/>
          </w:rPr>
          <w:fldChar w:fldCharType="begin"/>
        </w:r>
        <w:r w:rsidR="00801AE9">
          <w:rPr>
            <w:noProof/>
            <w:webHidden/>
          </w:rPr>
          <w:instrText xml:space="preserve"> PAGEREF _Toc172382960 \h </w:instrText>
        </w:r>
        <w:r w:rsidR="00801AE9">
          <w:rPr>
            <w:noProof/>
            <w:webHidden/>
          </w:rPr>
        </w:r>
        <w:r w:rsidR="00801AE9">
          <w:rPr>
            <w:noProof/>
            <w:webHidden/>
          </w:rPr>
          <w:fldChar w:fldCharType="separate"/>
        </w:r>
        <w:r w:rsidR="00267DB0">
          <w:rPr>
            <w:noProof/>
            <w:webHidden/>
          </w:rPr>
          <w:t>4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1" w:history="1">
        <w:r w:rsidR="00801AE9" w:rsidRPr="007C432A">
          <w:rPr>
            <w:rStyle w:val="ac"/>
            <w:noProof/>
          </w:rPr>
          <w:t>4.2</w:t>
        </w:r>
        <w:r w:rsidR="00801AE9" w:rsidRPr="007C432A">
          <w:rPr>
            <w:rStyle w:val="ac"/>
            <w:rFonts w:hint="eastAsia"/>
            <w:noProof/>
          </w:rPr>
          <w:t xml:space="preserve"> </w:t>
        </w:r>
        <w:r w:rsidR="00801AE9" w:rsidRPr="007C432A">
          <w:rPr>
            <w:rStyle w:val="ac"/>
            <w:rFonts w:hint="eastAsia"/>
            <w:noProof/>
          </w:rPr>
          <w:t>ユースケース</w:t>
        </w:r>
        <w:r w:rsidR="00801AE9">
          <w:rPr>
            <w:noProof/>
            <w:webHidden/>
          </w:rPr>
          <w:tab/>
        </w:r>
        <w:r w:rsidR="00801AE9">
          <w:rPr>
            <w:noProof/>
            <w:webHidden/>
          </w:rPr>
          <w:fldChar w:fldCharType="begin"/>
        </w:r>
        <w:r w:rsidR="00801AE9">
          <w:rPr>
            <w:noProof/>
            <w:webHidden/>
          </w:rPr>
          <w:instrText xml:space="preserve"> PAGEREF _Toc172382961 \h </w:instrText>
        </w:r>
        <w:r w:rsidR="00801AE9">
          <w:rPr>
            <w:noProof/>
            <w:webHidden/>
          </w:rPr>
        </w:r>
        <w:r w:rsidR="00801AE9">
          <w:rPr>
            <w:noProof/>
            <w:webHidden/>
          </w:rPr>
          <w:fldChar w:fldCharType="separate"/>
        </w:r>
        <w:r w:rsidR="00267DB0">
          <w:rPr>
            <w:noProof/>
            <w:webHidden/>
          </w:rPr>
          <w:t>4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2" w:history="1">
        <w:r w:rsidR="00801AE9" w:rsidRPr="007C432A">
          <w:rPr>
            <w:rStyle w:val="ac"/>
            <w:noProof/>
          </w:rPr>
          <w:t>4.3</w:t>
        </w:r>
        <w:r w:rsidR="00801AE9" w:rsidRPr="007C432A">
          <w:rPr>
            <w:rStyle w:val="ac"/>
            <w:rFonts w:hint="eastAsia"/>
            <w:noProof/>
          </w:rPr>
          <w:t xml:space="preserve"> </w:t>
        </w:r>
        <w:r w:rsidR="00801AE9" w:rsidRPr="007C432A">
          <w:rPr>
            <w:rStyle w:val="ac"/>
            <w:rFonts w:hint="eastAsia"/>
            <w:noProof/>
          </w:rPr>
          <w:t>クラス図</w:t>
        </w:r>
        <w:r w:rsidR="00801AE9">
          <w:rPr>
            <w:noProof/>
            <w:webHidden/>
          </w:rPr>
          <w:tab/>
        </w:r>
        <w:r w:rsidR="00801AE9">
          <w:rPr>
            <w:noProof/>
            <w:webHidden/>
          </w:rPr>
          <w:fldChar w:fldCharType="begin"/>
        </w:r>
        <w:r w:rsidR="00801AE9">
          <w:rPr>
            <w:noProof/>
            <w:webHidden/>
          </w:rPr>
          <w:instrText xml:space="preserve"> PAGEREF _Toc172382962 \h </w:instrText>
        </w:r>
        <w:r w:rsidR="00801AE9">
          <w:rPr>
            <w:noProof/>
            <w:webHidden/>
          </w:rPr>
        </w:r>
        <w:r w:rsidR="00801AE9">
          <w:rPr>
            <w:noProof/>
            <w:webHidden/>
          </w:rPr>
          <w:fldChar w:fldCharType="separate"/>
        </w:r>
        <w:r w:rsidR="00267DB0">
          <w:rPr>
            <w:noProof/>
            <w:webHidden/>
          </w:rPr>
          <w:t>4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3" w:history="1">
        <w:r w:rsidR="00801AE9" w:rsidRPr="007C432A">
          <w:rPr>
            <w:rStyle w:val="ac"/>
            <w:noProof/>
          </w:rPr>
          <w:t>4.4</w:t>
        </w:r>
        <w:r w:rsidR="00801AE9" w:rsidRPr="007C432A">
          <w:rPr>
            <w:rStyle w:val="ac"/>
            <w:rFonts w:hint="eastAsia"/>
            <w:noProof/>
          </w:rPr>
          <w:t xml:space="preserve"> </w:t>
        </w:r>
        <w:r w:rsidR="00801AE9" w:rsidRPr="007C432A">
          <w:rPr>
            <w:rStyle w:val="ac"/>
            <w:rFonts w:hint="eastAsia"/>
            <w:noProof/>
          </w:rPr>
          <w:t>相互作用図</w:t>
        </w:r>
        <w:r w:rsidR="00801AE9">
          <w:rPr>
            <w:noProof/>
            <w:webHidden/>
          </w:rPr>
          <w:tab/>
        </w:r>
        <w:r w:rsidR="00801AE9">
          <w:rPr>
            <w:noProof/>
            <w:webHidden/>
          </w:rPr>
          <w:fldChar w:fldCharType="begin"/>
        </w:r>
        <w:r w:rsidR="00801AE9">
          <w:rPr>
            <w:noProof/>
            <w:webHidden/>
          </w:rPr>
          <w:instrText xml:space="preserve"> PAGEREF _Toc172382963 \h </w:instrText>
        </w:r>
        <w:r w:rsidR="00801AE9">
          <w:rPr>
            <w:noProof/>
            <w:webHidden/>
          </w:rPr>
        </w:r>
        <w:r w:rsidR="00801AE9">
          <w:rPr>
            <w:noProof/>
            <w:webHidden/>
          </w:rPr>
          <w:fldChar w:fldCharType="separate"/>
        </w:r>
        <w:r w:rsidR="00267DB0">
          <w:rPr>
            <w:noProof/>
            <w:webHidden/>
          </w:rPr>
          <w:t>47</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4" w:history="1">
        <w:r w:rsidR="00801AE9" w:rsidRPr="007C432A">
          <w:rPr>
            <w:rStyle w:val="ac"/>
            <w:noProof/>
          </w:rPr>
          <w:t>4.5</w:t>
        </w:r>
        <w:r w:rsidR="00801AE9" w:rsidRPr="007C432A">
          <w:rPr>
            <w:rStyle w:val="ac"/>
            <w:rFonts w:hint="eastAsia"/>
            <w:noProof/>
          </w:rPr>
          <w:t xml:space="preserve"> </w:t>
        </w:r>
        <w:r w:rsidR="00801AE9" w:rsidRPr="007C432A">
          <w:rPr>
            <w:rStyle w:val="ac"/>
            <w:rFonts w:hint="eastAsia"/>
            <w:noProof/>
          </w:rPr>
          <w:t>パッケージ図</w:t>
        </w:r>
        <w:r w:rsidR="00801AE9">
          <w:rPr>
            <w:noProof/>
            <w:webHidden/>
          </w:rPr>
          <w:tab/>
        </w:r>
        <w:r w:rsidR="00801AE9">
          <w:rPr>
            <w:noProof/>
            <w:webHidden/>
          </w:rPr>
          <w:fldChar w:fldCharType="begin"/>
        </w:r>
        <w:r w:rsidR="00801AE9">
          <w:rPr>
            <w:noProof/>
            <w:webHidden/>
          </w:rPr>
          <w:instrText xml:space="preserve"> PAGEREF _Toc172382964 \h </w:instrText>
        </w:r>
        <w:r w:rsidR="00801AE9">
          <w:rPr>
            <w:noProof/>
            <w:webHidden/>
          </w:rPr>
        </w:r>
        <w:r w:rsidR="00801AE9">
          <w:rPr>
            <w:noProof/>
            <w:webHidden/>
          </w:rPr>
          <w:fldChar w:fldCharType="separate"/>
        </w:r>
        <w:r w:rsidR="00267DB0">
          <w:rPr>
            <w:noProof/>
            <w:webHidden/>
          </w:rPr>
          <w:t>48</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5" w:history="1">
        <w:r w:rsidR="00801AE9" w:rsidRPr="007C432A">
          <w:rPr>
            <w:rStyle w:val="ac"/>
            <w:noProof/>
          </w:rPr>
          <w:t>4.6</w:t>
        </w:r>
        <w:r w:rsidR="00801AE9" w:rsidRPr="007C432A">
          <w:rPr>
            <w:rStyle w:val="ac"/>
            <w:rFonts w:hint="eastAsia"/>
            <w:noProof/>
          </w:rPr>
          <w:t xml:space="preserve"> </w:t>
        </w:r>
        <w:r w:rsidR="00801AE9" w:rsidRPr="007C432A">
          <w:rPr>
            <w:rStyle w:val="ac"/>
            <w:rFonts w:hint="eastAsia"/>
            <w:noProof/>
          </w:rPr>
          <w:t>振舞い図</w:t>
        </w:r>
        <w:r w:rsidR="00801AE9">
          <w:rPr>
            <w:noProof/>
            <w:webHidden/>
          </w:rPr>
          <w:tab/>
        </w:r>
        <w:r w:rsidR="00801AE9">
          <w:rPr>
            <w:noProof/>
            <w:webHidden/>
          </w:rPr>
          <w:fldChar w:fldCharType="begin"/>
        </w:r>
        <w:r w:rsidR="00801AE9">
          <w:rPr>
            <w:noProof/>
            <w:webHidden/>
          </w:rPr>
          <w:instrText xml:space="preserve"> PAGEREF _Toc172382965 \h </w:instrText>
        </w:r>
        <w:r w:rsidR="00801AE9">
          <w:rPr>
            <w:noProof/>
            <w:webHidden/>
          </w:rPr>
        </w:r>
        <w:r w:rsidR="00801AE9">
          <w:rPr>
            <w:noProof/>
            <w:webHidden/>
          </w:rPr>
          <w:fldChar w:fldCharType="separate"/>
        </w:r>
        <w:r w:rsidR="00267DB0">
          <w:rPr>
            <w:noProof/>
            <w:webHidden/>
          </w:rPr>
          <w:t>4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6" w:history="1">
        <w:r w:rsidR="00801AE9" w:rsidRPr="007C432A">
          <w:rPr>
            <w:rStyle w:val="ac"/>
            <w:noProof/>
          </w:rPr>
          <w:t>4.7</w:t>
        </w:r>
        <w:r w:rsidR="00801AE9" w:rsidRPr="007C432A">
          <w:rPr>
            <w:rStyle w:val="ac"/>
            <w:rFonts w:hint="eastAsia"/>
            <w:noProof/>
          </w:rPr>
          <w:t xml:space="preserve"> </w:t>
        </w:r>
        <w:r w:rsidR="00801AE9" w:rsidRPr="007C432A">
          <w:rPr>
            <w:rStyle w:val="ac"/>
            <w:rFonts w:hint="eastAsia"/>
            <w:noProof/>
          </w:rPr>
          <w:t>アクティビティ図</w:t>
        </w:r>
        <w:r w:rsidR="00801AE9">
          <w:rPr>
            <w:noProof/>
            <w:webHidden/>
          </w:rPr>
          <w:tab/>
        </w:r>
        <w:r w:rsidR="00801AE9">
          <w:rPr>
            <w:noProof/>
            <w:webHidden/>
          </w:rPr>
          <w:fldChar w:fldCharType="begin"/>
        </w:r>
        <w:r w:rsidR="00801AE9">
          <w:rPr>
            <w:noProof/>
            <w:webHidden/>
          </w:rPr>
          <w:instrText xml:space="preserve"> PAGEREF _Toc172382966 \h </w:instrText>
        </w:r>
        <w:r w:rsidR="00801AE9">
          <w:rPr>
            <w:noProof/>
            <w:webHidden/>
          </w:rPr>
        </w:r>
        <w:r w:rsidR="00801AE9">
          <w:rPr>
            <w:noProof/>
            <w:webHidden/>
          </w:rPr>
          <w:fldChar w:fldCharType="separate"/>
        </w:r>
        <w:r w:rsidR="00267DB0">
          <w:rPr>
            <w:noProof/>
            <w:webHidden/>
          </w:rPr>
          <w:t>50</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7" w:history="1">
        <w:r w:rsidR="00801AE9" w:rsidRPr="007C432A">
          <w:rPr>
            <w:rStyle w:val="ac"/>
            <w:noProof/>
          </w:rPr>
          <w:t>4.8</w:t>
        </w:r>
        <w:r w:rsidR="00801AE9" w:rsidRPr="007C432A">
          <w:rPr>
            <w:rStyle w:val="ac"/>
            <w:rFonts w:hint="eastAsia"/>
            <w:noProof/>
          </w:rPr>
          <w:t xml:space="preserve"> </w:t>
        </w:r>
        <w:r w:rsidR="00801AE9" w:rsidRPr="007C432A">
          <w:rPr>
            <w:rStyle w:val="ac"/>
            <w:rFonts w:hint="eastAsia"/>
            <w:noProof/>
          </w:rPr>
          <w:t>ステレオタイプ</w:t>
        </w:r>
        <w:r w:rsidR="00801AE9">
          <w:rPr>
            <w:noProof/>
            <w:webHidden/>
          </w:rPr>
          <w:tab/>
        </w:r>
        <w:r w:rsidR="00801AE9">
          <w:rPr>
            <w:noProof/>
            <w:webHidden/>
          </w:rPr>
          <w:fldChar w:fldCharType="begin"/>
        </w:r>
        <w:r w:rsidR="00801AE9">
          <w:rPr>
            <w:noProof/>
            <w:webHidden/>
          </w:rPr>
          <w:instrText xml:space="preserve"> PAGEREF _Toc172382967 \h </w:instrText>
        </w:r>
        <w:r w:rsidR="00801AE9">
          <w:rPr>
            <w:noProof/>
            <w:webHidden/>
          </w:rPr>
        </w:r>
        <w:r w:rsidR="00801AE9">
          <w:rPr>
            <w:noProof/>
            <w:webHidden/>
          </w:rPr>
          <w:fldChar w:fldCharType="separate"/>
        </w:r>
        <w:r w:rsidR="00267DB0">
          <w:rPr>
            <w:noProof/>
            <w:webHidden/>
          </w:rPr>
          <w:t>5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8" w:history="1">
        <w:r w:rsidR="00801AE9" w:rsidRPr="007C432A">
          <w:rPr>
            <w:rStyle w:val="ac"/>
            <w:noProof/>
          </w:rPr>
          <w:t xml:space="preserve">4.9 OCL </w:t>
        </w:r>
        <w:r w:rsidR="00801AE9" w:rsidRPr="007C432A">
          <w:rPr>
            <w:rStyle w:val="ac"/>
            <w:rFonts w:hint="eastAsia"/>
            <w:noProof/>
          </w:rPr>
          <w:t>（</w:t>
        </w:r>
        <w:r w:rsidR="00801AE9" w:rsidRPr="007C432A">
          <w:rPr>
            <w:rStyle w:val="ac"/>
            <w:noProof/>
          </w:rPr>
          <w:t>Object Constraint Language</w:t>
        </w:r>
        <w:r w:rsidR="00801AE9" w:rsidRPr="007C432A">
          <w:rPr>
            <w:rStyle w:val="ac"/>
            <w:rFonts w:hint="eastAsia"/>
            <w:noProof/>
          </w:rPr>
          <w:t>）</w:t>
        </w:r>
        <w:r w:rsidR="00801AE9">
          <w:rPr>
            <w:noProof/>
            <w:webHidden/>
          </w:rPr>
          <w:tab/>
        </w:r>
        <w:r w:rsidR="00801AE9">
          <w:rPr>
            <w:noProof/>
            <w:webHidden/>
          </w:rPr>
          <w:fldChar w:fldCharType="begin"/>
        </w:r>
        <w:r w:rsidR="00801AE9">
          <w:rPr>
            <w:noProof/>
            <w:webHidden/>
          </w:rPr>
          <w:instrText xml:space="preserve"> PAGEREF _Toc172382968 \h </w:instrText>
        </w:r>
        <w:r w:rsidR="00801AE9">
          <w:rPr>
            <w:noProof/>
            <w:webHidden/>
          </w:rPr>
        </w:r>
        <w:r w:rsidR="00801AE9">
          <w:rPr>
            <w:noProof/>
            <w:webHidden/>
          </w:rPr>
          <w:fldChar w:fldCharType="separate"/>
        </w:r>
        <w:r w:rsidR="00267DB0">
          <w:rPr>
            <w:noProof/>
            <w:webHidden/>
          </w:rPr>
          <w:t>5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69" w:history="1">
        <w:r w:rsidR="00801AE9" w:rsidRPr="007C432A">
          <w:rPr>
            <w:rStyle w:val="ac"/>
            <w:noProof/>
          </w:rPr>
          <w:t>4.10</w:t>
        </w:r>
        <w:r w:rsidR="00801AE9" w:rsidRPr="007C432A">
          <w:rPr>
            <w:rStyle w:val="ac"/>
            <w:rFonts w:hint="eastAsia"/>
            <w:noProof/>
          </w:rPr>
          <w:t xml:space="preserve"> </w:t>
        </w:r>
        <w:r w:rsidR="00801AE9" w:rsidRPr="007C432A">
          <w:rPr>
            <w:rStyle w:val="ac"/>
            <w:rFonts w:hint="eastAsia"/>
            <w:noProof/>
          </w:rPr>
          <w:t>モデリングツール</w:t>
        </w:r>
        <w:r w:rsidR="00801AE9">
          <w:rPr>
            <w:noProof/>
            <w:webHidden/>
          </w:rPr>
          <w:tab/>
        </w:r>
        <w:r w:rsidR="00801AE9">
          <w:rPr>
            <w:noProof/>
            <w:webHidden/>
          </w:rPr>
          <w:fldChar w:fldCharType="begin"/>
        </w:r>
        <w:r w:rsidR="00801AE9">
          <w:rPr>
            <w:noProof/>
            <w:webHidden/>
          </w:rPr>
          <w:instrText xml:space="preserve"> PAGEREF _Toc172382969 \h </w:instrText>
        </w:r>
        <w:r w:rsidR="00801AE9">
          <w:rPr>
            <w:noProof/>
            <w:webHidden/>
          </w:rPr>
        </w:r>
        <w:r w:rsidR="00801AE9">
          <w:rPr>
            <w:noProof/>
            <w:webHidden/>
          </w:rPr>
          <w:fldChar w:fldCharType="separate"/>
        </w:r>
        <w:r w:rsidR="00267DB0">
          <w:rPr>
            <w:noProof/>
            <w:webHidden/>
          </w:rPr>
          <w:t>55</w:t>
        </w:r>
        <w:r w:rsidR="00801AE9">
          <w:rPr>
            <w:noProof/>
            <w:webHidden/>
          </w:rPr>
          <w:fldChar w:fldCharType="end"/>
        </w:r>
      </w:hyperlink>
    </w:p>
    <w:p w:rsidR="00801AE9" w:rsidRDefault="003B6C68">
      <w:pPr>
        <w:pStyle w:val="13"/>
        <w:tabs>
          <w:tab w:val="right" w:leader="dot" w:pos="10763"/>
        </w:tabs>
        <w:rPr>
          <w:rFonts w:asciiTheme="minorHAnsi" w:eastAsiaTheme="minorEastAsia" w:hAnsiTheme="minorHAnsi"/>
          <w:b w:val="0"/>
          <w:bCs w:val="0"/>
          <w:noProof/>
          <w:sz w:val="21"/>
          <w:szCs w:val="22"/>
        </w:rPr>
      </w:pPr>
      <w:hyperlink w:anchor="_Toc172382970" w:history="1">
        <w:r w:rsidR="00801AE9" w:rsidRPr="007C432A">
          <w:rPr>
            <w:rStyle w:val="ac"/>
            <w:rFonts w:hint="eastAsia"/>
            <w:noProof/>
          </w:rPr>
          <w:t>5</w:t>
        </w:r>
        <w:r w:rsidR="00801AE9" w:rsidRPr="007C432A">
          <w:rPr>
            <w:rStyle w:val="ac"/>
            <w:rFonts w:hint="eastAsia"/>
            <w:noProof/>
          </w:rPr>
          <w:t>．</w:t>
        </w:r>
        <w:r w:rsidR="00801AE9" w:rsidRPr="007C432A">
          <w:rPr>
            <w:rStyle w:val="ac"/>
            <w:rFonts w:hint="eastAsia"/>
            <w:noProof/>
          </w:rPr>
          <w:t xml:space="preserve"> </w:t>
        </w:r>
        <w:r w:rsidR="00801AE9" w:rsidRPr="007C432A">
          <w:rPr>
            <w:rStyle w:val="ac"/>
            <w:rFonts w:hint="eastAsia"/>
            <w:noProof/>
          </w:rPr>
          <w:t>オブジェクト指向プログラミング言語</w:t>
        </w:r>
        <w:r w:rsidR="00801AE9" w:rsidRPr="007C432A">
          <w:rPr>
            <w:rStyle w:val="ac"/>
            <w:noProof/>
          </w:rPr>
          <w:t>Java</w:t>
        </w:r>
        <w:r w:rsidR="00801AE9">
          <w:rPr>
            <w:noProof/>
            <w:webHidden/>
          </w:rPr>
          <w:tab/>
        </w:r>
        <w:r w:rsidR="00801AE9">
          <w:rPr>
            <w:noProof/>
            <w:webHidden/>
          </w:rPr>
          <w:fldChar w:fldCharType="begin"/>
        </w:r>
        <w:r w:rsidR="00801AE9">
          <w:rPr>
            <w:noProof/>
            <w:webHidden/>
          </w:rPr>
          <w:instrText xml:space="preserve"> PAGEREF _Toc172382970 \h </w:instrText>
        </w:r>
        <w:r w:rsidR="00801AE9">
          <w:rPr>
            <w:noProof/>
            <w:webHidden/>
          </w:rPr>
        </w:r>
        <w:r w:rsidR="00801AE9">
          <w:rPr>
            <w:noProof/>
            <w:webHidden/>
          </w:rPr>
          <w:fldChar w:fldCharType="separate"/>
        </w:r>
        <w:r w:rsidR="00267DB0">
          <w:rPr>
            <w:noProof/>
            <w:webHidden/>
          </w:rPr>
          <w:t>56</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1" w:history="1">
        <w:r w:rsidR="00801AE9" w:rsidRPr="007C432A">
          <w:rPr>
            <w:rStyle w:val="ac"/>
            <w:noProof/>
          </w:rPr>
          <w:t>5.1</w:t>
        </w:r>
        <w:r w:rsidR="00801AE9" w:rsidRPr="007C432A">
          <w:rPr>
            <w:rStyle w:val="ac"/>
            <w:rFonts w:hint="eastAsia"/>
            <w:noProof/>
          </w:rPr>
          <w:t xml:space="preserve"> </w:t>
        </w:r>
        <w:r w:rsidR="00801AE9" w:rsidRPr="007C432A">
          <w:rPr>
            <w:rStyle w:val="ac"/>
            <w:rFonts w:hint="eastAsia"/>
            <w:noProof/>
          </w:rPr>
          <w:t>オブジェクト指向プログラミング言語</w:t>
        </w:r>
        <w:r w:rsidR="00801AE9">
          <w:rPr>
            <w:noProof/>
            <w:webHidden/>
          </w:rPr>
          <w:tab/>
        </w:r>
        <w:r w:rsidR="00801AE9">
          <w:rPr>
            <w:noProof/>
            <w:webHidden/>
          </w:rPr>
          <w:fldChar w:fldCharType="begin"/>
        </w:r>
        <w:r w:rsidR="00801AE9">
          <w:rPr>
            <w:noProof/>
            <w:webHidden/>
          </w:rPr>
          <w:instrText xml:space="preserve"> PAGEREF _Toc172382971 \h </w:instrText>
        </w:r>
        <w:r w:rsidR="00801AE9">
          <w:rPr>
            <w:noProof/>
            <w:webHidden/>
          </w:rPr>
        </w:r>
        <w:r w:rsidR="00801AE9">
          <w:rPr>
            <w:noProof/>
            <w:webHidden/>
          </w:rPr>
          <w:fldChar w:fldCharType="separate"/>
        </w:r>
        <w:r w:rsidR="00267DB0">
          <w:rPr>
            <w:noProof/>
            <w:webHidden/>
          </w:rPr>
          <w:t>56</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2" w:history="1">
        <w:r w:rsidR="00801AE9" w:rsidRPr="007C432A">
          <w:rPr>
            <w:rStyle w:val="ac"/>
            <w:noProof/>
          </w:rPr>
          <w:t>5.2 Java</w:t>
        </w:r>
        <w:r w:rsidR="00801AE9" w:rsidRPr="007C432A">
          <w:rPr>
            <w:rStyle w:val="ac"/>
            <w:rFonts w:hint="eastAsia"/>
            <w:noProof/>
          </w:rPr>
          <w:t>の出現</w:t>
        </w:r>
        <w:r w:rsidR="00801AE9">
          <w:rPr>
            <w:noProof/>
            <w:webHidden/>
          </w:rPr>
          <w:tab/>
        </w:r>
        <w:r w:rsidR="00801AE9">
          <w:rPr>
            <w:noProof/>
            <w:webHidden/>
          </w:rPr>
          <w:fldChar w:fldCharType="begin"/>
        </w:r>
        <w:r w:rsidR="00801AE9">
          <w:rPr>
            <w:noProof/>
            <w:webHidden/>
          </w:rPr>
          <w:instrText xml:space="preserve"> PAGEREF _Toc172382972 \h </w:instrText>
        </w:r>
        <w:r w:rsidR="00801AE9">
          <w:rPr>
            <w:noProof/>
            <w:webHidden/>
          </w:rPr>
        </w:r>
        <w:r w:rsidR="00801AE9">
          <w:rPr>
            <w:noProof/>
            <w:webHidden/>
          </w:rPr>
          <w:fldChar w:fldCharType="separate"/>
        </w:r>
        <w:r w:rsidR="00267DB0">
          <w:rPr>
            <w:noProof/>
            <w:webHidden/>
          </w:rPr>
          <w:t>57</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3" w:history="1">
        <w:r w:rsidR="00801AE9" w:rsidRPr="007C432A">
          <w:rPr>
            <w:rStyle w:val="ac"/>
            <w:noProof/>
          </w:rPr>
          <w:t>5.3 Java</w:t>
        </w:r>
        <w:r w:rsidR="00801AE9" w:rsidRPr="007C432A">
          <w:rPr>
            <w:rStyle w:val="ac"/>
            <w:rFonts w:hint="eastAsia"/>
            <w:noProof/>
          </w:rPr>
          <w:t>の特徴</w:t>
        </w:r>
        <w:r w:rsidR="00801AE9">
          <w:rPr>
            <w:noProof/>
            <w:webHidden/>
          </w:rPr>
          <w:tab/>
        </w:r>
        <w:r w:rsidR="00801AE9">
          <w:rPr>
            <w:noProof/>
            <w:webHidden/>
          </w:rPr>
          <w:fldChar w:fldCharType="begin"/>
        </w:r>
        <w:r w:rsidR="00801AE9">
          <w:rPr>
            <w:noProof/>
            <w:webHidden/>
          </w:rPr>
          <w:instrText xml:space="preserve"> PAGEREF _Toc172382973 \h </w:instrText>
        </w:r>
        <w:r w:rsidR="00801AE9">
          <w:rPr>
            <w:noProof/>
            <w:webHidden/>
          </w:rPr>
        </w:r>
        <w:r w:rsidR="00801AE9">
          <w:rPr>
            <w:noProof/>
            <w:webHidden/>
          </w:rPr>
          <w:fldChar w:fldCharType="separate"/>
        </w:r>
        <w:r w:rsidR="00267DB0">
          <w:rPr>
            <w:noProof/>
            <w:webHidden/>
          </w:rPr>
          <w:t>57</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4" w:history="1">
        <w:r w:rsidR="00801AE9" w:rsidRPr="007C432A">
          <w:rPr>
            <w:rStyle w:val="ac"/>
            <w:noProof/>
          </w:rPr>
          <w:t>5.4 Java</w:t>
        </w:r>
        <w:r w:rsidR="00801AE9" w:rsidRPr="007C432A">
          <w:rPr>
            <w:rStyle w:val="ac"/>
            <w:rFonts w:hint="eastAsia"/>
            <w:noProof/>
          </w:rPr>
          <w:t>を始める</w:t>
        </w:r>
        <w:r w:rsidR="00801AE9">
          <w:rPr>
            <w:noProof/>
            <w:webHidden/>
          </w:rPr>
          <w:tab/>
        </w:r>
        <w:r w:rsidR="00801AE9">
          <w:rPr>
            <w:noProof/>
            <w:webHidden/>
          </w:rPr>
          <w:fldChar w:fldCharType="begin"/>
        </w:r>
        <w:r w:rsidR="00801AE9">
          <w:rPr>
            <w:noProof/>
            <w:webHidden/>
          </w:rPr>
          <w:instrText xml:space="preserve"> PAGEREF _Toc172382974 \h </w:instrText>
        </w:r>
        <w:r w:rsidR="00801AE9">
          <w:rPr>
            <w:noProof/>
            <w:webHidden/>
          </w:rPr>
        </w:r>
        <w:r w:rsidR="00801AE9">
          <w:rPr>
            <w:noProof/>
            <w:webHidden/>
          </w:rPr>
          <w:fldChar w:fldCharType="separate"/>
        </w:r>
        <w:r w:rsidR="00267DB0">
          <w:rPr>
            <w:noProof/>
            <w:webHidden/>
          </w:rPr>
          <w:t>58</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5" w:history="1">
        <w:r w:rsidR="00801AE9" w:rsidRPr="007C432A">
          <w:rPr>
            <w:rStyle w:val="ac"/>
            <w:noProof/>
          </w:rPr>
          <w:t>5.5</w:t>
        </w:r>
        <w:r w:rsidR="00801AE9" w:rsidRPr="007C432A">
          <w:rPr>
            <w:rStyle w:val="ac"/>
            <w:rFonts w:hint="eastAsia"/>
            <w:noProof/>
          </w:rPr>
          <w:t xml:space="preserve"> </w:t>
        </w:r>
        <w:r w:rsidR="00801AE9" w:rsidRPr="007C432A">
          <w:rPr>
            <w:rStyle w:val="ac"/>
            <w:rFonts w:hint="eastAsia"/>
            <w:noProof/>
          </w:rPr>
          <w:t>基本型と参照型</w:t>
        </w:r>
        <w:r w:rsidR="00801AE9">
          <w:rPr>
            <w:noProof/>
            <w:webHidden/>
          </w:rPr>
          <w:tab/>
        </w:r>
        <w:r w:rsidR="00801AE9">
          <w:rPr>
            <w:noProof/>
            <w:webHidden/>
          </w:rPr>
          <w:fldChar w:fldCharType="begin"/>
        </w:r>
        <w:r w:rsidR="00801AE9">
          <w:rPr>
            <w:noProof/>
            <w:webHidden/>
          </w:rPr>
          <w:instrText xml:space="preserve"> PAGEREF _Toc172382975 \h </w:instrText>
        </w:r>
        <w:r w:rsidR="00801AE9">
          <w:rPr>
            <w:noProof/>
            <w:webHidden/>
          </w:rPr>
        </w:r>
        <w:r w:rsidR="00801AE9">
          <w:rPr>
            <w:noProof/>
            <w:webHidden/>
          </w:rPr>
          <w:fldChar w:fldCharType="separate"/>
        </w:r>
        <w:r w:rsidR="00267DB0">
          <w:rPr>
            <w:noProof/>
            <w:webHidden/>
          </w:rPr>
          <w:t>5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6" w:history="1">
        <w:r w:rsidR="00801AE9" w:rsidRPr="007C432A">
          <w:rPr>
            <w:rStyle w:val="ac"/>
            <w:noProof/>
          </w:rPr>
          <w:t>5.6</w:t>
        </w:r>
        <w:r w:rsidR="00801AE9" w:rsidRPr="007C432A">
          <w:rPr>
            <w:rStyle w:val="ac"/>
            <w:rFonts w:hint="eastAsia"/>
            <w:noProof/>
          </w:rPr>
          <w:t xml:space="preserve"> </w:t>
        </w:r>
        <w:r w:rsidR="00801AE9" w:rsidRPr="007C432A">
          <w:rPr>
            <w:rStyle w:val="ac"/>
            <w:rFonts w:hint="eastAsia"/>
            <w:noProof/>
          </w:rPr>
          <w:t>変数宣言</w:t>
        </w:r>
        <w:r w:rsidR="00801AE9">
          <w:rPr>
            <w:noProof/>
            <w:webHidden/>
          </w:rPr>
          <w:tab/>
        </w:r>
        <w:r w:rsidR="00801AE9">
          <w:rPr>
            <w:noProof/>
            <w:webHidden/>
          </w:rPr>
          <w:fldChar w:fldCharType="begin"/>
        </w:r>
        <w:r w:rsidR="00801AE9">
          <w:rPr>
            <w:noProof/>
            <w:webHidden/>
          </w:rPr>
          <w:instrText xml:space="preserve"> PAGEREF _Toc172382976 \h </w:instrText>
        </w:r>
        <w:r w:rsidR="00801AE9">
          <w:rPr>
            <w:noProof/>
            <w:webHidden/>
          </w:rPr>
        </w:r>
        <w:r w:rsidR="00801AE9">
          <w:rPr>
            <w:noProof/>
            <w:webHidden/>
          </w:rPr>
          <w:fldChar w:fldCharType="separate"/>
        </w:r>
        <w:r w:rsidR="00267DB0">
          <w:rPr>
            <w:noProof/>
            <w:webHidden/>
          </w:rPr>
          <w:t>5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7" w:history="1">
        <w:r w:rsidR="00801AE9" w:rsidRPr="007C432A">
          <w:rPr>
            <w:rStyle w:val="ac"/>
            <w:noProof/>
          </w:rPr>
          <w:t>5.7</w:t>
        </w:r>
        <w:r w:rsidR="00801AE9" w:rsidRPr="007C432A">
          <w:rPr>
            <w:rStyle w:val="ac"/>
            <w:rFonts w:hint="eastAsia"/>
            <w:noProof/>
          </w:rPr>
          <w:t xml:space="preserve"> </w:t>
        </w:r>
        <w:r w:rsidR="00801AE9" w:rsidRPr="007C432A">
          <w:rPr>
            <w:rStyle w:val="ac"/>
            <w:rFonts w:hint="eastAsia"/>
            <w:noProof/>
          </w:rPr>
          <w:t>演算子</w:t>
        </w:r>
        <w:r w:rsidR="00801AE9">
          <w:rPr>
            <w:noProof/>
            <w:webHidden/>
          </w:rPr>
          <w:tab/>
        </w:r>
        <w:r w:rsidR="00801AE9">
          <w:rPr>
            <w:noProof/>
            <w:webHidden/>
          </w:rPr>
          <w:fldChar w:fldCharType="begin"/>
        </w:r>
        <w:r w:rsidR="00801AE9">
          <w:rPr>
            <w:noProof/>
            <w:webHidden/>
          </w:rPr>
          <w:instrText xml:space="preserve"> PAGEREF _Toc172382977 \h </w:instrText>
        </w:r>
        <w:r w:rsidR="00801AE9">
          <w:rPr>
            <w:noProof/>
            <w:webHidden/>
          </w:rPr>
        </w:r>
        <w:r w:rsidR="00801AE9">
          <w:rPr>
            <w:noProof/>
            <w:webHidden/>
          </w:rPr>
          <w:fldChar w:fldCharType="separate"/>
        </w:r>
        <w:r w:rsidR="00267DB0">
          <w:rPr>
            <w:noProof/>
            <w:webHidden/>
          </w:rPr>
          <w:t>60</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8" w:history="1">
        <w:r w:rsidR="00801AE9" w:rsidRPr="007C432A">
          <w:rPr>
            <w:rStyle w:val="ac"/>
            <w:noProof/>
          </w:rPr>
          <w:t>5.8</w:t>
        </w:r>
        <w:r w:rsidR="00801AE9" w:rsidRPr="007C432A">
          <w:rPr>
            <w:rStyle w:val="ac"/>
            <w:rFonts w:hint="eastAsia"/>
            <w:noProof/>
          </w:rPr>
          <w:t xml:space="preserve"> </w:t>
        </w:r>
        <w:r w:rsidR="00801AE9" w:rsidRPr="007C432A">
          <w:rPr>
            <w:rStyle w:val="ac"/>
            <w:rFonts w:hint="eastAsia"/>
            <w:noProof/>
          </w:rPr>
          <w:t>制御フロー文</w:t>
        </w:r>
        <w:r w:rsidR="00801AE9">
          <w:rPr>
            <w:noProof/>
            <w:webHidden/>
          </w:rPr>
          <w:tab/>
        </w:r>
        <w:r w:rsidR="00801AE9">
          <w:rPr>
            <w:noProof/>
            <w:webHidden/>
          </w:rPr>
          <w:fldChar w:fldCharType="begin"/>
        </w:r>
        <w:r w:rsidR="00801AE9">
          <w:rPr>
            <w:noProof/>
            <w:webHidden/>
          </w:rPr>
          <w:instrText xml:space="preserve"> PAGEREF _Toc172382978 \h </w:instrText>
        </w:r>
        <w:r w:rsidR="00801AE9">
          <w:rPr>
            <w:noProof/>
            <w:webHidden/>
          </w:rPr>
        </w:r>
        <w:r w:rsidR="00801AE9">
          <w:rPr>
            <w:noProof/>
            <w:webHidden/>
          </w:rPr>
          <w:fldChar w:fldCharType="separate"/>
        </w:r>
        <w:r w:rsidR="00267DB0">
          <w:rPr>
            <w:noProof/>
            <w:webHidden/>
          </w:rPr>
          <w:t>6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79" w:history="1">
        <w:r w:rsidR="00801AE9" w:rsidRPr="007C432A">
          <w:rPr>
            <w:rStyle w:val="ac"/>
            <w:noProof/>
          </w:rPr>
          <w:t>5.9</w:t>
        </w:r>
        <w:r w:rsidR="00801AE9" w:rsidRPr="007C432A">
          <w:rPr>
            <w:rStyle w:val="ac"/>
            <w:rFonts w:hint="eastAsia"/>
            <w:noProof/>
          </w:rPr>
          <w:t xml:space="preserve"> </w:t>
        </w:r>
        <w:r w:rsidR="00801AE9" w:rsidRPr="007C432A">
          <w:rPr>
            <w:rStyle w:val="ac"/>
            <w:rFonts w:hint="eastAsia"/>
            <w:noProof/>
          </w:rPr>
          <w:t>オブジェクト</w:t>
        </w:r>
        <w:r w:rsidR="00801AE9">
          <w:rPr>
            <w:noProof/>
            <w:webHidden/>
          </w:rPr>
          <w:tab/>
        </w:r>
        <w:r w:rsidR="00801AE9">
          <w:rPr>
            <w:noProof/>
            <w:webHidden/>
          </w:rPr>
          <w:fldChar w:fldCharType="begin"/>
        </w:r>
        <w:r w:rsidR="00801AE9">
          <w:rPr>
            <w:noProof/>
            <w:webHidden/>
          </w:rPr>
          <w:instrText xml:space="preserve"> PAGEREF _Toc172382979 \h </w:instrText>
        </w:r>
        <w:r w:rsidR="00801AE9">
          <w:rPr>
            <w:noProof/>
            <w:webHidden/>
          </w:rPr>
        </w:r>
        <w:r w:rsidR="00801AE9">
          <w:rPr>
            <w:noProof/>
            <w:webHidden/>
          </w:rPr>
          <w:fldChar w:fldCharType="separate"/>
        </w:r>
        <w:r w:rsidR="00267DB0">
          <w:rPr>
            <w:noProof/>
            <w:webHidden/>
          </w:rPr>
          <w:t>63</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0" w:history="1">
        <w:r w:rsidR="00801AE9" w:rsidRPr="007C432A">
          <w:rPr>
            <w:rStyle w:val="ac"/>
            <w:noProof/>
          </w:rPr>
          <w:t>5.10</w:t>
        </w:r>
        <w:r w:rsidR="00801AE9" w:rsidRPr="007C432A">
          <w:rPr>
            <w:rStyle w:val="ac"/>
            <w:rFonts w:hint="eastAsia"/>
            <w:noProof/>
          </w:rPr>
          <w:t xml:space="preserve"> </w:t>
        </w:r>
        <w:r w:rsidR="00801AE9" w:rsidRPr="007C432A">
          <w:rPr>
            <w:rStyle w:val="ac"/>
            <w:rFonts w:hint="eastAsia"/>
            <w:noProof/>
          </w:rPr>
          <w:t>クラス</w:t>
        </w:r>
        <w:r w:rsidR="00801AE9">
          <w:rPr>
            <w:noProof/>
            <w:webHidden/>
          </w:rPr>
          <w:tab/>
        </w:r>
        <w:r w:rsidR="00801AE9">
          <w:rPr>
            <w:noProof/>
            <w:webHidden/>
          </w:rPr>
          <w:fldChar w:fldCharType="begin"/>
        </w:r>
        <w:r w:rsidR="00801AE9">
          <w:rPr>
            <w:noProof/>
            <w:webHidden/>
          </w:rPr>
          <w:instrText xml:space="preserve"> PAGEREF _Toc172382980 \h </w:instrText>
        </w:r>
        <w:r w:rsidR="00801AE9">
          <w:rPr>
            <w:noProof/>
            <w:webHidden/>
          </w:rPr>
        </w:r>
        <w:r w:rsidR="00801AE9">
          <w:rPr>
            <w:noProof/>
            <w:webHidden/>
          </w:rPr>
          <w:fldChar w:fldCharType="separate"/>
        </w:r>
        <w:r w:rsidR="00267DB0">
          <w:rPr>
            <w:noProof/>
            <w:webHidden/>
          </w:rPr>
          <w:t>6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1" w:history="1">
        <w:r w:rsidR="00801AE9" w:rsidRPr="007C432A">
          <w:rPr>
            <w:rStyle w:val="ac"/>
            <w:noProof/>
          </w:rPr>
          <w:t>5.11</w:t>
        </w:r>
        <w:r w:rsidR="00801AE9" w:rsidRPr="007C432A">
          <w:rPr>
            <w:rStyle w:val="ac"/>
            <w:rFonts w:hint="eastAsia"/>
            <w:noProof/>
          </w:rPr>
          <w:t xml:space="preserve"> </w:t>
        </w:r>
        <w:r w:rsidR="00801AE9" w:rsidRPr="007C432A">
          <w:rPr>
            <w:rStyle w:val="ac"/>
            <w:rFonts w:hint="eastAsia"/>
            <w:noProof/>
          </w:rPr>
          <w:t>クラスの拡張</w:t>
        </w:r>
        <w:r w:rsidR="00801AE9">
          <w:rPr>
            <w:noProof/>
            <w:webHidden/>
          </w:rPr>
          <w:tab/>
        </w:r>
        <w:r w:rsidR="00801AE9">
          <w:rPr>
            <w:noProof/>
            <w:webHidden/>
          </w:rPr>
          <w:fldChar w:fldCharType="begin"/>
        </w:r>
        <w:r w:rsidR="00801AE9">
          <w:rPr>
            <w:noProof/>
            <w:webHidden/>
          </w:rPr>
          <w:instrText xml:space="preserve"> PAGEREF _Toc172382981 \h </w:instrText>
        </w:r>
        <w:r w:rsidR="00801AE9">
          <w:rPr>
            <w:noProof/>
            <w:webHidden/>
          </w:rPr>
        </w:r>
        <w:r w:rsidR="00801AE9">
          <w:rPr>
            <w:noProof/>
            <w:webHidden/>
          </w:rPr>
          <w:fldChar w:fldCharType="separate"/>
        </w:r>
        <w:r w:rsidR="00267DB0">
          <w:rPr>
            <w:noProof/>
            <w:webHidden/>
          </w:rPr>
          <w:t>6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2" w:history="1">
        <w:r w:rsidR="00801AE9" w:rsidRPr="007C432A">
          <w:rPr>
            <w:rStyle w:val="ac"/>
            <w:noProof/>
          </w:rPr>
          <w:t>5.12 final</w:t>
        </w:r>
        <w:r w:rsidR="00801AE9" w:rsidRPr="007C432A">
          <w:rPr>
            <w:rStyle w:val="ac"/>
            <w:rFonts w:hint="eastAsia"/>
            <w:noProof/>
          </w:rPr>
          <w:t>宣言</w:t>
        </w:r>
        <w:r w:rsidR="00801AE9">
          <w:rPr>
            <w:noProof/>
            <w:webHidden/>
          </w:rPr>
          <w:tab/>
        </w:r>
        <w:r w:rsidR="00801AE9">
          <w:rPr>
            <w:noProof/>
            <w:webHidden/>
          </w:rPr>
          <w:fldChar w:fldCharType="begin"/>
        </w:r>
        <w:r w:rsidR="00801AE9">
          <w:rPr>
            <w:noProof/>
            <w:webHidden/>
          </w:rPr>
          <w:instrText xml:space="preserve"> PAGEREF _Toc172382982 \h </w:instrText>
        </w:r>
        <w:r w:rsidR="00801AE9">
          <w:rPr>
            <w:noProof/>
            <w:webHidden/>
          </w:rPr>
        </w:r>
        <w:r w:rsidR="00801AE9">
          <w:rPr>
            <w:noProof/>
            <w:webHidden/>
          </w:rPr>
          <w:fldChar w:fldCharType="separate"/>
        </w:r>
        <w:r w:rsidR="00267DB0">
          <w:rPr>
            <w:noProof/>
            <w:webHidden/>
          </w:rPr>
          <w:t>7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3" w:history="1">
        <w:r w:rsidR="00801AE9" w:rsidRPr="007C432A">
          <w:rPr>
            <w:rStyle w:val="ac"/>
            <w:noProof/>
          </w:rPr>
          <w:t>5.13 Object</w:t>
        </w:r>
        <w:r w:rsidR="00801AE9" w:rsidRPr="007C432A">
          <w:rPr>
            <w:rStyle w:val="ac"/>
            <w:rFonts w:hint="eastAsia"/>
            <w:noProof/>
          </w:rPr>
          <w:t>クラス</w:t>
        </w:r>
        <w:r w:rsidR="00801AE9">
          <w:rPr>
            <w:noProof/>
            <w:webHidden/>
          </w:rPr>
          <w:tab/>
        </w:r>
        <w:r w:rsidR="00801AE9">
          <w:rPr>
            <w:noProof/>
            <w:webHidden/>
          </w:rPr>
          <w:fldChar w:fldCharType="begin"/>
        </w:r>
        <w:r w:rsidR="00801AE9">
          <w:rPr>
            <w:noProof/>
            <w:webHidden/>
          </w:rPr>
          <w:instrText xml:space="preserve"> PAGEREF _Toc172382983 \h </w:instrText>
        </w:r>
        <w:r w:rsidR="00801AE9">
          <w:rPr>
            <w:noProof/>
            <w:webHidden/>
          </w:rPr>
        </w:r>
        <w:r w:rsidR="00801AE9">
          <w:rPr>
            <w:noProof/>
            <w:webHidden/>
          </w:rPr>
          <w:fldChar w:fldCharType="separate"/>
        </w:r>
        <w:r w:rsidR="00267DB0">
          <w:rPr>
            <w:noProof/>
            <w:webHidden/>
          </w:rPr>
          <w:t>79</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4" w:history="1">
        <w:r w:rsidR="00801AE9" w:rsidRPr="007C432A">
          <w:rPr>
            <w:rStyle w:val="ac"/>
            <w:noProof/>
          </w:rPr>
          <w:t>5.14</w:t>
        </w:r>
        <w:r w:rsidR="00801AE9" w:rsidRPr="007C432A">
          <w:rPr>
            <w:rStyle w:val="ac"/>
            <w:rFonts w:hint="eastAsia"/>
            <w:noProof/>
          </w:rPr>
          <w:t xml:space="preserve"> </w:t>
        </w:r>
        <w:r w:rsidR="00801AE9" w:rsidRPr="007C432A">
          <w:rPr>
            <w:rStyle w:val="ac"/>
            <w:rFonts w:hint="eastAsia"/>
            <w:noProof/>
          </w:rPr>
          <w:t>ラッパクラス（</w:t>
        </w:r>
        <w:r w:rsidR="00801AE9" w:rsidRPr="007C432A">
          <w:rPr>
            <w:rStyle w:val="ac"/>
            <w:noProof/>
          </w:rPr>
          <w:t>Wrapper Class</w:t>
        </w:r>
        <w:r w:rsidR="00801AE9" w:rsidRPr="007C432A">
          <w:rPr>
            <w:rStyle w:val="ac"/>
            <w:rFonts w:hint="eastAsia"/>
            <w:noProof/>
          </w:rPr>
          <w:t>）</w:t>
        </w:r>
        <w:r w:rsidR="00801AE9">
          <w:rPr>
            <w:noProof/>
            <w:webHidden/>
          </w:rPr>
          <w:tab/>
        </w:r>
        <w:r w:rsidR="00801AE9">
          <w:rPr>
            <w:noProof/>
            <w:webHidden/>
          </w:rPr>
          <w:fldChar w:fldCharType="begin"/>
        </w:r>
        <w:r w:rsidR="00801AE9">
          <w:rPr>
            <w:noProof/>
            <w:webHidden/>
          </w:rPr>
          <w:instrText xml:space="preserve"> PAGEREF _Toc172382984 \h </w:instrText>
        </w:r>
        <w:r w:rsidR="00801AE9">
          <w:rPr>
            <w:noProof/>
            <w:webHidden/>
          </w:rPr>
        </w:r>
        <w:r w:rsidR="00801AE9">
          <w:rPr>
            <w:noProof/>
            <w:webHidden/>
          </w:rPr>
          <w:fldChar w:fldCharType="separate"/>
        </w:r>
        <w:r w:rsidR="00267DB0">
          <w:rPr>
            <w:noProof/>
            <w:webHidden/>
          </w:rPr>
          <w:t>80</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5" w:history="1">
        <w:r w:rsidR="00801AE9" w:rsidRPr="007C432A">
          <w:rPr>
            <w:rStyle w:val="ac"/>
            <w:noProof/>
          </w:rPr>
          <w:t>5.15 Class</w:t>
        </w:r>
        <w:r w:rsidR="00801AE9" w:rsidRPr="007C432A">
          <w:rPr>
            <w:rStyle w:val="ac"/>
            <w:rFonts w:hint="eastAsia"/>
            <w:noProof/>
          </w:rPr>
          <w:t>クラス</w:t>
        </w:r>
        <w:r w:rsidR="00801AE9">
          <w:rPr>
            <w:noProof/>
            <w:webHidden/>
          </w:rPr>
          <w:tab/>
        </w:r>
        <w:r w:rsidR="00801AE9">
          <w:rPr>
            <w:noProof/>
            <w:webHidden/>
          </w:rPr>
          <w:fldChar w:fldCharType="begin"/>
        </w:r>
        <w:r w:rsidR="00801AE9">
          <w:rPr>
            <w:noProof/>
            <w:webHidden/>
          </w:rPr>
          <w:instrText xml:space="preserve"> PAGEREF _Toc172382985 \h </w:instrText>
        </w:r>
        <w:r w:rsidR="00801AE9">
          <w:rPr>
            <w:noProof/>
            <w:webHidden/>
          </w:rPr>
        </w:r>
        <w:r w:rsidR="00801AE9">
          <w:rPr>
            <w:noProof/>
            <w:webHidden/>
          </w:rPr>
          <w:fldChar w:fldCharType="separate"/>
        </w:r>
        <w:r w:rsidR="00267DB0">
          <w:rPr>
            <w:noProof/>
            <w:webHidden/>
          </w:rPr>
          <w:t>80</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6" w:history="1">
        <w:r w:rsidR="00801AE9" w:rsidRPr="007C432A">
          <w:rPr>
            <w:rStyle w:val="ac"/>
            <w:noProof/>
          </w:rPr>
          <w:t>5.16</w:t>
        </w:r>
        <w:r w:rsidR="00801AE9" w:rsidRPr="007C432A">
          <w:rPr>
            <w:rStyle w:val="ac"/>
            <w:rFonts w:hint="eastAsia"/>
            <w:noProof/>
          </w:rPr>
          <w:t xml:space="preserve"> </w:t>
        </w:r>
        <w:r w:rsidR="00801AE9" w:rsidRPr="007C432A">
          <w:rPr>
            <w:rStyle w:val="ac"/>
            <w:rFonts w:hint="eastAsia"/>
            <w:noProof/>
          </w:rPr>
          <w:t>抽象クラスと</w:t>
        </w:r>
        <w:r w:rsidR="00801AE9" w:rsidRPr="007C432A">
          <w:rPr>
            <w:rStyle w:val="ac"/>
            <w:noProof/>
          </w:rPr>
          <w:t>abstract</w:t>
        </w:r>
        <w:r w:rsidR="00801AE9" w:rsidRPr="007C432A">
          <w:rPr>
            <w:rStyle w:val="ac"/>
            <w:rFonts w:hint="eastAsia"/>
            <w:noProof/>
          </w:rPr>
          <w:t>メソッド</w:t>
        </w:r>
        <w:r w:rsidR="00801AE9">
          <w:rPr>
            <w:noProof/>
            <w:webHidden/>
          </w:rPr>
          <w:tab/>
        </w:r>
        <w:r w:rsidR="00801AE9">
          <w:rPr>
            <w:noProof/>
            <w:webHidden/>
          </w:rPr>
          <w:fldChar w:fldCharType="begin"/>
        </w:r>
        <w:r w:rsidR="00801AE9">
          <w:rPr>
            <w:noProof/>
            <w:webHidden/>
          </w:rPr>
          <w:instrText xml:space="preserve"> PAGEREF _Toc172382986 \h </w:instrText>
        </w:r>
        <w:r w:rsidR="00801AE9">
          <w:rPr>
            <w:noProof/>
            <w:webHidden/>
          </w:rPr>
        </w:r>
        <w:r w:rsidR="00801AE9">
          <w:rPr>
            <w:noProof/>
            <w:webHidden/>
          </w:rPr>
          <w:fldChar w:fldCharType="separate"/>
        </w:r>
        <w:r w:rsidR="00267DB0">
          <w:rPr>
            <w:noProof/>
            <w:webHidden/>
          </w:rPr>
          <w:t>81</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7" w:history="1">
        <w:r w:rsidR="00801AE9" w:rsidRPr="007C432A">
          <w:rPr>
            <w:rStyle w:val="ac"/>
            <w:noProof/>
          </w:rPr>
          <w:t>5.17</w:t>
        </w:r>
        <w:r w:rsidR="00801AE9" w:rsidRPr="007C432A">
          <w:rPr>
            <w:rStyle w:val="ac"/>
            <w:rFonts w:hint="eastAsia"/>
            <w:noProof/>
          </w:rPr>
          <w:t xml:space="preserve"> </w:t>
        </w:r>
        <w:r w:rsidR="00801AE9" w:rsidRPr="007C432A">
          <w:rPr>
            <w:rStyle w:val="ac"/>
            <w:rFonts w:hint="eastAsia"/>
            <w:noProof/>
          </w:rPr>
          <w:t>インタフェース</w:t>
        </w:r>
        <w:r w:rsidR="00801AE9">
          <w:rPr>
            <w:noProof/>
            <w:webHidden/>
          </w:rPr>
          <w:tab/>
        </w:r>
        <w:r w:rsidR="00801AE9">
          <w:rPr>
            <w:noProof/>
            <w:webHidden/>
          </w:rPr>
          <w:fldChar w:fldCharType="begin"/>
        </w:r>
        <w:r w:rsidR="00801AE9">
          <w:rPr>
            <w:noProof/>
            <w:webHidden/>
          </w:rPr>
          <w:instrText xml:space="preserve"> PAGEREF _Toc172382987 \h </w:instrText>
        </w:r>
        <w:r w:rsidR="00801AE9">
          <w:rPr>
            <w:noProof/>
            <w:webHidden/>
          </w:rPr>
        </w:r>
        <w:r w:rsidR="00801AE9">
          <w:rPr>
            <w:noProof/>
            <w:webHidden/>
          </w:rPr>
          <w:fldChar w:fldCharType="separate"/>
        </w:r>
        <w:r w:rsidR="00267DB0">
          <w:rPr>
            <w:noProof/>
            <w:webHidden/>
          </w:rPr>
          <w:t>82</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8" w:history="1">
        <w:r w:rsidR="00801AE9" w:rsidRPr="007C432A">
          <w:rPr>
            <w:rStyle w:val="ac"/>
            <w:noProof/>
          </w:rPr>
          <w:t>5.18</w:t>
        </w:r>
        <w:r w:rsidR="00801AE9" w:rsidRPr="007C432A">
          <w:rPr>
            <w:rStyle w:val="ac"/>
            <w:rFonts w:hint="eastAsia"/>
            <w:noProof/>
          </w:rPr>
          <w:t xml:space="preserve"> </w:t>
        </w:r>
        <w:r w:rsidR="00801AE9" w:rsidRPr="007C432A">
          <w:rPr>
            <w:rStyle w:val="ac"/>
            <w:rFonts w:hint="eastAsia"/>
            <w:noProof/>
          </w:rPr>
          <w:t>例外クラス（</w:t>
        </w:r>
        <w:r w:rsidR="00801AE9" w:rsidRPr="007C432A">
          <w:rPr>
            <w:rStyle w:val="ac"/>
            <w:noProof/>
          </w:rPr>
          <w:t>Exception</w:t>
        </w:r>
        <w:r w:rsidR="00801AE9" w:rsidRPr="007C432A">
          <w:rPr>
            <w:rStyle w:val="ac"/>
            <w:rFonts w:hint="eastAsia"/>
            <w:noProof/>
          </w:rPr>
          <w:t>）</w:t>
        </w:r>
        <w:r w:rsidR="00801AE9">
          <w:rPr>
            <w:noProof/>
            <w:webHidden/>
          </w:rPr>
          <w:tab/>
        </w:r>
        <w:r w:rsidR="00801AE9">
          <w:rPr>
            <w:noProof/>
            <w:webHidden/>
          </w:rPr>
          <w:fldChar w:fldCharType="begin"/>
        </w:r>
        <w:r w:rsidR="00801AE9">
          <w:rPr>
            <w:noProof/>
            <w:webHidden/>
          </w:rPr>
          <w:instrText xml:space="preserve"> PAGEREF _Toc172382988 \h </w:instrText>
        </w:r>
        <w:r w:rsidR="00801AE9">
          <w:rPr>
            <w:noProof/>
            <w:webHidden/>
          </w:rPr>
        </w:r>
        <w:r w:rsidR="00801AE9">
          <w:rPr>
            <w:noProof/>
            <w:webHidden/>
          </w:rPr>
          <w:fldChar w:fldCharType="separate"/>
        </w:r>
        <w:r w:rsidR="00267DB0">
          <w:rPr>
            <w:noProof/>
            <w:webHidden/>
          </w:rPr>
          <w:t>84</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89" w:history="1">
        <w:r w:rsidR="00801AE9" w:rsidRPr="007C432A">
          <w:rPr>
            <w:rStyle w:val="ac"/>
            <w:noProof/>
          </w:rPr>
          <w:t>5.19</w:t>
        </w:r>
        <w:r w:rsidR="00801AE9" w:rsidRPr="007C432A">
          <w:rPr>
            <w:rStyle w:val="ac"/>
            <w:rFonts w:hint="eastAsia"/>
            <w:noProof/>
          </w:rPr>
          <w:t xml:space="preserve"> </w:t>
        </w:r>
        <w:r w:rsidR="00801AE9" w:rsidRPr="007C432A">
          <w:rPr>
            <w:rStyle w:val="ac"/>
            <w:rFonts w:hint="eastAsia"/>
            <w:noProof/>
          </w:rPr>
          <w:t>スレッド</w:t>
        </w:r>
        <w:r w:rsidR="00801AE9">
          <w:rPr>
            <w:noProof/>
            <w:webHidden/>
          </w:rPr>
          <w:tab/>
        </w:r>
        <w:r w:rsidR="00801AE9">
          <w:rPr>
            <w:noProof/>
            <w:webHidden/>
          </w:rPr>
          <w:fldChar w:fldCharType="begin"/>
        </w:r>
        <w:r w:rsidR="00801AE9">
          <w:rPr>
            <w:noProof/>
            <w:webHidden/>
          </w:rPr>
          <w:instrText xml:space="preserve"> PAGEREF _Toc172382989 \h </w:instrText>
        </w:r>
        <w:r w:rsidR="00801AE9">
          <w:rPr>
            <w:noProof/>
            <w:webHidden/>
          </w:rPr>
        </w:r>
        <w:r w:rsidR="00801AE9">
          <w:rPr>
            <w:noProof/>
            <w:webHidden/>
          </w:rPr>
          <w:fldChar w:fldCharType="separate"/>
        </w:r>
        <w:r w:rsidR="00267DB0">
          <w:rPr>
            <w:noProof/>
            <w:webHidden/>
          </w:rPr>
          <w:t>85</w:t>
        </w:r>
        <w:r w:rsidR="00801AE9">
          <w:rPr>
            <w:noProof/>
            <w:webHidden/>
          </w:rPr>
          <w:fldChar w:fldCharType="end"/>
        </w:r>
      </w:hyperlink>
    </w:p>
    <w:p w:rsidR="00801AE9" w:rsidRDefault="003B6C68">
      <w:pPr>
        <w:pStyle w:val="22"/>
        <w:tabs>
          <w:tab w:val="right" w:leader="dot" w:pos="10763"/>
        </w:tabs>
        <w:rPr>
          <w:rFonts w:asciiTheme="minorHAnsi" w:eastAsiaTheme="minorEastAsia" w:hAnsiTheme="minorHAnsi"/>
          <w:i w:val="0"/>
          <w:iCs w:val="0"/>
          <w:noProof/>
          <w:sz w:val="21"/>
          <w:szCs w:val="22"/>
        </w:rPr>
      </w:pPr>
      <w:hyperlink w:anchor="_Toc172382990" w:history="1">
        <w:r w:rsidR="00801AE9" w:rsidRPr="007C432A">
          <w:rPr>
            <w:rStyle w:val="ac"/>
            <w:noProof/>
          </w:rPr>
          <w:t>5.20</w:t>
        </w:r>
        <w:r w:rsidR="00801AE9" w:rsidRPr="007C432A">
          <w:rPr>
            <w:rStyle w:val="ac"/>
            <w:rFonts w:hint="eastAsia"/>
            <w:noProof/>
          </w:rPr>
          <w:t xml:space="preserve"> </w:t>
        </w:r>
        <w:r w:rsidR="00801AE9" w:rsidRPr="007C432A">
          <w:rPr>
            <w:rStyle w:val="ac"/>
            <w:rFonts w:hint="eastAsia"/>
            <w:noProof/>
          </w:rPr>
          <w:t>パッケージ</w:t>
        </w:r>
        <w:r w:rsidR="00801AE9">
          <w:rPr>
            <w:noProof/>
            <w:webHidden/>
          </w:rPr>
          <w:tab/>
        </w:r>
        <w:r w:rsidR="00801AE9">
          <w:rPr>
            <w:noProof/>
            <w:webHidden/>
          </w:rPr>
          <w:fldChar w:fldCharType="begin"/>
        </w:r>
        <w:r w:rsidR="00801AE9">
          <w:rPr>
            <w:noProof/>
            <w:webHidden/>
          </w:rPr>
          <w:instrText xml:space="preserve"> PAGEREF _Toc172382990 \h </w:instrText>
        </w:r>
        <w:r w:rsidR="00801AE9">
          <w:rPr>
            <w:noProof/>
            <w:webHidden/>
          </w:rPr>
        </w:r>
        <w:r w:rsidR="00801AE9">
          <w:rPr>
            <w:noProof/>
            <w:webHidden/>
          </w:rPr>
          <w:fldChar w:fldCharType="separate"/>
        </w:r>
        <w:r w:rsidR="00267DB0">
          <w:rPr>
            <w:noProof/>
            <w:webHidden/>
          </w:rPr>
          <w:t>86</w:t>
        </w:r>
        <w:r w:rsidR="00801AE9">
          <w:rPr>
            <w:noProof/>
            <w:webHidden/>
          </w:rPr>
          <w:fldChar w:fldCharType="end"/>
        </w:r>
      </w:hyperlink>
    </w:p>
    <w:p w:rsidR="00801AE9" w:rsidRDefault="003B6C68">
      <w:pPr>
        <w:pStyle w:val="13"/>
        <w:tabs>
          <w:tab w:val="right" w:leader="dot" w:pos="10763"/>
        </w:tabs>
        <w:rPr>
          <w:rFonts w:asciiTheme="minorHAnsi" w:eastAsiaTheme="minorEastAsia" w:hAnsiTheme="minorHAnsi"/>
          <w:b w:val="0"/>
          <w:bCs w:val="0"/>
          <w:noProof/>
          <w:sz w:val="21"/>
          <w:szCs w:val="22"/>
        </w:rPr>
      </w:pPr>
      <w:hyperlink w:anchor="_Toc172382991" w:history="1">
        <w:r w:rsidR="00801AE9" w:rsidRPr="007C432A">
          <w:rPr>
            <w:rStyle w:val="ac"/>
            <w:rFonts w:hint="eastAsia"/>
            <w:noProof/>
          </w:rPr>
          <w:t>6</w:t>
        </w:r>
        <w:r w:rsidR="00801AE9" w:rsidRPr="007C432A">
          <w:rPr>
            <w:rStyle w:val="ac"/>
            <w:rFonts w:hint="eastAsia"/>
            <w:noProof/>
          </w:rPr>
          <w:t>．</w:t>
        </w:r>
        <w:r w:rsidR="00801AE9" w:rsidRPr="007C432A">
          <w:rPr>
            <w:rStyle w:val="ac"/>
            <w:rFonts w:hint="eastAsia"/>
            <w:noProof/>
          </w:rPr>
          <w:t xml:space="preserve"> </w:t>
        </w:r>
        <w:r w:rsidR="00801AE9" w:rsidRPr="007C432A">
          <w:rPr>
            <w:rStyle w:val="ac"/>
            <w:rFonts w:hint="eastAsia"/>
            <w:noProof/>
          </w:rPr>
          <w:t>オブジェクト指向技術の導入</w:t>
        </w:r>
        <w:r w:rsidR="00801AE9">
          <w:rPr>
            <w:noProof/>
            <w:webHidden/>
          </w:rPr>
          <w:tab/>
        </w:r>
        <w:r w:rsidR="00801AE9">
          <w:rPr>
            <w:noProof/>
            <w:webHidden/>
          </w:rPr>
          <w:fldChar w:fldCharType="begin"/>
        </w:r>
        <w:r w:rsidR="00801AE9">
          <w:rPr>
            <w:noProof/>
            <w:webHidden/>
          </w:rPr>
          <w:instrText xml:space="preserve"> PAGEREF _Toc172382991 \h </w:instrText>
        </w:r>
        <w:r w:rsidR="00801AE9">
          <w:rPr>
            <w:noProof/>
            <w:webHidden/>
          </w:rPr>
        </w:r>
        <w:r w:rsidR="00801AE9">
          <w:rPr>
            <w:noProof/>
            <w:webHidden/>
          </w:rPr>
          <w:fldChar w:fldCharType="separate"/>
        </w:r>
        <w:r w:rsidR="00267DB0">
          <w:rPr>
            <w:noProof/>
            <w:webHidden/>
          </w:rPr>
          <w:t>86</w:t>
        </w:r>
        <w:r w:rsidR="00801AE9">
          <w:rPr>
            <w:noProof/>
            <w:webHidden/>
          </w:rPr>
          <w:fldChar w:fldCharType="end"/>
        </w:r>
      </w:hyperlink>
    </w:p>
    <w:p w:rsidR="00801AE9" w:rsidRDefault="003B6C68">
      <w:pPr>
        <w:pStyle w:val="13"/>
        <w:tabs>
          <w:tab w:val="right" w:leader="dot" w:pos="10763"/>
        </w:tabs>
        <w:rPr>
          <w:rFonts w:asciiTheme="minorHAnsi" w:eastAsiaTheme="minorEastAsia" w:hAnsiTheme="minorHAnsi"/>
          <w:b w:val="0"/>
          <w:bCs w:val="0"/>
          <w:noProof/>
          <w:sz w:val="21"/>
          <w:szCs w:val="22"/>
        </w:rPr>
      </w:pPr>
      <w:hyperlink w:anchor="_Toc172382992" w:history="1">
        <w:r w:rsidR="00801AE9" w:rsidRPr="007C432A">
          <w:rPr>
            <w:rStyle w:val="ac"/>
            <w:rFonts w:hint="eastAsia"/>
            <w:noProof/>
          </w:rPr>
          <w:t>7</w:t>
        </w:r>
        <w:r w:rsidR="00801AE9" w:rsidRPr="007C432A">
          <w:rPr>
            <w:rStyle w:val="ac"/>
            <w:rFonts w:hint="eastAsia"/>
            <w:noProof/>
          </w:rPr>
          <w:t>．</w:t>
        </w:r>
        <w:r w:rsidR="00801AE9" w:rsidRPr="007C432A">
          <w:rPr>
            <w:rStyle w:val="ac"/>
            <w:rFonts w:hint="eastAsia"/>
            <w:noProof/>
          </w:rPr>
          <w:t xml:space="preserve"> </w:t>
        </w:r>
        <w:r w:rsidR="00801AE9" w:rsidRPr="007C432A">
          <w:rPr>
            <w:rStyle w:val="ac"/>
            <w:rFonts w:hint="eastAsia"/>
            <w:noProof/>
          </w:rPr>
          <w:t>永続化戦略</w:t>
        </w:r>
        <w:r w:rsidR="00801AE9">
          <w:rPr>
            <w:noProof/>
            <w:webHidden/>
          </w:rPr>
          <w:tab/>
        </w:r>
        <w:r w:rsidR="00801AE9">
          <w:rPr>
            <w:noProof/>
            <w:webHidden/>
          </w:rPr>
          <w:fldChar w:fldCharType="begin"/>
        </w:r>
        <w:r w:rsidR="00801AE9">
          <w:rPr>
            <w:noProof/>
            <w:webHidden/>
          </w:rPr>
          <w:instrText xml:space="preserve"> PAGEREF _Toc172382992 \h </w:instrText>
        </w:r>
        <w:r w:rsidR="00801AE9">
          <w:rPr>
            <w:noProof/>
            <w:webHidden/>
          </w:rPr>
        </w:r>
        <w:r w:rsidR="00801AE9">
          <w:rPr>
            <w:noProof/>
            <w:webHidden/>
          </w:rPr>
          <w:fldChar w:fldCharType="separate"/>
        </w:r>
        <w:r w:rsidR="00267DB0">
          <w:rPr>
            <w:noProof/>
            <w:webHidden/>
          </w:rPr>
          <w:t>86</w:t>
        </w:r>
        <w:r w:rsidR="00801AE9">
          <w:rPr>
            <w:noProof/>
            <w:webHidden/>
          </w:rPr>
          <w:fldChar w:fldCharType="end"/>
        </w:r>
      </w:hyperlink>
    </w:p>
    <w:p w:rsidR="0072155B" w:rsidRDefault="00801AE9" w:rsidP="0072155B">
      <w:r>
        <w:fldChar w:fldCharType="end"/>
      </w:r>
    </w:p>
    <w:p w:rsidR="00AA21ED" w:rsidRDefault="00AA21ED" w:rsidP="0072155B"/>
    <w:p w:rsidR="00AA21ED" w:rsidRDefault="00AA21ED" w:rsidP="0072155B"/>
    <w:p w:rsidR="0072155B" w:rsidRDefault="002F30A9" w:rsidP="002F30A9">
      <w:pPr>
        <w:pStyle w:val="1"/>
      </w:pPr>
      <w:r>
        <w:t xml:space="preserve"> </w:t>
      </w:r>
      <w:bookmarkStart w:id="0" w:name="_Toc171537156"/>
      <w:bookmarkStart w:id="1" w:name="_Toc172382915"/>
      <w:r w:rsidR="0072155B">
        <w:rPr>
          <w:rFonts w:hint="eastAsia"/>
        </w:rPr>
        <w:t>オブジェクト指向技術とその目的</w:t>
      </w:r>
      <w:bookmarkEnd w:id="0"/>
      <w:bookmarkEnd w:id="1"/>
    </w:p>
    <w:p w:rsidR="0072155B" w:rsidRDefault="0072155B" w:rsidP="0072155B"/>
    <w:p w:rsidR="0072155B" w:rsidRDefault="0072155B" w:rsidP="0072155B">
      <w:r>
        <w:rPr>
          <w:rFonts w:hint="eastAsia"/>
        </w:rPr>
        <w:t xml:space="preserve">　本章では、ソフトウエア開発技術におけるオブジェクト指向技術の位置付けと、その目的について説明します。　</w:t>
      </w:r>
    </w:p>
    <w:p w:rsidR="0072155B" w:rsidRDefault="0072155B" w:rsidP="0072155B"/>
    <w:p w:rsidR="0072155B" w:rsidRDefault="0072155B" w:rsidP="0072155B"/>
    <w:p w:rsidR="0072155B" w:rsidRDefault="0072155B" w:rsidP="002F30A9">
      <w:pPr>
        <w:pStyle w:val="20"/>
      </w:pPr>
      <w:bookmarkStart w:id="2" w:name="_Toc171537157"/>
      <w:bookmarkStart w:id="3" w:name="_Toc172382916"/>
      <w:r>
        <w:rPr>
          <w:rFonts w:hint="eastAsia"/>
        </w:rPr>
        <w:lastRenderedPageBreak/>
        <w:t>ソフトウェア開発</w:t>
      </w:r>
      <w:bookmarkEnd w:id="2"/>
      <w:bookmarkEnd w:id="3"/>
    </w:p>
    <w:p w:rsidR="0072155B" w:rsidRDefault="0072155B" w:rsidP="0072155B"/>
    <w:p w:rsidR="0072155B" w:rsidRDefault="0072155B" w:rsidP="0072155B">
      <w:r>
        <w:rPr>
          <w:rFonts w:hint="eastAsia"/>
        </w:rPr>
        <w:t>ソフトウェアには、</w:t>
      </w:r>
      <w:r>
        <w:rPr>
          <w:rFonts w:hint="eastAsia"/>
        </w:rPr>
        <w:t>Windows</w:t>
      </w:r>
      <w:r>
        <w:rPr>
          <w:rFonts w:hint="eastAsia"/>
        </w:rPr>
        <w:t>などの</w:t>
      </w:r>
      <w:r>
        <w:rPr>
          <w:rFonts w:hint="eastAsia"/>
        </w:rPr>
        <w:t>OS</w:t>
      </w:r>
      <w:r>
        <w:rPr>
          <w:rFonts w:hint="eastAsia"/>
        </w:rPr>
        <w:t>、</w:t>
      </w:r>
      <w:r>
        <w:rPr>
          <w:rFonts w:hint="eastAsia"/>
        </w:rPr>
        <w:t>Java</w:t>
      </w:r>
      <w:r>
        <w:rPr>
          <w:rFonts w:hint="eastAsia"/>
        </w:rPr>
        <w:t>コンパイラなどの言語処理系、</w:t>
      </w:r>
      <w:r>
        <w:rPr>
          <w:rFonts w:hint="eastAsia"/>
        </w:rPr>
        <w:t>Spring</w:t>
      </w:r>
      <w:r>
        <w:rPr>
          <w:rFonts w:hint="eastAsia"/>
        </w:rPr>
        <w:t>などのフレームワーク、データベース管理システム、自動車の自動運転などの制御系システム、家電製品に搭載される組み込み系、企業で使われる基幹系業務システムなどがあります。それらを開発するためには、設計という作業が行われます。</w:t>
      </w:r>
    </w:p>
    <w:p w:rsidR="0072155B" w:rsidRDefault="0072155B" w:rsidP="0072155B">
      <w:r>
        <w:rPr>
          <w:rFonts w:hint="eastAsia"/>
        </w:rPr>
        <w:t>開発プロセスがウォーターフォール型であれアジャイル型であれ必要な作業です。</w:t>
      </w:r>
    </w:p>
    <w:p w:rsidR="0072155B" w:rsidRDefault="0072155B" w:rsidP="0072155B">
      <w:r>
        <w:rPr>
          <w:rFonts w:hint="eastAsia"/>
        </w:rPr>
        <w:t>設計にもいろいろな手法があります。企業内のチームや個人が築き上げた独自手法もあります。オブジェクト指向は手法の</w:t>
      </w:r>
      <w:r>
        <w:rPr>
          <w:rFonts w:hint="eastAsia"/>
        </w:rPr>
        <w:t>1</w:t>
      </w:r>
      <w:r>
        <w:rPr>
          <w:rFonts w:hint="eastAsia"/>
        </w:rPr>
        <w:t>つにです。適用される領域は、所謂ソフトウェアだけに限らず、ビジネスモデリングなどにも適用されています。</w:t>
      </w:r>
    </w:p>
    <w:p w:rsidR="0072155B" w:rsidRDefault="0072155B" w:rsidP="0072155B"/>
    <w:p w:rsidR="0072155B" w:rsidRDefault="0072155B" w:rsidP="002F30A9">
      <w:pPr>
        <w:pStyle w:val="20"/>
      </w:pPr>
      <w:bookmarkStart w:id="4" w:name="_Toc171537158"/>
      <w:bookmarkStart w:id="5" w:name="_Toc172382917"/>
      <w:r>
        <w:rPr>
          <w:rFonts w:hint="eastAsia"/>
        </w:rPr>
        <w:t>ソフトウエア開発における位置付け</w:t>
      </w:r>
      <w:bookmarkEnd w:id="4"/>
      <w:bookmarkEnd w:id="5"/>
    </w:p>
    <w:p w:rsidR="0072155B" w:rsidRDefault="006C67F1" w:rsidP="00ED77EC">
      <w:pPr>
        <w:ind w:firstLineChars="150" w:firstLine="300"/>
      </w:pPr>
      <w:r>
        <w:rPr>
          <w:rFonts w:hint="eastAsia"/>
        </w:rPr>
        <w:t>例</w:t>
      </w:r>
    </w:p>
    <w:tbl>
      <w:tblPr>
        <w:tblStyle w:val="af"/>
        <w:tblW w:w="0" w:type="auto"/>
        <w:tblInd w:w="392" w:type="dxa"/>
        <w:tblLook w:val="04A0" w:firstRow="1" w:lastRow="0" w:firstColumn="1" w:lastColumn="0" w:noHBand="0" w:noVBand="1"/>
      </w:tblPr>
      <w:tblGrid>
        <w:gridCol w:w="2551"/>
        <w:gridCol w:w="3402"/>
        <w:gridCol w:w="2835"/>
      </w:tblGrid>
      <w:tr w:rsidR="002E2B93" w:rsidTr="006A0FED">
        <w:trPr>
          <w:trHeight w:val="530"/>
        </w:trPr>
        <w:tc>
          <w:tcPr>
            <w:tcW w:w="2551" w:type="dxa"/>
          </w:tcPr>
          <w:p w:rsidR="002E2B93" w:rsidRDefault="006C67F1" w:rsidP="0072155B">
            <w:r>
              <w:rPr>
                <w:rFonts w:hint="eastAsia"/>
              </w:rPr>
              <w:t>アーキテクチャ</w:t>
            </w:r>
          </w:p>
        </w:tc>
        <w:tc>
          <w:tcPr>
            <w:tcW w:w="3402" w:type="dxa"/>
          </w:tcPr>
          <w:p w:rsidR="002E2B93" w:rsidRDefault="002E2B93" w:rsidP="0072155B">
            <w:r>
              <w:rPr>
                <w:rFonts w:hint="eastAsia"/>
              </w:rPr>
              <w:t>オブジェクト指向</w:t>
            </w:r>
          </w:p>
        </w:tc>
        <w:tc>
          <w:tcPr>
            <w:tcW w:w="2835" w:type="dxa"/>
          </w:tcPr>
          <w:p w:rsidR="002E2B93" w:rsidRDefault="002E2B93" w:rsidP="0072155B">
            <w:r w:rsidRPr="002E2B93">
              <w:rPr>
                <w:rFonts w:hint="eastAsia"/>
              </w:rPr>
              <w:t>機能</w:t>
            </w:r>
            <w:r w:rsidRPr="002E2B93">
              <w:rPr>
                <w:rFonts w:hint="eastAsia"/>
              </w:rPr>
              <w:t>/</w:t>
            </w:r>
            <w:r w:rsidRPr="002E2B93">
              <w:rPr>
                <w:rFonts w:hint="eastAsia"/>
              </w:rPr>
              <w:t>データ分離指向</w:t>
            </w:r>
          </w:p>
        </w:tc>
      </w:tr>
      <w:tr w:rsidR="002E2B93" w:rsidTr="006A0FED">
        <w:trPr>
          <w:trHeight w:val="530"/>
        </w:trPr>
        <w:tc>
          <w:tcPr>
            <w:tcW w:w="2551" w:type="dxa"/>
          </w:tcPr>
          <w:p w:rsidR="002E2B93" w:rsidRDefault="006C67F1" w:rsidP="0072155B">
            <w:r>
              <w:rPr>
                <w:rFonts w:hint="eastAsia"/>
              </w:rPr>
              <w:t>手法</w:t>
            </w:r>
          </w:p>
        </w:tc>
        <w:tc>
          <w:tcPr>
            <w:tcW w:w="3402" w:type="dxa"/>
          </w:tcPr>
          <w:p w:rsidR="002E2B93" w:rsidRDefault="002E2B93" w:rsidP="0072155B">
            <w:r>
              <w:rPr>
                <w:rFonts w:hint="eastAsia"/>
              </w:rPr>
              <w:t>OOD/OOA</w:t>
            </w:r>
            <w:r>
              <w:rPr>
                <w:rFonts w:hint="eastAsia"/>
              </w:rPr>
              <w:t>、</w:t>
            </w:r>
            <w:r>
              <w:rPr>
                <w:rFonts w:hint="eastAsia"/>
              </w:rPr>
              <w:t>OMT</w:t>
            </w:r>
            <w:r>
              <w:rPr>
                <w:rFonts w:hint="eastAsia"/>
              </w:rPr>
              <w:t>、</w:t>
            </w:r>
            <w:r>
              <w:rPr>
                <w:rFonts w:hint="eastAsia"/>
              </w:rPr>
              <w:t>OOSE</w:t>
            </w:r>
          </w:p>
        </w:tc>
        <w:tc>
          <w:tcPr>
            <w:tcW w:w="2835" w:type="dxa"/>
          </w:tcPr>
          <w:p w:rsidR="002E2B93" w:rsidRDefault="002E2B93" w:rsidP="0072155B">
            <w:r>
              <w:rPr>
                <w:rFonts w:hint="eastAsia"/>
              </w:rPr>
              <w:t>SADT</w:t>
            </w:r>
            <w:r>
              <w:rPr>
                <w:rFonts w:hint="eastAsia"/>
              </w:rPr>
              <w:t>、</w:t>
            </w:r>
            <w:r>
              <w:rPr>
                <w:rFonts w:hint="eastAsia"/>
              </w:rPr>
              <w:t>RDD</w:t>
            </w:r>
            <w:r>
              <w:rPr>
                <w:rFonts w:hint="eastAsia"/>
              </w:rPr>
              <w:t>、</w:t>
            </w:r>
            <w:r>
              <w:rPr>
                <w:rFonts w:hint="eastAsia"/>
              </w:rPr>
              <w:t>SA/SD</w:t>
            </w:r>
          </w:p>
        </w:tc>
      </w:tr>
    </w:tbl>
    <w:p w:rsidR="002E2B93" w:rsidRDefault="002E2B93" w:rsidP="0072155B"/>
    <w:p w:rsidR="0072155B" w:rsidRDefault="0072155B" w:rsidP="000631C0">
      <w:pPr>
        <w:pStyle w:val="20"/>
      </w:pPr>
      <w:bookmarkStart w:id="6" w:name="_Toc171537159"/>
      <w:bookmarkStart w:id="7" w:name="_Toc172382918"/>
      <w:r>
        <w:rPr>
          <w:rFonts w:hint="eastAsia"/>
        </w:rPr>
        <w:t>アーキテクチャ</w:t>
      </w:r>
      <w:r w:rsidR="00A12703">
        <w:rPr>
          <w:rFonts w:hint="eastAsia"/>
        </w:rPr>
        <w:t>とは</w:t>
      </w:r>
      <w:bookmarkEnd w:id="6"/>
      <w:bookmarkEnd w:id="7"/>
    </w:p>
    <w:p w:rsidR="0072155B" w:rsidRDefault="0072155B" w:rsidP="0072155B"/>
    <w:p w:rsidR="0072155B" w:rsidRDefault="0072155B" w:rsidP="0072155B">
      <w:r>
        <w:rPr>
          <w:rFonts w:hint="eastAsia"/>
        </w:rPr>
        <w:t xml:space="preserve">　オブジェクト指向とは、ソフトウエア開発の中のアーキテクチャに位置付けられます。</w:t>
      </w:r>
    </w:p>
    <w:p w:rsidR="0072155B" w:rsidRDefault="0072155B" w:rsidP="0072155B"/>
    <w:p w:rsidR="0072155B" w:rsidRDefault="0072155B" w:rsidP="0072155B">
      <w:r>
        <w:rPr>
          <w:rFonts w:hint="eastAsia"/>
        </w:rPr>
        <w:t>（例）</w:t>
      </w:r>
    </w:p>
    <w:p w:rsidR="0072155B" w:rsidRDefault="0072155B" w:rsidP="0072155B">
      <w:r>
        <w:rPr>
          <w:rFonts w:hint="eastAsia"/>
        </w:rPr>
        <w:t>・</w:t>
      </w:r>
      <w:r>
        <w:rPr>
          <w:rFonts w:hint="eastAsia"/>
        </w:rPr>
        <w:t xml:space="preserve"> </w:t>
      </w:r>
      <w:r>
        <w:rPr>
          <w:rFonts w:hint="eastAsia"/>
        </w:rPr>
        <w:t>機能</w:t>
      </w:r>
      <w:r>
        <w:rPr>
          <w:rFonts w:hint="eastAsia"/>
        </w:rPr>
        <w:t>/</w:t>
      </w:r>
      <w:r>
        <w:rPr>
          <w:rFonts w:hint="eastAsia"/>
        </w:rPr>
        <w:t>データ分離指向アーキテクチャ</w:t>
      </w:r>
    </w:p>
    <w:p w:rsidR="0072155B" w:rsidRDefault="0072155B" w:rsidP="0072155B">
      <w:r>
        <w:rPr>
          <w:rFonts w:hint="eastAsia"/>
        </w:rPr>
        <w:t>・</w:t>
      </w:r>
      <w:r>
        <w:rPr>
          <w:rFonts w:hint="eastAsia"/>
        </w:rPr>
        <w:t xml:space="preserve"> </w:t>
      </w:r>
      <w:r>
        <w:rPr>
          <w:rFonts w:hint="eastAsia"/>
        </w:rPr>
        <w:t>オブジェクト指向アーキテクチャ</w:t>
      </w:r>
    </w:p>
    <w:p w:rsidR="0072155B" w:rsidRDefault="0072155B" w:rsidP="0072155B"/>
    <w:p w:rsidR="0072155B" w:rsidRDefault="0072155B" w:rsidP="0072155B">
      <w:r>
        <w:rPr>
          <w:rFonts w:hint="eastAsia"/>
        </w:rPr>
        <w:t>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Pr>
          <w:rFonts w:hint="eastAsia"/>
        </w:rPr>
        <w:t>CPU</w:t>
      </w:r>
      <w:r>
        <w:rPr>
          <w:rFonts w:hint="eastAsia"/>
        </w:rPr>
        <w:t>アーキテクチャなど。</w:t>
      </w:r>
    </w:p>
    <w:p w:rsidR="0072155B" w:rsidRDefault="0072155B" w:rsidP="0072155B"/>
    <w:p w:rsidR="00FB50E0" w:rsidRDefault="00FB50E0" w:rsidP="00FB50E0">
      <w:r>
        <w:rPr>
          <w:rFonts w:hint="eastAsia"/>
        </w:rPr>
        <w:t>（例）</w:t>
      </w:r>
    </w:p>
    <w:p w:rsidR="0072155B" w:rsidRPr="00FB50E0" w:rsidRDefault="00FB50E0" w:rsidP="0072155B">
      <w:pPr>
        <w:rPr>
          <w:rFonts w:ascii="メイリオ" w:hAnsi="メイリオ"/>
        </w:rPr>
      </w:pPr>
      <w:r>
        <w:rPr>
          <w:rFonts w:hint="eastAsia"/>
        </w:rPr>
        <w:t>・</w:t>
      </w:r>
      <w:r>
        <w:rPr>
          <w:rFonts w:hint="eastAsia"/>
        </w:rPr>
        <w:t xml:space="preserve"> </w:t>
      </w:r>
      <w:r w:rsidRPr="00FB50E0">
        <w:rPr>
          <w:rFonts w:ascii="メイリオ" w:hAnsi="メイリオ" w:hint="eastAsia"/>
        </w:rPr>
        <w:t>Von Neumannアーキテクチャ</w:t>
      </w:r>
    </w:p>
    <w:p w:rsidR="0072155B" w:rsidRDefault="0072155B" w:rsidP="0072155B">
      <w:r>
        <w:rPr>
          <w:rFonts w:hint="eastAsia"/>
        </w:rPr>
        <w:t>（オブジェクト指向アーキテクチャとは異なる）「機能とデータを分離するアーキテクチャ」は、</w:t>
      </w:r>
      <w:r>
        <w:rPr>
          <w:rFonts w:hint="eastAsia"/>
        </w:rPr>
        <w:t>Von Neumann</w:t>
      </w:r>
      <w:r>
        <w:rPr>
          <w:rFonts w:hint="eastAsia"/>
        </w:rPr>
        <w:t>アーキテクチャに起源しています。機能とデータを分離する構造は、ハードウエアの構造（メモリ、中央制御装置、演算ユニット、入力、出力の</w:t>
      </w:r>
      <w:r>
        <w:rPr>
          <w:rFonts w:hint="eastAsia"/>
        </w:rPr>
        <w:t>5</w:t>
      </w:r>
      <w:r>
        <w:rPr>
          <w:rFonts w:hint="eastAsia"/>
        </w:rPr>
        <w:t>要素構成）にうまく適合した設計思想です。</w:t>
      </w:r>
    </w:p>
    <w:p w:rsidR="0072155B" w:rsidRDefault="0072155B" w:rsidP="0072155B">
      <w:r>
        <w:rPr>
          <w:rFonts w:hint="eastAsia"/>
        </w:rPr>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72155B" w:rsidRDefault="0072155B" w:rsidP="0072155B">
      <w:bookmarkStart w:id="8" w:name="_GoBack"/>
      <w:bookmarkEnd w:id="8"/>
    </w:p>
    <w:p w:rsidR="0072155B" w:rsidRDefault="0072155B" w:rsidP="000631C0">
      <w:pPr>
        <w:pStyle w:val="20"/>
      </w:pPr>
      <w:bookmarkStart w:id="9" w:name="_Toc171537160"/>
      <w:bookmarkStart w:id="10" w:name="_Toc172382919"/>
      <w:r>
        <w:rPr>
          <w:rFonts w:hint="eastAsia"/>
        </w:rPr>
        <w:t>手法</w:t>
      </w:r>
      <w:r w:rsidR="00A809D8">
        <w:rPr>
          <w:rFonts w:hint="eastAsia"/>
        </w:rPr>
        <w:t>とは</w:t>
      </w:r>
      <w:bookmarkEnd w:id="9"/>
      <w:bookmarkEnd w:id="10"/>
    </w:p>
    <w:p w:rsidR="0072155B" w:rsidRDefault="0072155B" w:rsidP="0072155B"/>
    <w:p w:rsidR="0072155B" w:rsidRDefault="0072155B" w:rsidP="0072155B">
      <w:r>
        <w:rPr>
          <w:rFonts w:hint="eastAsia"/>
        </w:rPr>
        <w:t>あるアーキテクチャによるソフトウエアの開発手続きや手順です。様々な手法が提唱されています。</w:t>
      </w:r>
    </w:p>
    <w:p w:rsidR="0072155B" w:rsidRDefault="0072155B" w:rsidP="0072155B"/>
    <w:p w:rsidR="0072155B" w:rsidRDefault="0072155B" w:rsidP="000631C0">
      <w:pPr>
        <w:pStyle w:val="30"/>
      </w:pPr>
      <w:r>
        <w:rPr>
          <w:rFonts w:hint="eastAsia"/>
        </w:rPr>
        <w:t>オブジェクト指向アーキテクチャ」による手法の例</w:t>
      </w:r>
    </w:p>
    <w:p w:rsidR="0072155B" w:rsidRDefault="0072155B" w:rsidP="0072155B">
      <w:r>
        <w:rPr>
          <w:rFonts w:hint="eastAsia"/>
        </w:rPr>
        <w:t>・</w:t>
      </w:r>
      <w:r>
        <w:rPr>
          <w:rFonts w:hint="eastAsia"/>
        </w:rPr>
        <w:t xml:space="preserve"> OOSE</w:t>
      </w:r>
      <w:r>
        <w:rPr>
          <w:rFonts w:hint="eastAsia"/>
        </w:rPr>
        <w:t>：オブジェクト指向ソフトウエア工学</w:t>
      </w:r>
      <w:r>
        <w:rPr>
          <w:rFonts w:hint="eastAsia"/>
        </w:rPr>
        <w:t>OOSE(1987) Ivar Jacobson</w:t>
      </w:r>
      <w:r>
        <w:rPr>
          <w:rFonts w:hint="eastAsia"/>
        </w:rPr>
        <w:t>他</w:t>
      </w:r>
    </w:p>
    <w:p w:rsidR="0072155B" w:rsidRDefault="0072155B" w:rsidP="0072155B">
      <w:r>
        <w:rPr>
          <w:rFonts w:hint="eastAsia"/>
        </w:rPr>
        <w:t>・</w:t>
      </w:r>
      <w:r>
        <w:rPr>
          <w:rFonts w:hint="eastAsia"/>
        </w:rPr>
        <w:t xml:space="preserve"> OOSA:</w:t>
      </w:r>
      <w:r>
        <w:rPr>
          <w:rFonts w:hint="eastAsia"/>
        </w:rPr>
        <w:t>オブジェクト指向システム分析（</w:t>
      </w:r>
      <w:r>
        <w:rPr>
          <w:rFonts w:hint="eastAsia"/>
        </w:rPr>
        <w:t>1988</w:t>
      </w:r>
      <w:r>
        <w:rPr>
          <w:rFonts w:hint="eastAsia"/>
        </w:rPr>
        <w:t>）</w:t>
      </w:r>
      <w:r>
        <w:rPr>
          <w:rFonts w:hint="eastAsia"/>
        </w:rPr>
        <w:t>Shlaer, Mellor</w:t>
      </w:r>
    </w:p>
    <w:p w:rsidR="0072155B" w:rsidRDefault="0072155B" w:rsidP="0072155B">
      <w:r>
        <w:rPr>
          <w:rFonts w:hint="eastAsia"/>
        </w:rPr>
        <w:t>・</w:t>
      </w:r>
      <w:r>
        <w:rPr>
          <w:rFonts w:hint="eastAsia"/>
        </w:rPr>
        <w:t xml:space="preserve"> OOA/OOD</w:t>
      </w:r>
      <w:r>
        <w:rPr>
          <w:rFonts w:hint="eastAsia"/>
        </w:rPr>
        <w:t>：オブジェクト指向分析</w:t>
      </w:r>
      <w:r>
        <w:rPr>
          <w:rFonts w:hint="eastAsia"/>
        </w:rPr>
        <w:t>(1990) Peter Coad, Ed Yourdon</w:t>
      </w:r>
    </w:p>
    <w:p w:rsidR="0072155B" w:rsidRDefault="0072155B" w:rsidP="0072155B">
      <w:r>
        <w:rPr>
          <w:rFonts w:hint="eastAsia"/>
        </w:rPr>
        <w:lastRenderedPageBreak/>
        <w:t>・</w:t>
      </w:r>
      <w:r>
        <w:rPr>
          <w:rFonts w:hint="eastAsia"/>
        </w:rPr>
        <w:t xml:space="preserve"> Booch</w:t>
      </w:r>
      <w:r>
        <w:rPr>
          <w:rFonts w:hint="eastAsia"/>
        </w:rPr>
        <w:t>法：オブジェクト指向分析と設計</w:t>
      </w:r>
      <w:r>
        <w:rPr>
          <w:rFonts w:hint="eastAsia"/>
        </w:rPr>
        <w:t>(1990) Grady Booch</w:t>
      </w:r>
    </w:p>
    <w:p w:rsidR="0072155B" w:rsidRDefault="0072155B" w:rsidP="0072155B">
      <w:r>
        <w:rPr>
          <w:rFonts w:hint="eastAsia"/>
        </w:rPr>
        <w:t>・</w:t>
      </w:r>
      <w:r>
        <w:rPr>
          <w:rFonts w:hint="eastAsia"/>
        </w:rPr>
        <w:t xml:space="preserve"> OMT</w:t>
      </w:r>
      <w:r>
        <w:rPr>
          <w:rFonts w:hint="eastAsia"/>
        </w:rPr>
        <w:t>：オブジェクトモデル化技法</w:t>
      </w:r>
      <w:r>
        <w:rPr>
          <w:rFonts w:hint="eastAsia"/>
        </w:rPr>
        <w:t>(1991) Rumbaugh</w:t>
      </w:r>
      <w:r>
        <w:rPr>
          <w:rFonts w:hint="eastAsia"/>
        </w:rPr>
        <w:t>他</w:t>
      </w:r>
    </w:p>
    <w:p w:rsidR="0072155B" w:rsidRDefault="0072155B" w:rsidP="0072155B"/>
    <w:p w:rsidR="0072155B" w:rsidRDefault="0072155B" w:rsidP="000631C0">
      <w:pPr>
        <w:pStyle w:val="30"/>
      </w:pPr>
      <w:r>
        <w:rPr>
          <w:rFonts w:hint="eastAsia"/>
        </w:rPr>
        <w:t>機能/データ分離指向アーキテクチャ」による手法の例</w:t>
      </w:r>
    </w:p>
    <w:p w:rsidR="0072155B" w:rsidRDefault="0072155B" w:rsidP="0072155B">
      <w:r>
        <w:rPr>
          <w:rFonts w:hint="eastAsia"/>
        </w:rPr>
        <w:t>・</w:t>
      </w:r>
      <w:r>
        <w:rPr>
          <w:rFonts w:hint="eastAsia"/>
        </w:rPr>
        <w:t xml:space="preserve"> SADT</w:t>
      </w:r>
      <w:r>
        <w:rPr>
          <w:rFonts w:hint="eastAsia"/>
        </w:rPr>
        <w:t>：</w:t>
      </w:r>
      <w:r>
        <w:rPr>
          <w:rFonts w:hint="eastAsia"/>
        </w:rPr>
        <w:t>Structured Analysis and Design Technique</w:t>
      </w:r>
      <w:r>
        <w:rPr>
          <w:rFonts w:hint="eastAsia"/>
        </w:rPr>
        <w:t>；構造化分析</w:t>
      </w:r>
      <w:r>
        <w:rPr>
          <w:rFonts w:hint="eastAsia"/>
        </w:rPr>
        <w:t>/</w:t>
      </w:r>
      <w:r>
        <w:rPr>
          <w:rFonts w:hint="eastAsia"/>
        </w:rPr>
        <w:t>設計技法</w:t>
      </w:r>
      <w:r>
        <w:rPr>
          <w:rFonts w:hint="eastAsia"/>
        </w:rPr>
        <w:t>(1985) Ross</w:t>
      </w:r>
    </w:p>
    <w:p w:rsidR="0072155B" w:rsidRDefault="0072155B" w:rsidP="0072155B">
      <w:r>
        <w:rPr>
          <w:rFonts w:hint="eastAsia"/>
        </w:rPr>
        <w:t>・</w:t>
      </w:r>
      <w:r>
        <w:rPr>
          <w:rFonts w:hint="eastAsia"/>
        </w:rPr>
        <w:t xml:space="preserve"> RDD</w:t>
      </w:r>
      <w:r>
        <w:rPr>
          <w:rFonts w:hint="eastAsia"/>
        </w:rPr>
        <w:t>：</w:t>
      </w:r>
      <w:r>
        <w:rPr>
          <w:rFonts w:hint="eastAsia"/>
        </w:rPr>
        <w:t>Requirement Driven Design based on SREM</w:t>
      </w:r>
      <w:r>
        <w:rPr>
          <w:rFonts w:hint="eastAsia"/>
        </w:rPr>
        <w:t>；</w:t>
      </w:r>
      <w:r>
        <w:rPr>
          <w:rFonts w:hint="eastAsia"/>
        </w:rPr>
        <w:t>SREM</w:t>
      </w:r>
      <w:r>
        <w:rPr>
          <w:rFonts w:hint="eastAsia"/>
        </w:rPr>
        <w:t>を使った要求駆動型設計</w:t>
      </w:r>
      <w:r>
        <w:rPr>
          <w:rFonts w:hint="eastAsia"/>
        </w:rPr>
        <w:t>(1985) Alford</w:t>
      </w:r>
    </w:p>
    <w:p w:rsidR="0072155B" w:rsidRDefault="0072155B" w:rsidP="0072155B">
      <w:r>
        <w:rPr>
          <w:rFonts w:hint="eastAsia"/>
        </w:rPr>
        <w:t>・</w:t>
      </w:r>
      <w:r>
        <w:rPr>
          <w:rFonts w:hint="eastAsia"/>
        </w:rPr>
        <w:t xml:space="preserve"> SA/SD</w:t>
      </w:r>
      <w:r>
        <w:rPr>
          <w:rFonts w:hint="eastAsia"/>
        </w:rPr>
        <w:t>：</w:t>
      </w:r>
      <w:r>
        <w:rPr>
          <w:rFonts w:hint="eastAsia"/>
        </w:rPr>
        <w:t>Structured Analysis and Structure Design</w:t>
      </w:r>
      <w:r>
        <w:rPr>
          <w:rFonts w:hint="eastAsia"/>
        </w:rPr>
        <w:t>；構造化分析</w:t>
      </w:r>
      <w:r>
        <w:rPr>
          <w:rFonts w:hint="eastAsia"/>
        </w:rPr>
        <w:t>/</w:t>
      </w:r>
      <w:r>
        <w:rPr>
          <w:rFonts w:hint="eastAsia"/>
        </w:rPr>
        <w:t>構造化設計</w:t>
      </w:r>
      <w:r>
        <w:rPr>
          <w:rFonts w:hint="eastAsia"/>
        </w:rPr>
        <w:t>(1979) Yordon</w:t>
      </w:r>
      <w:r>
        <w:rPr>
          <w:rFonts w:hint="eastAsia"/>
        </w:rPr>
        <w:t>他</w:t>
      </w:r>
    </w:p>
    <w:p w:rsidR="0072155B" w:rsidRDefault="0072155B" w:rsidP="0072155B"/>
    <w:p w:rsidR="0072155B" w:rsidRDefault="0072155B" w:rsidP="000631C0">
      <w:pPr>
        <w:pStyle w:val="20"/>
      </w:pPr>
      <w:bookmarkStart w:id="11" w:name="_Toc171537161"/>
      <w:bookmarkStart w:id="12" w:name="_Toc172382920"/>
      <w:r>
        <w:rPr>
          <w:rFonts w:hint="eastAsia"/>
        </w:rPr>
        <w:t>プロセス</w:t>
      </w:r>
      <w:r w:rsidR="00A809D8">
        <w:rPr>
          <w:rFonts w:hint="eastAsia"/>
        </w:rPr>
        <w:t>とは</w:t>
      </w:r>
      <w:bookmarkEnd w:id="11"/>
      <w:bookmarkEnd w:id="12"/>
    </w:p>
    <w:p w:rsidR="0072155B" w:rsidRDefault="0072155B" w:rsidP="0072155B"/>
    <w:p w:rsidR="0072155B" w:rsidRDefault="0072155B" w:rsidP="0072155B">
      <w:r>
        <w:rPr>
          <w:rFonts w:hint="eastAsia"/>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72155B" w:rsidRDefault="0072155B" w:rsidP="0072155B">
      <w:r>
        <w:rPr>
          <w:rFonts w:hint="eastAsia"/>
        </w:rPr>
        <w:t>5</w:t>
      </w:r>
      <w:r>
        <w:rPr>
          <w:rFonts w:hint="eastAsia"/>
        </w:rPr>
        <w:t>人規模のプロジェクトに適用するプロセスと、</w:t>
      </w:r>
      <w:r>
        <w:rPr>
          <w:rFonts w:hint="eastAsia"/>
        </w:rPr>
        <w:t>100</w:t>
      </w:r>
      <w:r>
        <w:rPr>
          <w:rFonts w:hint="eastAsia"/>
        </w:rPr>
        <w:t>人規模に適用するプロセスは同じとは限りません。会社毎、部署毎、プロジェクト毎に使用する開発標準などがこれに相当します。</w:t>
      </w:r>
    </w:p>
    <w:p w:rsidR="0072155B" w:rsidRDefault="0072155B" w:rsidP="0072155B"/>
    <w:p w:rsidR="0072155B" w:rsidRDefault="0072155B" w:rsidP="000631C0">
      <w:pPr>
        <w:pStyle w:val="20"/>
      </w:pPr>
      <w:bookmarkStart w:id="13" w:name="_Toc171537162"/>
      <w:bookmarkStart w:id="14" w:name="_Toc172382921"/>
      <w:r>
        <w:rPr>
          <w:rFonts w:hint="eastAsia"/>
        </w:rPr>
        <w:t>ツール</w:t>
      </w:r>
      <w:r w:rsidR="00A809D8">
        <w:rPr>
          <w:rFonts w:hint="eastAsia"/>
        </w:rPr>
        <w:t>とは</w:t>
      </w:r>
      <w:bookmarkEnd w:id="13"/>
      <w:bookmarkEnd w:id="14"/>
    </w:p>
    <w:p w:rsidR="0072155B" w:rsidRDefault="0072155B" w:rsidP="0072155B"/>
    <w:p w:rsidR="0072155B" w:rsidRDefault="0072155B" w:rsidP="0072155B">
      <w:r>
        <w:rPr>
          <w:rFonts w:hint="eastAsia"/>
        </w:rPr>
        <w:t>各アーキテクチャに基づいた（あるいは適した）</w:t>
      </w:r>
      <w:r>
        <w:rPr>
          <w:rFonts w:hint="eastAsia"/>
        </w:rPr>
        <w:t>CASE</w:t>
      </w:r>
      <w:r>
        <w:rPr>
          <w:rFonts w:hint="eastAsia"/>
        </w:rPr>
        <w:t>などの開発環境やデータベース、プログラミング言語などがあり、使用するアーキテクチャに合わせて選択する必要があります。</w:t>
      </w:r>
    </w:p>
    <w:p w:rsidR="0072155B" w:rsidRDefault="0072155B" w:rsidP="0072155B"/>
    <w:p w:rsidR="0072155B" w:rsidRDefault="0072155B" w:rsidP="000631C0">
      <w:pPr>
        <w:pStyle w:val="20"/>
      </w:pPr>
      <w:bookmarkStart w:id="15" w:name="_Toc171537163"/>
      <w:bookmarkStart w:id="16" w:name="_Toc172382922"/>
      <w:r>
        <w:rPr>
          <w:rFonts w:hint="eastAsia"/>
        </w:rPr>
        <w:t>アプローチ</w:t>
      </w:r>
      <w:r w:rsidR="00A809D8">
        <w:rPr>
          <w:rFonts w:hint="eastAsia"/>
        </w:rPr>
        <w:t>とは</w:t>
      </w:r>
      <w:bookmarkEnd w:id="15"/>
      <w:bookmarkEnd w:id="16"/>
    </w:p>
    <w:p w:rsidR="0072155B" w:rsidRDefault="0072155B" w:rsidP="0072155B"/>
    <w:p w:rsidR="0072155B" w:rsidRDefault="0072155B" w:rsidP="0072155B">
      <w:r>
        <w:rPr>
          <w:rFonts w:hint="eastAsia"/>
        </w:rPr>
        <w:t>アプローチという言葉もアーキテクチャ、方法論、手法といった意味で使われます。よく取り上げられるものとして次の３つがあります。</w:t>
      </w:r>
    </w:p>
    <w:p w:rsidR="0072155B" w:rsidRDefault="0072155B" w:rsidP="0072155B"/>
    <w:p w:rsidR="0072155B" w:rsidRDefault="0072155B" w:rsidP="000631C0">
      <w:pPr>
        <w:pStyle w:val="30"/>
      </w:pPr>
      <w:r>
        <w:rPr>
          <w:rFonts w:hint="eastAsia"/>
        </w:rPr>
        <w:t>プロセス中心アプローチ（POA：Process Oriented Approach）</w:t>
      </w:r>
    </w:p>
    <w:p w:rsidR="0072155B" w:rsidRDefault="0072155B" w:rsidP="0072155B">
      <w:r>
        <w:rPr>
          <w:rFonts w:hint="eastAsia"/>
        </w:rPr>
        <w:t>まず機能に着目し、システム全体を処理（プロセス）の集まりとしてモデル化します。データ形式は、各処理に合わせる形で決定します。</w:t>
      </w:r>
    </w:p>
    <w:p w:rsidR="0072155B" w:rsidRDefault="0072155B" w:rsidP="0072155B"/>
    <w:p w:rsidR="0072155B" w:rsidRDefault="0072155B" w:rsidP="000631C0">
      <w:pPr>
        <w:pStyle w:val="30"/>
      </w:pPr>
      <w:r>
        <w:rPr>
          <w:rFonts w:hint="eastAsia"/>
        </w:rPr>
        <w:t>データ中心アプローチ（DOA：Data Oriented Approach）</w:t>
      </w:r>
    </w:p>
    <w:p w:rsidR="0072155B" w:rsidRDefault="0072155B" w:rsidP="0072155B">
      <w:r>
        <w:rPr>
          <w:rFonts w:hint="eastAsia"/>
        </w:rPr>
        <w:t>要求される機能はシステム毎や時間の経過とともに変化します。それに対して、基盤となるデータは安定しています。この点に着目したアプローチが</w:t>
      </w:r>
      <w:r>
        <w:rPr>
          <w:rFonts w:hint="eastAsia"/>
        </w:rPr>
        <w:t>DOA</w:t>
      </w:r>
      <w:r>
        <w:rPr>
          <w:rFonts w:hint="eastAsia"/>
        </w:rPr>
        <w:t>です。最初に基盤となるデータ構造を決め、各処理は決められたデータ構造を前提に設計します。</w:t>
      </w:r>
    </w:p>
    <w:p w:rsidR="0072155B" w:rsidRDefault="0072155B" w:rsidP="0072155B"/>
    <w:p w:rsidR="0072155B" w:rsidRDefault="0072155B" w:rsidP="000631C0">
      <w:pPr>
        <w:pStyle w:val="30"/>
      </w:pPr>
      <w:r>
        <w:rPr>
          <w:rFonts w:hint="eastAsia"/>
        </w:rPr>
        <w:t>オブジェクト中心アプローチ（OOA：Object Oriented Approach）</w:t>
      </w:r>
    </w:p>
    <w:p w:rsidR="0072155B" w:rsidRDefault="0072155B" w:rsidP="0072155B">
      <w:r>
        <w:rPr>
          <w:rFonts w:hint="eastAsia"/>
        </w:rPr>
        <w:t>オブジェクトとそれらの相互作用としてシステムをモデル化します。</w:t>
      </w:r>
    </w:p>
    <w:p w:rsidR="0072155B" w:rsidRDefault="0072155B" w:rsidP="0072155B"/>
    <w:p w:rsidR="0072155B" w:rsidRDefault="0072155B" w:rsidP="0072155B">
      <w:r>
        <w:rPr>
          <w:rFonts w:hint="eastAsia"/>
        </w:rPr>
        <w:t>DOA</w:t>
      </w:r>
      <w:r>
        <w:rPr>
          <w:rFonts w:hint="eastAsia"/>
        </w:rPr>
        <w:t>と</w:t>
      </w:r>
      <w:r>
        <w:rPr>
          <w:rFonts w:hint="eastAsia"/>
        </w:rPr>
        <w:t>OOA</w:t>
      </w:r>
      <w:r>
        <w:rPr>
          <w:rFonts w:hint="eastAsia"/>
        </w:rPr>
        <w:t>については、オブジェクト指向技術の広がり、特に業務システム分野での適用事例の増加とともに、様々な議論があります。例えば、</w:t>
      </w:r>
      <w:r>
        <w:rPr>
          <w:rFonts w:hint="eastAsia"/>
        </w:rPr>
        <w:t>DOA</w:t>
      </w:r>
      <w:r>
        <w:rPr>
          <w:rFonts w:hint="eastAsia"/>
        </w:rPr>
        <w:t>と</w:t>
      </w:r>
      <w:r>
        <w:rPr>
          <w:rFonts w:hint="eastAsia"/>
        </w:rPr>
        <w:t>OOA</w:t>
      </w:r>
      <w:r>
        <w:rPr>
          <w:rFonts w:hint="eastAsia"/>
        </w:rPr>
        <w:t>を対立させる考え方、あるいは</w:t>
      </w:r>
      <w:r>
        <w:rPr>
          <w:rFonts w:hint="eastAsia"/>
        </w:rPr>
        <w:t>DOA</w:t>
      </w:r>
      <w:r>
        <w:rPr>
          <w:rFonts w:hint="eastAsia"/>
        </w:rPr>
        <w:t>を</w:t>
      </w:r>
      <w:r>
        <w:rPr>
          <w:rFonts w:hint="eastAsia"/>
        </w:rPr>
        <w:t>OOA</w:t>
      </w:r>
      <w:r>
        <w:rPr>
          <w:rFonts w:hint="eastAsia"/>
        </w:rPr>
        <w:t>の一部ととらえる考え方などがあります。</w:t>
      </w:r>
    </w:p>
    <w:p w:rsidR="0072155B" w:rsidRDefault="0072155B" w:rsidP="0072155B"/>
    <w:p w:rsidR="0072155B" w:rsidRDefault="0072155B" w:rsidP="004935B0">
      <w:pPr>
        <w:pStyle w:val="20"/>
      </w:pPr>
      <w:bookmarkStart w:id="17" w:name="_Toc171537164"/>
      <w:bookmarkStart w:id="18" w:name="_Toc172382923"/>
      <w:r>
        <w:rPr>
          <w:rFonts w:hint="eastAsia"/>
        </w:rPr>
        <w:t>パラダイムシフト</w:t>
      </w:r>
      <w:r w:rsidR="00A809D8">
        <w:rPr>
          <w:rFonts w:hint="eastAsia"/>
        </w:rPr>
        <w:t>とは</w:t>
      </w:r>
      <w:bookmarkEnd w:id="17"/>
      <w:bookmarkEnd w:id="18"/>
    </w:p>
    <w:p w:rsidR="0072155B" w:rsidRDefault="0072155B" w:rsidP="0072155B">
      <w:r>
        <w:rPr>
          <w:rFonts w:hint="eastAsia"/>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w:t>
      </w:r>
      <w:r>
        <w:rPr>
          <w:rFonts w:hint="eastAsia"/>
        </w:rPr>
        <w:lastRenderedPageBreak/>
        <w:t>避けてはオブジェクト指向技術を活用することはできません。</w:t>
      </w:r>
    </w:p>
    <w:p w:rsidR="00776F0E" w:rsidRDefault="00776F0E" w:rsidP="0072155B">
      <w:r>
        <w:rPr>
          <w:rFonts w:hint="eastAsia"/>
        </w:rPr>
        <w:t>例えば、「銀行口座」という</w:t>
      </w:r>
      <w:r w:rsidR="00C44400">
        <w:rPr>
          <w:rFonts w:hint="eastAsia"/>
        </w:rPr>
        <w:t>言葉</w:t>
      </w:r>
      <w:r w:rsidR="007A36DE">
        <w:rPr>
          <w:rFonts w:hint="eastAsia"/>
        </w:rPr>
        <w:t>から</w:t>
      </w:r>
      <w:r>
        <w:rPr>
          <w:rFonts w:hint="eastAsia"/>
        </w:rPr>
        <w:t>、「銀行口座テーブル」を思い浮かべる</w:t>
      </w:r>
      <w:r w:rsidR="007A36DE">
        <w:rPr>
          <w:rFonts w:hint="eastAsia"/>
        </w:rPr>
        <w:t>の</w:t>
      </w:r>
      <w:r>
        <w:rPr>
          <w:rFonts w:hint="eastAsia"/>
        </w:rPr>
        <w:t>か、</w:t>
      </w:r>
      <w:r w:rsidR="007A36DE">
        <w:rPr>
          <w:rFonts w:hint="eastAsia"/>
        </w:rPr>
        <w:t>あるいは</w:t>
      </w:r>
      <w:r>
        <w:rPr>
          <w:rFonts w:hint="eastAsia"/>
        </w:rPr>
        <w:t>「銀行口座オブジェクト」を思い浮かべる</w:t>
      </w:r>
      <w:r w:rsidR="00DE76EB">
        <w:rPr>
          <w:rFonts w:hint="eastAsia"/>
        </w:rPr>
        <w:t>の</w:t>
      </w:r>
      <w:r>
        <w:rPr>
          <w:rFonts w:hint="eastAsia"/>
        </w:rPr>
        <w:t>か、</w:t>
      </w:r>
      <w:r w:rsidR="00DE76EB">
        <w:rPr>
          <w:rFonts w:hint="eastAsia"/>
        </w:rPr>
        <w:t>この切り替</w:t>
      </w:r>
      <w:r w:rsidR="00E018EF">
        <w:rPr>
          <w:rFonts w:hint="eastAsia"/>
        </w:rPr>
        <w:t>えが必要です</w:t>
      </w:r>
      <w:r>
        <w:rPr>
          <w:rFonts w:hint="eastAsia"/>
        </w:rPr>
        <w:t>。</w:t>
      </w:r>
    </w:p>
    <w:p w:rsidR="0072155B" w:rsidRPr="007A36DE" w:rsidRDefault="0072155B" w:rsidP="0072155B"/>
    <w:p w:rsidR="0072155B" w:rsidRDefault="0072155B" w:rsidP="0072155B"/>
    <w:p w:rsidR="0072155B" w:rsidRDefault="0072155B" w:rsidP="008E007A">
      <w:pPr>
        <w:pStyle w:val="20"/>
      </w:pPr>
      <w:bookmarkStart w:id="19" w:name="_Toc171537165"/>
      <w:bookmarkStart w:id="20" w:name="_Toc172382924"/>
      <w:r>
        <w:rPr>
          <w:rFonts w:hint="eastAsia"/>
        </w:rPr>
        <w:t>オブジェクト指向技術の出現</w:t>
      </w:r>
      <w:bookmarkEnd w:id="19"/>
      <w:bookmarkEnd w:id="20"/>
    </w:p>
    <w:p w:rsidR="0072155B" w:rsidRPr="008E007A" w:rsidRDefault="0072155B" w:rsidP="0072155B"/>
    <w:p w:rsidR="0072155B" w:rsidRDefault="0072155B" w:rsidP="0072155B">
      <w:r>
        <w:rPr>
          <w:rFonts w:hint="eastAsia"/>
        </w:rPr>
        <w:t>最初はプログラミング言語を中心に発展してきました。（１９８０年代）</w:t>
      </w:r>
    </w:p>
    <w:p w:rsidR="0072155B" w:rsidRDefault="0072155B" w:rsidP="0072155B"/>
    <w:p w:rsidR="0072155B" w:rsidRDefault="0072155B" w:rsidP="0072155B">
      <w:r>
        <w:rPr>
          <w:rFonts w:hint="eastAsia"/>
        </w:rPr>
        <w:t>・</w:t>
      </w:r>
      <w:r>
        <w:rPr>
          <w:rFonts w:hint="eastAsia"/>
        </w:rPr>
        <w:t xml:space="preserve"> Smalltalk  XEROX PARC</w:t>
      </w:r>
      <w:r>
        <w:rPr>
          <w:rFonts w:hint="eastAsia"/>
        </w:rPr>
        <w:t>研究所</w:t>
      </w:r>
    </w:p>
    <w:p w:rsidR="0072155B" w:rsidRDefault="0072155B" w:rsidP="0072155B">
      <w:r>
        <w:rPr>
          <w:rFonts w:hint="eastAsia"/>
        </w:rPr>
        <w:t>・</w:t>
      </w:r>
      <w:r>
        <w:rPr>
          <w:rFonts w:hint="eastAsia"/>
        </w:rPr>
        <w:t xml:space="preserve"> C++  AT&amp;T</w:t>
      </w:r>
      <w:r>
        <w:rPr>
          <w:rFonts w:hint="eastAsia"/>
        </w:rPr>
        <w:t>ベル研究所</w:t>
      </w:r>
    </w:p>
    <w:p w:rsidR="0072155B" w:rsidRDefault="0072155B" w:rsidP="0072155B">
      <w:r>
        <w:rPr>
          <w:rFonts w:hint="eastAsia"/>
        </w:rPr>
        <w:t>・</w:t>
      </w:r>
      <w:r>
        <w:rPr>
          <w:rFonts w:hint="eastAsia"/>
        </w:rPr>
        <w:t xml:space="preserve"> Eiffel  Bertrand Mayer</w:t>
      </w:r>
    </w:p>
    <w:p w:rsidR="0072155B" w:rsidRDefault="0072155B" w:rsidP="0072155B">
      <w:r>
        <w:rPr>
          <w:rFonts w:hint="eastAsia"/>
        </w:rPr>
        <w:t>・</w:t>
      </w:r>
      <w:r>
        <w:rPr>
          <w:rFonts w:hint="eastAsia"/>
        </w:rPr>
        <w:t xml:space="preserve"> CLOS  Common Lisp Object Sysytem</w:t>
      </w:r>
      <w:r>
        <w:rPr>
          <w:rFonts w:hint="eastAsia"/>
        </w:rPr>
        <w:t>，</w:t>
      </w:r>
      <w:r>
        <w:rPr>
          <w:rFonts w:hint="eastAsia"/>
        </w:rPr>
        <w:t>X3J13 ANSI Lisp</w:t>
      </w:r>
      <w:r>
        <w:rPr>
          <w:rFonts w:hint="eastAsia"/>
        </w:rPr>
        <w:t>標準化</w:t>
      </w:r>
      <w:r>
        <w:rPr>
          <w:rFonts w:hint="eastAsia"/>
        </w:rPr>
        <w:t>G</w:t>
      </w:r>
    </w:p>
    <w:p w:rsidR="0072155B" w:rsidRDefault="0072155B" w:rsidP="0072155B"/>
    <w:p w:rsidR="0072155B" w:rsidRDefault="0072155B" w:rsidP="008E007A">
      <w:pPr>
        <w:pStyle w:val="20"/>
      </w:pPr>
      <w:bookmarkStart w:id="21" w:name="_Toc171537166"/>
      <w:bookmarkStart w:id="22" w:name="_Toc172382925"/>
      <w:r>
        <w:rPr>
          <w:rFonts w:hint="eastAsia"/>
        </w:rPr>
        <w:t>方法論の出現</w:t>
      </w:r>
      <w:bookmarkEnd w:id="21"/>
      <w:bookmarkEnd w:id="22"/>
    </w:p>
    <w:p w:rsidR="0072155B" w:rsidRDefault="0072155B" w:rsidP="0072155B"/>
    <w:p w:rsidR="0072155B" w:rsidRDefault="0072155B" w:rsidP="0072155B">
      <w:r>
        <w:rPr>
          <w:rFonts w:hint="eastAsia"/>
        </w:rPr>
        <w:t xml:space="preserve">　１９９０年代に入り、方法論（手法の研究）が提唱され、一般のシステム開発（ビジネス・アプリケーションの開発など）にも適用しやすくなりました。</w:t>
      </w:r>
    </w:p>
    <w:p w:rsidR="0072155B" w:rsidRDefault="0072155B" w:rsidP="0072155B"/>
    <w:p w:rsidR="0072155B" w:rsidRDefault="0072155B" w:rsidP="00D419B7">
      <w:pPr>
        <w:pStyle w:val="20"/>
      </w:pPr>
      <w:bookmarkStart w:id="23" w:name="_Toc171537167"/>
      <w:bookmarkStart w:id="24" w:name="_Toc172382926"/>
      <w:r>
        <w:rPr>
          <w:rFonts w:hint="eastAsia"/>
        </w:rPr>
        <w:t>オブジェクト指向技術に期待できるもの</w:t>
      </w:r>
      <w:bookmarkEnd w:id="23"/>
      <w:bookmarkEnd w:id="24"/>
    </w:p>
    <w:p w:rsidR="0072155B" w:rsidRDefault="0072155B" w:rsidP="0072155B"/>
    <w:p w:rsidR="0072155B" w:rsidRDefault="0072155B" w:rsidP="0072155B">
      <w:r>
        <w:rPr>
          <w:rFonts w:hint="eastAsia"/>
        </w:rPr>
        <w:t>開発方法の工業化（部品、コンポーネントの利用）</w:t>
      </w:r>
    </w:p>
    <w:p w:rsidR="0072155B" w:rsidRDefault="0072155B" w:rsidP="0072155B"/>
    <w:p w:rsidR="0072155B" w:rsidRDefault="0072155B" w:rsidP="0072155B">
      <w:r>
        <w:rPr>
          <w:rFonts w:hint="eastAsia"/>
        </w:rPr>
        <w:t>自動車分野では新型車の場合でも部品の再利用率は</w:t>
      </w:r>
      <w:r>
        <w:rPr>
          <w:rFonts w:hint="eastAsia"/>
        </w:rPr>
        <w:t>80</w:t>
      </w:r>
      <w:r>
        <w:rPr>
          <w:rFonts w:hint="eastAsia"/>
        </w:rPr>
        <w:t>％程度と言われています。再利用がなければ、高い品質や信頼性を実現・維持することは難しいでしょう。</w:t>
      </w:r>
    </w:p>
    <w:p w:rsidR="0072155B" w:rsidRDefault="0072155B" w:rsidP="0072155B">
      <w:r>
        <w:rPr>
          <w:rFonts w:hint="eastAsia"/>
        </w:rPr>
        <w:t>このような仕組みは、ソフトウエア開発においても必要であり、次のような効果をもたらします。</w:t>
      </w:r>
    </w:p>
    <w:p w:rsidR="0072155B" w:rsidRDefault="0072155B" w:rsidP="0072155B">
      <w:r>
        <w:rPr>
          <w:rFonts w:hint="eastAsia"/>
        </w:rPr>
        <w:t>・</w:t>
      </w:r>
      <w:r>
        <w:rPr>
          <w:rFonts w:hint="eastAsia"/>
        </w:rPr>
        <w:t xml:space="preserve"> </w:t>
      </w:r>
      <w:r>
        <w:rPr>
          <w:rFonts w:hint="eastAsia"/>
        </w:rPr>
        <w:t>部品単位での信頼性の確保</w:t>
      </w:r>
    </w:p>
    <w:p w:rsidR="0072155B" w:rsidRDefault="0072155B" w:rsidP="0072155B">
      <w:r>
        <w:rPr>
          <w:rFonts w:hint="eastAsia"/>
        </w:rPr>
        <w:t>・</w:t>
      </w:r>
      <w:r>
        <w:rPr>
          <w:rFonts w:hint="eastAsia"/>
        </w:rPr>
        <w:t xml:space="preserve"> </w:t>
      </w:r>
      <w:r>
        <w:rPr>
          <w:rFonts w:hint="eastAsia"/>
        </w:rPr>
        <w:t>システム全体としての品質向上</w:t>
      </w:r>
    </w:p>
    <w:p w:rsidR="0072155B" w:rsidRDefault="0072155B" w:rsidP="0072155B">
      <w:r>
        <w:rPr>
          <w:rFonts w:hint="eastAsia"/>
        </w:rPr>
        <w:t>・</w:t>
      </w:r>
      <w:r>
        <w:rPr>
          <w:rFonts w:hint="eastAsia"/>
        </w:rPr>
        <w:t xml:space="preserve"> </w:t>
      </w:r>
      <w:r>
        <w:rPr>
          <w:rFonts w:hint="eastAsia"/>
        </w:rPr>
        <w:t>短期開発</w:t>
      </w:r>
    </w:p>
    <w:p w:rsidR="0072155B" w:rsidRDefault="0072155B" w:rsidP="0072155B">
      <w:r>
        <w:rPr>
          <w:rFonts w:hint="eastAsia"/>
        </w:rPr>
        <w:t>・</w:t>
      </w:r>
      <w:r>
        <w:rPr>
          <w:rFonts w:hint="eastAsia"/>
        </w:rPr>
        <w:t xml:space="preserve"> </w:t>
      </w:r>
      <w:r>
        <w:rPr>
          <w:rFonts w:hint="eastAsia"/>
        </w:rPr>
        <w:t>コスト削減</w:t>
      </w:r>
    </w:p>
    <w:p w:rsidR="0072155B" w:rsidRDefault="0072155B" w:rsidP="0072155B">
      <w:r>
        <w:rPr>
          <w:rFonts w:hint="eastAsia"/>
        </w:rPr>
        <w:t>・</w:t>
      </w:r>
      <w:r>
        <w:rPr>
          <w:rFonts w:hint="eastAsia"/>
        </w:rPr>
        <w:t xml:space="preserve"> </w:t>
      </w:r>
      <w:r>
        <w:rPr>
          <w:rFonts w:hint="eastAsia"/>
        </w:rPr>
        <w:t>属人性の低減、</w:t>
      </w:r>
    </w:p>
    <w:p w:rsidR="0072155B" w:rsidRDefault="0072155B" w:rsidP="0072155B">
      <w:r>
        <w:rPr>
          <w:rFonts w:hint="eastAsia"/>
        </w:rPr>
        <w:t>全体を部品（オブジェクト）で構成するというアプローチはオブジェクト指向と一致します。オブジェクト指向技術によってソフトウエア産業においても自動車産業のような工業化が進むでしょう。</w:t>
      </w:r>
    </w:p>
    <w:p w:rsidR="0072155B" w:rsidRDefault="0072155B" w:rsidP="0072155B">
      <w:r>
        <w:rPr>
          <w:rFonts w:hint="eastAsia"/>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やすいものです。</w:t>
      </w:r>
    </w:p>
    <w:p w:rsidR="0072155B" w:rsidRDefault="0072155B" w:rsidP="0072155B"/>
    <w:p w:rsidR="0072155B" w:rsidRDefault="0072155B" w:rsidP="009802EB">
      <w:pPr>
        <w:pStyle w:val="30"/>
      </w:pPr>
      <w:r>
        <w:rPr>
          <w:rFonts w:hint="eastAsia"/>
        </w:rPr>
        <w:t>パターン（設計、実装の定石）</w:t>
      </w:r>
      <w:r w:rsidR="00A809D8">
        <w:rPr>
          <w:rFonts w:hint="eastAsia"/>
        </w:rPr>
        <w:t>の利用</w:t>
      </w:r>
    </w:p>
    <w:p w:rsidR="0072155B" w:rsidRPr="008E007A" w:rsidRDefault="0072155B" w:rsidP="0072155B"/>
    <w:p w:rsidR="0072155B" w:rsidRDefault="0072155B" w:rsidP="0072155B">
      <w:r>
        <w:rPr>
          <w:rFonts w:hint="eastAsia"/>
        </w:rPr>
        <w:t>ソフトウエア開発に要するコストの大部分は、多くのプロジェクトや開発者が同じような間違いを繰返すために生じるコストだと言われています。</w:t>
      </w:r>
    </w:p>
    <w:p w:rsidR="0072155B" w:rsidRDefault="0072155B" w:rsidP="0072155B">
      <w:r>
        <w:rPr>
          <w:rFonts w:hint="eastAsia"/>
        </w:rPr>
        <w:t>パターンを利用すれば、同じような試行を繰返す必要はなくなり、（間違うことも大事な経験ですが）その分のコストを削減できます。</w:t>
      </w:r>
    </w:p>
    <w:p w:rsidR="0072155B" w:rsidRDefault="0072155B" w:rsidP="0072155B">
      <w:r>
        <w:rPr>
          <w:rFonts w:hint="eastAsia"/>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w:t>
      </w:r>
      <w:r>
        <w:rPr>
          <w:rFonts w:hint="eastAsia"/>
        </w:rPr>
        <w:lastRenderedPageBreak/>
        <w:t>また、開発者のスキルアップも最短距離で行えます。</w:t>
      </w:r>
    </w:p>
    <w:p w:rsidR="0072155B" w:rsidRDefault="0072155B" w:rsidP="0072155B">
      <w:r>
        <w:rPr>
          <w:rFonts w:hint="eastAsia"/>
        </w:rPr>
        <w:t>パターンには、ある企業内部や個人で使用されているものもありますが、オープンソース・ソフトと同じように公開されているものも数多くあります。</w:t>
      </w:r>
    </w:p>
    <w:p w:rsidR="0072155B" w:rsidRDefault="0072155B" w:rsidP="0072155B">
      <w:r>
        <w:rPr>
          <w:rFonts w:hint="eastAsia"/>
        </w:rPr>
        <w:t>Java</w:t>
      </w:r>
      <w:r>
        <w:rPr>
          <w:rFonts w:hint="eastAsia"/>
        </w:rPr>
        <w:t>や</w:t>
      </w:r>
      <w:r>
        <w:rPr>
          <w:rFonts w:hint="eastAsia"/>
        </w:rPr>
        <w:t>C#</w:t>
      </w:r>
      <w:r>
        <w:rPr>
          <w:rFonts w:hint="eastAsia"/>
        </w:rPr>
        <w:t>が普及した現在、パターンの利用も広まっています。</w:t>
      </w:r>
    </w:p>
    <w:p w:rsidR="0072155B" w:rsidRDefault="0072155B" w:rsidP="0072155B">
      <w:r>
        <w:rPr>
          <w:rFonts w:hint="eastAsia"/>
        </w:rPr>
        <w:t>パターンによる信頼性の向上や開発コストの削減効果は、オブジェクト指向技術がもたらした大きな恩恵の</w:t>
      </w:r>
      <w:r>
        <w:rPr>
          <w:rFonts w:hint="eastAsia"/>
        </w:rPr>
        <w:t>1</w:t>
      </w:r>
      <w:r>
        <w:rPr>
          <w:rFonts w:hint="eastAsia"/>
        </w:rPr>
        <w:t>つです。</w:t>
      </w:r>
    </w:p>
    <w:p w:rsidR="0072155B" w:rsidRDefault="0072155B" w:rsidP="0072155B"/>
    <w:p w:rsidR="0072155B" w:rsidRDefault="0072155B" w:rsidP="0072155B">
      <w:r>
        <w:rPr>
          <w:rFonts w:hint="eastAsia"/>
        </w:rPr>
        <w:t>・</w:t>
      </w:r>
      <w:r>
        <w:rPr>
          <w:rFonts w:hint="eastAsia"/>
        </w:rPr>
        <w:t xml:space="preserve"> </w:t>
      </w:r>
      <w:r>
        <w:rPr>
          <w:rFonts w:hint="eastAsia"/>
        </w:rPr>
        <w:t>分析パターン</w:t>
      </w:r>
      <w:r>
        <w:rPr>
          <w:rFonts w:hint="eastAsia"/>
        </w:rPr>
        <w:t xml:space="preserve"> (Analysis Patterns: Reusable Object Models, 1997, Martin Fowler)</w:t>
      </w:r>
    </w:p>
    <w:p w:rsidR="0072155B" w:rsidRDefault="0072155B" w:rsidP="0072155B">
      <w:r>
        <w:rPr>
          <w:rFonts w:hint="eastAsia"/>
        </w:rPr>
        <w:t>・</w:t>
      </w:r>
      <w:r>
        <w:rPr>
          <w:rFonts w:hint="eastAsia"/>
        </w:rPr>
        <w:t xml:space="preserve"> </w:t>
      </w:r>
      <w:r>
        <w:rPr>
          <w:rFonts w:hint="eastAsia"/>
        </w:rPr>
        <w:t>設計パターン</w:t>
      </w:r>
      <w:r>
        <w:rPr>
          <w:rFonts w:hint="eastAsia"/>
        </w:rPr>
        <w:t xml:space="preserve"> (Design Patterns: Elements of Reusable Object-Oriented Software, 1995, Erich Gamma</w:t>
      </w:r>
      <w:r>
        <w:rPr>
          <w:rFonts w:hint="eastAsia"/>
        </w:rPr>
        <w:t>他</w:t>
      </w:r>
      <w:r>
        <w:rPr>
          <w:rFonts w:hint="eastAsia"/>
        </w:rPr>
        <w:t xml:space="preserve">) </w:t>
      </w:r>
    </w:p>
    <w:p w:rsidR="0072155B" w:rsidRDefault="0072155B" w:rsidP="0072155B"/>
    <w:p w:rsidR="0072155B" w:rsidRDefault="0072155B" w:rsidP="0072155B">
      <w:r>
        <w:t xml:space="preserve"> </w:t>
      </w:r>
    </w:p>
    <w:p w:rsidR="0072155B" w:rsidRDefault="0072155B" w:rsidP="008E007A">
      <w:pPr>
        <w:pStyle w:val="1"/>
      </w:pPr>
      <w:bookmarkStart w:id="25" w:name="_Toc171537168"/>
      <w:bookmarkStart w:id="26" w:name="_Toc172382927"/>
      <w:r>
        <w:rPr>
          <w:rFonts w:hint="eastAsia"/>
        </w:rPr>
        <w:t>オブジェクト指向技術の</w:t>
      </w:r>
      <w:r w:rsidR="00922E57">
        <w:rPr>
          <w:rFonts w:hint="eastAsia"/>
        </w:rPr>
        <w:t>主要な</w:t>
      </w:r>
      <w:r>
        <w:rPr>
          <w:rFonts w:hint="eastAsia"/>
        </w:rPr>
        <w:t>概念</w:t>
      </w:r>
      <w:bookmarkEnd w:id="25"/>
      <w:bookmarkEnd w:id="26"/>
    </w:p>
    <w:p w:rsidR="0072155B" w:rsidRDefault="0072155B" w:rsidP="0072155B"/>
    <w:p w:rsidR="0072155B" w:rsidRDefault="0072155B" w:rsidP="0072155B">
      <w:r>
        <w:rPr>
          <w:rFonts w:hint="eastAsia"/>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72155B" w:rsidRDefault="0072155B" w:rsidP="0072155B"/>
    <w:p w:rsidR="0072155B" w:rsidRDefault="0072155B" w:rsidP="008E007A">
      <w:pPr>
        <w:pStyle w:val="20"/>
      </w:pPr>
      <w:bookmarkStart w:id="27" w:name="_Toc171537169"/>
      <w:bookmarkStart w:id="28" w:name="_Toc172382928"/>
      <w:r>
        <w:rPr>
          <w:rFonts w:hint="eastAsia"/>
        </w:rPr>
        <w:t>オブジェクト</w:t>
      </w:r>
      <w:bookmarkEnd w:id="27"/>
      <w:bookmarkEnd w:id="28"/>
    </w:p>
    <w:p w:rsidR="0072155B" w:rsidRDefault="0072155B" w:rsidP="0072155B"/>
    <w:p w:rsidR="0072155B" w:rsidRDefault="0072155B" w:rsidP="0072155B">
      <w:r>
        <w:rPr>
          <w:rFonts w:hint="eastAsia"/>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72155B" w:rsidRDefault="0072155B" w:rsidP="0072155B">
      <w:r>
        <w:rPr>
          <w:rFonts w:hint="eastAsia"/>
        </w:rPr>
        <w:t>抽出したオブジェクトは、現実の世界よりも、はるかに多くのリスポンシビリティ（</w:t>
      </w:r>
      <w:r>
        <w:rPr>
          <w:rFonts w:hint="eastAsia"/>
        </w:rPr>
        <w:t>responsibilities</w:t>
      </w:r>
      <w:r>
        <w:rPr>
          <w:rFonts w:hint="eastAsia"/>
        </w:rPr>
        <w:t>責務）を持つようになります。例えば、</w:t>
      </w:r>
      <w:r>
        <w:rPr>
          <w:rFonts w:hint="eastAsia"/>
        </w:rPr>
        <w:t>1</w:t>
      </w:r>
      <w:r>
        <w:rPr>
          <w:rFonts w:hint="eastAsia"/>
        </w:rPr>
        <w:t>冊の書籍（オブジェクト）に、その書籍名を問うと、その書籍は自分の書籍名を応答する（責務を持つ）ようになります。この辺りは、現実の世界と全く同じではありません</w:t>
      </w:r>
      <w:r w:rsidR="00B73874">
        <w:rPr>
          <w:rFonts w:hint="eastAsia"/>
        </w:rPr>
        <w:t>が、</w:t>
      </w:r>
      <w:r>
        <w:rPr>
          <w:rFonts w:hint="eastAsia"/>
        </w:rPr>
        <w:t>オブジェクト指向システムの中では、それぞれのオブジェクトは、まるで人間であるかのように振舞います。</w:t>
      </w:r>
    </w:p>
    <w:p w:rsidR="0072155B" w:rsidRDefault="0072155B" w:rsidP="0072155B"/>
    <w:p w:rsidR="0072155B" w:rsidRDefault="0072155B" w:rsidP="0072155B">
      <w:r>
        <w:rPr>
          <w:rFonts w:hint="eastAsia"/>
        </w:rPr>
        <w:t>（例）</w:t>
      </w:r>
    </w:p>
    <w:p w:rsidR="0072155B" w:rsidRDefault="0072155B" w:rsidP="0072155B">
      <w:r>
        <w:rPr>
          <w:rFonts w:hint="eastAsia"/>
        </w:rPr>
        <w:t>銀行の預金口座を管理するシステムを構築するとします。その問題領域</w:t>
      </w:r>
      <w:r w:rsidR="00B73874">
        <w:rPr>
          <w:rFonts w:hint="eastAsia"/>
        </w:rPr>
        <w:t>（ドメイン、システム化対象領域）</w:t>
      </w:r>
      <w:r>
        <w:rPr>
          <w:rFonts w:hint="eastAsia"/>
        </w:rPr>
        <w:t>には、</w:t>
      </w:r>
      <w:r>
        <w:rPr>
          <w:rFonts w:hint="eastAsia"/>
        </w:rPr>
        <w:t>A</w:t>
      </w:r>
      <w:r>
        <w:rPr>
          <w:rFonts w:hint="eastAsia"/>
        </w:rPr>
        <w:t>さんの普通預金口座や</w:t>
      </w:r>
      <w:r>
        <w:rPr>
          <w:rFonts w:hint="eastAsia"/>
        </w:rPr>
        <w:t>B</w:t>
      </w:r>
      <w:r>
        <w:rPr>
          <w:rFonts w:hint="eastAsia"/>
        </w:rPr>
        <w:t>さんの普通預金口座、</w:t>
      </w:r>
      <w:r>
        <w:rPr>
          <w:rFonts w:hint="eastAsia"/>
        </w:rPr>
        <w:t>C</w:t>
      </w:r>
      <w:r>
        <w:rPr>
          <w:rFonts w:hint="eastAsia"/>
        </w:rPr>
        <w:t>さんの定期預金口座などのオブジェクトがあります。各オブジェクトは、残高など自分の状態（情報）を知っています。</w:t>
      </w:r>
      <w:r>
        <w:rPr>
          <w:rFonts w:hint="eastAsia"/>
        </w:rPr>
        <w:t>A</w:t>
      </w:r>
      <w:r>
        <w:rPr>
          <w:rFonts w:hint="eastAsia"/>
        </w:rPr>
        <w:t>さんが自分の普通預金口座から預金を引き出すと、</w:t>
      </w:r>
      <w:r>
        <w:rPr>
          <w:rFonts w:hint="eastAsia"/>
        </w:rPr>
        <w:t>A</w:t>
      </w:r>
      <w:r>
        <w:rPr>
          <w:rFonts w:hint="eastAsia"/>
        </w:rPr>
        <w:t>さんの普通預金口座の状態（残高）が変化します。</w:t>
      </w:r>
    </w:p>
    <w:p w:rsidR="0072155B" w:rsidRDefault="0072155B" w:rsidP="0072155B"/>
    <w:p w:rsidR="0072155B" w:rsidRDefault="0072155B" w:rsidP="0072155B">
      <w:r>
        <w:rPr>
          <w:rFonts w:hint="eastAsia"/>
        </w:rPr>
        <w:t>（例）</w:t>
      </w:r>
    </w:p>
    <w:p w:rsidR="0072155B" w:rsidRDefault="0072155B" w:rsidP="0072155B">
      <w:r>
        <w:rPr>
          <w:rFonts w:hint="eastAsia"/>
        </w:rPr>
        <w:t>社内の書籍を管理するシステムを構築するとします。それぞれの書籍は、いくつか在る書棚の</w:t>
      </w:r>
      <w:r>
        <w:rPr>
          <w:rFonts w:hint="eastAsia"/>
        </w:rPr>
        <w:t>1</w:t>
      </w:r>
      <w:r>
        <w:rPr>
          <w:rFonts w:hint="eastAsia"/>
        </w:rPr>
        <w:t>つに収納されています。ある書棚に問い合わせると、その書棚に収納されている全ての書籍のリストを応答します。</w:t>
      </w:r>
    </w:p>
    <w:p w:rsidR="0072155B" w:rsidRDefault="0072155B" w:rsidP="0072155B"/>
    <w:p w:rsidR="0072155B" w:rsidRDefault="00F74B44" w:rsidP="008E007A">
      <w:pPr>
        <w:pStyle w:val="20"/>
      </w:pPr>
      <w:bookmarkStart w:id="29" w:name="_Toc171537170"/>
      <w:bookmarkStart w:id="30" w:name="_Toc172382929"/>
      <w:r>
        <w:rPr>
          <w:rFonts w:hint="eastAsia"/>
        </w:rPr>
        <w:t>オブジェクトを使って</w:t>
      </w:r>
      <w:r w:rsidR="00922E57">
        <w:rPr>
          <w:rFonts w:hint="eastAsia"/>
        </w:rPr>
        <w:t>モデル</w:t>
      </w:r>
      <w:r w:rsidR="007B7F7A">
        <w:rPr>
          <w:rFonts w:hint="eastAsia"/>
        </w:rPr>
        <w:t>化</w:t>
      </w:r>
      <w:r>
        <w:rPr>
          <w:rFonts w:hint="eastAsia"/>
        </w:rPr>
        <w:t>する</w:t>
      </w:r>
      <w:bookmarkEnd w:id="29"/>
      <w:bookmarkEnd w:id="30"/>
    </w:p>
    <w:p w:rsidR="0072155B" w:rsidRDefault="0072155B" w:rsidP="0072155B"/>
    <w:p w:rsidR="0072155B" w:rsidRDefault="0072155B" w:rsidP="0072155B">
      <w:r>
        <w:rPr>
          <w:rFonts w:hint="eastAsia"/>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w:t>
      </w:r>
      <w:r>
        <w:rPr>
          <w:rFonts w:hint="eastAsia"/>
        </w:rPr>
        <w:lastRenderedPageBreak/>
        <w:t>ことです。</w:t>
      </w:r>
      <w:r>
        <w:rPr>
          <w:rFonts w:hint="eastAsia"/>
        </w:rPr>
        <w:t>Java</w:t>
      </w:r>
      <w:r>
        <w:rPr>
          <w:rFonts w:hint="eastAsia"/>
        </w:rPr>
        <w:t>プログラミング的に言えば、あるメソッドを</w:t>
      </w:r>
      <w:r w:rsidR="002A2616">
        <w:rPr>
          <w:rFonts w:hint="eastAsia"/>
        </w:rPr>
        <w:t>使用することです。（</w:t>
      </w:r>
      <w:r>
        <w:rPr>
          <w:rFonts w:hint="eastAsia"/>
        </w:rPr>
        <w:t>従来型のプログラミング的には、ある関数を呼び出すことです）</w:t>
      </w:r>
    </w:p>
    <w:p w:rsidR="0072155B" w:rsidRDefault="0072155B" w:rsidP="0072155B"/>
    <w:p w:rsidR="0072155B" w:rsidRDefault="0072155B" w:rsidP="0072155B">
      <w:r>
        <w:rPr>
          <w:rFonts w:hint="eastAsia"/>
        </w:rPr>
        <w:t>(</w:t>
      </w:r>
      <w:r>
        <w:rPr>
          <w:rFonts w:hint="eastAsia"/>
        </w:rPr>
        <w:t>オブジェクトの例）</w:t>
      </w:r>
    </w:p>
    <w:p w:rsidR="0072155B" w:rsidRDefault="0072155B" w:rsidP="0072155B">
      <w:r>
        <w:rPr>
          <w:rFonts w:hint="eastAsia"/>
        </w:rPr>
        <w:t>・</w:t>
      </w:r>
      <w:r>
        <w:rPr>
          <w:rFonts w:hint="eastAsia"/>
        </w:rPr>
        <w:t xml:space="preserve"> </w:t>
      </w:r>
      <w:r>
        <w:rPr>
          <w:rFonts w:hint="eastAsia"/>
        </w:rPr>
        <w:t>預金者オブジェクト</w:t>
      </w:r>
    </w:p>
    <w:p w:rsidR="0072155B" w:rsidRDefault="0072155B" w:rsidP="0072155B">
      <w:r>
        <w:rPr>
          <w:rFonts w:hint="eastAsia"/>
        </w:rPr>
        <w:t>・</w:t>
      </w:r>
      <w:r>
        <w:rPr>
          <w:rFonts w:hint="eastAsia"/>
        </w:rPr>
        <w:t xml:space="preserve"> </w:t>
      </w:r>
      <w:r>
        <w:rPr>
          <w:rFonts w:hint="eastAsia"/>
        </w:rPr>
        <w:t>普通預金口座オブジェクト</w:t>
      </w:r>
    </w:p>
    <w:p w:rsidR="0072155B" w:rsidRDefault="0072155B" w:rsidP="0072155B">
      <w:r>
        <w:rPr>
          <w:rFonts w:hint="eastAsia"/>
        </w:rPr>
        <w:t>・</w:t>
      </w:r>
      <w:r>
        <w:rPr>
          <w:rFonts w:hint="eastAsia"/>
        </w:rPr>
        <w:t xml:space="preserve"> </w:t>
      </w:r>
      <w:r>
        <w:rPr>
          <w:rFonts w:hint="eastAsia"/>
        </w:rPr>
        <w:t>定期預金口座オブジェクト</w:t>
      </w:r>
    </w:p>
    <w:p w:rsidR="0072155B" w:rsidRDefault="0072155B" w:rsidP="0072155B">
      <w:r>
        <w:rPr>
          <w:rFonts w:hint="eastAsia"/>
        </w:rPr>
        <w:t>・</w:t>
      </w:r>
      <w:r>
        <w:rPr>
          <w:rFonts w:hint="eastAsia"/>
        </w:rPr>
        <w:t xml:space="preserve"> </w:t>
      </w:r>
      <w:r>
        <w:rPr>
          <w:rFonts w:hint="eastAsia"/>
        </w:rPr>
        <w:t>普通預金口座番号オブジェクト</w:t>
      </w:r>
    </w:p>
    <w:p w:rsidR="0072155B" w:rsidRDefault="0072155B" w:rsidP="0072155B">
      <w:r>
        <w:rPr>
          <w:rFonts w:hint="eastAsia"/>
        </w:rPr>
        <w:t>・</w:t>
      </w:r>
      <w:r>
        <w:rPr>
          <w:rFonts w:hint="eastAsia"/>
        </w:rPr>
        <w:t xml:space="preserve"> </w:t>
      </w:r>
      <w:r>
        <w:rPr>
          <w:rFonts w:hint="eastAsia"/>
        </w:rPr>
        <w:t>支店オブジェクト</w:t>
      </w:r>
    </w:p>
    <w:p w:rsidR="0072155B" w:rsidRDefault="0072155B" w:rsidP="0072155B">
      <w:r>
        <w:rPr>
          <w:rFonts w:hint="eastAsia"/>
        </w:rPr>
        <w:t>・</w:t>
      </w:r>
      <w:r>
        <w:rPr>
          <w:rFonts w:hint="eastAsia"/>
        </w:rPr>
        <w:t xml:space="preserve"> </w:t>
      </w:r>
      <w:r>
        <w:rPr>
          <w:rFonts w:hint="eastAsia"/>
        </w:rPr>
        <w:t>預入れ取引きオブジェクト</w:t>
      </w:r>
    </w:p>
    <w:p w:rsidR="0072155B" w:rsidRDefault="0072155B" w:rsidP="0072155B">
      <w:r>
        <w:rPr>
          <w:rFonts w:hint="eastAsia"/>
        </w:rPr>
        <w:t>・</w:t>
      </w:r>
      <w:r>
        <w:rPr>
          <w:rFonts w:hint="eastAsia"/>
        </w:rPr>
        <w:t xml:space="preserve"> </w:t>
      </w:r>
      <w:r>
        <w:rPr>
          <w:rFonts w:hint="eastAsia"/>
        </w:rPr>
        <w:t>引き出し取引きオブジェクト</w:t>
      </w:r>
    </w:p>
    <w:p w:rsidR="0072155B" w:rsidRDefault="0072155B" w:rsidP="0072155B"/>
    <w:p w:rsidR="0072155B" w:rsidRDefault="0072155B" w:rsidP="0061440A">
      <w:pPr>
        <w:pStyle w:val="20"/>
      </w:pPr>
      <w:bookmarkStart w:id="31" w:name="_Toc171537171"/>
      <w:bookmarkStart w:id="32" w:name="_Toc172382930"/>
      <w:r>
        <w:rPr>
          <w:rFonts w:hint="eastAsia"/>
        </w:rPr>
        <w:t>クラス</w:t>
      </w:r>
      <w:bookmarkEnd w:id="31"/>
      <w:bookmarkEnd w:id="32"/>
    </w:p>
    <w:p w:rsidR="0072155B" w:rsidRDefault="0072155B" w:rsidP="0072155B"/>
    <w:p w:rsidR="00000742" w:rsidRDefault="0072155B" w:rsidP="0072155B">
      <w:r>
        <w:rPr>
          <w:rFonts w:hint="eastAsia"/>
        </w:rPr>
        <w:t>オブジェクトを使ってモデル化したシステムを、コンピュータ上で動かすためには、各オブジェクトをソフトウエアで実現する必要があります。</w:t>
      </w:r>
    </w:p>
    <w:p w:rsidR="0072155B" w:rsidRDefault="00000742" w:rsidP="0072155B">
      <w:r>
        <w:rPr>
          <w:rFonts w:hint="eastAsia"/>
        </w:rPr>
        <w:t>Java</w:t>
      </w:r>
      <w:r>
        <w:rPr>
          <w:rFonts w:hint="eastAsia"/>
        </w:rPr>
        <w:t>は</w:t>
      </w:r>
      <w:r w:rsidR="006E6CE0">
        <w:rPr>
          <w:rFonts w:hint="eastAsia"/>
        </w:rPr>
        <w:t>クラスベース</w:t>
      </w:r>
      <w:r w:rsidR="0072155B">
        <w:rPr>
          <w:rFonts w:hint="eastAsia"/>
        </w:rPr>
        <w:t>という</w:t>
      </w:r>
      <w:r>
        <w:rPr>
          <w:rFonts w:hint="eastAsia"/>
        </w:rPr>
        <w:t>OOP</w:t>
      </w:r>
      <w:r>
        <w:rPr>
          <w:rFonts w:hint="eastAsia"/>
        </w:rPr>
        <w:t>スタイルを</w:t>
      </w:r>
      <w:r w:rsidR="007B7F7A">
        <w:rPr>
          <w:rFonts w:hint="eastAsia"/>
        </w:rPr>
        <w:t>導入します</w:t>
      </w:r>
      <w:r w:rsidR="0072155B">
        <w:rPr>
          <w:rFonts w:hint="eastAsia"/>
        </w:rPr>
        <w:t>。</w:t>
      </w:r>
    </w:p>
    <w:p w:rsidR="00885772" w:rsidRPr="00885772" w:rsidRDefault="00885772" w:rsidP="0072155B">
      <w:r>
        <w:rPr>
          <w:rFonts w:hint="eastAsia"/>
        </w:rPr>
        <w:t>クラスベースとは、クラスをもとにインスタンス（オブジェクト）を生成するスタイルです。</w:t>
      </w:r>
    </w:p>
    <w:p w:rsidR="006E6CE0" w:rsidRPr="006E6CE0" w:rsidRDefault="006E6CE0" w:rsidP="0072155B"/>
    <w:p w:rsidR="00222243" w:rsidRDefault="0072155B" w:rsidP="0072155B">
      <w:r>
        <w:rPr>
          <w:rFonts w:hint="eastAsia"/>
        </w:rPr>
        <w:t>例えば、</w:t>
      </w:r>
      <w:r>
        <w:rPr>
          <w:rFonts w:hint="eastAsia"/>
        </w:rPr>
        <w:t>A</w:t>
      </w:r>
      <w:r>
        <w:rPr>
          <w:rFonts w:hint="eastAsia"/>
        </w:rPr>
        <w:t>さんの普通預金口座、</w:t>
      </w:r>
      <w:r>
        <w:rPr>
          <w:rFonts w:hint="eastAsia"/>
        </w:rPr>
        <w:t>B</w:t>
      </w:r>
      <w:r>
        <w:rPr>
          <w:rFonts w:hint="eastAsia"/>
        </w:rPr>
        <w:t>さんの普通預金口座、２つのオブジェクトがあります。この</w:t>
      </w:r>
      <w:r>
        <w:rPr>
          <w:rFonts w:hint="eastAsia"/>
        </w:rPr>
        <w:t>2</w:t>
      </w:r>
      <w:r>
        <w:rPr>
          <w:rFonts w:hint="eastAsia"/>
        </w:rPr>
        <w:t>つのオブジェクトは別々のものです。しかし、共通する性質</w:t>
      </w:r>
      <w:r w:rsidR="00885772">
        <w:rPr>
          <w:rFonts w:hint="eastAsia"/>
        </w:rPr>
        <w:t>（属性）</w:t>
      </w:r>
      <w:r>
        <w:rPr>
          <w:rFonts w:hint="eastAsia"/>
        </w:rPr>
        <w:t>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6E6120" w:rsidRDefault="006E6120" w:rsidP="0072155B"/>
    <w:p w:rsidR="006E6120" w:rsidRDefault="006E6120" w:rsidP="006E6120">
      <w:r>
        <w:rPr>
          <w:rFonts w:hint="eastAsia"/>
        </w:rPr>
        <w:t>下図は、クラスとオブジェクトです。左側が</w:t>
      </w:r>
      <w:r>
        <w:rPr>
          <w:rFonts w:hint="eastAsia"/>
        </w:rPr>
        <w:t>UML</w:t>
      </w:r>
      <w:r>
        <w:rPr>
          <w:rFonts w:hint="eastAsia"/>
        </w:rPr>
        <w:t>クラス図、右側の２つは</w:t>
      </w:r>
      <w:r>
        <w:rPr>
          <w:rFonts w:hint="eastAsia"/>
        </w:rPr>
        <w:t>UML</w:t>
      </w:r>
      <w:r>
        <w:rPr>
          <w:rFonts w:hint="eastAsia"/>
        </w:rPr>
        <w:t>オブジェクト図です。</w:t>
      </w:r>
    </w:p>
    <w:p w:rsidR="0060728F" w:rsidRDefault="006E6120" w:rsidP="006E6120">
      <w:r>
        <w:rPr>
          <w:rFonts w:hint="eastAsia"/>
        </w:rPr>
        <w:t xml:space="preserve">　</w:t>
      </w:r>
      <w:r w:rsidR="00222243">
        <w:rPr>
          <w:noProof/>
        </w:rPr>
        <w:drawing>
          <wp:inline distT="0" distB="0" distL="0" distR="0" wp14:anchorId="217DC09B" wp14:editId="7052AC22">
            <wp:extent cx="481012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1962150"/>
                    </a:xfrm>
                    <a:prstGeom prst="rect">
                      <a:avLst/>
                    </a:prstGeom>
                  </pic:spPr>
                </pic:pic>
              </a:graphicData>
            </a:graphic>
          </wp:inline>
        </w:drawing>
      </w:r>
    </w:p>
    <w:p w:rsidR="006E6120" w:rsidRDefault="006E6120" w:rsidP="0072155B"/>
    <w:p w:rsidR="006E6120" w:rsidRDefault="006E6120" w:rsidP="006E6120">
      <w:r w:rsidRPr="006E6120">
        <w:rPr>
          <w:rFonts w:hint="eastAsia"/>
        </w:rPr>
        <w:t>以下に、普通預金口座クラスの</w:t>
      </w:r>
      <w:r w:rsidRPr="006E6120">
        <w:rPr>
          <w:rFonts w:hint="eastAsia"/>
        </w:rPr>
        <w:t>Java</w:t>
      </w:r>
      <w:r w:rsidRPr="006E6120">
        <w:rPr>
          <w:rFonts w:hint="eastAsia"/>
        </w:rPr>
        <w:t>コードの例を示します。</w:t>
      </w:r>
      <w:r w:rsidRPr="006E6120">
        <w:rPr>
          <w:rFonts w:hint="eastAsia"/>
        </w:rPr>
        <w:t>UML</w:t>
      </w:r>
      <w:r w:rsidRPr="006E6120">
        <w:rPr>
          <w:rFonts w:hint="eastAsia"/>
        </w:rPr>
        <w:t>クラス図の記法や</w:t>
      </w:r>
      <w:r w:rsidRPr="006E6120">
        <w:rPr>
          <w:rFonts w:hint="eastAsia"/>
        </w:rPr>
        <w:t>Java</w:t>
      </w:r>
      <w:r w:rsidRPr="006E6120">
        <w:rPr>
          <w:rFonts w:hint="eastAsia"/>
        </w:rPr>
        <w:t>の文法の詳細については、ここでは触れません。ただ、２つの形がよく似ている点に着目してください。</w:t>
      </w:r>
    </w:p>
    <w:p w:rsidR="0072155B" w:rsidRDefault="0072155B" w:rsidP="0072155B"/>
    <w:p w:rsidR="00833BA9" w:rsidRDefault="00833BA9" w:rsidP="00833BA9">
      <w:r>
        <w:t>package oop.chap2;</w:t>
      </w:r>
    </w:p>
    <w:p w:rsidR="00833BA9" w:rsidRDefault="00833BA9" w:rsidP="00833BA9"/>
    <w:p w:rsidR="00833BA9" w:rsidRDefault="00833BA9" w:rsidP="00833BA9">
      <w:r>
        <w:t>/**</w:t>
      </w:r>
    </w:p>
    <w:p w:rsidR="00833BA9" w:rsidRDefault="00833BA9" w:rsidP="00833BA9">
      <w:r>
        <w:rPr>
          <w:rFonts w:hint="eastAsia"/>
        </w:rPr>
        <w:t xml:space="preserve"> * </w:t>
      </w:r>
      <w:r>
        <w:rPr>
          <w:rFonts w:hint="eastAsia"/>
        </w:rPr>
        <w:t>普通預金口座</w:t>
      </w:r>
    </w:p>
    <w:p w:rsidR="00833BA9" w:rsidRDefault="00833BA9" w:rsidP="00833BA9">
      <w:r>
        <w:t xml:space="preserve"> */</w:t>
      </w:r>
    </w:p>
    <w:p w:rsidR="00833BA9" w:rsidRDefault="00833BA9" w:rsidP="00833BA9">
      <w:r>
        <w:rPr>
          <w:rFonts w:hint="eastAsia"/>
        </w:rPr>
        <w:t xml:space="preserve">public class </w:t>
      </w:r>
      <w:r>
        <w:rPr>
          <w:rFonts w:hint="eastAsia"/>
        </w:rPr>
        <w:t>普通預金口座</w:t>
      </w:r>
      <w:r>
        <w:rPr>
          <w:rFonts w:hint="eastAsia"/>
        </w:rPr>
        <w:t xml:space="preserve"> {</w:t>
      </w:r>
    </w:p>
    <w:p w:rsidR="00833BA9" w:rsidRDefault="00833BA9" w:rsidP="00833BA9">
      <w:r>
        <w:rPr>
          <w:rFonts w:hint="eastAsia"/>
        </w:rPr>
        <w:lastRenderedPageBreak/>
        <w:tab/>
        <w:t xml:space="preserve">private String </w:t>
      </w:r>
      <w:r>
        <w:rPr>
          <w:rFonts w:hint="eastAsia"/>
        </w:rPr>
        <w:t>普通預金口座番号</w:t>
      </w:r>
      <w:r>
        <w:rPr>
          <w:rFonts w:hint="eastAsia"/>
        </w:rPr>
        <w:t>;</w:t>
      </w:r>
    </w:p>
    <w:p w:rsidR="00833BA9" w:rsidRDefault="00833BA9" w:rsidP="00833BA9">
      <w:r>
        <w:rPr>
          <w:rFonts w:hint="eastAsia"/>
        </w:rPr>
        <w:tab/>
        <w:t xml:space="preserve">private String </w:t>
      </w:r>
      <w:r>
        <w:rPr>
          <w:rFonts w:hint="eastAsia"/>
        </w:rPr>
        <w:t>預金者</w:t>
      </w:r>
      <w:r>
        <w:rPr>
          <w:rFonts w:hint="eastAsia"/>
        </w:rPr>
        <w:t>;</w:t>
      </w:r>
    </w:p>
    <w:p w:rsidR="00833BA9" w:rsidRDefault="00833BA9" w:rsidP="00833BA9">
      <w:r>
        <w:rPr>
          <w:rFonts w:hint="eastAsia"/>
        </w:rPr>
        <w:tab/>
        <w:t xml:space="preserve">private long </w:t>
      </w:r>
      <w:r>
        <w:rPr>
          <w:rFonts w:hint="eastAsia"/>
        </w:rPr>
        <w:t>残高</w:t>
      </w:r>
      <w:r>
        <w:rPr>
          <w:rFonts w:hint="eastAsia"/>
        </w:rPr>
        <w:t>;</w:t>
      </w:r>
    </w:p>
    <w:p w:rsidR="00833BA9" w:rsidRDefault="00833BA9" w:rsidP="00833BA9">
      <w:r>
        <w:rPr>
          <w:rFonts w:hint="eastAsia"/>
        </w:rPr>
        <w:tab/>
        <w:t xml:space="preserve">public void </w:t>
      </w:r>
      <w:r>
        <w:rPr>
          <w:rFonts w:hint="eastAsia"/>
        </w:rPr>
        <w:t>預入れる</w:t>
      </w:r>
      <w:r>
        <w:rPr>
          <w:rFonts w:hint="eastAsia"/>
        </w:rPr>
        <w:t xml:space="preserve">(long </w:t>
      </w:r>
      <w:r>
        <w:rPr>
          <w:rFonts w:hint="eastAsia"/>
        </w:rPr>
        <w:t>預入れ額</w:t>
      </w:r>
      <w:r>
        <w:rPr>
          <w:rFonts w:hint="eastAsia"/>
        </w:rPr>
        <w:t>) {</w:t>
      </w:r>
    </w:p>
    <w:p w:rsidR="00833BA9" w:rsidRDefault="00833BA9" w:rsidP="00833BA9">
      <w:r>
        <w:rPr>
          <w:rFonts w:hint="eastAsia"/>
        </w:rPr>
        <w:tab/>
      </w:r>
      <w:r>
        <w:rPr>
          <w:rFonts w:hint="eastAsia"/>
        </w:rPr>
        <w:tab/>
        <w:t>//</w:t>
      </w:r>
      <w:r>
        <w:rPr>
          <w:rFonts w:hint="eastAsia"/>
        </w:rPr>
        <w:t>預入れ処理</w:t>
      </w:r>
    </w:p>
    <w:p w:rsidR="00833BA9" w:rsidRDefault="00833BA9" w:rsidP="00833BA9">
      <w:r>
        <w:tab/>
        <w:t>}</w:t>
      </w:r>
    </w:p>
    <w:p w:rsidR="00833BA9" w:rsidRDefault="00833BA9" w:rsidP="00833BA9">
      <w:r>
        <w:rPr>
          <w:rFonts w:hint="eastAsia"/>
        </w:rPr>
        <w:tab/>
        <w:t xml:space="preserve">public void </w:t>
      </w:r>
      <w:r>
        <w:rPr>
          <w:rFonts w:hint="eastAsia"/>
        </w:rPr>
        <w:t>引き出す</w:t>
      </w:r>
      <w:r>
        <w:rPr>
          <w:rFonts w:hint="eastAsia"/>
        </w:rPr>
        <w:t xml:space="preserve">(long </w:t>
      </w:r>
      <w:r>
        <w:rPr>
          <w:rFonts w:hint="eastAsia"/>
        </w:rPr>
        <w:t>引き出し額</w:t>
      </w:r>
      <w:r>
        <w:rPr>
          <w:rFonts w:hint="eastAsia"/>
        </w:rPr>
        <w:t>) {</w:t>
      </w:r>
    </w:p>
    <w:p w:rsidR="00833BA9" w:rsidRDefault="00833BA9" w:rsidP="00833BA9">
      <w:r>
        <w:rPr>
          <w:rFonts w:hint="eastAsia"/>
        </w:rPr>
        <w:tab/>
      </w:r>
      <w:r>
        <w:rPr>
          <w:rFonts w:hint="eastAsia"/>
        </w:rPr>
        <w:tab/>
        <w:t>//</w:t>
      </w:r>
      <w:r>
        <w:rPr>
          <w:rFonts w:hint="eastAsia"/>
        </w:rPr>
        <w:t>引き出し処理</w:t>
      </w:r>
    </w:p>
    <w:p w:rsidR="00833BA9" w:rsidRDefault="00833BA9" w:rsidP="00833BA9">
      <w:r>
        <w:tab/>
        <w:t>}</w:t>
      </w:r>
    </w:p>
    <w:p w:rsidR="00833BA9" w:rsidRDefault="00833BA9" w:rsidP="00833BA9">
      <w:r>
        <w:rPr>
          <w:rFonts w:hint="eastAsia"/>
        </w:rPr>
        <w:tab/>
        <w:t xml:space="preserve">public void </w:t>
      </w:r>
      <w:r>
        <w:rPr>
          <w:rFonts w:hint="eastAsia"/>
        </w:rPr>
        <w:t>解約する</w:t>
      </w:r>
      <w:r>
        <w:rPr>
          <w:rFonts w:hint="eastAsia"/>
        </w:rPr>
        <w:t>() {</w:t>
      </w:r>
    </w:p>
    <w:p w:rsidR="00833BA9" w:rsidRDefault="00833BA9" w:rsidP="00833BA9">
      <w:r>
        <w:rPr>
          <w:rFonts w:hint="eastAsia"/>
        </w:rPr>
        <w:tab/>
      </w:r>
      <w:r>
        <w:rPr>
          <w:rFonts w:hint="eastAsia"/>
        </w:rPr>
        <w:tab/>
        <w:t>//</w:t>
      </w:r>
      <w:r>
        <w:rPr>
          <w:rFonts w:hint="eastAsia"/>
        </w:rPr>
        <w:t>解約処理</w:t>
      </w:r>
    </w:p>
    <w:p w:rsidR="00833BA9" w:rsidRDefault="00833BA9" w:rsidP="00833BA9">
      <w:r>
        <w:tab/>
        <w:t>}</w:t>
      </w:r>
    </w:p>
    <w:p w:rsidR="0072155B" w:rsidRDefault="00833BA9" w:rsidP="00833BA9">
      <w:r>
        <w:t>}</w:t>
      </w:r>
    </w:p>
    <w:p w:rsidR="00833BA9" w:rsidRDefault="00833BA9" w:rsidP="00833BA9"/>
    <w:p w:rsidR="0072155B" w:rsidRDefault="0072155B" w:rsidP="0072155B">
      <w:r>
        <w:rPr>
          <w:rFonts w:hint="eastAsia"/>
        </w:rPr>
        <w:t>次は、インスタンスを生成するための</w:t>
      </w:r>
      <w:r>
        <w:rPr>
          <w:rFonts w:hint="eastAsia"/>
        </w:rPr>
        <w:t>Java</w:t>
      </w:r>
      <w:r>
        <w:rPr>
          <w:rFonts w:hint="eastAsia"/>
        </w:rPr>
        <w:t>のコード例です。</w:t>
      </w:r>
    </w:p>
    <w:p w:rsidR="0072155B" w:rsidRDefault="0072155B" w:rsidP="0072155B"/>
    <w:p w:rsidR="0072155B" w:rsidRDefault="0072155B" w:rsidP="0072155B">
      <w:r>
        <w:rPr>
          <w:rFonts w:hint="eastAsia"/>
        </w:rPr>
        <w:t xml:space="preserve">普通預金口座　</w:t>
      </w:r>
      <w:r>
        <w:rPr>
          <w:rFonts w:hint="eastAsia"/>
        </w:rPr>
        <w:t>ko</w:t>
      </w:r>
      <w:r w:rsidR="007B6C66">
        <w:rPr>
          <w:rFonts w:hint="eastAsia"/>
        </w:rPr>
        <w:t>u</w:t>
      </w:r>
      <w:r>
        <w:rPr>
          <w:rFonts w:hint="eastAsia"/>
        </w:rPr>
        <w:t>za = new</w:t>
      </w:r>
      <w:r>
        <w:rPr>
          <w:rFonts w:hint="eastAsia"/>
        </w:rPr>
        <w:t>普通預金口座</w:t>
      </w:r>
      <w:r>
        <w:rPr>
          <w:rFonts w:hint="eastAsia"/>
        </w:rPr>
        <w:t>();</w:t>
      </w:r>
    </w:p>
    <w:p w:rsidR="0072155B" w:rsidRDefault="0072155B" w:rsidP="0072155B"/>
    <w:p w:rsidR="0072155B" w:rsidRDefault="0072155B" w:rsidP="0072155B">
      <w:r>
        <w:rPr>
          <w:rFonts w:hint="eastAsia"/>
        </w:rPr>
        <w:t>必要な性質</w:t>
      </w:r>
      <w:r w:rsidR="00885772" w:rsidRPr="00885772">
        <w:rPr>
          <w:rFonts w:hint="eastAsia"/>
        </w:rPr>
        <w:t>（属性）</w:t>
      </w:r>
      <w:r>
        <w:rPr>
          <w:rFonts w:hint="eastAsia"/>
        </w:rPr>
        <w:t>はどれか？それは問題領域によって異なります。</w:t>
      </w:r>
      <w:r w:rsidR="00885772">
        <w:rPr>
          <w:rFonts w:hint="eastAsia"/>
        </w:rPr>
        <w:t>預金口座を管理するというシステムでは、各預金者が持っている通帳の</w:t>
      </w:r>
      <w:r>
        <w:rPr>
          <w:rFonts w:hint="eastAsia"/>
        </w:rPr>
        <w:t>色やデザインは無視して良いかもしれません。もし、完全なオブジェクトをソフトウエアで容易に実現できるのであれば迷う必要はありません。すべての性質を持ったクラスを定義すればよいのです。しかし、</w:t>
      </w:r>
      <w:r w:rsidR="00885772">
        <w:rPr>
          <w:rFonts w:hint="eastAsia"/>
        </w:rPr>
        <w:t>それは現実的ではありません。</w:t>
      </w:r>
      <w:r w:rsidR="003123C5">
        <w:rPr>
          <w:rFonts w:hint="eastAsia"/>
        </w:rPr>
        <w:t>通常は</w:t>
      </w:r>
      <w:r>
        <w:rPr>
          <w:rFonts w:hint="eastAsia"/>
        </w:rPr>
        <w:t>、必要な性質を識別し、クラスを定義</w:t>
      </w:r>
      <w:r w:rsidR="003123C5">
        <w:rPr>
          <w:rFonts w:hint="eastAsia"/>
        </w:rPr>
        <w:t>することになります</w:t>
      </w:r>
      <w:r>
        <w:rPr>
          <w:rFonts w:hint="eastAsia"/>
        </w:rPr>
        <w:t>。</w:t>
      </w:r>
    </w:p>
    <w:p w:rsidR="00990FB0" w:rsidRDefault="00990FB0" w:rsidP="0072155B">
      <w:r>
        <w:t>【</w:t>
      </w:r>
      <w:r w:rsidR="006E6CE0">
        <w:t>補足</w:t>
      </w:r>
      <w:r>
        <w:rPr>
          <w:rFonts w:hint="eastAsia"/>
        </w:rPr>
        <w:t>】</w:t>
      </w:r>
    </w:p>
    <w:p w:rsidR="006E6CE0" w:rsidRDefault="006E6CE0" w:rsidP="0072155B">
      <w:r>
        <w:rPr>
          <w:rFonts w:hint="eastAsia"/>
        </w:rPr>
        <w:t>クラスベース（</w:t>
      </w:r>
      <w:r>
        <w:rPr>
          <w:rFonts w:hint="eastAsia"/>
        </w:rPr>
        <w:t>Class-Based</w:t>
      </w:r>
      <w:r>
        <w:rPr>
          <w:rFonts w:hint="eastAsia"/>
        </w:rPr>
        <w:t>）はクラスをもとにオブジェクト（インスタンス）生成します（</w:t>
      </w:r>
      <w:r>
        <w:rPr>
          <w:rFonts w:hint="eastAsia"/>
        </w:rPr>
        <w:t>Java</w:t>
      </w:r>
      <w:r>
        <w:rPr>
          <w:rFonts w:hint="eastAsia"/>
        </w:rPr>
        <w:t>や</w:t>
      </w:r>
      <w:r>
        <w:rPr>
          <w:rFonts w:hint="eastAsia"/>
        </w:rPr>
        <w:t>PHP</w:t>
      </w:r>
      <w:r>
        <w:rPr>
          <w:rFonts w:hint="eastAsia"/>
        </w:rPr>
        <w:t>）。</w:t>
      </w:r>
    </w:p>
    <w:p w:rsidR="006E6CE0" w:rsidRDefault="006E6CE0" w:rsidP="0072155B">
      <w:r>
        <w:rPr>
          <w:rFonts w:hint="eastAsia"/>
        </w:rPr>
        <w:t>プロトタイプベースは</w:t>
      </w:r>
      <w:r w:rsidR="00F6416A">
        <w:rPr>
          <w:rFonts w:hint="eastAsia"/>
        </w:rPr>
        <w:t>既存の</w:t>
      </w:r>
      <w:r>
        <w:rPr>
          <w:rFonts w:hint="eastAsia"/>
        </w:rPr>
        <w:t>オブジェクトから新しいオブジェクトを生成します（</w:t>
      </w:r>
      <w:r>
        <w:rPr>
          <w:rFonts w:hint="eastAsia"/>
        </w:rPr>
        <w:t>JavaScript</w:t>
      </w:r>
      <w:r>
        <w:rPr>
          <w:rFonts w:hint="eastAsia"/>
        </w:rPr>
        <w:t>）。ただ、</w:t>
      </w:r>
      <w:r w:rsidR="00F6416A">
        <w:rPr>
          <w:rFonts w:hint="eastAsia"/>
        </w:rPr>
        <w:t>JavaScript</w:t>
      </w:r>
      <w:r w:rsidR="00F6416A">
        <w:rPr>
          <w:rFonts w:hint="eastAsia"/>
        </w:rPr>
        <w:t>でも</w:t>
      </w:r>
      <w:r>
        <w:rPr>
          <w:rFonts w:hint="eastAsia"/>
        </w:rPr>
        <w:t>class</w:t>
      </w:r>
      <w:r>
        <w:rPr>
          <w:rFonts w:hint="eastAsia"/>
        </w:rPr>
        <w:t>構文を</w:t>
      </w:r>
      <w:r w:rsidR="00990FB0">
        <w:rPr>
          <w:rFonts w:hint="eastAsia"/>
        </w:rPr>
        <w:t>使うとクラスベースなプログラミングができます。</w:t>
      </w:r>
    </w:p>
    <w:p w:rsidR="006E6CE0" w:rsidRDefault="006E6CE0" w:rsidP="0072155B"/>
    <w:p w:rsidR="0072155B" w:rsidRPr="00F6416A" w:rsidRDefault="0072155B" w:rsidP="0072155B"/>
    <w:p w:rsidR="0072155B" w:rsidRDefault="000707B7" w:rsidP="000707B7">
      <w:pPr>
        <w:pStyle w:val="20"/>
      </w:pPr>
      <w:bookmarkStart w:id="33" w:name="_Toc171537172"/>
      <w:bookmarkStart w:id="34" w:name="_Toc172382931"/>
      <w:r>
        <w:rPr>
          <w:rFonts w:hint="eastAsia"/>
        </w:rPr>
        <w:t>オブジェクトの</w:t>
      </w:r>
      <w:r w:rsidR="0072155B">
        <w:rPr>
          <w:rFonts w:hint="eastAsia"/>
        </w:rPr>
        <w:t>追跡可能性</w:t>
      </w:r>
      <w:bookmarkEnd w:id="33"/>
      <w:bookmarkEnd w:id="34"/>
    </w:p>
    <w:p w:rsidR="0072155B" w:rsidRDefault="0072155B" w:rsidP="0072155B"/>
    <w:p w:rsidR="0072155B" w:rsidRDefault="0072155B" w:rsidP="0072155B">
      <w:r>
        <w:rPr>
          <w:rFonts w:hint="eastAsia"/>
        </w:rPr>
        <w:t>モデルとは、問題領域</w:t>
      </w:r>
      <w:r w:rsidR="00222243">
        <w:rPr>
          <w:rFonts w:hint="eastAsia"/>
        </w:rPr>
        <w:t>（システム化対象領域、ドメイン）</w:t>
      </w:r>
      <w:r>
        <w:rPr>
          <w:rFonts w:hint="eastAsia"/>
        </w:rPr>
        <w:t>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72155B" w:rsidRDefault="0072155B" w:rsidP="0072155B">
      <w:r>
        <w:rPr>
          <w:rFonts w:hint="eastAsia"/>
        </w:rPr>
        <w:t>オブジェクト指向開発では、オブジェクトは追跡可能です。追跡可能とは、初期</w:t>
      </w:r>
      <w:r>
        <w:rPr>
          <w:rFonts w:hint="eastAsia"/>
        </w:rPr>
        <w:t>(</w:t>
      </w:r>
      <w:r>
        <w:rPr>
          <w:rFonts w:hint="eastAsia"/>
        </w:rPr>
        <w:t>前工程</w:t>
      </w:r>
      <w:r>
        <w:rPr>
          <w:rFonts w:hint="eastAsia"/>
        </w:rPr>
        <w:t>)</w:t>
      </w:r>
      <w:r>
        <w:rPr>
          <w:rFonts w:hint="eastAsia"/>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72155B" w:rsidRDefault="0072155B" w:rsidP="0072155B">
      <w:r>
        <w:rPr>
          <w:rFonts w:hint="eastAsia"/>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72155B" w:rsidRDefault="0072155B" w:rsidP="0072155B">
      <w:r>
        <w:rPr>
          <w:rFonts w:hint="eastAsia"/>
        </w:rPr>
        <w:t>もしも、追跡可能でない場合、ユーザーからの変更要求をソースコードに反映するためには、要求内容を翻訳する必要が</w:t>
      </w:r>
      <w:r>
        <w:rPr>
          <w:rFonts w:hint="eastAsia"/>
        </w:rPr>
        <w:lastRenderedPageBreak/>
        <w:t>あります。つまり、要求内容にある用語ばどを、機能やデータの構造に置き換えて考え直さなければなりません。　（参照　後述の「現実とモデルの意味的乖離がなくなる」）</w:t>
      </w:r>
    </w:p>
    <w:p w:rsidR="0072155B" w:rsidRDefault="0072155B" w:rsidP="0072155B"/>
    <w:p w:rsidR="0072155B" w:rsidRDefault="00F74B44" w:rsidP="008319E4">
      <w:pPr>
        <w:pStyle w:val="20"/>
      </w:pPr>
      <w:bookmarkStart w:id="35" w:name="_Toc171537173"/>
      <w:bookmarkStart w:id="36" w:name="_Toc172382932"/>
      <w:r>
        <w:rPr>
          <w:rFonts w:hint="eastAsia"/>
        </w:rPr>
        <w:t>オブジェクトの</w:t>
      </w:r>
      <w:r w:rsidR="0072155B">
        <w:rPr>
          <w:rFonts w:hint="eastAsia"/>
        </w:rPr>
        <w:t>アイデンティティ</w:t>
      </w:r>
      <w:bookmarkEnd w:id="35"/>
      <w:bookmarkEnd w:id="36"/>
    </w:p>
    <w:p w:rsidR="0072155B" w:rsidRDefault="0072155B" w:rsidP="0072155B"/>
    <w:p w:rsidR="0072155B" w:rsidRDefault="0072155B" w:rsidP="0072155B">
      <w:r>
        <w:rPr>
          <w:rFonts w:hint="eastAsia"/>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Pr>
          <w:rFonts w:hint="eastAsia"/>
        </w:rPr>
        <w:t>Smalltalk</w:t>
      </w:r>
      <w:r>
        <w:rPr>
          <w:rFonts w:hint="eastAsia"/>
        </w:rPr>
        <w:t>では２つの整数オブジェクトが同じ値であっても、それらは別のオブジェクトとして扱われます（同値と同一の違い）。</w:t>
      </w:r>
      <w:r>
        <w:rPr>
          <w:rFonts w:hint="eastAsia"/>
        </w:rPr>
        <w:t>Java</w:t>
      </w:r>
      <w:r>
        <w:rPr>
          <w:rFonts w:hint="eastAsia"/>
        </w:rPr>
        <w:t>の場合、基本タイプについては、同値と同一が同じに扱われますが、例えば、</w:t>
      </w:r>
      <w:r>
        <w:rPr>
          <w:rFonts w:hint="eastAsia"/>
        </w:rPr>
        <w:t>int</w:t>
      </w:r>
      <w:r>
        <w:rPr>
          <w:rFonts w:hint="eastAsia"/>
        </w:rPr>
        <w:t>ではなく</w:t>
      </w:r>
      <w:r>
        <w:rPr>
          <w:rFonts w:hint="eastAsia"/>
        </w:rPr>
        <w:t>Integer</w:t>
      </w:r>
      <w:r>
        <w:rPr>
          <w:rFonts w:hint="eastAsia"/>
        </w:rPr>
        <w:t>を使用すれば同値と同一は区別されます。</w:t>
      </w:r>
    </w:p>
    <w:p w:rsidR="0072155B" w:rsidRDefault="0072155B" w:rsidP="0072155B"/>
    <w:p w:rsidR="0072155B" w:rsidRDefault="0072155B" w:rsidP="0072155B">
      <w:r>
        <w:rPr>
          <w:rFonts w:hint="eastAsia"/>
        </w:rPr>
        <w:t>（例）</w:t>
      </w:r>
    </w:p>
    <w:p w:rsidR="0072155B" w:rsidRDefault="0072155B" w:rsidP="0072155B">
      <w:r>
        <w:rPr>
          <w:rFonts w:hint="eastAsia"/>
        </w:rPr>
        <w:t>普通預金口座クラスのインスタンスである</w:t>
      </w:r>
      <w:r>
        <w:rPr>
          <w:rFonts w:hint="eastAsia"/>
        </w:rPr>
        <w:t>A</w:t>
      </w:r>
      <w:r>
        <w:rPr>
          <w:rFonts w:hint="eastAsia"/>
        </w:rPr>
        <w:t>さんの普通預金口座インスタンスと、</w:t>
      </w:r>
      <w:r>
        <w:rPr>
          <w:rFonts w:hint="eastAsia"/>
        </w:rPr>
        <w:t>B</w:t>
      </w:r>
      <w:r>
        <w:rPr>
          <w:rFonts w:hint="eastAsia"/>
        </w:rPr>
        <w:t>さんの普通預金口座インスタンスは、普通預金口座番号ような情報がなくても一意に識別できるアイデンティティが、それぞれのインスタンスに対して、</w:t>
      </w:r>
      <w:r>
        <w:rPr>
          <w:rFonts w:hint="eastAsia"/>
        </w:rPr>
        <w:t>Java</w:t>
      </w:r>
      <w:r>
        <w:rPr>
          <w:rFonts w:hint="eastAsia"/>
        </w:rPr>
        <w:t>プログラムの実行環境によって与えられます。</w:t>
      </w:r>
    </w:p>
    <w:p w:rsidR="0072155B" w:rsidRDefault="0072155B" w:rsidP="0072155B"/>
    <w:p w:rsidR="0072155B" w:rsidRDefault="0072155B" w:rsidP="008319E4">
      <w:pPr>
        <w:pStyle w:val="20"/>
      </w:pPr>
      <w:bookmarkStart w:id="37" w:name="_Toc171537174"/>
      <w:bookmarkStart w:id="38" w:name="_Toc172382933"/>
      <w:r>
        <w:rPr>
          <w:rFonts w:hint="eastAsia"/>
        </w:rPr>
        <w:t>オブジェクトを使う利点</w:t>
      </w:r>
      <w:bookmarkEnd w:id="37"/>
      <w:bookmarkEnd w:id="38"/>
    </w:p>
    <w:p w:rsidR="0072155B" w:rsidRDefault="0072155B" w:rsidP="0072155B"/>
    <w:p w:rsidR="0072155B" w:rsidRDefault="0072155B" w:rsidP="00AA7AB6">
      <w:pPr>
        <w:pStyle w:val="30"/>
      </w:pPr>
      <w:r>
        <w:rPr>
          <w:rFonts w:hint="eastAsia"/>
        </w:rPr>
        <w:t>開発者、利用者共に理解しやすい</w:t>
      </w:r>
    </w:p>
    <w:p w:rsidR="0072155B" w:rsidRDefault="0072155B" w:rsidP="0072155B"/>
    <w:p w:rsidR="0072155B" w:rsidRDefault="0072155B" w:rsidP="0072155B">
      <w:r>
        <w:rPr>
          <w:rFonts w:hint="eastAsia"/>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72155B" w:rsidRDefault="0072155B" w:rsidP="0072155B">
      <w:r>
        <w:rPr>
          <w:rFonts w:hint="eastAsia"/>
        </w:rPr>
        <w:t xml:space="preserve">　また、他の開発者が、すでに開発されたオブジェクト（クラス）を再利用する場合にも、それが何であるかを理解しやすくなります。例えば、</w:t>
      </w:r>
      <w:r>
        <w:rPr>
          <w:rFonts w:hint="eastAsia"/>
        </w:rPr>
        <w:t>GUI</w:t>
      </w:r>
      <w:r>
        <w:rPr>
          <w:rFonts w:hint="eastAsia"/>
        </w:rPr>
        <w:t>の世界では、コンポーネント（オブジェクト）の再利用は常識です。それは、そのコンポーネントが何であるかを、他の開発者が理解しやすいからだと言えます。また、理解しやすいオブジェクトモデルになっているからです。</w:t>
      </w:r>
    </w:p>
    <w:p w:rsidR="0072155B" w:rsidRDefault="0072155B" w:rsidP="00AA7AB6">
      <w:pPr>
        <w:pStyle w:val="6"/>
      </w:pPr>
      <w:r>
        <w:rPr>
          <w:rFonts w:hint="eastAsia"/>
        </w:rPr>
        <w:t>例えば、預金口座管理ドメインにおいても、普通預金口座のようなオブジェクト（クラス）が流通し、それを再利用することが一般的になれば、ソフトウエア開発の姿も大きく変わるでしょう。</w:t>
      </w:r>
    </w:p>
    <w:p w:rsidR="0072155B" w:rsidRDefault="0072155B" w:rsidP="0072155B"/>
    <w:p w:rsidR="0072155B" w:rsidRDefault="0072155B" w:rsidP="00AA7AB6">
      <w:pPr>
        <w:pStyle w:val="30"/>
      </w:pPr>
      <w:r>
        <w:rPr>
          <w:rFonts w:hint="eastAsia"/>
        </w:rPr>
        <w:t>現実とモデルの意味的乖離がなくなる</w:t>
      </w:r>
    </w:p>
    <w:p w:rsidR="0072155B" w:rsidRDefault="0072155B" w:rsidP="0072155B"/>
    <w:p w:rsidR="0072155B" w:rsidRDefault="0072155B" w:rsidP="0072155B">
      <w:r>
        <w:rPr>
          <w:rFonts w:hint="eastAsia"/>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72155B" w:rsidRDefault="0072155B" w:rsidP="0072155B"/>
    <w:p w:rsidR="0072155B" w:rsidRDefault="0072155B" w:rsidP="00AA7AB6">
      <w:pPr>
        <w:pStyle w:val="30"/>
      </w:pPr>
      <w:r>
        <w:rPr>
          <w:rFonts w:hint="eastAsia"/>
        </w:rPr>
        <w:t>変更に強い</w:t>
      </w:r>
    </w:p>
    <w:p w:rsidR="0072155B" w:rsidRDefault="0072155B" w:rsidP="0072155B"/>
    <w:p w:rsidR="0072155B" w:rsidRDefault="0072155B" w:rsidP="0072155B">
      <w:r>
        <w:rPr>
          <w:rFonts w:hint="eastAsia"/>
        </w:rPr>
        <w:t>現実世界の“もの”は、システムの種類や要件に関わらず高い普遍性を持っています。つまり、システムの改版や、他シス</w:t>
      </w:r>
      <w:r>
        <w:rPr>
          <w:rFonts w:hint="eastAsia"/>
        </w:rPr>
        <w:lastRenderedPageBreak/>
        <w:t>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72155B" w:rsidRDefault="0072155B" w:rsidP="0072155B"/>
    <w:p w:rsidR="0072155B" w:rsidRDefault="0072155B" w:rsidP="0072155B"/>
    <w:p w:rsidR="0072155B" w:rsidRDefault="00A91910" w:rsidP="00A91910">
      <w:pPr>
        <w:pStyle w:val="20"/>
      </w:pPr>
      <w:bookmarkStart w:id="39" w:name="_Toc171537175"/>
      <w:bookmarkStart w:id="40" w:name="_Toc172382934"/>
      <w:r>
        <w:t>オブジェクトを発見する</w:t>
      </w:r>
      <w:bookmarkEnd w:id="39"/>
      <w:bookmarkEnd w:id="40"/>
    </w:p>
    <w:p w:rsidR="00A91910" w:rsidRPr="00A91910" w:rsidRDefault="00A91910" w:rsidP="00A91910"/>
    <w:p w:rsidR="0072155B" w:rsidRDefault="0072155B" w:rsidP="00AC5902">
      <w:pPr>
        <w:pStyle w:val="30"/>
      </w:pPr>
      <w:r>
        <w:rPr>
          <w:rFonts w:hint="eastAsia"/>
        </w:rPr>
        <w:t>CRCカード手法 （Class, Resposibilities, Collaborators）</w:t>
      </w:r>
    </w:p>
    <w:p w:rsidR="0072155B" w:rsidRDefault="0072155B" w:rsidP="0072155B"/>
    <w:p w:rsidR="0072155B" w:rsidRDefault="0072155B" w:rsidP="0072155B">
      <w:r>
        <w:rPr>
          <w:rFonts w:hint="eastAsia"/>
        </w:rPr>
        <w:t>オブジェクトを抽出するときの方法として、下図のような</w:t>
      </w:r>
      <w:r>
        <w:rPr>
          <w:rFonts w:hint="eastAsia"/>
        </w:rPr>
        <w:t>CRC</w:t>
      </w:r>
      <w:r>
        <w:rPr>
          <w:rFonts w:hint="eastAsia"/>
        </w:rPr>
        <w:t>カードを利用する方法があります。これは、</w:t>
      </w:r>
      <w:r>
        <w:rPr>
          <w:rFonts w:hint="eastAsia"/>
        </w:rPr>
        <w:t>Smalltalk</w:t>
      </w:r>
      <w:r>
        <w:rPr>
          <w:rFonts w:hint="eastAsia"/>
        </w:rPr>
        <w:t>の研究グループが、オブジェクト指向的</w:t>
      </w:r>
      <w:r>
        <w:rPr>
          <w:rFonts w:hint="eastAsia"/>
        </w:rPr>
        <w:t xml:space="preserve"> </w:t>
      </w:r>
      <w:r>
        <w:rPr>
          <w:rFonts w:hint="eastAsia"/>
        </w:rPr>
        <w:t>“思考方法”</w:t>
      </w:r>
      <w:r>
        <w:rPr>
          <w:rFonts w:hint="eastAsia"/>
        </w:rPr>
        <w:t xml:space="preserve"> </w:t>
      </w:r>
      <w:r>
        <w:rPr>
          <w:rFonts w:hint="eastAsia"/>
        </w:rPr>
        <w:t>を伝えるために考案したものです。オブジェクトは単なるデータの格納庫ではない、という事を忘れないように構成されています。</w:t>
      </w:r>
    </w:p>
    <w:p w:rsidR="0072155B" w:rsidRDefault="0072155B" w:rsidP="0072155B"/>
    <w:p w:rsidR="0072155B" w:rsidRDefault="0072155B" w:rsidP="0072155B">
      <w:r>
        <w:rPr>
          <w:rFonts w:hint="eastAsia"/>
        </w:rPr>
        <w:t>CRC</w:t>
      </w:r>
      <w:r>
        <w:rPr>
          <w:rFonts w:hint="eastAsia"/>
        </w:rPr>
        <w:t>カード</w:t>
      </w:r>
      <w:r>
        <w:rPr>
          <w:rFonts w:hint="eastAsia"/>
        </w:rPr>
        <w:t xml:space="preserve"> (</w:t>
      </w:r>
      <w:r>
        <w:rPr>
          <w:rFonts w:hint="eastAsia"/>
        </w:rPr>
        <w:t>６インチ×４インチ</w:t>
      </w:r>
      <w:r>
        <w:rPr>
          <w:rFonts w:hint="eastAsia"/>
        </w:rPr>
        <w:t>)</w:t>
      </w:r>
      <w:r>
        <w:rPr>
          <w:rFonts w:hint="eastAsia"/>
        </w:rPr>
        <w:t>（約１５ｃｍ×１０ｃｍ）</w:t>
      </w:r>
    </w:p>
    <w:p w:rsidR="0072155B" w:rsidRDefault="00FD72D4" w:rsidP="0072155B">
      <w:r>
        <w:rPr>
          <w:noProof/>
        </w:rPr>
        <w:drawing>
          <wp:inline distT="0" distB="0" distL="0" distR="0" wp14:anchorId="2EA28C8A" wp14:editId="2CF64B19">
            <wp:extent cx="4206240" cy="285889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800" cy="2861311"/>
                    </a:xfrm>
                    <a:prstGeom prst="rect">
                      <a:avLst/>
                    </a:prstGeom>
                  </pic:spPr>
                </pic:pic>
              </a:graphicData>
            </a:graphic>
          </wp:inline>
        </w:drawing>
      </w:r>
    </w:p>
    <w:p w:rsidR="0072155B" w:rsidRDefault="0072155B" w:rsidP="0072155B"/>
    <w:p w:rsidR="0072155B" w:rsidRDefault="00FD72D4" w:rsidP="0072155B">
      <w:r>
        <w:rPr>
          <w:rFonts w:hint="eastAsia"/>
        </w:rPr>
        <w:t>Class</w:t>
      </w:r>
    </w:p>
    <w:p w:rsidR="0072155B" w:rsidRDefault="0072155B" w:rsidP="0072155B">
      <w:r>
        <w:rPr>
          <w:rFonts w:hint="eastAsia"/>
        </w:rPr>
        <w:t>クラス名を書きます。</w:t>
      </w:r>
    </w:p>
    <w:p w:rsidR="0072155B" w:rsidRDefault="0072155B" w:rsidP="0072155B"/>
    <w:p w:rsidR="0072155B" w:rsidRDefault="00FD72D4" w:rsidP="0072155B">
      <w:r>
        <w:rPr>
          <w:rFonts w:hint="eastAsia"/>
        </w:rPr>
        <w:t>Responsibilities</w:t>
      </w:r>
    </w:p>
    <w:p w:rsidR="0072155B" w:rsidRDefault="0072155B" w:rsidP="0072155B">
      <w:r>
        <w:rPr>
          <w:rFonts w:hint="eastAsia"/>
        </w:rPr>
        <w:t>属性やメソッド</w:t>
      </w:r>
      <w:r w:rsidR="00DE73B5">
        <w:rPr>
          <w:rFonts w:hint="eastAsia"/>
        </w:rPr>
        <w:t>ではなく</w:t>
      </w:r>
      <w:r>
        <w:rPr>
          <w:rFonts w:hint="eastAsia"/>
        </w:rPr>
        <w:t>、このクラスのリスポンスビリティ（責務）を書きます。（データの格納庫ではありません）</w:t>
      </w:r>
    </w:p>
    <w:p w:rsidR="0072155B" w:rsidRDefault="0072155B" w:rsidP="0072155B"/>
    <w:p w:rsidR="0072155B" w:rsidRDefault="00FD72D4" w:rsidP="0072155B">
      <w:r>
        <w:rPr>
          <w:rFonts w:hint="eastAsia"/>
        </w:rPr>
        <w:t>Collaborators</w:t>
      </w:r>
    </w:p>
    <w:p w:rsidR="0072155B" w:rsidRDefault="0072155B" w:rsidP="0072155B">
      <w:r>
        <w:rPr>
          <w:rFonts w:hint="eastAsia"/>
        </w:rPr>
        <w:t>協力者となるクラスを書きます。これによって、クラス同士の関係が浮かび上がります。</w:t>
      </w:r>
    </w:p>
    <w:p w:rsidR="0072155B" w:rsidRDefault="0072155B" w:rsidP="0072155B"/>
    <w:p w:rsidR="0072155B" w:rsidRDefault="0072155B" w:rsidP="00A91910">
      <w:pPr>
        <w:pStyle w:val="30"/>
      </w:pPr>
      <w:r>
        <w:rPr>
          <w:rFonts w:hint="eastAsia"/>
        </w:rPr>
        <w:t>責務駆動設計 [Wirfs-Brock他 1990]　（参考）</w:t>
      </w:r>
    </w:p>
    <w:p w:rsidR="0072155B" w:rsidRDefault="0072155B" w:rsidP="0072155B"/>
    <w:p w:rsidR="0072155B" w:rsidRDefault="0072155B" w:rsidP="0072155B">
      <w:r>
        <w:rPr>
          <w:rFonts w:hint="eastAsia"/>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72155B" w:rsidRDefault="0072155B" w:rsidP="0072155B">
      <w:r>
        <w:rPr>
          <w:rFonts w:hint="eastAsia"/>
        </w:rPr>
        <w:t>このモデルを出発点に、クラス階層やサブシステムなどを設計します。</w:t>
      </w:r>
    </w:p>
    <w:p w:rsidR="0072155B" w:rsidRDefault="0072155B" w:rsidP="0072155B"/>
    <w:p w:rsidR="0072155B" w:rsidRDefault="0072155B" w:rsidP="008319E4">
      <w:pPr>
        <w:pStyle w:val="20"/>
      </w:pPr>
      <w:bookmarkStart w:id="41" w:name="_Toc171537176"/>
      <w:bookmarkStart w:id="42" w:name="_Toc172382935"/>
      <w:r>
        <w:rPr>
          <w:rFonts w:hint="eastAsia"/>
        </w:rPr>
        <w:t>カプセル化</w:t>
      </w:r>
      <w:bookmarkEnd w:id="41"/>
      <w:bookmarkEnd w:id="42"/>
    </w:p>
    <w:p w:rsidR="0072155B" w:rsidRDefault="0072155B" w:rsidP="0072155B"/>
    <w:p w:rsidR="0072155B" w:rsidRDefault="0072155B" w:rsidP="0072155B">
      <w:r>
        <w:rPr>
          <w:rFonts w:hint="eastAsia"/>
        </w:rPr>
        <w:t>カプセル化とは、あるオブジェクトにアクセスする方法は、公開されたインタフェースに従ったメッセージの送信だけで、</w:t>
      </w:r>
      <w:r>
        <w:rPr>
          <w:rFonts w:hint="eastAsia"/>
        </w:rPr>
        <w:lastRenderedPageBreak/>
        <w:t>それ以外は、外部から完全に隠蔽することです。あるオブジェクト</w:t>
      </w:r>
      <w:r>
        <w:rPr>
          <w:rFonts w:hint="eastAsia"/>
        </w:rPr>
        <w:t>A</w:t>
      </w:r>
      <w:r>
        <w:rPr>
          <w:rFonts w:hint="eastAsia"/>
        </w:rPr>
        <w:t>は、別のオブジェクト</w:t>
      </w:r>
      <w:r>
        <w:rPr>
          <w:rFonts w:hint="eastAsia"/>
        </w:rPr>
        <w:t>B</w:t>
      </w:r>
      <w:r>
        <w:rPr>
          <w:rFonts w:hint="eastAsia"/>
        </w:rPr>
        <w:t>のインタフェースを、公開された責務・振舞いとして、安心して使用できます。また、オブジェクト</w:t>
      </w:r>
      <w:r>
        <w:rPr>
          <w:rFonts w:hint="eastAsia"/>
        </w:rPr>
        <w:t>B</w:t>
      </w:r>
      <w:r>
        <w:rPr>
          <w:rFonts w:hint="eastAsia"/>
        </w:rPr>
        <w:t>も確実にその責務を果たすことを保証しなければなりません。その代わり、オブジェクト</w:t>
      </w:r>
      <w:r>
        <w:rPr>
          <w:rFonts w:hint="eastAsia"/>
        </w:rPr>
        <w:t>A</w:t>
      </w:r>
      <w:r>
        <w:rPr>
          <w:rFonts w:hint="eastAsia"/>
        </w:rPr>
        <w:t>が、オブジェクト</w:t>
      </w:r>
      <w:r>
        <w:rPr>
          <w:rFonts w:hint="eastAsia"/>
        </w:rPr>
        <w:t>B</w:t>
      </w:r>
      <w:r>
        <w:rPr>
          <w:rFonts w:hint="eastAsia"/>
        </w:rPr>
        <w:t>の内情について干渉することはできません。適切にモデリングされたオブジェクトは、分かり易いクラス名と分かり易いインタフェースを持ち、自然とカプセル化されるはずで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公開されたインタフェースは、次の</w:t>
      </w:r>
      <w:r w:rsidR="0050740D">
        <w:rPr>
          <w:rFonts w:hint="eastAsia"/>
        </w:rPr>
        <w:t>３</w:t>
      </w:r>
      <w:r>
        <w:rPr>
          <w:rFonts w:hint="eastAsia"/>
        </w:rPr>
        <w:t>つの責務・振舞いです。</w:t>
      </w:r>
    </w:p>
    <w:p w:rsidR="0072155B" w:rsidRDefault="0072155B" w:rsidP="0072155B">
      <w:r>
        <w:rPr>
          <w:rFonts w:hint="eastAsia"/>
        </w:rPr>
        <w:t>預入れる</w:t>
      </w:r>
    </w:p>
    <w:p w:rsidR="0072155B" w:rsidRDefault="0072155B" w:rsidP="0072155B">
      <w:r>
        <w:rPr>
          <w:rFonts w:hint="eastAsia"/>
        </w:rPr>
        <w:t>引き出す</w:t>
      </w:r>
    </w:p>
    <w:p w:rsidR="0050740D" w:rsidRDefault="0050740D" w:rsidP="0072155B">
      <w:r>
        <w:rPr>
          <w:rFonts w:hint="eastAsia"/>
        </w:rPr>
        <w:t>解約する</w:t>
      </w:r>
    </w:p>
    <w:p w:rsidR="0072155B" w:rsidRDefault="0050740D" w:rsidP="0072155B">
      <w:r>
        <w:rPr>
          <w:noProof/>
        </w:rPr>
        <w:drawing>
          <wp:inline distT="0" distB="0" distL="0" distR="0" wp14:anchorId="7FABC410" wp14:editId="7B8D8CAD">
            <wp:extent cx="1428750" cy="1590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28750" cy="1590675"/>
                    </a:xfrm>
                    <a:prstGeom prst="rect">
                      <a:avLst/>
                    </a:prstGeom>
                  </pic:spPr>
                </pic:pic>
              </a:graphicData>
            </a:graphic>
          </wp:inline>
        </w:drawing>
      </w:r>
    </w:p>
    <w:p w:rsidR="0072155B" w:rsidRDefault="0072155B" w:rsidP="0072155B"/>
    <w:p w:rsidR="00251975" w:rsidRDefault="00251975" w:rsidP="00251975">
      <w:r>
        <w:t>package oop.chap2_2;</w:t>
      </w:r>
    </w:p>
    <w:p w:rsidR="00251975" w:rsidRDefault="00251975" w:rsidP="00251975"/>
    <w:p w:rsidR="00251975" w:rsidRDefault="00251975" w:rsidP="00251975">
      <w:r>
        <w:t>import java.math.BigDecimal;</w:t>
      </w:r>
    </w:p>
    <w:p w:rsidR="00251975" w:rsidRDefault="00251975" w:rsidP="00251975"/>
    <w:p w:rsidR="00251975" w:rsidRDefault="00251975" w:rsidP="00251975">
      <w:r>
        <w:rPr>
          <w:rFonts w:hint="eastAsia"/>
        </w:rPr>
        <w:t xml:space="preserve">public class </w:t>
      </w:r>
      <w:r>
        <w:rPr>
          <w:rFonts w:hint="eastAsia"/>
        </w:rPr>
        <w:t>普通預金口座</w:t>
      </w:r>
      <w:r>
        <w:rPr>
          <w:rFonts w:hint="eastAsia"/>
        </w:rPr>
        <w:t xml:space="preserve"> {</w:t>
      </w:r>
    </w:p>
    <w:p w:rsidR="00251975" w:rsidRDefault="00251975" w:rsidP="00251975">
      <w:r>
        <w:tab/>
      </w:r>
    </w:p>
    <w:p w:rsidR="00251975" w:rsidRDefault="00251975" w:rsidP="00251975">
      <w:r>
        <w:rPr>
          <w:rFonts w:hint="eastAsia"/>
        </w:rPr>
        <w:tab/>
        <w:t xml:space="preserve">private static BigDecimal </w:t>
      </w:r>
      <w:r>
        <w:rPr>
          <w:rFonts w:hint="eastAsia"/>
        </w:rPr>
        <w:t>利率</w:t>
      </w:r>
      <w:r>
        <w:rPr>
          <w:rFonts w:hint="eastAsia"/>
        </w:rPr>
        <w:t xml:space="preserve"> = new BigDecimal("0.001");</w:t>
      </w:r>
    </w:p>
    <w:p w:rsidR="00251975" w:rsidRDefault="00251975" w:rsidP="00251975">
      <w:r>
        <w:rPr>
          <w:rFonts w:hint="eastAsia"/>
        </w:rPr>
        <w:tab/>
        <w:t xml:space="preserve">private BigDecimal </w:t>
      </w:r>
      <w:r>
        <w:rPr>
          <w:rFonts w:hint="eastAsia"/>
        </w:rPr>
        <w:t>残高</w:t>
      </w:r>
      <w:r>
        <w:rPr>
          <w:rFonts w:hint="eastAsia"/>
        </w:rPr>
        <w:t>; //</w:t>
      </w:r>
      <w:r>
        <w:rPr>
          <w:rFonts w:hint="eastAsia"/>
        </w:rPr>
        <w:t>ここではデータベースから復元した金額が設定されているものとします</w:t>
      </w:r>
    </w:p>
    <w:p w:rsidR="00251975" w:rsidRDefault="00251975" w:rsidP="00251975">
      <w:r>
        <w:tab/>
      </w:r>
    </w:p>
    <w:p w:rsidR="00251975" w:rsidRDefault="00251975" w:rsidP="00251975">
      <w:r>
        <w:rPr>
          <w:rFonts w:hint="eastAsia"/>
        </w:rPr>
        <w:tab/>
        <w:t xml:space="preserve">public void </w:t>
      </w:r>
      <w:r>
        <w:rPr>
          <w:rFonts w:hint="eastAsia"/>
        </w:rPr>
        <w:t>預入れる</w:t>
      </w:r>
      <w:r>
        <w:rPr>
          <w:rFonts w:hint="eastAsia"/>
        </w:rPr>
        <w:t xml:space="preserve">(BigDecimal </w:t>
      </w:r>
      <w:r>
        <w:rPr>
          <w:rFonts w:hint="eastAsia"/>
        </w:rPr>
        <w:t>預入れ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add(</w:t>
      </w:r>
      <w:r>
        <w:rPr>
          <w:rFonts w:hint="eastAsia"/>
        </w:rPr>
        <w:t>預入れ額</w:t>
      </w:r>
      <w:r>
        <w:rPr>
          <w:rFonts w:hint="eastAsia"/>
        </w:rPr>
        <w:t>); //BigDecimal</w:t>
      </w:r>
      <w:r>
        <w:rPr>
          <w:rFonts w:hint="eastAsia"/>
        </w:rPr>
        <w:t>型の加算</w:t>
      </w:r>
    </w:p>
    <w:p w:rsidR="00251975" w:rsidRDefault="00251975" w:rsidP="00251975">
      <w:r>
        <w:tab/>
        <w:t>}</w:t>
      </w:r>
    </w:p>
    <w:p w:rsidR="00251975" w:rsidRDefault="00251975" w:rsidP="00251975">
      <w:r>
        <w:rPr>
          <w:rFonts w:hint="eastAsia"/>
        </w:rPr>
        <w:tab/>
        <w:t xml:space="preserve">public void </w:t>
      </w:r>
      <w:r>
        <w:rPr>
          <w:rFonts w:hint="eastAsia"/>
        </w:rPr>
        <w:t>引き出す</w:t>
      </w:r>
      <w:r>
        <w:rPr>
          <w:rFonts w:hint="eastAsia"/>
        </w:rPr>
        <w:t xml:space="preserve">(BigDecimal </w:t>
      </w:r>
      <w:r>
        <w:rPr>
          <w:rFonts w:hint="eastAsia"/>
        </w:rPr>
        <w:t>引き出し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subtract(</w:t>
      </w:r>
      <w:r>
        <w:rPr>
          <w:rFonts w:hint="eastAsia"/>
        </w:rPr>
        <w:t>引き出し額</w:t>
      </w:r>
      <w:r>
        <w:rPr>
          <w:rFonts w:hint="eastAsia"/>
        </w:rPr>
        <w:t>); //BigDecimal</w:t>
      </w:r>
      <w:r>
        <w:rPr>
          <w:rFonts w:hint="eastAsia"/>
        </w:rPr>
        <w:t>型の減算</w:t>
      </w:r>
      <w:r>
        <w:rPr>
          <w:rFonts w:hint="eastAsia"/>
        </w:rPr>
        <w:tab/>
      </w:r>
    </w:p>
    <w:p w:rsidR="00251975" w:rsidRDefault="00251975" w:rsidP="00251975">
      <w:r>
        <w:tab/>
        <w:t>}</w:t>
      </w:r>
    </w:p>
    <w:p w:rsidR="00251975" w:rsidRDefault="00251975" w:rsidP="00251975">
      <w:r>
        <w:rPr>
          <w:rFonts w:hint="eastAsia"/>
        </w:rPr>
        <w:tab/>
        <w:t xml:space="preserve">public void </w:t>
      </w:r>
      <w:r>
        <w:rPr>
          <w:rFonts w:hint="eastAsia"/>
        </w:rPr>
        <w:t>解約する</w:t>
      </w:r>
      <w:r>
        <w:rPr>
          <w:rFonts w:hint="eastAsia"/>
        </w:rPr>
        <w:t>() {</w:t>
      </w:r>
    </w:p>
    <w:p w:rsidR="00251975" w:rsidRDefault="00251975" w:rsidP="00251975">
      <w:r>
        <w:rPr>
          <w:rFonts w:hint="eastAsia"/>
        </w:rPr>
        <w:tab/>
      </w:r>
      <w:r>
        <w:rPr>
          <w:rFonts w:hint="eastAsia"/>
        </w:rPr>
        <w:tab/>
        <w:t>//</w:t>
      </w:r>
      <w:r>
        <w:rPr>
          <w:rFonts w:hint="eastAsia"/>
        </w:rPr>
        <w:t>解約処理</w:t>
      </w:r>
    </w:p>
    <w:p w:rsidR="00251975" w:rsidRDefault="00251975" w:rsidP="00251975">
      <w:r>
        <w:tab/>
        <w:t>}</w:t>
      </w:r>
    </w:p>
    <w:p w:rsidR="0072155B" w:rsidRDefault="00251975" w:rsidP="00251975">
      <w:r>
        <w:t>}</w:t>
      </w:r>
      <w:r w:rsidR="0072155B">
        <w:rPr>
          <w:rFonts w:hint="eastAsia"/>
        </w:rPr>
        <w:t>（注）「引き出す」の中の残高不足処理などは省略します。</w:t>
      </w:r>
    </w:p>
    <w:p w:rsidR="0072155B" w:rsidRDefault="0072155B" w:rsidP="0072155B"/>
    <w:p w:rsidR="0072155B" w:rsidRDefault="0072155B" w:rsidP="0072155B">
      <w:r>
        <w:rPr>
          <w:rFonts w:hint="eastAsia"/>
        </w:rPr>
        <w:t>普通預金口座の残高は隠蔽されており、２つのインタフェース「預入れる」、「引き出す」以外から変更されることはありません。</w:t>
      </w:r>
    </w:p>
    <w:p w:rsidR="00C13508" w:rsidRDefault="00C13508" w:rsidP="0072155B">
      <w:r>
        <w:rPr>
          <w:rFonts w:hint="eastAsia"/>
        </w:rPr>
        <w:t>解約処理は省略しています。無視してください。</w:t>
      </w:r>
    </w:p>
    <w:p w:rsidR="0072155B" w:rsidRDefault="0072155B" w:rsidP="0072155B"/>
    <w:p w:rsidR="0072155B" w:rsidRDefault="0072155B" w:rsidP="0072155B">
      <w:r>
        <w:rPr>
          <w:rFonts w:hint="eastAsia"/>
        </w:rPr>
        <w:t>この例を、機能とデータを分離する場合と比較してみましょう。データはリレーショナル・データベースに格納されるものとします。その場合、普通預金口座テーブルの中に、</w:t>
      </w:r>
      <w:r>
        <w:rPr>
          <w:rFonts w:hint="eastAsia"/>
        </w:rPr>
        <w:t>A</w:t>
      </w:r>
      <w:r>
        <w:rPr>
          <w:rFonts w:hint="eastAsia"/>
        </w:rPr>
        <w:t>さんの普通預金口座情報と</w:t>
      </w:r>
      <w:r>
        <w:rPr>
          <w:rFonts w:hint="eastAsia"/>
        </w:rPr>
        <w:t>B</w:t>
      </w:r>
      <w:r>
        <w:rPr>
          <w:rFonts w:hint="eastAsia"/>
        </w:rPr>
        <w:t>さんの普通預金口座情報が格納されることになるでしょう。普通預金口座テーブルの「残高」列の値を更新する機能（プログラム）の数は</w:t>
      </w:r>
      <w:r>
        <w:rPr>
          <w:rFonts w:hint="eastAsia"/>
        </w:rPr>
        <w:t>1</w:t>
      </w:r>
      <w:r>
        <w:rPr>
          <w:rFonts w:hint="eastAsia"/>
        </w:rPr>
        <w:t>つではないか</w:t>
      </w:r>
      <w:r>
        <w:rPr>
          <w:rFonts w:hint="eastAsia"/>
        </w:rPr>
        <w:lastRenderedPageBreak/>
        <w:t>もしれません。その場合、更新の仕方（ルール）は各プログラムに分散します。ルールが変われば、変更箇所は複数になります。そして、正しく更新するか否かは、各プログラムに依存してしまいます。</w:t>
      </w:r>
    </w:p>
    <w:p w:rsidR="0072155B" w:rsidRDefault="0072155B" w:rsidP="0072155B">
      <w:r>
        <w:rPr>
          <w:rFonts w:hint="eastAsia"/>
        </w:rPr>
        <w:t>一方、カプセル化された「残高」は、そのオブジェクトの決まったインタフェースを使わなければ更新されることはありません。更新の仕方が分散することもありません。</w:t>
      </w:r>
    </w:p>
    <w:p w:rsidR="0072155B" w:rsidRDefault="0072155B" w:rsidP="0072155B"/>
    <w:p w:rsidR="0072155B" w:rsidRDefault="0072155B" w:rsidP="008319E4">
      <w:pPr>
        <w:pStyle w:val="20"/>
      </w:pPr>
      <w:bookmarkStart w:id="43" w:name="_Toc171537177"/>
      <w:bookmarkStart w:id="44" w:name="_Toc172382936"/>
      <w:r>
        <w:rPr>
          <w:rFonts w:hint="eastAsia"/>
        </w:rPr>
        <w:t>属性</w:t>
      </w:r>
      <w:bookmarkEnd w:id="43"/>
      <w:bookmarkEnd w:id="44"/>
    </w:p>
    <w:p w:rsidR="0072155B" w:rsidRDefault="0072155B" w:rsidP="0072155B"/>
    <w:p w:rsidR="0072155B" w:rsidRDefault="0072155B" w:rsidP="0072155B">
      <w:r>
        <w:rPr>
          <w:rFonts w:hint="eastAsia"/>
        </w:rPr>
        <w:t>属性は、主に責務の遂行に必要な、ある状態を保持するために使用されます。例えば、普通預金口座オブジェクトは、その責務“引き出す”を遂行するために、属性“残高”を持っています。</w:t>
      </w:r>
    </w:p>
    <w:p w:rsidR="00B67BE4" w:rsidRDefault="00B67BE4" w:rsidP="0072155B">
      <w:r>
        <w:rPr>
          <w:rFonts w:hint="eastAsia"/>
        </w:rPr>
        <w:t>補足：「プロパティ」と呼ばれるものと多くの文脈で同義です。</w:t>
      </w:r>
      <w:r>
        <w:rPr>
          <w:rFonts w:hint="eastAsia"/>
        </w:rPr>
        <w:t>C#.net</w:t>
      </w:r>
      <w:r>
        <w:rPr>
          <w:rFonts w:hint="eastAsia"/>
        </w:rPr>
        <w:t>では別の意味で使用されます。</w:t>
      </w:r>
    </w:p>
    <w:p w:rsidR="0072155B" w:rsidRDefault="0072155B" w:rsidP="0072155B"/>
    <w:p w:rsidR="0072155B" w:rsidRDefault="0072155B" w:rsidP="00B67BE4">
      <w:pPr>
        <w:pStyle w:val="30"/>
      </w:pPr>
      <w:r>
        <w:rPr>
          <w:rFonts w:hint="eastAsia"/>
        </w:rPr>
        <w:t>インスタンス属性とクラス属性</w:t>
      </w:r>
    </w:p>
    <w:p w:rsidR="0072155B" w:rsidRDefault="0072155B" w:rsidP="0072155B"/>
    <w:p w:rsidR="0072155B" w:rsidRDefault="0072155B" w:rsidP="0072155B">
      <w:r>
        <w:rPr>
          <w:rFonts w:hint="eastAsia"/>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72155B" w:rsidRDefault="0072155B" w:rsidP="0072155B"/>
    <w:p w:rsidR="0072155B" w:rsidRDefault="0072155B" w:rsidP="00B67BE4">
      <w:pPr>
        <w:pStyle w:val="30"/>
      </w:pPr>
      <w:r>
        <w:rPr>
          <w:rFonts w:hint="eastAsia"/>
        </w:rPr>
        <w:t>属性</w:t>
      </w:r>
      <w:r w:rsidR="00EC09B9">
        <w:rPr>
          <w:rFonts w:hint="eastAsia"/>
        </w:rPr>
        <w:t>、操作を</w:t>
      </w:r>
      <w:r>
        <w:rPr>
          <w:rFonts w:hint="eastAsia"/>
        </w:rPr>
        <w:t>UML</w:t>
      </w:r>
      <w:r w:rsidR="00055A55">
        <w:rPr>
          <w:rFonts w:hint="eastAsia"/>
        </w:rPr>
        <w:t>で</w:t>
      </w:r>
      <w:r w:rsidR="00EC09B9">
        <w:rPr>
          <w:rFonts w:hint="eastAsia"/>
        </w:rPr>
        <w:t>記述</w:t>
      </w:r>
      <w:r>
        <w:rPr>
          <w:rFonts w:hint="eastAsia"/>
        </w:rPr>
        <w:t>する</w:t>
      </w:r>
    </w:p>
    <w:p w:rsidR="00BF2D04" w:rsidRDefault="00BF2D04" w:rsidP="00BF2D04"/>
    <w:p w:rsidR="00422AE9" w:rsidRPr="00BF2D04" w:rsidRDefault="00422AE9" w:rsidP="00BF2D04">
      <w:r>
        <w:rPr>
          <w:noProof/>
        </w:rPr>
        <w:drawing>
          <wp:inline distT="0" distB="0" distL="0" distR="0" wp14:anchorId="005AB439" wp14:editId="32C0AD6C">
            <wp:extent cx="3000375" cy="1666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1666875"/>
                    </a:xfrm>
                    <a:prstGeom prst="rect">
                      <a:avLst/>
                    </a:prstGeom>
                  </pic:spPr>
                </pic:pic>
              </a:graphicData>
            </a:graphic>
          </wp:inline>
        </w:drawing>
      </w:r>
    </w:p>
    <w:p w:rsidR="0072155B" w:rsidRDefault="00BF2D04" w:rsidP="0072155B">
      <w:r>
        <w:rPr>
          <w:rFonts w:hint="eastAsia"/>
        </w:rPr>
        <w:t>※先頭の</w:t>
      </w:r>
      <w:r>
        <w:rPr>
          <w:rFonts w:hint="eastAsia"/>
        </w:rPr>
        <w:t xml:space="preserve"> + </w:t>
      </w:r>
      <w:r>
        <w:rPr>
          <w:rFonts w:hint="eastAsia"/>
        </w:rPr>
        <w:t>は</w:t>
      </w:r>
      <w:r>
        <w:rPr>
          <w:rFonts w:hint="eastAsia"/>
        </w:rPr>
        <w:t>public</w:t>
      </w:r>
      <w:r w:rsidR="00055A55">
        <w:rPr>
          <w:rFonts w:hint="eastAsia"/>
        </w:rPr>
        <w:t>、‐</w:t>
      </w:r>
      <w:r w:rsidR="00055A55">
        <w:rPr>
          <w:rFonts w:hint="eastAsia"/>
        </w:rPr>
        <w:t xml:space="preserve"> </w:t>
      </w:r>
      <w:r w:rsidR="00243773">
        <w:rPr>
          <w:rFonts w:hint="eastAsia"/>
        </w:rPr>
        <w:t>は</w:t>
      </w:r>
      <w:r w:rsidR="00243773">
        <w:rPr>
          <w:rFonts w:hint="eastAsia"/>
        </w:rPr>
        <w:t>private</w:t>
      </w:r>
      <w:r w:rsidR="00243773">
        <w:rPr>
          <w:rFonts w:hint="eastAsia"/>
        </w:rPr>
        <w:t>。</w:t>
      </w:r>
    </w:p>
    <w:p w:rsidR="00422AE9" w:rsidRDefault="00422AE9" w:rsidP="0072155B">
      <w:r>
        <w:rPr>
          <w:rFonts w:hint="eastAsia"/>
        </w:rPr>
        <w:t>※下線は</w:t>
      </w:r>
      <w:r>
        <w:rPr>
          <w:rFonts w:hint="eastAsia"/>
        </w:rPr>
        <w:t>static</w:t>
      </w:r>
    </w:p>
    <w:p w:rsidR="00BF2D04" w:rsidRDefault="00BF2D04" w:rsidP="0072155B">
      <w:r>
        <w:rPr>
          <w:rFonts w:hint="eastAsia"/>
        </w:rPr>
        <w:t>※</w:t>
      </w:r>
      <w:r>
        <w:rPr>
          <w:rFonts w:hint="eastAsia"/>
        </w:rPr>
        <w:t>UML</w:t>
      </w:r>
      <w:r w:rsidR="00055A55">
        <w:rPr>
          <w:rFonts w:hint="eastAsia"/>
        </w:rPr>
        <w:t>に</w:t>
      </w:r>
      <w:r>
        <w:rPr>
          <w:rFonts w:hint="eastAsia"/>
        </w:rPr>
        <w:t>準拠</w:t>
      </w:r>
      <w:r w:rsidR="00055A55">
        <w:rPr>
          <w:rFonts w:hint="eastAsia"/>
        </w:rPr>
        <w:t>する、しない</w:t>
      </w:r>
      <w:r>
        <w:rPr>
          <w:rFonts w:hint="eastAsia"/>
        </w:rPr>
        <w:t>というよりも使用するツールに従うことになります。本書は</w:t>
      </w:r>
      <w:r>
        <w:rPr>
          <w:rFonts w:hint="eastAsia"/>
        </w:rPr>
        <w:t>Visio2010</w:t>
      </w:r>
      <w:r>
        <w:rPr>
          <w:rFonts w:hint="eastAsia"/>
        </w:rPr>
        <w:t>です。</w:t>
      </w:r>
    </w:p>
    <w:p w:rsidR="0072155B" w:rsidRDefault="0072155B" w:rsidP="0072155B">
      <w:r>
        <w:rPr>
          <w:rFonts w:hint="eastAsia"/>
        </w:rPr>
        <w:t>※</w:t>
      </w:r>
      <w:r>
        <w:rPr>
          <w:rFonts w:hint="eastAsia"/>
        </w:rPr>
        <w:t>setter, getter</w:t>
      </w:r>
      <w:r>
        <w:rPr>
          <w:rFonts w:hint="eastAsia"/>
        </w:rPr>
        <w:t>メソッドは省略する場合が多い。</w:t>
      </w:r>
    </w:p>
    <w:p w:rsidR="0072155B" w:rsidRDefault="0072155B" w:rsidP="0072155B"/>
    <w:p w:rsidR="0072155B" w:rsidRDefault="0072155B" w:rsidP="0072155B"/>
    <w:p w:rsidR="0072155B" w:rsidRDefault="0072155B" w:rsidP="00BF2D04">
      <w:pPr>
        <w:pStyle w:val="20"/>
      </w:pPr>
      <w:bookmarkStart w:id="45" w:name="_Toc171537178"/>
      <w:bookmarkStart w:id="46" w:name="_Toc172382937"/>
      <w:r>
        <w:rPr>
          <w:rFonts w:hint="eastAsia"/>
        </w:rPr>
        <w:t>オブジェクト、クラス、インスタンス</w:t>
      </w:r>
      <w:bookmarkEnd w:id="45"/>
      <w:bookmarkEnd w:id="46"/>
    </w:p>
    <w:p w:rsidR="0072155B" w:rsidRDefault="0072155B" w:rsidP="0072155B"/>
    <w:p w:rsidR="0072155B" w:rsidRDefault="0072155B" w:rsidP="00055A55">
      <w:pPr>
        <w:pStyle w:val="30"/>
      </w:pPr>
      <w:r>
        <w:rPr>
          <w:rFonts w:hint="eastAsia"/>
        </w:rPr>
        <w:t>オブジェクトからクラスを定義する</w:t>
      </w:r>
    </w:p>
    <w:p w:rsidR="0072155B" w:rsidRDefault="0072155B" w:rsidP="0072155B"/>
    <w:p w:rsidR="0072155B" w:rsidRDefault="0072155B" w:rsidP="0072155B">
      <w:r>
        <w:rPr>
          <w:rFonts w:hint="eastAsia"/>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72155B" w:rsidRDefault="0072155B" w:rsidP="0072155B"/>
    <w:p w:rsidR="0072155B" w:rsidRDefault="0072155B" w:rsidP="00055A55">
      <w:pPr>
        <w:pStyle w:val="30"/>
      </w:pPr>
      <w:r>
        <w:rPr>
          <w:rFonts w:hint="eastAsia"/>
        </w:rPr>
        <w:lastRenderedPageBreak/>
        <w:t>似たような…の基準</w:t>
      </w:r>
    </w:p>
    <w:p w:rsidR="0072155B" w:rsidRDefault="0072155B" w:rsidP="0072155B"/>
    <w:p w:rsidR="0072155B" w:rsidRDefault="0072155B" w:rsidP="0072155B">
      <w:r>
        <w:rPr>
          <w:rFonts w:hint="eastAsia"/>
        </w:rPr>
        <w:t>現実の世界に準じるべきです。例えば、</w:t>
      </w:r>
      <w:r>
        <w:rPr>
          <w:rFonts w:hint="eastAsia"/>
        </w:rPr>
        <w:t>A</w:t>
      </w:r>
      <w:r>
        <w:rPr>
          <w:rFonts w:hint="eastAsia"/>
        </w:rPr>
        <w:t>さんの普通預金口座オブジェクトと</w:t>
      </w:r>
      <w:r>
        <w:rPr>
          <w:rFonts w:hint="eastAsia"/>
        </w:rPr>
        <w:t>B</w:t>
      </w:r>
      <w:r>
        <w:rPr>
          <w:rFonts w:hint="eastAsia"/>
        </w:rPr>
        <w:t>さんの普通預金口座オブジェクトから普通預金口座クラスが定義できそうです。しかし、</w:t>
      </w:r>
      <w:r>
        <w:rPr>
          <w:rFonts w:hint="eastAsia"/>
        </w:rPr>
        <w:t>A</w:t>
      </w:r>
      <w:r>
        <w:rPr>
          <w:rFonts w:hint="eastAsia"/>
        </w:rPr>
        <w:t>さんの普通預金口座オブジェクトと</w:t>
      </w:r>
      <w:r>
        <w:rPr>
          <w:rFonts w:hint="eastAsia"/>
        </w:rPr>
        <w:t>B</w:t>
      </w:r>
      <w:r>
        <w:rPr>
          <w:rFonts w:hint="eastAsia"/>
        </w:rPr>
        <w:t>さんの所有する自動車オブジェクトからクラスを導出するケースは少ないかもしれません。</w:t>
      </w:r>
    </w:p>
    <w:p w:rsidR="0072155B" w:rsidRDefault="0072155B" w:rsidP="0072155B">
      <w:r>
        <w:rPr>
          <w:rFonts w:hint="eastAsia"/>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72155B" w:rsidRDefault="0072155B" w:rsidP="0072155B"/>
    <w:p w:rsidR="0072155B" w:rsidRDefault="0072155B" w:rsidP="008319E4">
      <w:pPr>
        <w:pStyle w:val="20"/>
      </w:pPr>
      <w:bookmarkStart w:id="47" w:name="_Toc171537179"/>
      <w:bookmarkStart w:id="48" w:name="_Toc172382938"/>
      <w:r>
        <w:rPr>
          <w:rFonts w:hint="eastAsia"/>
        </w:rPr>
        <w:t>オブジェクトとインスタンス</w:t>
      </w:r>
      <w:bookmarkEnd w:id="47"/>
      <w:bookmarkEnd w:id="48"/>
    </w:p>
    <w:p w:rsidR="0072155B" w:rsidRDefault="0072155B" w:rsidP="0072155B"/>
    <w:p w:rsidR="0072155B" w:rsidRDefault="0072155B" w:rsidP="0072155B">
      <w:r>
        <w:rPr>
          <w:rFonts w:hint="eastAsia"/>
        </w:rPr>
        <w:t>ほぼ同義語ですが、使い分けの例としては、「オブジェクトは、実世界を分析して得たもの（例：</w:t>
      </w:r>
      <w:r>
        <w:rPr>
          <w:rFonts w:hint="eastAsia"/>
        </w:rPr>
        <w:t xml:space="preserve"> </w:t>
      </w:r>
      <w:r>
        <w:rPr>
          <w:rFonts w:hint="eastAsia"/>
        </w:rPr>
        <w:t>個人顧客、法人顧客、顧客番号、…）で、インスタンスは、コンピュータ上のプログラムによってクラスから生成されたものです。（例：</w:t>
      </w:r>
      <w:r w:rsidR="005A65D3">
        <w:rPr>
          <w:rFonts w:hint="eastAsia"/>
        </w:rPr>
        <w:t xml:space="preserve"> Customer customer</w:t>
      </w:r>
      <w:r>
        <w:rPr>
          <w:rFonts w:hint="eastAsia"/>
        </w:rPr>
        <w:t xml:space="preserve"> = new Customer(</w:t>
      </w:r>
      <w:r>
        <w:rPr>
          <w:rFonts w:hint="eastAsia"/>
        </w:rPr>
        <w:t>“</w:t>
      </w:r>
      <w:r>
        <w:rPr>
          <w:rFonts w:hint="eastAsia"/>
        </w:rPr>
        <w:t>murayama</w:t>
      </w:r>
      <w:r>
        <w:rPr>
          <w:rFonts w:hint="eastAsia"/>
        </w:rPr>
        <w:t>”</w:t>
      </w:r>
      <w:r>
        <w:rPr>
          <w:rFonts w:hint="eastAsia"/>
        </w:rPr>
        <w:t>,</w:t>
      </w:r>
      <w:r>
        <w:rPr>
          <w:rFonts w:hint="eastAsia"/>
        </w:rPr>
        <w:t>”</w:t>
      </w:r>
      <w:r>
        <w:rPr>
          <w:rFonts w:hint="eastAsia"/>
        </w:rPr>
        <w:t>C0001</w:t>
      </w:r>
      <w:r>
        <w:rPr>
          <w:rFonts w:hint="eastAsia"/>
        </w:rPr>
        <w:t>”</w:t>
      </w:r>
      <w:r>
        <w:rPr>
          <w:rFonts w:hint="eastAsia"/>
        </w:rPr>
        <w:t>);</w:t>
      </w:r>
      <w:r>
        <w:rPr>
          <w:rFonts w:hint="eastAsia"/>
        </w:rPr>
        <w:t>）」という分け方があります。</w:t>
      </w:r>
    </w:p>
    <w:p w:rsidR="0072155B" w:rsidRDefault="0072155B" w:rsidP="0072155B"/>
    <w:p w:rsidR="0072155B" w:rsidRDefault="0072155B" w:rsidP="0072155B">
      <w:r>
        <w:rPr>
          <w:rFonts w:hint="eastAsia"/>
        </w:rPr>
        <w:t>全てのオブジェクトは、あるクラスに属する</w:t>
      </w:r>
    </w:p>
    <w:p w:rsidR="0072155B" w:rsidRDefault="0072155B" w:rsidP="0072155B"/>
    <w:p w:rsidR="0072155B" w:rsidRDefault="0072155B" w:rsidP="0072155B">
      <w:r>
        <w:rPr>
          <w:rFonts w:hint="eastAsia"/>
        </w:rPr>
        <w:t>・</w:t>
      </w:r>
      <w:r>
        <w:rPr>
          <w:rFonts w:hint="eastAsia"/>
        </w:rPr>
        <w:t xml:space="preserve"> </w:t>
      </w:r>
      <w:r>
        <w:rPr>
          <w:rFonts w:hint="eastAsia"/>
        </w:rPr>
        <w:t>インスタンスは、クラスから生成されるオブジェクトです。</w:t>
      </w:r>
    </w:p>
    <w:p w:rsidR="0072155B" w:rsidRDefault="0072155B" w:rsidP="0072155B">
      <w:r>
        <w:rPr>
          <w:rFonts w:hint="eastAsia"/>
        </w:rPr>
        <w:t>・</w:t>
      </w:r>
      <w:r>
        <w:rPr>
          <w:rFonts w:hint="eastAsia"/>
        </w:rPr>
        <w:t xml:space="preserve"> </w:t>
      </w:r>
      <w:r>
        <w:rPr>
          <w:rFonts w:hint="eastAsia"/>
        </w:rPr>
        <w:t>生成されたインスタンスは、そのクラスの振舞いと情報構造を持ちます。</w:t>
      </w:r>
    </w:p>
    <w:p w:rsidR="0072155B" w:rsidRDefault="0072155B" w:rsidP="0072155B"/>
    <w:p w:rsidR="0072155B" w:rsidRDefault="0072155B" w:rsidP="005A65D3">
      <w:pPr>
        <w:pStyle w:val="30"/>
      </w:pPr>
      <w:r>
        <w:rPr>
          <w:rFonts w:hint="eastAsia"/>
        </w:rPr>
        <w:t>クラスとタイプ（型）</w:t>
      </w:r>
    </w:p>
    <w:p w:rsidR="0072155B" w:rsidRDefault="0072155B" w:rsidP="0072155B"/>
    <w:p w:rsidR="0072155B" w:rsidRDefault="0072155B" w:rsidP="0072155B">
      <w:r>
        <w:rPr>
          <w:rFonts w:hint="eastAsia"/>
        </w:rPr>
        <w:t>・</w:t>
      </w:r>
      <w:r>
        <w:rPr>
          <w:rFonts w:hint="eastAsia"/>
        </w:rPr>
        <w:t xml:space="preserve"> </w:t>
      </w:r>
      <w:r>
        <w:rPr>
          <w:rFonts w:hint="eastAsia"/>
        </w:rPr>
        <w:t>型はインタフェースだけを定義したものです。</w:t>
      </w:r>
    </w:p>
    <w:p w:rsidR="0072155B" w:rsidRDefault="0072155B" w:rsidP="0072155B">
      <w:r>
        <w:rPr>
          <w:rFonts w:hint="eastAsia"/>
        </w:rPr>
        <w:t>・</w:t>
      </w:r>
      <w:r>
        <w:rPr>
          <w:rFonts w:hint="eastAsia"/>
        </w:rPr>
        <w:t xml:space="preserve"> </w:t>
      </w:r>
      <w:r>
        <w:rPr>
          <w:rFonts w:hint="eastAsia"/>
        </w:rPr>
        <w:t>クラスはインタフェースの実装を含むものです。</w:t>
      </w:r>
    </w:p>
    <w:p w:rsidR="0072155B" w:rsidRDefault="0072155B" w:rsidP="0072155B">
      <w:r>
        <w:rPr>
          <w:rFonts w:hint="eastAsia"/>
        </w:rPr>
        <w:t>・</w:t>
      </w:r>
      <w:r>
        <w:rPr>
          <w:rFonts w:hint="eastAsia"/>
        </w:rPr>
        <w:t xml:space="preserve"> </w:t>
      </w:r>
      <w:r>
        <w:rPr>
          <w:rFonts w:hint="eastAsia"/>
        </w:rPr>
        <w:t>型仕様と、型のために定義された実装を結合したものをクラスとします。（ＯＤＭＧ）</w:t>
      </w:r>
    </w:p>
    <w:p w:rsidR="0072155B" w:rsidRDefault="0072155B" w:rsidP="0072155B">
      <w:r>
        <w:rPr>
          <w:rFonts w:hint="eastAsia"/>
        </w:rPr>
        <w:t>・</w:t>
      </w:r>
      <w:r>
        <w:rPr>
          <w:rFonts w:hint="eastAsia"/>
        </w:rPr>
        <w:t xml:space="preserve"> CORBA IDL</w:t>
      </w:r>
      <w:r>
        <w:rPr>
          <w:rFonts w:hint="eastAsia"/>
        </w:rPr>
        <w:t>はタイプを定義します。</w:t>
      </w:r>
    </w:p>
    <w:p w:rsidR="0072155B" w:rsidRDefault="0072155B" w:rsidP="0072155B">
      <w:r>
        <w:rPr>
          <w:rFonts w:hint="eastAsia"/>
        </w:rPr>
        <w:t>・</w:t>
      </w:r>
      <w:r>
        <w:rPr>
          <w:rFonts w:hint="eastAsia"/>
        </w:rPr>
        <w:t xml:space="preserve"> Java</w:t>
      </w:r>
      <w:r>
        <w:rPr>
          <w:rFonts w:hint="eastAsia"/>
        </w:rPr>
        <w:t>では（</w:t>
      </w:r>
      <w:r>
        <w:rPr>
          <w:rFonts w:hint="eastAsia"/>
        </w:rPr>
        <w:t>abstract</w:t>
      </w:r>
      <w:r>
        <w:rPr>
          <w:rFonts w:hint="eastAsia"/>
        </w:rPr>
        <w:t>）</w:t>
      </w:r>
      <w:r>
        <w:rPr>
          <w:rFonts w:hint="eastAsia"/>
        </w:rPr>
        <w:t>class</w:t>
      </w:r>
      <w:r>
        <w:rPr>
          <w:rFonts w:hint="eastAsia"/>
        </w:rPr>
        <w:t>定義と</w:t>
      </w:r>
      <w:r>
        <w:rPr>
          <w:rFonts w:hint="eastAsia"/>
        </w:rPr>
        <w:t xml:space="preserve"> interface</w:t>
      </w:r>
      <w:r>
        <w:rPr>
          <w:rFonts w:hint="eastAsia"/>
        </w:rPr>
        <w:t>定義があります。</w:t>
      </w:r>
    </w:p>
    <w:p w:rsidR="0072155B" w:rsidRDefault="0072155B" w:rsidP="0072155B">
      <w:r>
        <w:rPr>
          <w:rFonts w:hint="eastAsia"/>
        </w:rPr>
        <w:t>・</w:t>
      </w:r>
      <w:r>
        <w:rPr>
          <w:rFonts w:hint="eastAsia"/>
        </w:rPr>
        <w:t xml:space="preserve"> Java</w:t>
      </w:r>
      <w:r>
        <w:rPr>
          <w:rFonts w:hint="eastAsia"/>
        </w:rPr>
        <w:t>のインタフェース（</w:t>
      </w:r>
      <w:r>
        <w:rPr>
          <w:rFonts w:hint="eastAsia"/>
        </w:rPr>
        <w:t>interface</w:t>
      </w:r>
      <w:r>
        <w:rPr>
          <w:rFonts w:hint="eastAsia"/>
        </w:rPr>
        <w:t>）は、</w:t>
      </w:r>
      <w:r>
        <w:rPr>
          <w:rFonts w:hint="eastAsia"/>
        </w:rPr>
        <w:t>public</w:t>
      </w:r>
      <w:r>
        <w:rPr>
          <w:rFonts w:hint="eastAsia"/>
        </w:rPr>
        <w:t>メソッドと定数のみを定義します。</w:t>
      </w:r>
    </w:p>
    <w:p w:rsidR="0072155B" w:rsidRDefault="0072155B" w:rsidP="0072155B">
      <w:r>
        <w:rPr>
          <w:rFonts w:hint="eastAsia"/>
        </w:rPr>
        <w:t>・</w:t>
      </w:r>
      <w:r>
        <w:rPr>
          <w:rFonts w:hint="eastAsia"/>
        </w:rPr>
        <w:t xml:space="preserve"> Java</w:t>
      </w:r>
      <w:r>
        <w:rPr>
          <w:rFonts w:hint="eastAsia"/>
        </w:rPr>
        <w:t>の抽象クラス（</w:t>
      </w:r>
      <w:r>
        <w:rPr>
          <w:rFonts w:hint="eastAsia"/>
        </w:rPr>
        <w:t>abstract class</w:t>
      </w:r>
      <w:r>
        <w:rPr>
          <w:rFonts w:hint="eastAsia"/>
        </w:rPr>
        <w:t>）は、メソッドの一部を定義することもできます。</w:t>
      </w:r>
    </w:p>
    <w:p w:rsidR="0072155B" w:rsidRDefault="0072155B" w:rsidP="0072155B">
      <w:r>
        <w:rPr>
          <w:rFonts w:hint="eastAsia"/>
        </w:rPr>
        <w:t>・</w:t>
      </w:r>
      <w:r>
        <w:rPr>
          <w:rFonts w:hint="eastAsia"/>
        </w:rPr>
        <w:t xml:space="preserve"> protected, static</w:t>
      </w:r>
      <w:r>
        <w:rPr>
          <w:rFonts w:hint="eastAsia"/>
        </w:rPr>
        <w:t>メソッドを持つことができます。</w:t>
      </w:r>
    </w:p>
    <w:p w:rsidR="0072155B" w:rsidRDefault="0072155B" w:rsidP="0072155B"/>
    <w:p w:rsidR="0072155B" w:rsidRDefault="0072155B" w:rsidP="005A65D3">
      <w:pPr>
        <w:pStyle w:val="20"/>
      </w:pPr>
      <w:bookmarkStart w:id="49" w:name="_Toc171537180"/>
      <w:bookmarkStart w:id="50" w:name="_Toc172382939"/>
      <w:r>
        <w:rPr>
          <w:rFonts w:hint="eastAsia"/>
        </w:rPr>
        <w:t>オブジェクトの候補</w:t>
      </w:r>
      <w:bookmarkEnd w:id="49"/>
      <w:bookmarkEnd w:id="50"/>
    </w:p>
    <w:p w:rsidR="0072155B" w:rsidRDefault="0072155B" w:rsidP="0072155B"/>
    <w:p w:rsidR="0072155B" w:rsidRDefault="0072155B" w:rsidP="0072155B">
      <w:r>
        <w:rPr>
          <w:rFonts w:hint="eastAsia"/>
        </w:rPr>
        <w:t>「オブジェクト指向システム分析」シュレィアー／メラーよる例（すこし古典的）</w:t>
      </w:r>
    </w:p>
    <w:p w:rsidR="0072155B" w:rsidRDefault="0072155B" w:rsidP="0072155B"/>
    <w:p w:rsidR="0072155B" w:rsidRDefault="0072155B" w:rsidP="00741829">
      <w:pPr>
        <w:pStyle w:val="30"/>
      </w:pPr>
      <w:r>
        <w:rPr>
          <w:rFonts w:hint="eastAsia"/>
        </w:rPr>
        <w:t>有形物</w:t>
      </w:r>
    </w:p>
    <w:p w:rsidR="0072155B" w:rsidRDefault="0072155B" w:rsidP="0072155B">
      <w:r>
        <w:rPr>
          <w:rFonts w:hint="eastAsia"/>
        </w:rPr>
        <w:t>人、商品、伝票</w:t>
      </w:r>
    </w:p>
    <w:p w:rsidR="0072155B" w:rsidRDefault="0072155B" w:rsidP="0072155B"/>
    <w:p w:rsidR="0072155B" w:rsidRDefault="0072155B" w:rsidP="00741829">
      <w:pPr>
        <w:pStyle w:val="30"/>
      </w:pPr>
      <w:r>
        <w:rPr>
          <w:rFonts w:hint="eastAsia"/>
        </w:rPr>
        <w:t xml:space="preserve">役割 </w:t>
      </w:r>
    </w:p>
    <w:p w:rsidR="0072155B" w:rsidRDefault="0072155B" w:rsidP="0072155B">
      <w:r>
        <w:rPr>
          <w:rFonts w:hint="eastAsia"/>
        </w:rPr>
        <w:t>人や構成により演じられる役割</w:t>
      </w:r>
    </w:p>
    <w:p w:rsidR="0072155B" w:rsidRDefault="0072155B" w:rsidP="0072155B">
      <w:r>
        <w:rPr>
          <w:rFonts w:hint="eastAsia"/>
        </w:rPr>
        <w:t>医師、患者、顧客、従業員</w:t>
      </w:r>
    </w:p>
    <w:p w:rsidR="0072155B" w:rsidRDefault="0072155B" w:rsidP="0072155B">
      <w:r>
        <w:rPr>
          <w:rFonts w:hint="eastAsia"/>
        </w:rPr>
        <w:t>医師は患者にもなる</w:t>
      </w:r>
    </w:p>
    <w:p w:rsidR="0072155B" w:rsidRDefault="0072155B" w:rsidP="0072155B"/>
    <w:p w:rsidR="0072155B" w:rsidRDefault="0072155B" w:rsidP="00741829">
      <w:pPr>
        <w:pStyle w:val="30"/>
      </w:pPr>
      <w:r>
        <w:rPr>
          <w:rFonts w:hint="eastAsia"/>
        </w:rPr>
        <w:lastRenderedPageBreak/>
        <w:t>出来事</w:t>
      </w:r>
    </w:p>
    <w:p w:rsidR="0072155B" w:rsidRDefault="0072155B" w:rsidP="0072155B">
      <w:r>
        <w:rPr>
          <w:rFonts w:hint="eastAsia"/>
        </w:rPr>
        <w:t>飛行、事故、故障、サービス要求</w:t>
      </w:r>
    </w:p>
    <w:p w:rsidR="0072155B" w:rsidRDefault="0072155B" w:rsidP="0072155B"/>
    <w:p w:rsidR="0072155B" w:rsidRDefault="0072155B" w:rsidP="00741829">
      <w:pPr>
        <w:pStyle w:val="30"/>
      </w:pPr>
      <w:r>
        <w:rPr>
          <w:rFonts w:hint="eastAsia"/>
        </w:rPr>
        <w:t>相互作用</w:t>
      </w:r>
    </w:p>
    <w:p w:rsidR="0072155B" w:rsidRDefault="0072155B" w:rsidP="0072155B">
      <w:r>
        <w:rPr>
          <w:rFonts w:hint="eastAsia"/>
        </w:rPr>
        <w:t>買い入れ、結婚</w:t>
      </w:r>
    </w:p>
    <w:p w:rsidR="0072155B" w:rsidRDefault="0072155B" w:rsidP="0072155B"/>
    <w:p w:rsidR="0072155B" w:rsidRDefault="0072155B" w:rsidP="00741829">
      <w:pPr>
        <w:pStyle w:val="30"/>
      </w:pPr>
      <w:r>
        <w:rPr>
          <w:rFonts w:hint="eastAsia"/>
        </w:rPr>
        <w:t>仕様</w:t>
      </w:r>
    </w:p>
    <w:p w:rsidR="004F6FB5" w:rsidRDefault="0072155B" w:rsidP="0072155B">
      <w:r>
        <w:rPr>
          <w:rFonts w:hint="eastAsia"/>
        </w:rPr>
        <w:t>製品などの仕様</w:t>
      </w:r>
    </w:p>
    <w:p w:rsidR="004F6FB5" w:rsidRDefault="004F6FB5" w:rsidP="0072155B">
      <w:r>
        <w:rPr>
          <w:noProof/>
        </w:rPr>
        <w:drawing>
          <wp:inline distT="0" distB="0" distL="0" distR="0" wp14:anchorId="24C9E35A" wp14:editId="7023B0C2">
            <wp:extent cx="4832348" cy="213603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0669" cy="2135296"/>
                    </a:xfrm>
                    <a:prstGeom prst="rect">
                      <a:avLst/>
                    </a:prstGeom>
                  </pic:spPr>
                </pic:pic>
              </a:graphicData>
            </a:graphic>
          </wp:inline>
        </w:drawing>
      </w:r>
    </w:p>
    <w:p w:rsidR="0072155B" w:rsidRDefault="0072155B" w:rsidP="0072155B"/>
    <w:p w:rsidR="0072155B" w:rsidRDefault="0072155B" w:rsidP="0072155B"/>
    <w:p w:rsidR="0072155B" w:rsidRDefault="0072155B" w:rsidP="008319E4">
      <w:pPr>
        <w:pStyle w:val="20"/>
      </w:pPr>
      <w:bookmarkStart w:id="51" w:name="_Toc171537181"/>
      <w:bookmarkStart w:id="52" w:name="_Toc172382940"/>
      <w:r>
        <w:rPr>
          <w:rFonts w:hint="eastAsia"/>
        </w:rPr>
        <w:t>クラス図</w:t>
      </w:r>
      <w:bookmarkEnd w:id="51"/>
      <w:bookmarkEnd w:id="52"/>
    </w:p>
    <w:p w:rsidR="0072155B" w:rsidRDefault="0072155B" w:rsidP="0072155B"/>
    <w:p w:rsidR="0072155B" w:rsidRDefault="0072155B" w:rsidP="0072155B">
      <w:r>
        <w:rPr>
          <w:rFonts w:hint="eastAsia"/>
        </w:rPr>
        <w:t>オブジェクトタイプとそれらの間に存在する静的な関係を記述したものです。</w:t>
      </w:r>
    </w:p>
    <w:p w:rsidR="0072155B" w:rsidRDefault="0072155B" w:rsidP="0072155B">
      <w:r>
        <w:rPr>
          <w:rFonts w:hint="eastAsia"/>
        </w:rPr>
        <w:t>静的な関係には</w:t>
      </w:r>
    </w:p>
    <w:p w:rsidR="0072155B" w:rsidRDefault="0072155B" w:rsidP="0072155B">
      <w:r>
        <w:rPr>
          <w:rFonts w:hint="eastAsia"/>
        </w:rPr>
        <w:t>・</w:t>
      </w:r>
      <w:r>
        <w:rPr>
          <w:rFonts w:hint="eastAsia"/>
        </w:rPr>
        <w:t xml:space="preserve"> </w:t>
      </w:r>
      <w:r>
        <w:rPr>
          <w:rFonts w:hint="eastAsia"/>
        </w:rPr>
        <w:t>関連</w:t>
      </w:r>
    </w:p>
    <w:p w:rsidR="0072155B" w:rsidRDefault="0072155B" w:rsidP="0072155B">
      <w:r>
        <w:rPr>
          <w:rFonts w:hint="eastAsia"/>
        </w:rPr>
        <w:t>・</w:t>
      </w:r>
      <w:r>
        <w:rPr>
          <w:rFonts w:hint="eastAsia"/>
        </w:rPr>
        <w:t xml:space="preserve"> </w:t>
      </w:r>
      <w:r>
        <w:rPr>
          <w:rFonts w:hint="eastAsia"/>
        </w:rPr>
        <w:t>継承</w:t>
      </w:r>
      <w:r>
        <w:rPr>
          <w:rFonts w:hint="eastAsia"/>
        </w:rPr>
        <w:t xml:space="preserve"> </w:t>
      </w:r>
      <w:r>
        <w:rPr>
          <w:rFonts w:hint="eastAsia"/>
        </w:rPr>
        <w:t>（サブタイプはインタフェースの継承、サブクラスは実装の継承）</w:t>
      </w:r>
    </w:p>
    <w:p w:rsidR="0072155B" w:rsidRDefault="0072155B" w:rsidP="0072155B">
      <w:r>
        <w:rPr>
          <w:rFonts w:hint="eastAsia"/>
        </w:rPr>
        <w:t>があります。</w:t>
      </w:r>
    </w:p>
    <w:p w:rsidR="0072155B" w:rsidRDefault="00D73433" w:rsidP="0072155B">
      <w:r>
        <w:rPr>
          <w:noProof/>
        </w:rPr>
        <w:lastRenderedPageBreak/>
        <w:drawing>
          <wp:inline distT="0" distB="0" distL="0" distR="0" wp14:anchorId="2441041B" wp14:editId="6D473C6C">
            <wp:extent cx="4994933" cy="50548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7671" cy="5057574"/>
                    </a:xfrm>
                    <a:prstGeom prst="rect">
                      <a:avLst/>
                    </a:prstGeom>
                  </pic:spPr>
                </pic:pic>
              </a:graphicData>
            </a:graphic>
          </wp:inline>
        </w:drawing>
      </w:r>
    </w:p>
    <w:p w:rsidR="0072155B" w:rsidRDefault="0072155B" w:rsidP="0072155B"/>
    <w:p w:rsidR="0072155B" w:rsidRDefault="0072155B" w:rsidP="0072155B">
      <w:r>
        <w:rPr>
          <w:rFonts w:hint="eastAsia"/>
        </w:rPr>
        <w:t>クラス図を書くときは、リスポンシビリティ指向ではなく、データ指向のクラスモデルにならないように注意します。　［注意］</w:t>
      </w:r>
      <w:r>
        <w:rPr>
          <w:rFonts w:hint="eastAsia"/>
        </w:rPr>
        <w:t xml:space="preserve"> ER</w:t>
      </w:r>
      <w:r>
        <w:rPr>
          <w:rFonts w:hint="eastAsia"/>
        </w:rPr>
        <w:t>図</w:t>
      </w:r>
    </w:p>
    <w:p w:rsidR="0072155B" w:rsidRDefault="0072155B" w:rsidP="0072155B"/>
    <w:p w:rsidR="0072155B" w:rsidRDefault="0072155B" w:rsidP="004D003A">
      <w:pPr>
        <w:pStyle w:val="30"/>
      </w:pPr>
      <w:r>
        <w:rPr>
          <w:rFonts w:hint="eastAsia"/>
        </w:rPr>
        <w:t>汎化、一般化（クラス間の関係）</w:t>
      </w:r>
    </w:p>
    <w:p w:rsidR="0072155B" w:rsidRDefault="0072155B" w:rsidP="0072155B"/>
    <w:p w:rsidR="0072155B" w:rsidRDefault="0072155B" w:rsidP="0072155B">
      <w:r>
        <w:rPr>
          <w:rFonts w:hint="eastAsia"/>
        </w:rPr>
        <w:t>・</w:t>
      </w:r>
      <w:r>
        <w:rPr>
          <w:rFonts w:hint="eastAsia"/>
        </w:rPr>
        <w:t xml:space="preserve"> </w:t>
      </w:r>
      <w:r>
        <w:rPr>
          <w:rFonts w:hint="eastAsia"/>
        </w:rPr>
        <w:t>汎化（一般化）はクラス間の関係を表わします。</w:t>
      </w:r>
    </w:p>
    <w:p w:rsidR="0072155B" w:rsidRDefault="0072155B" w:rsidP="0072155B">
      <w:r>
        <w:rPr>
          <w:rFonts w:hint="eastAsia"/>
        </w:rPr>
        <w:t>・</w:t>
      </w:r>
      <w:r>
        <w:rPr>
          <w:rFonts w:hint="eastAsia"/>
        </w:rPr>
        <w:t xml:space="preserve"> </w:t>
      </w:r>
      <w:r>
        <w:rPr>
          <w:rFonts w:hint="eastAsia"/>
        </w:rPr>
        <w:t>いくつかのクラスに共通な性質を抜き出し、より一般的なクラスを作ることができます。</w:t>
      </w:r>
    </w:p>
    <w:p w:rsidR="0072155B" w:rsidRDefault="0072155B" w:rsidP="0072155B">
      <w:r>
        <w:rPr>
          <w:rFonts w:hint="eastAsia"/>
        </w:rPr>
        <w:t>・</w:t>
      </w:r>
      <w:r>
        <w:rPr>
          <w:rFonts w:hint="eastAsia"/>
        </w:rPr>
        <w:t xml:space="preserve"> </w:t>
      </w:r>
      <w:r>
        <w:rPr>
          <w:rFonts w:hint="eastAsia"/>
        </w:rPr>
        <w:t>より一般的なクラスを継承関係の上位に置き、もとのクラスで継承し共有することができます。</w:t>
      </w:r>
    </w:p>
    <w:p w:rsidR="0072155B" w:rsidRDefault="0072155B" w:rsidP="0072155B">
      <w:r>
        <w:rPr>
          <w:rFonts w:hint="eastAsia"/>
        </w:rPr>
        <w:t>・</w:t>
      </w:r>
      <w:r>
        <w:rPr>
          <w:rFonts w:hint="eastAsia"/>
        </w:rPr>
        <w:t xml:space="preserve"> </w:t>
      </w:r>
      <w:r>
        <w:rPr>
          <w:rFonts w:hint="eastAsia"/>
        </w:rPr>
        <w:t>何が類似し、何が異なるかを簡潔に捉えることで、モデル化を容易にし分かりやすくできます。</w:t>
      </w:r>
    </w:p>
    <w:p w:rsidR="0072155B" w:rsidRDefault="0072155B" w:rsidP="0072155B">
      <w:r>
        <w:rPr>
          <w:rFonts w:hint="eastAsia"/>
        </w:rPr>
        <w:t>・</w:t>
      </w:r>
      <w:r>
        <w:rPr>
          <w:rFonts w:hint="eastAsia"/>
        </w:rPr>
        <w:t xml:space="preserve"> </w:t>
      </w:r>
      <w:r>
        <w:rPr>
          <w:rFonts w:hint="eastAsia"/>
        </w:rPr>
        <w:t>何が共通な性質であるかは、実世界の基準に基づかなくてはなりません。</w:t>
      </w:r>
    </w:p>
    <w:p w:rsidR="0072155B" w:rsidRDefault="0072155B" w:rsidP="0072155B">
      <w:r>
        <w:rPr>
          <w:rFonts w:hint="eastAsia"/>
        </w:rPr>
        <w:t>・</w:t>
      </w:r>
      <w:r>
        <w:rPr>
          <w:rFonts w:hint="eastAsia"/>
        </w:rPr>
        <w:t xml:space="preserve"> </w:t>
      </w:r>
      <w:r>
        <w:rPr>
          <w:rFonts w:hint="eastAsia"/>
        </w:rPr>
        <w:t>モデルを分かりやすくすることが目的です。単なる共通部の抽出を目的とした継承や多階層の継承はモデルを分かりにくくし、劣化させます。</w:t>
      </w:r>
    </w:p>
    <w:p w:rsidR="0072155B" w:rsidRDefault="0072155B" w:rsidP="0072155B"/>
    <w:p w:rsidR="0072155B" w:rsidRDefault="0072155B" w:rsidP="004D003A">
      <w:pPr>
        <w:pStyle w:val="30"/>
      </w:pPr>
      <w:r>
        <w:rPr>
          <w:rFonts w:hint="eastAsia"/>
        </w:rPr>
        <w:t>継承</w:t>
      </w:r>
    </w:p>
    <w:p w:rsidR="0072155B" w:rsidRDefault="0072155B" w:rsidP="0072155B"/>
    <w:p w:rsidR="0072155B" w:rsidRDefault="0072155B" w:rsidP="0072155B">
      <w:r>
        <w:rPr>
          <w:rFonts w:hint="eastAsia"/>
        </w:rPr>
        <w:t>・</w:t>
      </w:r>
      <w:r>
        <w:rPr>
          <w:rFonts w:hint="eastAsia"/>
        </w:rPr>
        <w:t xml:space="preserve"> </w:t>
      </w:r>
      <w:r>
        <w:rPr>
          <w:rFonts w:hint="eastAsia"/>
        </w:rPr>
        <w:t>あるクラス（スーパークラス）の責務を拡張するための仕組みです。</w:t>
      </w:r>
    </w:p>
    <w:p w:rsidR="0072155B" w:rsidRDefault="0072155B" w:rsidP="0072155B">
      <w:r>
        <w:rPr>
          <w:rFonts w:hint="eastAsia"/>
        </w:rPr>
        <w:t>・</w:t>
      </w:r>
      <w:r>
        <w:rPr>
          <w:rFonts w:hint="eastAsia"/>
        </w:rPr>
        <w:t xml:space="preserve"> </w:t>
      </w:r>
      <w:r>
        <w:rPr>
          <w:rFonts w:hint="eastAsia"/>
        </w:rPr>
        <w:t>プログラミング言語でのコード再利用を示す。（差分プログラミング）</w:t>
      </w:r>
    </w:p>
    <w:p w:rsidR="0072155B" w:rsidRDefault="0072155B" w:rsidP="0072155B"/>
    <w:p w:rsidR="0072155B" w:rsidRDefault="0072155B" w:rsidP="004D003A">
      <w:pPr>
        <w:pStyle w:val="30"/>
      </w:pPr>
      <w:r>
        <w:rPr>
          <w:rFonts w:hint="eastAsia"/>
        </w:rPr>
        <w:t>特化、特殊化</w:t>
      </w:r>
    </w:p>
    <w:p w:rsidR="0072155B" w:rsidRDefault="0072155B" w:rsidP="0072155B"/>
    <w:p w:rsidR="0072155B" w:rsidRDefault="0072155B" w:rsidP="0072155B">
      <w:r>
        <w:rPr>
          <w:rFonts w:hint="eastAsia"/>
        </w:rPr>
        <w:t>・</w:t>
      </w:r>
      <w:r>
        <w:rPr>
          <w:rFonts w:hint="eastAsia"/>
        </w:rPr>
        <w:t xml:space="preserve"> </w:t>
      </w:r>
      <w:r>
        <w:rPr>
          <w:rFonts w:hint="eastAsia"/>
        </w:rPr>
        <w:t>あるクラスの特性を継承し、必要な操作と情報構造を追加して、新しいクラスを作ることです。</w:t>
      </w:r>
    </w:p>
    <w:p w:rsidR="0072155B" w:rsidRDefault="0072155B" w:rsidP="0072155B">
      <w:r>
        <w:rPr>
          <w:rFonts w:hint="eastAsia"/>
        </w:rPr>
        <w:lastRenderedPageBreak/>
        <w:t>・</w:t>
      </w:r>
      <w:r>
        <w:rPr>
          <w:rFonts w:hint="eastAsia"/>
        </w:rPr>
        <w:t xml:space="preserve"> </w:t>
      </w:r>
      <w:r>
        <w:rPr>
          <w:rFonts w:hint="eastAsia"/>
        </w:rPr>
        <w:t>親のクラスの操作や情報構造を、再定義または削除することもできます。（振舞い互換でない）</w:t>
      </w:r>
    </w:p>
    <w:p w:rsidR="0072155B" w:rsidRDefault="0072155B" w:rsidP="0072155B"/>
    <w:p w:rsidR="0072155B" w:rsidRDefault="0072155B" w:rsidP="0072155B">
      <w:r>
        <w:rPr>
          <w:rFonts w:hint="eastAsia"/>
        </w:rPr>
        <w:t>ケース１：</w:t>
      </w:r>
      <w:r>
        <w:rPr>
          <w:rFonts w:hint="eastAsia"/>
        </w:rPr>
        <w:t>&lt;</w:t>
      </w:r>
      <w:r>
        <w:rPr>
          <w:rFonts w:hint="eastAsia"/>
        </w:rPr>
        <w:t>拡張</w:t>
      </w:r>
      <w:r>
        <w:rPr>
          <w:rFonts w:hint="eastAsia"/>
        </w:rPr>
        <w:t xml:space="preserve">&gt; </w:t>
      </w:r>
      <w:r>
        <w:rPr>
          <w:rFonts w:hint="eastAsia"/>
        </w:rPr>
        <w:t>新たに属性やメソッドを追加する。</w:t>
      </w:r>
    </w:p>
    <w:p w:rsidR="0072155B" w:rsidRDefault="0072155B" w:rsidP="0072155B">
      <w:r>
        <w:rPr>
          <w:rFonts w:hint="eastAsia"/>
        </w:rPr>
        <w:t xml:space="preserve">        </w:t>
      </w:r>
      <w:r>
        <w:rPr>
          <w:rFonts w:hint="eastAsia"/>
        </w:rPr>
        <w:t>クラスＡが使われている場所で、クラスＡの子孫が利用できるとき、振舞い互換という。</w:t>
      </w:r>
    </w:p>
    <w:p w:rsidR="0072155B" w:rsidRDefault="0072155B" w:rsidP="0072155B">
      <w:r>
        <w:rPr>
          <w:rFonts w:hint="eastAsia"/>
        </w:rPr>
        <w:t>ケース２：継承したデータやメソッドを置き換える。（オーバーライドする）</w:t>
      </w:r>
    </w:p>
    <w:p w:rsidR="0072155B" w:rsidRDefault="0072155B" w:rsidP="0072155B">
      <w:r>
        <w:rPr>
          <w:rFonts w:hint="eastAsia"/>
        </w:rPr>
        <w:t>ケース３：</w:t>
      </w:r>
      <w:r>
        <w:rPr>
          <w:rFonts w:hint="eastAsia"/>
        </w:rPr>
        <w:t>&lt;</w:t>
      </w:r>
      <w:r>
        <w:rPr>
          <w:rFonts w:hint="eastAsia"/>
        </w:rPr>
        <w:t>制限</w:t>
      </w:r>
      <w:r>
        <w:rPr>
          <w:rFonts w:hint="eastAsia"/>
        </w:rPr>
        <w:t xml:space="preserve">&gt; </w:t>
      </w:r>
      <w:r>
        <w:rPr>
          <w:rFonts w:hint="eastAsia"/>
        </w:rPr>
        <w:t>継承したインタフェースの一部を取り除く。（あまり使用しない。例：</w:t>
      </w:r>
      <w:r>
        <w:rPr>
          <w:rFonts w:hint="eastAsia"/>
        </w:rPr>
        <w:t>private</w:t>
      </w:r>
      <w:r>
        <w:rPr>
          <w:rFonts w:hint="eastAsia"/>
        </w:rPr>
        <w:t>にする等。）</w:t>
      </w:r>
    </w:p>
    <w:p w:rsidR="0072155B" w:rsidRDefault="0072155B" w:rsidP="0072155B"/>
    <w:p w:rsidR="0072155B" w:rsidRDefault="0072155B" w:rsidP="004D003A">
      <w:pPr>
        <w:pStyle w:val="30"/>
      </w:pPr>
      <w:r>
        <w:rPr>
          <w:rFonts w:hint="eastAsia"/>
        </w:rPr>
        <w:t>クラス図の例</w:t>
      </w:r>
    </w:p>
    <w:p w:rsidR="0072155B" w:rsidRDefault="0072155B" w:rsidP="0072155B"/>
    <w:p w:rsidR="0072155B" w:rsidRDefault="0072155B" w:rsidP="0072155B">
      <w:r>
        <w:rPr>
          <w:rFonts w:hint="eastAsia"/>
        </w:rPr>
        <w:t>名義人、口座番号、残高、開設日は普通預金口座と定期預金口座に共通の属性です。</w:t>
      </w:r>
    </w:p>
    <w:p w:rsidR="0072155B" w:rsidRDefault="0072155B" w:rsidP="0072155B">
      <w:r>
        <w:rPr>
          <w:rFonts w:hint="eastAsia"/>
        </w:rPr>
        <w:t>「口座番号を応答する」は普通預金口座と定期預金交差に共通の操作です。</w:t>
      </w:r>
    </w:p>
    <w:p w:rsidR="0072155B" w:rsidRDefault="0072155B" w:rsidP="0072155B">
      <w:r>
        <w:rPr>
          <w:rFonts w:hint="eastAsia"/>
        </w:rPr>
        <w:t>「入金する」と「引き出す」は共通の操作ではありません。</w:t>
      </w:r>
    </w:p>
    <w:p w:rsidR="0072155B" w:rsidRDefault="0072155B" w:rsidP="0072155B">
      <w:r>
        <w:rPr>
          <w:rFonts w:hint="eastAsia"/>
        </w:rPr>
        <w:t>定期預金口座には属性として満期日が必要です。（普通預金口座にはありません）</w:t>
      </w:r>
    </w:p>
    <w:p w:rsidR="004D003A" w:rsidRDefault="004D003A" w:rsidP="0072155B">
      <w:r>
        <w:rPr>
          <w:noProof/>
        </w:rPr>
        <w:drawing>
          <wp:inline distT="0" distB="0" distL="0" distR="0" wp14:anchorId="60E5F969" wp14:editId="719E2CD9">
            <wp:extent cx="3429810" cy="28748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7531" cy="2872964"/>
                    </a:xfrm>
                    <a:prstGeom prst="rect">
                      <a:avLst/>
                    </a:prstGeom>
                  </pic:spPr>
                </pic:pic>
              </a:graphicData>
            </a:graphic>
          </wp:inline>
        </w:drawing>
      </w:r>
    </w:p>
    <w:p w:rsidR="0072155B" w:rsidRDefault="0072155B" w:rsidP="0072155B"/>
    <w:p w:rsidR="0072155B" w:rsidRDefault="0072155B" w:rsidP="004D003A">
      <w:pPr>
        <w:pStyle w:val="30"/>
      </w:pPr>
      <w:r>
        <w:rPr>
          <w:rFonts w:hint="eastAsia"/>
        </w:rPr>
        <w:t>Javaソースの例</w:t>
      </w:r>
    </w:p>
    <w:p w:rsidR="0072155B" w:rsidRDefault="0072155B" w:rsidP="0072155B"/>
    <w:p w:rsidR="0072155B" w:rsidRDefault="0072155B" w:rsidP="0072155B">
      <w:r>
        <w:t>/**</w:t>
      </w:r>
    </w:p>
    <w:p w:rsidR="0072155B" w:rsidRDefault="0072155B" w:rsidP="0072155B">
      <w:r>
        <w:rPr>
          <w:rFonts w:hint="eastAsia"/>
        </w:rPr>
        <w:t xml:space="preserve"> * </w:t>
      </w:r>
      <w:r>
        <w:rPr>
          <w:rFonts w:hint="eastAsia"/>
        </w:rPr>
        <w:t>このサンプルはコンパイル確認までで、実行していません。</w:t>
      </w:r>
    </w:p>
    <w:p w:rsidR="008A3AE7" w:rsidRDefault="008A3AE7" w:rsidP="008A3AE7">
      <w:r>
        <w:t>*/</w:t>
      </w:r>
    </w:p>
    <w:p w:rsidR="008A3AE7" w:rsidRDefault="008A3AE7" w:rsidP="008A3AE7">
      <w:r>
        <w:t>package oop.chap2_3;</w:t>
      </w:r>
    </w:p>
    <w:p w:rsidR="008A3AE7" w:rsidRDefault="008A3AE7" w:rsidP="008A3AE7"/>
    <w:p w:rsidR="008A3AE7" w:rsidRDefault="008A3AE7" w:rsidP="008A3AE7">
      <w:r>
        <w:t>import java.math.BigDecimal;</w:t>
      </w:r>
    </w:p>
    <w:p w:rsidR="008A3AE7" w:rsidRDefault="008A3AE7" w:rsidP="008A3AE7">
      <w:r>
        <w:t>import java.time.LocalDate;</w:t>
      </w:r>
    </w:p>
    <w:p w:rsidR="008A3AE7" w:rsidRDefault="008A3AE7" w:rsidP="008A3AE7"/>
    <w:p w:rsidR="008A3AE7" w:rsidRDefault="008A3AE7" w:rsidP="008A3AE7">
      <w:r>
        <w:t>/**</w:t>
      </w:r>
    </w:p>
    <w:p w:rsidR="008A3AE7" w:rsidRDefault="008A3AE7" w:rsidP="008A3AE7">
      <w:r>
        <w:rPr>
          <w:rFonts w:hint="eastAsia"/>
        </w:rPr>
        <w:t xml:space="preserve"> * </w:t>
      </w:r>
      <w:r>
        <w:rPr>
          <w:rFonts w:hint="eastAsia"/>
        </w:rPr>
        <w:t>預金口座クラス</w:t>
      </w:r>
      <w:r>
        <w:rPr>
          <w:rFonts w:hint="eastAsia"/>
        </w:rPr>
        <w:t xml:space="preserve"> (</w:t>
      </w:r>
      <w:r>
        <w:rPr>
          <w:rFonts w:hint="eastAsia"/>
        </w:rPr>
        <w:t>抽象クラス</w:t>
      </w:r>
      <w:r>
        <w:rPr>
          <w:rFonts w:hint="eastAsia"/>
        </w:rPr>
        <w:t>)</w:t>
      </w:r>
    </w:p>
    <w:p w:rsidR="008A3AE7" w:rsidRDefault="008A3AE7" w:rsidP="008A3AE7">
      <w:r>
        <w:t xml:space="preserve"> */</w:t>
      </w:r>
    </w:p>
    <w:p w:rsidR="008A3AE7" w:rsidRDefault="008A3AE7" w:rsidP="008A3AE7">
      <w:r>
        <w:rPr>
          <w:rFonts w:hint="eastAsia"/>
        </w:rPr>
        <w:t xml:space="preserve">public abstract class </w:t>
      </w:r>
      <w:r>
        <w:rPr>
          <w:rFonts w:hint="eastAsia"/>
        </w:rPr>
        <w:t>預金口座</w:t>
      </w:r>
      <w:r>
        <w:rPr>
          <w:rFonts w:hint="eastAsia"/>
        </w:rPr>
        <w:t xml:space="preserve"> {</w:t>
      </w:r>
    </w:p>
    <w:p w:rsidR="008A3AE7" w:rsidRDefault="008A3AE7" w:rsidP="008A3AE7">
      <w:r>
        <w:rPr>
          <w:rFonts w:hint="eastAsia"/>
        </w:rPr>
        <w:tab/>
        <w:t xml:space="preserve">private String </w:t>
      </w:r>
      <w:r>
        <w:rPr>
          <w:rFonts w:hint="eastAsia"/>
        </w:rPr>
        <w:t>名義人</w:t>
      </w:r>
      <w:r>
        <w:rPr>
          <w:rFonts w:hint="eastAsia"/>
        </w:rPr>
        <w:t>;</w:t>
      </w:r>
    </w:p>
    <w:p w:rsidR="008A3AE7" w:rsidRDefault="008A3AE7" w:rsidP="008A3AE7">
      <w:r>
        <w:rPr>
          <w:rFonts w:hint="eastAsia"/>
        </w:rPr>
        <w:tab/>
        <w:t xml:space="preserve">private String </w:t>
      </w:r>
      <w:r>
        <w:rPr>
          <w:rFonts w:hint="eastAsia"/>
        </w:rPr>
        <w:t>口座番号</w:t>
      </w:r>
      <w:r>
        <w:rPr>
          <w:rFonts w:hint="eastAsia"/>
        </w:rPr>
        <w:t>;</w:t>
      </w:r>
    </w:p>
    <w:p w:rsidR="008A3AE7" w:rsidRDefault="008A3AE7" w:rsidP="008A3AE7">
      <w:r>
        <w:rPr>
          <w:rFonts w:hint="eastAsia"/>
        </w:rPr>
        <w:tab/>
        <w:t xml:space="preserve">private BigDecimal </w:t>
      </w:r>
      <w:r>
        <w:rPr>
          <w:rFonts w:hint="eastAsia"/>
        </w:rPr>
        <w:t>残高</w:t>
      </w:r>
      <w:r>
        <w:rPr>
          <w:rFonts w:hint="eastAsia"/>
        </w:rPr>
        <w:t>;</w:t>
      </w:r>
    </w:p>
    <w:p w:rsidR="008A3AE7" w:rsidRDefault="008A3AE7" w:rsidP="008A3AE7">
      <w:r>
        <w:rPr>
          <w:rFonts w:hint="eastAsia"/>
        </w:rPr>
        <w:tab/>
        <w:t xml:space="preserve">private LocalDate </w:t>
      </w:r>
      <w:r>
        <w:rPr>
          <w:rFonts w:hint="eastAsia"/>
        </w:rPr>
        <w:t>開設日</w:t>
      </w:r>
      <w:r>
        <w:rPr>
          <w:rFonts w:hint="eastAsia"/>
        </w:rPr>
        <w:t>;</w:t>
      </w:r>
    </w:p>
    <w:p w:rsidR="008A3AE7" w:rsidRDefault="008A3AE7" w:rsidP="008A3AE7"/>
    <w:p w:rsidR="008A3AE7" w:rsidRDefault="008A3AE7" w:rsidP="008A3AE7">
      <w:r>
        <w:rPr>
          <w:rFonts w:hint="eastAsia"/>
        </w:rPr>
        <w:tab/>
        <w:t>//</w:t>
      </w:r>
      <w:r>
        <w:rPr>
          <w:rFonts w:hint="eastAsia"/>
        </w:rPr>
        <w:t>コンストラクタ</w:t>
      </w:r>
    </w:p>
    <w:p w:rsidR="008A3AE7" w:rsidRDefault="008A3AE7" w:rsidP="008A3AE7">
      <w:r>
        <w:rPr>
          <w:rFonts w:hint="eastAsia"/>
        </w:rPr>
        <w:lastRenderedPageBreak/>
        <w:tab/>
        <w:t xml:space="preserve">public </w:t>
      </w:r>
      <w:r>
        <w:rPr>
          <w:rFonts w:hint="eastAsia"/>
        </w:rPr>
        <w:t>預金口座</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名義人</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口座番号</w:t>
      </w:r>
      <w:r>
        <w:rPr>
          <w:rFonts w:hint="eastAsia"/>
        </w:rPr>
        <w:t>,</w:t>
      </w:r>
    </w:p>
    <w:p w:rsidR="008A3AE7" w:rsidRDefault="008A3AE7" w:rsidP="008A3AE7">
      <w:r>
        <w:rPr>
          <w:rFonts w:hint="eastAsia"/>
        </w:rPr>
        <w:tab/>
      </w:r>
      <w:r>
        <w:rPr>
          <w:rFonts w:hint="eastAsia"/>
        </w:rPr>
        <w:tab/>
      </w:r>
      <w:r>
        <w:rPr>
          <w:rFonts w:hint="eastAsia"/>
        </w:rPr>
        <w:tab/>
        <w:t xml:space="preserve">BigDecimal </w:t>
      </w:r>
      <w:r>
        <w:rPr>
          <w:rFonts w:hint="eastAsia"/>
        </w:rPr>
        <w:t>残高</w:t>
      </w:r>
      <w:r>
        <w:rPr>
          <w:rFonts w:hint="eastAsia"/>
        </w:rPr>
        <w:t>,</w:t>
      </w:r>
    </w:p>
    <w:p w:rsidR="008A3AE7" w:rsidRDefault="008A3AE7" w:rsidP="008A3AE7">
      <w:r>
        <w:rPr>
          <w:rFonts w:hint="eastAsia"/>
        </w:rPr>
        <w:tab/>
      </w:r>
      <w:r>
        <w:rPr>
          <w:rFonts w:hint="eastAsia"/>
        </w:rPr>
        <w:tab/>
      </w:r>
      <w:r>
        <w:rPr>
          <w:rFonts w:hint="eastAsia"/>
        </w:rPr>
        <w:tab/>
        <w:t xml:space="preserve">LocalDate </w:t>
      </w:r>
      <w:r>
        <w:rPr>
          <w:rFonts w:hint="eastAsia"/>
        </w:rPr>
        <w:t>開設日</w:t>
      </w:r>
      <w:r>
        <w:rPr>
          <w:rFonts w:hint="eastAsia"/>
        </w:rPr>
        <w:t>) {</w:t>
      </w:r>
    </w:p>
    <w:p w:rsidR="008A3AE7" w:rsidRDefault="008A3AE7" w:rsidP="008A3AE7">
      <w:r>
        <w:rPr>
          <w:rFonts w:hint="eastAsia"/>
        </w:rPr>
        <w:tab/>
      </w:r>
      <w:r>
        <w:rPr>
          <w:rFonts w:hint="eastAsia"/>
        </w:rPr>
        <w:tab/>
        <w:t>this.</w:t>
      </w:r>
      <w:r>
        <w:rPr>
          <w:rFonts w:hint="eastAsia"/>
        </w:rPr>
        <w:t>名義人</w:t>
      </w:r>
      <w:r>
        <w:rPr>
          <w:rFonts w:hint="eastAsia"/>
        </w:rPr>
        <w:t xml:space="preserve"> = </w:t>
      </w:r>
      <w:r>
        <w:rPr>
          <w:rFonts w:hint="eastAsia"/>
        </w:rPr>
        <w:t>名義人</w:t>
      </w:r>
      <w:r>
        <w:rPr>
          <w:rFonts w:hint="eastAsia"/>
        </w:rPr>
        <w:t>;</w:t>
      </w:r>
    </w:p>
    <w:p w:rsidR="008A3AE7" w:rsidRDefault="008A3AE7" w:rsidP="008A3AE7">
      <w:r>
        <w:rPr>
          <w:rFonts w:hint="eastAsia"/>
        </w:rPr>
        <w:tab/>
      </w:r>
      <w:r>
        <w:rPr>
          <w:rFonts w:hint="eastAsia"/>
        </w:rPr>
        <w:tab/>
        <w:t>this.</w:t>
      </w:r>
      <w:r>
        <w:rPr>
          <w:rFonts w:hint="eastAsia"/>
        </w:rPr>
        <w:t>口座番号</w:t>
      </w:r>
      <w:r>
        <w:rPr>
          <w:rFonts w:hint="eastAsia"/>
        </w:rPr>
        <w:t xml:space="preserve"> = </w:t>
      </w:r>
      <w:r>
        <w:rPr>
          <w:rFonts w:hint="eastAsia"/>
        </w:rPr>
        <w:t>口座番号</w:t>
      </w:r>
      <w:r>
        <w:rPr>
          <w:rFonts w:hint="eastAsia"/>
        </w:rPr>
        <w:t>;</w:t>
      </w:r>
    </w:p>
    <w:p w:rsidR="008A3AE7" w:rsidRDefault="008A3AE7" w:rsidP="008A3AE7">
      <w:r>
        <w:rPr>
          <w:rFonts w:hint="eastAsia"/>
        </w:rPr>
        <w:tab/>
      </w:r>
      <w:r>
        <w:rPr>
          <w:rFonts w:hint="eastAsia"/>
        </w:rPr>
        <w:tab/>
        <w:t>this.</w:t>
      </w:r>
      <w:r>
        <w:rPr>
          <w:rFonts w:hint="eastAsia"/>
        </w:rPr>
        <w:t>残高</w:t>
      </w:r>
      <w:r>
        <w:rPr>
          <w:rFonts w:hint="eastAsia"/>
        </w:rPr>
        <w:t xml:space="preserve"> = </w:t>
      </w:r>
      <w:r>
        <w:rPr>
          <w:rFonts w:hint="eastAsia"/>
        </w:rPr>
        <w:t>残高</w:t>
      </w:r>
      <w:r>
        <w:rPr>
          <w:rFonts w:hint="eastAsia"/>
        </w:rPr>
        <w:t>;</w:t>
      </w:r>
    </w:p>
    <w:p w:rsidR="008A3AE7" w:rsidRDefault="008A3AE7" w:rsidP="008A3AE7">
      <w:r>
        <w:rPr>
          <w:rFonts w:hint="eastAsia"/>
        </w:rPr>
        <w:tab/>
      </w:r>
      <w:r>
        <w:rPr>
          <w:rFonts w:hint="eastAsia"/>
        </w:rPr>
        <w:tab/>
        <w:t>this.</w:t>
      </w:r>
      <w:r>
        <w:rPr>
          <w:rFonts w:hint="eastAsia"/>
        </w:rPr>
        <w:t>開設日</w:t>
      </w:r>
      <w:r>
        <w:rPr>
          <w:rFonts w:hint="eastAsia"/>
        </w:rPr>
        <w:t xml:space="preserve"> = </w:t>
      </w:r>
      <w:r>
        <w:rPr>
          <w:rFonts w:hint="eastAsia"/>
        </w:rPr>
        <w:t>開設日</w:t>
      </w:r>
      <w:r>
        <w:rPr>
          <w:rFonts w:hint="eastAsia"/>
        </w:rPr>
        <w:t>;</w:t>
      </w:r>
    </w:p>
    <w:p w:rsidR="008A3AE7" w:rsidRDefault="008A3AE7" w:rsidP="008A3AE7">
      <w:r>
        <w:tab/>
        <w:t>}</w:t>
      </w:r>
    </w:p>
    <w:p w:rsidR="008A3AE7" w:rsidRDefault="008A3AE7" w:rsidP="008A3AE7"/>
    <w:p w:rsidR="008A3AE7" w:rsidRDefault="008A3AE7" w:rsidP="008A3AE7">
      <w:r>
        <w:rPr>
          <w:rFonts w:hint="eastAsia"/>
        </w:rPr>
        <w:tab/>
        <w:t>public String getAccountNumber() { //</w:t>
      </w:r>
      <w:r>
        <w:rPr>
          <w:rFonts w:hint="eastAsia"/>
        </w:rPr>
        <w:t>口座番号を応答する</w:t>
      </w:r>
    </w:p>
    <w:p w:rsidR="008A3AE7" w:rsidRDefault="008A3AE7" w:rsidP="008A3AE7">
      <w:r>
        <w:rPr>
          <w:rFonts w:hint="eastAsia"/>
        </w:rPr>
        <w:tab/>
      </w:r>
      <w:r>
        <w:rPr>
          <w:rFonts w:hint="eastAsia"/>
        </w:rPr>
        <w:tab/>
        <w:t xml:space="preserve">return </w:t>
      </w:r>
      <w:r>
        <w:rPr>
          <w:rFonts w:hint="eastAsia"/>
        </w:rPr>
        <w:t>口座番号</w:t>
      </w:r>
      <w:r>
        <w:rPr>
          <w:rFonts w:hint="eastAsia"/>
        </w:rPr>
        <w:t>;</w:t>
      </w:r>
    </w:p>
    <w:p w:rsidR="008A3AE7" w:rsidRDefault="008A3AE7" w:rsidP="008A3AE7">
      <w:r>
        <w:tab/>
        <w:t>}</w:t>
      </w:r>
    </w:p>
    <w:p w:rsidR="008A3AE7" w:rsidRDefault="008A3AE7" w:rsidP="008A3AE7">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rPr>
          <w:rFonts w:hint="eastAsia"/>
        </w:rPr>
        <w:t xml:space="preserve">public class </w:t>
      </w:r>
      <w:r>
        <w:rPr>
          <w:rFonts w:hint="eastAsia"/>
        </w:rPr>
        <w:t>普通預金口座</w:t>
      </w:r>
      <w:r>
        <w:rPr>
          <w:rFonts w:hint="eastAsia"/>
        </w:rPr>
        <w:t xml:space="preserve"> extends </w:t>
      </w:r>
      <w:r>
        <w:rPr>
          <w:rFonts w:hint="eastAsia"/>
        </w:rPr>
        <w:t>預金口座</w:t>
      </w:r>
      <w:r>
        <w:rPr>
          <w:rFonts w:hint="eastAsia"/>
        </w:rPr>
        <w:t xml:space="preserve"> {</w:t>
      </w:r>
    </w:p>
    <w:p w:rsidR="00900FF6" w:rsidRDefault="00900FF6" w:rsidP="00900FF6"/>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普通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w:t>
      </w:r>
      <w:r>
        <w:rPr>
          <w:rFonts w:hint="eastAsia"/>
        </w:rPr>
        <w:t>この例では預金口座クラスのコンストラクタを呼び出すだけ</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普通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普通預金口座の場合の引出し処理</w:t>
      </w:r>
    </w:p>
    <w:p w:rsidR="00900FF6" w:rsidRDefault="00900FF6" w:rsidP="00900FF6">
      <w:r>
        <w:tab/>
        <w:t>}</w:t>
      </w:r>
    </w:p>
    <w:p w:rsidR="008A3AE7" w:rsidRDefault="00900FF6" w:rsidP="00900FF6">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t>/**</w:t>
      </w:r>
    </w:p>
    <w:p w:rsidR="00900FF6" w:rsidRDefault="00900FF6" w:rsidP="00900FF6">
      <w:r>
        <w:rPr>
          <w:rFonts w:hint="eastAsia"/>
        </w:rPr>
        <w:lastRenderedPageBreak/>
        <w:t xml:space="preserve"> * </w:t>
      </w:r>
      <w:r>
        <w:rPr>
          <w:rFonts w:hint="eastAsia"/>
        </w:rPr>
        <w:t>定期預金口座クラス</w:t>
      </w:r>
    </w:p>
    <w:p w:rsidR="00900FF6" w:rsidRDefault="00900FF6" w:rsidP="00900FF6">
      <w:r>
        <w:t xml:space="preserve"> */</w:t>
      </w:r>
    </w:p>
    <w:p w:rsidR="00900FF6" w:rsidRDefault="00900FF6" w:rsidP="00900FF6">
      <w:r>
        <w:rPr>
          <w:rFonts w:hint="eastAsia"/>
        </w:rPr>
        <w:t xml:space="preserve">public class </w:t>
      </w:r>
      <w:r>
        <w:rPr>
          <w:rFonts w:hint="eastAsia"/>
        </w:rPr>
        <w:t>定期預金口座</w:t>
      </w:r>
      <w:r>
        <w:rPr>
          <w:rFonts w:hint="eastAsia"/>
        </w:rPr>
        <w:t xml:space="preserve"> extends </w:t>
      </w:r>
      <w:r>
        <w:rPr>
          <w:rFonts w:hint="eastAsia"/>
        </w:rPr>
        <w:t>預金口座</w:t>
      </w:r>
      <w:r>
        <w:rPr>
          <w:rFonts w:hint="eastAsia"/>
        </w:rPr>
        <w:t xml:space="preserve"> {</w:t>
      </w:r>
    </w:p>
    <w:p w:rsidR="00900FF6" w:rsidRDefault="00900FF6" w:rsidP="00900FF6">
      <w:r>
        <w:rPr>
          <w:rFonts w:hint="eastAsia"/>
        </w:rPr>
        <w:tab/>
        <w:t xml:space="preserve">private LocalDate </w:t>
      </w:r>
      <w:r>
        <w:rPr>
          <w:rFonts w:hint="eastAsia"/>
        </w:rPr>
        <w:t>満期日</w:t>
      </w:r>
      <w:r>
        <w:rPr>
          <w:rFonts w:hint="eastAsia"/>
        </w:rPr>
        <w:t>; //</w:t>
      </w:r>
      <w:r>
        <w:rPr>
          <w:rFonts w:hint="eastAsia"/>
        </w:rPr>
        <w:t>定期預金だけの属性</w:t>
      </w:r>
    </w:p>
    <w:p w:rsidR="00900FF6" w:rsidRDefault="00900FF6" w:rsidP="00900FF6">
      <w:r>
        <w:tab/>
      </w:r>
    </w:p>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定期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満期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this.</w:t>
      </w:r>
      <w:r>
        <w:rPr>
          <w:rFonts w:hint="eastAsia"/>
        </w:rPr>
        <w:t>満期日</w:t>
      </w:r>
      <w:r>
        <w:rPr>
          <w:rFonts w:hint="eastAsia"/>
        </w:rPr>
        <w:t xml:space="preserve"> = </w:t>
      </w:r>
      <w:r>
        <w:rPr>
          <w:rFonts w:hint="eastAsia"/>
        </w:rPr>
        <w:t>満期日</w:t>
      </w:r>
      <w:r>
        <w:rPr>
          <w:rFonts w:hint="eastAsia"/>
        </w:rPr>
        <w:t>;</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定期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定期預金口座の場合の引出し処理</w:t>
      </w:r>
    </w:p>
    <w:p w:rsidR="00900FF6" w:rsidRDefault="00900FF6" w:rsidP="00900FF6">
      <w:r>
        <w:tab/>
        <w:t>}</w:t>
      </w:r>
    </w:p>
    <w:p w:rsidR="00900FF6" w:rsidRDefault="00900FF6" w:rsidP="00900FF6">
      <w:r>
        <w:t>}</w:t>
      </w:r>
    </w:p>
    <w:p w:rsidR="00900FF6" w:rsidRDefault="00900FF6" w:rsidP="008A3AE7"/>
    <w:p w:rsidR="0072155B" w:rsidRDefault="0072155B" w:rsidP="008A3AE7">
      <w:pPr>
        <w:pStyle w:val="30"/>
      </w:pPr>
      <w:r>
        <w:rPr>
          <w:rFonts w:hint="eastAsia"/>
        </w:rPr>
        <w:t>クラスと具象クラス</w:t>
      </w:r>
    </w:p>
    <w:p w:rsidR="0072155B" w:rsidRDefault="0072155B" w:rsidP="0072155B"/>
    <w:p w:rsidR="0072155B" w:rsidRDefault="0072155B" w:rsidP="0072155B">
      <w:r>
        <w:rPr>
          <w:rFonts w:hint="eastAsia"/>
        </w:rPr>
        <w:t>・</w:t>
      </w:r>
      <w:r>
        <w:rPr>
          <w:rFonts w:hint="eastAsia"/>
        </w:rPr>
        <w:t xml:space="preserve"> </w:t>
      </w:r>
      <w:r>
        <w:rPr>
          <w:rFonts w:hint="eastAsia"/>
        </w:rPr>
        <w:t>抽象クラスはインスタンスを持ちません。</w:t>
      </w:r>
    </w:p>
    <w:p w:rsidR="0072155B" w:rsidRDefault="0072155B" w:rsidP="0072155B">
      <w:r>
        <w:rPr>
          <w:rFonts w:hint="eastAsia"/>
        </w:rPr>
        <w:t>・</w:t>
      </w:r>
      <w:r>
        <w:rPr>
          <w:rFonts w:hint="eastAsia"/>
        </w:rPr>
        <w:t xml:space="preserve"> </w:t>
      </w:r>
      <w:r>
        <w:rPr>
          <w:rFonts w:hint="eastAsia"/>
        </w:rPr>
        <w:t>具象クラスはインスタンスを持つことができます。</w:t>
      </w:r>
    </w:p>
    <w:p w:rsidR="0072155B" w:rsidRDefault="0072155B" w:rsidP="0072155B"/>
    <w:p w:rsidR="0072155B" w:rsidRDefault="0072155B" w:rsidP="00132572">
      <w:pPr>
        <w:pStyle w:val="30"/>
      </w:pPr>
      <w:r>
        <w:rPr>
          <w:rFonts w:hint="eastAsia"/>
        </w:rPr>
        <w:t>スーパークラスとサブクラス</w:t>
      </w:r>
    </w:p>
    <w:p w:rsidR="0072155B" w:rsidRDefault="0072155B" w:rsidP="0072155B"/>
    <w:p w:rsidR="0072155B" w:rsidRDefault="0072155B" w:rsidP="0072155B">
      <w:r>
        <w:rPr>
          <w:rFonts w:hint="eastAsia"/>
        </w:rPr>
        <w:t>・</w:t>
      </w:r>
      <w:r>
        <w:rPr>
          <w:rFonts w:hint="eastAsia"/>
        </w:rPr>
        <w:t xml:space="preserve"> </w:t>
      </w:r>
      <w:r>
        <w:rPr>
          <w:rFonts w:hint="eastAsia"/>
        </w:rPr>
        <w:t>スーパークラスは特殊化のもとになるクラス、サブクラスは特殊化された結果のクラスです。</w:t>
      </w:r>
    </w:p>
    <w:p w:rsidR="0072155B" w:rsidRDefault="0072155B" w:rsidP="0072155B">
      <w:r>
        <w:rPr>
          <w:rFonts w:hint="eastAsia"/>
        </w:rPr>
        <w:t>・</w:t>
      </w:r>
      <w:r>
        <w:rPr>
          <w:rFonts w:hint="eastAsia"/>
        </w:rPr>
        <w:t xml:space="preserve"> </w:t>
      </w:r>
      <w:r>
        <w:rPr>
          <w:rFonts w:hint="eastAsia"/>
        </w:rPr>
        <w:t>クラス階層をより分かりやすく、捉え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再利用し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差分プログラミングの効果を出すためにクラス階層を作成することができます。</w:t>
      </w:r>
    </w:p>
    <w:p w:rsidR="0072155B" w:rsidRDefault="0072155B" w:rsidP="0072155B"/>
    <w:p w:rsidR="0072155B" w:rsidRDefault="0072155B" w:rsidP="00132572">
      <w:pPr>
        <w:pStyle w:val="30"/>
      </w:pPr>
      <w:r>
        <w:rPr>
          <w:rFonts w:hint="eastAsia"/>
        </w:rPr>
        <w:t>継承を考えるときの注意点</w:t>
      </w:r>
    </w:p>
    <w:p w:rsidR="0072155B" w:rsidRDefault="0072155B" w:rsidP="0072155B"/>
    <w:p w:rsidR="0072155B" w:rsidRDefault="0072155B" w:rsidP="0072155B">
      <w:r>
        <w:rPr>
          <w:rFonts w:hint="eastAsia"/>
        </w:rPr>
        <w:t>・</w:t>
      </w:r>
      <w:r>
        <w:rPr>
          <w:rFonts w:hint="eastAsia"/>
        </w:rPr>
        <w:t xml:space="preserve"> </w:t>
      </w:r>
      <w:r>
        <w:rPr>
          <w:rFonts w:hint="eastAsia"/>
        </w:rPr>
        <w:t>共通関数やデータの正規化が目的ではありません。（データ指向、プロセス指向で混乱しない）</w:t>
      </w:r>
    </w:p>
    <w:p w:rsidR="0072155B" w:rsidRDefault="0072155B" w:rsidP="0072155B">
      <w:r>
        <w:rPr>
          <w:rFonts w:hint="eastAsia"/>
        </w:rPr>
        <w:t>・</w:t>
      </w:r>
      <w:r>
        <w:rPr>
          <w:rFonts w:hint="eastAsia"/>
        </w:rPr>
        <w:t xml:space="preserve"> </w:t>
      </w:r>
      <w:r>
        <w:rPr>
          <w:rFonts w:hint="eastAsia"/>
        </w:rPr>
        <w:t>開発が進むにしたがって、新しいクラスが必要になることがありますが、スパゲッティ継承に注意します。</w:t>
      </w:r>
    </w:p>
    <w:p w:rsidR="0072155B" w:rsidRDefault="0072155B" w:rsidP="0072155B">
      <w:r>
        <w:rPr>
          <w:rFonts w:hint="eastAsia"/>
        </w:rPr>
        <w:t>・</w:t>
      </w:r>
      <w:r>
        <w:rPr>
          <w:rFonts w:hint="eastAsia"/>
        </w:rPr>
        <w:t xml:space="preserve"> </w:t>
      </w:r>
      <w:r>
        <w:rPr>
          <w:rFonts w:hint="eastAsia"/>
        </w:rPr>
        <w:t>新しいクラスの追加は、クラス階層の変更を伴うこともあるので、最適なモデル、変更負荷、重要度等を検討し、結果として再構成することもありえます。</w:t>
      </w:r>
    </w:p>
    <w:p w:rsidR="0072155B" w:rsidRDefault="0072155B" w:rsidP="0072155B">
      <w:r>
        <w:rPr>
          <w:rFonts w:hint="eastAsia"/>
        </w:rPr>
        <w:t>・</w:t>
      </w:r>
      <w:r>
        <w:rPr>
          <w:rFonts w:hint="eastAsia"/>
        </w:rPr>
        <w:t xml:space="preserve"> </w:t>
      </w:r>
      <w:r>
        <w:rPr>
          <w:rFonts w:hint="eastAsia"/>
        </w:rPr>
        <w:t>委譲を使うべきかを検討します。</w:t>
      </w:r>
    </w:p>
    <w:p w:rsidR="0072155B" w:rsidRDefault="0072155B" w:rsidP="0072155B"/>
    <w:p w:rsidR="0072155B" w:rsidRDefault="0072155B" w:rsidP="0072155B"/>
    <w:p w:rsidR="0072155B" w:rsidRDefault="0072155B" w:rsidP="0072155B">
      <w:r>
        <w:t> </w:t>
      </w:r>
    </w:p>
    <w:p w:rsidR="0072155B" w:rsidRDefault="0072155B" w:rsidP="00132572">
      <w:pPr>
        <w:pStyle w:val="30"/>
      </w:pPr>
      <w:r>
        <w:rPr>
          <w:rFonts w:hint="eastAsia"/>
        </w:rPr>
        <w:lastRenderedPageBreak/>
        <w:t>多重継承</w:t>
      </w:r>
    </w:p>
    <w:p w:rsidR="0072155B" w:rsidRDefault="0072155B" w:rsidP="0072155B"/>
    <w:p w:rsidR="0072155B" w:rsidRDefault="0072155B" w:rsidP="0072155B">
      <w:r>
        <w:rPr>
          <w:rFonts w:hint="eastAsia"/>
        </w:rPr>
        <w:t>・</w:t>
      </w:r>
      <w:r>
        <w:rPr>
          <w:rFonts w:hint="eastAsia"/>
        </w:rPr>
        <w:t xml:space="preserve"> </w:t>
      </w:r>
      <w:r>
        <w:rPr>
          <w:rFonts w:hint="eastAsia"/>
        </w:rPr>
        <w:t>２つ以上の既存クラスの性質を利用できます。</w:t>
      </w:r>
    </w:p>
    <w:p w:rsidR="0072155B" w:rsidRDefault="0072155B" w:rsidP="0072155B">
      <w:r>
        <w:rPr>
          <w:rFonts w:hint="eastAsia"/>
        </w:rPr>
        <w:t>・</w:t>
      </w:r>
      <w:r>
        <w:rPr>
          <w:rFonts w:hint="eastAsia"/>
        </w:rPr>
        <w:t xml:space="preserve"> </w:t>
      </w:r>
      <w:r>
        <w:rPr>
          <w:rFonts w:hint="eastAsia"/>
        </w:rPr>
        <w:t>オブジェクトが演じる役割をモデル化する場合に適切です。</w:t>
      </w:r>
    </w:p>
    <w:p w:rsidR="0072155B" w:rsidRDefault="0072155B" w:rsidP="0072155B">
      <w:r>
        <w:rPr>
          <w:rFonts w:hint="eastAsia"/>
        </w:rPr>
        <w:t>・</w:t>
      </w:r>
      <w:r>
        <w:rPr>
          <w:rFonts w:hint="eastAsia"/>
        </w:rPr>
        <w:t xml:space="preserve"> </w:t>
      </w:r>
      <w:r>
        <w:rPr>
          <w:rFonts w:hint="eastAsia"/>
        </w:rPr>
        <w:t>→</w:t>
      </w:r>
      <w:r>
        <w:rPr>
          <w:rFonts w:hint="eastAsia"/>
        </w:rPr>
        <w:t xml:space="preserve"> </w:t>
      </w:r>
      <w:r>
        <w:rPr>
          <w:rFonts w:hint="eastAsia"/>
        </w:rPr>
        <w:t>オブジェクトの候補の役割オブジェクト</w:t>
      </w:r>
    </w:p>
    <w:p w:rsidR="0072155B" w:rsidRDefault="0072155B" w:rsidP="0072155B">
      <w:r>
        <w:rPr>
          <w:rFonts w:hint="eastAsia"/>
        </w:rPr>
        <w:t>・</w:t>
      </w:r>
      <w:r>
        <w:rPr>
          <w:rFonts w:hint="eastAsia"/>
        </w:rPr>
        <w:t xml:space="preserve"> </w:t>
      </w:r>
      <w:r>
        <w:rPr>
          <w:rFonts w:hint="eastAsia"/>
        </w:rPr>
        <w:t>オブジェクト記述を再利用できます。</w:t>
      </w:r>
    </w:p>
    <w:p w:rsidR="0072155B" w:rsidRDefault="0072155B" w:rsidP="0072155B">
      <w:r>
        <w:rPr>
          <w:rFonts w:hint="eastAsia"/>
        </w:rPr>
        <w:t>・</w:t>
      </w:r>
      <w:r>
        <w:rPr>
          <w:rFonts w:hint="eastAsia"/>
        </w:rPr>
        <w:t xml:space="preserve"> Java</w:t>
      </w:r>
      <w:r>
        <w:rPr>
          <w:rFonts w:hint="eastAsia"/>
        </w:rPr>
        <w:t>は単一継承のみです。</w:t>
      </w:r>
    </w:p>
    <w:p w:rsidR="0072155B" w:rsidRDefault="0072155B" w:rsidP="0072155B">
      <w:r>
        <w:rPr>
          <w:rFonts w:hint="eastAsia"/>
        </w:rPr>
        <w:t>・</w:t>
      </w:r>
      <w:r>
        <w:rPr>
          <w:rFonts w:hint="eastAsia"/>
        </w:rPr>
        <w:t xml:space="preserve"> </w:t>
      </w:r>
      <w:r>
        <w:rPr>
          <w:rFonts w:hint="eastAsia"/>
        </w:rPr>
        <w:t>多重継承では問題点も多く指摘されています。</w:t>
      </w:r>
    </w:p>
    <w:p w:rsidR="0072155B" w:rsidRDefault="0072155B" w:rsidP="0072155B">
      <w:r>
        <w:rPr>
          <w:rFonts w:hint="eastAsia"/>
        </w:rPr>
        <w:t>・</w:t>
      </w:r>
      <w:r>
        <w:rPr>
          <w:rFonts w:hint="eastAsia"/>
        </w:rPr>
        <w:t xml:space="preserve"> </w:t>
      </w:r>
      <w:r>
        <w:rPr>
          <w:rFonts w:hint="eastAsia"/>
        </w:rPr>
        <w:t>（問題点）クラス階層が複雑で理解し難くなります。</w:t>
      </w:r>
    </w:p>
    <w:p w:rsidR="0072155B" w:rsidRDefault="0072155B" w:rsidP="0072155B">
      <w:r>
        <w:rPr>
          <w:rFonts w:hint="eastAsia"/>
        </w:rPr>
        <w:t>・</w:t>
      </w:r>
      <w:r>
        <w:rPr>
          <w:rFonts w:hint="eastAsia"/>
        </w:rPr>
        <w:t xml:space="preserve"> </w:t>
      </w:r>
      <w:r>
        <w:rPr>
          <w:rFonts w:hint="eastAsia"/>
        </w:rPr>
        <w:t>（問題点）２つの親クラスが同じ名前の操作を持つ場合など理解し難くなります。</w:t>
      </w:r>
    </w:p>
    <w:p w:rsidR="0072155B" w:rsidRDefault="0072155B" w:rsidP="0072155B">
      <w:r>
        <w:rPr>
          <w:rFonts w:hint="eastAsia"/>
        </w:rPr>
        <w:t>・</w:t>
      </w:r>
      <w:r>
        <w:rPr>
          <w:rFonts w:hint="eastAsia"/>
        </w:rPr>
        <w:t xml:space="preserve"> </w:t>
      </w:r>
      <w:r>
        <w:rPr>
          <w:rFonts w:hint="eastAsia"/>
        </w:rPr>
        <w:t>（問題点）反復継承は複雑になります。</w:t>
      </w:r>
    </w:p>
    <w:p w:rsidR="0072155B" w:rsidRDefault="0072155B" w:rsidP="0072155B"/>
    <w:p w:rsidR="00132572" w:rsidRDefault="00132572" w:rsidP="0072155B">
      <w:r>
        <w:rPr>
          <w:noProof/>
        </w:rPr>
        <w:drawing>
          <wp:inline distT="0" distB="0" distL="0" distR="0" wp14:anchorId="5C2B7CC3" wp14:editId="0B5E2F51">
            <wp:extent cx="3831838" cy="226039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3939" cy="2261636"/>
                    </a:xfrm>
                    <a:prstGeom prst="rect">
                      <a:avLst/>
                    </a:prstGeom>
                  </pic:spPr>
                </pic:pic>
              </a:graphicData>
            </a:graphic>
          </wp:inline>
        </w:drawing>
      </w:r>
    </w:p>
    <w:p w:rsidR="0072155B" w:rsidRDefault="0072155B" w:rsidP="0072155B"/>
    <w:p w:rsidR="0072155B" w:rsidRDefault="0072155B" w:rsidP="0072155B"/>
    <w:p w:rsidR="0072155B" w:rsidRDefault="0072155B" w:rsidP="00132572">
      <w:pPr>
        <w:pStyle w:val="30"/>
      </w:pPr>
      <w:r>
        <w:rPr>
          <w:rFonts w:hint="eastAsia"/>
        </w:rPr>
        <w:t>単一分類と多重分類</w:t>
      </w:r>
    </w:p>
    <w:p w:rsidR="0072155B" w:rsidRDefault="0072155B" w:rsidP="0072155B"/>
    <w:p w:rsidR="0072155B" w:rsidRDefault="0072155B" w:rsidP="0072155B">
      <w:r>
        <w:rPr>
          <w:rFonts w:hint="eastAsia"/>
        </w:rPr>
        <w:t>・</w:t>
      </w:r>
      <w:r>
        <w:rPr>
          <w:rFonts w:hint="eastAsia"/>
        </w:rPr>
        <w:t xml:space="preserve"> </w:t>
      </w:r>
      <w:r>
        <w:rPr>
          <w:rFonts w:hint="eastAsia"/>
        </w:rPr>
        <w:t>分類（</w:t>
      </w:r>
      <w:r>
        <w:rPr>
          <w:rFonts w:hint="eastAsia"/>
        </w:rPr>
        <w:t>classification</w:t>
      </w:r>
      <w:r>
        <w:rPr>
          <w:rFonts w:hint="eastAsia"/>
        </w:rPr>
        <w:t>）とは、オブジェクトとそのタイプとの関係を示します。</w:t>
      </w:r>
    </w:p>
    <w:p w:rsidR="0072155B" w:rsidRDefault="0072155B" w:rsidP="0072155B">
      <w:r>
        <w:rPr>
          <w:rFonts w:hint="eastAsia"/>
        </w:rPr>
        <w:t>・</w:t>
      </w:r>
      <w:r>
        <w:rPr>
          <w:rFonts w:hint="eastAsia"/>
        </w:rPr>
        <w:t xml:space="preserve"> </w:t>
      </w:r>
      <w:r>
        <w:rPr>
          <w:rFonts w:hint="eastAsia"/>
        </w:rPr>
        <w:t>ほとんどのオブジェクト指向プログラミング言語では、単一の静的分類です。</w:t>
      </w:r>
    </w:p>
    <w:p w:rsidR="0072155B" w:rsidRDefault="0072155B" w:rsidP="0072155B">
      <w:r>
        <w:rPr>
          <w:rFonts w:hint="eastAsia"/>
        </w:rPr>
        <w:t>・</w:t>
      </w:r>
      <w:r>
        <w:rPr>
          <w:rFonts w:hint="eastAsia"/>
        </w:rPr>
        <w:t xml:space="preserve"> </w:t>
      </w:r>
      <w:r>
        <w:rPr>
          <w:rFonts w:hint="eastAsia"/>
        </w:rPr>
        <w:t>単一分類では、オブジェクトはスーパータイプから継承する単一のタイプに属します。</w:t>
      </w:r>
    </w:p>
    <w:p w:rsidR="0072155B" w:rsidRDefault="0072155B" w:rsidP="0072155B">
      <w:r>
        <w:rPr>
          <w:rFonts w:hint="eastAsia"/>
        </w:rPr>
        <w:t>・</w:t>
      </w:r>
      <w:r>
        <w:rPr>
          <w:rFonts w:hint="eastAsia"/>
        </w:rPr>
        <w:t xml:space="preserve"> </w:t>
      </w:r>
      <w:r>
        <w:rPr>
          <w:rFonts w:hint="eastAsia"/>
        </w:rPr>
        <w:t>多重分類では、オブジェクトを、継承の関係を持つ必要のない複数のタイプで記述できます。</w:t>
      </w:r>
    </w:p>
    <w:p w:rsidR="0072155B" w:rsidRDefault="0072155B" w:rsidP="0072155B">
      <w:r>
        <w:rPr>
          <w:rFonts w:hint="eastAsia"/>
        </w:rPr>
        <w:t>・</w:t>
      </w:r>
      <w:r>
        <w:rPr>
          <w:rFonts w:hint="eastAsia"/>
        </w:rPr>
        <w:t xml:space="preserve"> </w:t>
      </w:r>
      <w:r>
        <w:rPr>
          <w:rFonts w:hint="eastAsia"/>
        </w:rPr>
        <w:t>（多重継承とは、複数のスーパータイプを持つタイプを定義できることで、各オブジェクトはある単一のタイプに分類されます。）</w:t>
      </w:r>
    </w:p>
    <w:p w:rsidR="0072155B" w:rsidRDefault="0072155B" w:rsidP="0072155B"/>
    <w:p w:rsidR="0072155B" w:rsidRDefault="0072155B" w:rsidP="0072155B">
      <w:r>
        <w:t> </w:t>
      </w:r>
    </w:p>
    <w:p w:rsidR="0072155B" w:rsidRDefault="0072155B" w:rsidP="00132572">
      <w:pPr>
        <w:pStyle w:val="30"/>
      </w:pPr>
      <w:r>
        <w:rPr>
          <w:rFonts w:hint="eastAsia"/>
        </w:rPr>
        <w:t>静的分類と動的分類</w:t>
      </w:r>
    </w:p>
    <w:p w:rsidR="0072155B" w:rsidRDefault="0072155B" w:rsidP="0072155B"/>
    <w:p w:rsidR="0072155B" w:rsidRDefault="0072155B" w:rsidP="0072155B">
      <w:r>
        <w:rPr>
          <w:rFonts w:hint="eastAsia"/>
        </w:rPr>
        <w:t>動的分類では、オブジェクトはサブタイプ構造内の範囲で、属するタイプを変更できます。</w:t>
      </w:r>
    </w:p>
    <w:p w:rsidR="0072155B" w:rsidRDefault="0072155B" w:rsidP="0072155B">
      <w:r>
        <w:rPr>
          <w:rFonts w:hint="eastAsia"/>
        </w:rPr>
        <w:t>静的分類では変更できません。（参考：アナリシスパターンのロールモデル）</w:t>
      </w:r>
    </w:p>
    <w:p w:rsidR="00132572" w:rsidRDefault="00132572" w:rsidP="0072155B"/>
    <w:p w:rsidR="00132572" w:rsidRDefault="00132572" w:rsidP="0072155B">
      <w:r>
        <w:rPr>
          <w:noProof/>
        </w:rPr>
        <w:lastRenderedPageBreak/>
        <w:drawing>
          <wp:inline distT="0" distB="0" distL="0" distR="0" wp14:anchorId="3749EE2C" wp14:editId="2A42ED38">
            <wp:extent cx="3935577" cy="4411394"/>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8373" cy="4414528"/>
                    </a:xfrm>
                    <a:prstGeom prst="rect">
                      <a:avLst/>
                    </a:prstGeom>
                  </pic:spPr>
                </pic:pic>
              </a:graphicData>
            </a:graphic>
          </wp:inline>
        </w:drawing>
      </w:r>
    </w:p>
    <w:p w:rsidR="0072155B" w:rsidRDefault="0072155B" w:rsidP="0072155B"/>
    <w:p w:rsidR="0072155B" w:rsidRDefault="0072155B" w:rsidP="0072155B"/>
    <w:p w:rsidR="0072155B" w:rsidRDefault="0072155B" w:rsidP="0072155B"/>
    <w:p w:rsidR="0072155B" w:rsidRDefault="0072155B" w:rsidP="00132572">
      <w:pPr>
        <w:pStyle w:val="30"/>
      </w:pPr>
      <w:r>
        <w:rPr>
          <w:rFonts w:hint="eastAsia"/>
        </w:rPr>
        <w:t>Javaのインタフェース</w:t>
      </w:r>
    </w:p>
    <w:p w:rsidR="0072155B" w:rsidRDefault="0072155B" w:rsidP="0072155B"/>
    <w:p w:rsidR="0072155B" w:rsidRDefault="0072155B" w:rsidP="0072155B">
      <w:r>
        <w:rPr>
          <w:rFonts w:hint="eastAsia"/>
        </w:rPr>
        <w:t>・</w:t>
      </w:r>
      <w:r>
        <w:rPr>
          <w:rFonts w:hint="eastAsia"/>
        </w:rPr>
        <w:t xml:space="preserve"> Java</w:t>
      </w:r>
      <w:r>
        <w:rPr>
          <w:rFonts w:hint="eastAsia"/>
        </w:rPr>
        <w:t>は単一継承のみ可能です。（多重継承はできません）</w:t>
      </w:r>
    </w:p>
    <w:p w:rsidR="0072155B" w:rsidRDefault="0072155B" w:rsidP="0072155B">
      <w:r>
        <w:rPr>
          <w:rFonts w:hint="eastAsia"/>
        </w:rPr>
        <w:t>・</w:t>
      </w:r>
      <w:r>
        <w:rPr>
          <w:rFonts w:hint="eastAsia"/>
        </w:rPr>
        <w:t xml:space="preserve"> </w:t>
      </w:r>
      <w:r>
        <w:rPr>
          <w:rFonts w:hint="eastAsia"/>
        </w:rPr>
        <w:t>その代わりに、“実装は継承できませんが多重継承に準ずる”方法としてインタフェースがあります。</w:t>
      </w:r>
      <w:r>
        <w:rPr>
          <w:rFonts w:hint="eastAsia"/>
        </w:rPr>
        <w:t xml:space="preserve"> </w:t>
      </w:r>
      <w:r>
        <w:rPr>
          <w:rFonts w:hint="eastAsia"/>
        </w:rPr>
        <w:t>（注：</w:t>
      </w:r>
      <w:r>
        <w:rPr>
          <w:rFonts w:hint="eastAsia"/>
        </w:rPr>
        <w:t>abstract</w:t>
      </w:r>
      <w:r>
        <w:rPr>
          <w:rFonts w:hint="eastAsia"/>
        </w:rPr>
        <w:t>クラス）</w:t>
      </w:r>
    </w:p>
    <w:p w:rsidR="0072155B" w:rsidRDefault="0072155B" w:rsidP="0072155B"/>
    <w:p w:rsidR="0072155B" w:rsidRDefault="0072155B" w:rsidP="00132572">
      <w:pPr>
        <w:pStyle w:val="30"/>
      </w:pPr>
      <w:r>
        <w:rPr>
          <w:rFonts w:hint="eastAsia"/>
        </w:rPr>
        <w:t>継承の使用に適した場合</w:t>
      </w:r>
    </w:p>
    <w:p w:rsidR="0072155B" w:rsidRDefault="0072155B" w:rsidP="0072155B"/>
    <w:p w:rsidR="0072155B" w:rsidRDefault="0072155B" w:rsidP="0072155B">
      <w:r>
        <w:rPr>
          <w:rFonts w:hint="eastAsia"/>
        </w:rPr>
        <w:t>・</w:t>
      </w:r>
      <w:r>
        <w:rPr>
          <w:rFonts w:hint="eastAsia"/>
        </w:rPr>
        <w:t xml:space="preserve"> </w:t>
      </w:r>
      <w:r>
        <w:rPr>
          <w:rFonts w:hint="eastAsia"/>
        </w:rPr>
        <w:t>サブクラスは「何々の特別な種類」であって、「何々によって果たされる役割」ではない場合。</w:t>
      </w:r>
    </w:p>
    <w:p w:rsidR="0072155B" w:rsidRDefault="0072155B" w:rsidP="0072155B">
      <w:r>
        <w:rPr>
          <w:rFonts w:hint="eastAsia"/>
        </w:rPr>
        <w:t>・</w:t>
      </w:r>
      <w:r>
        <w:rPr>
          <w:rFonts w:hint="eastAsia"/>
        </w:rPr>
        <w:t xml:space="preserve"> </w:t>
      </w:r>
      <w:r>
        <w:rPr>
          <w:rFonts w:hint="eastAsia"/>
        </w:rPr>
        <w:t>オブジェクトはいったん分類されると、そのクラスのオブジェクトであり続ける場合。</w:t>
      </w:r>
    </w:p>
    <w:p w:rsidR="0072155B" w:rsidRDefault="0072155B" w:rsidP="0072155B"/>
    <w:p w:rsidR="0072155B" w:rsidRDefault="0072155B" w:rsidP="00132572">
      <w:pPr>
        <w:pStyle w:val="30"/>
      </w:pPr>
      <w:r>
        <w:rPr>
          <w:rFonts w:hint="eastAsia"/>
        </w:rPr>
        <w:t>継承ではなくコンポジションを利用すべき場合</w:t>
      </w:r>
    </w:p>
    <w:p w:rsidR="0072155B" w:rsidRDefault="0072155B" w:rsidP="0072155B"/>
    <w:p w:rsidR="0072155B" w:rsidRDefault="0072155B" w:rsidP="0072155B">
      <w:r>
        <w:rPr>
          <w:rFonts w:hint="eastAsia"/>
        </w:rPr>
        <w:t>・</w:t>
      </w:r>
      <w:r>
        <w:rPr>
          <w:rFonts w:hint="eastAsia"/>
        </w:rPr>
        <w:t xml:space="preserve"> </w:t>
      </w:r>
      <w:r>
        <w:rPr>
          <w:rFonts w:hint="eastAsia"/>
        </w:rPr>
        <w:t>継承を使うとクラス階層の上下でカプセル化が弱くなることが懸念される場合。（スーパークラスの変更がサブクラスに波及するなど）</w:t>
      </w:r>
    </w:p>
    <w:p w:rsidR="0072155B" w:rsidRDefault="0072155B" w:rsidP="0072155B">
      <w:r>
        <w:rPr>
          <w:rFonts w:hint="eastAsia"/>
        </w:rPr>
        <w:t>・</w:t>
      </w:r>
      <w:r>
        <w:rPr>
          <w:rFonts w:hint="eastAsia"/>
        </w:rPr>
        <w:t xml:space="preserve"> </w:t>
      </w:r>
      <w:r>
        <w:rPr>
          <w:rFonts w:hint="eastAsia"/>
        </w:rPr>
        <w:t>サブクラスを移り変わるオブジェクトをモデル化する場合。</w:t>
      </w:r>
    </w:p>
    <w:p w:rsidR="0072155B" w:rsidRDefault="0072155B" w:rsidP="0072155B">
      <w:r>
        <w:rPr>
          <w:rFonts w:hint="eastAsia"/>
        </w:rPr>
        <w:t>・</w:t>
      </w:r>
      <w:r>
        <w:rPr>
          <w:rFonts w:hint="eastAsia"/>
        </w:rPr>
        <w:t xml:space="preserve"> </w:t>
      </w:r>
      <w:r>
        <w:rPr>
          <w:rFonts w:hint="eastAsia"/>
        </w:rPr>
        <w:t>他のオブジェクトに振舞いを委譲することで責務を拡張すべき場合。</w:t>
      </w:r>
    </w:p>
    <w:p w:rsidR="0072155B" w:rsidRDefault="0072155B" w:rsidP="0072155B"/>
    <w:p w:rsidR="0072155B" w:rsidRDefault="0072155B" w:rsidP="0072155B">
      <w:r>
        <w:rPr>
          <w:rFonts w:hint="eastAsia"/>
        </w:rPr>
        <w:t>[</w:t>
      </w:r>
      <w:r>
        <w:rPr>
          <w:rFonts w:hint="eastAsia"/>
        </w:rPr>
        <w:t xml:space="preserve">参考文献　</w:t>
      </w:r>
      <w:r>
        <w:rPr>
          <w:rFonts w:hint="eastAsia"/>
        </w:rPr>
        <w:t>Java</w:t>
      </w:r>
      <w:r>
        <w:rPr>
          <w:rFonts w:hint="eastAsia"/>
        </w:rPr>
        <w:t>オブジェクト設計　ピーター・コード＋マーク・メイフィールド</w:t>
      </w:r>
      <w:r>
        <w:rPr>
          <w:rFonts w:hint="eastAsia"/>
        </w:rPr>
        <w:t>]</w:t>
      </w:r>
    </w:p>
    <w:p w:rsidR="0072155B" w:rsidRDefault="0072155B" w:rsidP="0072155B"/>
    <w:p w:rsidR="0072155B" w:rsidRDefault="0072155B" w:rsidP="00132572">
      <w:pPr>
        <w:pStyle w:val="20"/>
      </w:pPr>
      <w:bookmarkStart w:id="53" w:name="_Toc171537182"/>
      <w:bookmarkStart w:id="54" w:name="_Toc172382941"/>
      <w:r>
        <w:rPr>
          <w:rFonts w:hint="eastAsia"/>
        </w:rPr>
        <w:t>クラス図と観点（Martin Fowler,1997）</w:t>
      </w:r>
      <w:bookmarkEnd w:id="53"/>
      <w:bookmarkEnd w:id="54"/>
    </w:p>
    <w:p w:rsidR="0072155B" w:rsidRDefault="0072155B" w:rsidP="0072155B"/>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r>
        <w:rPr>
          <w:rFonts w:hint="eastAsia"/>
        </w:rPr>
        <w:lastRenderedPageBreak/>
        <w:t>・</w:t>
      </w:r>
      <w:r>
        <w:rPr>
          <w:rFonts w:hint="eastAsia"/>
        </w:rPr>
        <w:t xml:space="preserve"> </w:t>
      </w:r>
      <w:r>
        <w:rPr>
          <w:rFonts w:hint="eastAsia"/>
        </w:rPr>
        <w:t>モデルの開発は、概念的レベル、仕様レベル、実装レベルと洗練されます。</w:t>
      </w:r>
    </w:p>
    <w:p w:rsidR="0072155B" w:rsidRDefault="0072155B" w:rsidP="0072155B">
      <w:r>
        <w:rPr>
          <w:rFonts w:hint="eastAsia"/>
        </w:rPr>
        <w:t>・</w:t>
      </w:r>
      <w:r>
        <w:rPr>
          <w:rFonts w:hint="eastAsia"/>
        </w:rPr>
        <w:t xml:space="preserve"> </w:t>
      </w:r>
      <w:r>
        <w:rPr>
          <w:rFonts w:hint="eastAsia"/>
        </w:rPr>
        <w:t>ダイアグラム、特にクラス図を作成する場合には、次の３つの観点のうちの、どの観点で作成するのか、どの観点で作成されたものかを常に認識しておく必要があります。</w:t>
      </w:r>
    </w:p>
    <w:p w:rsidR="0072155B" w:rsidRDefault="0072155B" w:rsidP="0072155B"/>
    <w:p w:rsidR="0072155B" w:rsidRDefault="0072155B" w:rsidP="00132572">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問題ドメインにおける概念を表わすダイアグラムを作成します。</w:t>
      </w:r>
    </w:p>
    <w:p w:rsidR="0072155B" w:rsidRDefault="0072155B" w:rsidP="0072155B">
      <w:r>
        <w:rPr>
          <w:rFonts w:hint="eastAsia"/>
        </w:rPr>
        <w:t>・</w:t>
      </w:r>
      <w:r>
        <w:rPr>
          <w:rFonts w:hint="eastAsia"/>
        </w:rPr>
        <w:t xml:space="preserve"> </w:t>
      </w:r>
      <w:r>
        <w:rPr>
          <w:rFonts w:hint="eastAsia"/>
        </w:rPr>
        <w:t>概念モデルは、それを実装するソフトウエアをほとんど無視して作成されるべきものです。</w:t>
      </w:r>
    </w:p>
    <w:p w:rsidR="0072155B" w:rsidRDefault="0072155B" w:rsidP="0072155B"/>
    <w:p w:rsidR="0072155B" w:rsidRDefault="0072155B" w:rsidP="00132572">
      <w:pPr>
        <w:pStyle w:val="20"/>
      </w:pPr>
      <w:bookmarkStart w:id="55" w:name="_Toc171537183"/>
      <w:bookmarkStart w:id="56" w:name="_Toc172382942"/>
      <w:r>
        <w:rPr>
          <w:rFonts w:hint="eastAsia"/>
        </w:rPr>
        <w:t>仕様の観点</w:t>
      </w:r>
      <w:bookmarkEnd w:id="55"/>
      <w:bookmarkEnd w:id="56"/>
    </w:p>
    <w:p w:rsidR="0072155B" w:rsidRDefault="0072155B" w:rsidP="0072155B"/>
    <w:p w:rsidR="0072155B" w:rsidRDefault="0072155B" w:rsidP="0072155B">
      <w:r>
        <w:rPr>
          <w:rFonts w:hint="eastAsia"/>
        </w:rPr>
        <w:t>・</w:t>
      </w:r>
      <w:r>
        <w:rPr>
          <w:rFonts w:hint="eastAsia"/>
        </w:rPr>
        <w:t xml:space="preserve"> </w:t>
      </w:r>
      <w:r>
        <w:rPr>
          <w:rFonts w:hint="eastAsia"/>
        </w:rPr>
        <w:t>ソフトウエアの実装ではなく、インタフェースについて作成します。従ってクラスではなく、（実装を持たない）タイプについて作成することになります。</w:t>
      </w:r>
    </w:p>
    <w:p w:rsidR="0072155B" w:rsidRDefault="0072155B" w:rsidP="0072155B"/>
    <w:p w:rsidR="0072155B" w:rsidRDefault="0072155B" w:rsidP="00132572">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実際にクラスを与えてその実装を明らかにします。</w:t>
      </w:r>
    </w:p>
    <w:p w:rsidR="0072155B" w:rsidRDefault="0072155B" w:rsidP="0072155B">
      <w:r>
        <w:rPr>
          <w:rFonts w:hint="eastAsia"/>
        </w:rPr>
        <w:t>・</w:t>
      </w:r>
      <w:r>
        <w:rPr>
          <w:rFonts w:hint="eastAsia"/>
        </w:rPr>
        <w:t xml:space="preserve"> </w:t>
      </w:r>
      <w:r>
        <w:rPr>
          <w:rFonts w:hint="eastAsia"/>
        </w:rPr>
        <w:t>ソースコードを作成します。</w:t>
      </w:r>
    </w:p>
    <w:p w:rsidR="00D61303" w:rsidRDefault="00D61303" w:rsidP="0072155B"/>
    <w:p w:rsidR="00D61303" w:rsidRPr="001B39F4" w:rsidRDefault="00D61303" w:rsidP="0072155B">
      <w:pPr>
        <w:rPr>
          <w:rFonts w:ascii="メイリオ" w:hAnsi="メイリオ" w:cs="ＭＳ 明朝"/>
        </w:rPr>
      </w:pPr>
      <w:r w:rsidRPr="001B39F4">
        <w:rPr>
          <w:rFonts w:ascii="メイリオ" w:hAnsi="メイリオ" w:cs="ＭＳ 明朝"/>
        </w:rPr>
        <w:t>※Martin Fowler氏は後に観点の導入は複雑過ぎたと述べています</w:t>
      </w:r>
      <w:r w:rsidRPr="001B39F4">
        <w:rPr>
          <w:rFonts w:ascii="メイリオ" w:hAnsi="メイリオ" w:cs="ＭＳ 明朝" w:hint="eastAsia"/>
        </w:rPr>
        <w:t>(筆者の記憶違いかもしれません)</w:t>
      </w:r>
    </w:p>
    <w:p w:rsidR="00D61303" w:rsidRPr="001B39F4" w:rsidRDefault="00D61303" w:rsidP="0072155B">
      <w:pPr>
        <w:rPr>
          <w:rFonts w:ascii="メイリオ" w:hAnsi="メイリオ" w:cs="ＭＳ 明朝"/>
        </w:rPr>
      </w:pPr>
      <w:r w:rsidRPr="001B39F4">
        <w:rPr>
          <w:rFonts w:ascii="メイリオ" w:hAnsi="メイリオ" w:cs="ＭＳ 明朝"/>
        </w:rPr>
        <w:t>※エリック・エバンス氏のドメイン駆動設計ではモデルは1つを推奨しています</w:t>
      </w:r>
    </w:p>
    <w:p w:rsidR="00D61303" w:rsidRPr="001B39F4" w:rsidRDefault="00D61303" w:rsidP="0072155B">
      <w:pPr>
        <w:rPr>
          <w:rFonts w:ascii="メイリオ" w:hAnsi="メイリオ" w:cs="ＭＳ 明朝"/>
        </w:rPr>
      </w:pPr>
      <w:r w:rsidRPr="001B39F4">
        <w:rPr>
          <w:rFonts w:ascii="メイリオ" w:hAnsi="メイリオ" w:cs="ＭＳ 明朝" w:hint="eastAsia"/>
        </w:rPr>
        <w:t>※観点という考え方を知ることは意味があると思います。</w:t>
      </w:r>
    </w:p>
    <w:p w:rsidR="0072155B" w:rsidRPr="00D61303" w:rsidRDefault="0072155B" w:rsidP="0072155B"/>
    <w:p w:rsidR="0072155B" w:rsidRDefault="0072155B" w:rsidP="0072155B">
      <w:r>
        <w:t xml:space="preserve"> </w:t>
      </w:r>
    </w:p>
    <w:p w:rsidR="0072155B" w:rsidRDefault="0072155B" w:rsidP="008319E4">
      <w:pPr>
        <w:pStyle w:val="20"/>
      </w:pPr>
      <w:bookmarkStart w:id="57" w:name="_Toc171537184"/>
      <w:bookmarkStart w:id="58" w:name="_Toc172382943"/>
      <w:r>
        <w:rPr>
          <w:rFonts w:hint="eastAsia"/>
        </w:rPr>
        <w:t>関連（インスタンス間の関係）</w:t>
      </w:r>
      <w:bookmarkEnd w:id="57"/>
      <w:bookmarkEnd w:id="58"/>
    </w:p>
    <w:p w:rsidR="0072155B" w:rsidRDefault="0072155B" w:rsidP="0072155B"/>
    <w:p w:rsidR="0072155B" w:rsidRDefault="0072155B" w:rsidP="00D61303">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関連は方向性を持つ２つのロールを持ちます。</w:t>
      </w:r>
    </w:p>
    <w:p w:rsidR="0072155B" w:rsidRDefault="0072155B" w:rsidP="0072155B">
      <w:r>
        <w:rPr>
          <w:rFonts w:hint="eastAsia"/>
        </w:rPr>
        <w:t>・</w:t>
      </w:r>
      <w:r>
        <w:rPr>
          <w:rFonts w:hint="eastAsia"/>
        </w:rPr>
        <w:t xml:space="preserve"> </w:t>
      </w:r>
      <w:r>
        <w:rPr>
          <w:rFonts w:hint="eastAsia"/>
        </w:rPr>
        <w:t>ロールの元になるクラスはソース、宛先になるクラスはターゲットです。</w:t>
      </w:r>
    </w:p>
    <w:p w:rsidR="0072155B" w:rsidRDefault="0072155B" w:rsidP="0072155B">
      <w:r>
        <w:rPr>
          <w:rFonts w:hint="eastAsia"/>
        </w:rPr>
        <w:t>・</w:t>
      </w:r>
      <w:r>
        <w:rPr>
          <w:rFonts w:hint="eastAsia"/>
        </w:rPr>
        <w:t xml:space="preserve"> </w:t>
      </w:r>
      <w:r>
        <w:rPr>
          <w:rFonts w:hint="eastAsia"/>
        </w:rPr>
        <w:t>関連に関与するオブジェクトの数を多重度で表わします。</w:t>
      </w:r>
    </w:p>
    <w:p w:rsidR="0072155B" w:rsidRDefault="00D61303" w:rsidP="0072155B">
      <w:r>
        <w:rPr>
          <w:noProof/>
        </w:rPr>
        <w:drawing>
          <wp:inline distT="0" distB="0" distL="0" distR="0" wp14:anchorId="64935203" wp14:editId="02BE20AC">
            <wp:extent cx="3121242" cy="2582265"/>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3865" cy="2584435"/>
                    </a:xfrm>
                    <a:prstGeom prst="rect">
                      <a:avLst/>
                    </a:prstGeom>
                  </pic:spPr>
                </pic:pic>
              </a:graphicData>
            </a:graphic>
          </wp:inline>
        </w:drawing>
      </w:r>
    </w:p>
    <w:p w:rsidR="0072155B" w:rsidRDefault="0072155B" w:rsidP="0072155B"/>
    <w:p w:rsidR="0072155B" w:rsidRDefault="0072155B" w:rsidP="00D61303">
      <w:pPr>
        <w:pStyle w:val="30"/>
      </w:pPr>
      <w:r>
        <w:rPr>
          <w:rFonts w:hint="eastAsia"/>
        </w:rPr>
        <w:t>仕様の観点</w:t>
      </w:r>
    </w:p>
    <w:p w:rsidR="0072155B" w:rsidRDefault="0072155B" w:rsidP="0072155B"/>
    <w:p w:rsidR="0072155B" w:rsidRDefault="0072155B" w:rsidP="0072155B">
      <w:r>
        <w:rPr>
          <w:rFonts w:hint="eastAsia"/>
        </w:rPr>
        <w:t>・</w:t>
      </w:r>
      <w:r>
        <w:rPr>
          <w:rFonts w:hint="eastAsia"/>
        </w:rPr>
        <w:t xml:space="preserve"> </w:t>
      </w:r>
      <w:r>
        <w:rPr>
          <w:rFonts w:hint="eastAsia"/>
        </w:rPr>
        <w:t>関連はリスポンシビリティを表わします。</w:t>
      </w:r>
    </w:p>
    <w:p w:rsidR="0072155B" w:rsidRDefault="0072155B" w:rsidP="0072155B">
      <w:r>
        <w:rPr>
          <w:rFonts w:hint="eastAsia"/>
        </w:rPr>
        <w:lastRenderedPageBreak/>
        <w:t>例：</w:t>
      </w:r>
      <w:r>
        <w:rPr>
          <w:rFonts w:hint="eastAsia"/>
        </w:rPr>
        <w:t xml:space="preserve"> </w:t>
      </w:r>
      <w:r>
        <w:rPr>
          <w:rFonts w:hint="eastAsia"/>
        </w:rPr>
        <w:t>預金者クラスは開設済みの（</w:t>
      </w:r>
      <w:r>
        <w:rPr>
          <w:rFonts w:hint="eastAsia"/>
        </w:rPr>
        <w:t>0</w:t>
      </w:r>
      <w:r>
        <w:rPr>
          <w:rFonts w:hint="eastAsia"/>
        </w:rPr>
        <w:t>個以上の）口座番号を応答するメソッドを持ちます。</w:t>
      </w:r>
    </w:p>
    <w:p w:rsidR="0072155B" w:rsidRDefault="00A41FD0" w:rsidP="0072155B">
      <w:r>
        <w:rPr>
          <w:noProof/>
        </w:rPr>
        <w:drawing>
          <wp:inline distT="0" distB="0" distL="0" distR="0" wp14:anchorId="52F82952" wp14:editId="15560988">
            <wp:extent cx="1975104" cy="2502324"/>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5403" cy="2502702"/>
                    </a:xfrm>
                    <a:prstGeom prst="rect">
                      <a:avLst/>
                    </a:prstGeom>
                  </pic:spPr>
                </pic:pic>
              </a:graphicData>
            </a:graphic>
          </wp:inline>
        </w:drawing>
      </w:r>
    </w:p>
    <w:p w:rsidR="0072155B" w:rsidRDefault="0072155B" w:rsidP="0072155B"/>
    <w:p w:rsidR="0072155B" w:rsidRDefault="0072155B" w:rsidP="0072155B"/>
    <w:p w:rsidR="0072155B" w:rsidRDefault="0072155B" w:rsidP="0072155B">
      <w:r>
        <w:t xml:space="preserve"> </w:t>
      </w:r>
    </w:p>
    <w:p w:rsidR="0072155B" w:rsidRDefault="0072155B" w:rsidP="00A41FD0">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関連は各クラスに参照または参照の集合が実装される事を示します。</w:t>
      </w:r>
    </w:p>
    <w:p w:rsidR="0072155B" w:rsidRDefault="0072155B" w:rsidP="0072155B">
      <w:r>
        <w:rPr>
          <w:rFonts w:hint="eastAsia"/>
        </w:rPr>
        <w:t>・</w:t>
      </w:r>
      <w:r>
        <w:rPr>
          <w:rFonts w:hint="eastAsia"/>
        </w:rPr>
        <w:t xml:space="preserve"> </w:t>
      </w:r>
      <w:r>
        <w:rPr>
          <w:rFonts w:hint="eastAsia"/>
        </w:rPr>
        <w:t>実装の観点なので用語としては、オブジェクト識別子ではなく参照またはポインタで記述します。</w:t>
      </w:r>
    </w:p>
    <w:p w:rsidR="0072155B" w:rsidRDefault="00A41FD0" w:rsidP="0072155B">
      <w:r>
        <w:rPr>
          <w:noProof/>
        </w:rPr>
        <w:drawing>
          <wp:inline distT="0" distB="0" distL="0" distR="0" wp14:anchorId="20B86F9D" wp14:editId="5E9E9F44">
            <wp:extent cx="3401568" cy="272759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936" cy="2727091"/>
                    </a:xfrm>
                    <a:prstGeom prst="rect">
                      <a:avLst/>
                    </a:prstGeom>
                  </pic:spPr>
                </pic:pic>
              </a:graphicData>
            </a:graphic>
          </wp:inline>
        </w:drawing>
      </w:r>
    </w:p>
    <w:p w:rsidR="0072155B" w:rsidRDefault="0072155B" w:rsidP="0072155B"/>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ackage</w:t>
      </w:r>
      <w:r>
        <w:rPr>
          <w:rFonts w:ascii="メイリオ" w:eastAsia="メイリオ" w:hAnsi="メイリオ" w:hint="eastAsia"/>
          <w:color w:val="000000"/>
          <w:sz w:val="18"/>
          <w:szCs w:val="18"/>
        </w:rPr>
        <w:t xml:space="preserve"> oop.chap2_4;</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import</w:t>
      </w:r>
      <w:r>
        <w:rPr>
          <w:rFonts w:ascii="メイリオ" w:eastAsia="メイリオ" w:hAnsi="メイリオ" w:hint="eastAsia"/>
          <w:color w:val="000000"/>
          <w:sz w:val="18"/>
          <w:szCs w:val="18"/>
        </w:rPr>
        <w:t xml:space="preserve"> java.util.ArrayLis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class</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rivate</w:t>
      </w:r>
      <w:r>
        <w:rPr>
          <w:rFonts w:ascii="メイリオ" w:eastAsia="メイリオ" w:hAnsi="メイリオ" w:hint="eastAsia"/>
          <w:color w:val="000000"/>
          <w:sz w:val="18"/>
          <w:szCs w:val="18"/>
        </w:rPr>
        <w:t xml:space="preserve"> ArrayList&lt;預金口座&gt;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super</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this</w:t>
      </w:r>
      <w:r>
        <w:rPr>
          <w:rFonts w:ascii="メイリオ" w:eastAsia="メイリオ" w:hAnsi="メイリオ" w:hint="eastAsia"/>
          <w:color w:val="000000"/>
          <w:sz w:val="18"/>
          <w:szCs w:val="18"/>
        </w:rPr>
        <w:t>.</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 xml:space="preserve"> = </w:t>
      </w:r>
      <w:r>
        <w:rPr>
          <w:rFonts w:ascii="メイリオ" w:eastAsia="メイリオ" w:hAnsi="メイリオ" w:hint="eastAsia"/>
          <w:b/>
          <w:bCs/>
          <w:color w:val="7F0055"/>
          <w:sz w:val="18"/>
          <w:szCs w:val="18"/>
        </w:rPr>
        <w:t>new</w:t>
      </w:r>
      <w:r>
        <w:rPr>
          <w:rFonts w:ascii="メイリオ" w:eastAsia="メイリオ" w:hAnsi="メイリオ" w:hint="eastAsia"/>
          <w:color w:val="000000"/>
          <w:sz w:val="18"/>
          <w:szCs w:val="18"/>
        </w:rPr>
        <w:t xml:space="preserve"> ArrayList&lt;預金口座&g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ArrayList&lt;預金口座&gt; get開設口座リスト()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u w:val="single"/>
        </w:rPr>
        <w:t>return</w:t>
      </w:r>
      <w:r>
        <w:rPr>
          <w:rFonts w:ascii="メイリオ" w:eastAsia="メイリオ" w:hAnsi="メイリオ" w:hint="eastAsia"/>
          <w:color w:val="000000"/>
          <w:sz w:val="18"/>
          <w:szCs w:val="18"/>
        </w:rPr>
        <w:t xml:space="preserve">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lastRenderedPageBreak/>
        <w:t>}</w:t>
      </w:r>
    </w:p>
    <w:p w:rsidR="0072155B" w:rsidRDefault="0072155B" w:rsidP="0072155B"/>
    <w:p w:rsidR="009F2DC6" w:rsidRDefault="009F2DC6" w:rsidP="009F2DC6">
      <w:r>
        <w:t>package oop.chap2_4;</w:t>
      </w:r>
    </w:p>
    <w:p w:rsidR="009F2DC6" w:rsidRDefault="009F2DC6" w:rsidP="009F2DC6"/>
    <w:p w:rsidR="009F2DC6" w:rsidRDefault="009F2DC6" w:rsidP="009F2DC6">
      <w:r>
        <w:rPr>
          <w:rFonts w:hint="eastAsia"/>
        </w:rPr>
        <w:t xml:space="preserve">public class </w:t>
      </w:r>
      <w:r>
        <w:rPr>
          <w:rFonts w:hint="eastAsia"/>
        </w:rPr>
        <w:t>預金口座</w:t>
      </w:r>
      <w:r>
        <w:rPr>
          <w:rFonts w:hint="eastAsia"/>
        </w:rPr>
        <w:t xml:space="preserve"> {</w:t>
      </w:r>
    </w:p>
    <w:p w:rsidR="009F2DC6" w:rsidRDefault="009F2DC6" w:rsidP="009F2DC6">
      <w:r>
        <w:rPr>
          <w:rFonts w:hint="eastAsia"/>
        </w:rPr>
        <w:t xml:space="preserve">    private String </w:t>
      </w:r>
      <w:r>
        <w:rPr>
          <w:rFonts w:hint="eastAsia"/>
        </w:rPr>
        <w:t>口座番号</w:t>
      </w:r>
      <w:r>
        <w:rPr>
          <w:rFonts w:hint="eastAsia"/>
        </w:rPr>
        <w:t>;</w:t>
      </w:r>
    </w:p>
    <w:p w:rsidR="009F2DC6" w:rsidRDefault="009F2DC6" w:rsidP="009F2DC6">
      <w:r>
        <w:rPr>
          <w:rFonts w:hint="eastAsia"/>
        </w:rPr>
        <w:t xml:space="preserve">    private String </w:t>
      </w:r>
      <w:r>
        <w:rPr>
          <w:rFonts w:hint="eastAsia"/>
        </w:rPr>
        <w:t>名義人</w:t>
      </w:r>
      <w:r>
        <w:rPr>
          <w:rFonts w:hint="eastAsia"/>
        </w:rPr>
        <w:t>;</w:t>
      </w:r>
    </w:p>
    <w:p w:rsidR="009F2DC6" w:rsidRDefault="009F2DC6" w:rsidP="009F2DC6">
      <w:r>
        <w:rPr>
          <w:rFonts w:hint="eastAsia"/>
        </w:rPr>
        <w:t xml:space="preserve">    public </w:t>
      </w:r>
      <w:r>
        <w:rPr>
          <w:rFonts w:hint="eastAsia"/>
        </w:rPr>
        <w:t>預金口座</w:t>
      </w:r>
      <w:r>
        <w:rPr>
          <w:rFonts w:hint="eastAsia"/>
        </w:rPr>
        <w:t>() {</w:t>
      </w:r>
    </w:p>
    <w:p w:rsidR="009F2DC6" w:rsidRDefault="009F2DC6" w:rsidP="009F2DC6">
      <w:r>
        <w:t xml:space="preserve">        super();</w:t>
      </w:r>
    </w:p>
    <w:p w:rsidR="009F2DC6" w:rsidRDefault="009F2DC6" w:rsidP="009F2DC6">
      <w:r>
        <w:rPr>
          <w:rFonts w:hint="eastAsia"/>
        </w:rPr>
        <w:t xml:space="preserve">        this.</w:t>
      </w:r>
      <w:r>
        <w:rPr>
          <w:rFonts w:hint="eastAsia"/>
        </w:rPr>
        <w:t>口座番号</w:t>
      </w:r>
      <w:r>
        <w:rPr>
          <w:rFonts w:hint="eastAsia"/>
        </w:rPr>
        <w:t xml:space="preserve"> = "";</w:t>
      </w:r>
    </w:p>
    <w:p w:rsidR="009F2DC6" w:rsidRDefault="009F2DC6" w:rsidP="009F2DC6">
      <w:r>
        <w:rPr>
          <w:rFonts w:hint="eastAsia"/>
        </w:rPr>
        <w:t xml:space="preserve">        this.</w:t>
      </w:r>
      <w:r>
        <w:rPr>
          <w:rFonts w:hint="eastAsia"/>
        </w:rPr>
        <w:t>名義人</w:t>
      </w:r>
      <w:r>
        <w:rPr>
          <w:rFonts w:hint="eastAsia"/>
        </w:rPr>
        <w:t xml:space="preserve"> = "";</w:t>
      </w:r>
    </w:p>
    <w:p w:rsidR="009F2DC6" w:rsidRDefault="009F2DC6" w:rsidP="009F2DC6">
      <w:r>
        <w:t xml:space="preserve">    }</w:t>
      </w:r>
    </w:p>
    <w:p w:rsidR="009F2DC6" w:rsidRDefault="009F2DC6" w:rsidP="009F2DC6">
      <w:r>
        <w:rPr>
          <w:rFonts w:hint="eastAsia"/>
        </w:rPr>
        <w:t xml:space="preserve">    public String get</w:t>
      </w:r>
      <w:r>
        <w:rPr>
          <w:rFonts w:hint="eastAsia"/>
        </w:rPr>
        <w:t>口座番号</w:t>
      </w:r>
      <w:r>
        <w:rPr>
          <w:rFonts w:hint="eastAsia"/>
        </w:rPr>
        <w:t>() {</w:t>
      </w:r>
    </w:p>
    <w:p w:rsidR="009F2DC6" w:rsidRDefault="009F2DC6" w:rsidP="009F2DC6">
      <w:r>
        <w:rPr>
          <w:rFonts w:hint="eastAsia"/>
        </w:rPr>
        <w:t xml:space="preserve">        return </w:t>
      </w:r>
      <w:r>
        <w:rPr>
          <w:rFonts w:hint="eastAsia"/>
        </w:rPr>
        <w:t>口座番号</w:t>
      </w:r>
      <w:r>
        <w:rPr>
          <w:rFonts w:hint="eastAsia"/>
        </w:rPr>
        <w:t>;</w:t>
      </w:r>
    </w:p>
    <w:p w:rsidR="009F2DC6" w:rsidRDefault="009F2DC6" w:rsidP="009F2DC6">
      <w:r>
        <w:t xml:space="preserve">    }</w:t>
      </w:r>
    </w:p>
    <w:p w:rsidR="009F2DC6" w:rsidRDefault="009F2DC6" w:rsidP="009F2DC6">
      <w:r>
        <w:rPr>
          <w:rFonts w:hint="eastAsia"/>
        </w:rPr>
        <w:t xml:space="preserve">    public String get</w:t>
      </w:r>
      <w:r>
        <w:rPr>
          <w:rFonts w:hint="eastAsia"/>
        </w:rPr>
        <w:t>名義人</w:t>
      </w:r>
      <w:r>
        <w:rPr>
          <w:rFonts w:hint="eastAsia"/>
        </w:rPr>
        <w:t>() {</w:t>
      </w:r>
    </w:p>
    <w:p w:rsidR="009F2DC6" w:rsidRDefault="009F2DC6" w:rsidP="009F2DC6">
      <w:r>
        <w:rPr>
          <w:rFonts w:hint="eastAsia"/>
        </w:rPr>
        <w:t xml:space="preserve">        return </w:t>
      </w:r>
      <w:r>
        <w:rPr>
          <w:rFonts w:hint="eastAsia"/>
        </w:rPr>
        <w:t>名義人</w:t>
      </w:r>
      <w:r>
        <w:rPr>
          <w:rFonts w:hint="eastAsia"/>
        </w:rPr>
        <w:t>;</w:t>
      </w:r>
    </w:p>
    <w:p w:rsidR="009F2DC6" w:rsidRDefault="009F2DC6" w:rsidP="009F2DC6">
      <w:r>
        <w:t xml:space="preserve">    }</w:t>
      </w:r>
    </w:p>
    <w:p w:rsidR="009F2DC6" w:rsidRDefault="009F2DC6" w:rsidP="009F2DC6">
      <w:r>
        <w:t>}</w:t>
      </w:r>
    </w:p>
    <w:p w:rsidR="009F2DC6" w:rsidRDefault="009F2DC6" w:rsidP="0072155B"/>
    <w:p w:rsidR="009F2DC6" w:rsidRPr="009F2DC6" w:rsidRDefault="009F2DC6" w:rsidP="0072155B"/>
    <w:p w:rsidR="0072155B" w:rsidRDefault="0072155B" w:rsidP="001B39F4">
      <w:pPr>
        <w:pStyle w:val="30"/>
      </w:pPr>
      <w:r>
        <w:rPr>
          <w:rFonts w:hint="eastAsia"/>
        </w:rPr>
        <w:t>誘導可能性（navigability）</w:t>
      </w:r>
    </w:p>
    <w:p w:rsidR="0072155B" w:rsidRDefault="0072155B" w:rsidP="0072155B"/>
    <w:p w:rsidR="0072155B" w:rsidRDefault="0072155B" w:rsidP="0072155B">
      <w:r>
        <w:rPr>
          <w:rFonts w:hint="eastAsia"/>
        </w:rPr>
        <w:t>・</w:t>
      </w:r>
      <w:r>
        <w:rPr>
          <w:rFonts w:hint="eastAsia"/>
        </w:rPr>
        <w:t xml:space="preserve"> </w:t>
      </w:r>
      <w:r>
        <w:rPr>
          <w:rFonts w:hint="eastAsia"/>
        </w:rPr>
        <w:t>概念的観点のダイアグラムでは誘導可能性を示す矢印が必要な場合は多くありません。</w:t>
      </w:r>
    </w:p>
    <w:p w:rsidR="0072155B" w:rsidRDefault="0072155B" w:rsidP="0072155B">
      <w:r>
        <w:rPr>
          <w:rFonts w:hint="eastAsia"/>
        </w:rPr>
        <w:t>・</w:t>
      </w:r>
      <w:r>
        <w:rPr>
          <w:rFonts w:hint="eastAsia"/>
        </w:rPr>
        <w:t xml:space="preserve"> </w:t>
      </w:r>
      <w:r>
        <w:rPr>
          <w:rFonts w:hint="eastAsia"/>
        </w:rPr>
        <w:t>単方向関連、双方向関連があります。</w:t>
      </w:r>
    </w:p>
    <w:p w:rsidR="0072155B" w:rsidRDefault="0072155B" w:rsidP="0072155B">
      <w:r>
        <w:rPr>
          <w:rFonts w:hint="eastAsia"/>
        </w:rPr>
        <w:t>・</w:t>
      </w:r>
      <w:r>
        <w:rPr>
          <w:rFonts w:hint="eastAsia"/>
        </w:rPr>
        <w:t xml:space="preserve"> </w:t>
      </w:r>
      <w:r>
        <w:rPr>
          <w:rFonts w:hint="eastAsia"/>
        </w:rPr>
        <w:t>仕様や実装の観点では必要な定義であり、重要な意味を持ちます。</w:t>
      </w:r>
    </w:p>
    <w:p w:rsidR="0072155B" w:rsidRDefault="0072155B" w:rsidP="0072155B">
      <w:r>
        <w:rPr>
          <w:rFonts w:hint="eastAsia"/>
        </w:rPr>
        <w:t>・</w:t>
      </w:r>
      <w:r>
        <w:rPr>
          <w:rFonts w:hint="eastAsia"/>
        </w:rPr>
        <w:t xml:space="preserve"> </w:t>
      </w:r>
      <w:r>
        <w:rPr>
          <w:rFonts w:hint="eastAsia"/>
        </w:rPr>
        <w:t>実装レベルでは、どちらのクラスに参照を持つか、両方のクラスに持つか等が決まります。</w:t>
      </w:r>
    </w:p>
    <w:p w:rsidR="0072155B" w:rsidRDefault="0072155B" w:rsidP="0072155B">
      <w:r>
        <w:rPr>
          <w:rFonts w:hint="eastAsia"/>
        </w:rPr>
        <w:t>・</w:t>
      </w:r>
      <w:r>
        <w:rPr>
          <w:rFonts w:hint="eastAsia"/>
        </w:rPr>
        <w:t xml:space="preserve"> UML</w:t>
      </w:r>
      <w:r>
        <w:rPr>
          <w:rFonts w:hint="eastAsia"/>
        </w:rPr>
        <w:t>では、矢印のない関連は誘導可能性が未知であるか、双方向である事を示します。</w:t>
      </w:r>
    </w:p>
    <w:p w:rsidR="0072155B" w:rsidRDefault="0072155B" w:rsidP="0072155B"/>
    <w:p w:rsidR="0072155B" w:rsidRDefault="0072155B" w:rsidP="001B39F4">
      <w:pPr>
        <w:pStyle w:val="30"/>
      </w:pPr>
      <w:r>
        <w:rPr>
          <w:rFonts w:hint="eastAsia"/>
        </w:rPr>
        <w:t>静的関連・動的関連</w:t>
      </w:r>
    </w:p>
    <w:p w:rsidR="0072155B" w:rsidRDefault="0072155B" w:rsidP="0072155B"/>
    <w:p w:rsidR="0072155B" w:rsidRDefault="0072155B" w:rsidP="0072155B">
      <w:r>
        <w:rPr>
          <w:rFonts w:hint="eastAsia"/>
        </w:rPr>
        <w:t>・</w:t>
      </w:r>
      <w:r>
        <w:rPr>
          <w:rFonts w:hint="eastAsia"/>
        </w:rPr>
        <w:t xml:space="preserve"> </w:t>
      </w:r>
      <w:r>
        <w:rPr>
          <w:rFonts w:hint="eastAsia"/>
        </w:rPr>
        <w:t>静的関連：</w:t>
      </w:r>
      <w:r>
        <w:rPr>
          <w:rFonts w:hint="eastAsia"/>
        </w:rPr>
        <w:t xml:space="preserve"> </w:t>
      </w:r>
      <w:r>
        <w:rPr>
          <w:rFonts w:hint="eastAsia"/>
        </w:rPr>
        <w:t>長期間にわたって存在する関連です。</w:t>
      </w:r>
    </w:p>
    <w:p w:rsidR="0072155B" w:rsidRDefault="0072155B" w:rsidP="0072155B">
      <w:r>
        <w:rPr>
          <w:rFonts w:hint="eastAsia"/>
        </w:rPr>
        <w:t>・</w:t>
      </w:r>
      <w:r>
        <w:rPr>
          <w:rFonts w:hint="eastAsia"/>
        </w:rPr>
        <w:t xml:space="preserve"> </w:t>
      </w:r>
      <w:r>
        <w:rPr>
          <w:rFonts w:hint="eastAsia"/>
        </w:rPr>
        <w:t>動的関連：</w:t>
      </w:r>
      <w:r>
        <w:rPr>
          <w:rFonts w:hint="eastAsia"/>
        </w:rPr>
        <w:t xml:space="preserve"> </w:t>
      </w:r>
      <w:r>
        <w:rPr>
          <w:rFonts w:hint="eastAsia"/>
        </w:rPr>
        <w:t>２つのオブジェクトが相互にやり取りしている関連です。</w:t>
      </w:r>
    </w:p>
    <w:p w:rsidR="0072155B" w:rsidRDefault="0072155B" w:rsidP="0072155B">
      <w:r>
        <w:rPr>
          <w:rFonts w:hint="eastAsia"/>
        </w:rPr>
        <w:t>・</w:t>
      </w:r>
      <w:r>
        <w:rPr>
          <w:rFonts w:hint="eastAsia"/>
        </w:rPr>
        <w:t xml:space="preserve"> </w:t>
      </w:r>
      <w:r>
        <w:rPr>
          <w:rFonts w:hint="eastAsia"/>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72155B" w:rsidRDefault="0072155B" w:rsidP="0072155B">
      <w:r>
        <w:rPr>
          <w:rFonts w:hint="eastAsia"/>
        </w:rPr>
        <w:t>・</w:t>
      </w:r>
      <w:r>
        <w:rPr>
          <w:rFonts w:hint="eastAsia"/>
        </w:rPr>
        <w:t xml:space="preserve"> </w:t>
      </w:r>
      <w:r>
        <w:rPr>
          <w:rFonts w:hint="eastAsia"/>
        </w:rPr>
        <w:t>データ中心のモデル化では２つのオブジェクトを（同時に見て）結合（</w:t>
      </w:r>
      <w:r>
        <w:rPr>
          <w:rFonts w:hint="eastAsia"/>
        </w:rPr>
        <w:t>join</w:t>
      </w:r>
      <w:r>
        <w:rPr>
          <w:rFonts w:hint="eastAsia"/>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72155B" w:rsidRDefault="0072155B" w:rsidP="0072155B"/>
    <w:p w:rsidR="0072155B" w:rsidRDefault="0072155B" w:rsidP="001B39F4">
      <w:pPr>
        <w:pStyle w:val="20"/>
      </w:pPr>
      <w:bookmarkStart w:id="59" w:name="_Toc171537185"/>
      <w:bookmarkStart w:id="60" w:name="_Toc172382944"/>
      <w:r>
        <w:rPr>
          <w:rFonts w:hint="eastAsia"/>
        </w:rPr>
        <w:t>集約とコンポジション</w:t>
      </w:r>
      <w:bookmarkEnd w:id="59"/>
      <w:bookmarkEnd w:id="60"/>
    </w:p>
    <w:p w:rsidR="0072155B" w:rsidRDefault="0072155B" w:rsidP="0072155B"/>
    <w:p w:rsidR="0072155B" w:rsidRDefault="0072155B" w:rsidP="001B39F4">
      <w:pPr>
        <w:pStyle w:val="30"/>
      </w:pPr>
      <w:r>
        <w:rPr>
          <w:rFonts w:hint="eastAsia"/>
        </w:rPr>
        <w:t>集約</w:t>
      </w:r>
    </w:p>
    <w:p w:rsidR="0072155B" w:rsidRDefault="0072155B" w:rsidP="0072155B"/>
    <w:p w:rsidR="0072155B" w:rsidRDefault="0072155B" w:rsidP="0072155B">
      <w:r>
        <w:rPr>
          <w:rFonts w:hint="eastAsia"/>
        </w:rPr>
        <w:t>・</w:t>
      </w:r>
      <w:r>
        <w:rPr>
          <w:rFonts w:hint="eastAsia"/>
        </w:rPr>
        <w:t xml:space="preserve"> </w:t>
      </w:r>
      <w:r>
        <w:rPr>
          <w:rFonts w:hint="eastAsia"/>
        </w:rPr>
        <w:t>全体オブジェクト－部分オブジェクトの関係を表わします。</w:t>
      </w:r>
    </w:p>
    <w:p w:rsidR="0072155B" w:rsidRDefault="0072155B" w:rsidP="0072155B">
      <w:r>
        <w:rPr>
          <w:rFonts w:hint="eastAsia"/>
        </w:rPr>
        <w:t>・</w:t>
      </w:r>
      <w:r>
        <w:rPr>
          <w:rFonts w:hint="eastAsia"/>
        </w:rPr>
        <w:t xml:space="preserve"> </w:t>
      </w:r>
      <w:r>
        <w:rPr>
          <w:rFonts w:hint="eastAsia"/>
        </w:rPr>
        <w:t>集約と関連は区別しにくいことが多いです。</w:t>
      </w:r>
    </w:p>
    <w:p w:rsidR="0072155B" w:rsidRDefault="0072155B" w:rsidP="0072155B">
      <w:r>
        <w:rPr>
          <w:rFonts w:hint="eastAsia"/>
        </w:rPr>
        <w:lastRenderedPageBreak/>
        <w:t>（例）口座が解約（削除）された場合でも、取引は削除されません。</w:t>
      </w:r>
    </w:p>
    <w:p w:rsidR="0072155B" w:rsidRDefault="0072155B" w:rsidP="0072155B"/>
    <w:p w:rsidR="0072155B" w:rsidRDefault="0072155B" w:rsidP="0072155B"/>
    <w:p w:rsidR="0072155B" w:rsidRDefault="0072155B" w:rsidP="001B39F4">
      <w:pPr>
        <w:pStyle w:val="30"/>
      </w:pPr>
      <w:r>
        <w:rPr>
          <w:rFonts w:hint="eastAsia"/>
        </w:rPr>
        <w:t>コンポジション</w:t>
      </w:r>
    </w:p>
    <w:p w:rsidR="0072155B" w:rsidRDefault="0072155B" w:rsidP="0072155B"/>
    <w:p w:rsidR="0072155B" w:rsidRDefault="0072155B" w:rsidP="0072155B">
      <w:r>
        <w:rPr>
          <w:rFonts w:hint="eastAsia"/>
        </w:rPr>
        <w:t>・</w:t>
      </w:r>
      <w:r>
        <w:rPr>
          <w:rFonts w:hint="eastAsia"/>
        </w:rPr>
        <w:t xml:space="preserve"> </w:t>
      </w:r>
      <w:r>
        <w:rPr>
          <w:rFonts w:hint="eastAsia"/>
        </w:rPr>
        <w:t>より強い集約の一種です。</w:t>
      </w:r>
    </w:p>
    <w:p w:rsidR="0072155B" w:rsidRDefault="0072155B" w:rsidP="0072155B">
      <w:r>
        <w:rPr>
          <w:rFonts w:hint="eastAsia"/>
        </w:rPr>
        <w:t>・</w:t>
      </w:r>
      <w:r>
        <w:rPr>
          <w:rFonts w:hint="eastAsia"/>
        </w:rPr>
        <w:t xml:space="preserve"> </w:t>
      </w:r>
      <w:r>
        <w:rPr>
          <w:rFonts w:hint="eastAsia"/>
        </w:rPr>
        <w:t>部分オブジェクトは唯一の全体オブジェクトに属します。</w:t>
      </w:r>
    </w:p>
    <w:p w:rsidR="0072155B" w:rsidRDefault="0072155B" w:rsidP="0072155B">
      <w:r>
        <w:rPr>
          <w:rFonts w:hint="eastAsia"/>
        </w:rPr>
        <w:t>・</w:t>
      </w:r>
      <w:r>
        <w:rPr>
          <w:rFonts w:hint="eastAsia"/>
        </w:rPr>
        <w:t xml:space="preserve"> </w:t>
      </w:r>
      <w:r>
        <w:rPr>
          <w:rFonts w:hint="eastAsia"/>
        </w:rPr>
        <w:t>連鎖削除。全体オブジェクトを削除すると、連鎖的に部分オブジェクトも削除されます。</w:t>
      </w:r>
    </w:p>
    <w:p w:rsidR="0072155B" w:rsidRDefault="0072155B" w:rsidP="0072155B">
      <w:r>
        <w:rPr>
          <w:rFonts w:hint="eastAsia"/>
        </w:rPr>
        <w:t>・</w:t>
      </w:r>
      <w:r>
        <w:rPr>
          <w:rFonts w:hint="eastAsia"/>
        </w:rPr>
        <w:t xml:space="preserve"> </w:t>
      </w:r>
      <w:r>
        <w:rPr>
          <w:rFonts w:hint="eastAsia"/>
        </w:rPr>
        <w:t>口座が解約（削除）されると取引も削除されます。</w:t>
      </w:r>
    </w:p>
    <w:p w:rsidR="0072155B" w:rsidRDefault="0072155B" w:rsidP="0072155B"/>
    <w:p w:rsidR="0072155B" w:rsidRDefault="0072155B" w:rsidP="0072155B"/>
    <w:p w:rsidR="0072155B" w:rsidRDefault="0072155B" w:rsidP="001B39F4">
      <w:pPr>
        <w:pStyle w:val="20"/>
      </w:pPr>
      <w:bookmarkStart w:id="61" w:name="_Toc171537186"/>
      <w:bookmarkStart w:id="62" w:name="_Toc172382945"/>
      <w:r>
        <w:rPr>
          <w:rFonts w:hint="eastAsia"/>
        </w:rPr>
        <w:t>制約</w:t>
      </w:r>
      <w:bookmarkEnd w:id="61"/>
      <w:bookmarkEnd w:id="62"/>
    </w:p>
    <w:p w:rsidR="0072155B" w:rsidRDefault="0072155B" w:rsidP="0072155B"/>
    <w:p w:rsidR="0072155B" w:rsidRDefault="0072155B" w:rsidP="0072155B">
      <w:r>
        <w:rPr>
          <w:rFonts w:hint="eastAsia"/>
        </w:rPr>
        <w:t>下図において、制約とは、</w:t>
      </w:r>
    </w:p>
    <w:p w:rsidR="0072155B" w:rsidRDefault="0072155B" w:rsidP="0072155B">
      <w:r>
        <w:rPr>
          <w:rFonts w:hint="eastAsia"/>
        </w:rPr>
        <w:t>預金者は、０個以上の預金口座を持つこと。</w:t>
      </w:r>
    </w:p>
    <w:p w:rsidR="0072155B" w:rsidRDefault="0072155B" w:rsidP="0072155B">
      <w:r>
        <w:rPr>
          <w:rFonts w:hint="eastAsia"/>
        </w:rPr>
        <w:t>預金口座は、唯一の名義人（預金者）が所有すること。</w:t>
      </w:r>
    </w:p>
    <w:p w:rsidR="0072155B" w:rsidRDefault="0072155B" w:rsidP="0072155B">
      <w:r>
        <w:rPr>
          <w:rFonts w:hint="eastAsia"/>
        </w:rPr>
        <w:t>預金口座には、必ず口座番号があること。</w:t>
      </w:r>
    </w:p>
    <w:p w:rsidR="0072155B" w:rsidRDefault="0072155B" w:rsidP="0072155B">
      <w:r>
        <w:rPr>
          <w:rFonts w:hint="eastAsia"/>
        </w:rPr>
        <w:t>です。</w:t>
      </w:r>
    </w:p>
    <w:p w:rsidR="0072155B" w:rsidRDefault="0072155B" w:rsidP="0072155B"/>
    <w:p w:rsidR="0072155B" w:rsidRDefault="0072155B" w:rsidP="0072155B">
      <w:r>
        <w:rPr>
          <w:rFonts w:hint="eastAsia"/>
        </w:rPr>
        <w:t>・</w:t>
      </w:r>
      <w:r>
        <w:rPr>
          <w:rFonts w:hint="eastAsia"/>
        </w:rPr>
        <w:t xml:space="preserve"> </w:t>
      </w:r>
      <w:r>
        <w:rPr>
          <w:rFonts w:hint="eastAsia"/>
        </w:rPr>
        <w:t>実体（オブジェクト、クラス、属性、関連）が取り得る値の範囲を示します。</w:t>
      </w:r>
    </w:p>
    <w:p w:rsidR="0072155B" w:rsidRDefault="0072155B" w:rsidP="0072155B">
      <w:r>
        <w:rPr>
          <w:rFonts w:hint="eastAsia"/>
        </w:rPr>
        <w:t>・</w:t>
      </w:r>
      <w:r>
        <w:rPr>
          <w:rFonts w:hint="eastAsia"/>
        </w:rPr>
        <w:t xml:space="preserve"> UML</w:t>
      </w:r>
      <w:r>
        <w:rPr>
          <w:rFonts w:hint="eastAsia"/>
        </w:rPr>
        <w:t>での制約は、｛</w:t>
      </w:r>
      <w:r>
        <w:rPr>
          <w:rFonts w:hint="eastAsia"/>
        </w:rPr>
        <w:t xml:space="preserve"> </w:t>
      </w:r>
      <w:r>
        <w:rPr>
          <w:rFonts w:hint="eastAsia"/>
        </w:rPr>
        <w:t>｝で囲まれた中に記述します。</w:t>
      </w:r>
    </w:p>
    <w:p w:rsidR="0072155B" w:rsidRDefault="0072155B" w:rsidP="0072155B">
      <w:r>
        <w:rPr>
          <w:rFonts w:hint="eastAsia"/>
        </w:rPr>
        <w:t>・</w:t>
      </w:r>
      <w:r>
        <w:rPr>
          <w:rFonts w:hint="eastAsia"/>
        </w:rPr>
        <w:t xml:space="preserve"> </w:t>
      </w:r>
      <w:r>
        <w:rPr>
          <w:rFonts w:hint="eastAsia"/>
        </w:rPr>
        <w:t>構文は定義されていないので、自然言語、論理式等を使えます。</w:t>
      </w:r>
    </w:p>
    <w:p w:rsidR="0072155B" w:rsidRDefault="0072155B" w:rsidP="0072155B">
      <w:r>
        <w:rPr>
          <w:rFonts w:hint="eastAsia"/>
        </w:rPr>
        <w:t>・</w:t>
      </w:r>
      <w:r>
        <w:rPr>
          <w:rFonts w:hint="eastAsia"/>
        </w:rPr>
        <w:t xml:space="preserve"> </w:t>
      </w:r>
      <w:r>
        <w:rPr>
          <w:rFonts w:hint="eastAsia"/>
        </w:rPr>
        <w:t>また、</w:t>
      </w:r>
      <w:r>
        <w:rPr>
          <w:rFonts w:hint="eastAsia"/>
        </w:rPr>
        <w:t>OMG</w:t>
      </w:r>
      <w:r>
        <w:rPr>
          <w:rFonts w:hint="eastAsia"/>
        </w:rPr>
        <w:t>で定義するオブジェクト制約言語</w:t>
      </w:r>
      <w:r>
        <w:rPr>
          <w:rFonts w:hint="eastAsia"/>
        </w:rPr>
        <w:t>OCL</w:t>
      </w:r>
      <w:r>
        <w:rPr>
          <w:rFonts w:hint="eastAsia"/>
        </w:rPr>
        <w:t>も使用できます。</w:t>
      </w:r>
    </w:p>
    <w:p w:rsidR="0072155B" w:rsidRDefault="0072155B" w:rsidP="0072155B">
      <w:r>
        <w:rPr>
          <w:rFonts w:hint="eastAsia"/>
        </w:rPr>
        <w:t>・</w:t>
      </w:r>
      <w:r>
        <w:rPr>
          <w:rFonts w:hint="eastAsia"/>
        </w:rPr>
        <w:t xml:space="preserve"> </w:t>
      </w:r>
      <w:r>
        <w:rPr>
          <w:rFonts w:hint="eastAsia"/>
        </w:rPr>
        <w:t>関連ロール、多重度を含め制約の表示は、クラス図の作成において、その大部分を占めます。</w:t>
      </w:r>
    </w:p>
    <w:p w:rsidR="001B39F4" w:rsidRDefault="001B39F4" w:rsidP="0072155B"/>
    <w:p w:rsidR="001B39F4" w:rsidRDefault="001B39F4" w:rsidP="0072155B">
      <w:r>
        <w:rPr>
          <w:noProof/>
        </w:rPr>
        <w:drawing>
          <wp:inline distT="0" distB="0" distL="0" distR="0" wp14:anchorId="0650ED9E" wp14:editId="69B867D0">
            <wp:extent cx="2457907" cy="3591716"/>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256" cy="3590765"/>
                    </a:xfrm>
                    <a:prstGeom prst="rect">
                      <a:avLst/>
                    </a:prstGeom>
                  </pic:spPr>
                </pic:pic>
              </a:graphicData>
            </a:graphic>
          </wp:inline>
        </w:drawing>
      </w:r>
    </w:p>
    <w:p w:rsidR="001B39F4" w:rsidRDefault="001B39F4" w:rsidP="0072155B"/>
    <w:p w:rsidR="001B39F4" w:rsidRDefault="001B39F4" w:rsidP="0072155B"/>
    <w:p w:rsidR="0072155B" w:rsidRDefault="0072155B" w:rsidP="0072155B"/>
    <w:p w:rsidR="0072155B" w:rsidRDefault="0072155B" w:rsidP="008319E4">
      <w:pPr>
        <w:pStyle w:val="20"/>
      </w:pPr>
      <w:bookmarkStart w:id="63" w:name="_Toc171537187"/>
      <w:bookmarkStart w:id="64" w:name="_Toc172382946"/>
      <w:r>
        <w:rPr>
          <w:rFonts w:hint="eastAsia"/>
        </w:rPr>
        <w:t>多相性</w:t>
      </w:r>
      <w:bookmarkEnd w:id="63"/>
      <w:bookmarkEnd w:id="64"/>
    </w:p>
    <w:p w:rsidR="0072155B" w:rsidRDefault="0072155B" w:rsidP="0072155B"/>
    <w:p w:rsidR="0072155B" w:rsidRDefault="0072155B" w:rsidP="00CB296A">
      <w:pPr>
        <w:pStyle w:val="30"/>
      </w:pPr>
      <w:r>
        <w:rPr>
          <w:rFonts w:hint="eastAsia"/>
        </w:rPr>
        <w:lastRenderedPageBreak/>
        <w:t>用語</w:t>
      </w:r>
    </w:p>
    <w:p w:rsidR="0072155B" w:rsidRDefault="0072155B" w:rsidP="0072155B"/>
    <w:p w:rsidR="0072155B" w:rsidRDefault="0072155B" w:rsidP="0072155B">
      <w:r>
        <w:rPr>
          <w:rFonts w:hint="eastAsia"/>
        </w:rPr>
        <w:t>多態、ポリモーフィズムともいいます。</w:t>
      </w:r>
    </w:p>
    <w:p w:rsidR="0072155B" w:rsidRDefault="0072155B" w:rsidP="0072155B"/>
    <w:p w:rsidR="0072155B" w:rsidRDefault="0072155B" w:rsidP="00CB296A">
      <w:pPr>
        <w:pStyle w:val="30"/>
      </w:pPr>
      <w:r>
        <w:rPr>
          <w:rFonts w:hint="eastAsia"/>
        </w:rPr>
        <w:t>定義</w:t>
      </w:r>
    </w:p>
    <w:p w:rsidR="0072155B" w:rsidRDefault="0072155B" w:rsidP="0072155B"/>
    <w:p w:rsidR="0072155B" w:rsidRDefault="0072155B" w:rsidP="0072155B">
      <w:r>
        <w:rPr>
          <w:rFonts w:hint="eastAsia"/>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Pr>
          <w:rFonts w:hint="eastAsia"/>
        </w:rPr>
        <w:t xml:space="preserve"> </w:t>
      </w:r>
      <w:r>
        <w:rPr>
          <w:rFonts w:hint="eastAsia"/>
        </w:rPr>
        <w:t>（受け手によってメソッド名を変えたり、パラメータを変えたりする必要がないこと）</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CB296A">
      <w:pPr>
        <w:pStyle w:val="30"/>
      </w:pPr>
      <w:r>
        <w:rPr>
          <w:rFonts w:hint="eastAsia"/>
        </w:rPr>
        <w:t>制限付き多相性</w:t>
      </w:r>
    </w:p>
    <w:p w:rsidR="0072155B" w:rsidRDefault="0072155B" w:rsidP="0072155B"/>
    <w:p w:rsidR="0072155B" w:rsidRDefault="0072155B" w:rsidP="0072155B">
      <w:r>
        <w:rPr>
          <w:rFonts w:hint="eastAsia"/>
        </w:rPr>
        <w:t>例：</w:t>
      </w:r>
      <w:r>
        <w:rPr>
          <w:rFonts w:hint="eastAsia"/>
        </w:rPr>
        <w:t xml:space="preserve"> </w:t>
      </w:r>
      <w:r>
        <w:rPr>
          <w:rFonts w:hint="eastAsia"/>
        </w:rPr>
        <w:t>開設口座に関連できるのは預金口座クラスとその子孫クラスのインスタンスであること。</w:t>
      </w:r>
    </w:p>
    <w:p w:rsidR="0072155B" w:rsidRDefault="0072155B" w:rsidP="0072155B"/>
    <w:p w:rsidR="0072155B" w:rsidRDefault="0072155B" w:rsidP="0072155B">
      <w:r>
        <w:rPr>
          <w:rFonts w:hint="eastAsia"/>
        </w:rPr>
        <w:t>＜例＞</w:t>
      </w:r>
    </w:p>
    <w:p w:rsidR="0072155B" w:rsidRDefault="0072155B" w:rsidP="0072155B">
      <w:r>
        <w:rPr>
          <w:rFonts w:hint="eastAsia"/>
        </w:rPr>
        <w:t>「開設口座リスト」に登録されている全ての預金口座を解約する場合を考えます。（</w:t>
      </w:r>
      <w:r>
        <w:rPr>
          <w:rFonts w:hint="eastAsia"/>
        </w:rPr>
        <w:t>closeAllAccounts()</w:t>
      </w:r>
      <w:r>
        <w:rPr>
          <w:rFonts w:hint="eastAsia"/>
        </w:rPr>
        <w:t>）</w:t>
      </w:r>
    </w:p>
    <w:p w:rsidR="0072155B" w:rsidRDefault="0072155B" w:rsidP="0072155B">
      <w:r>
        <w:rPr>
          <w:rFonts w:hint="eastAsia"/>
        </w:rPr>
        <w:t>全ての預金口座を解約するためには、「開設口座リスト」に登録されている全てのオブジェクトに対して同じメッセージ「解約する」を送ればよいことになります。</w:t>
      </w:r>
      <w:r>
        <w:rPr>
          <w:rFonts w:hint="eastAsia"/>
        </w:rPr>
        <w:t xml:space="preserve"> </w:t>
      </w:r>
      <w:r>
        <w:rPr>
          <w:rFonts w:hint="eastAsia"/>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Pr>
          <w:rFonts w:hint="eastAsia"/>
        </w:rPr>
        <w:t xml:space="preserve"> </w:t>
      </w:r>
    </w:p>
    <w:p w:rsidR="0072155B" w:rsidRDefault="00CB296A" w:rsidP="0072155B">
      <w:r>
        <w:rPr>
          <w:noProof/>
        </w:rPr>
        <w:drawing>
          <wp:inline distT="0" distB="0" distL="0" distR="0" wp14:anchorId="62739736" wp14:editId="077CEE1A">
            <wp:extent cx="4901210" cy="210677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2408" cy="2107292"/>
                    </a:xfrm>
                    <a:prstGeom prst="rect">
                      <a:avLst/>
                    </a:prstGeom>
                  </pic:spPr>
                </pic:pic>
              </a:graphicData>
            </a:graphic>
          </wp:inline>
        </w:drawing>
      </w:r>
    </w:p>
    <w:p w:rsidR="0072155B" w:rsidRDefault="0072155B" w:rsidP="0072155B"/>
    <w:p w:rsidR="00CB296A" w:rsidRPr="00CB296A" w:rsidRDefault="00CB296A"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預金口座</w:t>
      </w:r>
    </w:p>
    <w:p w:rsidR="00F449E8" w:rsidRPr="00F449E8" w:rsidRDefault="00F449E8" w:rsidP="00F449E8">
      <w:r w:rsidRPr="00F449E8">
        <w:t xml:space="preserve"> * </w:t>
      </w:r>
      <w:r w:rsidRPr="00F449E8">
        <w:t>抽象クラスなのでインスタンスは存在しない</w:t>
      </w:r>
    </w:p>
    <w:p w:rsidR="00F449E8" w:rsidRPr="00F449E8" w:rsidRDefault="00F449E8" w:rsidP="00F449E8">
      <w:r w:rsidRPr="00F449E8">
        <w:t xml:space="preserve"> */</w:t>
      </w:r>
    </w:p>
    <w:p w:rsidR="00F449E8" w:rsidRPr="00F449E8" w:rsidRDefault="00F449E8" w:rsidP="00F449E8">
      <w:r w:rsidRPr="00F449E8">
        <w:t>public abstract class Account {</w:t>
      </w:r>
    </w:p>
    <w:p w:rsidR="00F449E8" w:rsidRPr="00F449E8" w:rsidRDefault="00F449E8" w:rsidP="00F449E8">
      <w:r w:rsidRPr="00F449E8">
        <w:t xml:space="preserve">    private String accountNumber; // </w:t>
      </w:r>
      <w:r w:rsidRPr="00F449E8">
        <w:t>口座番号</w:t>
      </w:r>
    </w:p>
    <w:p w:rsidR="00F449E8" w:rsidRPr="00F449E8" w:rsidRDefault="00F449E8" w:rsidP="00F449E8">
      <w:r w:rsidRPr="00F449E8">
        <w:t xml:space="preserve">    private Customer customer;</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実際には</w:t>
      </w:r>
      <w:r w:rsidRPr="00F449E8">
        <w:t xml:space="preserve"> </w:t>
      </w:r>
      <w:r w:rsidRPr="00F449E8">
        <w:t>各コンストラクタには引数</w:t>
      </w:r>
      <w:r w:rsidRPr="00F449E8">
        <w:t>(Customer</w:t>
      </w:r>
      <w:r w:rsidRPr="00F449E8">
        <w:t>等</w:t>
      </w:r>
      <w:r w:rsidRPr="00F449E8">
        <w:t>)</w:t>
      </w:r>
      <w:r w:rsidRPr="00F449E8">
        <w:t>が必要と思われるが</w:t>
      </w:r>
      <w:r w:rsidRPr="00F449E8">
        <w:t xml:space="preserve"> </w:t>
      </w:r>
      <w:r w:rsidRPr="00F449E8">
        <w:t>この例題では省略する</w:t>
      </w:r>
    </w:p>
    <w:p w:rsidR="00F449E8" w:rsidRPr="00F449E8" w:rsidRDefault="00F449E8" w:rsidP="00F449E8">
      <w:r w:rsidRPr="00F449E8">
        <w:t xml:space="preserve">     */</w:t>
      </w:r>
    </w:p>
    <w:p w:rsidR="00F449E8" w:rsidRPr="00F449E8" w:rsidRDefault="00F449E8" w:rsidP="00F449E8">
      <w:r w:rsidRPr="00F449E8">
        <w:t xml:space="preserve">    public Account() {</w:t>
      </w:r>
    </w:p>
    <w:p w:rsidR="00F449E8" w:rsidRPr="00F449E8" w:rsidRDefault="00F449E8" w:rsidP="00F449E8">
      <w:r w:rsidRPr="00F449E8">
        <w:lastRenderedPageBreak/>
        <w:t xml:space="preserve">        super();</w:t>
      </w:r>
    </w:p>
    <w:p w:rsidR="00F449E8" w:rsidRPr="00F449E8" w:rsidRDefault="00F449E8" w:rsidP="00F449E8">
      <w:r w:rsidRPr="00F449E8">
        <w:t xml:space="preserve">        accountNumber =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抽象メソッド</w:t>
      </w:r>
      <w:r w:rsidRPr="00F449E8">
        <w:t xml:space="preserve"> close()</w:t>
      </w:r>
    </w:p>
    <w:p w:rsidR="00F449E8" w:rsidRPr="00F449E8" w:rsidRDefault="00F449E8" w:rsidP="00F449E8">
      <w:r w:rsidRPr="00F449E8">
        <w:t xml:space="preserve">     * @return</w:t>
      </w:r>
    </w:p>
    <w:p w:rsidR="00F449E8" w:rsidRPr="00F449E8" w:rsidRDefault="00F449E8" w:rsidP="00F449E8">
      <w:r w:rsidRPr="00F449E8">
        <w:t xml:space="preserve">     */</w:t>
      </w:r>
    </w:p>
    <w:p w:rsidR="00F449E8" w:rsidRPr="00F449E8" w:rsidRDefault="00F449E8" w:rsidP="00F449E8">
      <w:r w:rsidRPr="00F449E8">
        <w:t xml:space="preserve">    public abstract boolean close();</w:t>
      </w:r>
    </w:p>
    <w:p w:rsidR="0072155B"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普通預金口座</w:t>
      </w:r>
    </w:p>
    <w:p w:rsidR="00F449E8" w:rsidRPr="00F449E8" w:rsidRDefault="00F449E8" w:rsidP="00F449E8">
      <w:r w:rsidRPr="00F449E8">
        <w:t xml:space="preserve"> */</w:t>
      </w:r>
    </w:p>
    <w:p w:rsidR="00F449E8" w:rsidRPr="00F449E8" w:rsidRDefault="00F449E8" w:rsidP="00F449E8">
      <w:r w:rsidRPr="00F449E8">
        <w:t>public class OrdinaryAccount extends Account  {</w:t>
      </w:r>
    </w:p>
    <w:p w:rsidR="00F449E8" w:rsidRPr="00F449E8" w:rsidRDefault="00F449E8" w:rsidP="00F449E8">
      <w:r w:rsidRPr="00F449E8">
        <w:t xml:space="preserve">    public Ordinary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普通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定期預金口座</w:t>
      </w:r>
    </w:p>
    <w:p w:rsidR="00F449E8" w:rsidRPr="00F449E8" w:rsidRDefault="00F449E8" w:rsidP="00F449E8">
      <w:r w:rsidRPr="00F449E8">
        <w:t xml:space="preserve"> */</w:t>
      </w:r>
    </w:p>
    <w:p w:rsidR="00F449E8" w:rsidRPr="00F449E8" w:rsidRDefault="00F449E8" w:rsidP="00F449E8">
      <w:r w:rsidRPr="00F449E8">
        <w:t>public class FixedAccount extends Account  {</w:t>
      </w:r>
    </w:p>
    <w:p w:rsidR="00F449E8" w:rsidRPr="00F449E8" w:rsidRDefault="00F449E8" w:rsidP="00F449E8">
      <w:r w:rsidRPr="00F449E8">
        <w:t xml:space="preserve">    public Fixed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定期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574208" w:rsidRPr="00574208" w:rsidRDefault="00574208" w:rsidP="00574208">
      <w:r w:rsidRPr="00574208">
        <w:t>package oop.chapt2_5;</w:t>
      </w:r>
    </w:p>
    <w:p w:rsidR="00574208" w:rsidRPr="00574208" w:rsidRDefault="00574208" w:rsidP="00574208"/>
    <w:p w:rsidR="00574208" w:rsidRPr="00574208" w:rsidRDefault="00574208" w:rsidP="00574208">
      <w:r w:rsidRPr="00574208">
        <w:t>import java.util.ArrayList;</w:t>
      </w:r>
    </w:p>
    <w:p w:rsidR="00574208" w:rsidRDefault="00574208" w:rsidP="00574208"/>
    <w:p w:rsidR="00574208" w:rsidRPr="00574208" w:rsidRDefault="00574208" w:rsidP="00574208"/>
    <w:p w:rsidR="00574208" w:rsidRPr="00574208" w:rsidRDefault="00574208" w:rsidP="00574208">
      <w:r w:rsidRPr="00574208">
        <w:t>/**</w:t>
      </w:r>
    </w:p>
    <w:p w:rsidR="00574208" w:rsidRPr="00574208" w:rsidRDefault="00574208" w:rsidP="00574208">
      <w:r w:rsidRPr="00574208">
        <w:rPr>
          <w:rFonts w:hint="eastAsia"/>
        </w:rPr>
        <w:t xml:space="preserve"> * </w:t>
      </w:r>
      <w:r w:rsidRPr="00574208">
        <w:rPr>
          <w:rFonts w:hint="eastAsia"/>
        </w:rPr>
        <w:t>預金者</w:t>
      </w:r>
    </w:p>
    <w:p w:rsidR="00574208" w:rsidRPr="00574208" w:rsidRDefault="00574208" w:rsidP="00574208">
      <w:r w:rsidRPr="00574208">
        <w:t xml:space="preserve"> */</w:t>
      </w:r>
    </w:p>
    <w:p w:rsidR="00574208" w:rsidRDefault="00574208" w:rsidP="00574208">
      <w:r w:rsidRPr="00574208">
        <w:t>public class Customer {</w:t>
      </w:r>
    </w:p>
    <w:p w:rsidR="00574208" w:rsidRDefault="00574208" w:rsidP="00574208">
      <w:r>
        <w:rPr>
          <w:rFonts w:hint="eastAsia"/>
        </w:rPr>
        <w:t xml:space="preserve">    private ArrayList&lt;Account&gt; accountList; // </w:t>
      </w:r>
      <w:r>
        <w:rPr>
          <w:rFonts w:hint="eastAsia"/>
        </w:rPr>
        <w:t>開設口座リスト</w:t>
      </w:r>
    </w:p>
    <w:p w:rsidR="00574208" w:rsidRDefault="00574208" w:rsidP="00574208">
      <w:r>
        <w:t xml:space="preserve">    public Customer() {</w:t>
      </w:r>
    </w:p>
    <w:p w:rsidR="00574208" w:rsidRDefault="00574208" w:rsidP="00574208">
      <w:r>
        <w:lastRenderedPageBreak/>
        <w:t xml:space="preserve">        super();</w:t>
      </w:r>
    </w:p>
    <w:p w:rsidR="00574208" w:rsidRDefault="00574208" w:rsidP="00574208">
      <w:r>
        <w:t xml:space="preserve">        accountList = new ArrayList&lt;Account&gt;();</w:t>
      </w:r>
    </w:p>
    <w:p w:rsidR="00574208" w:rsidRDefault="00574208" w:rsidP="00574208">
      <w:r>
        <w:t xml:space="preserve">    }</w:t>
      </w:r>
    </w:p>
    <w:p w:rsidR="00574208" w:rsidRDefault="00574208" w:rsidP="00574208">
      <w:r>
        <w:t xml:space="preserve">    public void openOrdinaryAccount() {</w:t>
      </w:r>
    </w:p>
    <w:p w:rsidR="00574208" w:rsidRDefault="00574208" w:rsidP="00574208">
      <w:r>
        <w:t xml:space="preserve">        OrdinaryAccount oa = new OrdinaryAccount();</w:t>
      </w:r>
    </w:p>
    <w:p w:rsidR="00574208" w:rsidRDefault="00574208" w:rsidP="00574208">
      <w:r>
        <w:rPr>
          <w:rFonts w:hint="eastAsia"/>
        </w:rPr>
        <w:t xml:space="preserve">        // </w:t>
      </w:r>
      <w:r>
        <w:rPr>
          <w:rFonts w:hint="eastAsia"/>
        </w:rPr>
        <w:t>普通預金口座を開設し、開設口座リストに追加する</w:t>
      </w:r>
    </w:p>
    <w:p w:rsidR="00574208" w:rsidRDefault="00574208" w:rsidP="00574208">
      <w:r>
        <w:t xml:space="preserve">        accountList.add(oa);</w:t>
      </w:r>
    </w:p>
    <w:p w:rsidR="00574208" w:rsidRDefault="00574208" w:rsidP="00574208">
      <w:r>
        <w:t xml:space="preserve">    }</w:t>
      </w:r>
    </w:p>
    <w:p w:rsidR="00574208" w:rsidRDefault="00574208" w:rsidP="00574208">
      <w:r>
        <w:t xml:space="preserve">    public void openFixedAccount() {</w:t>
      </w:r>
    </w:p>
    <w:p w:rsidR="00574208" w:rsidRDefault="00574208" w:rsidP="00574208">
      <w:r>
        <w:t xml:space="preserve">        FixedAccount fa = new FixedAccount();</w:t>
      </w:r>
    </w:p>
    <w:p w:rsidR="00574208" w:rsidRDefault="00574208" w:rsidP="00574208">
      <w:r>
        <w:rPr>
          <w:rFonts w:hint="eastAsia"/>
        </w:rPr>
        <w:t xml:space="preserve">        // </w:t>
      </w:r>
      <w:r>
        <w:rPr>
          <w:rFonts w:hint="eastAsia"/>
        </w:rPr>
        <w:t>定期預金口座を開設し、開設口座リストに追加する</w:t>
      </w:r>
    </w:p>
    <w:p w:rsidR="00574208" w:rsidRDefault="00574208" w:rsidP="00574208">
      <w:r>
        <w:t xml:space="preserve">        accountList.add(fa);</w:t>
      </w:r>
    </w:p>
    <w:p w:rsidR="00574208" w:rsidRDefault="00574208" w:rsidP="00574208">
      <w:r>
        <w:t xml:space="preserve">    }</w:t>
      </w:r>
    </w:p>
    <w:p w:rsidR="00574208" w:rsidRDefault="00574208" w:rsidP="00574208">
      <w:r>
        <w:t xml:space="preserve">    public void closeAllAccounts() {</w:t>
      </w:r>
    </w:p>
    <w:p w:rsidR="00574208" w:rsidRDefault="00574208" w:rsidP="00574208">
      <w:r>
        <w:t xml:space="preserve">        for (Account a : accountList) {</w:t>
      </w:r>
    </w:p>
    <w:p w:rsidR="00574208" w:rsidRDefault="00574208" w:rsidP="00574208">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574208" w:rsidRDefault="00574208" w:rsidP="00574208">
      <w:r>
        <w:t xml:space="preserve">            a.close();</w:t>
      </w:r>
    </w:p>
    <w:p w:rsidR="00574208" w:rsidRDefault="00574208" w:rsidP="00574208">
      <w:r>
        <w:t xml:space="preserve">        }</w:t>
      </w:r>
    </w:p>
    <w:p w:rsidR="00574208" w:rsidRDefault="00574208" w:rsidP="00574208">
      <w:r>
        <w:t xml:space="preserve">    }</w:t>
      </w:r>
    </w:p>
    <w:p w:rsidR="00F449E8" w:rsidRPr="00F449E8" w:rsidRDefault="00574208" w:rsidP="00574208">
      <w:r>
        <w:t>}</w:t>
      </w:r>
    </w:p>
    <w:p w:rsidR="00F449E8" w:rsidRDefault="00F449E8" w:rsidP="0072155B"/>
    <w:p w:rsidR="0072155B" w:rsidRDefault="0072155B" w:rsidP="00CB296A">
      <w:pPr>
        <w:pStyle w:val="30"/>
      </w:pPr>
      <w:r>
        <w:rPr>
          <w:rFonts w:hint="eastAsia"/>
        </w:rPr>
        <w:t>動的束縛</w:t>
      </w:r>
    </w:p>
    <w:p w:rsidR="0072155B" w:rsidRDefault="0072155B" w:rsidP="0072155B"/>
    <w:p w:rsidR="0072155B" w:rsidRDefault="0072155B" w:rsidP="0072155B">
      <w:r>
        <w:rPr>
          <w:rFonts w:hint="eastAsia"/>
        </w:rPr>
        <w:t>プログラミング言語として多相性を実現するために必要な仕組み。</w:t>
      </w:r>
    </w:p>
    <w:p w:rsidR="0072155B" w:rsidRDefault="0072155B" w:rsidP="0072155B">
      <w:r>
        <w:rPr>
          <w:rFonts w:hint="eastAsia"/>
        </w:rPr>
        <w:t>動的束縛</w:t>
      </w:r>
      <w:r>
        <w:rPr>
          <w:rFonts w:hint="eastAsia"/>
        </w:rPr>
        <w:t xml:space="preserve"> </w:t>
      </w:r>
      <w:r>
        <w:rPr>
          <w:rFonts w:hint="eastAsia"/>
        </w:rPr>
        <w:t>←→</w:t>
      </w:r>
      <w:r>
        <w:rPr>
          <w:rFonts w:hint="eastAsia"/>
        </w:rPr>
        <w:t xml:space="preserve"> </w:t>
      </w:r>
      <w:r>
        <w:rPr>
          <w:rFonts w:hint="eastAsia"/>
        </w:rPr>
        <w:t>静的束縛</w:t>
      </w:r>
    </w:p>
    <w:p w:rsidR="0072155B" w:rsidRDefault="0072155B" w:rsidP="0072155B"/>
    <w:p w:rsidR="0072155B" w:rsidRDefault="0072155B" w:rsidP="0072155B">
      <w:r>
        <w:rPr>
          <w:rFonts w:hint="eastAsia"/>
        </w:rPr>
        <w:t>＜例＞</w:t>
      </w:r>
    </w:p>
    <w:p w:rsidR="0072155B" w:rsidRDefault="0072155B" w:rsidP="0072155B">
      <w:r>
        <w:rPr>
          <w:rFonts w:hint="eastAsia"/>
        </w:rPr>
        <w:t>新たに</w:t>
      </w:r>
      <w:r>
        <w:rPr>
          <w:rFonts w:hint="eastAsia"/>
        </w:rPr>
        <w:t>5</w:t>
      </w:r>
      <w:r>
        <w:rPr>
          <w:rFonts w:hint="eastAsia"/>
        </w:rPr>
        <w:t>年定期預金口座を追加した場合を考える。</w:t>
      </w:r>
    </w:p>
    <w:p w:rsidR="0072155B" w:rsidRDefault="0072155B" w:rsidP="0072155B">
      <w:r>
        <w:rPr>
          <w:rFonts w:hint="eastAsia"/>
        </w:rPr>
        <w:t>「解約する」方法は、定期預金口座と全く同じである。</w:t>
      </w:r>
    </w:p>
    <w:p w:rsidR="0072155B" w:rsidRDefault="0072155B" w:rsidP="0072155B"/>
    <w:p w:rsidR="0072155B" w:rsidRDefault="0072155B" w:rsidP="0072155B">
      <w:r>
        <w:rPr>
          <w:rFonts w:hint="eastAsia"/>
        </w:rPr>
        <w:t>5</w:t>
      </w:r>
      <w:r>
        <w:rPr>
          <w:rFonts w:hint="eastAsia"/>
        </w:rPr>
        <w:t>年定期預金クラスのオブジェクトに、メッセージ「解約する」を送った場合、どうなるか？</w:t>
      </w:r>
    </w:p>
    <w:p w:rsidR="0072155B" w:rsidRDefault="0072155B" w:rsidP="0072155B">
      <w:r>
        <w:rPr>
          <w:rFonts w:hint="eastAsia"/>
        </w:rPr>
        <w:t>預金者クラスの開設口座リストには、普通預金口座クラス、定期預金口座クラスのオブジェクトに加えて、</w:t>
      </w:r>
      <w:r>
        <w:rPr>
          <w:rFonts w:hint="eastAsia"/>
        </w:rPr>
        <w:t>5</w:t>
      </w:r>
      <w:r>
        <w:rPr>
          <w:rFonts w:hint="eastAsia"/>
        </w:rPr>
        <w:t>年定期預金クラスのオブジェクトも登録される。</w:t>
      </w:r>
      <w:r>
        <w:rPr>
          <w:rFonts w:hint="eastAsia"/>
        </w:rPr>
        <w:t xml:space="preserve"> </w:t>
      </w:r>
      <w:r>
        <w:rPr>
          <w:rFonts w:hint="eastAsia"/>
        </w:rPr>
        <w:t>例１で示した、全預金口座を解約する方法は同じで良いか？</w:t>
      </w:r>
    </w:p>
    <w:p w:rsidR="0072155B" w:rsidRDefault="0072155B" w:rsidP="0072155B"/>
    <w:p w:rsidR="0072155B" w:rsidRDefault="007B38A7" w:rsidP="0072155B">
      <w:r>
        <w:rPr>
          <w:noProof/>
        </w:rPr>
        <w:drawing>
          <wp:inline distT="0" distB="0" distL="0" distR="0" wp14:anchorId="5EC71C1B" wp14:editId="178E2EA6">
            <wp:extent cx="4937760" cy="32784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1399" cy="3280847"/>
                    </a:xfrm>
                    <a:prstGeom prst="rect">
                      <a:avLst/>
                    </a:prstGeom>
                  </pic:spPr>
                </pic:pic>
              </a:graphicData>
            </a:graphic>
          </wp:inline>
        </w:drawing>
      </w:r>
    </w:p>
    <w:p w:rsidR="0072155B" w:rsidRDefault="0072155B" w:rsidP="0072155B"/>
    <w:p w:rsidR="00673F35" w:rsidRDefault="00673F35" w:rsidP="00673F35">
      <w:r>
        <w:t>package oop.chapt2_6;</w:t>
      </w:r>
    </w:p>
    <w:p w:rsidR="00673F35" w:rsidRDefault="00673F35" w:rsidP="00673F35"/>
    <w:p w:rsidR="00673F35" w:rsidRDefault="00673F35" w:rsidP="00673F35">
      <w:r>
        <w:t>import java.util.ArrayList;</w:t>
      </w:r>
    </w:p>
    <w:p w:rsidR="00673F35" w:rsidRDefault="00673F35" w:rsidP="00673F35"/>
    <w:p w:rsidR="00673F35" w:rsidRDefault="00673F35" w:rsidP="00673F35">
      <w:r>
        <w:t>import oop.chapt2_5.Account;</w:t>
      </w:r>
    </w:p>
    <w:p w:rsidR="00673F35" w:rsidRDefault="00673F35" w:rsidP="00673F35">
      <w:r>
        <w:t>import oop.chapt2_5.FixedAccount;</w:t>
      </w:r>
    </w:p>
    <w:p w:rsidR="00673F35" w:rsidRDefault="00673F35" w:rsidP="00673F35">
      <w:r>
        <w:t>import oop.chapt2_5.OrdinaryAccount;</w:t>
      </w:r>
    </w:p>
    <w:p w:rsidR="00673F35" w:rsidRDefault="00673F35" w:rsidP="00673F35"/>
    <w:p w:rsidR="00673F35" w:rsidRDefault="00673F35" w:rsidP="00673F35">
      <w:r>
        <w:t>/**</w:t>
      </w:r>
    </w:p>
    <w:p w:rsidR="00673F35" w:rsidRDefault="00673F35" w:rsidP="00673F35">
      <w:r>
        <w:rPr>
          <w:rFonts w:hint="eastAsia"/>
        </w:rPr>
        <w:t xml:space="preserve"> * </w:t>
      </w:r>
      <w:r>
        <w:rPr>
          <w:rFonts w:hint="eastAsia"/>
        </w:rPr>
        <w:t>預金者</w:t>
      </w:r>
    </w:p>
    <w:p w:rsidR="00673F35" w:rsidRDefault="00673F35" w:rsidP="00673F35">
      <w:r>
        <w:rPr>
          <w:rFonts w:hint="eastAsia"/>
        </w:rPr>
        <w:t xml:space="preserve"> * openFixed5YearsAccount() </w:t>
      </w:r>
      <w:r>
        <w:rPr>
          <w:rFonts w:hint="eastAsia"/>
        </w:rPr>
        <w:t>を追加した</w:t>
      </w:r>
    </w:p>
    <w:p w:rsidR="00673F35" w:rsidRDefault="00673F35" w:rsidP="00673F35">
      <w:r>
        <w:t xml:space="preserve"> */</w:t>
      </w:r>
    </w:p>
    <w:p w:rsidR="00673F35" w:rsidRDefault="00673F35" w:rsidP="00673F35">
      <w:r>
        <w:t>public class Customer {</w:t>
      </w:r>
    </w:p>
    <w:p w:rsidR="00673F35" w:rsidRDefault="00673F35" w:rsidP="00673F35">
      <w:r>
        <w:rPr>
          <w:rFonts w:hint="eastAsia"/>
        </w:rPr>
        <w:t xml:space="preserve">    private ArrayList&lt;Account&gt; accountList; // </w:t>
      </w:r>
      <w:r>
        <w:rPr>
          <w:rFonts w:hint="eastAsia"/>
        </w:rPr>
        <w:t>開設口座リスト</w:t>
      </w:r>
    </w:p>
    <w:p w:rsidR="00673F35" w:rsidRDefault="00673F35" w:rsidP="00673F35">
      <w:r>
        <w:t xml:space="preserve">    public Customer() {</w:t>
      </w:r>
    </w:p>
    <w:p w:rsidR="00673F35" w:rsidRDefault="00673F35" w:rsidP="00673F35">
      <w:r>
        <w:t xml:space="preserve">        super();</w:t>
      </w:r>
    </w:p>
    <w:p w:rsidR="00673F35" w:rsidRDefault="00673F35" w:rsidP="00673F35">
      <w:r>
        <w:t xml:space="preserve">        accountList = new ArrayList&lt;Account&gt;();</w:t>
      </w:r>
    </w:p>
    <w:p w:rsidR="00673F35" w:rsidRDefault="00673F35" w:rsidP="00673F35">
      <w:r>
        <w:t xml:space="preserve">    }</w:t>
      </w:r>
    </w:p>
    <w:p w:rsidR="00673F35" w:rsidRDefault="00673F35" w:rsidP="00673F35">
      <w:r>
        <w:t xml:space="preserve">    </w:t>
      </w:r>
    </w:p>
    <w:p w:rsidR="00673F35" w:rsidRDefault="00673F35" w:rsidP="00673F35">
      <w:r>
        <w:t xml:space="preserve">    public void openOrdinaryAccount() {</w:t>
      </w:r>
    </w:p>
    <w:p w:rsidR="00673F35" w:rsidRDefault="00673F35" w:rsidP="00673F35">
      <w:r>
        <w:t xml:space="preserve">        OrdinaryAccount oa = new OrdinaryAccount();</w:t>
      </w:r>
    </w:p>
    <w:p w:rsidR="00673F35" w:rsidRDefault="00673F35" w:rsidP="00673F35">
      <w:r>
        <w:rPr>
          <w:rFonts w:hint="eastAsia"/>
        </w:rPr>
        <w:t xml:space="preserve">        // </w:t>
      </w:r>
      <w:r>
        <w:rPr>
          <w:rFonts w:hint="eastAsia"/>
        </w:rPr>
        <w:t>普通預金口座を開設し、開設口座リストに追加する</w:t>
      </w:r>
    </w:p>
    <w:p w:rsidR="00673F35" w:rsidRDefault="00673F35" w:rsidP="00673F35">
      <w:r>
        <w:t xml:space="preserve">        accountList.add(o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Account() {</w:t>
      </w:r>
    </w:p>
    <w:p w:rsidR="00673F35" w:rsidRDefault="00673F35" w:rsidP="00673F35">
      <w:r>
        <w:t xml:space="preserve">        FixedAccount fa = new Fixed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5YearsAccount() {</w:t>
      </w:r>
    </w:p>
    <w:p w:rsidR="00673F35" w:rsidRDefault="00673F35" w:rsidP="00673F35">
      <w:r>
        <w:t xml:space="preserve">        FixedAccount f5a = new Fixed5Years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5a);</w:t>
      </w:r>
    </w:p>
    <w:p w:rsidR="00673F35" w:rsidRDefault="00673F35" w:rsidP="00673F35">
      <w:r>
        <w:t xml:space="preserve">    }</w:t>
      </w:r>
    </w:p>
    <w:p w:rsidR="00673F35" w:rsidRDefault="00673F35" w:rsidP="00673F35">
      <w:r>
        <w:t xml:space="preserve">    </w:t>
      </w:r>
    </w:p>
    <w:p w:rsidR="00673F35" w:rsidRDefault="00673F35" w:rsidP="00673F35">
      <w:r>
        <w:t xml:space="preserve">    public void closeAllAccounts() {</w:t>
      </w:r>
    </w:p>
    <w:p w:rsidR="00673F35" w:rsidRDefault="00673F35" w:rsidP="00673F35">
      <w:r>
        <w:t xml:space="preserve">        for (Account a : accountList) {</w:t>
      </w:r>
    </w:p>
    <w:p w:rsidR="00673F35" w:rsidRDefault="00673F35" w:rsidP="00673F35">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673F35" w:rsidRDefault="00673F35" w:rsidP="00673F35">
      <w:r>
        <w:t xml:space="preserve">            a.close();</w:t>
      </w:r>
    </w:p>
    <w:p w:rsidR="00673F35" w:rsidRDefault="00673F35" w:rsidP="00673F35">
      <w:r>
        <w:t xml:space="preserve">        }</w:t>
      </w:r>
    </w:p>
    <w:p w:rsidR="00673F35" w:rsidRDefault="00673F35" w:rsidP="00673F35">
      <w:r>
        <w:t xml:space="preserve">    }</w:t>
      </w:r>
    </w:p>
    <w:p w:rsidR="0072155B" w:rsidRDefault="00673F35" w:rsidP="00673F35">
      <w:r>
        <w:t>}</w:t>
      </w:r>
    </w:p>
    <w:p w:rsidR="00673F35" w:rsidRDefault="00673F35" w:rsidP="00673F35"/>
    <w:p w:rsidR="00673F35" w:rsidRDefault="00673F35" w:rsidP="00673F35">
      <w:r>
        <w:t>package oop.chapt2_6;</w:t>
      </w:r>
    </w:p>
    <w:p w:rsidR="00673F35" w:rsidRDefault="00673F35" w:rsidP="00673F35"/>
    <w:p w:rsidR="00673F35" w:rsidRDefault="00673F35" w:rsidP="00673F35">
      <w:r>
        <w:t>import oop.chapt2_5.FixedAccount;</w:t>
      </w:r>
    </w:p>
    <w:p w:rsidR="00673F35" w:rsidRDefault="00673F35" w:rsidP="00673F35"/>
    <w:p w:rsidR="00673F35" w:rsidRDefault="00673F35" w:rsidP="00673F35">
      <w:r>
        <w:t>/**</w:t>
      </w:r>
    </w:p>
    <w:p w:rsidR="00673F35" w:rsidRDefault="00673F35" w:rsidP="00673F35">
      <w:r>
        <w:rPr>
          <w:rFonts w:hint="eastAsia"/>
        </w:rPr>
        <w:t xml:space="preserve"> * 5</w:t>
      </w:r>
      <w:r>
        <w:rPr>
          <w:rFonts w:hint="eastAsia"/>
        </w:rPr>
        <w:t>年定期預金口座</w:t>
      </w:r>
    </w:p>
    <w:p w:rsidR="00673F35" w:rsidRDefault="00673F35" w:rsidP="00673F35">
      <w:r>
        <w:t xml:space="preserve"> */</w:t>
      </w:r>
    </w:p>
    <w:p w:rsidR="00673F35" w:rsidRDefault="00673F35" w:rsidP="00673F35">
      <w:r>
        <w:t>public class Fixed5YearsAccount extends FixedAccount {</w:t>
      </w:r>
    </w:p>
    <w:p w:rsidR="00673F35" w:rsidRDefault="00673F35" w:rsidP="00673F35">
      <w:r>
        <w:t xml:space="preserve">    public Fixed5YearsAccount() {</w:t>
      </w:r>
    </w:p>
    <w:p w:rsidR="00673F35" w:rsidRDefault="00673F35" w:rsidP="00673F35">
      <w:r>
        <w:t xml:space="preserve">        super();</w:t>
      </w:r>
    </w:p>
    <w:p w:rsidR="00673F35" w:rsidRDefault="00673F35" w:rsidP="00673F35">
      <w:r>
        <w:lastRenderedPageBreak/>
        <w:t xml:space="preserve">    }</w:t>
      </w:r>
    </w:p>
    <w:p w:rsidR="00673F35" w:rsidRDefault="00673F35" w:rsidP="00673F35">
      <w:r>
        <w:t>}</w:t>
      </w:r>
    </w:p>
    <w:p w:rsidR="00673F35" w:rsidRDefault="00673F35" w:rsidP="00673F35"/>
    <w:p w:rsidR="00673F35" w:rsidRDefault="00673F35" w:rsidP="00673F35"/>
    <w:p w:rsidR="0072155B" w:rsidRDefault="0072155B" w:rsidP="00673F35">
      <w:pPr>
        <w:pStyle w:val="20"/>
      </w:pPr>
      <w:bookmarkStart w:id="65" w:name="_Toc171537188"/>
      <w:bookmarkStart w:id="66" w:name="_Toc172382947"/>
      <w:r>
        <w:rPr>
          <w:rFonts w:hint="eastAsia"/>
        </w:rPr>
        <w:t>関連に関するその他の概念</w:t>
      </w:r>
      <w:bookmarkEnd w:id="65"/>
      <w:bookmarkEnd w:id="66"/>
    </w:p>
    <w:p w:rsidR="0072155B" w:rsidRDefault="0072155B" w:rsidP="0072155B"/>
    <w:p w:rsidR="0072155B" w:rsidRDefault="0072155B" w:rsidP="0072155B">
      <w:r>
        <w:rPr>
          <w:rFonts w:hint="eastAsia"/>
        </w:rPr>
        <w:t>幾つかの方法論で使われる概念を列挙</w:t>
      </w:r>
      <w:r w:rsidR="00673F35">
        <w:rPr>
          <w:rFonts w:hint="eastAsia"/>
        </w:rPr>
        <w:t>します</w:t>
      </w:r>
      <w:r>
        <w:rPr>
          <w:rFonts w:hint="eastAsia"/>
        </w:rPr>
        <w:t>。</w:t>
      </w:r>
    </w:p>
    <w:p w:rsidR="00673F35" w:rsidRDefault="00673F35" w:rsidP="0072155B">
      <w:r>
        <w:rPr>
          <w:rFonts w:hint="eastAsia"/>
        </w:rPr>
        <w:t>旧い表現もありますが、考え方を知って</w:t>
      </w:r>
      <w:r w:rsidR="00A64EAF">
        <w:rPr>
          <w:rFonts w:hint="eastAsia"/>
        </w:rPr>
        <w:t>お</w:t>
      </w:r>
      <w:r>
        <w:rPr>
          <w:rFonts w:hint="eastAsia"/>
        </w:rPr>
        <w:t>くと良いと</w:t>
      </w:r>
      <w:r w:rsidR="00A64EAF">
        <w:rPr>
          <w:rFonts w:hint="eastAsia"/>
        </w:rPr>
        <w:t>思います</w:t>
      </w:r>
      <w:r>
        <w:rPr>
          <w:rFonts w:hint="eastAsia"/>
        </w:rPr>
        <w:t>。</w:t>
      </w:r>
    </w:p>
    <w:p w:rsidR="0072155B" w:rsidRDefault="0072155B" w:rsidP="0072155B"/>
    <w:p w:rsidR="0072155B" w:rsidRDefault="0072155B" w:rsidP="00673F35">
      <w:pPr>
        <w:pStyle w:val="30"/>
      </w:pPr>
      <w:r>
        <w:rPr>
          <w:rFonts w:hint="eastAsia"/>
        </w:rPr>
        <w:t>合成（has-a）</w:t>
      </w:r>
    </w:p>
    <w:p w:rsidR="0072155B" w:rsidRDefault="0072155B" w:rsidP="0072155B"/>
    <w:p w:rsidR="0072155B" w:rsidRDefault="0072155B" w:rsidP="0072155B">
      <w:r>
        <w:rPr>
          <w:rFonts w:hint="eastAsia"/>
        </w:rPr>
        <w:t>has-a</w:t>
      </w:r>
      <w:r>
        <w:rPr>
          <w:rFonts w:hint="eastAsia"/>
        </w:rPr>
        <w:t>と同様に方向を持つ関係で</w:t>
      </w:r>
      <w:r w:rsidR="00673F35">
        <w:rPr>
          <w:rFonts w:hint="eastAsia"/>
        </w:rPr>
        <w:t>す</w:t>
      </w:r>
      <w:r>
        <w:rPr>
          <w:rFonts w:hint="eastAsia"/>
        </w:rPr>
        <w:t>。</w:t>
      </w:r>
    </w:p>
    <w:p w:rsidR="0072155B" w:rsidRDefault="0072155B" w:rsidP="0072155B">
      <w:r>
        <w:rPr>
          <w:rFonts w:hint="eastAsia"/>
        </w:rPr>
        <w:t>所有の関係を表わす。</w:t>
      </w:r>
    </w:p>
    <w:p w:rsidR="0072155B" w:rsidRDefault="0072155B" w:rsidP="0072155B">
      <w:r>
        <w:rPr>
          <w:rFonts w:hint="eastAsia"/>
        </w:rPr>
        <w:t>飛行機は、胴体と翼とエンジンと…の部品から組み立てられる</w:t>
      </w:r>
    </w:p>
    <w:p w:rsidR="0072155B" w:rsidRDefault="0072155B" w:rsidP="0072155B">
      <w:r>
        <w:rPr>
          <w:rFonts w:hint="eastAsia"/>
        </w:rPr>
        <w:t>オブジェクトをより詳細に記述するため</w:t>
      </w:r>
    </w:p>
    <w:p w:rsidR="0072155B" w:rsidRDefault="0072155B" w:rsidP="0072155B">
      <w:r>
        <w:rPr>
          <w:rFonts w:hint="eastAsia"/>
        </w:rPr>
        <w:t>再利用する部品を作るため</w:t>
      </w:r>
    </w:p>
    <w:p w:rsidR="0072155B" w:rsidRDefault="0072155B" w:rsidP="0072155B"/>
    <w:p w:rsidR="0072155B" w:rsidRDefault="0072155B" w:rsidP="00673F35">
      <w:pPr>
        <w:pStyle w:val="30"/>
      </w:pPr>
      <w:r>
        <w:rPr>
          <w:rFonts w:hint="eastAsia"/>
        </w:rPr>
        <w:t>格納（holds-a）</w:t>
      </w:r>
    </w:p>
    <w:p w:rsidR="0072155B" w:rsidRDefault="0072155B" w:rsidP="0072155B"/>
    <w:p w:rsidR="0072155B" w:rsidRDefault="0072155B" w:rsidP="0072155B">
      <w:r>
        <w:rPr>
          <w:rFonts w:hint="eastAsia"/>
        </w:rPr>
        <w:t>has-a</w:t>
      </w:r>
      <w:r>
        <w:rPr>
          <w:rFonts w:hint="eastAsia"/>
        </w:rPr>
        <w:t>と同様に方向を持つ関係である。</w:t>
      </w:r>
    </w:p>
    <w:p w:rsidR="0072155B" w:rsidRDefault="0072155B" w:rsidP="0072155B">
      <w:r>
        <w:rPr>
          <w:rFonts w:hint="eastAsia"/>
        </w:rPr>
        <w:t>格納するオブジェクトはコンテナリストとも呼ぶ。</w:t>
      </w:r>
    </w:p>
    <w:p w:rsidR="0072155B" w:rsidRDefault="0072155B" w:rsidP="0072155B">
      <w:r>
        <w:rPr>
          <w:rFonts w:hint="eastAsia"/>
        </w:rPr>
        <w:t>格納、埋め込み関係を表わす。</w:t>
      </w:r>
    </w:p>
    <w:p w:rsidR="0072155B" w:rsidRDefault="0072155B" w:rsidP="0072155B"/>
    <w:p w:rsidR="0072155B" w:rsidRDefault="0072155B" w:rsidP="00673F35">
      <w:pPr>
        <w:pStyle w:val="30"/>
      </w:pPr>
      <w:r>
        <w:rPr>
          <w:rFonts w:hint="eastAsia"/>
        </w:rPr>
        <w:t>実装（is-implemented-using）</w:t>
      </w:r>
    </w:p>
    <w:p w:rsidR="0072155B" w:rsidRDefault="0072155B" w:rsidP="0072155B"/>
    <w:p w:rsidR="0072155B" w:rsidRDefault="0072155B" w:rsidP="0072155B">
      <w:r>
        <w:rPr>
          <w:rFonts w:hint="eastAsia"/>
        </w:rPr>
        <w:t>顧客リストはノートを使って実装される。</w:t>
      </w:r>
    </w:p>
    <w:p w:rsidR="0072155B" w:rsidRDefault="0072155B" w:rsidP="0072155B">
      <w:r>
        <w:rPr>
          <w:rFonts w:hint="eastAsia"/>
        </w:rPr>
        <w:t>顧客リストクラスは、ノートクラスをインスタンス変数に持つ。</w:t>
      </w:r>
    </w:p>
    <w:p w:rsidR="0072155B" w:rsidRDefault="0072155B" w:rsidP="0072155B">
      <w:r>
        <w:rPr>
          <w:rFonts w:hint="eastAsia"/>
        </w:rPr>
        <w:t>顧客リストクラスはノートクラスのサブクラスではない。</w:t>
      </w:r>
    </w:p>
    <w:p w:rsidR="0072155B" w:rsidRDefault="0072155B" w:rsidP="0072155B"/>
    <w:p w:rsidR="0072155B" w:rsidRDefault="0072155B" w:rsidP="00673F35">
      <w:pPr>
        <w:pStyle w:val="30"/>
      </w:pPr>
      <w:r>
        <w:rPr>
          <w:rFonts w:hint="eastAsia"/>
        </w:rPr>
        <w:t>構成関連（パーティション関連）</w:t>
      </w:r>
    </w:p>
    <w:p w:rsidR="0072155B" w:rsidRDefault="0072155B" w:rsidP="0072155B"/>
    <w:p w:rsidR="0072155B" w:rsidRDefault="0072155B" w:rsidP="0072155B">
      <w:r>
        <w:rPr>
          <w:rFonts w:hint="eastAsia"/>
        </w:rPr>
        <w:t>あるオブジェクトが、他のオブジェクトから構成される。</w:t>
      </w:r>
    </w:p>
    <w:p w:rsidR="0072155B" w:rsidRDefault="0072155B" w:rsidP="0072155B">
      <w:r>
        <w:rPr>
          <w:rFonts w:hint="eastAsia"/>
        </w:rPr>
        <w:t>家族は、人間から構成される。</w:t>
      </w:r>
    </w:p>
    <w:p w:rsidR="0072155B" w:rsidRDefault="0072155B" w:rsidP="0072155B">
      <w:r>
        <w:rPr>
          <w:rFonts w:hint="eastAsia"/>
        </w:rPr>
        <w:t>オブジェクト「家族」は、オブジェクト「人間」を結び付るために存在する。</w:t>
      </w:r>
    </w:p>
    <w:p w:rsidR="0072155B" w:rsidRDefault="0072155B" w:rsidP="0072155B"/>
    <w:p w:rsidR="0072155B" w:rsidRDefault="0072155B" w:rsidP="00673F35">
      <w:pPr>
        <w:pStyle w:val="30"/>
      </w:pPr>
      <w:r>
        <w:rPr>
          <w:rFonts w:hint="eastAsia"/>
        </w:rPr>
        <w:t>連想（Knows-about）</w:t>
      </w:r>
    </w:p>
    <w:p w:rsidR="0072155B" w:rsidRDefault="0072155B" w:rsidP="0072155B"/>
    <w:p w:rsidR="0072155B" w:rsidRDefault="0072155B" w:rsidP="0072155B">
      <w:r>
        <w:rPr>
          <w:rFonts w:hint="eastAsia"/>
        </w:rPr>
        <w:t>オブジェクトＡがオブジェクトＢを知っているとき、ＡはＢの共通インターフェース（多態）のどのメソッドも呼び出すことができる。これ以外の関係（</w:t>
      </w:r>
      <w:r>
        <w:rPr>
          <w:rFonts w:hint="eastAsia"/>
        </w:rPr>
        <w:t>has-a</w:t>
      </w:r>
      <w:r>
        <w:rPr>
          <w:rFonts w:hint="eastAsia"/>
        </w:rPr>
        <w:t>や</w:t>
      </w:r>
      <w:r>
        <w:rPr>
          <w:rFonts w:hint="eastAsia"/>
        </w:rPr>
        <w:t>holds-a</w:t>
      </w:r>
      <w:r>
        <w:rPr>
          <w:rFonts w:hint="eastAsia"/>
        </w:rPr>
        <w:t>等）は存在しない。</w:t>
      </w:r>
    </w:p>
    <w:p w:rsidR="0072155B" w:rsidRDefault="0072155B" w:rsidP="0072155B">
      <w:r>
        <w:rPr>
          <w:rFonts w:hint="eastAsia"/>
        </w:rPr>
        <w:t>人と人（面識）</w:t>
      </w:r>
    </w:p>
    <w:p w:rsidR="0072155B" w:rsidRDefault="0072155B" w:rsidP="0072155B"/>
    <w:p w:rsidR="0072155B" w:rsidRDefault="0072155B" w:rsidP="0072155B"/>
    <w:p w:rsidR="0072155B" w:rsidRPr="00CA5EBA" w:rsidRDefault="0072155B" w:rsidP="0072155B"/>
    <w:p w:rsidR="0072155B" w:rsidRDefault="0072155B" w:rsidP="0072155B">
      <w:r>
        <w:t xml:space="preserve"> </w:t>
      </w:r>
    </w:p>
    <w:p w:rsidR="00990715" w:rsidRDefault="00990715">
      <w:pPr>
        <w:widowControl/>
        <w:jc w:val="left"/>
        <w:rPr>
          <w:rFonts w:eastAsia="ＭＳ Ｐゴシック" w:cs="Times New Roman"/>
          <w:spacing w:val="20"/>
          <w:sz w:val="36"/>
          <w:szCs w:val="36"/>
        </w:rPr>
      </w:pPr>
      <w:r>
        <w:br w:type="page"/>
      </w:r>
    </w:p>
    <w:p w:rsidR="0072155B" w:rsidRDefault="0072155B" w:rsidP="00CA5EBA">
      <w:pPr>
        <w:pStyle w:val="1"/>
      </w:pPr>
      <w:bookmarkStart w:id="67" w:name="_Toc171537189"/>
      <w:bookmarkStart w:id="68" w:name="_Toc172382948"/>
      <w:r>
        <w:rPr>
          <w:rFonts w:hint="eastAsia"/>
        </w:rPr>
        <w:lastRenderedPageBreak/>
        <w:t>オブジェクト指向システム開発</w:t>
      </w:r>
      <w:bookmarkEnd w:id="67"/>
      <w:bookmarkEnd w:id="68"/>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7B2E00">
      <w:pPr>
        <w:pStyle w:val="6"/>
      </w:pPr>
      <w:r>
        <w:rPr>
          <w:rFonts w:hint="eastAsia"/>
        </w:rPr>
        <w:t>オブジェクト指向開発の特徴</w:t>
      </w:r>
    </w:p>
    <w:p w:rsidR="0072155B" w:rsidRDefault="0072155B" w:rsidP="00990715">
      <w:pPr>
        <w:pStyle w:val="6"/>
      </w:pPr>
      <w:r>
        <w:rPr>
          <w:rFonts w:hint="eastAsia"/>
        </w:rPr>
        <w:t>オブジェクト指向開発の流れ</w:t>
      </w:r>
    </w:p>
    <w:p w:rsidR="0072155B" w:rsidRDefault="0072155B" w:rsidP="00990715">
      <w:pPr>
        <w:pStyle w:val="6"/>
      </w:pPr>
      <w:r>
        <w:rPr>
          <w:rFonts w:hint="eastAsia"/>
        </w:rPr>
        <w:t>開発プロセスと作成するモデル</w:t>
      </w:r>
    </w:p>
    <w:p w:rsidR="0072155B" w:rsidRDefault="0072155B" w:rsidP="00990715">
      <w:pPr>
        <w:pStyle w:val="6"/>
      </w:pPr>
      <w:r>
        <w:rPr>
          <w:rFonts w:hint="eastAsia"/>
        </w:rPr>
        <w:t>モデル</w:t>
      </w:r>
    </w:p>
    <w:p w:rsidR="0072155B" w:rsidRDefault="0072155B" w:rsidP="00990715">
      <w:pPr>
        <w:pStyle w:val="6"/>
      </w:pPr>
      <w:r>
        <w:rPr>
          <w:rFonts w:hint="eastAsia"/>
        </w:rPr>
        <w:t>分析プロセス</w:t>
      </w:r>
    </w:p>
    <w:p w:rsidR="0072155B" w:rsidRDefault="0072155B" w:rsidP="00990715">
      <w:pPr>
        <w:pStyle w:val="6"/>
      </w:pPr>
      <w:r>
        <w:rPr>
          <w:rFonts w:hint="eastAsia"/>
        </w:rPr>
        <w:t>構築プロセス（設計モデルの作成）</w:t>
      </w:r>
    </w:p>
    <w:p w:rsidR="0072155B" w:rsidRDefault="0072155B" w:rsidP="00990715">
      <w:pPr>
        <w:pStyle w:val="6"/>
      </w:pPr>
      <w:r>
        <w:rPr>
          <w:rFonts w:hint="eastAsia"/>
        </w:rPr>
        <w:t>構築プロセス（実装モデルの作成）</w:t>
      </w:r>
    </w:p>
    <w:p w:rsidR="0072155B" w:rsidRDefault="0072155B" w:rsidP="00990715">
      <w:pPr>
        <w:pStyle w:val="6"/>
      </w:pPr>
      <w:r>
        <w:rPr>
          <w:rFonts w:hint="eastAsia"/>
        </w:rPr>
        <w:t>テストプロセス（テストモデルの作成）</w:t>
      </w:r>
    </w:p>
    <w:p w:rsidR="0072155B" w:rsidRDefault="0072155B" w:rsidP="00990715">
      <w:pPr>
        <w:pStyle w:val="6"/>
      </w:pPr>
      <w:r>
        <w:rPr>
          <w:rFonts w:hint="eastAsia"/>
        </w:rPr>
        <w:t>ユースケースモデル</w:t>
      </w:r>
    </w:p>
    <w:p w:rsidR="0072155B" w:rsidRDefault="0072155B" w:rsidP="0072155B"/>
    <w:p w:rsidR="0072155B" w:rsidRDefault="0072155B" w:rsidP="00990715">
      <w:pPr>
        <w:pStyle w:val="20"/>
      </w:pPr>
      <w:bookmarkStart w:id="69" w:name="_Toc171537190"/>
      <w:bookmarkStart w:id="70" w:name="_Toc172382949"/>
      <w:r>
        <w:rPr>
          <w:rFonts w:hint="eastAsia"/>
        </w:rPr>
        <w:t>従来のシステム開発</w:t>
      </w:r>
      <w:bookmarkEnd w:id="69"/>
      <w:bookmarkEnd w:id="70"/>
    </w:p>
    <w:p w:rsidR="0072155B" w:rsidRDefault="0072155B" w:rsidP="0072155B"/>
    <w:p w:rsidR="0072155B" w:rsidRDefault="0072155B" w:rsidP="00990715">
      <w:pPr>
        <w:pStyle w:val="30"/>
      </w:pPr>
      <w:r>
        <w:rPr>
          <w:rFonts w:hint="eastAsia"/>
        </w:rPr>
        <w:t>機能とデータを分ける方法論</w:t>
      </w:r>
    </w:p>
    <w:p w:rsidR="0072155B" w:rsidRDefault="0072155B" w:rsidP="0072155B"/>
    <w:p w:rsidR="0072155B" w:rsidRDefault="0072155B" w:rsidP="0072155B">
      <w:r>
        <w:rPr>
          <w:rFonts w:hint="eastAsia"/>
        </w:rPr>
        <w:t>ＳＡＤＴ（</w:t>
      </w:r>
      <w:r>
        <w:rPr>
          <w:rFonts w:hint="eastAsia"/>
        </w:rPr>
        <w:t>Structured Analysis and Design Technique</w:t>
      </w:r>
      <w:r>
        <w:rPr>
          <w:rFonts w:hint="eastAsia"/>
        </w:rPr>
        <w:t>）構造化分析</w:t>
      </w:r>
      <w:r>
        <w:rPr>
          <w:rFonts w:hint="eastAsia"/>
        </w:rPr>
        <w:t>/</w:t>
      </w:r>
      <w:r>
        <w:rPr>
          <w:rFonts w:hint="eastAsia"/>
        </w:rPr>
        <w:t>設計技法</w:t>
      </w:r>
    </w:p>
    <w:p w:rsidR="0072155B" w:rsidRDefault="0072155B" w:rsidP="0072155B">
      <w:r>
        <w:rPr>
          <w:rFonts w:hint="eastAsia"/>
        </w:rPr>
        <w:t>ＲＤＤ（</w:t>
      </w:r>
      <w:r>
        <w:rPr>
          <w:rFonts w:hint="eastAsia"/>
        </w:rPr>
        <w:t>Requirement Driven Design base on SREM</w:t>
      </w:r>
      <w:r>
        <w:rPr>
          <w:rFonts w:hint="eastAsia"/>
        </w:rPr>
        <w:t>）ＳＲＥＭ要求駆動型設計</w:t>
      </w:r>
    </w:p>
    <w:p w:rsidR="0072155B" w:rsidRDefault="0072155B" w:rsidP="0072155B">
      <w:r>
        <w:rPr>
          <w:rFonts w:hint="eastAsia"/>
        </w:rPr>
        <w:t>ＳＡ</w:t>
      </w:r>
      <w:r>
        <w:rPr>
          <w:rFonts w:hint="eastAsia"/>
        </w:rPr>
        <w:t>/</w:t>
      </w:r>
      <w:r>
        <w:rPr>
          <w:rFonts w:hint="eastAsia"/>
        </w:rPr>
        <w:t>ＳＤ（</w:t>
      </w:r>
      <w:r>
        <w:rPr>
          <w:rFonts w:hint="eastAsia"/>
        </w:rPr>
        <w:t>Structured Analysis and Structure Design</w:t>
      </w:r>
      <w:r>
        <w:rPr>
          <w:rFonts w:hint="eastAsia"/>
        </w:rPr>
        <w:t>）構造化分析</w:t>
      </w:r>
      <w:r>
        <w:rPr>
          <w:rFonts w:hint="eastAsia"/>
        </w:rPr>
        <w:t>/</w:t>
      </w:r>
      <w:r>
        <w:rPr>
          <w:rFonts w:hint="eastAsia"/>
        </w:rPr>
        <w:t>構造化設計</w:t>
      </w:r>
    </w:p>
    <w:p w:rsidR="0072155B" w:rsidRDefault="0072155B" w:rsidP="0072155B"/>
    <w:p w:rsidR="0072155B" w:rsidRDefault="0072155B" w:rsidP="00990715">
      <w:pPr>
        <w:pStyle w:val="30"/>
      </w:pPr>
      <w:r>
        <w:rPr>
          <w:rFonts w:hint="eastAsia"/>
        </w:rPr>
        <w:t>フォンノイマンハードウエアアーキテクチャに起源する</w:t>
      </w:r>
    </w:p>
    <w:p w:rsidR="0072155B" w:rsidRDefault="0072155B" w:rsidP="0072155B"/>
    <w:p w:rsidR="0072155B" w:rsidRDefault="0072155B" w:rsidP="0072155B">
      <w:r>
        <w:rPr>
          <w:rFonts w:hint="eastAsia"/>
        </w:rPr>
        <w:t>ハードウエアは、メモリ、中央制御装置、演算ユニット、入力、出力で構成される。</w:t>
      </w:r>
    </w:p>
    <w:p w:rsidR="0072155B" w:rsidRDefault="0072155B" w:rsidP="0072155B">
      <w:r>
        <w:rPr>
          <w:rFonts w:hint="eastAsia"/>
        </w:rPr>
        <w:t>プログラマはメモリ内にあるデータを操作するための制御文を用いる。</w:t>
      </w:r>
      <w:r>
        <w:rPr>
          <w:rFonts w:hint="eastAsia"/>
        </w:rPr>
        <w:t xml:space="preserve"> </w:t>
      </w:r>
    </w:p>
    <w:p w:rsidR="0072155B" w:rsidRDefault="0072155B" w:rsidP="0072155B">
      <w:r>
        <w:rPr>
          <w:rFonts w:hint="eastAsia"/>
        </w:rPr>
        <w:t>ハードウエア・アーキテクチャに合致したこのスタイルは高級言語においても引き継がれ、データとプログラムを分離する指向が続いてきた。</w:t>
      </w:r>
    </w:p>
    <w:p w:rsidR="0072155B" w:rsidRDefault="0072155B" w:rsidP="0072155B">
      <w:r>
        <w:rPr>
          <w:rFonts w:hint="eastAsia"/>
        </w:rPr>
        <w:t>機能中心法。</w:t>
      </w:r>
    </w:p>
    <w:p w:rsidR="0072155B" w:rsidRDefault="0072155B" w:rsidP="0072155B"/>
    <w:p w:rsidR="0072155B" w:rsidRDefault="0072155B" w:rsidP="00990715">
      <w:pPr>
        <w:pStyle w:val="30"/>
      </w:pPr>
      <w:r>
        <w:rPr>
          <w:rFonts w:hint="eastAsia"/>
        </w:rPr>
        <w:t>ウォータフォールモデル</w:t>
      </w:r>
    </w:p>
    <w:p w:rsidR="0072155B" w:rsidRDefault="0072155B" w:rsidP="0072155B"/>
    <w:p w:rsidR="0072155B" w:rsidRDefault="0072155B" w:rsidP="0072155B">
      <w:r>
        <w:rPr>
          <w:rFonts w:hint="eastAsia"/>
        </w:rPr>
        <w:t>理想的な新規開発だけを記述している。</w:t>
      </w:r>
    </w:p>
    <w:p w:rsidR="0072155B" w:rsidRDefault="0072155B" w:rsidP="0072155B">
      <w:r>
        <w:rPr>
          <w:rFonts w:hint="eastAsia"/>
        </w:rPr>
        <w:t>要件定義が確定すると、全ての要件を満たすデータベースが設計される。</w:t>
      </w:r>
      <w:r>
        <w:rPr>
          <w:rFonts w:hint="eastAsia"/>
        </w:rPr>
        <w:t xml:space="preserve"> </w:t>
      </w:r>
    </w:p>
    <w:p w:rsidR="0072155B" w:rsidRDefault="0072155B" w:rsidP="0072155B">
      <w:r>
        <w:rPr>
          <w:rFonts w:hint="eastAsia"/>
        </w:rPr>
        <w:t>各処理の設計者はそのデータベースを理解する必要がある。</w:t>
      </w:r>
    </w:p>
    <w:p w:rsidR="0072155B" w:rsidRDefault="0072155B" w:rsidP="0072155B">
      <w:r>
        <w:rPr>
          <w:rFonts w:hint="eastAsia"/>
        </w:rPr>
        <w:t>各処理はデータベースの構造を前提として設計・開発される。</w:t>
      </w:r>
    </w:p>
    <w:p w:rsidR="0072155B" w:rsidRDefault="0072155B" w:rsidP="0072155B">
      <w:r>
        <w:rPr>
          <w:rFonts w:hint="eastAsia"/>
        </w:rPr>
        <w:t>仕様の追加や修正によってデータベースに変更が生じると、その影響範囲は各処理に及ぶことが多い。</w:t>
      </w:r>
    </w:p>
    <w:p w:rsidR="00990715" w:rsidRDefault="00990715" w:rsidP="0072155B"/>
    <w:p w:rsidR="0072155B" w:rsidRDefault="0072155B" w:rsidP="00990715">
      <w:pPr>
        <w:pStyle w:val="20"/>
      </w:pPr>
      <w:bookmarkStart w:id="71" w:name="_Toc171537191"/>
      <w:bookmarkStart w:id="72" w:name="_Toc172382950"/>
      <w:r>
        <w:rPr>
          <w:rFonts w:hint="eastAsia"/>
        </w:rPr>
        <w:t>オブジェクト指向開発の特徴</w:t>
      </w:r>
      <w:bookmarkEnd w:id="71"/>
      <w:bookmarkEnd w:id="72"/>
    </w:p>
    <w:p w:rsidR="0072155B" w:rsidRDefault="0072155B" w:rsidP="0072155B"/>
    <w:p w:rsidR="0072155B" w:rsidRDefault="0072155B" w:rsidP="00990715">
      <w:pPr>
        <w:pStyle w:val="30"/>
      </w:pPr>
      <w:r>
        <w:rPr>
          <w:rFonts w:hint="eastAsia"/>
        </w:rPr>
        <w:t>オブジェクトによるモデリング</w:t>
      </w:r>
    </w:p>
    <w:p w:rsidR="0072155B" w:rsidRDefault="0072155B" w:rsidP="0072155B"/>
    <w:p w:rsidR="0072155B" w:rsidRDefault="0072155B" w:rsidP="0072155B">
      <w:r>
        <w:rPr>
          <w:rFonts w:hint="eastAsia"/>
        </w:rPr>
        <w:t>理解の容易性</w:t>
      </w:r>
      <w:r>
        <w:rPr>
          <w:rFonts w:hint="eastAsia"/>
        </w:rPr>
        <w:t xml:space="preserve"> </w:t>
      </w:r>
      <w:r>
        <w:rPr>
          <w:rFonts w:hint="eastAsia"/>
        </w:rPr>
        <w:t>（オブジェクトをもとにモデリングする。</w:t>
      </w:r>
      <w:r>
        <w:rPr>
          <w:rFonts w:hint="eastAsia"/>
        </w:rPr>
        <w:t xml:space="preserve"> </w:t>
      </w:r>
      <w:r>
        <w:rPr>
          <w:rFonts w:hint="eastAsia"/>
        </w:rPr>
        <w:t>オブジェクトは実世界をもとに抽出する。）</w:t>
      </w:r>
    </w:p>
    <w:p w:rsidR="0072155B" w:rsidRDefault="0072155B" w:rsidP="0072155B">
      <w:r>
        <w:rPr>
          <w:rFonts w:hint="eastAsia"/>
        </w:rPr>
        <w:t>オブジェクトの普遍性</w:t>
      </w:r>
    </w:p>
    <w:p w:rsidR="0072155B" w:rsidRDefault="0072155B" w:rsidP="0072155B">
      <w:r>
        <w:rPr>
          <w:rFonts w:hint="eastAsia"/>
        </w:rPr>
        <w:t>変更の局所性</w:t>
      </w:r>
    </w:p>
    <w:p w:rsidR="0072155B" w:rsidRDefault="0072155B" w:rsidP="0072155B">
      <w:r>
        <w:rPr>
          <w:rFonts w:hint="eastAsia"/>
        </w:rPr>
        <w:lastRenderedPageBreak/>
        <w:t>カプセル化</w:t>
      </w:r>
      <w:r>
        <w:rPr>
          <w:rFonts w:hint="eastAsia"/>
        </w:rPr>
        <w:t xml:space="preserve"> </w:t>
      </w:r>
      <w:r>
        <w:rPr>
          <w:rFonts w:hint="eastAsia"/>
        </w:rPr>
        <w:t>（品質の単位になる。）</w:t>
      </w:r>
    </w:p>
    <w:p w:rsidR="0072155B" w:rsidRDefault="0072155B" w:rsidP="0072155B">
      <w:r>
        <w:rPr>
          <w:rFonts w:hint="eastAsia"/>
        </w:rPr>
        <w:t>再利用、バージョンアップ</w:t>
      </w:r>
      <w:r>
        <w:rPr>
          <w:rFonts w:hint="eastAsia"/>
        </w:rPr>
        <w:t xml:space="preserve"> </w:t>
      </w:r>
      <w:r>
        <w:rPr>
          <w:rFonts w:hint="eastAsia"/>
        </w:rPr>
        <w:t>（継承、サブタイピングを使用できる。）</w:t>
      </w:r>
    </w:p>
    <w:p w:rsidR="0072155B" w:rsidRDefault="0072155B" w:rsidP="0072155B"/>
    <w:p w:rsidR="0072155B" w:rsidRDefault="0072155B" w:rsidP="00990715">
      <w:pPr>
        <w:pStyle w:val="30"/>
      </w:pPr>
      <w:r>
        <w:rPr>
          <w:rFonts w:hint="eastAsia"/>
        </w:rPr>
        <w:t>ユースケースの利用</w:t>
      </w:r>
    </w:p>
    <w:p w:rsidR="0072155B" w:rsidRDefault="0072155B" w:rsidP="0072155B"/>
    <w:p w:rsidR="0072155B" w:rsidRDefault="0072155B" w:rsidP="0072155B">
      <w:r>
        <w:rPr>
          <w:rFonts w:hint="eastAsia"/>
        </w:rPr>
        <w:t>ユースケースで要求モデルを作成する。</w:t>
      </w:r>
    </w:p>
    <w:p w:rsidR="0072155B" w:rsidRDefault="0072155B" w:rsidP="0072155B">
      <w:r>
        <w:rPr>
          <w:rFonts w:hint="eastAsia"/>
        </w:rPr>
        <w:t>ユースケースを分析・設計の出発点とする。</w:t>
      </w:r>
    </w:p>
    <w:p w:rsidR="0072155B" w:rsidRDefault="0072155B" w:rsidP="0072155B">
      <w:r>
        <w:rPr>
          <w:rFonts w:hint="eastAsia"/>
        </w:rPr>
        <w:t>従来は自然言語等で記述されていた要件定義書等に相当する。</w:t>
      </w:r>
    </w:p>
    <w:p w:rsidR="0072155B" w:rsidRDefault="0072155B" w:rsidP="0072155B">
      <w:r>
        <w:rPr>
          <w:rFonts w:hint="eastAsia"/>
        </w:rPr>
        <w:t>これをより統一化された記法で表わし、システムのライフサイクルを通して使用する。</w:t>
      </w:r>
    </w:p>
    <w:p w:rsidR="00990715" w:rsidRDefault="00990715" w:rsidP="0072155B"/>
    <w:p w:rsidR="0072155B" w:rsidRDefault="00990715" w:rsidP="0072155B">
      <w:r>
        <w:rPr>
          <w:noProof/>
        </w:rPr>
        <w:drawing>
          <wp:inline distT="0" distB="0" distL="0" distR="0" wp14:anchorId="44A04CED" wp14:editId="54B409E5">
            <wp:extent cx="3994099" cy="1796574"/>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6939" cy="1797852"/>
                    </a:xfrm>
                    <a:prstGeom prst="rect">
                      <a:avLst/>
                    </a:prstGeom>
                  </pic:spPr>
                </pic:pic>
              </a:graphicData>
            </a:graphic>
          </wp:inline>
        </w:drawing>
      </w:r>
    </w:p>
    <w:p w:rsidR="0072155B" w:rsidRDefault="0072155B" w:rsidP="0072155B"/>
    <w:p w:rsidR="0072155B" w:rsidRDefault="0072155B" w:rsidP="00990715">
      <w:pPr>
        <w:pStyle w:val="30"/>
      </w:pPr>
      <w:r>
        <w:rPr>
          <w:rFonts w:hint="eastAsia"/>
        </w:rPr>
        <w:t>ＵＭＬ（Unified Modeling Language統一モデル記述言語）</w:t>
      </w:r>
    </w:p>
    <w:p w:rsidR="0072155B" w:rsidRDefault="0072155B" w:rsidP="0072155B"/>
    <w:p w:rsidR="0072155B" w:rsidRDefault="0072155B" w:rsidP="0072155B">
      <w:r>
        <w:rPr>
          <w:rFonts w:hint="eastAsia"/>
        </w:rPr>
        <w:t>OMG</w:t>
      </w:r>
      <w:r>
        <w:rPr>
          <w:rFonts w:hint="eastAsia"/>
        </w:rPr>
        <w:t>により</w:t>
      </w:r>
      <w:r>
        <w:rPr>
          <w:rFonts w:hint="eastAsia"/>
        </w:rPr>
        <w:t>19997.12 UML1.1</w:t>
      </w:r>
      <w:r>
        <w:rPr>
          <w:rFonts w:hint="eastAsia"/>
        </w:rPr>
        <w:t>として標準化された。</w:t>
      </w:r>
    </w:p>
    <w:p w:rsidR="0072155B" w:rsidRDefault="0072155B" w:rsidP="0072155B">
      <w:r>
        <w:rPr>
          <w:rFonts w:hint="eastAsia"/>
        </w:rPr>
        <w:t>以前は各手法毎に異なる記法が用いられ多少混乱する傾向にあった。</w:t>
      </w:r>
    </w:p>
    <w:p w:rsidR="0072155B" w:rsidRDefault="0072155B" w:rsidP="0072155B">
      <w:r>
        <w:rPr>
          <w:rFonts w:hint="eastAsia"/>
        </w:rPr>
        <w:t>開発プロセスはシステムの規模、問題ドメイン等で異なるので、いかなるプロセスにおいても使用可能であり、そのための拡張性を持った記法メタモデルとして策定されている。</w:t>
      </w:r>
    </w:p>
    <w:p w:rsidR="0072155B" w:rsidRDefault="0072155B" w:rsidP="0072155B">
      <w:r>
        <w:rPr>
          <w:rFonts w:hint="eastAsia"/>
        </w:rPr>
        <w:t xml:space="preserve">OMG </w:t>
      </w:r>
      <w:r>
        <w:rPr>
          <w:rFonts w:hint="eastAsia"/>
        </w:rPr>
        <w:t>（</w:t>
      </w:r>
      <w:r>
        <w:rPr>
          <w:rFonts w:hint="eastAsia"/>
        </w:rPr>
        <w:t>Object Management Group</w:t>
      </w:r>
      <w:r>
        <w:rPr>
          <w:rFonts w:hint="eastAsia"/>
        </w:rPr>
        <w:t>）はオブジェクト技術の標準化団体。</w:t>
      </w:r>
      <w:r>
        <w:rPr>
          <w:rFonts w:hint="eastAsia"/>
        </w:rPr>
        <w:t xml:space="preserve"> CORBA(Common Object Request Broker Architecture)</w:t>
      </w:r>
      <w:r>
        <w:rPr>
          <w:rFonts w:hint="eastAsia"/>
        </w:rPr>
        <w:t>を策定している。</w:t>
      </w:r>
    </w:p>
    <w:p w:rsidR="00990715" w:rsidRDefault="00990715" w:rsidP="0072155B"/>
    <w:p w:rsidR="0072155B" w:rsidRDefault="0072155B" w:rsidP="00990715">
      <w:pPr>
        <w:pStyle w:val="20"/>
      </w:pPr>
      <w:bookmarkStart w:id="73" w:name="_Toc171537192"/>
      <w:bookmarkStart w:id="74" w:name="_Toc172382951"/>
      <w:r>
        <w:rPr>
          <w:rFonts w:hint="eastAsia"/>
        </w:rPr>
        <w:t>オブジェクト指向開発の流れ</w:t>
      </w:r>
      <w:bookmarkEnd w:id="73"/>
      <w:bookmarkEnd w:id="74"/>
    </w:p>
    <w:p w:rsidR="0072155B" w:rsidRDefault="0072155B" w:rsidP="0072155B"/>
    <w:tbl>
      <w:tblPr>
        <w:tblStyle w:val="af"/>
        <w:tblW w:w="0" w:type="auto"/>
        <w:tblLook w:val="04A0" w:firstRow="1" w:lastRow="0" w:firstColumn="1" w:lastColumn="0" w:noHBand="0" w:noVBand="1"/>
      </w:tblPr>
      <w:tblGrid>
        <w:gridCol w:w="2943"/>
        <w:gridCol w:w="3119"/>
        <w:gridCol w:w="3118"/>
      </w:tblGrid>
      <w:tr w:rsidR="00BF3A62" w:rsidTr="00BF3A62">
        <w:tc>
          <w:tcPr>
            <w:tcW w:w="2943" w:type="dxa"/>
          </w:tcPr>
          <w:p w:rsidR="00BF3A62" w:rsidRDefault="00BF3A62" w:rsidP="0072155B">
            <w:r w:rsidRPr="00BF3A62">
              <w:rPr>
                <w:rFonts w:hint="eastAsia"/>
              </w:rPr>
              <w:t>オブジェクト指向分析</w:t>
            </w:r>
          </w:p>
        </w:tc>
        <w:tc>
          <w:tcPr>
            <w:tcW w:w="3119" w:type="dxa"/>
          </w:tcPr>
          <w:p w:rsidR="00BF3A62" w:rsidRDefault="00BF3A62" w:rsidP="0072155B">
            <w:r w:rsidRPr="00BF3A62">
              <w:rPr>
                <w:rFonts w:hint="eastAsia"/>
              </w:rPr>
              <w:t>オブジェクト指向構築</w:t>
            </w:r>
          </w:p>
        </w:tc>
        <w:tc>
          <w:tcPr>
            <w:tcW w:w="3118" w:type="dxa"/>
          </w:tcPr>
          <w:p w:rsidR="00BF3A62" w:rsidRDefault="00BF3A62" w:rsidP="0072155B">
            <w:r w:rsidRPr="00BF3A62">
              <w:rPr>
                <w:rFonts w:hint="eastAsia"/>
              </w:rPr>
              <w:t>オブジェクト指向テスト</w:t>
            </w:r>
          </w:p>
        </w:tc>
      </w:tr>
    </w:tbl>
    <w:p w:rsidR="0072155B" w:rsidRDefault="0072155B" w:rsidP="0072155B"/>
    <w:p w:rsidR="0072155B" w:rsidRDefault="0072155B" w:rsidP="0072155B">
      <w:r>
        <w:rPr>
          <w:rFonts w:hint="eastAsia"/>
        </w:rPr>
        <w:t>ユースケースを含むオブジェクトの追跡性がある。</w:t>
      </w:r>
    </w:p>
    <w:p w:rsidR="0072155B" w:rsidRDefault="0072155B" w:rsidP="0072155B"/>
    <w:p w:rsidR="0072155B" w:rsidRDefault="0072155B" w:rsidP="00BF3A62">
      <w:pPr>
        <w:pStyle w:val="30"/>
      </w:pPr>
      <w:r>
        <w:rPr>
          <w:rFonts w:hint="eastAsia"/>
        </w:rPr>
        <w:t>オブジェクト指向分析</w:t>
      </w:r>
    </w:p>
    <w:p w:rsidR="0072155B" w:rsidRDefault="0072155B" w:rsidP="0072155B"/>
    <w:p w:rsidR="0072155B" w:rsidRDefault="0072155B" w:rsidP="0072155B">
      <w:r>
        <w:rPr>
          <w:rFonts w:hint="eastAsia"/>
        </w:rPr>
        <w:t>オブジェクトの発見</w:t>
      </w:r>
    </w:p>
    <w:p w:rsidR="0072155B" w:rsidRDefault="0072155B" w:rsidP="0072155B">
      <w:r>
        <w:rPr>
          <w:rFonts w:hint="eastAsia"/>
        </w:rPr>
        <w:t>アプリケーションドメインにある名詞は有力な候補になる。</w:t>
      </w:r>
    </w:p>
    <w:p w:rsidR="0072155B" w:rsidRDefault="0072155B" w:rsidP="0072155B">
      <w:r>
        <w:rPr>
          <w:rFonts w:hint="eastAsia"/>
        </w:rPr>
        <w:t>データ中心であったり、機能中心では、有効なオブジェクトを抽出できない。</w:t>
      </w:r>
    </w:p>
    <w:p w:rsidR="0072155B" w:rsidRDefault="0072155B" w:rsidP="0072155B">
      <w:r>
        <w:rPr>
          <w:rFonts w:hint="eastAsia"/>
        </w:rPr>
        <w:t>有効なオブジェクトは、理解容易であり、再利用しやすい。</w:t>
      </w:r>
    </w:p>
    <w:p w:rsidR="0072155B" w:rsidRDefault="0072155B" w:rsidP="0072155B">
      <w:r>
        <w:rPr>
          <w:rFonts w:hint="eastAsia"/>
        </w:rPr>
        <w:t>設計モデル、実装モデルで初めて現れるオブジェクトもある。（ファクトリーオブジェクトやプロキシオブジェクトなど）</w:t>
      </w:r>
    </w:p>
    <w:p w:rsidR="0072155B" w:rsidRDefault="0072155B" w:rsidP="0072155B"/>
    <w:p w:rsidR="0072155B" w:rsidRDefault="0072155B" w:rsidP="0072155B">
      <w:r>
        <w:rPr>
          <w:rFonts w:hint="eastAsia"/>
        </w:rPr>
        <w:t>オブジェクトの整理</w:t>
      </w:r>
    </w:p>
    <w:p w:rsidR="0072155B" w:rsidRDefault="0072155B" w:rsidP="0072155B">
      <w:r>
        <w:rPr>
          <w:rFonts w:hint="eastAsia"/>
        </w:rPr>
        <w:t>クラス階層を作成する。</w:t>
      </w:r>
    </w:p>
    <w:p w:rsidR="0072155B" w:rsidRDefault="0072155B" w:rsidP="0072155B">
      <w:r>
        <w:rPr>
          <w:rFonts w:hint="eastAsia"/>
        </w:rPr>
        <w:t>作成基準は、実際の世界での類似性をもとにする。</w:t>
      </w:r>
    </w:p>
    <w:p w:rsidR="0072155B" w:rsidRDefault="0072155B" w:rsidP="0072155B"/>
    <w:p w:rsidR="0072155B" w:rsidRDefault="0072155B" w:rsidP="0072155B">
      <w:r>
        <w:rPr>
          <w:rFonts w:hint="eastAsia"/>
        </w:rPr>
        <w:t>オブジェクトどうしのやり取りの記述</w:t>
      </w:r>
    </w:p>
    <w:p w:rsidR="0072155B" w:rsidRDefault="0072155B" w:rsidP="0072155B">
      <w:r>
        <w:rPr>
          <w:rFonts w:hint="eastAsia"/>
        </w:rPr>
        <w:t>あるオブジェクトが、システムで果たす役割を把握する。</w:t>
      </w:r>
    </w:p>
    <w:p w:rsidR="0072155B" w:rsidRDefault="0072155B" w:rsidP="0072155B">
      <w:r>
        <w:rPr>
          <w:rFonts w:hint="eastAsia"/>
        </w:rPr>
        <w:t>他のオブジェクトとのやり取りを、シナリオ、ユースケースに表わす。（ＯＯＳＥ）</w:t>
      </w:r>
    </w:p>
    <w:p w:rsidR="0072155B" w:rsidRDefault="0072155B" w:rsidP="0072155B"/>
    <w:p w:rsidR="0072155B" w:rsidRDefault="0072155B" w:rsidP="0072155B">
      <w:r>
        <w:rPr>
          <w:rFonts w:hint="eastAsia"/>
        </w:rPr>
        <w:t>オブジェクトの属性と操作の定義</w:t>
      </w:r>
    </w:p>
    <w:p w:rsidR="0072155B" w:rsidRDefault="0072155B" w:rsidP="0072155B">
      <w:r>
        <w:rPr>
          <w:rFonts w:hint="eastAsia"/>
        </w:rPr>
        <w:t>他のオブジェクトが送ることができるメッセージ、利用できる操作を定義する。</w:t>
      </w:r>
    </w:p>
    <w:p w:rsidR="0072155B" w:rsidRDefault="0072155B" w:rsidP="0072155B">
      <w:r>
        <w:rPr>
          <w:rFonts w:hint="eastAsia"/>
        </w:rPr>
        <w:t>オブジェクトの内部の定義</w:t>
      </w:r>
    </w:p>
    <w:p w:rsidR="0072155B" w:rsidRDefault="0072155B" w:rsidP="0072155B"/>
    <w:p w:rsidR="0072155B" w:rsidRDefault="0072155B" w:rsidP="0072155B">
      <w:r>
        <w:rPr>
          <w:rFonts w:hint="eastAsia"/>
        </w:rPr>
        <w:t>※</w:t>
      </w:r>
      <w:r>
        <w:rPr>
          <w:rFonts w:hint="eastAsia"/>
        </w:rPr>
        <w:t xml:space="preserve"> </w:t>
      </w:r>
      <w:r>
        <w:rPr>
          <w:rFonts w:hint="eastAsia"/>
        </w:rPr>
        <w:t>分析結果の理解容易性</w:t>
      </w:r>
    </w:p>
    <w:p w:rsidR="0072155B" w:rsidRDefault="0072155B" w:rsidP="0072155B">
      <w:r>
        <w:rPr>
          <w:rFonts w:hint="eastAsia"/>
        </w:rPr>
        <w:t>オブジェクト指向分析では、人間が自然に現実を見る方法をもとにするために、機能とデータを分けた場合の分析結果よりも理解しやすい分析結果が得られる。</w:t>
      </w:r>
    </w:p>
    <w:p w:rsidR="0072155B" w:rsidRDefault="0072155B" w:rsidP="0072155B"/>
    <w:p w:rsidR="0072155B" w:rsidRDefault="0072155B" w:rsidP="00BF3A62">
      <w:pPr>
        <w:pStyle w:val="30"/>
      </w:pPr>
      <w:r>
        <w:rPr>
          <w:rFonts w:hint="eastAsia"/>
        </w:rPr>
        <w:t>オブジェクト指向構築</w:t>
      </w:r>
    </w:p>
    <w:p w:rsidR="0072155B" w:rsidRDefault="0072155B" w:rsidP="0072155B"/>
    <w:p w:rsidR="0072155B" w:rsidRDefault="0072155B" w:rsidP="0072155B">
      <w:r>
        <w:rPr>
          <w:rFonts w:hint="eastAsia"/>
        </w:rPr>
        <w:t>分析モデルをもとに、ソースコードとして実装すること。</w:t>
      </w:r>
    </w:p>
    <w:p w:rsidR="0072155B" w:rsidRDefault="0072155B" w:rsidP="0072155B">
      <w:r>
        <w:rPr>
          <w:rFonts w:hint="eastAsia"/>
        </w:rPr>
        <w:t>実装環境に合わせて、分析モデルを変形しなければならない場合もある。</w:t>
      </w:r>
    </w:p>
    <w:p w:rsidR="0072155B" w:rsidRDefault="0072155B" w:rsidP="0072155B">
      <w:r>
        <w:rPr>
          <w:rFonts w:hint="eastAsia"/>
        </w:rPr>
        <w:t>可能な限り、分析モデルとの対応が取れるように設計モデル、言語に変換する。</w:t>
      </w:r>
    </w:p>
    <w:p w:rsidR="0072155B" w:rsidRDefault="0072155B" w:rsidP="0072155B">
      <w:r>
        <w:rPr>
          <w:rFonts w:hint="eastAsia"/>
        </w:rPr>
        <w:t>コンポーネントを利用する。（以前に開発されたソースコードを利用する）</w:t>
      </w:r>
    </w:p>
    <w:p w:rsidR="0072155B" w:rsidRDefault="0072155B" w:rsidP="0072155B"/>
    <w:p w:rsidR="0072155B" w:rsidRDefault="0072155B" w:rsidP="00BF3A62">
      <w:pPr>
        <w:pStyle w:val="30"/>
      </w:pPr>
      <w:r>
        <w:rPr>
          <w:rFonts w:hint="eastAsia"/>
        </w:rPr>
        <w:t>オブジェクト指向テスト</w:t>
      </w:r>
    </w:p>
    <w:p w:rsidR="0072155B" w:rsidRDefault="0072155B" w:rsidP="0072155B"/>
    <w:p w:rsidR="0072155B" w:rsidRDefault="0072155B" w:rsidP="0072155B">
      <w:r>
        <w:rPr>
          <w:rFonts w:hint="eastAsia"/>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72155B" w:rsidRDefault="0072155B" w:rsidP="0072155B">
      <w:r>
        <w:rPr>
          <w:rFonts w:hint="eastAsia"/>
        </w:rPr>
        <w:t>テスト済みの親クラスの操作を、継承する子クラスのオブジェクトについても、新たにテストが必要である。</w:t>
      </w:r>
    </w:p>
    <w:p w:rsidR="00BF3A62" w:rsidRDefault="00BF3A62" w:rsidP="0072155B"/>
    <w:p w:rsidR="00E94066" w:rsidRDefault="00E94066">
      <w:pPr>
        <w:widowControl/>
        <w:jc w:val="left"/>
        <w:rPr>
          <w:rFonts w:eastAsia="ＭＳ Ｐゴシック" w:cs="Times New Roman"/>
          <w:sz w:val="28"/>
          <w:szCs w:val="28"/>
        </w:rPr>
      </w:pPr>
      <w:r>
        <w:br w:type="page"/>
      </w:r>
    </w:p>
    <w:p w:rsidR="0072155B" w:rsidRDefault="0072155B" w:rsidP="00BF3A62">
      <w:pPr>
        <w:pStyle w:val="20"/>
      </w:pPr>
      <w:bookmarkStart w:id="75" w:name="_Toc171537193"/>
      <w:bookmarkStart w:id="76" w:name="_Toc172382952"/>
      <w:r>
        <w:rPr>
          <w:rFonts w:hint="eastAsia"/>
        </w:rPr>
        <w:lastRenderedPageBreak/>
        <w:t>開発プロセスと作成するモデル</w:t>
      </w:r>
      <w:bookmarkEnd w:id="75"/>
      <w:bookmarkEnd w:id="76"/>
    </w:p>
    <w:p w:rsidR="0072155B" w:rsidRDefault="0072155B" w:rsidP="0072155B"/>
    <w:p w:rsidR="0072155B" w:rsidRDefault="00BF3A62" w:rsidP="0072155B">
      <w:r>
        <w:rPr>
          <w:noProof/>
        </w:rPr>
        <w:drawing>
          <wp:inline distT="0" distB="0" distL="0" distR="0" wp14:anchorId="19EC8251" wp14:editId="21501506">
            <wp:extent cx="5612130" cy="2889250"/>
            <wp:effectExtent l="0" t="0" r="762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889250"/>
                    </a:xfrm>
                    <a:prstGeom prst="rect">
                      <a:avLst/>
                    </a:prstGeom>
                  </pic:spPr>
                </pic:pic>
              </a:graphicData>
            </a:graphic>
          </wp:inline>
        </w:drawing>
      </w:r>
    </w:p>
    <w:p w:rsidR="00BF3A62" w:rsidRDefault="00BF3A62" w:rsidP="0072155B"/>
    <w:p w:rsidR="0072155B" w:rsidRDefault="0072155B" w:rsidP="00E94066">
      <w:pPr>
        <w:pStyle w:val="20"/>
      </w:pPr>
      <w:bookmarkStart w:id="77" w:name="_Toc171537194"/>
      <w:bookmarkStart w:id="78" w:name="_Toc172382953"/>
      <w:r>
        <w:rPr>
          <w:rFonts w:hint="eastAsia"/>
        </w:rPr>
        <w:t>モデル</w:t>
      </w:r>
      <w:bookmarkEnd w:id="77"/>
      <w:bookmarkEnd w:id="78"/>
    </w:p>
    <w:p w:rsidR="0072155B" w:rsidRDefault="0072155B" w:rsidP="0072155B"/>
    <w:p w:rsidR="0072155B" w:rsidRDefault="0072155B" w:rsidP="0072155B">
      <w:r>
        <w:rPr>
          <w:rFonts w:hint="eastAsia"/>
        </w:rPr>
        <w:t>システム開発はモデルを開発する事である。</w:t>
      </w:r>
    </w:p>
    <w:p w:rsidR="0072155B" w:rsidRDefault="0072155B" w:rsidP="0072155B">
      <w:r>
        <w:rPr>
          <w:rFonts w:hint="eastAsia"/>
        </w:rPr>
        <w:t>各モデルは作成するシステムのある側面を捉えるためのものである。</w:t>
      </w:r>
    </w:p>
    <w:p w:rsidR="0072155B" w:rsidRDefault="0072155B" w:rsidP="0072155B">
      <w:r>
        <w:rPr>
          <w:rFonts w:hint="eastAsia"/>
        </w:rPr>
        <w:t>順次作成するモデルの中に複雑さを次第に導入することにより、システムの複雑さを管理する。</w:t>
      </w:r>
    </w:p>
    <w:p w:rsidR="0072155B" w:rsidRDefault="0072155B" w:rsidP="0072155B">
      <w:r>
        <w:rPr>
          <w:rFonts w:hint="eastAsia"/>
        </w:rPr>
        <w:t>モデル間の変換は機械的ではなく、漸近的であり、才能ある開発者による創造的な作業である。</w:t>
      </w:r>
    </w:p>
    <w:p w:rsidR="0072155B" w:rsidRDefault="0072155B" w:rsidP="0072155B">
      <w:r>
        <w:rPr>
          <w:rFonts w:hint="eastAsia"/>
        </w:rPr>
        <w:t>全てのモデルは追跡可能性を持つ。</w:t>
      </w:r>
      <w:r>
        <w:rPr>
          <w:rFonts w:hint="eastAsia"/>
        </w:rPr>
        <w:t xml:space="preserve"> </w:t>
      </w:r>
      <w:r>
        <w:rPr>
          <w:rFonts w:hint="eastAsia"/>
        </w:rPr>
        <w:t>すなわち、あるモデルに現れたオブジェクトは他のモデルに現れるオブジェクトとして追跡できる。</w:t>
      </w:r>
    </w:p>
    <w:p w:rsidR="0072155B" w:rsidRDefault="0072155B" w:rsidP="0072155B"/>
    <w:p w:rsidR="0072155B" w:rsidRDefault="0072155B" w:rsidP="00153538">
      <w:pPr>
        <w:pStyle w:val="30"/>
      </w:pPr>
      <w:r>
        <w:rPr>
          <w:rFonts w:hint="eastAsia"/>
        </w:rPr>
        <w:t>ＯＯＳＥ法</w:t>
      </w:r>
    </w:p>
    <w:p w:rsidR="0072155B" w:rsidRDefault="0072155B" w:rsidP="0072155B"/>
    <w:p w:rsidR="0072155B" w:rsidRDefault="0072155B" w:rsidP="0072155B">
      <w:r>
        <w:rPr>
          <w:rFonts w:hint="eastAsia"/>
        </w:rPr>
        <w:t>要求モデル</w:t>
      </w:r>
    </w:p>
    <w:p w:rsidR="0072155B" w:rsidRDefault="0072155B" w:rsidP="0072155B">
      <w:r>
        <w:rPr>
          <w:rFonts w:hint="eastAsia"/>
        </w:rPr>
        <w:t>分析モデル</w:t>
      </w:r>
    </w:p>
    <w:p w:rsidR="0072155B" w:rsidRDefault="0072155B" w:rsidP="0072155B">
      <w:r>
        <w:rPr>
          <w:rFonts w:hint="eastAsia"/>
        </w:rPr>
        <w:t>設計モデル</w:t>
      </w:r>
    </w:p>
    <w:p w:rsidR="0072155B" w:rsidRDefault="0072155B" w:rsidP="0072155B">
      <w:r>
        <w:rPr>
          <w:rFonts w:hint="eastAsia"/>
        </w:rPr>
        <w:t>実装モデル</w:t>
      </w:r>
      <w:r>
        <w:rPr>
          <w:rFonts w:hint="eastAsia"/>
        </w:rPr>
        <w:t xml:space="preserve"> </w:t>
      </w:r>
      <w:r>
        <w:rPr>
          <w:rFonts w:hint="eastAsia"/>
        </w:rPr>
        <w:t>（ソースコード）</w:t>
      </w:r>
    </w:p>
    <w:p w:rsidR="0072155B" w:rsidRDefault="0072155B" w:rsidP="0072155B">
      <w:r>
        <w:rPr>
          <w:rFonts w:hint="eastAsia"/>
        </w:rPr>
        <w:t>テストモデル</w:t>
      </w:r>
      <w:r>
        <w:rPr>
          <w:rFonts w:hint="eastAsia"/>
        </w:rPr>
        <w:t xml:space="preserve"> </w:t>
      </w:r>
      <w:r>
        <w:rPr>
          <w:rFonts w:hint="eastAsia"/>
        </w:rPr>
        <w:t>（実装モデルのテスト結果）</w:t>
      </w:r>
    </w:p>
    <w:p w:rsidR="0072155B" w:rsidRDefault="0072155B" w:rsidP="0072155B"/>
    <w:p w:rsidR="0072155B" w:rsidRDefault="0072155B" w:rsidP="00153538">
      <w:pPr>
        <w:pStyle w:val="30"/>
      </w:pPr>
      <w:r>
        <w:rPr>
          <w:rFonts w:hint="eastAsia"/>
        </w:rPr>
        <w:t>ＯＭＴ法（参考）</w:t>
      </w:r>
    </w:p>
    <w:p w:rsidR="0072155B" w:rsidRDefault="0072155B" w:rsidP="0072155B"/>
    <w:p w:rsidR="0072155B" w:rsidRDefault="0072155B" w:rsidP="0072155B">
      <w:r>
        <w:rPr>
          <w:rFonts w:hint="eastAsia"/>
        </w:rPr>
        <w:t>オブジェクトモデル</w:t>
      </w:r>
    </w:p>
    <w:p w:rsidR="0072155B" w:rsidRDefault="0072155B" w:rsidP="0072155B">
      <w:r>
        <w:rPr>
          <w:rFonts w:hint="eastAsia"/>
        </w:rPr>
        <w:t>動的モデル</w:t>
      </w:r>
    </w:p>
    <w:p w:rsidR="0072155B" w:rsidRDefault="0072155B" w:rsidP="0072155B">
      <w:r>
        <w:rPr>
          <w:rFonts w:hint="eastAsia"/>
        </w:rPr>
        <w:t>機能モデル</w:t>
      </w:r>
    </w:p>
    <w:p w:rsidR="0072155B" w:rsidRDefault="0072155B" w:rsidP="0072155B"/>
    <w:p w:rsidR="0072155B" w:rsidRDefault="0072155B" w:rsidP="00153538">
      <w:pPr>
        <w:pStyle w:val="20"/>
      </w:pPr>
      <w:bookmarkStart w:id="79" w:name="_Toc171537195"/>
      <w:bookmarkStart w:id="80" w:name="_Toc172382954"/>
      <w:r>
        <w:rPr>
          <w:rFonts w:hint="eastAsia"/>
        </w:rPr>
        <w:t>分析プロセス</w:t>
      </w:r>
      <w:bookmarkEnd w:id="79"/>
      <w:bookmarkEnd w:id="80"/>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分析プロセスでは要求モデルと分析モデルを作成する。</w:t>
      </w:r>
    </w:p>
    <w:p w:rsidR="0072155B" w:rsidRDefault="0072155B" w:rsidP="0072155B"/>
    <w:p w:rsidR="0072155B" w:rsidRDefault="0072155B" w:rsidP="00153538">
      <w:pPr>
        <w:pStyle w:val="30"/>
      </w:pPr>
      <w:r>
        <w:rPr>
          <w:rFonts w:hint="eastAsia"/>
        </w:rPr>
        <w:lastRenderedPageBreak/>
        <w:t>要求モデル （分析プロセスでは、要求モデルと分析モデルを作成する）</w:t>
      </w:r>
    </w:p>
    <w:p w:rsidR="0072155B" w:rsidRDefault="0072155B" w:rsidP="0072155B"/>
    <w:p w:rsidR="0072155B" w:rsidRDefault="0072155B" w:rsidP="0072155B">
      <w:r>
        <w:rPr>
          <w:rFonts w:hint="eastAsia"/>
        </w:rPr>
        <w:t>要求仕様から要求モデルに変換する。</w:t>
      </w:r>
    </w:p>
    <w:p w:rsidR="0072155B" w:rsidRDefault="0072155B" w:rsidP="0072155B">
      <w:r>
        <w:rPr>
          <w:rFonts w:hint="eastAsia"/>
        </w:rPr>
        <w:t>要求モデルでは、システムを使用するユーザがどのようにシステムを使うのかを記述する。</w:t>
      </w:r>
      <w:r>
        <w:rPr>
          <w:rFonts w:hint="eastAsia"/>
        </w:rPr>
        <w:t xml:space="preserve"> </w:t>
      </w:r>
    </w:p>
    <w:p w:rsidR="0072155B" w:rsidRDefault="0072155B" w:rsidP="0072155B">
      <w:r>
        <w:rPr>
          <w:rFonts w:hint="eastAsia"/>
        </w:rPr>
        <w:t>発注者、ユーザ主導で開発する。</w:t>
      </w:r>
    </w:p>
    <w:p w:rsidR="0072155B" w:rsidRDefault="0072155B" w:rsidP="0072155B">
      <w:r>
        <w:rPr>
          <w:rFonts w:hint="eastAsia"/>
        </w:rPr>
        <w:t>システム範囲・境界を定義する。</w:t>
      </w:r>
    </w:p>
    <w:p w:rsidR="0072155B" w:rsidRDefault="0072155B" w:rsidP="0072155B">
      <w:r>
        <w:rPr>
          <w:rFonts w:hint="eastAsia"/>
        </w:rPr>
        <w:t>要求モデルの構成要素</w:t>
      </w:r>
    </w:p>
    <w:p w:rsidR="0072155B" w:rsidRDefault="0072155B" w:rsidP="0072155B">
      <w:r>
        <w:rPr>
          <w:rFonts w:hint="eastAsia"/>
        </w:rPr>
        <w:t>ユースケース・モデル</w:t>
      </w:r>
    </w:p>
    <w:p w:rsidR="0072155B" w:rsidRDefault="0072155B" w:rsidP="0072155B">
      <w:r>
        <w:rPr>
          <w:rFonts w:hint="eastAsia"/>
        </w:rPr>
        <w:t>インタフェース記述</w:t>
      </w:r>
      <w:r>
        <w:rPr>
          <w:rFonts w:hint="eastAsia"/>
        </w:rPr>
        <w:t xml:space="preserve"> </w:t>
      </w:r>
      <w:r>
        <w:rPr>
          <w:rFonts w:hint="eastAsia"/>
        </w:rPr>
        <w:t>（ユースケース・モデルを支援する上で有効な場合）</w:t>
      </w:r>
    </w:p>
    <w:p w:rsidR="0072155B" w:rsidRDefault="0072155B" w:rsidP="0072155B">
      <w:r>
        <w:rPr>
          <w:rFonts w:hint="eastAsia"/>
        </w:rPr>
        <w:t>問題ドメインモデル</w:t>
      </w:r>
    </w:p>
    <w:p w:rsidR="0072155B" w:rsidRDefault="0072155B" w:rsidP="0072155B"/>
    <w:p w:rsidR="0072155B" w:rsidRDefault="0072155B" w:rsidP="0072155B"/>
    <w:p w:rsidR="0072155B" w:rsidRDefault="0072155B" w:rsidP="00153538">
      <w:pPr>
        <w:pStyle w:val="30"/>
      </w:pPr>
      <w:r>
        <w:rPr>
          <w:rFonts w:hint="eastAsia"/>
        </w:rPr>
        <w:t>ユースケース・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アクタとユースケースを使用する。</w:t>
      </w:r>
    </w:p>
    <w:p w:rsidR="0072155B" w:rsidRDefault="0072155B" w:rsidP="0072155B">
      <w:r>
        <w:rPr>
          <w:rFonts w:hint="eastAsia"/>
        </w:rPr>
        <w:t>アクタとはシステムの外部に存在し、ユーザや外部のシステムが行う役割を表現する。</w:t>
      </w:r>
    </w:p>
    <w:p w:rsidR="0072155B" w:rsidRDefault="0072155B" w:rsidP="0072155B"/>
    <w:p w:rsidR="0072155B" w:rsidRDefault="00153538" w:rsidP="0072155B">
      <w:r>
        <w:rPr>
          <w:noProof/>
        </w:rPr>
        <w:drawing>
          <wp:inline distT="0" distB="0" distL="0" distR="0" wp14:anchorId="1843587B" wp14:editId="6AA61D3B">
            <wp:extent cx="4653396" cy="1916582"/>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818" cy="1918403"/>
                    </a:xfrm>
                    <a:prstGeom prst="rect">
                      <a:avLst/>
                    </a:prstGeom>
                  </pic:spPr>
                </pic:pic>
              </a:graphicData>
            </a:graphic>
          </wp:inline>
        </w:drawing>
      </w:r>
    </w:p>
    <w:p w:rsidR="0072155B" w:rsidRDefault="0072155B" w:rsidP="0072155B">
      <w:r>
        <w:rPr>
          <w:rFonts w:hint="eastAsia"/>
        </w:rPr>
        <w:t>アクタはクラス、ユーザ自身や外部システム（カード決済システム）はアクタ・クラスのインスタンス。</w:t>
      </w:r>
    </w:p>
    <w:p w:rsidR="0072155B" w:rsidRDefault="0072155B" w:rsidP="0072155B">
      <w:r>
        <w:rPr>
          <w:rFonts w:hint="eastAsia"/>
        </w:rPr>
        <w:t>ユースケースは、ユーザがシステムを利用するときに行う一連の処理を指す。</w:t>
      </w:r>
    </w:p>
    <w:p w:rsidR="0072155B" w:rsidRDefault="0072155B" w:rsidP="0072155B">
      <w:r>
        <w:rPr>
          <w:rFonts w:hint="eastAsia"/>
        </w:rPr>
        <w:t>全てのユースケースの記述の集合はシステムの機能を完全に指定する。</w:t>
      </w:r>
    </w:p>
    <w:p w:rsidR="0072155B" w:rsidRDefault="0072155B" w:rsidP="0072155B">
      <w:r>
        <w:rPr>
          <w:rFonts w:hint="eastAsia"/>
        </w:rPr>
        <w:t>アクタを取り出す。次にアクタが必要とするユースケースを取り出していく。</w:t>
      </w:r>
    </w:p>
    <w:p w:rsidR="0072155B" w:rsidRDefault="0072155B" w:rsidP="0072155B"/>
    <w:p w:rsidR="0072155B" w:rsidRDefault="0072155B" w:rsidP="00153538">
      <w:pPr>
        <w:pStyle w:val="30"/>
      </w:pPr>
      <w:r>
        <w:rPr>
          <w:rFonts w:hint="eastAsia"/>
        </w:rPr>
        <w:t>インタフェース記述</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ユースケースモデルを支援する上で有効な場合に作成する。</w:t>
      </w:r>
    </w:p>
    <w:p w:rsidR="0072155B" w:rsidRDefault="0072155B" w:rsidP="0072155B">
      <w:r>
        <w:rPr>
          <w:rFonts w:hint="eastAsia"/>
        </w:rPr>
        <w:t>GUI</w:t>
      </w:r>
      <w:r>
        <w:rPr>
          <w:rFonts w:hint="eastAsia"/>
        </w:rPr>
        <w:t>プロトタイプを作成する。</w:t>
      </w:r>
    </w:p>
    <w:p w:rsidR="0072155B" w:rsidRDefault="0072155B" w:rsidP="0072155B">
      <w:r>
        <w:rPr>
          <w:rFonts w:hint="eastAsia"/>
        </w:rPr>
        <w:t>他のシステムとのインタフェースを定義する。</w:t>
      </w:r>
    </w:p>
    <w:p w:rsidR="0072155B" w:rsidRDefault="0072155B" w:rsidP="0072155B"/>
    <w:p w:rsidR="0072155B" w:rsidRDefault="0072155B" w:rsidP="00153538">
      <w:pPr>
        <w:pStyle w:val="30"/>
      </w:pPr>
      <w:r>
        <w:rPr>
          <w:rFonts w:hint="eastAsia"/>
        </w:rPr>
        <w:t>ドメインオブジェクト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lastRenderedPageBreak/>
        <w:t>概念的観点のクラス図である。</w:t>
      </w:r>
    </w:p>
    <w:p w:rsidR="0072155B" w:rsidRDefault="0072155B" w:rsidP="0072155B">
      <w:r>
        <w:rPr>
          <w:rFonts w:hint="eastAsia"/>
        </w:rPr>
        <w:t>問題ドメインから直接抽出されたオブジェクトで構成される。</w:t>
      </w:r>
    </w:p>
    <w:p w:rsidR="0072155B" w:rsidRDefault="0072155B" w:rsidP="0072155B">
      <w:r>
        <w:rPr>
          <w:rFonts w:hint="eastAsia"/>
        </w:rPr>
        <w:t>ユーザが使用する概念を直接表現したものである。</w:t>
      </w:r>
    </w:p>
    <w:p w:rsidR="0072155B" w:rsidRDefault="0072155B" w:rsidP="0072155B">
      <w:r>
        <w:rPr>
          <w:rFonts w:hint="eastAsia"/>
        </w:rPr>
        <w:t>ユースケースモデルと協調して作成し、ユースケースを記述するための名詞の一覧になる。</w:t>
      </w:r>
    </w:p>
    <w:p w:rsidR="0072155B" w:rsidRDefault="0072155B" w:rsidP="0072155B">
      <w:r>
        <w:rPr>
          <w:rFonts w:hint="eastAsia"/>
        </w:rPr>
        <w:t>Coad/Yourdon</w:t>
      </w:r>
      <w:r>
        <w:rPr>
          <w:rFonts w:hint="eastAsia"/>
        </w:rPr>
        <w:t>法、</w:t>
      </w:r>
      <w:r>
        <w:rPr>
          <w:rFonts w:hint="eastAsia"/>
        </w:rPr>
        <w:t>Booch</w:t>
      </w:r>
      <w:r>
        <w:rPr>
          <w:rFonts w:hint="eastAsia"/>
        </w:rPr>
        <w:t>法などでは最初のオブジェクトモデルが実装におけるクラスに直接マッピングされるが、</w:t>
      </w:r>
      <w:r>
        <w:rPr>
          <w:rFonts w:hint="eastAsia"/>
        </w:rPr>
        <w:t>OOSE</w:t>
      </w:r>
      <w:r>
        <w:rPr>
          <w:rFonts w:hint="eastAsia"/>
        </w:rPr>
        <w:t>ではドメインオブジェクトモデルを作成した後で、変更に強い分析モデルを作る。</w:t>
      </w:r>
    </w:p>
    <w:p w:rsidR="0072155B" w:rsidRDefault="0072155B" w:rsidP="0072155B">
      <w:r>
        <w:rPr>
          <w:rFonts w:hint="eastAsia"/>
        </w:rPr>
        <w:t>ドメインオブジェクトは以降のプロセスでより洗練され詳細化される。</w:t>
      </w:r>
      <w:r>
        <w:rPr>
          <w:rFonts w:hint="eastAsia"/>
        </w:rPr>
        <w:t xml:space="preserve">     </w:t>
      </w:r>
    </w:p>
    <w:p w:rsidR="0072155B" w:rsidRDefault="0072155B" w:rsidP="0072155B">
      <w:r>
        <w:rPr>
          <w:rFonts w:hint="eastAsia"/>
        </w:rPr>
        <w:t>オブジェクト名</w:t>
      </w:r>
    </w:p>
    <w:p w:rsidR="0072155B" w:rsidRDefault="0072155B" w:rsidP="0072155B">
      <w:r>
        <w:rPr>
          <w:rFonts w:hint="eastAsia"/>
        </w:rPr>
        <w:t>論理的属性</w:t>
      </w:r>
    </w:p>
    <w:p w:rsidR="0072155B" w:rsidRDefault="0072155B" w:rsidP="0072155B">
      <w:r>
        <w:rPr>
          <w:rFonts w:hint="eastAsia"/>
        </w:rPr>
        <w:t>静的インスタンス関連</w:t>
      </w:r>
    </w:p>
    <w:p w:rsidR="0072155B" w:rsidRDefault="0072155B" w:rsidP="0072155B">
      <w:r>
        <w:rPr>
          <w:rFonts w:hint="eastAsia"/>
        </w:rPr>
        <w:t>継承</w:t>
      </w:r>
    </w:p>
    <w:p w:rsidR="0072155B" w:rsidRDefault="0072155B" w:rsidP="0072155B">
      <w:r>
        <w:rPr>
          <w:rFonts w:hint="eastAsia"/>
        </w:rPr>
        <w:t>動的インスタンス関連</w:t>
      </w:r>
    </w:p>
    <w:p w:rsidR="0072155B" w:rsidRDefault="0072155B" w:rsidP="0072155B">
      <w:r>
        <w:rPr>
          <w:rFonts w:hint="eastAsia"/>
        </w:rPr>
        <w:t>操作</w:t>
      </w:r>
    </w:p>
    <w:p w:rsidR="0072155B" w:rsidRDefault="0072155B" w:rsidP="0072155B">
      <w:r>
        <w:rPr>
          <w:rFonts w:hint="eastAsia"/>
        </w:rPr>
        <w:t>ドメインオブジェクトの多くは、分析モデルの実体オブジェクトとして現れる。</w:t>
      </w:r>
    </w:p>
    <w:p w:rsidR="0072155B" w:rsidRDefault="0072155B" w:rsidP="0072155B"/>
    <w:p w:rsidR="0072155B" w:rsidRDefault="0072155B" w:rsidP="0072155B"/>
    <w:p w:rsidR="0072155B" w:rsidRDefault="0072155B" w:rsidP="0072155B">
      <w:r>
        <w:t xml:space="preserve"> </w:t>
      </w:r>
    </w:p>
    <w:p w:rsidR="0072155B" w:rsidRDefault="0072155B" w:rsidP="00153538">
      <w:pPr>
        <w:pStyle w:val="30"/>
      </w:pPr>
      <w:r>
        <w:rPr>
          <w:rFonts w:hint="eastAsia"/>
        </w:rPr>
        <w:t>ユースケース主導設計</w:t>
      </w:r>
    </w:p>
    <w:p w:rsidR="0072155B" w:rsidRDefault="0072155B" w:rsidP="0072155B"/>
    <w:p w:rsidR="0072155B" w:rsidRDefault="0072155B" w:rsidP="0072155B">
      <w:r>
        <w:rPr>
          <w:rFonts w:hint="eastAsia"/>
        </w:rPr>
        <w:t>ユースケースモデルは、全てのモデルのもとになる。</w:t>
      </w:r>
    </w:p>
    <w:p w:rsidR="0072155B" w:rsidRDefault="00DE5631" w:rsidP="0072155B">
      <w:r>
        <w:rPr>
          <w:noProof/>
        </w:rPr>
        <w:drawing>
          <wp:inline distT="0" distB="0" distL="0" distR="0" wp14:anchorId="01BC4345" wp14:editId="2E6D5195">
            <wp:extent cx="5376672" cy="35826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8755" cy="3584011"/>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従来の仕様書と対比する</w:t>
      </w:r>
    </w:p>
    <w:p w:rsidR="0072155B" w:rsidRDefault="0072155B" w:rsidP="0072155B">
      <w:r>
        <w:rPr>
          <w:rFonts w:hint="eastAsia"/>
        </w:rPr>
        <w:t>要件定義書</w:t>
      </w:r>
    </w:p>
    <w:p w:rsidR="0072155B" w:rsidRDefault="0072155B" w:rsidP="0072155B">
      <w:r>
        <w:rPr>
          <w:rFonts w:hint="eastAsia"/>
        </w:rPr>
        <w:t>外部設計書</w:t>
      </w:r>
    </w:p>
    <w:p w:rsidR="0072155B" w:rsidRDefault="0072155B" w:rsidP="0072155B">
      <w:r>
        <w:rPr>
          <w:rFonts w:hint="eastAsia"/>
        </w:rPr>
        <w:t>内部設計書</w:t>
      </w:r>
    </w:p>
    <w:p w:rsidR="0072155B" w:rsidRDefault="0072155B" w:rsidP="0072155B">
      <w:r>
        <w:rPr>
          <w:rFonts w:hint="eastAsia"/>
        </w:rPr>
        <w:t>ソースコード</w:t>
      </w:r>
    </w:p>
    <w:p w:rsidR="0072155B" w:rsidRDefault="0072155B" w:rsidP="0072155B">
      <w:r>
        <w:rPr>
          <w:rFonts w:hint="eastAsia"/>
        </w:rPr>
        <w:t>テスト仕様書</w:t>
      </w:r>
    </w:p>
    <w:p w:rsidR="0072155B" w:rsidRDefault="0072155B" w:rsidP="0072155B">
      <w:r>
        <w:rPr>
          <w:rFonts w:hint="eastAsia"/>
        </w:rPr>
        <w:lastRenderedPageBreak/>
        <w:t>利用者、発注者が理解できる範囲は？</w:t>
      </w:r>
    </w:p>
    <w:p w:rsidR="0072155B" w:rsidRDefault="0072155B" w:rsidP="0072155B">
      <w:r>
        <w:rPr>
          <w:rFonts w:hint="eastAsia"/>
        </w:rPr>
        <w:t>上流工程からの記述の追跡性は？</w:t>
      </w:r>
    </w:p>
    <w:p w:rsidR="0072155B" w:rsidRDefault="0072155B" w:rsidP="0072155B">
      <w:r>
        <w:rPr>
          <w:rFonts w:hint="eastAsia"/>
        </w:rPr>
        <w:t>ライフサイクルを通して利用できるものは？</w:t>
      </w:r>
    </w:p>
    <w:p w:rsidR="0072155B" w:rsidRDefault="0072155B" w:rsidP="0072155B"/>
    <w:p w:rsidR="0072155B" w:rsidRDefault="0072155B" w:rsidP="00DE5631">
      <w:pPr>
        <w:pStyle w:val="30"/>
      </w:pPr>
      <w:r>
        <w:rPr>
          <w:rFonts w:hint="eastAsia"/>
        </w:rPr>
        <w:t>分析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発注者やユーザによって要求モデルが確認された後で、分析モデルの作成を開始する。</w:t>
      </w:r>
    </w:p>
    <w:p w:rsidR="0072155B" w:rsidRDefault="0072155B" w:rsidP="0072155B">
      <w:r>
        <w:rPr>
          <w:rFonts w:hint="eastAsia"/>
        </w:rPr>
        <w:t>３種類のオブジェクトを使ってモデル化する。</w:t>
      </w:r>
      <w:r>
        <w:rPr>
          <w:rFonts w:hint="eastAsia"/>
        </w:rPr>
        <w:t xml:space="preserve"> </w:t>
      </w:r>
      <w:r>
        <w:rPr>
          <w:rFonts w:hint="eastAsia"/>
        </w:rPr>
        <w:t>→</w:t>
      </w:r>
      <w:r>
        <w:rPr>
          <w:rFonts w:hint="eastAsia"/>
        </w:rPr>
        <w:t xml:space="preserve"> </w:t>
      </w:r>
      <w:r>
        <w:rPr>
          <w:rFonts w:hint="eastAsia"/>
        </w:rPr>
        <w:t>ステレオタイプ</w:t>
      </w:r>
    </w:p>
    <w:p w:rsidR="0072155B" w:rsidRDefault="0072155B" w:rsidP="0072155B">
      <w:r>
        <w:rPr>
          <w:rFonts w:hint="eastAsia"/>
        </w:rPr>
        <w:t>実体オブジェクト</w:t>
      </w:r>
      <w:r>
        <w:rPr>
          <w:rFonts w:hint="eastAsia"/>
        </w:rPr>
        <w:t xml:space="preserve"> </w:t>
      </w:r>
      <w:r>
        <w:rPr>
          <w:rFonts w:hint="eastAsia"/>
        </w:rPr>
        <w:t>（ほとんどのドメインオブジェクトはここに分類される）</w:t>
      </w:r>
    </w:p>
    <w:p w:rsidR="0072155B" w:rsidRDefault="0072155B" w:rsidP="0072155B">
      <w:r>
        <w:rPr>
          <w:rFonts w:hint="eastAsia"/>
        </w:rPr>
        <w:t>インタフェースオブジェクト</w:t>
      </w:r>
      <w:r>
        <w:rPr>
          <w:rFonts w:hint="eastAsia"/>
        </w:rPr>
        <w:t xml:space="preserve"> </w:t>
      </w:r>
      <w:r>
        <w:rPr>
          <w:rFonts w:hint="eastAsia"/>
        </w:rPr>
        <w:t>（</w:t>
      </w:r>
      <w:r>
        <w:rPr>
          <w:rFonts w:hint="eastAsia"/>
        </w:rPr>
        <w:t>GUI</w:t>
      </w:r>
      <w:r>
        <w:rPr>
          <w:rFonts w:hint="eastAsia"/>
        </w:rPr>
        <w:t>等のインタフェースに依存する振舞いと情報をモデル化したもの）</w:t>
      </w:r>
    </w:p>
    <w:p w:rsidR="0072155B" w:rsidRDefault="0072155B" w:rsidP="0072155B">
      <w:r>
        <w:rPr>
          <w:rFonts w:hint="eastAsia"/>
        </w:rPr>
        <w:t>制御オブジェクト</w:t>
      </w:r>
      <w:r>
        <w:rPr>
          <w:rFonts w:hint="eastAsia"/>
        </w:rPr>
        <w:t xml:space="preserve"> </w:t>
      </w:r>
      <w:r>
        <w:rPr>
          <w:rFonts w:hint="eastAsia"/>
        </w:rPr>
        <w:t>（実体オブジェクトやインタフェースオブジェクトの振舞いとして自然にモデル化できないような振舞いがある。</w:t>
      </w:r>
      <w:r>
        <w:rPr>
          <w:rFonts w:hint="eastAsia"/>
        </w:rPr>
        <w:t xml:space="preserve"> </w:t>
      </w:r>
      <w:r>
        <w:rPr>
          <w:rFonts w:hint="eastAsia"/>
        </w:rPr>
        <w:t>そのような振舞いをモデル化したもの。</w:t>
      </w:r>
      <w:r>
        <w:rPr>
          <w:rFonts w:hint="eastAsia"/>
        </w:rPr>
        <w:t xml:space="preserve"> </w:t>
      </w:r>
      <w:r>
        <w:rPr>
          <w:rFonts w:hint="eastAsia"/>
        </w:rPr>
        <w:t>例：全口座残高の計算など。実装時にはクラスメソッドを使うようなもの。）</w:t>
      </w:r>
    </w:p>
    <w:p w:rsidR="0072155B" w:rsidRDefault="0072155B" w:rsidP="0072155B"/>
    <w:p w:rsidR="0072155B" w:rsidRDefault="0072155B" w:rsidP="0072155B">
      <w:r>
        <w:rPr>
          <w:rFonts w:hint="eastAsia"/>
        </w:rPr>
        <w:t>分析モデルを作らずに次のプロセスにはいる手法もある。</w:t>
      </w:r>
      <w:r>
        <w:rPr>
          <w:rFonts w:hint="eastAsia"/>
        </w:rPr>
        <w:t xml:space="preserve"> </w:t>
      </w:r>
    </w:p>
    <w:p w:rsidR="0072155B" w:rsidRDefault="0072155B" w:rsidP="0072155B">
      <w:r>
        <w:rPr>
          <w:rFonts w:hint="eastAsia"/>
        </w:rPr>
        <w:t>UML</w:t>
      </w:r>
      <w:r>
        <w:rPr>
          <w:rFonts w:hint="eastAsia"/>
        </w:rPr>
        <w:t>ではステレオタイプの概念が取入れられている。</w:t>
      </w:r>
    </w:p>
    <w:p w:rsidR="0072155B" w:rsidRDefault="0072155B" w:rsidP="0072155B">
      <w:r>
        <w:rPr>
          <w:rFonts w:hint="eastAsia"/>
        </w:rPr>
        <w:t>（</w:t>
      </w:r>
      <w:r>
        <w:rPr>
          <w:rFonts w:hint="eastAsia"/>
        </w:rPr>
        <w:t>OOSE</w:t>
      </w:r>
      <w:r>
        <w:rPr>
          <w:rFonts w:hint="eastAsia"/>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72155B" w:rsidRDefault="0072155B" w:rsidP="0072155B"/>
    <w:p w:rsidR="0072155B" w:rsidRDefault="0072155B" w:rsidP="00D913D0">
      <w:pPr>
        <w:pStyle w:val="30"/>
      </w:pPr>
      <w:r>
        <w:rPr>
          <w:rFonts w:hint="eastAsia"/>
        </w:rPr>
        <w:t>ステレオタイプ（stereotype 単純化された定型概念）</w:t>
      </w:r>
    </w:p>
    <w:p w:rsidR="0072155B" w:rsidRDefault="0072155B" w:rsidP="0072155B"/>
    <w:p w:rsidR="0072155B" w:rsidRDefault="0072155B" w:rsidP="0072155B">
      <w:r>
        <w:rPr>
          <w:rFonts w:hint="eastAsia"/>
        </w:rPr>
        <w:t>オブジェクトの高次の分類</w:t>
      </w:r>
    </w:p>
    <w:p w:rsidR="0072155B" w:rsidRDefault="0072155B" w:rsidP="0072155B"/>
    <w:p w:rsidR="0072155B" w:rsidRDefault="0072155B" w:rsidP="0072155B">
      <w:r>
        <w:t>Rebecca Wirfs-Brock(1990)</w:t>
      </w:r>
    </w:p>
    <w:p w:rsidR="0072155B" w:rsidRDefault="0072155B" w:rsidP="0072155B">
      <w:r>
        <w:rPr>
          <w:rFonts w:hint="eastAsia"/>
        </w:rPr>
        <w:t>コントローラ</w:t>
      </w:r>
    </w:p>
    <w:p w:rsidR="0072155B" w:rsidRDefault="0072155B" w:rsidP="0072155B">
      <w:r>
        <w:rPr>
          <w:rFonts w:hint="eastAsia"/>
        </w:rPr>
        <w:t>コーディネータ</w:t>
      </w:r>
    </w:p>
    <w:p w:rsidR="0072155B" w:rsidRDefault="0072155B" w:rsidP="0072155B"/>
    <w:p w:rsidR="0072155B" w:rsidRDefault="0072155B" w:rsidP="0072155B">
      <w:r>
        <w:t>Jacobson(1994)</w:t>
      </w:r>
    </w:p>
    <w:p w:rsidR="0072155B" w:rsidRDefault="0072155B" w:rsidP="0072155B">
      <w:r>
        <w:rPr>
          <w:rFonts w:hint="eastAsia"/>
        </w:rPr>
        <w:t>インタフェース</w:t>
      </w:r>
    </w:p>
    <w:p w:rsidR="0072155B" w:rsidRDefault="0072155B" w:rsidP="0072155B">
      <w:r>
        <w:rPr>
          <w:rFonts w:hint="eastAsia"/>
        </w:rPr>
        <w:t>コントロール</w:t>
      </w:r>
    </w:p>
    <w:p w:rsidR="0072155B" w:rsidRDefault="0072155B" w:rsidP="0072155B">
      <w:r>
        <w:rPr>
          <w:rFonts w:hint="eastAsia"/>
        </w:rPr>
        <w:t>エンティティ</w:t>
      </w:r>
    </w:p>
    <w:p w:rsidR="0072155B" w:rsidRDefault="0072155B" w:rsidP="0072155B"/>
    <w:p w:rsidR="0072155B" w:rsidRDefault="0072155B" w:rsidP="0072155B">
      <w:r>
        <w:rPr>
          <w:rFonts w:hint="eastAsia"/>
        </w:rPr>
        <w:t>参考資料１</w:t>
      </w:r>
      <w:r>
        <w:rPr>
          <w:rFonts w:hint="eastAsia"/>
        </w:rPr>
        <w:t xml:space="preserve"> </w:t>
      </w:r>
      <w:r>
        <w:rPr>
          <w:rFonts w:hint="eastAsia"/>
        </w:rPr>
        <w:t>ＳＡＳＤとオブジェクト指向による設計例の比較</w:t>
      </w:r>
    </w:p>
    <w:p w:rsidR="0072155B" w:rsidRDefault="0072155B" w:rsidP="0072155B"/>
    <w:p w:rsidR="0072155B" w:rsidRDefault="0072155B" w:rsidP="0072155B">
      <w:r>
        <w:rPr>
          <w:rFonts w:hint="eastAsia"/>
        </w:rPr>
        <w:t>変更・追加時の局所性</w:t>
      </w:r>
    </w:p>
    <w:p w:rsidR="0072155B" w:rsidRDefault="0072155B" w:rsidP="0072155B">
      <w:r>
        <w:rPr>
          <w:rFonts w:hint="eastAsia"/>
        </w:rPr>
        <w:t>３種類のオブジェクトを使う場合の効果</w:t>
      </w:r>
    </w:p>
    <w:p w:rsidR="0072155B" w:rsidRDefault="0072155B" w:rsidP="0072155B"/>
    <w:p w:rsidR="0072155B" w:rsidRDefault="0072155B" w:rsidP="0072155B">
      <w:r>
        <w:rPr>
          <w:rFonts w:hint="eastAsia"/>
        </w:rPr>
        <w:t>ユースケースモデルから分析モデル</w:t>
      </w:r>
    </w:p>
    <w:p w:rsidR="0072155B" w:rsidRDefault="0072155B" w:rsidP="0072155B"/>
    <w:p w:rsidR="00D913D0" w:rsidRDefault="00D913D0" w:rsidP="0072155B">
      <w:r>
        <w:rPr>
          <w:noProof/>
        </w:rPr>
        <w:lastRenderedPageBreak/>
        <w:drawing>
          <wp:inline distT="0" distB="0" distL="0" distR="0" wp14:anchorId="32DF9EB8" wp14:editId="47D8BE4D">
            <wp:extent cx="4451350" cy="2965552"/>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343" cy="2964881"/>
                    </a:xfrm>
                    <a:prstGeom prst="rect">
                      <a:avLst/>
                    </a:prstGeom>
                  </pic:spPr>
                </pic:pic>
              </a:graphicData>
            </a:graphic>
          </wp:inline>
        </w:drawing>
      </w:r>
    </w:p>
    <w:p w:rsidR="00D913D0" w:rsidRDefault="00D913D0" w:rsidP="0072155B"/>
    <w:p w:rsidR="0072155B" w:rsidRDefault="0072155B" w:rsidP="0072155B">
      <w:r>
        <w:rPr>
          <w:rFonts w:hint="eastAsia"/>
        </w:rPr>
        <w:t>システム環境に直接依存するユースケースの機能はインタフェースオブジェクトに割り当てる。</w:t>
      </w:r>
    </w:p>
    <w:p w:rsidR="0072155B" w:rsidRDefault="0072155B" w:rsidP="0072155B">
      <w:r>
        <w:rPr>
          <w:rFonts w:hint="eastAsia"/>
        </w:rPr>
        <w:t>どのインタフェースオブジェクトに置く事も不自然であるデータ領域の取り扱いや情報の処理を行う機能は実体オブジェクトに割り当てる。（一般にドメインオブジェクトから導かれる）</w:t>
      </w:r>
    </w:p>
    <w:p w:rsidR="0072155B" w:rsidRDefault="0072155B" w:rsidP="0072155B">
      <w:r>
        <w:rPr>
          <w:rFonts w:hint="eastAsia"/>
        </w:rPr>
        <w:t>１つあるいは２、３のユースケースに限定され、いかなる他のオブジェクトに置くことも不自然な機能は制御オブジェクトに割り当てる。</w:t>
      </w:r>
    </w:p>
    <w:p w:rsidR="0072155B" w:rsidRDefault="0072155B" w:rsidP="0072155B">
      <w:r>
        <w:rPr>
          <w:rFonts w:hint="eastAsia"/>
        </w:rPr>
        <w:t>基本的な責務割り当ての原則は、変更の局所性を達成できることである。</w:t>
      </w:r>
    </w:p>
    <w:p w:rsidR="0072155B" w:rsidRDefault="0072155B" w:rsidP="0072155B"/>
    <w:p w:rsidR="0072155B" w:rsidRDefault="0072155B" w:rsidP="00D913D0">
      <w:pPr>
        <w:pStyle w:val="30"/>
      </w:pPr>
      <w:r>
        <w:rPr>
          <w:rFonts w:hint="eastAsia"/>
        </w:rPr>
        <w:t>アナリシスパターン</w:t>
      </w:r>
    </w:p>
    <w:p w:rsidR="0072155B" w:rsidRDefault="0072155B" w:rsidP="0072155B"/>
    <w:p w:rsidR="0072155B" w:rsidRDefault="0072155B" w:rsidP="0072155B">
      <w:r>
        <w:t>Martin Fowler: Analysis Patterns: Reusable Object Models.</w:t>
      </w:r>
    </w:p>
    <w:p w:rsidR="0072155B" w:rsidRDefault="0072155B" w:rsidP="0072155B"/>
    <w:p w:rsidR="0072155B" w:rsidRDefault="0072155B" w:rsidP="00D913D0">
      <w:pPr>
        <w:pStyle w:val="20"/>
      </w:pPr>
      <w:bookmarkStart w:id="81" w:name="_Toc171537196"/>
      <w:bookmarkStart w:id="82" w:name="_Toc172382955"/>
      <w:r>
        <w:rPr>
          <w:rFonts w:hint="eastAsia"/>
        </w:rPr>
        <w:t>構築プロセス（設計モデルの作成）</w:t>
      </w:r>
      <w:bookmarkEnd w:id="81"/>
      <w:bookmarkEnd w:id="82"/>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分析モデルを実装環境に適合させる。（分析モデルは理想的な実装環境を前提とする）</w:t>
      </w:r>
    </w:p>
    <w:p w:rsidR="0072155B" w:rsidRDefault="0072155B" w:rsidP="0072155B">
      <w:r>
        <w:rPr>
          <w:rFonts w:hint="eastAsia"/>
        </w:rPr>
        <w:t>分析モデルの構造が設計モデルの骨格であることが理想であるが、関係データベース、分散環境、レスポンス、実装言語、並行プロセス等を導入する場合、分析モデルを変更する必要がある。</w:t>
      </w:r>
      <w:r>
        <w:rPr>
          <w:rFonts w:hint="eastAsia"/>
        </w:rPr>
        <w:t xml:space="preserve"> </w:t>
      </w:r>
      <w:r>
        <w:rPr>
          <w:rFonts w:hint="eastAsia"/>
        </w:rPr>
        <w:t>このため設計モデルとして新しいモデルを開発する。</w:t>
      </w:r>
    </w:p>
    <w:p w:rsidR="0072155B" w:rsidRDefault="0072155B" w:rsidP="0072155B"/>
    <w:p w:rsidR="0072155B" w:rsidRDefault="0072155B" w:rsidP="0072155B">
      <w:r>
        <w:rPr>
          <w:rFonts w:hint="eastAsia"/>
        </w:rPr>
        <w:t>設計モデルの作成を含む構築プロセスでは、一般に複雑さが増加する。</w:t>
      </w:r>
    </w:p>
    <w:p w:rsidR="0072155B" w:rsidRDefault="0072155B" w:rsidP="0072155B">
      <w:r>
        <w:rPr>
          <w:rFonts w:hint="eastAsia"/>
        </w:rPr>
        <w:t>複雑さを管理するために、サブシステム、ＵＭＬのパッケージと依存関係を導入する。</w:t>
      </w:r>
    </w:p>
    <w:p w:rsidR="0072155B" w:rsidRDefault="0072155B" w:rsidP="0072155B"/>
    <w:p w:rsidR="0072155B" w:rsidRDefault="0072155B" w:rsidP="00D913D0">
      <w:pPr>
        <w:pStyle w:val="30"/>
      </w:pPr>
      <w:r>
        <w:rPr>
          <w:rFonts w:hint="eastAsia"/>
        </w:rPr>
        <w:t>デザインパターン</w:t>
      </w:r>
    </w:p>
    <w:p w:rsidR="0072155B" w:rsidRDefault="0072155B" w:rsidP="0072155B">
      <w:r>
        <w:rPr>
          <w:rFonts w:hint="eastAsia"/>
        </w:rPr>
        <w:t>Erich</w:t>
      </w:r>
      <w:r>
        <w:rPr>
          <w:rFonts w:hint="eastAsia"/>
        </w:rPr>
        <w:t>Ｇａｍｍａ他</w:t>
      </w:r>
      <w:r>
        <w:rPr>
          <w:rFonts w:hint="eastAsia"/>
        </w:rPr>
        <w:t xml:space="preserve"> Design Patterns: Elements of Reusable Object-Oriented Software</w:t>
      </w:r>
    </w:p>
    <w:p w:rsidR="00D913D0" w:rsidRDefault="00D913D0" w:rsidP="0072155B"/>
    <w:p w:rsidR="0072155B" w:rsidRDefault="0072155B" w:rsidP="00D913D0">
      <w:pPr>
        <w:pStyle w:val="20"/>
      </w:pPr>
      <w:bookmarkStart w:id="83" w:name="_Toc171537197"/>
      <w:bookmarkStart w:id="84" w:name="_Toc172382956"/>
      <w:r>
        <w:rPr>
          <w:rFonts w:hint="eastAsia"/>
        </w:rPr>
        <w:t>構築プロセス（実装モデルの作成）</w:t>
      </w:r>
      <w:bookmarkEnd w:id="83"/>
      <w:bookmarkEnd w:id="84"/>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D913D0">
      <w:pPr>
        <w:pStyle w:val="30"/>
      </w:pPr>
      <w:r>
        <w:rPr>
          <w:rFonts w:hint="eastAsia"/>
        </w:rPr>
        <w:t>ソースコード。</w:t>
      </w:r>
    </w:p>
    <w:p w:rsidR="0072155B" w:rsidRDefault="0072155B" w:rsidP="0072155B">
      <w:r>
        <w:rPr>
          <w:rFonts w:hint="eastAsia"/>
        </w:rPr>
        <w:t>オブジェクト指向言語は必須ではないが、オブジェクト指向の基本的概念が簡単に言語構文に変換できるという理由でオ</w:t>
      </w:r>
      <w:r>
        <w:rPr>
          <w:rFonts w:hint="eastAsia"/>
        </w:rPr>
        <w:lastRenderedPageBreak/>
        <w:t>ブジェクト指向言語が望ましい。</w:t>
      </w:r>
    </w:p>
    <w:p w:rsidR="0072155B" w:rsidRDefault="0072155B" w:rsidP="0072155B">
      <w:r>
        <w:rPr>
          <w:rFonts w:hint="eastAsia"/>
        </w:rPr>
        <w:t>例えば関係データベースを使用する場合、型変換、検索などが含まれ複雑になる。</w:t>
      </w:r>
    </w:p>
    <w:p w:rsidR="0072155B" w:rsidRDefault="0072155B" w:rsidP="0072155B"/>
    <w:p w:rsidR="0072155B" w:rsidRDefault="0072155B" w:rsidP="007B12AD">
      <w:pPr>
        <w:pStyle w:val="20"/>
      </w:pPr>
      <w:bookmarkStart w:id="85" w:name="_Toc171537198"/>
      <w:bookmarkStart w:id="86" w:name="_Toc172382957"/>
      <w:r>
        <w:rPr>
          <w:rFonts w:hint="eastAsia"/>
        </w:rPr>
        <w:t>テストプロセス（テストモデルの作成）</w:t>
      </w:r>
      <w:bookmarkEnd w:id="85"/>
      <w:bookmarkEnd w:id="86"/>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テスト結果を記述したもでのである。</w:t>
      </w:r>
    </w:p>
    <w:p w:rsidR="0072155B" w:rsidRDefault="0072155B" w:rsidP="0072155B">
      <w:r>
        <w:rPr>
          <w:rFonts w:hint="eastAsia"/>
        </w:rPr>
        <w:t>オブジェクトモジュール、ユースケース、システム全体の順にテストを行う。</w:t>
      </w:r>
    </w:p>
    <w:p w:rsidR="0072155B" w:rsidRDefault="0072155B" w:rsidP="0072155B"/>
    <w:p w:rsidR="0072155B" w:rsidRDefault="0072155B" w:rsidP="007B12AD">
      <w:pPr>
        <w:pStyle w:val="20"/>
      </w:pPr>
      <w:bookmarkStart w:id="87" w:name="_Toc171537199"/>
      <w:bookmarkStart w:id="88" w:name="_Toc172382958"/>
      <w:r>
        <w:rPr>
          <w:rFonts w:hint="eastAsia"/>
        </w:rPr>
        <w:t>ユースケースモデル</w:t>
      </w:r>
      <w:bookmarkEnd w:id="87"/>
      <w:bookmarkEnd w:id="88"/>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t xml:space="preserve"> </w:t>
      </w:r>
    </w:p>
    <w:p w:rsidR="0072155B" w:rsidRDefault="0072155B" w:rsidP="007B12AD">
      <w:pPr>
        <w:pStyle w:val="30"/>
      </w:pPr>
      <w:r>
        <w:rPr>
          <w:rFonts w:hint="eastAsia"/>
        </w:rPr>
        <w:t>アクタ</w:t>
      </w:r>
    </w:p>
    <w:p w:rsidR="0072155B" w:rsidRDefault="0072155B" w:rsidP="0072155B"/>
    <w:p w:rsidR="0072155B" w:rsidRDefault="0072155B" w:rsidP="0072155B">
      <w:r>
        <w:rPr>
          <w:rFonts w:hint="eastAsia"/>
        </w:rPr>
        <w:t>システムの外部に存在し、システムと情報交換する全てのもの。（人や機械、他のシステム）</w:t>
      </w:r>
    </w:p>
    <w:p w:rsidR="0072155B" w:rsidRDefault="0072155B" w:rsidP="0072155B">
      <w:r>
        <w:rPr>
          <w:rFonts w:hint="eastAsia"/>
        </w:rPr>
        <w:t>主アクタと副アクタがある。</w:t>
      </w:r>
      <w:r>
        <w:rPr>
          <w:rFonts w:hint="eastAsia"/>
        </w:rPr>
        <w:t xml:space="preserve"> </w:t>
      </w:r>
      <w:r>
        <w:rPr>
          <w:rFonts w:hint="eastAsia"/>
        </w:rPr>
        <w:t>例）</w:t>
      </w:r>
      <w:r>
        <w:rPr>
          <w:rFonts w:hint="eastAsia"/>
        </w:rPr>
        <w:t xml:space="preserve"> </w:t>
      </w:r>
      <w:r>
        <w:rPr>
          <w:rFonts w:hint="eastAsia"/>
        </w:rPr>
        <w:t>現金自動支払い機システムでの顧客（主アクタ）と修理係（副アクタ）。</w:t>
      </w:r>
      <w:r>
        <w:rPr>
          <w:rFonts w:hint="eastAsia"/>
        </w:rPr>
        <w:t xml:space="preserve"> </w:t>
      </w:r>
      <w:r>
        <w:rPr>
          <w:rFonts w:hint="eastAsia"/>
        </w:rPr>
        <w:t>副アクタは、主アクタがシステムを使用できるようにするためにシステムを扱う。</w:t>
      </w:r>
      <w:r>
        <w:rPr>
          <w:rFonts w:hint="eastAsia"/>
        </w:rPr>
        <w:t xml:space="preserve"> </w:t>
      </w:r>
      <w:r>
        <w:rPr>
          <w:rFonts w:hint="eastAsia"/>
        </w:rPr>
        <w:t>ユースケースの識別は主アクタから始める。</w:t>
      </w:r>
      <w:r>
        <w:rPr>
          <w:rFonts w:hint="eastAsia"/>
        </w:rPr>
        <w:t xml:space="preserve"> </w:t>
      </w:r>
    </w:p>
    <w:p w:rsidR="0072155B" w:rsidRDefault="0072155B" w:rsidP="0072155B">
      <w:r>
        <w:rPr>
          <w:rFonts w:hint="eastAsia"/>
        </w:rPr>
        <w:t>アクタクラスのインスタンスがユーザである。</w:t>
      </w:r>
    </w:p>
    <w:p w:rsidR="0072155B" w:rsidRDefault="0072155B" w:rsidP="0072155B">
      <w:r>
        <w:rPr>
          <w:rFonts w:hint="eastAsia"/>
        </w:rPr>
        <w:t>アクタはユーザが行う役割を表わす。</w:t>
      </w:r>
    </w:p>
    <w:p w:rsidR="007B12AD" w:rsidRDefault="007B12AD" w:rsidP="0072155B"/>
    <w:p w:rsidR="007B12AD" w:rsidRDefault="007B12AD" w:rsidP="0072155B">
      <w:r>
        <w:rPr>
          <w:noProof/>
        </w:rPr>
        <w:drawing>
          <wp:inline distT="0" distB="0" distL="0" distR="0" wp14:anchorId="6109786C" wp14:editId="435DA904">
            <wp:extent cx="4928914" cy="192405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8914" cy="1924050"/>
                    </a:xfrm>
                    <a:prstGeom prst="rect">
                      <a:avLst/>
                    </a:prstGeom>
                  </pic:spPr>
                </pic:pic>
              </a:graphicData>
            </a:graphic>
          </wp:inline>
        </w:drawing>
      </w:r>
    </w:p>
    <w:p w:rsidR="007B12AD" w:rsidRDefault="007B12AD" w:rsidP="0072155B"/>
    <w:p w:rsidR="007B12AD" w:rsidRDefault="007B12AD" w:rsidP="0072155B"/>
    <w:p w:rsidR="007B12AD" w:rsidRDefault="007B12AD" w:rsidP="0072155B"/>
    <w:p w:rsidR="0072155B" w:rsidRDefault="0072155B" w:rsidP="0072155B">
      <w:r>
        <w:t xml:space="preserve">                              </w:t>
      </w:r>
    </w:p>
    <w:p w:rsidR="0072155B" w:rsidRDefault="0072155B" w:rsidP="007B12AD">
      <w:pPr>
        <w:pStyle w:val="30"/>
      </w:pPr>
      <w:r>
        <w:rPr>
          <w:rFonts w:hint="eastAsia"/>
        </w:rPr>
        <w:t>ユースケース</w:t>
      </w:r>
    </w:p>
    <w:p w:rsidR="0072155B" w:rsidRDefault="0072155B" w:rsidP="0072155B"/>
    <w:p w:rsidR="0072155B" w:rsidRDefault="0072155B" w:rsidP="0072155B">
      <w:r>
        <w:rPr>
          <w:rFonts w:hint="eastAsia"/>
        </w:rPr>
        <w:t>各ユースケースは、最初にアクタによって起動される事象で構成される。</w:t>
      </w:r>
    </w:p>
    <w:p w:rsidR="0072155B" w:rsidRDefault="0072155B" w:rsidP="0072155B">
      <w:r>
        <w:rPr>
          <w:rFonts w:hint="eastAsia"/>
        </w:rPr>
        <w:t>アクタとシステムとの間のインタラクションを定める。</w:t>
      </w:r>
    </w:p>
    <w:p w:rsidR="0072155B" w:rsidRDefault="0072155B" w:rsidP="0072155B">
      <w:r>
        <w:rPr>
          <w:rFonts w:hint="eastAsia"/>
        </w:rPr>
        <w:t>ユースケースの全体集合によって、全てのシステム機能を規定できる。</w:t>
      </w:r>
    </w:p>
    <w:p w:rsidR="0072155B" w:rsidRDefault="0072155B" w:rsidP="0072155B">
      <w:r>
        <w:rPr>
          <w:rFonts w:hint="eastAsia"/>
        </w:rPr>
        <w:t>ユースケースはシステムのある限定された部分の機能に焦点を当てている。</w:t>
      </w:r>
    </w:p>
    <w:p w:rsidR="0072155B" w:rsidRDefault="0072155B" w:rsidP="0072155B">
      <w:r>
        <w:rPr>
          <w:rFonts w:hint="eastAsia"/>
        </w:rPr>
        <w:t>ユースケースの数が増える毎に漸近的にシステム全体を分析できる。</w:t>
      </w:r>
    </w:p>
    <w:p w:rsidR="0072155B" w:rsidRDefault="0072155B" w:rsidP="0072155B">
      <w:r>
        <w:rPr>
          <w:rFonts w:hint="eastAsia"/>
        </w:rPr>
        <w:t>異なった機能領域に対するユースケースを独立に開発し、その後で統合する。</w:t>
      </w:r>
      <w:r>
        <w:rPr>
          <w:rFonts w:hint="eastAsia"/>
        </w:rPr>
        <w:t xml:space="preserve"> </w:t>
      </w:r>
      <w:r>
        <w:rPr>
          <w:rFonts w:hint="eastAsia"/>
        </w:rPr>
        <w:t>これは、並列的な開発を行う場合にも有効である。</w:t>
      </w:r>
    </w:p>
    <w:p w:rsidR="007B12AD" w:rsidRDefault="007B12AD" w:rsidP="0072155B"/>
    <w:p w:rsidR="007B12AD" w:rsidRDefault="007B12AD" w:rsidP="0072155B">
      <w:r>
        <w:rPr>
          <w:noProof/>
        </w:rPr>
        <w:lastRenderedPageBreak/>
        <w:drawing>
          <wp:inline distT="0" distB="0" distL="0" distR="0" wp14:anchorId="7B29D9DD" wp14:editId="0F97E435">
            <wp:extent cx="4787900" cy="1820247"/>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900" cy="1820247"/>
                    </a:xfrm>
                    <a:prstGeom prst="rect">
                      <a:avLst/>
                    </a:prstGeom>
                  </pic:spPr>
                </pic:pic>
              </a:graphicData>
            </a:graphic>
          </wp:inline>
        </w:drawing>
      </w:r>
    </w:p>
    <w:p w:rsidR="007B12AD" w:rsidRDefault="007B12AD" w:rsidP="0072155B"/>
    <w:p w:rsidR="007B12AD" w:rsidRDefault="007B12AD" w:rsidP="0072155B"/>
    <w:p w:rsidR="0072155B" w:rsidRDefault="0072155B" w:rsidP="007B12AD">
      <w:pPr>
        <w:pStyle w:val="30"/>
      </w:pPr>
      <w:r>
        <w:rPr>
          <w:rFonts w:hint="eastAsia"/>
        </w:rPr>
        <w:t>基本系列と代替系列</w:t>
      </w:r>
    </w:p>
    <w:p w:rsidR="0072155B" w:rsidRDefault="0072155B" w:rsidP="0072155B"/>
    <w:p w:rsidR="0072155B" w:rsidRDefault="0072155B" w:rsidP="0072155B">
      <w:r>
        <w:rPr>
          <w:rFonts w:hint="eastAsia"/>
        </w:rPr>
        <w:t>そのユースケースを理解するのに最も適した事象の列を基本系列とする。</w:t>
      </w:r>
    </w:p>
    <w:p w:rsidR="0072155B" w:rsidRDefault="0072155B" w:rsidP="0072155B">
      <w:r>
        <w:rPr>
          <w:rFonts w:hint="eastAsia"/>
        </w:rPr>
        <w:t>基本系列の変形やエラー系列は代替系列として記述する。</w:t>
      </w:r>
    </w:p>
    <w:p w:rsidR="0072155B" w:rsidRDefault="0072155B" w:rsidP="0072155B"/>
    <w:p w:rsidR="0072155B" w:rsidRDefault="0072155B" w:rsidP="007B12AD">
      <w:pPr>
        <w:pStyle w:val="30"/>
      </w:pPr>
      <w:r>
        <w:rPr>
          <w:rFonts w:hint="eastAsia"/>
        </w:rPr>
        <w:t>ユースケースは振舞いと状態を持つオブジェクト</w:t>
      </w:r>
    </w:p>
    <w:p w:rsidR="0072155B" w:rsidRDefault="0072155B" w:rsidP="0072155B"/>
    <w:p w:rsidR="0072155B" w:rsidRDefault="0072155B" w:rsidP="0072155B">
      <w:r>
        <w:rPr>
          <w:rFonts w:hint="eastAsia"/>
        </w:rPr>
        <w:t>（注）　預金システムをオブジェクトとみなし、ユースケースをシステムで実行される操作という見方を</w:t>
      </w:r>
      <w:r>
        <w:rPr>
          <w:rFonts w:hint="eastAsia"/>
        </w:rPr>
        <w:t>OOSE</w:t>
      </w:r>
      <w:r>
        <w:rPr>
          <w:rFonts w:hint="eastAsia"/>
        </w:rPr>
        <w:t>ではしない。最終的なシステム自身をオブジェクトとする見方はしない。</w:t>
      </w:r>
    </w:p>
    <w:p w:rsidR="0072155B" w:rsidRDefault="0072155B" w:rsidP="0072155B">
      <w:r>
        <w:rPr>
          <w:rFonts w:hint="eastAsia"/>
        </w:rPr>
        <w:t>実際にはかなりの数のユースケースを書くことになる。書き出すことで、もとの要求仕様書の不明瞭な点が分かる。記述の視点や範囲が決められているので書きやすく、読みやすい。</w:t>
      </w:r>
    </w:p>
    <w:p w:rsidR="0072155B" w:rsidRDefault="0072155B" w:rsidP="0072155B">
      <w:r>
        <w:rPr>
          <w:rFonts w:hint="eastAsia"/>
        </w:rPr>
        <w:t>ユースケースを分割するよりも、長く広範囲な方が有効である場合が多い。</w:t>
      </w:r>
    </w:p>
    <w:p w:rsidR="0072155B" w:rsidRDefault="0072155B" w:rsidP="0072155B"/>
    <w:p w:rsidR="0072155B" w:rsidRDefault="0072155B" w:rsidP="007B12AD">
      <w:pPr>
        <w:pStyle w:val="30"/>
      </w:pPr>
      <w:r>
        <w:rPr>
          <w:rFonts w:hint="eastAsia"/>
        </w:rPr>
        <w:t>ユースケースの拡張関連</w:t>
      </w:r>
    </w:p>
    <w:p w:rsidR="0072155B" w:rsidRDefault="0072155B" w:rsidP="0072155B"/>
    <w:p w:rsidR="0072155B" w:rsidRDefault="0072155B" w:rsidP="0072155B">
      <w:r>
        <w:rPr>
          <w:rFonts w:hint="eastAsia"/>
        </w:rPr>
        <w:t>初めに単純で標準的なユースケースを作成する。（基本系列）</w:t>
      </w:r>
      <w:r>
        <w:rPr>
          <w:rFonts w:hint="eastAsia"/>
        </w:rPr>
        <w:t xml:space="preserve"> </w:t>
      </w:r>
      <w:r>
        <w:rPr>
          <w:rFonts w:hint="eastAsia"/>
        </w:rPr>
        <w:t>その後、そのユースケースにバリエーションが必要になった場合、元のユースケースに直接バリエーションを追加できるが、場合によっては基本系列が見えにくくなったりする。</w:t>
      </w:r>
      <w:r>
        <w:rPr>
          <w:rFonts w:hint="eastAsia"/>
        </w:rPr>
        <w:t xml:space="preserve"> </w:t>
      </w:r>
      <w:r>
        <w:rPr>
          <w:rFonts w:hint="eastAsia"/>
        </w:rPr>
        <w:t>そこで、バリエーションを別のユースケースとして作成し拡張関係によりユースケースを完成させることができる。</w:t>
      </w:r>
    </w:p>
    <w:p w:rsidR="0072155B" w:rsidRDefault="0072155B" w:rsidP="0072155B">
      <w:r>
        <w:rPr>
          <w:rFonts w:hint="eastAsia"/>
        </w:rPr>
        <w:t>（選択的な振る舞い）バリエーションや例外処理などのサブフローのこと。</w:t>
      </w:r>
    </w:p>
    <w:p w:rsidR="0072155B" w:rsidRDefault="0072155B" w:rsidP="0072155B">
      <w:r>
        <w:rPr>
          <w:rFonts w:hint="eastAsia"/>
        </w:rPr>
        <w:t>それぞれ独立したユースケースとして記述する。</w:t>
      </w:r>
    </w:p>
    <w:p w:rsidR="0072155B" w:rsidRDefault="0072155B" w:rsidP="0072155B">
      <w:r>
        <w:rPr>
          <w:rFonts w:hint="eastAsia"/>
        </w:rPr>
        <w:t>基底となるユースケースの記述の中に、基底ユースケースのどこに拡張ユースケースを組込むかを記述する。（拡張点の記述）</w:t>
      </w:r>
    </w:p>
    <w:p w:rsidR="0072155B" w:rsidRDefault="0072155B" w:rsidP="0072155B">
      <w:r>
        <w:rPr>
          <w:rFonts w:hint="eastAsia"/>
        </w:rPr>
        <w:t>サブフローは全て別にしなくても構わない。複雑度との兼ね合いになる。</w:t>
      </w:r>
    </w:p>
    <w:p w:rsidR="00512800" w:rsidRDefault="00512800" w:rsidP="0072155B">
      <w:r>
        <w:rPr>
          <w:noProof/>
        </w:rPr>
        <w:drawing>
          <wp:inline distT="0" distB="0" distL="0" distR="0" wp14:anchorId="511A6E8A" wp14:editId="7E0F8131">
            <wp:extent cx="5999563" cy="202565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7616" cy="2028369"/>
                    </a:xfrm>
                    <a:prstGeom prst="rect">
                      <a:avLst/>
                    </a:prstGeom>
                  </pic:spPr>
                </pic:pic>
              </a:graphicData>
            </a:graphic>
          </wp:inline>
        </w:drawing>
      </w:r>
    </w:p>
    <w:p w:rsidR="00512800" w:rsidRDefault="00512800" w:rsidP="0072155B"/>
    <w:p w:rsidR="0072155B" w:rsidRDefault="0072155B" w:rsidP="0072155B">
      <w:r>
        <w:rPr>
          <w:rFonts w:hint="eastAsia"/>
        </w:rPr>
        <w:t>（例）　基底ユースケース：　定期預金口座を解約する。</w:t>
      </w:r>
    </w:p>
    <w:p w:rsidR="0072155B" w:rsidRDefault="0072155B" w:rsidP="0072155B">
      <w:r>
        <w:rPr>
          <w:rFonts w:hint="eastAsia"/>
        </w:rPr>
        <w:lastRenderedPageBreak/>
        <w:t xml:space="preserve">　　　　拡張点：　その定期預金口座が担保設定されている場合</w:t>
      </w:r>
    </w:p>
    <w:p w:rsidR="0072155B" w:rsidRDefault="0072155B" w:rsidP="0072155B">
      <w:r>
        <w:rPr>
          <w:rFonts w:hint="eastAsia"/>
        </w:rPr>
        <w:t xml:space="preserve">　　　　拡張ユースケース：　担保解除処理を行う。</w:t>
      </w:r>
    </w:p>
    <w:p w:rsidR="0072155B" w:rsidRDefault="0072155B" w:rsidP="0072155B"/>
    <w:p w:rsidR="0072155B" w:rsidRDefault="0072155B" w:rsidP="0041129B">
      <w:pPr>
        <w:pStyle w:val="30"/>
      </w:pPr>
      <w:r>
        <w:rPr>
          <w:rFonts w:hint="eastAsia"/>
        </w:rPr>
        <w:t>ユースケースの使用関連</w:t>
      </w:r>
    </w:p>
    <w:p w:rsidR="0072155B" w:rsidRDefault="0072155B" w:rsidP="0072155B"/>
    <w:p w:rsidR="0072155B" w:rsidRDefault="0072155B" w:rsidP="0072155B">
      <w:r>
        <w:rPr>
          <w:rFonts w:hint="eastAsia"/>
        </w:rPr>
        <w:t>ユースケース</w:t>
      </w:r>
      <w:r>
        <w:rPr>
          <w:rFonts w:hint="eastAsia"/>
        </w:rPr>
        <w:t xml:space="preserve"> B</w:t>
      </w:r>
      <w:r>
        <w:rPr>
          <w:rFonts w:hint="eastAsia"/>
        </w:rPr>
        <w:t>はユースケース</w:t>
      </w:r>
      <w:r>
        <w:rPr>
          <w:rFonts w:hint="eastAsia"/>
        </w:rPr>
        <w:t xml:space="preserve"> A1</w:t>
      </w:r>
      <w:r>
        <w:rPr>
          <w:rFonts w:hint="eastAsia"/>
        </w:rPr>
        <w:t>とユースケース</w:t>
      </w:r>
      <w:r>
        <w:rPr>
          <w:rFonts w:hint="eastAsia"/>
        </w:rPr>
        <w:t>A2</w:t>
      </w:r>
      <w:r>
        <w:rPr>
          <w:rFonts w:hint="eastAsia"/>
        </w:rPr>
        <w:t>によって使用される。</w:t>
      </w:r>
    </w:p>
    <w:p w:rsidR="0072155B" w:rsidRDefault="0072155B" w:rsidP="0072155B">
      <w:r>
        <w:rPr>
          <w:rFonts w:hint="eastAsia"/>
        </w:rPr>
        <w:t>ユースケース</w:t>
      </w:r>
      <w:r>
        <w:rPr>
          <w:rFonts w:hint="eastAsia"/>
        </w:rPr>
        <w:t xml:space="preserve"> A1, A2</w:t>
      </w:r>
      <w:r>
        <w:rPr>
          <w:rFonts w:hint="eastAsia"/>
        </w:rPr>
        <w:t>には共通の振舞いがあり、両方のユースケースへの繰返し記述を避けるために利用する。</w:t>
      </w:r>
    </w:p>
    <w:p w:rsidR="0041129B" w:rsidRDefault="0041129B" w:rsidP="0072155B"/>
    <w:p w:rsidR="0041129B" w:rsidRDefault="0041129B" w:rsidP="0072155B">
      <w:r>
        <w:rPr>
          <w:noProof/>
        </w:rPr>
        <w:drawing>
          <wp:inline distT="0" distB="0" distL="0" distR="0" wp14:anchorId="33DC2592" wp14:editId="1F9A13C1">
            <wp:extent cx="4362450" cy="2128756"/>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2450" cy="2128756"/>
                    </a:xfrm>
                    <a:prstGeom prst="rect">
                      <a:avLst/>
                    </a:prstGeom>
                  </pic:spPr>
                </pic:pic>
              </a:graphicData>
            </a:graphic>
          </wp:inline>
        </w:drawing>
      </w:r>
    </w:p>
    <w:p w:rsidR="0041129B" w:rsidRDefault="0041129B" w:rsidP="0072155B"/>
    <w:p w:rsidR="0072155B" w:rsidRDefault="0072155B" w:rsidP="0072155B">
      <w:r>
        <w:rPr>
          <w:rFonts w:hint="eastAsia"/>
        </w:rPr>
        <w:t>（例）　ユースケース</w:t>
      </w:r>
      <w:r>
        <w:rPr>
          <w:rFonts w:hint="eastAsia"/>
        </w:rPr>
        <w:t>B</w:t>
      </w:r>
      <w:r>
        <w:rPr>
          <w:rFonts w:hint="eastAsia"/>
        </w:rPr>
        <w:t>：　顧客を認証する。</w:t>
      </w:r>
    </w:p>
    <w:p w:rsidR="0072155B" w:rsidRDefault="0072155B" w:rsidP="0072155B">
      <w:r>
        <w:rPr>
          <w:rFonts w:hint="eastAsia"/>
        </w:rPr>
        <w:t xml:space="preserve">　　　　ユースケース</w:t>
      </w:r>
      <w:r>
        <w:rPr>
          <w:rFonts w:hint="eastAsia"/>
        </w:rPr>
        <w:t>A1</w:t>
      </w:r>
      <w:r>
        <w:rPr>
          <w:rFonts w:hint="eastAsia"/>
        </w:rPr>
        <w:t>：　普通預金口座を解約する。</w:t>
      </w:r>
    </w:p>
    <w:p w:rsidR="0072155B" w:rsidRDefault="0072155B" w:rsidP="0072155B">
      <w:r>
        <w:rPr>
          <w:rFonts w:hint="eastAsia"/>
        </w:rPr>
        <w:t xml:space="preserve">　　　　ユースケース</w:t>
      </w:r>
      <w:r>
        <w:rPr>
          <w:rFonts w:hint="eastAsia"/>
        </w:rPr>
        <w:t>A2</w:t>
      </w:r>
      <w:r>
        <w:rPr>
          <w:rFonts w:hint="eastAsia"/>
        </w:rPr>
        <w:t>：　普通預金口座から引出す。</w:t>
      </w:r>
    </w:p>
    <w:p w:rsidR="0072155B" w:rsidRDefault="0072155B" w:rsidP="0072155B"/>
    <w:p w:rsidR="0072155B" w:rsidRDefault="0072155B" w:rsidP="0072155B">
      <w:r>
        <w:rPr>
          <w:rFonts w:hint="eastAsia"/>
        </w:rPr>
        <w:t>使用関連も拡張関連も継承の一種と見ることができる。</w:t>
      </w:r>
      <w:r>
        <w:rPr>
          <w:rFonts w:hint="eastAsia"/>
        </w:rPr>
        <w:t xml:space="preserve"> </w:t>
      </w:r>
      <w:r>
        <w:rPr>
          <w:rFonts w:hint="eastAsia"/>
        </w:rPr>
        <w:t>ただし、オブジェクト指向プログラミング言語での継承と同じではない。</w:t>
      </w:r>
    </w:p>
    <w:p w:rsidR="0072155B" w:rsidRDefault="0072155B" w:rsidP="0072155B"/>
    <w:p w:rsidR="0072155B" w:rsidRDefault="0072155B" w:rsidP="0041129B">
      <w:pPr>
        <w:pStyle w:val="30"/>
      </w:pPr>
      <w:r>
        <w:rPr>
          <w:rFonts w:hint="eastAsia"/>
        </w:rPr>
        <w:t>抽象ユースケース、具象ユースケース</w:t>
      </w:r>
    </w:p>
    <w:p w:rsidR="0072155B" w:rsidRDefault="0072155B" w:rsidP="0072155B"/>
    <w:p w:rsidR="0072155B" w:rsidRDefault="0072155B" w:rsidP="0072155B">
      <w:r>
        <w:rPr>
          <w:rFonts w:hint="eastAsia"/>
        </w:rPr>
        <w:t>抽象ユースケースは、実際にはインスタンスを持たない。</w:t>
      </w:r>
    </w:p>
    <w:p w:rsidR="0072155B" w:rsidRDefault="0072155B" w:rsidP="0072155B">
      <w:r>
        <w:rPr>
          <w:rFonts w:hint="eastAsia"/>
        </w:rPr>
        <w:t>拡張ユースケースのほとんどは抽象ユースケースである。（基底ユースケースに組みこまれて具象ユースケースになる）</w:t>
      </w:r>
    </w:p>
    <w:p w:rsidR="0072155B" w:rsidRDefault="0072155B" w:rsidP="0072155B">
      <w:r>
        <w:rPr>
          <w:rFonts w:hint="eastAsia"/>
        </w:rPr>
        <w:t>具象ユースケースは、実際にインスタンスを持つ。</w:t>
      </w:r>
    </w:p>
    <w:p w:rsidR="0072155B" w:rsidRDefault="0072155B" w:rsidP="0072155B">
      <w:r>
        <w:rPr>
          <w:rFonts w:hint="eastAsia"/>
        </w:rPr>
        <w:t>抽象ユースケースの記述は具象ユースケースの中で利用される。</w:t>
      </w:r>
    </w:p>
    <w:p w:rsidR="0072155B" w:rsidRDefault="0072155B" w:rsidP="0072155B">
      <w:r>
        <w:rPr>
          <w:rFonts w:hint="eastAsia"/>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72155B" w:rsidRDefault="0072155B" w:rsidP="0072155B">
      <w:r>
        <w:t xml:space="preserve"> </w:t>
      </w:r>
    </w:p>
    <w:p w:rsidR="0072155B" w:rsidRDefault="0072155B" w:rsidP="00896489">
      <w:pPr>
        <w:pStyle w:val="1"/>
      </w:pPr>
      <w:bookmarkStart w:id="89" w:name="_Toc171537200"/>
      <w:bookmarkStart w:id="90" w:name="_Toc172382959"/>
      <w:r>
        <w:rPr>
          <w:rFonts w:hint="eastAsia"/>
        </w:rPr>
        <w:t>統一モデリング言語 ＵＭＬ</w:t>
      </w:r>
      <w:bookmarkEnd w:id="89"/>
      <w:bookmarkEnd w:id="90"/>
    </w:p>
    <w:p w:rsidR="0072155B" w:rsidRDefault="0072155B" w:rsidP="0072155B"/>
    <w:p w:rsidR="0072155B" w:rsidRDefault="0072155B" w:rsidP="0072155B">
      <w:r>
        <w:rPr>
          <w:rFonts w:hint="eastAsia"/>
        </w:rPr>
        <w:t>この章の内容</w:t>
      </w:r>
      <w:r>
        <w:rPr>
          <w:rFonts w:hint="eastAsia"/>
        </w:rPr>
        <w:t xml:space="preserve"> (UML1.3)</w:t>
      </w:r>
    </w:p>
    <w:p w:rsidR="0072155B" w:rsidRDefault="0072155B" w:rsidP="0072155B"/>
    <w:p w:rsidR="0072155B" w:rsidRDefault="0072155B" w:rsidP="00A12703">
      <w:pPr>
        <w:pStyle w:val="6"/>
      </w:pPr>
      <w:r>
        <w:rPr>
          <w:rFonts w:hint="eastAsia"/>
        </w:rPr>
        <w:lastRenderedPageBreak/>
        <w:t>ユースケース</w:t>
      </w:r>
    </w:p>
    <w:p w:rsidR="0072155B" w:rsidRDefault="0072155B" w:rsidP="00A12703">
      <w:pPr>
        <w:pStyle w:val="6"/>
      </w:pPr>
      <w:r>
        <w:rPr>
          <w:rFonts w:hint="eastAsia"/>
        </w:rPr>
        <w:t>クラス図</w:t>
      </w:r>
    </w:p>
    <w:p w:rsidR="0072155B" w:rsidRDefault="0072155B" w:rsidP="00A12703">
      <w:pPr>
        <w:pStyle w:val="6"/>
      </w:pPr>
      <w:r>
        <w:rPr>
          <w:rFonts w:hint="eastAsia"/>
        </w:rPr>
        <w:t>相互作用図</w:t>
      </w:r>
      <w:r>
        <w:rPr>
          <w:rFonts w:hint="eastAsia"/>
        </w:rPr>
        <w:t xml:space="preserve"> </w:t>
      </w:r>
      <w:r>
        <w:rPr>
          <w:rFonts w:hint="eastAsia"/>
        </w:rPr>
        <w:t>（シーケンス図）</w:t>
      </w:r>
    </w:p>
    <w:p w:rsidR="0072155B" w:rsidRDefault="0072155B" w:rsidP="00A12703">
      <w:pPr>
        <w:pStyle w:val="6"/>
      </w:pPr>
      <w:r>
        <w:rPr>
          <w:rFonts w:hint="eastAsia"/>
        </w:rPr>
        <w:t>相互作用図</w:t>
      </w:r>
      <w:r>
        <w:rPr>
          <w:rFonts w:hint="eastAsia"/>
        </w:rPr>
        <w:t xml:space="preserve"> </w:t>
      </w:r>
      <w:r>
        <w:rPr>
          <w:rFonts w:hint="eastAsia"/>
        </w:rPr>
        <w:t>（コラボレーション図）</w:t>
      </w:r>
    </w:p>
    <w:p w:rsidR="0072155B" w:rsidRDefault="0072155B" w:rsidP="00A12703">
      <w:pPr>
        <w:pStyle w:val="6"/>
      </w:pPr>
      <w:r>
        <w:rPr>
          <w:rFonts w:hint="eastAsia"/>
        </w:rPr>
        <w:t>パッケージ図</w:t>
      </w:r>
    </w:p>
    <w:p w:rsidR="0072155B" w:rsidRDefault="0072155B" w:rsidP="00A12703">
      <w:pPr>
        <w:pStyle w:val="6"/>
      </w:pPr>
      <w:r>
        <w:rPr>
          <w:rFonts w:hint="eastAsia"/>
        </w:rPr>
        <w:t>ステートチャート図（状態図）</w:t>
      </w:r>
    </w:p>
    <w:p w:rsidR="0072155B" w:rsidRDefault="0072155B" w:rsidP="00A12703">
      <w:pPr>
        <w:pStyle w:val="6"/>
      </w:pPr>
      <w:r>
        <w:rPr>
          <w:rFonts w:hint="eastAsia"/>
        </w:rPr>
        <w:t>アクティビティ図</w:t>
      </w:r>
    </w:p>
    <w:p w:rsidR="0072155B" w:rsidRDefault="0072155B" w:rsidP="00A12703">
      <w:pPr>
        <w:pStyle w:val="6"/>
      </w:pPr>
      <w:r>
        <w:rPr>
          <w:rFonts w:hint="eastAsia"/>
        </w:rPr>
        <w:t>ステレオタイプ</w:t>
      </w:r>
    </w:p>
    <w:p w:rsidR="0072155B" w:rsidRDefault="0072155B" w:rsidP="00A12703">
      <w:pPr>
        <w:pStyle w:val="6"/>
      </w:pPr>
      <w:r>
        <w:rPr>
          <w:rFonts w:hint="eastAsia"/>
        </w:rPr>
        <w:t xml:space="preserve">OCL </w:t>
      </w:r>
      <w:r>
        <w:rPr>
          <w:rFonts w:hint="eastAsia"/>
        </w:rPr>
        <w:t>（</w:t>
      </w:r>
      <w:r>
        <w:rPr>
          <w:rFonts w:hint="eastAsia"/>
        </w:rPr>
        <w:t>Object Constraint Language</w:t>
      </w:r>
      <w:r>
        <w:rPr>
          <w:rFonts w:hint="eastAsia"/>
        </w:rPr>
        <w:t>）</w:t>
      </w:r>
    </w:p>
    <w:p w:rsidR="0072155B" w:rsidRDefault="0072155B" w:rsidP="0072155B"/>
    <w:p w:rsidR="0072155B" w:rsidRDefault="0072155B" w:rsidP="00896489">
      <w:pPr>
        <w:pStyle w:val="20"/>
      </w:pPr>
      <w:bookmarkStart w:id="91" w:name="_Toc171537201"/>
      <w:bookmarkStart w:id="92" w:name="_Toc172382960"/>
      <w:r>
        <w:rPr>
          <w:rFonts w:hint="eastAsia"/>
        </w:rPr>
        <w:t>ＵＭＬの概要</w:t>
      </w:r>
      <w:bookmarkEnd w:id="91"/>
      <w:bookmarkEnd w:id="92"/>
    </w:p>
    <w:p w:rsidR="0072155B" w:rsidRDefault="0072155B" w:rsidP="0072155B"/>
    <w:p w:rsidR="0072155B" w:rsidRDefault="0072155B" w:rsidP="0072155B">
      <w:r>
        <w:rPr>
          <w:rFonts w:hint="eastAsia"/>
        </w:rPr>
        <w:t>UML</w:t>
      </w:r>
      <w:r>
        <w:rPr>
          <w:rFonts w:hint="eastAsia"/>
        </w:rPr>
        <w:t>（</w:t>
      </w:r>
      <w:r>
        <w:rPr>
          <w:rFonts w:hint="eastAsia"/>
        </w:rPr>
        <w:t>Unified Modeling Language</w:t>
      </w:r>
      <w:r>
        <w:rPr>
          <w:rFonts w:hint="eastAsia"/>
        </w:rPr>
        <w:t>）は方法論ではなく、モデリング言語である。</w:t>
      </w:r>
    </w:p>
    <w:p w:rsidR="0072155B" w:rsidRDefault="0072155B" w:rsidP="0072155B">
      <w:r>
        <w:rPr>
          <w:rFonts w:hint="eastAsia"/>
        </w:rPr>
        <w:t>モデリングを行うための言語を統一したものが</w:t>
      </w:r>
      <w:r>
        <w:rPr>
          <w:rFonts w:hint="eastAsia"/>
        </w:rPr>
        <w:t>UML</w:t>
      </w:r>
      <w:r>
        <w:rPr>
          <w:rFonts w:hint="eastAsia"/>
        </w:rPr>
        <w:t>である。</w:t>
      </w:r>
    </w:p>
    <w:p w:rsidR="0072155B" w:rsidRDefault="0072155B" w:rsidP="0072155B">
      <w:r>
        <w:rPr>
          <w:rFonts w:hint="eastAsia"/>
        </w:rPr>
        <w:t>モデリングとは「観察の対象となる領域（対象領域）を人工的に投影する作業」を指す。</w:t>
      </w:r>
    </w:p>
    <w:p w:rsidR="0072155B" w:rsidRDefault="0072155B" w:rsidP="0072155B">
      <w:r>
        <w:rPr>
          <w:rFonts w:hint="eastAsia"/>
        </w:rPr>
        <w:t>1997</w:t>
      </w:r>
      <w:r>
        <w:rPr>
          <w:rFonts w:hint="eastAsia"/>
        </w:rPr>
        <w:t>年</w:t>
      </w:r>
      <w:r>
        <w:rPr>
          <w:rFonts w:hint="eastAsia"/>
        </w:rPr>
        <w:t>11</w:t>
      </w:r>
      <w:r>
        <w:rPr>
          <w:rFonts w:hint="eastAsia"/>
        </w:rPr>
        <w:t>月</w:t>
      </w:r>
      <w:r>
        <w:rPr>
          <w:rFonts w:hint="eastAsia"/>
        </w:rPr>
        <w:t>OMG</w:t>
      </w:r>
      <w:r>
        <w:rPr>
          <w:rFonts w:hint="eastAsia"/>
        </w:rPr>
        <w:t>（</w:t>
      </w:r>
      <w:r>
        <w:rPr>
          <w:rFonts w:hint="eastAsia"/>
        </w:rPr>
        <w:t>Object Management Group</w:t>
      </w:r>
      <w:r>
        <w:rPr>
          <w:rFonts w:hint="eastAsia"/>
        </w:rPr>
        <w:t>）標準となる。</w:t>
      </w:r>
    </w:p>
    <w:p w:rsidR="0072155B" w:rsidRDefault="0072155B" w:rsidP="0072155B"/>
    <w:p w:rsidR="0072155B" w:rsidRDefault="0072155B" w:rsidP="0072155B">
      <w:r>
        <w:t>UML1.3</w:t>
      </w:r>
    </w:p>
    <w:p w:rsidR="0072155B" w:rsidRDefault="0072155B" w:rsidP="0072155B"/>
    <w:p w:rsidR="0072155B" w:rsidRDefault="0072155B" w:rsidP="0072155B">
      <w:r>
        <w:rPr>
          <w:rFonts w:hint="eastAsia"/>
        </w:rPr>
        <w:t>1999</w:t>
      </w:r>
      <w:r>
        <w:rPr>
          <w:rFonts w:hint="eastAsia"/>
        </w:rPr>
        <w:t>年</w:t>
      </w:r>
      <w:r>
        <w:rPr>
          <w:rFonts w:hint="eastAsia"/>
        </w:rPr>
        <w:t>6</w:t>
      </w:r>
      <w:r>
        <w:rPr>
          <w:rFonts w:hint="eastAsia"/>
        </w:rPr>
        <w:t>月発行</w:t>
      </w:r>
    </w:p>
    <w:p w:rsidR="0072155B" w:rsidRDefault="0072155B" w:rsidP="0072155B"/>
    <w:p w:rsidR="0072155B" w:rsidRPr="00896489" w:rsidRDefault="0072155B" w:rsidP="00896489">
      <w:pPr>
        <w:pStyle w:val="30"/>
      </w:pPr>
      <w:r w:rsidRPr="00896489">
        <w:rPr>
          <w:rFonts w:hint="eastAsia"/>
        </w:rPr>
        <w:t>ユースケース図（use case diagram）</w:t>
      </w:r>
    </w:p>
    <w:p w:rsidR="0072155B" w:rsidRDefault="0072155B" w:rsidP="0072155B"/>
    <w:p w:rsidR="0072155B" w:rsidRDefault="0072155B" w:rsidP="0072155B">
      <w:r>
        <w:rPr>
          <w:rFonts w:hint="eastAsia"/>
        </w:rPr>
        <w:t>ユースケース図</w:t>
      </w:r>
    </w:p>
    <w:p w:rsidR="0072155B" w:rsidRDefault="0072155B" w:rsidP="0072155B"/>
    <w:p w:rsidR="0072155B" w:rsidRDefault="0072155B" w:rsidP="00896489">
      <w:pPr>
        <w:pStyle w:val="30"/>
      </w:pPr>
      <w:r>
        <w:rPr>
          <w:rFonts w:hint="eastAsia"/>
        </w:rPr>
        <w:t>相互作用図（interaction diagram）</w:t>
      </w:r>
    </w:p>
    <w:p w:rsidR="0072155B" w:rsidRDefault="0072155B" w:rsidP="0072155B"/>
    <w:p w:rsidR="0072155B" w:rsidRDefault="0072155B" w:rsidP="0072155B">
      <w:r>
        <w:rPr>
          <w:rFonts w:hint="eastAsia"/>
        </w:rPr>
        <w:t>シーケンス図</w:t>
      </w:r>
    </w:p>
    <w:p w:rsidR="0072155B" w:rsidRDefault="0072155B" w:rsidP="0072155B">
      <w:r>
        <w:rPr>
          <w:rFonts w:hint="eastAsia"/>
        </w:rPr>
        <w:t>コラボレーション図（協調図）</w:t>
      </w:r>
    </w:p>
    <w:p w:rsidR="0072155B" w:rsidRDefault="0072155B" w:rsidP="0072155B"/>
    <w:p w:rsidR="0072155B" w:rsidRDefault="0072155B" w:rsidP="00896489">
      <w:pPr>
        <w:pStyle w:val="30"/>
      </w:pPr>
      <w:r>
        <w:rPr>
          <w:rFonts w:hint="eastAsia"/>
        </w:rPr>
        <w:t>静的構造図（static structure diagram）</w:t>
      </w:r>
    </w:p>
    <w:p w:rsidR="0072155B" w:rsidRDefault="0072155B" w:rsidP="0072155B"/>
    <w:p w:rsidR="0072155B" w:rsidRDefault="0072155B" w:rsidP="0072155B">
      <w:r>
        <w:rPr>
          <w:rFonts w:hint="eastAsia"/>
        </w:rPr>
        <w:t>クラス図</w:t>
      </w:r>
    </w:p>
    <w:p w:rsidR="0072155B" w:rsidRDefault="0072155B" w:rsidP="0072155B">
      <w:r>
        <w:rPr>
          <w:rFonts w:hint="eastAsia"/>
        </w:rPr>
        <w:t>オブジェクト図</w:t>
      </w:r>
    </w:p>
    <w:p w:rsidR="0072155B" w:rsidRDefault="0072155B" w:rsidP="0072155B"/>
    <w:p w:rsidR="0072155B" w:rsidRDefault="0072155B" w:rsidP="00896489">
      <w:pPr>
        <w:pStyle w:val="30"/>
      </w:pPr>
      <w:r>
        <w:rPr>
          <w:rFonts w:hint="eastAsia"/>
        </w:rPr>
        <w:t>振舞い図（behavior diagram）</w:t>
      </w:r>
    </w:p>
    <w:p w:rsidR="0072155B" w:rsidRDefault="0072155B" w:rsidP="0072155B"/>
    <w:p w:rsidR="0072155B" w:rsidRDefault="0072155B" w:rsidP="0072155B">
      <w:r>
        <w:rPr>
          <w:rFonts w:hint="eastAsia"/>
        </w:rPr>
        <w:t>ステートチャート図</w:t>
      </w:r>
    </w:p>
    <w:p w:rsidR="0072155B" w:rsidRDefault="0072155B" w:rsidP="0072155B">
      <w:r>
        <w:rPr>
          <w:rFonts w:hint="eastAsia"/>
        </w:rPr>
        <w:t>アクティビティ図</w:t>
      </w:r>
    </w:p>
    <w:p w:rsidR="0072155B" w:rsidRDefault="0072155B" w:rsidP="0072155B"/>
    <w:p w:rsidR="0072155B" w:rsidRDefault="0072155B" w:rsidP="00896489">
      <w:pPr>
        <w:pStyle w:val="30"/>
      </w:pPr>
      <w:r>
        <w:rPr>
          <w:rFonts w:hint="eastAsia"/>
        </w:rPr>
        <w:t>実装図（implementation diagram）</w:t>
      </w:r>
    </w:p>
    <w:p w:rsidR="0072155B" w:rsidRDefault="0072155B" w:rsidP="0072155B"/>
    <w:p w:rsidR="0072155B" w:rsidRDefault="0072155B" w:rsidP="0072155B">
      <w:r>
        <w:rPr>
          <w:rFonts w:hint="eastAsia"/>
        </w:rPr>
        <w:t>コンポーネント図</w:t>
      </w:r>
    </w:p>
    <w:p w:rsidR="0072155B" w:rsidRDefault="0072155B" w:rsidP="0072155B">
      <w:r>
        <w:rPr>
          <w:rFonts w:hint="eastAsia"/>
        </w:rPr>
        <w:t>配置図</w:t>
      </w:r>
    </w:p>
    <w:p w:rsidR="0072155B" w:rsidRDefault="0072155B" w:rsidP="0072155B"/>
    <w:p w:rsidR="0072155B" w:rsidRDefault="0072155B" w:rsidP="00896489">
      <w:pPr>
        <w:pStyle w:val="20"/>
      </w:pPr>
      <w:bookmarkStart w:id="93" w:name="_Toc171537202"/>
      <w:bookmarkStart w:id="94" w:name="_Toc172382961"/>
      <w:r>
        <w:rPr>
          <w:rFonts w:hint="eastAsia"/>
        </w:rPr>
        <w:t>ユースケース</w:t>
      </w:r>
      <w:bookmarkEnd w:id="93"/>
      <w:bookmarkEnd w:id="94"/>
    </w:p>
    <w:p w:rsidR="0072155B" w:rsidRDefault="0072155B" w:rsidP="0072155B"/>
    <w:p w:rsidR="0072155B" w:rsidRDefault="0072155B" w:rsidP="0072155B">
      <w:r>
        <w:rPr>
          <w:rFonts w:hint="eastAsia"/>
        </w:rPr>
        <w:lastRenderedPageBreak/>
        <w:t>関連</w:t>
      </w:r>
      <w:r>
        <w:rPr>
          <w:rFonts w:hint="eastAsia"/>
        </w:rPr>
        <w:t xml:space="preserve">  </w:t>
      </w:r>
      <w:r>
        <w:rPr>
          <w:rFonts w:hint="eastAsia"/>
        </w:rPr>
        <w:t>アクタとユースケースの関係</w:t>
      </w:r>
    </w:p>
    <w:p w:rsidR="0072155B" w:rsidRDefault="0072155B" w:rsidP="0072155B">
      <w:r>
        <w:rPr>
          <w:rFonts w:hint="eastAsia"/>
        </w:rPr>
        <w:t>拡張</w:t>
      </w:r>
    </w:p>
    <w:p w:rsidR="0072155B" w:rsidRDefault="0072155B" w:rsidP="0072155B">
      <w:r>
        <w:rPr>
          <w:rFonts w:hint="eastAsia"/>
        </w:rPr>
        <w:t>インクルード</w:t>
      </w:r>
    </w:p>
    <w:p w:rsidR="0072155B" w:rsidRDefault="0072155B" w:rsidP="0072155B">
      <w:r>
        <w:rPr>
          <w:rFonts w:hint="eastAsia"/>
        </w:rPr>
        <w:t>汎化</w:t>
      </w:r>
    </w:p>
    <w:p w:rsidR="0072155B" w:rsidRDefault="0072155B" w:rsidP="0072155B"/>
    <w:p w:rsidR="0072155B" w:rsidRDefault="0072155B" w:rsidP="0072155B">
      <w:r>
        <w:rPr>
          <w:rFonts w:hint="eastAsia"/>
        </w:rPr>
        <w:t>拡張</w:t>
      </w:r>
    </w:p>
    <w:p w:rsidR="0072155B" w:rsidRDefault="00896489" w:rsidP="0072155B">
      <w:r>
        <w:rPr>
          <w:noProof/>
        </w:rPr>
        <w:drawing>
          <wp:inline distT="0" distB="0" distL="0" distR="0" wp14:anchorId="74F4920D" wp14:editId="6593ECBD">
            <wp:extent cx="4940300" cy="227841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9182" cy="2277904"/>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基底ユースケースは、拡張ユースケースがなくても完結する。</w:t>
      </w:r>
    </w:p>
    <w:p w:rsidR="0072155B" w:rsidRDefault="0072155B" w:rsidP="0072155B"/>
    <w:p w:rsidR="0072155B" w:rsidRDefault="0072155B" w:rsidP="0072155B">
      <w:r>
        <w:rPr>
          <w:rFonts w:hint="eastAsia"/>
        </w:rPr>
        <w:t>インクルード</w:t>
      </w:r>
    </w:p>
    <w:p w:rsidR="0072155B" w:rsidRDefault="006121FF" w:rsidP="0072155B">
      <w:r>
        <w:rPr>
          <w:noProof/>
        </w:rPr>
        <w:drawing>
          <wp:inline distT="0" distB="0" distL="0" distR="0" wp14:anchorId="76EDFDC7" wp14:editId="232DA372">
            <wp:extent cx="5612130" cy="299910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999105"/>
                    </a:xfrm>
                    <a:prstGeom prst="rect">
                      <a:avLst/>
                    </a:prstGeom>
                  </pic:spPr>
                </pic:pic>
              </a:graphicData>
            </a:graphic>
          </wp:inline>
        </w:drawing>
      </w:r>
    </w:p>
    <w:p w:rsidR="0072155B" w:rsidRDefault="0072155B" w:rsidP="0072155B"/>
    <w:p w:rsidR="0072155B" w:rsidRDefault="0072155B" w:rsidP="0072155B">
      <w:r>
        <w:rPr>
          <w:rFonts w:hint="eastAsia"/>
        </w:rPr>
        <w:t>include</w:t>
      </w:r>
      <w:r>
        <w:rPr>
          <w:rFonts w:hint="eastAsia"/>
        </w:rPr>
        <w:t>する側のユースケースは単独では完結しない。</w:t>
      </w:r>
    </w:p>
    <w:p w:rsidR="0072155B" w:rsidRDefault="0072155B" w:rsidP="0072155B"/>
    <w:p w:rsidR="0072155B" w:rsidRDefault="0072155B" w:rsidP="0072155B">
      <w:r>
        <w:t xml:space="preserve"> </w:t>
      </w:r>
    </w:p>
    <w:p w:rsidR="0072155B" w:rsidRDefault="0072155B" w:rsidP="0072155B">
      <w:r>
        <w:rPr>
          <w:rFonts w:hint="eastAsia"/>
        </w:rPr>
        <w:t>汎化</w:t>
      </w:r>
    </w:p>
    <w:p w:rsidR="0072155B" w:rsidRDefault="006121FF" w:rsidP="0072155B">
      <w:r>
        <w:rPr>
          <w:noProof/>
        </w:rPr>
        <w:lastRenderedPageBreak/>
        <w:drawing>
          <wp:inline distT="0" distB="0" distL="0" distR="0" wp14:anchorId="28E41253" wp14:editId="509FBFAF">
            <wp:extent cx="4559300" cy="297195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0092" cy="2972470"/>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メリット：理解しやすくなる。</w:t>
      </w:r>
    </w:p>
    <w:p w:rsidR="0072155B" w:rsidRDefault="0072155B" w:rsidP="0072155B"/>
    <w:p w:rsidR="0072155B" w:rsidRDefault="0072155B" w:rsidP="006121FF">
      <w:pPr>
        <w:pStyle w:val="30"/>
      </w:pPr>
      <w:r>
        <w:rPr>
          <w:rFonts w:hint="eastAsia"/>
        </w:rPr>
        <w:t>ユースケースを使う</w:t>
      </w:r>
    </w:p>
    <w:p w:rsidR="0072155B" w:rsidRDefault="0072155B" w:rsidP="0072155B"/>
    <w:p w:rsidR="0072155B" w:rsidRDefault="0072155B" w:rsidP="0072155B">
      <w:r>
        <w:rPr>
          <w:rFonts w:hint="eastAsia"/>
        </w:rPr>
        <w:t>ヒアリングの結果のまとめ</w:t>
      </w:r>
    </w:p>
    <w:p w:rsidR="0072155B" w:rsidRDefault="0072155B" w:rsidP="0072155B">
      <w:r>
        <w:rPr>
          <w:rFonts w:hint="eastAsia"/>
        </w:rPr>
        <w:t>システム要件定義書</w:t>
      </w:r>
    </w:p>
    <w:p w:rsidR="0072155B" w:rsidRDefault="0072155B" w:rsidP="0072155B">
      <w:r>
        <w:rPr>
          <w:rFonts w:hint="eastAsia"/>
        </w:rPr>
        <w:t>プロジェクト計画のベース</w:t>
      </w:r>
    </w:p>
    <w:p w:rsidR="0072155B" w:rsidRDefault="0072155B" w:rsidP="0072155B">
      <w:r>
        <w:rPr>
          <w:rFonts w:hint="eastAsia"/>
        </w:rPr>
        <w:t>繰返し開発、イテレーションの単位</w:t>
      </w:r>
    </w:p>
    <w:p w:rsidR="0072155B" w:rsidRDefault="0072155B" w:rsidP="0072155B">
      <w:r>
        <w:rPr>
          <w:rFonts w:hint="eastAsia"/>
        </w:rPr>
        <w:t>ユースケースはシステムの外見を表わす。従って、システム内のクラスとの関係は（ここでは）考えない。</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6121FF">
      <w:pPr>
        <w:pStyle w:val="20"/>
      </w:pPr>
      <w:bookmarkStart w:id="95" w:name="_Toc171537203"/>
      <w:bookmarkStart w:id="96" w:name="_Toc172382962"/>
      <w:r>
        <w:rPr>
          <w:rFonts w:hint="eastAsia"/>
        </w:rPr>
        <w:t>クラス図</w:t>
      </w:r>
      <w:bookmarkEnd w:id="95"/>
      <w:bookmarkEnd w:id="96"/>
    </w:p>
    <w:p w:rsidR="005D5020" w:rsidRPr="005D5020" w:rsidRDefault="005D5020" w:rsidP="005D5020"/>
    <w:p w:rsidR="0072155B" w:rsidRDefault="005D5020" w:rsidP="005D5020">
      <w:pPr>
        <w:pStyle w:val="30"/>
      </w:pPr>
      <w:r w:rsidRPr="005D5020">
        <w:rPr>
          <w:rFonts w:hint="eastAsia"/>
        </w:rPr>
        <w:t>クラス</w:t>
      </w:r>
    </w:p>
    <w:p w:rsidR="005D5020" w:rsidRDefault="005D5020" w:rsidP="0072155B">
      <w:r>
        <w:rPr>
          <w:noProof/>
        </w:rPr>
        <w:drawing>
          <wp:inline distT="0" distB="0" distL="0" distR="0" wp14:anchorId="1B898BFF" wp14:editId="06CC6CF0">
            <wp:extent cx="2794000" cy="1387045"/>
            <wp:effectExtent l="0" t="0" r="635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8463" cy="1389261"/>
                    </a:xfrm>
                    <a:prstGeom prst="rect">
                      <a:avLst/>
                    </a:prstGeom>
                  </pic:spPr>
                </pic:pic>
              </a:graphicData>
            </a:graphic>
          </wp:inline>
        </w:drawing>
      </w:r>
    </w:p>
    <w:p w:rsidR="005D5020" w:rsidRDefault="005D5020" w:rsidP="0072155B"/>
    <w:p w:rsidR="005D5020" w:rsidRDefault="005D5020" w:rsidP="005D5020">
      <w:pPr>
        <w:pStyle w:val="30"/>
      </w:pPr>
      <w:r w:rsidRPr="005D5020">
        <w:rPr>
          <w:rFonts w:hint="eastAsia"/>
        </w:rPr>
        <w:t>汎化・特化</w:t>
      </w:r>
    </w:p>
    <w:p w:rsidR="005D5020" w:rsidRDefault="005D5020" w:rsidP="0072155B"/>
    <w:p w:rsidR="0072155B" w:rsidRDefault="005D5020" w:rsidP="0072155B">
      <w:r>
        <w:rPr>
          <w:noProof/>
        </w:rPr>
        <w:lastRenderedPageBreak/>
        <w:drawing>
          <wp:inline distT="0" distB="0" distL="0" distR="0" wp14:anchorId="6B7BE89C" wp14:editId="0B979612">
            <wp:extent cx="3105150" cy="175774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10472" cy="1760760"/>
                    </a:xfrm>
                    <a:prstGeom prst="rect">
                      <a:avLst/>
                    </a:prstGeom>
                  </pic:spPr>
                </pic:pic>
              </a:graphicData>
            </a:graphic>
          </wp:inline>
        </w:drawing>
      </w:r>
    </w:p>
    <w:p w:rsidR="006121FF" w:rsidRDefault="006121FF" w:rsidP="0072155B"/>
    <w:p w:rsidR="0072155B" w:rsidRDefault="0072155B" w:rsidP="0072155B"/>
    <w:p w:rsidR="0072155B" w:rsidRDefault="0072155B" w:rsidP="0072155B">
      <w:r>
        <w:t xml:space="preserve"> </w:t>
      </w:r>
    </w:p>
    <w:p w:rsidR="0072155B" w:rsidRDefault="0072155B" w:rsidP="005D5020">
      <w:pPr>
        <w:pStyle w:val="30"/>
      </w:pPr>
      <w:r>
        <w:rPr>
          <w:rFonts w:hint="eastAsia"/>
        </w:rPr>
        <w:t>関連、ロール、多重度</w:t>
      </w:r>
    </w:p>
    <w:p w:rsidR="0072155B" w:rsidRDefault="0072155B" w:rsidP="0072155B"/>
    <w:p w:rsidR="005D5020" w:rsidRDefault="005D5020" w:rsidP="0072155B">
      <w:r>
        <w:rPr>
          <w:noProof/>
        </w:rPr>
        <w:drawing>
          <wp:inline distT="0" distB="0" distL="0" distR="0" wp14:anchorId="5164EB82" wp14:editId="27ABB232">
            <wp:extent cx="3949700" cy="2331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8901" cy="2331004"/>
                    </a:xfrm>
                    <a:prstGeom prst="rect">
                      <a:avLst/>
                    </a:prstGeom>
                  </pic:spPr>
                </pic:pic>
              </a:graphicData>
            </a:graphic>
          </wp:inline>
        </w:drawing>
      </w:r>
    </w:p>
    <w:p w:rsidR="0072155B" w:rsidRDefault="0072155B" w:rsidP="0072155B"/>
    <w:p w:rsidR="0072155B" w:rsidRDefault="0072155B" w:rsidP="0072155B"/>
    <w:p w:rsidR="0072155B" w:rsidRDefault="0072155B" w:rsidP="002B0EF4">
      <w:pPr>
        <w:pStyle w:val="30"/>
      </w:pPr>
      <w:r>
        <w:rPr>
          <w:rFonts w:hint="eastAsia"/>
        </w:rPr>
        <w:t>集約、コンポジション</w:t>
      </w:r>
    </w:p>
    <w:p w:rsidR="0072155B" w:rsidRDefault="002B0EF4" w:rsidP="0072155B">
      <w:r>
        <w:rPr>
          <w:noProof/>
        </w:rPr>
        <w:drawing>
          <wp:inline distT="0" distB="0" distL="0" distR="0" wp14:anchorId="00DFE516" wp14:editId="286423F5">
            <wp:extent cx="2432629" cy="32004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6642" cy="3205680"/>
                    </a:xfrm>
                    <a:prstGeom prst="rect">
                      <a:avLst/>
                    </a:prstGeom>
                  </pic:spPr>
                </pic:pic>
              </a:graphicData>
            </a:graphic>
          </wp:inline>
        </w:drawing>
      </w:r>
    </w:p>
    <w:p w:rsidR="0072155B" w:rsidRDefault="0072155B" w:rsidP="0072155B"/>
    <w:p w:rsidR="0072155B" w:rsidRDefault="0072155B" w:rsidP="002B0EF4">
      <w:pPr>
        <w:pStyle w:val="30"/>
      </w:pPr>
      <w:r>
        <w:rPr>
          <w:rFonts w:hint="eastAsia"/>
        </w:rPr>
        <w:t>限定子</w:t>
      </w:r>
    </w:p>
    <w:p w:rsidR="0072155B" w:rsidRDefault="0072155B" w:rsidP="0072155B"/>
    <w:p w:rsidR="0072155B" w:rsidRDefault="00C0231C" w:rsidP="0072155B">
      <w:r>
        <w:rPr>
          <w:noProof/>
        </w:rPr>
        <w:lastRenderedPageBreak/>
        <w:drawing>
          <wp:inline distT="0" distB="0" distL="0" distR="0" wp14:anchorId="24C432DE" wp14:editId="15E02ADB">
            <wp:extent cx="4298950" cy="1940316"/>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7978" cy="1939877"/>
                    </a:xfrm>
                    <a:prstGeom prst="rect">
                      <a:avLst/>
                    </a:prstGeom>
                  </pic:spPr>
                </pic:pic>
              </a:graphicData>
            </a:graphic>
          </wp:inline>
        </w:drawing>
      </w:r>
    </w:p>
    <w:p w:rsidR="0072155B" w:rsidRDefault="0072155B" w:rsidP="0072155B"/>
    <w:p w:rsidR="00C0231C" w:rsidRDefault="00C0231C" w:rsidP="00C0231C">
      <w:r>
        <w:rPr>
          <w:rFonts w:hint="eastAsia"/>
        </w:rPr>
        <w:t>限定子によって関連の多重度を減らすことができる。</w:t>
      </w:r>
    </w:p>
    <w:p w:rsidR="00C0231C" w:rsidRDefault="00C0231C" w:rsidP="00C0231C">
      <w:r>
        <w:rPr>
          <w:rFonts w:hint="eastAsia"/>
        </w:rPr>
        <w:t>この例では、ファイル名が限定子。</w:t>
      </w:r>
    </w:p>
    <w:p w:rsidR="0072155B" w:rsidRDefault="00C0231C" w:rsidP="00C0231C">
      <w:r>
        <w:rPr>
          <w:rFonts w:hint="eastAsia"/>
        </w:rPr>
        <w:t>限定子ファイル名によって１対多の関連を、１対１に減少させる。</w:t>
      </w:r>
    </w:p>
    <w:p w:rsidR="0072155B" w:rsidRDefault="0072155B" w:rsidP="0072155B"/>
    <w:p w:rsidR="0072155B" w:rsidRDefault="0072155B" w:rsidP="00C0231C">
      <w:pPr>
        <w:pStyle w:val="30"/>
      </w:pPr>
      <w:r>
        <w:rPr>
          <w:rFonts w:hint="eastAsia"/>
        </w:rPr>
        <w:t>誘導可能性、依存関係</w:t>
      </w:r>
    </w:p>
    <w:p w:rsidR="0072155B" w:rsidRDefault="00C0231C" w:rsidP="0072155B">
      <w:r>
        <w:rPr>
          <w:noProof/>
        </w:rPr>
        <w:drawing>
          <wp:inline distT="0" distB="0" distL="0" distR="0" wp14:anchorId="53D8D83B" wp14:editId="40EC2843">
            <wp:extent cx="3403600" cy="1208089"/>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2830" cy="1207816"/>
                    </a:xfrm>
                    <a:prstGeom prst="rect">
                      <a:avLst/>
                    </a:prstGeom>
                  </pic:spPr>
                </pic:pic>
              </a:graphicData>
            </a:graphic>
          </wp:inline>
        </w:drawing>
      </w:r>
    </w:p>
    <w:p w:rsidR="00C0231C" w:rsidRDefault="00C0231C" w:rsidP="00C0231C">
      <w:r>
        <w:rPr>
          <w:rFonts w:hint="eastAsia"/>
        </w:rPr>
        <w:t>実装モデルにおいて、誘導可能性（</w:t>
      </w:r>
      <w:r>
        <w:rPr>
          <w:rFonts w:hint="eastAsia"/>
        </w:rPr>
        <w:t>navigability</w:t>
      </w:r>
      <w:r>
        <w:rPr>
          <w:rFonts w:hint="eastAsia"/>
        </w:rPr>
        <w:t>）の有無は重要な意味を持つ。</w:t>
      </w:r>
    </w:p>
    <w:p w:rsidR="0072155B" w:rsidRDefault="00C0231C" w:rsidP="0072155B">
      <w:r>
        <w:rPr>
          <w:rFonts w:hint="eastAsia"/>
        </w:rPr>
        <w:t>上の例では、顧客オブジェクトは普通預金口座オブジェクトの参照を持つことを示す。</w:t>
      </w:r>
    </w:p>
    <w:p w:rsidR="0072155B" w:rsidRDefault="0072155B" w:rsidP="0072155B"/>
    <w:p w:rsidR="0072155B" w:rsidRDefault="0072155B" w:rsidP="00C0231C">
      <w:pPr>
        <w:pStyle w:val="30"/>
      </w:pPr>
      <w:r>
        <w:rPr>
          <w:rFonts w:hint="eastAsia"/>
        </w:rPr>
        <w:t>補助的記法</w:t>
      </w:r>
    </w:p>
    <w:p w:rsidR="0072155B" w:rsidRDefault="0072155B" w:rsidP="0072155B"/>
    <w:p w:rsidR="0072155B" w:rsidRDefault="0072155B" w:rsidP="0072155B">
      <w:r>
        <w:rPr>
          <w:rFonts w:hint="eastAsia"/>
        </w:rPr>
        <w:t>｛制約の記述｝</w:t>
      </w:r>
    </w:p>
    <w:p w:rsidR="0072155B" w:rsidRDefault="0072155B" w:rsidP="0072155B">
      <w:r>
        <w:rPr>
          <w:rFonts w:hint="eastAsia"/>
        </w:rPr>
        <w:t>《ステレオタイプ名》</w:t>
      </w:r>
    </w:p>
    <w:p w:rsidR="0072155B" w:rsidRDefault="00C0231C" w:rsidP="0072155B">
      <w:r>
        <w:rPr>
          <w:noProof/>
        </w:rPr>
        <w:drawing>
          <wp:inline distT="0" distB="0" distL="0" distR="0" wp14:anchorId="3ED165E3" wp14:editId="023E7D40">
            <wp:extent cx="4711700" cy="100866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6686" cy="1009727"/>
                    </a:xfrm>
                    <a:prstGeom prst="rect">
                      <a:avLst/>
                    </a:prstGeom>
                  </pic:spPr>
                </pic:pic>
              </a:graphicData>
            </a:graphic>
          </wp:inline>
        </w:drawing>
      </w:r>
    </w:p>
    <w:p w:rsidR="0072155B" w:rsidRDefault="0072155B" w:rsidP="0072155B"/>
    <w:p w:rsidR="0072155B" w:rsidRDefault="0072155B" w:rsidP="00C0231C">
      <w:pPr>
        <w:pStyle w:val="30"/>
      </w:pPr>
      <w:r>
        <w:rPr>
          <w:rFonts w:hint="eastAsia"/>
        </w:rPr>
        <w:lastRenderedPageBreak/>
        <w:t>インタフェース</w:t>
      </w:r>
    </w:p>
    <w:p w:rsidR="0072155B" w:rsidRDefault="00C0231C" w:rsidP="0072155B">
      <w:r>
        <w:rPr>
          <w:noProof/>
        </w:rPr>
        <w:drawing>
          <wp:inline distT="0" distB="0" distL="0" distR="0" wp14:anchorId="3257B42D" wp14:editId="69A7F777">
            <wp:extent cx="5168573" cy="3492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0305" cy="3493670"/>
                    </a:xfrm>
                    <a:prstGeom prst="rect">
                      <a:avLst/>
                    </a:prstGeom>
                  </pic:spPr>
                </pic:pic>
              </a:graphicData>
            </a:graphic>
          </wp:inline>
        </w:drawing>
      </w:r>
    </w:p>
    <w:p w:rsidR="0072155B" w:rsidRDefault="0072155B" w:rsidP="0072155B"/>
    <w:p w:rsidR="0072155B" w:rsidRDefault="0072155B" w:rsidP="00D81D24">
      <w:pPr>
        <w:pStyle w:val="30"/>
      </w:pPr>
      <w:r>
        <w:rPr>
          <w:rFonts w:hint="eastAsia"/>
        </w:rPr>
        <w:t>パラメタライズド・クラス、テンプレート・クラス</w:t>
      </w:r>
    </w:p>
    <w:p w:rsidR="0072155B" w:rsidRDefault="0072155B" w:rsidP="0072155B"/>
    <w:p w:rsidR="0072155B" w:rsidRDefault="00C0231C" w:rsidP="0072155B">
      <w:r w:rsidRPr="00C0231C">
        <w:rPr>
          <w:rFonts w:hint="eastAsia"/>
        </w:rPr>
        <w:t>パラメタライズドクラス</w:t>
      </w:r>
    </w:p>
    <w:p w:rsidR="0072155B" w:rsidRDefault="00D81D24" w:rsidP="0072155B">
      <w:r>
        <w:rPr>
          <w:noProof/>
        </w:rPr>
        <w:drawing>
          <wp:inline distT="0" distB="0" distL="0" distR="0" wp14:anchorId="6BCD8E42" wp14:editId="47D767BF">
            <wp:extent cx="4114800" cy="1423279"/>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3869" cy="1422957"/>
                    </a:xfrm>
                    <a:prstGeom prst="rect">
                      <a:avLst/>
                    </a:prstGeom>
                  </pic:spPr>
                </pic:pic>
              </a:graphicData>
            </a:graphic>
          </wp:inline>
        </w:drawing>
      </w:r>
    </w:p>
    <w:p w:rsidR="0072155B" w:rsidRDefault="0072155B" w:rsidP="0072155B"/>
    <w:p w:rsidR="0072155B" w:rsidRDefault="0072155B" w:rsidP="00D81D24">
      <w:pPr>
        <w:pStyle w:val="30"/>
      </w:pPr>
      <w:r>
        <w:rPr>
          <w:rFonts w:hint="eastAsia"/>
        </w:rPr>
        <w:t>関連クラス</w:t>
      </w:r>
    </w:p>
    <w:p w:rsidR="0072155B" w:rsidRDefault="00D81D24" w:rsidP="0072155B">
      <w:r>
        <w:rPr>
          <w:noProof/>
        </w:rPr>
        <w:drawing>
          <wp:inline distT="0" distB="0" distL="0" distR="0" wp14:anchorId="2DB3E846" wp14:editId="69E28FC2">
            <wp:extent cx="3765550" cy="1572601"/>
            <wp:effectExtent l="0" t="0" r="635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8823" cy="1573968"/>
                    </a:xfrm>
                    <a:prstGeom prst="rect">
                      <a:avLst/>
                    </a:prstGeom>
                  </pic:spPr>
                </pic:pic>
              </a:graphicData>
            </a:graphic>
          </wp:inline>
        </w:drawing>
      </w:r>
    </w:p>
    <w:p w:rsidR="0072155B" w:rsidRDefault="0072155B" w:rsidP="0072155B">
      <w:r>
        <w:t xml:space="preserve"> </w:t>
      </w:r>
    </w:p>
    <w:p w:rsidR="0072155B" w:rsidRDefault="0072155B" w:rsidP="00D81D24">
      <w:pPr>
        <w:pStyle w:val="30"/>
      </w:pPr>
      <w:r>
        <w:rPr>
          <w:rFonts w:hint="eastAsia"/>
        </w:rPr>
        <w:t>クラス図を使う</w:t>
      </w:r>
    </w:p>
    <w:p w:rsidR="0072155B" w:rsidRDefault="0072155B" w:rsidP="0072155B"/>
    <w:p w:rsidR="0072155B" w:rsidRDefault="0072155B" w:rsidP="0072155B">
      <w:r>
        <w:rPr>
          <w:rFonts w:hint="eastAsia"/>
        </w:rPr>
        <w:t>すべての表記を使うことに注力しない。</w:t>
      </w:r>
    </w:p>
    <w:p w:rsidR="00D81D24" w:rsidRDefault="0072155B" w:rsidP="0072155B">
      <w:r>
        <w:rPr>
          <w:rFonts w:hint="eastAsia"/>
        </w:rPr>
        <w:t>観点を意識する。（概念の観点、仕様の観点、実装の観点）</w:t>
      </w:r>
    </w:p>
    <w:p w:rsidR="0072155B" w:rsidRDefault="0072155B" w:rsidP="0072155B">
      <w:r>
        <w:rPr>
          <w:rFonts w:hint="eastAsia"/>
        </w:rPr>
        <w:t>あらゆるものに対してモデルを作成しない。</w:t>
      </w:r>
    </w:p>
    <w:p w:rsidR="00D81D24" w:rsidRDefault="00D81D24" w:rsidP="0072155B"/>
    <w:p w:rsidR="0072155B" w:rsidRDefault="0072155B" w:rsidP="00D81D24">
      <w:pPr>
        <w:pStyle w:val="20"/>
      </w:pPr>
      <w:bookmarkStart w:id="97" w:name="_Toc171537204"/>
      <w:bookmarkStart w:id="98" w:name="_Toc172382963"/>
      <w:r>
        <w:rPr>
          <w:rFonts w:hint="eastAsia"/>
        </w:rPr>
        <w:t>相互作用図</w:t>
      </w:r>
      <w:bookmarkEnd w:id="97"/>
      <w:bookmarkEnd w:id="98"/>
    </w:p>
    <w:p w:rsidR="0072155B" w:rsidRDefault="0072155B" w:rsidP="0072155B"/>
    <w:p w:rsidR="0072155B" w:rsidRDefault="0072155B" w:rsidP="00D81D24">
      <w:pPr>
        <w:pStyle w:val="30"/>
      </w:pPr>
      <w:r>
        <w:rPr>
          <w:rFonts w:hint="eastAsia"/>
        </w:rPr>
        <w:lastRenderedPageBreak/>
        <w:t>シーケンス図</w:t>
      </w:r>
    </w:p>
    <w:p w:rsidR="0072155B" w:rsidRDefault="0072155B" w:rsidP="0072155B"/>
    <w:p w:rsidR="0072155B" w:rsidRDefault="00D81D24" w:rsidP="0072155B">
      <w:r>
        <w:rPr>
          <w:noProof/>
        </w:rPr>
        <w:drawing>
          <wp:inline distT="0" distB="0" distL="0" distR="0" wp14:anchorId="33B1E683" wp14:editId="4AE4EBAF">
            <wp:extent cx="4064000" cy="3291941"/>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5947" cy="3293518"/>
                    </a:xfrm>
                    <a:prstGeom prst="rect">
                      <a:avLst/>
                    </a:prstGeom>
                  </pic:spPr>
                </pic:pic>
              </a:graphicData>
            </a:graphic>
          </wp:inline>
        </w:drawing>
      </w:r>
    </w:p>
    <w:p w:rsidR="0072155B" w:rsidRDefault="0072155B" w:rsidP="0072155B"/>
    <w:p w:rsidR="0072155B" w:rsidRDefault="0072155B" w:rsidP="00D81D24">
      <w:pPr>
        <w:pStyle w:val="30"/>
      </w:pPr>
      <w:r>
        <w:rPr>
          <w:rFonts w:hint="eastAsia"/>
        </w:rPr>
        <w:t>コラボレーション図</w:t>
      </w:r>
    </w:p>
    <w:p w:rsidR="0072155B" w:rsidRDefault="0072155B" w:rsidP="0072155B"/>
    <w:p w:rsidR="0072155B" w:rsidRDefault="0010061F" w:rsidP="0072155B">
      <w:r>
        <w:rPr>
          <w:noProof/>
        </w:rPr>
        <w:drawing>
          <wp:inline distT="0" distB="0" distL="0" distR="0" wp14:anchorId="4B3265FA" wp14:editId="677EF3A5">
            <wp:extent cx="4292600" cy="1390554"/>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3639" cy="1394130"/>
                    </a:xfrm>
                    <a:prstGeom prst="rect">
                      <a:avLst/>
                    </a:prstGeom>
                  </pic:spPr>
                </pic:pic>
              </a:graphicData>
            </a:graphic>
          </wp:inline>
        </w:drawing>
      </w:r>
    </w:p>
    <w:p w:rsidR="0072155B" w:rsidRDefault="0072155B" w:rsidP="0072155B"/>
    <w:p w:rsidR="0072155B" w:rsidRDefault="0072155B" w:rsidP="0010061F">
      <w:pPr>
        <w:pStyle w:val="30"/>
      </w:pPr>
      <w:r>
        <w:rPr>
          <w:rFonts w:hint="eastAsia"/>
        </w:rPr>
        <w:t>相互作用図を使う</w:t>
      </w:r>
    </w:p>
    <w:p w:rsidR="0072155B" w:rsidRDefault="0072155B" w:rsidP="0072155B"/>
    <w:p w:rsidR="0072155B" w:rsidRDefault="0072155B" w:rsidP="0072155B">
      <w:r>
        <w:rPr>
          <w:rFonts w:hint="eastAsia"/>
        </w:rPr>
        <w:t>１つのユースケースにおけるオブジェクト群の振舞いを示す。</w:t>
      </w:r>
    </w:p>
    <w:p w:rsidR="0072155B" w:rsidRDefault="0072155B" w:rsidP="0072155B">
      <w:r>
        <w:rPr>
          <w:rFonts w:hint="eastAsia"/>
        </w:rPr>
        <w:t>オブジェクト間のコラボレーションを示す場合に適する。</w:t>
      </w:r>
    </w:p>
    <w:p w:rsidR="0072155B" w:rsidRDefault="0072155B" w:rsidP="0072155B">
      <w:r>
        <w:rPr>
          <w:rFonts w:hint="eastAsia"/>
        </w:rPr>
        <w:t>あるオブジェクトの振舞いを正確に定義する場合は適さない。（この場合には、ステートチャート図（状態図）、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10061F">
      <w:pPr>
        <w:pStyle w:val="20"/>
      </w:pPr>
      <w:bookmarkStart w:id="99" w:name="_Toc171537205"/>
      <w:bookmarkStart w:id="100" w:name="_Toc172382964"/>
      <w:r>
        <w:rPr>
          <w:rFonts w:hint="eastAsia"/>
        </w:rPr>
        <w:t>パッケージ図</w:t>
      </w:r>
      <w:bookmarkEnd w:id="99"/>
      <w:bookmarkEnd w:id="100"/>
    </w:p>
    <w:p w:rsidR="0072155B" w:rsidRDefault="0010061F" w:rsidP="0072155B">
      <w:r>
        <w:rPr>
          <w:noProof/>
        </w:rPr>
        <w:drawing>
          <wp:inline distT="0" distB="0" distL="0" distR="0" wp14:anchorId="0C55FA41" wp14:editId="596E4603">
            <wp:extent cx="4044950" cy="172635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7096" cy="1727274"/>
                    </a:xfrm>
                    <a:prstGeom prst="rect">
                      <a:avLst/>
                    </a:prstGeom>
                  </pic:spPr>
                </pic:pic>
              </a:graphicData>
            </a:graphic>
          </wp:inline>
        </w:drawing>
      </w:r>
    </w:p>
    <w:p w:rsidR="0072155B" w:rsidRDefault="0072155B" w:rsidP="0072155B"/>
    <w:p w:rsidR="0072155B" w:rsidRDefault="0072155B" w:rsidP="0010061F">
      <w:pPr>
        <w:pStyle w:val="30"/>
      </w:pPr>
      <w:r>
        <w:rPr>
          <w:rFonts w:hint="eastAsia"/>
        </w:rPr>
        <w:lastRenderedPageBreak/>
        <w:t>パッケージ図を使う</w:t>
      </w:r>
    </w:p>
    <w:p w:rsidR="0072155B" w:rsidRDefault="0072155B" w:rsidP="0072155B"/>
    <w:p w:rsidR="0072155B" w:rsidRDefault="0072155B" w:rsidP="0072155B">
      <w:r>
        <w:rPr>
          <w:rFonts w:hint="eastAsia"/>
        </w:rPr>
        <w:t>大規模なプロジェクトでは不可欠。</w:t>
      </w:r>
    </w:p>
    <w:p w:rsidR="0072155B" w:rsidRDefault="0072155B" w:rsidP="0072155B"/>
    <w:p w:rsidR="0072155B" w:rsidRDefault="0072155B" w:rsidP="0072155B">
      <w:r>
        <w:t xml:space="preserve"> </w:t>
      </w:r>
    </w:p>
    <w:p w:rsidR="0072155B" w:rsidRDefault="0072155B" w:rsidP="0010061F">
      <w:pPr>
        <w:pStyle w:val="20"/>
      </w:pPr>
      <w:bookmarkStart w:id="101" w:name="_Toc171537206"/>
      <w:bookmarkStart w:id="102" w:name="_Toc172382965"/>
      <w:r>
        <w:rPr>
          <w:rFonts w:hint="eastAsia"/>
        </w:rPr>
        <w:t>振舞い図</w:t>
      </w:r>
      <w:bookmarkEnd w:id="101"/>
      <w:bookmarkEnd w:id="102"/>
    </w:p>
    <w:p w:rsidR="0072155B" w:rsidRDefault="0072155B" w:rsidP="0072155B"/>
    <w:p w:rsidR="0072155B" w:rsidRDefault="0072155B" w:rsidP="0010061F">
      <w:pPr>
        <w:pStyle w:val="30"/>
      </w:pPr>
      <w:r>
        <w:rPr>
          <w:rFonts w:hint="eastAsia"/>
        </w:rPr>
        <w:t>ステートチャート図（状態図）</w:t>
      </w:r>
    </w:p>
    <w:p w:rsidR="0072155B" w:rsidRDefault="0010061F" w:rsidP="0072155B">
      <w:r>
        <w:rPr>
          <w:noProof/>
        </w:rPr>
        <w:drawing>
          <wp:inline distT="0" distB="0" distL="0" distR="0" wp14:anchorId="7680B5FB" wp14:editId="42D256AB">
            <wp:extent cx="4654550" cy="32836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58286" cy="3286310"/>
                    </a:xfrm>
                    <a:prstGeom prst="rect">
                      <a:avLst/>
                    </a:prstGeom>
                  </pic:spPr>
                </pic:pic>
              </a:graphicData>
            </a:graphic>
          </wp:inline>
        </w:drawing>
      </w:r>
    </w:p>
    <w:p w:rsidR="0072155B" w:rsidRDefault="0072155B" w:rsidP="0072155B"/>
    <w:p w:rsidR="0072155B" w:rsidRDefault="0072155B" w:rsidP="0010061F">
      <w:pPr>
        <w:pStyle w:val="30"/>
      </w:pPr>
      <w:r>
        <w:rPr>
          <w:rFonts w:hint="eastAsia"/>
        </w:rPr>
        <w:t>ステートチャート図を使う</w:t>
      </w:r>
    </w:p>
    <w:p w:rsidR="0072155B" w:rsidRDefault="0072155B" w:rsidP="0072155B"/>
    <w:p w:rsidR="0072155B" w:rsidRDefault="0072155B" w:rsidP="0072155B">
      <w:r>
        <w:rPr>
          <w:rFonts w:hint="eastAsia"/>
        </w:rPr>
        <w:t>複数のユースケースにわたる１つのオブジェクトの振舞いを記述する。</w:t>
      </w:r>
    </w:p>
    <w:p w:rsidR="0072155B" w:rsidRDefault="0072155B" w:rsidP="0072155B">
      <w:r>
        <w:rPr>
          <w:rFonts w:hint="eastAsia"/>
        </w:rPr>
        <w:t>（複数のユースケース、すなはち、そのドメインにおけるそのオブジェクトの振舞い）</w:t>
      </w:r>
    </w:p>
    <w:p w:rsidR="0072155B" w:rsidRDefault="0072155B" w:rsidP="0072155B">
      <w:r>
        <w:rPr>
          <w:rFonts w:hint="eastAsia"/>
        </w:rPr>
        <w:t>ステートチャート図での記述に適したオブジェクトの例</w:t>
      </w:r>
    </w:p>
    <w:p w:rsidR="0072155B" w:rsidRDefault="0072155B" w:rsidP="0072155B">
      <w:r>
        <w:rPr>
          <w:rFonts w:hint="eastAsia"/>
        </w:rPr>
        <w:t>ユーザインタフェース</w:t>
      </w:r>
    </w:p>
    <w:p w:rsidR="0072155B" w:rsidRDefault="0072155B" w:rsidP="0072155B">
      <w:r>
        <w:rPr>
          <w:rFonts w:hint="eastAsia"/>
        </w:rPr>
        <w:t>制御（</w:t>
      </w:r>
      <w:r>
        <w:rPr>
          <w:rFonts w:hint="eastAsia"/>
        </w:rPr>
        <w:t>MVC</w:t>
      </w:r>
      <w:r>
        <w:rPr>
          <w:rFonts w:hint="eastAsia"/>
        </w:rPr>
        <w:t>の</w:t>
      </w:r>
      <w:r>
        <w:rPr>
          <w:rFonts w:hint="eastAsia"/>
        </w:rPr>
        <w:t>Control</w:t>
      </w:r>
      <w:r>
        <w:rPr>
          <w:rFonts w:hint="eastAsia"/>
        </w:rPr>
        <w:t>）</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p w:rsidR="0072155B" w:rsidRDefault="0010061F" w:rsidP="0010061F">
      <w:pPr>
        <w:pStyle w:val="20"/>
      </w:pPr>
      <w:r>
        <w:lastRenderedPageBreak/>
        <w:t xml:space="preserve"> </w:t>
      </w:r>
      <w:bookmarkStart w:id="103" w:name="_Toc171537207"/>
      <w:bookmarkStart w:id="104" w:name="_Toc172382966"/>
      <w:r w:rsidR="0072155B">
        <w:rPr>
          <w:rFonts w:hint="eastAsia"/>
        </w:rPr>
        <w:t>アクティビティ図</w:t>
      </w:r>
      <w:bookmarkEnd w:id="103"/>
      <w:bookmarkEnd w:id="104"/>
    </w:p>
    <w:p w:rsidR="0072155B" w:rsidRDefault="009F26D3" w:rsidP="0072155B">
      <w:r>
        <w:rPr>
          <w:noProof/>
        </w:rPr>
        <w:drawing>
          <wp:inline distT="0" distB="0" distL="0" distR="0" wp14:anchorId="1A53BAF6" wp14:editId="193824DE">
            <wp:extent cx="3369442" cy="4375150"/>
            <wp:effectExtent l="0" t="0" r="254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1435" cy="4377738"/>
                    </a:xfrm>
                    <a:prstGeom prst="rect">
                      <a:avLst/>
                    </a:prstGeom>
                  </pic:spPr>
                </pic:pic>
              </a:graphicData>
            </a:graphic>
          </wp:inline>
        </w:drawing>
      </w:r>
    </w:p>
    <w:p w:rsidR="0072155B" w:rsidRDefault="0072155B" w:rsidP="0072155B"/>
    <w:p w:rsidR="0072155B" w:rsidRDefault="0072155B" w:rsidP="009F26D3">
      <w:pPr>
        <w:pStyle w:val="30"/>
      </w:pPr>
      <w:r>
        <w:rPr>
          <w:rFonts w:hint="eastAsia"/>
        </w:rPr>
        <w:lastRenderedPageBreak/>
        <w:t>アクティビティ図（例１）</w:t>
      </w:r>
    </w:p>
    <w:p w:rsidR="0072155B" w:rsidRDefault="009F26D3" w:rsidP="0072155B">
      <w:r>
        <w:rPr>
          <w:noProof/>
        </w:rPr>
        <w:drawing>
          <wp:inline distT="0" distB="0" distL="0" distR="0" wp14:anchorId="19EB26A7" wp14:editId="6D368B83">
            <wp:extent cx="4108450" cy="5231092"/>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9558" cy="5232503"/>
                    </a:xfrm>
                    <a:prstGeom prst="rect">
                      <a:avLst/>
                    </a:prstGeom>
                  </pic:spPr>
                </pic:pic>
              </a:graphicData>
            </a:graphic>
          </wp:inline>
        </w:drawing>
      </w:r>
    </w:p>
    <w:p w:rsidR="0072155B" w:rsidRDefault="009F26D3" w:rsidP="0072155B">
      <w:r>
        <w:t xml:space="preserve"> </w:t>
      </w:r>
    </w:p>
    <w:p w:rsidR="0072155B" w:rsidRDefault="0072155B" w:rsidP="0072155B">
      <w:r>
        <w:t xml:space="preserve"> </w:t>
      </w:r>
    </w:p>
    <w:p w:rsidR="0072155B" w:rsidRDefault="0072155B" w:rsidP="009F26D3">
      <w:pPr>
        <w:pStyle w:val="30"/>
      </w:pPr>
      <w:r>
        <w:rPr>
          <w:rFonts w:hint="eastAsia"/>
        </w:rPr>
        <w:lastRenderedPageBreak/>
        <w:t>アクティビティ図（レーンの使用例）</w:t>
      </w:r>
    </w:p>
    <w:p w:rsidR="0072155B" w:rsidRDefault="009F26D3" w:rsidP="0072155B">
      <w:r>
        <w:rPr>
          <w:noProof/>
        </w:rPr>
        <w:drawing>
          <wp:inline distT="0" distB="0" distL="0" distR="0" wp14:anchorId="60931F4B" wp14:editId="07246015">
            <wp:extent cx="3975100" cy="5250659"/>
            <wp:effectExtent l="0" t="0" r="635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6462" cy="5252459"/>
                    </a:xfrm>
                    <a:prstGeom prst="rect">
                      <a:avLst/>
                    </a:prstGeom>
                  </pic:spPr>
                </pic:pic>
              </a:graphicData>
            </a:graphic>
          </wp:inline>
        </w:drawing>
      </w:r>
    </w:p>
    <w:p w:rsidR="0072155B" w:rsidRDefault="0072155B" w:rsidP="0072155B">
      <w:r>
        <w:t xml:space="preserve"> </w:t>
      </w:r>
    </w:p>
    <w:p w:rsidR="0072155B" w:rsidRDefault="0072155B" w:rsidP="0072155B"/>
    <w:p w:rsidR="0072155B" w:rsidRDefault="0072155B" w:rsidP="0072155B"/>
    <w:p w:rsidR="0072155B" w:rsidRDefault="0072155B" w:rsidP="009F26D3">
      <w:pPr>
        <w:pStyle w:val="30"/>
      </w:pPr>
      <w:r>
        <w:rPr>
          <w:rFonts w:hint="eastAsia"/>
        </w:rPr>
        <w:t>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r>
        <w:rPr>
          <w:rFonts w:hint="eastAsia"/>
        </w:rPr>
        <w:t>ユースケースを分析する。</w:t>
      </w:r>
    </w:p>
    <w:p w:rsidR="0072155B" w:rsidRDefault="0072155B" w:rsidP="0072155B">
      <w:r>
        <w:rPr>
          <w:rFonts w:hint="eastAsia"/>
        </w:rPr>
        <w:t>アクションをオブジェクトに結びつける必要がない。（必要がある場合は適さない）</w:t>
      </w:r>
    </w:p>
    <w:p w:rsidR="0072155B" w:rsidRDefault="0072155B" w:rsidP="0072155B">
      <w:r>
        <w:rPr>
          <w:rFonts w:hint="eastAsia"/>
        </w:rPr>
        <w:t>ワークフローを理解する。</w:t>
      </w:r>
    </w:p>
    <w:p w:rsidR="0072155B" w:rsidRDefault="0072155B" w:rsidP="0072155B">
      <w:r>
        <w:rPr>
          <w:rFonts w:hint="eastAsia"/>
        </w:rPr>
        <w:t>複雑な逐次アルゴリズムを記述する。</w:t>
      </w:r>
    </w:p>
    <w:p w:rsidR="0072155B" w:rsidRDefault="0072155B" w:rsidP="0072155B">
      <w:r>
        <w:rPr>
          <w:rFonts w:hint="eastAsia"/>
        </w:rPr>
        <w:t>UML</w:t>
      </w:r>
      <w:r>
        <w:rPr>
          <w:rFonts w:hint="eastAsia"/>
        </w:rPr>
        <w:t>に準拠したフローチャートと見なす。</w:t>
      </w:r>
    </w:p>
    <w:p w:rsidR="0072155B" w:rsidRDefault="0072155B" w:rsidP="0072155B">
      <w:r>
        <w:rPr>
          <w:rFonts w:hint="eastAsia"/>
        </w:rPr>
        <w:t>マルチスレッドのアプリケーションを扱う。</w:t>
      </w:r>
    </w:p>
    <w:p w:rsidR="009F26D3" w:rsidRDefault="009F26D3" w:rsidP="0072155B"/>
    <w:p w:rsidR="0072155B" w:rsidRDefault="0072155B" w:rsidP="009F26D3">
      <w:pPr>
        <w:pStyle w:val="20"/>
      </w:pPr>
      <w:bookmarkStart w:id="105" w:name="_Toc171537208"/>
      <w:bookmarkStart w:id="106" w:name="_Toc172382967"/>
      <w:r>
        <w:rPr>
          <w:rFonts w:hint="eastAsia"/>
        </w:rPr>
        <w:t>ステレオタイプ</w:t>
      </w:r>
      <w:bookmarkEnd w:id="105"/>
      <w:bookmarkEnd w:id="106"/>
    </w:p>
    <w:p w:rsidR="0072155B" w:rsidRDefault="0072155B" w:rsidP="0072155B"/>
    <w:p w:rsidR="0072155B" w:rsidRDefault="0072155B" w:rsidP="0072155B">
      <w:r>
        <w:rPr>
          <w:rFonts w:hint="eastAsia"/>
        </w:rPr>
        <w:t>UML</w:t>
      </w:r>
      <w:r>
        <w:rPr>
          <w:rFonts w:hint="eastAsia"/>
        </w:rPr>
        <w:t>ではいくつかのステレオタイプを定義している。</w:t>
      </w:r>
    </w:p>
    <w:p w:rsidR="0072155B" w:rsidRDefault="0072155B" w:rsidP="0072155B"/>
    <w:p w:rsidR="0072155B" w:rsidRDefault="0072155B" w:rsidP="009F26D3">
      <w:pPr>
        <w:pStyle w:val="30"/>
      </w:pPr>
      <w:r>
        <w:rPr>
          <w:rFonts w:hint="eastAsia"/>
        </w:rPr>
        <w:t>抽象化（Abstraction）</w:t>
      </w:r>
    </w:p>
    <w:p w:rsidR="0072155B" w:rsidRDefault="0072155B" w:rsidP="0072155B"/>
    <w:p w:rsidR="0072155B" w:rsidRDefault="0072155B" w:rsidP="0072155B">
      <w:r>
        <w:rPr>
          <w:rFonts w:hint="eastAsia"/>
        </w:rPr>
        <w:t>《</w:t>
      </w:r>
      <w:r>
        <w:rPr>
          <w:rFonts w:hint="eastAsia"/>
        </w:rPr>
        <w:t>drive</w:t>
      </w:r>
      <w:r>
        <w:rPr>
          <w:rFonts w:hint="eastAsia"/>
        </w:rPr>
        <w:t>》</w:t>
      </w:r>
    </w:p>
    <w:p w:rsidR="0072155B" w:rsidRDefault="0072155B" w:rsidP="0072155B">
      <w:r>
        <w:rPr>
          <w:rFonts w:hint="eastAsia"/>
        </w:rPr>
        <w:t>《</w:t>
      </w:r>
      <w:r>
        <w:rPr>
          <w:rFonts w:hint="eastAsia"/>
        </w:rPr>
        <w:t>realize</w:t>
      </w:r>
      <w:r>
        <w:rPr>
          <w:rFonts w:hint="eastAsia"/>
        </w:rPr>
        <w:t>》</w:t>
      </w:r>
    </w:p>
    <w:p w:rsidR="0072155B" w:rsidRDefault="0072155B" w:rsidP="0072155B">
      <w:r>
        <w:rPr>
          <w:rFonts w:hint="eastAsia"/>
        </w:rPr>
        <w:t>《</w:t>
      </w:r>
      <w:r>
        <w:rPr>
          <w:rFonts w:hint="eastAsia"/>
        </w:rPr>
        <w:t>refine</w:t>
      </w:r>
      <w:r>
        <w:rPr>
          <w:rFonts w:hint="eastAsia"/>
        </w:rPr>
        <w:t>》</w:t>
      </w:r>
    </w:p>
    <w:p w:rsidR="0072155B" w:rsidRDefault="0072155B" w:rsidP="0072155B">
      <w:r>
        <w:rPr>
          <w:rFonts w:hint="eastAsia"/>
        </w:rPr>
        <w:lastRenderedPageBreak/>
        <w:t>《</w:t>
      </w:r>
      <w:r>
        <w:rPr>
          <w:rFonts w:hint="eastAsia"/>
        </w:rPr>
        <w:t>trace</w:t>
      </w:r>
      <w:r>
        <w:rPr>
          <w:rFonts w:hint="eastAsia"/>
        </w:rPr>
        <w:t>》</w:t>
      </w:r>
    </w:p>
    <w:p w:rsidR="0072155B" w:rsidRDefault="0072155B" w:rsidP="0072155B"/>
    <w:p w:rsidR="0072155B" w:rsidRDefault="0072155B" w:rsidP="002066FC">
      <w:pPr>
        <w:pStyle w:val="30"/>
      </w:pPr>
      <w:r>
        <w:rPr>
          <w:rFonts w:hint="eastAsia"/>
        </w:rPr>
        <w:t>関連（Association）</w:t>
      </w:r>
    </w:p>
    <w:p w:rsidR="0072155B" w:rsidRDefault="0072155B" w:rsidP="0072155B"/>
    <w:p w:rsidR="0072155B" w:rsidRDefault="0072155B" w:rsidP="0072155B">
      <w:r>
        <w:rPr>
          <w:rFonts w:hint="eastAsia"/>
        </w:rPr>
        <w:t>《</w:t>
      </w:r>
      <w:r>
        <w:rPr>
          <w:rFonts w:hint="eastAsia"/>
        </w:rPr>
        <w:t>implicit</w:t>
      </w:r>
      <w:r>
        <w:rPr>
          <w:rFonts w:hint="eastAsia"/>
        </w:rPr>
        <w:t>》</w:t>
      </w:r>
    </w:p>
    <w:p w:rsidR="0072155B" w:rsidRDefault="0072155B" w:rsidP="0072155B"/>
    <w:p w:rsidR="0072155B" w:rsidRDefault="0072155B" w:rsidP="002066FC">
      <w:pPr>
        <w:pStyle w:val="30"/>
      </w:pPr>
      <w:r>
        <w:rPr>
          <w:rFonts w:hint="eastAsia"/>
        </w:rPr>
        <w:t>関連の終端（AssociationEnd）</w:t>
      </w:r>
    </w:p>
    <w:p w:rsidR="0072155B" w:rsidRDefault="0072155B" w:rsidP="0072155B"/>
    <w:p w:rsidR="0072155B" w:rsidRDefault="0072155B" w:rsidP="0072155B">
      <w:r>
        <w:rPr>
          <w:rFonts w:hint="eastAsia"/>
        </w:rPr>
        <w:t>《</w:t>
      </w:r>
      <w:r>
        <w:rPr>
          <w:rFonts w:hint="eastAsia"/>
        </w:rPr>
        <w:t>association</w:t>
      </w:r>
      <w:r>
        <w:rPr>
          <w:rFonts w:hint="eastAsia"/>
        </w:rPr>
        <w:t>》</w:t>
      </w:r>
    </w:p>
    <w:p w:rsidR="0072155B" w:rsidRDefault="0072155B" w:rsidP="0072155B">
      <w:r>
        <w:rPr>
          <w:rFonts w:hint="eastAsia"/>
        </w:rPr>
        <w:t>《</w:t>
      </w:r>
      <w:r>
        <w:rPr>
          <w:rFonts w:hint="eastAsia"/>
        </w:rPr>
        <w:t>global</w:t>
      </w:r>
      <w:r>
        <w:rPr>
          <w:rFonts w:hint="eastAsia"/>
        </w:rPr>
        <w:t>》</w:t>
      </w:r>
    </w:p>
    <w:p w:rsidR="0072155B" w:rsidRDefault="0072155B" w:rsidP="0072155B">
      <w:r>
        <w:rPr>
          <w:rFonts w:hint="eastAsia"/>
        </w:rPr>
        <w:t>《</w:t>
      </w:r>
      <w:r>
        <w:rPr>
          <w:rFonts w:hint="eastAsia"/>
        </w:rPr>
        <w:t>local</w:t>
      </w:r>
      <w:r>
        <w:rPr>
          <w:rFonts w:hint="eastAsia"/>
        </w:rPr>
        <w:t>》</w:t>
      </w:r>
    </w:p>
    <w:p w:rsidR="0072155B" w:rsidRDefault="0072155B" w:rsidP="0072155B">
      <w:r>
        <w:rPr>
          <w:rFonts w:hint="eastAsia"/>
        </w:rPr>
        <w:t>《</w:t>
      </w:r>
      <w:r>
        <w:rPr>
          <w:rFonts w:hint="eastAsia"/>
        </w:rPr>
        <w:t>parameter</w:t>
      </w:r>
      <w:r>
        <w:rPr>
          <w:rFonts w:hint="eastAsia"/>
        </w:rPr>
        <w:t>》</w:t>
      </w:r>
    </w:p>
    <w:p w:rsidR="0072155B" w:rsidRDefault="0072155B" w:rsidP="0072155B">
      <w:r>
        <w:rPr>
          <w:rFonts w:hint="eastAsia"/>
        </w:rPr>
        <w:t>《</w:t>
      </w:r>
      <w:r>
        <w:rPr>
          <w:rFonts w:hint="eastAsia"/>
        </w:rPr>
        <w:t>self</w:t>
      </w:r>
      <w:r>
        <w:rPr>
          <w:rFonts w:hint="eastAsia"/>
        </w:rPr>
        <w:t>》</w:t>
      </w:r>
    </w:p>
    <w:p w:rsidR="0072155B" w:rsidRDefault="0072155B" w:rsidP="0072155B"/>
    <w:p w:rsidR="0072155B" w:rsidRDefault="0072155B" w:rsidP="002066FC">
      <w:pPr>
        <w:pStyle w:val="30"/>
      </w:pPr>
      <w:r>
        <w:rPr>
          <w:rFonts w:hint="eastAsia"/>
        </w:rPr>
        <w:t>振舞いの特徴（BehavioralFeature）</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呼出しイベント（CallEvent）</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クラス（Class）</w:t>
      </w:r>
    </w:p>
    <w:p w:rsidR="0072155B" w:rsidRDefault="0072155B" w:rsidP="0072155B"/>
    <w:p w:rsidR="0072155B" w:rsidRDefault="0072155B" w:rsidP="0072155B">
      <w:r>
        <w:rPr>
          <w:rFonts w:hint="eastAsia"/>
        </w:rPr>
        <w:t>《</w:t>
      </w:r>
      <w:r>
        <w:rPr>
          <w:rFonts w:hint="eastAsia"/>
        </w:rPr>
        <w:t>implementationClass</w:t>
      </w:r>
      <w:r>
        <w:rPr>
          <w:rFonts w:hint="eastAsia"/>
        </w:rPr>
        <w:t>》</w:t>
      </w:r>
    </w:p>
    <w:p w:rsidR="0072155B" w:rsidRDefault="0072155B" w:rsidP="0072155B">
      <w:r>
        <w:rPr>
          <w:rFonts w:hint="eastAsia"/>
        </w:rPr>
        <w:t>《</w:t>
      </w:r>
      <w:r>
        <w:rPr>
          <w:rFonts w:hint="eastAsia"/>
        </w:rPr>
        <w:t>type</w:t>
      </w:r>
      <w:r>
        <w:rPr>
          <w:rFonts w:hint="eastAsia"/>
        </w:rPr>
        <w:t>》</w:t>
      </w:r>
    </w:p>
    <w:p w:rsidR="0072155B" w:rsidRDefault="0072155B" w:rsidP="0072155B"/>
    <w:p w:rsidR="0072155B" w:rsidRDefault="0072155B" w:rsidP="002066FC">
      <w:pPr>
        <w:pStyle w:val="30"/>
      </w:pPr>
      <w:r>
        <w:rPr>
          <w:rFonts w:hint="eastAsia"/>
        </w:rPr>
        <w:t>クラシファイヤ（Classifier）</w:t>
      </w:r>
    </w:p>
    <w:p w:rsidR="0072155B" w:rsidRDefault="0072155B" w:rsidP="0072155B"/>
    <w:p w:rsidR="0072155B" w:rsidRDefault="0072155B" w:rsidP="0072155B">
      <w:r>
        <w:rPr>
          <w:rFonts w:hint="eastAsia"/>
        </w:rPr>
        <w:t>《</w:t>
      </w:r>
      <w:r>
        <w:rPr>
          <w:rFonts w:hint="eastAsia"/>
        </w:rPr>
        <w:t>metacless</w:t>
      </w:r>
      <w:r>
        <w:rPr>
          <w:rFonts w:hint="eastAsia"/>
        </w:rPr>
        <w:t>》</w:t>
      </w:r>
    </w:p>
    <w:p w:rsidR="0072155B" w:rsidRDefault="0072155B" w:rsidP="0072155B">
      <w:r>
        <w:rPr>
          <w:rFonts w:hint="eastAsia"/>
        </w:rPr>
        <w:t>《</w:t>
      </w:r>
      <w:r>
        <w:rPr>
          <w:rFonts w:hint="eastAsia"/>
        </w:rPr>
        <w:t>powertype</w:t>
      </w:r>
      <w:r>
        <w:rPr>
          <w:rFonts w:hint="eastAsia"/>
        </w:rPr>
        <w:t>》</w:t>
      </w:r>
    </w:p>
    <w:p w:rsidR="0072155B" w:rsidRDefault="0072155B" w:rsidP="0072155B">
      <w:r>
        <w:rPr>
          <w:rFonts w:hint="eastAsia"/>
        </w:rPr>
        <w:t>《</w:t>
      </w:r>
      <w:r>
        <w:rPr>
          <w:rFonts w:hint="eastAsia"/>
        </w:rPr>
        <w:t>process</w:t>
      </w:r>
      <w:r>
        <w:rPr>
          <w:rFonts w:hint="eastAsia"/>
        </w:rPr>
        <w:t>》</w:t>
      </w:r>
    </w:p>
    <w:p w:rsidR="0072155B" w:rsidRDefault="0072155B" w:rsidP="0072155B">
      <w:r>
        <w:rPr>
          <w:rFonts w:hint="eastAsia"/>
        </w:rPr>
        <w:t>《</w:t>
      </w:r>
      <w:r>
        <w:rPr>
          <w:rFonts w:hint="eastAsia"/>
        </w:rPr>
        <w:t>thread</w:t>
      </w:r>
      <w:r>
        <w:rPr>
          <w:rFonts w:hint="eastAsia"/>
        </w:rPr>
        <w:t>》</w:t>
      </w:r>
    </w:p>
    <w:p w:rsidR="0072155B" w:rsidRDefault="0072155B" w:rsidP="0072155B">
      <w:r>
        <w:rPr>
          <w:rFonts w:hint="eastAsia"/>
        </w:rPr>
        <w:t>《</w:t>
      </w:r>
      <w:r>
        <w:rPr>
          <w:rFonts w:hint="eastAsia"/>
        </w:rPr>
        <w:t>utility</w:t>
      </w:r>
      <w:r>
        <w:rPr>
          <w:rFonts w:hint="eastAsia"/>
        </w:rPr>
        <w:t>》</w:t>
      </w:r>
    </w:p>
    <w:p w:rsidR="0072155B" w:rsidRDefault="0072155B" w:rsidP="0072155B"/>
    <w:p w:rsidR="0072155B" w:rsidRDefault="0072155B" w:rsidP="002066FC">
      <w:pPr>
        <w:pStyle w:val="30"/>
      </w:pPr>
      <w:r>
        <w:rPr>
          <w:rFonts w:hint="eastAsia"/>
        </w:rPr>
        <w:t>コメント（Comment）</w:t>
      </w:r>
    </w:p>
    <w:p w:rsidR="0072155B" w:rsidRDefault="0072155B" w:rsidP="0072155B"/>
    <w:p w:rsidR="0072155B" w:rsidRDefault="0072155B" w:rsidP="0072155B">
      <w:r>
        <w:rPr>
          <w:rFonts w:hint="eastAsia"/>
        </w:rPr>
        <w:t>《</w:t>
      </w:r>
      <w:r>
        <w:rPr>
          <w:rFonts w:hint="eastAsia"/>
        </w:rPr>
        <w:t>requirement</w:t>
      </w:r>
      <w:r>
        <w:rPr>
          <w:rFonts w:hint="eastAsia"/>
        </w:rPr>
        <w:t>》</w:t>
      </w:r>
    </w:p>
    <w:p w:rsidR="0072155B" w:rsidRDefault="0072155B" w:rsidP="0072155B">
      <w:r>
        <w:rPr>
          <w:rFonts w:hint="eastAsia"/>
        </w:rPr>
        <w:t>《</w:t>
      </w:r>
      <w:r>
        <w:rPr>
          <w:rFonts w:hint="eastAsia"/>
        </w:rPr>
        <w:t>responsibility</w:t>
      </w:r>
      <w:r>
        <w:rPr>
          <w:rFonts w:hint="eastAsia"/>
        </w:rPr>
        <w:t>》</w:t>
      </w:r>
    </w:p>
    <w:p w:rsidR="0072155B" w:rsidRDefault="0072155B" w:rsidP="0072155B"/>
    <w:p w:rsidR="0072155B" w:rsidRDefault="0072155B" w:rsidP="002066FC">
      <w:pPr>
        <w:pStyle w:val="30"/>
      </w:pPr>
      <w:r>
        <w:rPr>
          <w:rFonts w:hint="eastAsia"/>
        </w:rPr>
        <w:t>コンポーネント（Component）</w:t>
      </w:r>
    </w:p>
    <w:p w:rsidR="0072155B" w:rsidRDefault="0072155B" w:rsidP="0072155B"/>
    <w:p w:rsidR="0072155B" w:rsidRDefault="0072155B" w:rsidP="0072155B">
      <w:r>
        <w:rPr>
          <w:rFonts w:hint="eastAsia"/>
        </w:rPr>
        <w:t>《</w:t>
      </w:r>
      <w:r>
        <w:rPr>
          <w:rFonts w:hint="eastAsia"/>
        </w:rPr>
        <w:t>document</w:t>
      </w:r>
      <w:r>
        <w:rPr>
          <w:rFonts w:hint="eastAsia"/>
        </w:rPr>
        <w:t>》</w:t>
      </w:r>
    </w:p>
    <w:p w:rsidR="0072155B" w:rsidRDefault="0072155B" w:rsidP="0072155B">
      <w:r>
        <w:rPr>
          <w:rFonts w:hint="eastAsia"/>
        </w:rPr>
        <w:t>《</w:t>
      </w:r>
      <w:r>
        <w:rPr>
          <w:rFonts w:hint="eastAsia"/>
        </w:rPr>
        <w:t>executable</w:t>
      </w:r>
      <w:r>
        <w:rPr>
          <w:rFonts w:hint="eastAsia"/>
        </w:rPr>
        <w:t>》</w:t>
      </w:r>
    </w:p>
    <w:p w:rsidR="0072155B" w:rsidRDefault="0072155B" w:rsidP="0072155B">
      <w:r>
        <w:rPr>
          <w:rFonts w:hint="eastAsia"/>
        </w:rPr>
        <w:t>《</w:t>
      </w:r>
      <w:r>
        <w:rPr>
          <w:rFonts w:hint="eastAsia"/>
        </w:rPr>
        <w:t>file</w:t>
      </w:r>
      <w:r>
        <w:rPr>
          <w:rFonts w:hint="eastAsia"/>
        </w:rPr>
        <w:t>》</w:t>
      </w:r>
    </w:p>
    <w:p w:rsidR="0072155B" w:rsidRDefault="0072155B" w:rsidP="0072155B">
      <w:r>
        <w:rPr>
          <w:rFonts w:hint="eastAsia"/>
        </w:rPr>
        <w:lastRenderedPageBreak/>
        <w:t>《</w:t>
      </w:r>
      <w:r>
        <w:rPr>
          <w:rFonts w:hint="eastAsia"/>
        </w:rPr>
        <w:t>library</w:t>
      </w:r>
      <w:r>
        <w:rPr>
          <w:rFonts w:hint="eastAsia"/>
        </w:rPr>
        <w:t>》</w:t>
      </w:r>
    </w:p>
    <w:p w:rsidR="0072155B" w:rsidRDefault="0072155B" w:rsidP="0072155B">
      <w:r>
        <w:rPr>
          <w:rFonts w:hint="eastAsia"/>
        </w:rPr>
        <w:t>《</w:t>
      </w:r>
      <w:r>
        <w:rPr>
          <w:rFonts w:hint="eastAsia"/>
        </w:rPr>
        <w:t>table</w:t>
      </w:r>
      <w:r>
        <w:rPr>
          <w:rFonts w:hint="eastAsia"/>
        </w:rPr>
        <w:t>》</w:t>
      </w:r>
    </w:p>
    <w:p w:rsidR="0072155B" w:rsidRDefault="0072155B" w:rsidP="0072155B"/>
    <w:p w:rsidR="0072155B" w:rsidRDefault="0072155B" w:rsidP="002066FC">
      <w:pPr>
        <w:pStyle w:val="30"/>
      </w:pPr>
      <w:r>
        <w:rPr>
          <w:rFonts w:hint="eastAsia"/>
        </w:rPr>
        <w:t>制約（Constraint）</w:t>
      </w:r>
    </w:p>
    <w:p w:rsidR="0072155B" w:rsidRDefault="0072155B" w:rsidP="0072155B"/>
    <w:p w:rsidR="0072155B" w:rsidRDefault="0072155B" w:rsidP="0072155B">
      <w:r>
        <w:rPr>
          <w:rFonts w:hint="eastAsia"/>
        </w:rPr>
        <w:t>《</w:t>
      </w:r>
      <w:r>
        <w:rPr>
          <w:rFonts w:hint="eastAsia"/>
        </w:rPr>
        <w:t>invariant</w:t>
      </w:r>
      <w:r>
        <w:rPr>
          <w:rFonts w:hint="eastAsia"/>
        </w:rPr>
        <w:t>》</w:t>
      </w:r>
    </w:p>
    <w:p w:rsidR="0072155B" w:rsidRDefault="0072155B" w:rsidP="0072155B">
      <w:r>
        <w:rPr>
          <w:rFonts w:hint="eastAsia"/>
        </w:rPr>
        <w:t>《</w:t>
      </w:r>
      <w:r>
        <w:rPr>
          <w:rFonts w:hint="eastAsia"/>
        </w:rPr>
        <w:t>postcondition</w:t>
      </w:r>
      <w:r>
        <w:rPr>
          <w:rFonts w:hint="eastAsia"/>
        </w:rPr>
        <w:t>》</w:t>
      </w:r>
    </w:p>
    <w:p w:rsidR="0072155B" w:rsidRDefault="0072155B" w:rsidP="0072155B">
      <w:r>
        <w:rPr>
          <w:rFonts w:hint="eastAsia"/>
        </w:rPr>
        <w:t>《</w:t>
      </w:r>
      <w:r>
        <w:rPr>
          <w:rFonts w:hint="eastAsia"/>
        </w:rPr>
        <w:t>precondition</w:t>
      </w:r>
      <w:r>
        <w:rPr>
          <w:rFonts w:hint="eastAsia"/>
        </w:rPr>
        <w:t>》</w:t>
      </w:r>
    </w:p>
    <w:p w:rsidR="0072155B" w:rsidRDefault="0072155B" w:rsidP="0072155B"/>
    <w:p w:rsidR="0072155B" w:rsidRDefault="0072155B" w:rsidP="002066FC">
      <w:pPr>
        <w:pStyle w:val="30"/>
      </w:pPr>
      <w:r>
        <w:rPr>
          <w:rFonts w:hint="eastAsia"/>
        </w:rPr>
        <w:t>流れ（Flow）</w:t>
      </w:r>
    </w:p>
    <w:p w:rsidR="0072155B" w:rsidRDefault="0072155B" w:rsidP="0072155B"/>
    <w:p w:rsidR="0072155B" w:rsidRDefault="0072155B" w:rsidP="0072155B">
      <w:r>
        <w:rPr>
          <w:rFonts w:hint="eastAsia"/>
        </w:rPr>
        <w:t>《</w:t>
      </w:r>
      <w:r>
        <w:rPr>
          <w:rFonts w:hint="eastAsia"/>
        </w:rPr>
        <w:t>become</w:t>
      </w:r>
      <w:r>
        <w:rPr>
          <w:rFonts w:hint="eastAsia"/>
        </w:rPr>
        <w:t>》</w:t>
      </w:r>
    </w:p>
    <w:p w:rsidR="0072155B" w:rsidRDefault="0072155B" w:rsidP="0072155B">
      <w:r>
        <w:rPr>
          <w:rFonts w:hint="eastAsia"/>
        </w:rPr>
        <w:t>《</w:t>
      </w:r>
      <w:r>
        <w:rPr>
          <w:rFonts w:hint="eastAsia"/>
        </w:rPr>
        <w:t>copy</w:t>
      </w:r>
      <w:r>
        <w:rPr>
          <w:rFonts w:hint="eastAsia"/>
        </w:rPr>
        <w:t>》</w:t>
      </w:r>
    </w:p>
    <w:p w:rsidR="0072155B" w:rsidRDefault="0072155B" w:rsidP="0072155B"/>
    <w:p w:rsidR="0072155B" w:rsidRDefault="0072155B" w:rsidP="002066FC">
      <w:pPr>
        <w:pStyle w:val="30"/>
      </w:pPr>
      <w:r>
        <w:rPr>
          <w:rFonts w:hint="eastAsia"/>
        </w:rPr>
        <w:t>汎化（Genaralization）</w:t>
      </w:r>
    </w:p>
    <w:p w:rsidR="0072155B" w:rsidRDefault="0072155B" w:rsidP="0072155B"/>
    <w:p w:rsidR="0072155B" w:rsidRDefault="0072155B" w:rsidP="0072155B">
      <w:r>
        <w:rPr>
          <w:rFonts w:hint="eastAsia"/>
        </w:rPr>
        <w:t>《</w:t>
      </w:r>
      <w:r>
        <w:rPr>
          <w:rFonts w:hint="eastAsia"/>
        </w:rPr>
        <w:t>implementation</w:t>
      </w:r>
      <w:r>
        <w:rPr>
          <w:rFonts w:hint="eastAsia"/>
        </w:rPr>
        <w:t>》</w:t>
      </w:r>
    </w:p>
    <w:p w:rsidR="002066FC" w:rsidRDefault="002066FC" w:rsidP="0072155B"/>
    <w:p w:rsidR="0072155B" w:rsidRDefault="0072155B" w:rsidP="002066FC">
      <w:pPr>
        <w:pStyle w:val="30"/>
      </w:pPr>
      <w:r>
        <w:rPr>
          <w:rFonts w:hint="eastAsia"/>
        </w:rPr>
        <w:t>オブジェクトフロー状態（ObjectFlowState）</w:t>
      </w:r>
    </w:p>
    <w:p w:rsidR="0072155B" w:rsidRDefault="0072155B" w:rsidP="0072155B"/>
    <w:p w:rsidR="0072155B" w:rsidRDefault="0072155B" w:rsidP="0072155B">
      <w:r>
        <w:rPr>
          <w:rFonts w:hint="eastAsia"/>
        </w:rPr>
        <w:t>《</w:t>
      </w:r>
      <w:r>
        <w:rPr>
          <w:rFonts w:hint="eastAsia"/>
        </w:rPr>
        <w:t>signalflow</w:t>
      </w:r>
      <w:r>
        <w:rPr>
          <w:rFonts w:hint="eastAsia"/>
        </w:rPr>
        <w:t>》</w:t>
      </w:r>
    </w:p>
    <w:p w:rsidR="0072155B" w:rsidRDefault="0072155B" w:rsidP="0072155B"/>
    <w:p w:rsidR="0072155B" w:rsidRDefault="0072155B" w:rsidP="0072155B">
      <w:r>
        <w:rPr>
          <w:rFonts w:hint="eastAsia"/>
        </w:rPr>
        <w:t>パッケージ（</w:t>
      </w:r>
      <w:r>
        <w:rPr>
          <w:rFonts w:hint="eastAsia"/>
        </w:rPr>
        <w:t>Package</w:t>
      </w:r>
      <w:r>
        <w:rPr>
          <w:rFonts w:hint="eastAsia"/>
        </w:rPr>
        <w:t>）</w:t>
      </w:r>
    </w:p>
    <w:p w:rsidR="0072155B" w:rsidRDefault="0072155B" w:rsidP="0072155B"/>
    <w:p w:rsidR="0072155B" w:rsidRDefault="0072155B" w:rsidP="0072155B">
      <w:r>
        <w:rPr>
          <w:rFonts w:hint="eastAsia"/>
        </w:rPr>
        <w:t>《</w:t>
      </w:r>
      <w:r>
        <w:rPr>
          <w:rFonts w:hint="eastAsia"/>
        </w:rPr>
        <w:t>facade</w:t>
      </w:r>
      <w:r>
        <w:rPr>
          <w:rFonts w:hint="eastAsia"/>
        </w:rPr>
        <w:t>》</w:t>
      </w:r>
    </w:p>
    <w:p w:rsidR="0072155B" w:rsidRDefault="0072155B" w:rsidP="0072155B">
      <w:r>
        <w:rPr>
          <w:rFonts w:hint="eastAsia"/>
        </w:rPr>
        <w:t>《</w:t>
      </w:r>
      <w:r>
        <w:rPr>
          <w:rFonts w:hint="eastAsia"/>
        </w:rPr>
        <w:t>framework</w:t>
      </w:r>
      <w:r>
        <w:rPr>
          <w:rFonts w:hint="eastAsia"/>
        </w:rPr>
        <w:t>》</w:t>
      </w:r>
    </w:p>
    <w:p w:rsidR="0072155B" w:rsidRDefault="0072155B" w:rsidP="0072155B">
      <w:r>
        <w:rPr>
          <w:rFonts w:hint="eastAsia"/>
        </w:rPr>
        <w:t>《</w:t>
      </w:r>
      <w:r>
        <w:rPr>
          <w:rFonts w:hint="eastAsia"/>
        </w:rPr>
        <w:t>stub</w:t>
      </w:r>
      <w:r>
        <w:rPr>
          <w:rFonts w:hint="eastAsia"/>
        </w:rPr>
        <w:t>》</w:t>
      </w:r>
    </w:p>
    <w:p w:rsidR="0072155B" w:rsidRDefault="0072155B" w:rsidP="0072155B">
      <w:r>
        <w:rPr>
          <w:rFonts w:hint="eastAsia"/>
        </w:rPr>
        <w:t>《</w:t>
      </w:r>
      <w:r>
        <w:rPr>
          <w:rFonts w:hint="eastAsia"/>
        </w:rPr>
        <w:t>toplevel</w:t>
      </w:r>
      <w:r>
        <w:rPr>
          <w:rFonts w:hint="eastAsia"/>
        </w:rPr>
        <w:t>》</w:t>
      </w:r>
    </w:p>
    <w:p w:rsidR="0072155B" w:rsidRDefault="0072155B" w:rsidP="0072155B"/>
    <w:p w:rsidR="0072155B" w:rsidRDefault="0072155B" w:rsidP="0072155B">
      <w:r>
        <w:rPr>
          <w:rFonts w:hint="eastAsia"/>
        </w:rPr>
        <w:t>パーミッション（</w:t>
      </w:r>
      <w:r>
        <w:rPr>
          <w:rFonts w:hint="eastAsia"/>
        </w:rPr>
        <w:t>Permission</w:t>
      </w:r>
      <w:r>
        <w:rPr>
          <w:rFonts w:hint="eastAsia"/>
        </w:rPr>
        <w:t>）</w:t>
      </w:r>
    </w:p>
    <w:p w:rsidR="0072155B" w:rsidRDefault="0072155B" w:rsidP="0072155B"/>
    <w:p w:rsidR="0072155B" w:rsidRDefault="0072155B" w:rsidP="0072155B">
      <w:r>
        <w:rPr>
          <w:rFonts w:hint="eastAsia"/>
        </w:rPr>
        <w:t>《</w:t>
      </w:r>
      <w:r>
        <w:rPr>
          <w:rFonts w:hint="eastAsia"/>
        </w:rPr>
        <w:t>access</w:t>
      </w:r>
      <w:r>
        <w:rPr>
          <w:rFonts w:hint="eastAsia"/>
        </w:rPr>
        <w:t>》</w:t>
      </w:r>
    </w:p>
    <w:p w:rsidR="0072155B" w:rsidRDefault="0072155B" w:rsidP="0072155B">
      <w:r>
        <w:rPr>
          <w:rFonts w:hint="eastAsia"/>
        </w:rPr>
        <w:t>《</w:t>
      </w:r>
      <w:r>
        <w:rPr>
          <w:rFonts w:hint="eastAsia"/>
        </w:rPr>
        <w:t>friend</w:t>
      </w:r>
      <w:r>
        <w:rPr>
          <w:rFonts w:hint="eastAsia"/>
        </w:rPr>
        <w:t>》</w:t>
      </w:r>
    </w:p>
    <w:p w:rsidR="0072155B" w:rsidRDefault="0072155B" w:rsidP="0072155B">
      <w:r>
        <w:rPr>
          <w:rFonts w:hint="eastAsia"/>
        </w:rPr>
        <w:t>《</w:t>
      </w:r>
      <w:r>
        <w:rPr>
          <w:rFonts w:hint="eastAsia"/>
        </w:rPr>
        <w:t>import</w:t>
      </w:r>
      <w:r>
        <w:rPr>
          <w:rFonts w:hint="eastAsia"/>
        </w:rPr>
        <w:t>》</w:t>
      </w:r>
    </w:p>
    <w:p w:rsidR="0072155B" w:rsidRDefault="0072155B" w:rsidP="0072155B"/>
    <w:p w:rsidR="0072155B" w:rsidRDefault="0072155B" w:rsidP="002066FC">
      <w:pPr>
        <w:pStyle w:val="30"/>
      </w:pPr>
      <w:r>
        <w:rPr>
          <w:rFonts w:hint="eastAsia"/>
        </w:rPr>
        <w:t>ユーセージ（Usage）</w:t>
      </w:r>
    </w:p>
    <w:p w:rsidR="0072155B" w:rsidRDefault="0072155B" w:rsidP="0072155B"/>
    <w:p w:rsidR="0072155B" w:rsidRDefault="0072155B" w:rsidP="0072155B">
      <w:r>
        <w:rPr>
          <w:rFonts w:hint="eastAsia"/>
        </w:rPr>
        <w:t>《</w:t>
      </w:r>
      <w:r>
        <w:rPr>
          <w:rFonts w:hint="eastAsia"/>
        </w:rPr>
        <w:t>call</w:t>
      </w:r>
      <w:r>
        <w:rPr>
          <w:rFonts w:hint="eastAsia"/>
        </w:rPr>
        <w:t>》</w:t>
      </w:r>
    </w:p>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instantiate</w:t>
      </w:r>
      <w:r>
        <w:rPr>
          <w:rFonts w:hint="eastAsia"/>
        </w:rPr>
        <w:t>》</w:t>
      </w:r>
    </w:p>
    <w:p w:rsidR="0072155B" w:rsidRDefault="0072155B" w:rsidP="0072155B">
      <w:r>
        <w:rPr>
          <w:rFonts w:hint="eastAsia"/>
        </w:rPr>
        <w:t>《</w:t>
      </w:r>
      <w:r>
        <w:rPr>
          <w:rFonts w:hint="eastAsia"/>
        </w:rPr>
        <w:t>send</w:t>
      </w:r>
      <w:r>
        <w:rPr>
          <w:rFonts w:hint="eastAsia"/>
        </w:rPr>
        <w:t>》</w:t>
      </w:r>
    </w:p>
    <w:p w:rsidR="0072155B" w:rsidRDefault="0072155B" w:rsidP="0072155B"/>
    <w:p w:rsidR="0072155B" w:rsidRDefault="0072155B" w:rsidP="002066FC">
      <w:pPr>
        <w:pStyle w:val="20"/>
      </w:pPr>
      <w:bookmarkStart w:id="107" w:name="_Toc171537209"/>
      <w:bookmarkStart w:id="108" w:name="_Toc172382968"/>
      <w:r>
        <w:rPr>
          <w:rFonts w:hint="eastAsia"/>
        </w:rPr>
        <w:t>OCL （Object Constraint Language）</w:t>
      </w:r>
      <w:bookmarkEnd w:id="107"/>
      <w:bookmarkEnd w:id="108"/>
    </w:p>
    <w:p w:rsidR="0072155B" w:rsidRDefault="0072155B" w:rsidP="0072155B"/>
    <w:p w:rsidR="0072155B" w:rsidRDefault="0072155B" w:rsidP="0072155B">
      <w:r>
        <w:rPr>
          <w:rFonts w:hint="eastAsia"/>
        </w:rPr>
        <w:t>不変条件の表現</w:t>
      </w:r>
    </w:p>
    <w:p w:rsidR="0072155B" w:rsidRDefault="0072155B" w:rsidP="0072155B">
      <w:r>
        <w:rPr>
          <w:rFonts w:hint="eastAsia"/>
        </w:rPr>
        <w:t>事前条件</w:t>
      </w:r>
      <w:r>
        <w:rPr>
          <w:rFonts w:hint="eastAsia"/>
        </w:rPr>
        <w:t>/</w:t>
      </w:r>
      <w:r>
        <w:rPr>
          <w:rFonts w:hint="eastAsia"/>
        </w:rPr>
        <w:t>事後条件の表現</w:t>
      </w:r>
    </w:p>
    <w:p w:rsidR="0072155B" w:rsidRDefault="0072155B" w:rsidP="0072155B">
      <w:r>
        <w:rPr>
          <w:rFonts w:hint="eastAsia"/>
        </w:rPr>
        <w:lastRenderedPageBreak/>
        <w:t>演算子の優先順位</w:t>
      </w:r>
    </w:p>
    <w:p w:rsidR="0072155B" w:rsidRDefault="0072155B" w:rsidP="0072155B">
      <w:r>
        <w:rPr>
          <w:rFonts w:hint="eastAsia"/>
        </w:rPr>
        <w:t>コメント</w:t>
      </w:r>
    </w:p>
    <w:p w:rsidR="0072155B" w:rsidRDefault="0072155B" w:rsidP="0072155B"/>
    <w:p w:rsidR="0072155B" w:rsidRDefault="0072155B" w:rsidP="002066FC">
      <w:pPr>
        <w:pStyle w:val="20"/>
      </w:pPr>
      <w:bookmarkStart w:id="109" w:name="_Toc171537210"/>
      <w:bookmarkStart w:id="110" w:name="_Toc172382969"/>
      <w:r>
        <w:rPr>
          <w:rFonts w:hint="eastAsia"/>
        </w:rPr>
        <w:t>モデリングツール</w:t>
      </w:r>
      <w:bookmarkEnd w:id="109"/>
      <w:bookmarkEnd w:id="110"/>
    </w:p>
    <w:p w:rsidR="0072155B" w:rsidRDefault="0072155B" w:rsidP="0072155B"/>
    <w:p w:rsidR="0072155B" w:rsidRPr="00C81AAF" w:rsidRDefault="0072155B" w:rsidP="0072155B">
      <w:pPr>
        <w:rPr>
          <w:strike/>
        </w:rPr>
      </w:pPr>
      <w:r w:rsidRPr="00C81AAF">
        <w:rPr>
          <w:rFonts w:hint="eastAsia"/>
          <w:strike/>
        </w:rPr>
        <w:t>Rational Rose for Java (</w:t>
      </w:r>
      <w:r w:rsidRPr="00C81AAF">
        <w:rPr>
          <w:rFonts w:hint="eastAsia"/>
          <w:strike/>
        </w:rPr>
        <w:t>日本ラショナルソフトウエア</w:t>
      </w:r>
      <w:r w:rsidRPr="00C81AAF">
        <w:rPr>
          <w:rFonts w:hint="eastAsia"/>
          <w:strike/>
        </w:rPr>
        <w:t>)</w:t>
      </w:r>
    </w:p>
    <w:p w:rsidR="0072155B" w:rsidRPr="00C81AAF" w:rsidRDefault="0072155B" w:rsidP="0072155B">
      <w:pPr>
        <w:rPr>
          <w:strike/>
        </w:rPr>
      </w:pPr>
      <w:r w:rsidRPr="00C81AAF">
        <w:rPr>
          <w:rFonts w:hint="eastAsia"/>
          <w:strike/>
        </w:rPr>
        <w:t>Cittera (Konesa) (</w:t>
      </w:r>
      <w:r w:rsidRPr="00C81AAF">
        <w:rPr>
          <w:rFonts w:hint="eastAsia"/>
          <w:strike/>
        </w:rPr>
        <w:t>オージス総研</w:t>
      </w:r>
      <w:r w:rsidRPr="00C81AAF">
        <w:rPr>
          <w:rFonts w:hint="eastAsia"/>
          <w:strike/>
        </w:rPr>
        <w:t>)</w:t>
      </w:r>
    </w:p>
    <w:p w:rsidR="0072155B" w:rsidRPr="00C81AAF" w:rsidRDefault="0072155B" w:rsidP="0072155B">
      <w:pPr>
        <w:rPr>
          <w:strike/>
        </w:rPr>
      </w:pPr>
      <w:r w:rsidRPr="00C81AAF">
        <w:rPr>
          <w:rFonts w:hint="eastAsia"/>
          <w:strike/>
        </w:rPr>
        <w:t>MagicDraw Pro (</w:t>
      </w:r>
      <w:r w:rsidRPr="00C81AAF">
        <w:rPr>
          <w:rFonts w:hint="eastAsia"/>
          <w:strike/>
        </w:rPr>
        <w:t>エッチ・アイ・シー</w:t>
      </w:r>
      <w:r w:rsidRPr="00C81AAF">
        <w:rPr>
          <w:rFonts w:hint="eastAsia"/>
          <w:strike/>
        </w:rPr>
        <w:t>)</w:t>
      </w:r>
    </w:p>
    <w:p w:rsidR="0072155B" w:rsidRPr="00C81AAF" w:rsidRDefault="0072155B" w:rsidP="0072155B">
      <w:pPr>
        <w:rPr>
          <w:strike/>
        </w:rPr>
      </w:pPr>
      <w:r w:rsidRPr="00C81AAF">
        <w:rPr>
          <w:rFonts w:hint="eastAsia"/>
          <w:strike/>
        </w:rPr>
        <w:t>WithClass (</w:t>
      </w:r>
      <w:r w:rsidRPr="00C81AAF">
        <w:rPr>
          <w:rFonts w:hint="eastAsia"/>
          <w:strike/>
        </w:rPr>
        <w:t>グレープシティ</w:t>
      </w:r>
      <w:r w:rsidRPr="00C81AAF">
        <w:rPr>
          <w:rFonts w:hint="eastAsia"/>
          <w:strike/>
        </w:rPr>
        <w:t>)</w:t>
      </w:r>
    </w:p>
    <w:p w:rsidR="0072155B" w:rsidRPr="00C81AAF" w:rsidRDefault="0072155B" w:rsidP="0072155B">
      <w:pPr>
        <w:rPr>
          <w:strike/>
        </w:rPr>
      </w:pPr>
      <w:r w:rsidRPr="00C81AAF">
        <w:rPr>
          <w:rFonts w:hint="eastAsia"/>
          <w:strike/>
        </w:rPr>
        <w:t>Pattern Weaver (</w:t>
      </w:r>
      <w:r w:rsidRPr="00C81AAF">
        <w:rPr>
          <w:rFonts w:hint="eastAsia"/>
          <w:strike/>
        </w:rPr>
        <w:t>テクノロジックアート</w:t>
      </w:r>
      <w:r w:rsidRPr="00C81AAF">
        <w:rPr>
          <w:rFonts w:hint="eastAsia"/>
          <w:strike/>
        </w:rPr>
        <w:t>)</w:t>
      </w:r>
    </w:p>
    <w:p w:rsidR="0072155B" w:rsidRPr="00C81AAF" w:rsidRDefault="0072155B" w:rsidP="0072155B">
      <w:pPr>
        <w:rPr>
          <w:strike/>
        </w:rPr>
      </w:pPr>
      <w:r w:rsidRPr="00C81AAF">
        <w:rPr>
          <w:rFonts w:hint="eastAsia"/>
          <w:strike/>
        </w:rPr>
        <w:t>Together ControlCenter (</w:t>
      </w:r>
      <w:r w:rsidRPr="00C81AAF">
        <w:rPr>
          <w:rFonts w:hint="eastAsia"/>
          <w:strike/>
        </w:rPr>
        <w:t>トゥゲザーソフト・ジャパン</w:t>
      </w:r>
      <w:r w:rsidRPr="00C81AAF">
        <w:rPr>
          <w:rFonts w:hint="eastAsia"/>
          <w:strike/>
        </w:rPr>
        <w:t>)</w:t>
      </w:r>
    </w:p>
    <w:p w:rsidR="0072155B" w:rsidRPr="00C81AAF" w:rsidRDefault="0072155B" w:rsidP="0072155B">
      <w:pPr>
        <w:rPr>
          <w:strike/>
        </w:rPr>
      </w:pPr>
      <w:r w:rsidRPr="00C81AAF">
        <w:rPr>
          <w:rFonts w:hint="eastAsia"/>
          <w:strike/>
        </w:rPr>
        <w:t>WebGain StructureBuilder EnterPrise Edition (</w:t>
      </w:r>
      <w:r w:rsidRPr="00C81AAF">
        <w:rPr>
          <w:rFonts w:hint="eastAsia"/>
          <w:strike/>
        </w:rPr>
        <w:t>ウェブゲイン・ジャパン</w:t>
      </w:r>
      <w:r w:rsidRPr="00C81AAF">
        <w:rPr>
          <w:rFonts w:hint="eastAsia"/>
          <w:strike/>
        </w:rPr>
        <w:t>)</w:t>
      </w:r>
    </w:p>
    <w:p w:rsidR="0072155B" w:rsidRPr="00C81AAF" w:rsidRDefault="0072155B" w:rsidP="0072155B">
      <w:pPr>
        <w:rPr>
          <w:strike/>
        </w:rPr>
      </w:pPr>
      <w:r w:rsidRPr="00C81AAF">
        <w:rPr>
          <w:rFonts w:hint="eastAsia"/>
          <w:strike/>
        </w:rPr>
        <w:t>BridgePoint (</w:t>
      </w:r>
      <w:r w:rsidRPr="00C81AAF">
        <w:rPr>
          <w:rFonts w:hint="eastAsia"/>
          <w:strike/>
        </w:rPr>
        <w:t>東陽テクニカ</w:t>
      </w:r>
      <w:r w:rsidRPr="00C81AAF">
        <w:rPr>
          <w:rFonts w:hint="eastAsia"/>
          <w:strike/>
        </w:rPr>
        <w:t>)</w:t>
      </w:r>
    </w:p>
    <w:p w:rsidR="0072155B" w:rsidRPr="00C81AAF" w:rsidRDefault="0072155B" w:rsidP="0072155B">
      <w:pPr>
        <w:rPr>
          <w:strike/>
        </w:rPr>
      </w:pPr>
      <w:r w:rsidRPr="00C81AAF">
        <w:rPr>
          <w:rFonts w:hint="eastAsia"/>
          <w:strike/>
        </w:rPr>
        <w:t>Visio (</w:t>
      </w:r>
      <w:r w:rsidRPr="00C81AAF">
        <w:rPr>
          <w:rFonts w:hint="eastAsia"/>
          <w:strike/>
        </w:rPr>
        <w:t>マイクロソフト</w:t>
      </w:r>
      <w:r w:rsidRPr="00C81AAF">
        <w:rPr>
          <w:rFonts w:hint="eastAsia"/>
          <w:strike/>
        </w:rPr>
        <w:t>)</w:t>
      </w:r>
    </w:p>
    <w:p w:rsidR="0072155B" w:rsidRPr="00C81AAF" w:rsidRDefault="0072155B" w:rsidP="0072155B">
      <w:pPr>
        <w:rPr>
          <w:strike/>
        </w:rPr>
      </w:pPr>
      <w:r w:rsidRPr="00C81AAF">
        <w:rPr>
          <w:strike/>
        </w:rPr>
        <w:t>ArgoUML(http://argouml.tigris.org/)</w:t>
      </w:r>
    </w:p>
    <w:p w:rsidR="0072155B" w:rsidRDefault="0072155B" w:rsidP="0072155B"/>
    <w:p w:rsidR="0072155B" w:rsidRDefault="0072155B" w:rsidP="0072155B"/>
    <w:p w:rsidR="00C81AAF" w:rsidRDefault="002066FC" w:rsidP="00C81AAF">
      <w:pPr>
        <w:pStyle w:val="1"/>
        <w:numPr>
          <w:ilvl w:val="0"/>
          <w:numId w:val="0"/>
        </w:numPr>
        <w:ind w:left="1106"/>
      </w:pPr>
      <w:r>
        <w:t xml:space="preserve"> </w:t>
      </w:r>
    </w:p>
    <w:p w:rsidR="00C81AAF" w:rsidRDefault="00C81AAF">
      <w:pPr>
        <w:widowControl/>
        <w:jc w:val="left"/>
        <w:rPr>
          <w:rFonts w:eastAsia="ＭＳ Ｐゴシック" w:cs="Times New Roman"/>
          <w:spacing w:val="20"/>
          <w:sz w:val="36"/>
          <w:szCs w:val="36"/>
        </w:rPr>
      </w:pPr>
      <w:r>
        <w:br w:type="page"/>
      </w:r>
    </w:p>
    <w:p w:rsidR="0072155B" w:rsidRDefault="0072155B" w:rsidP="002066FC">
      <w:pPr>
        <w:pStyle w:val="1"/>
      </w:pPr>
      <w:bookmarkStart w:id="111" w:name="_Toc171537211"/>
      <w:bookmarkStart w:id="112" w:name="_Toc172382970"/>
      <w:r>
        <w:rPr>
          <w:rFonts w:hint="eastAsia"/>
        </w:rPr>
        <w:lastRenderedPageBreak/>
        <w:t>オブジェクト指向プログラミング言語Java</w:t>
      </w:r>
      <w:bookmarkEnd w:id="111"/>
      <w:bookmarkEnd w:id="112"/>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C81AAF">
      <w:pPr>
        <w:pStyle w:val="6"/>
      </w:pPr>
      <w:r>
        <w:rPr>
          <w:rFonts w:hint="eastAsia"/>
        </w:rPr>
        <w:t>オブジェクト指向プログラミング</w:t>
      </w:r>
    </w:p>
    <w:p w:rsidR="0072155B" w:rsidRDefault="0072155B" w:rsidP="00C81AAF">
      <w:pPr>
        <w:pStyle w:val="6"/>
      </w:pPr>
      <w:r>
        <w:rPr>
          <w:rFonts w:hint="eastAsia"/>
        </w:rPr>
        <w:t>Java</w:t>
      </w:r>
      <w:r>
        <w:rPr>
          <w:rFonts w:hint="eastAsia"/>
        </w:rPr>
        <w:t>の</w:t>
      </w:r>
      <w:r w:rsidR="000C12B3">
        <w:rPr>
          <w:rFonts w:hint="eastAsia"/>
        </w:rPr>
        <w:t>歴史</w:t>
      </w:r>
    </w:p>
    <w:p w:rsidR="0072155B" w:rsidRDefault="0072155B" w:rsidP="00C81AAF">
      <w:pPr>
        <w:pStyle w:val="6"/>
      </w:pPr>
      <w:r>
        <w:rPr>
          <w:rFonts w:hint="eastAsia"/>
        </w:rPr>
        <w:t>Java</w:t>
      </w:r>
      <w:r>
        <w:rPr>
          <w:rFonts w:hint="eastAsia"/>
        </w:rPr>
        <w:t>の特徴</w:t>
      </w:r>
    </w:p>
    <w:p w:rsidR="0072155B" w:rsidRDefault="0072155B" w:rsidP="00C81AAF">
      <w:pPr>
        <w:pStyle w:val="6"/>
      </w:pPr>
      <w:r>
        <w:rPr>
          <w:rFonts w:hint="eastAsia"/>
        </w:rPr>
        <w:t>Java</w:t>
      </w:r>
      <w:r>
        <w:rPr>
          <w:rFonts w:hint="eastAsia"/>
        </w:rPr>
        <w:t>を始める</w:t>
      </w:r>
    </w:p>
    <w:p w:rsidR="0072155B" w:rsidRDefault="0072155B" w:rsidP="00C81AAF">
      <w:pPr>
        <w:pStyle w:val="6"/>
      </w:pPr>
      <w:r>
        <w:t>HelloWorld (1)</w:t>
      </w:r>
    </w:p>
    <w:p w:rsidR="0072155B" w:rsidRDefault="0072155B" w:rsidP="00C81AAF">
      <w:pPr>
        <w:pStyle w:val="6"/>
      </w:pPr>
      <w:r>
        <w:rPr>
          <w:rFonts w:hint="eastAsia"/>
        </w:rPr>
        <w:t>基本型と参照型</w:t>
      </w:r>
    </w:p>
    <w:p w:rsidR="0072155B" w:rsidRDefault="0072155B" w:rsidP="00C81AAF">
      <w:pPr>
        <w:pStyle w:val="6"/>
      </w:pPr>
      <w:r>
        <w:rPr>
          <w:rFonts w:hint="eastAsia"/>
        </w:rPr>
        <w:t>変数宣言</w:t>
      </w:r>
    </w:p>
    <w:p w:rsidR="0072155B" w:rsidRDefault="0072155B" w:rsidP="00C81AAF">
      <w:pPr>
        <w:pStyle w:val="6"/>
      </w:pPr>
      <w:r>
        <w:rPr>
          <w:rFonts w:hint="eastAsia"/>
        </w:rPr>
        <w:t>演算子</w:t>
      </w:r>
    </w:p>
    <w:p w:rsidR="0072155B" w:rsidRDefault="0072155B" w:rsidP="00C81AAF">
      <w:pPr>
        <w:pStyle w:val="6"/>
      </w:pPr>
      <w:r>
        <w:rPr>
          <w:rFonts w:hint="eastAsia"/>
        </w:rPr>
        <w:t>制御フロー文</w:t>
      </w:r>
    </w:p>
    <w:p w:rsidR="0072155B" w:rsidRDefault="0072155B" w:rsidP="00C81AAF">
      <w:pPr>
        <w:pStyle w:val="6"/>
      </w:pPr>
      <w:r>
        <w:t>HelloWorld (2)</w:t>
      </w:r>
    </w:p>
    <w:p w:rsidR="0072155B" w:rsidRDefault="0072155B" w:rsidP="00C81AAF">
      <w:pPr>
        <w:pStyle w:val="6"/>
      </w:pPr>
      <w:r>
        <w:rPr>
          <w:rFonts w:hint="eastAsia"/>
        </w:rPr>
        <w:t>オブジェクト</w:t>
      </w:r>
    </w:p>
    <w:p w:rsidR="0072155B" w:rsidRDefault="0072155B" w:rsidP="00C81AAF">
      <w:pPr>
        <w:pStyle w:val="6"/>
      </w:pPr>
      <w:r>
        <w:rPr>
          <w:rFonts w:hint="eastAsia"/>
        </w:rPr>
        <w:t>クラスとオブジェクト（インスタンス）の関係</w:t>
      </w:r>
    </w:p>
    <w:p w:rsidR="0072155B" w:rsidRDefault="0072155B" w:rsidP="00C81AAF">
      <w:pPr>
        <w:pStyle w:val="6"/>
      </w:pPr>
      <w:r>
        <w:rPr>
          <w:rFonts w:hint="eastAsia"/>
        </w:rPr>
        <w:t>クラス</w:t>
      </w:r>
    </w:p>
    <w:p w:rsidR="0072155B" w:rsidRDefault="0072155B" w:rsidP="00C81AAF">
      <w:pPr>
        <w:pStyle w:val="6"/>
      </w:pPr>
      <w:r>
        <w:rPr>
          <w:rFonts w:hint="eastAsia"/>
        </w:rPr>
        <w:t>クラスの拡張</w:t>
      </w:r>
    </w:p>
    <w:p w:rsidR="0072155B" w:rsidRDefault="0072155B" w:rsidP="00C81AAF">
      <w:pPr>
        <w:pStyle w:val="6"/>
      </w:pPr>
      <w:r>
        <w:rPr>
          <w:rFonts w:hint="eastAsia"/>
        </w:rPr>
        <w:t>メソッド結合</w:t>
      </w:r>
    </w:p>
    <w:p w:rsidR="0072155B" w:rsidRDefault="0072155B" w:rsidP="00C81AAF">
      <w:pPr>
        <w:pStyle w:val="6"/>
      </w:pPr>
      <w:r>
        <w:rPr>
          <w:rFonts w:hint="eastAsia"/>
        </w:rPr>
        <w:t>同じフィールド名</w:t>
      </w:r>
    </w:p>
    <w:p w:rsidR="0072155B" w:rsidRDefault="0072155B" w:rsidP="00C81AAF">
      <w:pPr>
        <w:pStyle w:val="6"/>
      </w:pPr>
      <w:r>
        <w:rPr>
          <w:rFonts w:hint="eastAsia"/>
        </w:rPr>
        <w:t>タイプ変換</w:t>
      </w:r>
    </w:p>
    <w:p w:rsidR="0072155B" w:rsidRDefault="0072155B" w:rsidP="00C81AAF">
      <w:pPr>
        <w:pStyle w:val="6"/>
      </w:pPr>
      <w:r>
        <w:rPr>
          <w:rFonts w:hint="eastAsia"/>
        </w:rPr>
        <w:t>final</w:t>
      </w:r>
      <w:r>
        <w:rPr>
          <w:rFonts w:hint="eastAsia"/>
        </w:rPr>
        <w:t>宣言</w:t>
      </w:r>
    </w:p>
    <w:p w:rsidR="0072155B" w:rsidRDefault="0072155B" w:rsidP="00C81AAF">
      <w:pPr>
        <w:pStyle w:val="6"/>
      </w:pPr>
      <w:r>
        <w:rPr>
          <w:rFonts w:hint="eastAsia"/>
        </w:rPr>
        <w:t>Object</w:t>
      </w:r>
      <w:r>
        <w:rPr>
          <w:rFonts w:hint="eastAsia"/>
        </w:rPr>
        <w:t>クラス</w:t>
      </w:r>
    </w:p>
    <w:p w:rsidR="0072155B" w:rsidRDefault="0072155B" w:rsidP="00C81AAF">
      <w:pPr>
        <w:pStyle w:val="6"/>
      </w:pPr>
      <w:r>
        <w:rPr>
          <w:rFonts w:hint="eastAsia"/>
        </w:rPr>
        <w:t>ラッパクラス（</w:t>
      </w:r>
      <w:r>
        <w:rPr>
          <w:rFonts w:hint="eastAsia"/>
        </w:rPr>
        <w:t>WRAPPER CLASS</w:t>
      </w:r>
      <w:r>
        <w:rPr>
          <w:rFonts w:hint="eastAsia"/>
        </w:rPr>
        <w:t>）</w:t>
      </w:r>
    </w:p>
    <w:p w:rsidR="0072155B" w:rsidRDefault="0072155B" w:rsidP="00C81AAF">
      <w:pPr>
        <w:pStyle w:val="6"/>
      </w:pPr>
      <w:r>
        <w:rPr>
          <w:rFonts w:hint="eastAsia"/>
        </w:rPr>
        <w:t>Class</w:t>
      </w:r>
      <w:r>
        <w:rPr>
          <w:rFonts w:hint="eastAsia"/>
        </w:rPr>
        <w:t>クラス</w:t>
      </w:r>
    </w:p>
    <w:p w:rsidR="0072155B" w:rsidRDefault="0072155B" w:rsidP="00C81AAF">
      <w:pPr>
        <w:pStyle w:val="6"/>
      </w:pPr>
      <w:r>
        <w:rPr>
          <w:rFonts w:hint="eastAsia"/>
        </w:rPr>
        <w:t>抽象クラスと</w:t>
      </w:r>
      <w:r>
        <w:rPr>
          <w:rFonts w:hint="eastAsia"/>
        </w:rPr>
        <w:t>abstract</w:t>
      </w:r>
      <w:r>
        <w:rPr>
          <w:rFonts w:hint="eastAsia"/>
        </w:rPr>
        <w:t>メソッド</w:t>
      </w:r>
    </w:p>
    <w:p w:rsidR="0072155B" w:rsidRDefault="0072155B" w:rsidP="00C81AAF">
      <w:pPr>
        <w:pStyle w:val="6"/>
      </w:pPr>
      <w:r>
        <w:rPr>
          <w:rFonts w:hint="eastAsia"/>
        </w:rPr>
        <w:t>インタフェース</w:t>
      </w:r>
    </w:p>
    <w:p w:rsidR="0072155B" w:rsidRDefault="0072155B" w:rsidP="00C81AAF">
      <w:pPr>
        <w:pStyle w:val="6"/>
      </w:pPr>
      <w:r>
        <w:rPr>
          <w:rFonts w:hint="eastAsia"/>
        </w:rPr>
        <w:t>例外クラス（</w:t>
      </w:r>
      <w:r>
        <w:rPr>
          <w:rFonts w:hint="eastAsia"/>
        </w:rPr>
        <w:t>Exception</w:t>
      </w:r>
      <w:r>
        <w:rPr>
          <w:rFonts w:hint="eastAsia"/>
        </w:rPr>
        <w:t>）</w:t>
      </w:r>
    </w:p>
    <w:p w:rsidR="0072155B" w:rsidRDefault="0072155B" w:rsidP="00C81AAF">
      <w:pPr>
        <w:pStyle w:val="6"/>
      </w:pPr>
      <w:r>
        <w:rPr>
          <w:rFonts w:hint="eastAsia"/>
        </w:rPr>
        <w:t>スレッド</w:t>
      </w:r>
    </w:p>
    <w:p w:rsidR="0072155B" w:rsidRDefault="0072155B" w:rsidP="00C81AAF">
      <w:pPr>
        <w:pStyle w:val="6"/>
      </w:pPr>
      <w:r>
        <w:rPr>
          <w:rFonts w:hint="eastAsia"/>
        </w:rPr>
        <w:t>パッケージ</w:t>
      </w:r>
    </w:p>
    <w:p w:rsidR="0072155B" w:rsidRDefault="0072155B" w:rsidP="00C81AAF">
      <w:pPr>
        <w:pStyle w:val="6"/>
      </w:pPr>
      <w:r>
        <w:rPr>
          <w:rFonts w:hint="eastAsia"/>
        </w:rPr>
        <w:t>JDK</w:t>
      </w:r>
      <w:r>
        <w:rPr>
          <w:rFonts w:hint="eastAsia"/>
        </w:rPr>
        <w:t>開発キット（</w:t>
      </w:r>
      <w:r>
        <w:rPr>
          <w:rFonts w:hint="eastAsia"/>
        </w:rPr>
        <w:t>JDK1.2</w:t>
      </w:r>
      <w:r>
        <w:rPr>
          <w:rFonts w:hint="eastAsia"/>
        </w:rPr>
        <w:t>、</w:t>
      </w:r>
      <w:r>
        <w:rPr>
          <w:rFonts w:hint="eastAsia"/>
        </w:rPr>
        <w:t>Java2 SDK</w:t>
      </w:r>
      <w:r>
        <w:rPr>
          <w:rFonts w:hint="eastAsia"/>
        </w:rPr>
        <w:t>）</w:t>
      </w:r>
    </w:p>
    <w:p w:rsidR="0072155B" w:rsidRDefault="0072155B" w:rsidP="0072155B"/>
    <w:p w:rsidR="0072155B" w:rsidRDefault="0072155B" w:rsidP="0072155B"/>
    <w:p w:rsidR="0072155B" w:rsidRDefault="0072155B" w:rsidP="00C81AAF">
      <w:pPr>
        <w:pStyle w:val="20"/>
      </w:pPr>
      <w:bookmarkStart w:id="113" w:name="_Toc171537212"/>
      <w:bookmarkStart w:id="114" w:name="_Toc172382971"/>
      <w:r>
        <w:rPr>
          <w:rFonts w:hint="eastAsia"/>
        </w:rPr>
        <w:t>オブジェクト指向</w:t>
      </w:r>
      <w:r w:rsidR="00681F74">
        <w:rPr>
          <w:rFonts w:hint="eastAsia"/>
        </w:rPr>
        <w:t>プログラミング</w:t>
      </w:r>
      <w:r w:rsidR="00815324">
        <w:rPr>
          <w:rFonts w:hint="eastAsia"/>
        </w:rPr>
        <w:t>言語</w:t>
      </w:r>
      <w:bookmarkEnd w:id="113"/>
      <w:bookmarkEnd w:id="114"/>
    </w:p>
    <w:p w:rsidR="0072155B" w:rsidRDefault="0072155B" w:rsidP="0072155B"/>
    <w:p w:rsidR="00681F74" w:rsidRDefault="00681F74" w:rsidP="0072155B">
      <w:r>
        <w:rPr>
          <w:rFonts w:hint="eastAsia"/>
        </w:rPr>
        <w:t>引用</w:t>
      </w:r>
      <w:r w:rsidRPr="00681F74">
        <w:rPr>
          <w:rFonts w:hint="eastAsia"/>
        </w:rPr>
        <w:t>［</w:t>
      </w:r>
      <w:r w:rsidRPr="00681F74">
        <w:rPr>
          <w:rFonts w:hint="eastAsia"/>
        </w:rPr>
        <w:t>Martin Fowler 1997</w:t>
      </w:r>
      <w:r w:rsidRPr="00681F74">
        <w:rPr>
          <w:rFonts w:hint="eastAsia"/>
        </w:rPr>
        <w:t>］</w:t>
      </w:r>
    </w:p>
    <w:p w:rsidR="0072155B" w:rsidRDefault="00681F74" w:rsidP="0072155B">
      <w:r>
        <w:rPr>
          <w:rFonts w:hint="eastAsia"/>
        </w:rPr>
        <w:t>「</w:t>
      </w:r>
      <w:r w:rsidR="0072155B">
        <w:rPr>
          <w:rFonts w:hint="eastAsia"/>
        </w:rPr>
        <w:t>オブジェクト指向言語でプログラムを作成する方法を学ぶことは難しいことではありません。</w:t>
      </w:r>
    </w:p>
    <w:p w:rsidR="0072155B" w:rsidRDefault="0072155B" w:rsidP="0072155B">
      <w:r>
        <w:rPr>
          <w:rFonts w:hint="eastAsia"/>
        </w:rPr>
        <w:t>問題になるのは、“オブジェクト指向言語がもたらす利点を生かす”</w:t>
      </w:r>
      <w:r>
        <w:rPr>
          <w:rFonts w:hint="eastAsia"/>
        </w:rPr>
        <w:t xml:space="preserve"> </w:t>
      </w:r>
      <w:r>
        <w:rPr>
          <w:rFonts w:hint="eastAsia"/>
        </w:rPr>
        <w:t>ということを学ぶには時間がかかるという点です。（大きなパラダイムシフトが必要）</w:t>
      </w:r>
      <w:r w:rsidR="00681F74">
        <w:rPr>
          <w:rFonts w:hint="eastAsia"/>
        </w:rPr>
        <w:t>」</w:t>
      </w:r>
    </w:p>
    <w:p w:rsidR="0072155B" w:rsidRDefault="0072155B" w:rsidP="0072155B"/>
    <w:p w:rsidR="0072155B" w:rsidRDefault="0072155B" w:rsidP="003859D2">
      <w:pPr>
        <w:pStyle w:val="20"/>
      </w:pPr>
      <w:bookmarkStart w:id="115" w:name="_Toc171537213"/>
      <w:bookmarkStart w:id="116" w:name="_Toc172382972"/>
      <w:r>
        <w:rPr>
          <w:rFonts w:hint="eastAsia"/>
        </w:rPr>
        <w:t>Java</w:t>
      </w:r>
      <w:bookmarkEnd w:id="115"/>
      <w:bookmarkEnd w:id="116"/>
      <w:r w:rsidR="000C12B3">
        <w:rPr>
          <w:rFonts w:hint="eastAsia"/>
        </w:rPr>
        <w:t>の歴史</w:t>
      </w:r>
    </w:p>
    <w:p w:rsidR="0072155B" w:rsidRDefault="00A20950" w:rsidP="0072155B">
      <w:r>
        <w:t>主な歴史</w:t>
      </w:r>
      <w:r w:rsidR="00B66E8A">
        <w:t>（概略なので正確ではありません）</w:t>
      </w:r>
    </w:p>
    <w:p w:rsidR="0072155B" w:rsidRDefault="0072155B" w:rsidP="0072155B">
      <w:r>
        <w:rPr>
          <w:rFonts w:hint="eastAsia"/>
        </w:rPr>
        <w:lastRenderedPageBreak/>
        <w:t>1995</w:t>
      </w:r>
      <w:r>
        <w:rPr>
          <w:rFonts w:hint="eastAsia"/>
        </w:rPr>
        <w:t>年</w:t>
      </w:r>
      <w:r>
        <w:rPr>
          <w:rFonts w:hint="eastAsia"/>
        </w:rPr>
        <w:t xml:space="preserve"> </w:t>
      </w:r>
      <w:r>
        <w:rPr>
          <w:rFonts w:hint="eastAsia"/>
        </w:rPr>
        <w:t>サン・マイクロシステムズが</w:t>
      </w:r>
      <w:r>
        <w:rPr>
          <w:rFonts w:hint="eastAsia"/>
        </w:rPr>
        <w:t>Java</w:t>
      </w:r>
      <w:r>
        <w:rPr>
          <w:rFonts w:hint="eastAsia"/>
        </w:rPr>
        <w:t>を発表。</w:t>
      </w:r>
    </w:p>
    <w:p w:rsidR="0072155B" w:rsidRDefault="0072155B" w:rsidP="0072155B">
      <w:r>
        <w:rPr>
          <w:rFonts w:hint="eastAsia"/>
        </w:rPr>
        <w:t>1996</w:t>
      </w:r>
      <w:r>
        <w:rPr>
          <w:rFonts w:hint="eastAsia"/>
        </w:rPr>
        <w:t>年</w:t>
      </w:r>
      <w:r>
        <w:rPr>
          <w:rFonts w:hint="eastAsia"/>
        </w:rPr>
        <w:t xml:space="preserve"> JDK1.0</w:t>
      </w:r>
      <w:r w:rsidR="00D538CF">
        <w:rPr>
          <w:rFonts w:hint="eastAsia"/>
        </w:rPr>
        <w:t>版</w:t>
      </w:r>
    </w:p>
    <w:p w:rsidR="0072155B" w:rsidRDefault="0072155B" w:rsidP="0072155B">
      <w:r>
        <w:rPr>
          <w:rFonts w:hint="eastAsia"/>
        </w:rPr>
        <w:t>2004</w:t>
      </w:r>
      <w:r>
        <w:rPr>
          <w:rFonts w:hint="eastAsia"/>
        </w:rPr>
        <w:t>年</w:t>
      </w:r>
      <w:r>
        <w:rPr>
          <w:rFonts w:hint="eastAsia"/>
        </w:rPr>
        <w:t xml:space="preserve"> J2SE1.5.0</w:t>
      </w:r>
    </w:p>
    <w:p w:rsidR="00A20950" w:rsidRDefault="00A20950" w:rsidP="0072155B">
      <w:r>
        <w:rPr>
          <w:rFonts w:hint="eastAsia"/>
        </w:rPr>
        <w:t>2006</w:t>
      </w:r>
      <w:r>
        <w:rPr>
          <w:rFonts w:hint="eastAsia"/>
        </w:rPr>
        <w:t>年</w:t>
      </w:r>
      <w:r>
        <w:rPr>
          <w:rFonts w:hint="eastAsia"/>
        </w:rPr>
        <w:t xml:space="preserve"> OpenJDK</w:t>
      </w:r>
    </w:p>
    <w:p w:rsidR="00D538CF" w:rsidRDefault="00DF26FA" w:rsidP="0072155B">
      <w:r>
        <w:t>2010</w:t>
      </w:r>
      <w:r>
        <w:t>年</w:t>
      </w:r>
      <w:r>
        <w:rPr>
          <w:rFonts w:hint="eastAsia"/>
        </w:rPr>
        <w:t xml:space="preserve"> </w:t>
      </w:r>
      <w:r>
        <w:rPr>
          <w:rFonts w:hint="eastAsia"/>
        </w:rPr>
        <w:t>オラクルがサン・マイクロシステムズを買収</w:t>
      </w:r>
    </w:p>
    <w:p w:rsidR="003859D2" w:rsidRDefault="003859D2" w:rsidP="0072155B">
      <w:r>
        <w:rPr>
          <w:rFonts w:hint="eastAsia"/>
        </w:rPr>
        <w:t>2014</w:t>
      </w:r>
      <w:r>
        <w:rPr>
          <w:rFonts w:hint="eastAsia"/>
        </w:rPr>
        <w:t>年</w:t>
      </w:r>
      <w:r>
        <w:rPr>
          <w:rFonts w:hint="eastAsia"/>
        </w:rPr>
        <w:t xml:space="preserve"> Java</w:t>
      </w:r>
      <w:r w:rsidR="00681F74">
        <w:rPr>
          <w:rFonts w:hint="eastAsia"/>
        </w:rPr>
        <w:t xml:space="preserve"> </w:t>
      </w:r>
      <w:r>
        <w:rPr>
          <w:rFonts w:hint="eastAsia"/>
        </w:rPr>
        <w:t>SE8</w:t>
      </w:r>
    </w:p>
    <w:p w:rsidR="00A20950" w:rsidRDefault="00A20950" w:rsidP="0072155B">
      <w:r>
        <w:rPr>
          <w:rFonts w:hint="eastAsia"/>
        </w:rPr>
        <w:t>2017</w:t>
      </w:r>
      <w:r>
        <w:rPr>
          <w:rFonts w:hint="eastAsia"/>
        </w:rPr>
        <w:t>年</w:t>
      </w:r>
      <w:r>
        <w:rPr>
          <w:rFonts w:hint="eastAsia"/>
        </w:rPr>
        <w:t xml:space="preserve"> AdoptOpenJDK</w:t>
      </w:r>
    </w:p>
    <w:p w:rsidR="00A20950" w:rsidRDefault="00A20950" w:rsidP="0072155B">
      <w:r>
        <w:rPr>
          <w:rFonts w:hint="eastAsia"/>
        </w:rPr>
        <w:t>2020</w:t>
      </w:r>
      <w:r>
        <w:rPr>
          <w:rFonts w:hint="eastAsia"/>
        </w:rPr>
        <w:t>年</w:t>
      </w:r>
      <w:r>
        <w:rPr>
          <w:rFonts w:hint="eastAsia"/>
        </w:rPr>
        <w:t xml:space="preserve"> Adoptium</w:t>
      </w:r>
    </w:p>
    <w:p w:rsidR="003859D2" w:rsidRDefault="003859D2" w:rsidP="0072155B">
      <w:r>
        <w:rPr>
          <w:rFonts w:hint="eastAsia"/>
        </w:rPr>
        <w:t>2024</w:t>
      </w:r>
      <w:r>
        <w:rPr>
          <w:rFonts w:hint="eastAsia"/>
        </w:rPr>
        <w:t>年</w:t>
      </w:r>
      <w:r>
        <w:rPr>
          <w:rFonts w:hint="eastAsia"/>
        </w:rPr>
        <w:t xml:space="preserve"> Java</w:t>
      </w:r>
      <w:r w:rsidR="00681F74">
        <w:rPr>
          <w:rFonts w:hint="eastAsia"/>
        </w:rPr>
        <w:t xml:space="preserve"> </w:t>
      </w:r>
      <w:r>
        <w:rPr>
          <w:rFonts w:hint="eastAsia"/>
        </w:rPr>
        <w:t>SE22</w:t>
      </w:r>
    </w:p>
    <w:p w:rsidR="0072155B" w:rsidRDefault="0072155B" w:rsidP="0072155B"/>
    <w:p w:rsidR="0072155B" w:rsidRDefault="0072155B" w:rsidP="003859D2">
      <w:pPr>
        <w:pStyle w:val="20"/>
      </w:pPr>
      <w:bookmarkStart w:id="117" w:name="_Toc171537214"/>
      <w:bookmarkStart w:id="118" w:name="_Toc172382973"/>
      <w:r>
        <w:rPr>
          <w:rFonts w:hint="eastAsia"/>
        </w:rPr>
        <w:t>Javaの特徴</w:t>
      </w:r>
      <w:bookmarkEnd w:id="117"/>
      <w:bookmarkEnd w:id="118"/>
    </w:p>
    <w:p w:rsidR="0072155B" w:rsidRDefault="0072155B" w:rsidP="0072155B"/>
    <w:p w:rsidR="0072155B" w:rsidRDefault="00A343D0" w:rsidP="00A343D0">
      <w:pPr>
        <w:pStyle w:val="30"/>
      </w:pPr>
      <w:r w:rsidRPr="00A343D0">
        <w:rPr>
          <w:rFonts w:hint="eastAsia"/>
        </w:rPr>
        <w:t>オブジェクト指向プログラミング言語</w:t>
      </w:r>
    </w:p>
    <w:p w:rsidR="0072155B" w:rsidRDefault="0072155B" w:rsidP="005A54D9">
      <w:pPr>
        <w:pStyle w:val="6"/>
      </w:pPr>
      <w:r>
        <w:rPr>
          <w:rFonts w:hint="eastAsia"/>
        </w:rPr>
        <w:t>オブジェクト指向設計モデルがスムーズに実装できます。</w:t>
      </w:r>
    </w:p>
    <w:p w:rsidR="0088196A" w:rsidRDefault="0088196A" w:rsidP="005A54D9">
      <w:pPr>
        <w:pStyle w:val="6"/>
      </w:pPr>
      <w:r>
        <w:rPr>
          <w:rFonts w:hint="eastAsia"/>
        </w:rPr>
        <w:t>カプセル化</w:t>
      </w:r>
    </w:p>
    <w:p w:rsidR="0088196A" w:rsidRDefault="0088196A" w:rsidP="005A54D9">
      <w:pPr>
        <w:pStyle w:val="6"/>
      </w:pPr>
      <w:r>
        <w:rPr>
          <w:rFonts w:hint="eastAsia"/>
        </w:rPr>
        <w:t>継承</w:t>
      </w:r>
    </w:p>
    <w:p w:rsidR="0088196A" w:rsidRDefault="0088196A" w:rsidP="005A54D9">
      <w:pPr>
        <w:pStyle w:val="6"/>
      </w:pPr>
      <w:r>
        <w:rPr>
          <w:rFonts w:hint="eastAsia"/>
        </w:rPr>
        <w:t>多態性（多相性、ポリモーフィズム）</w:t>
      </w:r>
    </w:p>
    <w:p w:rsidR="00A343D0" w:rsidRPr="00A343D0" w:rsidRDefault="00A343D0" w:rsidP="00A343D0">
      <w:pPr>
        <w:pStyle w:val="6"/>
      </w:pPr>
      <w:r>
        <w:rPr>
          <w:rFonts w:hint="eastAsia"/>
        </w:rPr>
        <w:t>クラスベース</w:t>
      </w:r>
    </w:p>
    <w:p w:rsidR="00AE16F9" w:rsidRPr="00AE16F9" w:rsidRDefault="00AE16F9" w:rsidP="005A54D9">
      <w:pPr>
        <w:pStyle w:val="6"/>
      </w:pPr>
      <w:r>
        <w:rPr>
          <w:rFonts w:hint="eastAsia"/>
        </w:rPr>
        <w:t>Java</w:t>
      </w:r>
      <w:r>
        <w:rPr>
          <w:rFonts w:hint="eastAsia"/>
        </w:rPr>
        <w:t>、</w:t>
      </w:r>
      <w:r>
        <w:rPr>
          <w:rFonts w:hint="eastAsia"/>
        </w:rPr>
        <w:t>C#</w:t>
      </w:r>
      <w:r>
        <w:rPr>
          <w:rFonts w:hint="eastAsia"/>
        </w:rPr>
        <w:t>、</w:t>
      </w:r>
      <w:r>
        <w:rPr>
          <w:rFonts w:hint="eastAsia"/>
        </w:rPr>
        <w:t xml:space="preserve"> Kotlin</w:t>
      </w:r>
      <w:r>
        <w:rPr>
          <w:rFonts w:hint="eastAsia"/>
        </w:rPr>
        <w:t>、</w:t>
      </w:r>
      <w:r>
        <w:rPr>
          <w:rFonts w:hint="eastAsia"/>
        </w:rPr>
        <w:t xml:space="preserve"> Ruby</w:t>
      </w:r>
      <w:r>
        <w:rPr>
          <w:rFonts w:hint="eastAsia"/>
        </w:rPr>
        <w:t>、</w:t>
      </w:r>
      <w:r>
        <w:rPr>
          <w:rFonts w:hint="eastAsia"/>
        </w:rPr>
        <w:t xml:space="preserve"> Python</w:t>
      </w:r>
      <w:r>
        <w:rPr>
          <w:rFonts w:hint="eastAsia"/>
        </w:rPr>
        <w:t>、</w:t>
      </w:r>
      <w:r w:rsidR="00B66E8A">
        <w:rPr>
          <w:rFonts w:hint="eastAsia"/>
        </w:rPr>
        <w:t>、、</w:t>
      </w:r>
    </w:p>
    <w:p w:rsidR="0072155B" w:rsidRDefault="0072155B" w:rsidP="0072155B"/>
    <w:p w:rsidR="0072155B" w:rsidRDefault="0072155B" w:rsidP="005A54D9">
      <w:pPr>
        <w:pStyle w:val="30"/>
      </w:pPr>
      <w:r>
        <w:rPr>
          <w:rFonts w:hint="eastAsia"/>
        </w:rPr>
        <w:t>シンプル</w:t>
      </w:r>
    </w:p>
    <w:p w:rsidR="0072155B" w:rsidRDefault="0072155B" w:rsidP="0072155B"/>
    <w:p w:rsidR="0072155B" w:rsidRDefault="0072155B" w:rsidP="005A54D9">
      <w:pPr>
        <w:pStyle w:val="6"/>
      </w:pPr>
      <w:r>
        <w:rPr>
          <w:rFonts w:hint="eastAsia"/>
        </w:rPr>
        <w:t>C++</w:t>
      </w:r>
      <w:r>
        <w:rPr>
          <w:rFonts w:hint="eastAsia"/>
        </w:rPr>
        <w:t>などの複雑さは言語仕様から除いてあります。（何でも出来る指向の</w:t>
      </w:r>
      <w:r>
        <w:rPr>
          <w:rFonts w:hint="eastAsia"/>
        </w:rPr>
        <w:t>C++</w:t>
      </w:r>
      <w:r>
        <w:rPr>
          <w:rFonts w:hint="eastAsia"/>
        </w:rPr>
        <w:t>は肥大化していると</w:t>
      </w:r>
      <w:r w:rsidR="00A343D0">
        <w:rPr>
          <w:rFonts w:hint="eastAsia"/>
        </w:rPr>
        <w:t>も</w:t>
      </w:r>
      <w:r>
        <w:rPr>
          <w:rFonts w:hint="eastAsia"/>
        </w:rPr>
        <w:t>言えます）</w:t>
      </w:r>
    </w:p>
    <w:p w:rsidR="0072155B" w:rsidRDefault="0072155B" w:rsidP="0072155B"/>
    <w:p w:rsidR="0072155B" w:rsidRDefault="0072155B" w:rsidP="00681F74">
      <w:pPr>
        <w:pStyle w:val="30"/>
      </w:pPr>
      <w:r>
        <w:rPr>
          <w:rFonts w:hint="eastAsia"/>
        </w:rPr>
        <w:t>インタプリタ型</w:t>
      </w:r>
    </w:p>
    <w:p w:rsidR="0072155B" w:rsidRDefault="0072155B" w:rsidP="0072155B"/>
    <w:p w:rsidR="0072155B" w:rsidRDefault="0072155B" w:rsidP="00B522C0">
      <w:pPr>
        <w:pStyle w:val="6"/>
      </w:pPr>
      <w:r>
        <w:rPr>
          <w:rFonts w:hint="eastAsia"/>
        </w:rPr>
        <w:t>コンパイル</w:t>
      </w:r>
      <w:r w:rsidR="00A343D0">
        <w:rPr>
          <w:rFonts w:hint="eastAsia"/>
        </w:rPr>
        <w:t>すると</w:t>
      </w:r>
      <w:r w:rsidR="00B522C0">
        <w:rPr>
          <w:rFonts w:hint="eastAsia"/>
        </w:rPr>
        <w:t>バイトコード（中間コード）が</w:t>
      </w:r>
      <w:r>
        <w:rPr>
          <w:rFonts w:hint="eastAsia"/>
        </w:rPr>
        <w:t>生成</w:t>
      </w:r>
      <w:r w:rsidR="00B522C0">
        <w:rPr>
          <w:rFonts w:hint="eastAsia"/>
        </w:rPr>
        <w:t>され、バイトコードは</w:t>
      </w:r>
      <w:r w:rsidR="00B522C0">
        <w:rPr>
          <w:rFonts w:hint="eastAsia"/>
        </w:rPr>
        <w:t>JVM</w:t>
      </w:r>
      <w:r w:rsidR="00B522C0">
        <w:rPr>
          <w:rFonts w:hint="eastAsia"/>
        </w:rPr>
        <w:t>内のインタープリタで実行されます</w:t>
      </w:r>
      <w:r>
        <w:rPr>
          <w:rFonts w:hint="eastAsia"/>
        </w:rPr>
        <w:t>。</w:t>
      </w:r>
    </w:p>
    <w:p w:rsidR="0072155B" w:rsidRDefault="0072155B" w:rsidP="005A54D9">
      <w:pPr>
        <w:pStyle w:val="6"/>
      </w:pPr>
      <w:r>
        <w:rPr>
          <w:rFonts w:hint="eastAsia"/>
        </w:rPr>
        <w:t>プロトタイピングに向いています。</w:t>
      </w:r>
    </w:p>
    <w:p w:rsidR="0072155B" w:rsidRDefault="0072155B" w:rsidP="0072155B"/>
    <w:p w:rsidR="0072155B" w:rsidRDefault="0072155B" w:rsidP="00681F74">
      <w:pPr>
        <w:pStyle w:val="30"/>
      </w:pPr>
      <w:r>
        <w:rPr>
          <w:rFonts w:hint="eastAsia"/>
        </w:rPr>
        <w:t>クラスライブラリ</w:t>
      </w:r>
    </w:p>
    <w:p w:rsidR="0072155B" w:rsidRDefault="0072155B" w:rsidP="0072155B"/>
    <w:p w:rsidR="0072155B" w:rsidRDefault="0072155B" w:rsidP="005A54D9">
      <w:pPr>
        <w:pStyle w:val="6"/>
      </w:pPr>
      <w:r>
        <w:rPr>
          <w:rFonts w:hint="eastAsia"/>
        </w:rPr>
        <w:t>JDK</w:t>
      </w:r>
      <w:r>
        <w:rPr>
          <w:rFonts w:hint="eastAsia"/>
        </w:rPr>
        <w:t>の一部として（標準として）、良く利用する機能を持ったクラスが用意されています。</w:t>
      </w:r>
    </w:p>
    <w:p w:rsidR="0072155B" w:rsidRDefault="0072155B" w:rsidP="0072155B"/>
    <w:p w:rsidR="0072155B" w:rsidRDefault="0072155B" w:rsidP="00681F74">
      <w:pPr>
        <w:pStyle w:val="30"/>
      </w:pPr>
      <w:r>
        <w:rPr>
          <w:rFonts w:hint="eastAsia"/>
        </w:rPr>
        <w:t>安定性</w:t>
      </w:r>
    </w:p>
    <w:p w:rsidR="0072155B" w:rsidRDefault="0072155B" w:rsidP="0072155B"/>
    <w:p w:rsidR="0072155B" w:rsidRDefault="0072155B" w:rsidP="005A54D9">
      <w:pPr>
        <w:pStyle w:val="6"/>
      </w:pPr>
      <w:r>
        <w:rPr>
          <w:rFonts w:hint="eastAsia"/>
        </w:rPr>
        <w:t>強い型付けの言語</w:t>
      </w:r>
    </w:p>
    <w:p w:rsidR="0072155B" w:rsidRDefault="0072155B" w:rsidP="005A54D9">
      <w:pPr>
        <w:pStyle w:val="6"/>
      </w:pPr>
      <w:r>
        <w:rPr>
          <w:rFonts w:hint="eastAsia"/>
        </w:rPr>
        <w:t>コンパイル時と実行時の二重チェック</w:t>
      </w:r>
    </w:p>
    <w:p w:rsidR="0072155B" w:rsidRDefault="0072155B" w:rsidP="005A54D9">
      <w:pPr>
        <w:pStyle w:val="6"/>
      </w:pPr>
      <w:r>
        <w:rPr>
          <w:rFonts w:hint="eastAsia"/>
        </w:rPr>
        <w:t>リファレンス（</w:t>
      </w:r>
      <w:r>
        <w:rPr>
          <w:rFonts w:hint="eastAsia"/>
        </w:rPr>
        <w:t>C++</w:t>
      </w:r>
      <w:r>
        <w:rPr>
          <w:rFonts w:hint="eastAsia"/>
        </w:rPr>
        <w:t>のポインタ演算は</w:t>
      </w:r>
      <w:r w:rsidR="00204C3C">
        <w:rPr>
          <w:rFonts w:hint="eastAsia"/>
        </w:rPr>
        <w:t>できません</w:t>
      </w:r>
      <w:r>
        <w:rPr>
          <w:rFonts w:hint="eastAsia"/>
        </w:rPr>
        <w:t>）</w:t>
      </w:r>
    </w:p>
    <w:p w:rsidR="0072155B" w:rsidRDefault="0072155B" w:rsidP="0072155B"/>
    <w:p w:rsidR="0072155B" w:rsidRDefault="0072155B" w:rsidP="00681F74">
      <w:pPr>
        <w:pStyle w:val="30"/>
      </w:pPr>
      <w:r>
        <w:rPr>
          <w:rFonts w:hint="eastAsia"/>
        </w:rPr>
        <w:t>セキュリティ</w:t>
      </w:r>
    </w:p>
    <w:p w:rsidR="0072155B" w:rsidRDefault="0072155B" w:rsidP="0072155B"/>
    <w:p w:rsidR="0072155B" w:rsidRDefault="006A127F" w:rsidP="006A127F">
      <w:pPr>
        <w:pStyle w:val="6"/>
      </w:pPr>
      <w:r>
        <w:rPr>
          <w:rFonts w:hint="eastAsia"/>
        </w:rPr>
        <w:t>従来の言語では、アプリケーションの安全性は言語の仕様とは</w:t>
      </w:r>
      <w:r w:rsidR="0072155B">
        <w:rPr>
          <w:rFonts w:hint="eastAsia"/>
        </w:rPr>
        <w:t>独立してい</w:t>
      </w:r>
      <w:r>
        <w:rPr>
          <w:rFonts w:hint="eastAsia"/>
        </w:rPr>
        <w:t>ます</w:t>
      </w:r>
      <w:r w:rsidR="0072155B">
        <w:rPr>
          <w:rFonts w:hint="eastAsia"/>
        </w:rPr>
        <w:t>。</w:t>
      </w:r>
    </w:p>
    <w:p w:rsidR="0072155B" w:rsidRDefault="0072155B" w:rsidP="006A127F">
      <w:pPr>
        <w:pStyle w:val="6"/>
      </w:pPr>
      <w:r>
        <w:rPr>
          <w:rFonts w:hint="eastAsia"/>
        </w:rPr>
        <w:t>Java</w:t>
      </w:r>
      <w:r>
        <w:rPr>
          <w:rFonts w:hint="eastAsia"/>
        </w:rPr>
        <w:t>ではセキュリティのパッケージが</w:t>
      </w:r>
      <w:r>
        <w:rPr>
          <w:rFonts w:hint="eastAsia"/>
        </w:rPr>
        <w:t>JDK</w:t>
      </w:r>
      <w:r>
        <w:rPr>
          <w:rFonts w:hint="eastAsia"/>
        </w:rPr>
        <w:t>に含まれ</w:t>
      </w:r>
      <w:r w:rsidR="005A54D9">
        <w:rPr>
          <w:rFonts w:hint="eastAsia"/>
        </w:rPr>
        <w:t>ています</w:t>
      </w:r>
      <w:r>
        <w:rPr>
          <w:rFonts w:hint="eastAsia"/>
        </w:rPr>
        <w:t>。</w:t>
      </w:r>
    </w:p>
    <w:p w:rsidR="0072155B" w:rsidRDefault="0072155B" w:rsidP="0072155B"/>
    <w:p w:rsidR="0072155B" w:rsidRDefault="0072155B" w:rsidP="00681F74">
      <w:pPr>
        <w:pStyle w:val="30"/>
      </w:pPr>
      <w:r>
        <w:rPr>
          <w:rFonts w:hint="eastAsia"/>
        </w:rPr>
        <w:lastRenderedPageBreak/>
        <w:t>プラットフォーム依存しない</w:t>
      </w:r>
    </w:p>
    <w:p w:rsidR="0072155B" w:rsidRDefault="0072155B" w:rsidP="0072155B"/>
    <w:p w:rsidR="0072155B" w:rsidRDefault="0072155B" w:rsidP="006A127F">
      <w:pPr>
        <w:pStyle w:val="6"/>
      </w:pPr>
      <w:r>
        <w:rPr>
          <w:rFonts w:hint="eastAsia"/>
        </w:rPr>
        <w:t>再コンパイルせずに複数のプラットフォームで動</w:t>
      </w:r>
      <w:r w:rsidR="006A127F">
        <w:rPr>
          <w:rFonts w:hint="eastAsia"/>
        </w:rPr>
        <w:t>きます</w:t>
      </w:r>
      <w:r>
        <w:rPr>
          <w:rFonts w:hint="eastAsia"/>
        </w:rPr>
        <w:t>。</w:t>
      </w:r>
    </w:p>
    <w:p w:rsidR="006A127F" w:rsidRDefault="006A127F" w:rsidP="00AC72ED">
      <w:pPr>
        <w:pStyle w:val="6"/>
      </w:pPr>
      <w:r>
        <w:rPr>
          <w:rFonts w:hint="eastAsia"/>
        </w:rPr>
        <w:t xml:space="preserve">Write Once </w:t>
      </w:r>
      <w:r w:rsidR="00AC72ED">
        <w:rPr>
          <w:rFonts w:hint="eastAsia"/>
        </w:rPr>
        <w:t>Run Anywhere</w:t>
      </w:r>
    </w:p>
    <w:p w:rsidR="00AC72ED" w:rsidRPr="006A127F" w:rsidRDefault="00AC72ED" w:rsidP="00AC72ED">
      <w:pPr>
        <w:pStyle w:val="6"/>
      </w:pPr>
      <w:r>
        <w:rPr>
          <w:rFonts w:hint="eastAsia"/>
        </w:rPr>
        <w:t>主要な</w:t>
      </w:r>
      <w:r>
        <w:rPr>
          <w:rFonts w:hint="eastAsia"/>
        </w:rPr>
        <w:t>OS</w:t>
      </w:r>
      <w:r>
        <w:rPr>
          <w:rFonts w:hint="eastAsia"/>
        </w:rPr>
        <w:t>用の</w:t>
      </w:r>
      <w:r>
        <w:rPr>
          <w:rFonts w:hint="eastAsia"/>
        </w:rPr>
        <w:t>JVM</w:t>
      </w:r>
      <w:r>
        <w:rPr>
          <w:rFonts w:hint="eastAsia"/>
        </w:rPr>
        <w:t>（</w:t>
      </w:r>
      <w:r>
        <w:rPr>
          <w:rFonts w:hint="eastAsia"/>
        </w:rPr>
        <w:t>Java</w:t>
      </w:r>
      <w:r>
        <w:rPr>
          <w:rFonts w:hint="eastAsia"/>
        </w:rPr>
        <w:t>仮想マシン）が提供されています。</w:t>
      </w:r>
    </w:p>
    <w:p w:rsidR="0072155B" w:rsidRDefault="0072155B" w:rsidP="0072155B"/>
    <w:p w:rsidR="0072155B" w:rsidRDefault="0072155B" w:rsidP="00681F74">
      <w:pPr>
        <w:pStyle w:val="30"/>
      </w:pPr>
      <w:r>
        <w:rPr>
          <w:rFonts w:hint="eastAsia"/>
        </w:rPr>
        <w:t>マルチスレッド</w:t>
      </w:r>
    </w:p>
    <w:p w:rsidR="00AC72ED" w:rsidRDefault="00AC72ED" w:rsidP="00333A63">
      <w:pPr>
        <w:pStyle w:val="6"/>
      </w:pPr>
      <w:r>
        <w:t>並列プログラミングによる並列処理が可能です。</w:t>
      </w:r>
    </w:p>
    <w:p w:rsidR="0072155B" w:rsidRDefault="0072155B" w:rsidP="00333A63">
      <w:pPr>
        <w:pStyle w:val="6"/>
      </w:pPr>
      <w:r>
        <w:rPr>
          <w:rFonts w:hint="eastAsia"/>
        </w:rPr>
        <w:t>同期プリミティブが高機能、豊富</w:t>
      </w:r>
    </w:p>
    <w:p w:rsidR="0072155B" w:rsidRDefault="0072155B" w:rsidP="0072155B"/>
    <w:p w:rsidR="0072155B" w:rsidRDefault="0072155B" w:rsidP="0072155B">
      <w:pPr>
        <w:pStyle w:val="30"/>
      </w:pPr>
      <w:r>
        <w:rPr>
          <w:rFonts w:hint="eastAsia"/>
        </w:rPr>
        <w:t>ソフトウエア・プラットフォーム</w:t>
      </w:r>
    </w:p>
    <w:p w:rsidR="0072155B" w:rsidRDefault="005A54D9" w:rsidP="00333A63">
      <w:pPr>
        <w:pStyle w:val="6"/>
      </w:pPr>
      <w:r>
        <w:rPr>
          <w:rFonts w:hint="eastAsia"/>
        </w:rPr>
        <w:t>Java</w:t>
      </w:r>
      <w:r w:rsidR="0072155B">
        <w:rPr>
          <w:rFonts w:hint="eastAsia"/>
        </w:rPr>
        <w:t>仮想マシン（</w:t>
      </w:r>
      <w:r w:rsidR="0072155B">
        <w:rPr>
          <w:rFonts w:hint="eastAsia"/>
        </w:rPr>
        <w:t>Java Virtual Machine</w:t>
      </w:r>
      <w:r w:rsidR="0072155B">
        <w:rPr>
          <w:rFonts w:hint="eastAsia"/>
        </w:rPr>
        <w:t>）によりマシンや</w:t>
      </w:r>
      <w:r w:rsidR="0072155B">
        <w:rPr>
          <w:rFonts w:hint="eastAsia"/>
        </w:rPr>
        <w:t>OS</w:t>
      </w:r>
      <w:r w:rsidR="0072155B">
        <w:rPr>
          <w:rFonts w:hint="eastAsia"/>
        </w:rPr>
        <w:t>に対して独立してい</w:t>
      </w:r>
      <w:r w:rsidR="00AC72ED">
        <w:rPr>
          <w:rFonts w:hint="eastAsia"/>
        </w:rPr>
        <w:t>ます</w:t>
      </w:r>
      <w:r w:rsidR="0072155B">
        <w:rPr>
          <w:rFonts w:hint="eastAsia"/>
        </w:rPr>
        <w:t>。</w:t>
      </w:r>
    </w:p>
    <w:p w:rsidR="0072155B" w:rsidRDefault="0072155B" w:rsidP="00333A63">
      <w:pPr>
        <w:pStyle w:val="6"/>
      </w:pPr>
      <w:r>
        <w:rPr>
          <w:rFonts w:hint="eastAsia"/>
        </w:rPr>
        <w:t>Windows</w:t>
      </w:r>
      <w:r>
        <w:rPr>
          <w:rFonts w:hint="eastAsia"/>
        </w:rPr>
        <w:t>、</w:t>
      </w:r>
      <w:r>
        <w:rPr>
          <w:rFonts w:hint="eastAsia"/>
        </w:rPr>
        <w:t>MacOS</w:t>
      </w:r>
      <w:r>
        <w:rPr>
          <w:rFonts w:hint="eastAsia"/>
        </w:rPr>
        <w:t>、</w:t>
      </w:r>
      <w:r>
        <w:rPr>
          <w:rFonts w:hint="eastAsia"/>
        </w:rPr>
        <w:t>Linux</w:t>
      </w:r>
      <w:r w:rsidR="00AC72ED">
        <w:rPr>
          <w:rFonts w:hint="eastAsia"/>
        </w:rPr>
        <w:t>用の</w:t>
      </w:r>
      <w:r w:rsidR="00AC72ED">
        <w:rPr>
          <w:rFonts w:hint="eastAsia"/>
        </w:rPr>
        <w:t>JVM</w:t>
      </w:r>
      <w:r w:rsidR="00AC72ED">
        <w:rPr>
          <w:rFonts w:hint="eastAsia"/>
        </w:rPr>
        <w:t>が提供されています。</w:t>
      </w:r>
    </w:p>
    <w:p w:rsidR="0072155B" w:rsidRDefault="0072155B" w:rsidP="0072155B"/>
    <w:p w:rsidR="0072155B" w:rsidRDefault="0072155B" w:rsidP="0072155B">
      <w:pPr>
        <w:pStyle w:val="30"/>
      </w:pPr>
      <w:r>
        <w:rPr>
          <w:rFonts w:hint="eastAsia"/>
        </w:rPr>
        <w:t>ガーベッジ・コレクタ （garbage collector）</w:t>
      </w:r>
    </w:p>
    <w:p w:rsidR="0072155B" w:rsidRDefault="0072155B" w:rsidP="00333A63">
      <w:pPr>
        <w:pStyle w:val="6"/>
      </w:pPr>
      <w:r>
        <w:rPr>
          <w:rFonts w:hint="eastAsia"/>
        </w:rPr>
        <w:t>プログラムが使わなくなったメモリを</w:t>
      </w:r>
      <w:r w:rsidR="00AC72ED">
        <w:rPr>
          <w:rFonts w:hint="eastAsia"/>
        </w:rPr>
        <w:t>自動的に</w:t>
      </w:r>
      <w:r>
        <w:rPr>
          <w:rFonts w:hint="eastAsia"/>
        </w:rPr>
        <w:t>開放</w:t>
      </w:r>
      <w:r w:rsidR="00AC72ED">
        <w:rPr>
          <w:rFonts w:hint="eastAsia"/>
        </w:rPr>
        <w:t>します</w:t>
      </w:r>
      <w:r>
        <w:rPr>
          <w:rFonts w:hint="eastAsia"/>
        </w:rPr>
        <w:t>。</w:t>
      </w:r>
    </w:p>
    <w:p w:rsidR="0072155B" w:rsidRDefault="0072155B" w:rsidP="00333A63">
      <w:pPr>
        <w:pStyle w:val="6"/>
      </w:pPr>
      <w:r>
        <w:rPr>
          <w:rFonts w:hint="eastAsia"/>
        </w:rPr>
        <w:t>Ｃ</w:t>
      </w:r>
      <w:r>
        <w:rPr>
          <w:rFonts w:hint="eastAsia"/>
        </w:rPr>
        <w:t>++</w:t>
      </w:r>
      <w:r>
        <w:rPr>
          <w:rFonts w:hint="eastAsia"/>
        </w:rPr>
        <w:t>で</w:t>
      </w:r>
      <w:r>
        <w:rPr>
          <w:rFonts w:hint="eastAsia"/>
        </w:rPr>
        <w:t xml:space="preserve"> new</w:t>
      </w:r>
      <w:r>
        <w:rPr>
          <w:rFonts w:hint="eastAsia"/>
        </w:rPr>
        <w:t>したものを、</w:t>
      </w:r>
      <w:r>
        <w:rPr>
          <w:rFonts w:hint="eastAsia"/>
        </w:rPr>
        <w:t>delete</w:t>
      </w:r>
      <w:r>
        <w:rPr>
          <w:rFonts w:hint="eastAsia"/>
        </w:rPr>
        <w:t>や</w:t>
      </w:r>
      <w:r>
        <w:rPr>
          <w:rFonts w:hint="eastAsia"/>
        </w:rPr>
        <w:t xml:space="preserve"> free </w:t>
      </w:r>
      <w:r w:rsidR="00333A63">
        <w:rPr>
          <w:rFonts w:hint="eastAsia"/>
        </w:rPr>
        <w:t>し忘れるとメモリリークを引き起こす。</w:t>
      </w:r>
    </w:p>
    <w:p w:rsidR="0072155B" w:rsidRDefault="0072155B" w:rsidP="00333A63">
      <w:pPr>
        <w:pStyle w:val="6"/>
      </w:pPr>
      <w:r>
        <w:rPr>
          <w:rFonts w:hint="eastAsia"/>
        </w:rPr>
        <w:t>JavaVM</w:t>
      </w:r>
      <w:r>
        <w:rPr>
          <w:rFonts w:hint="eastAsia"/>
        </w:rPr>
        <w:t>のインタプリタが管理するメモリ領域以外はアクセスできない。（セキュリティ強化、障害予防）</w:t>
      </w:r>
    </w:p>
    <w:p w:rsidR="0072155B" w:rsidRDefault="0072155B" w:rsidP="0072155B"/>
    <w:p w:rsidR="0072155B" w:rsidRDefault="0072155B" w:rsidP="00681F74">
      <w:pPr>
        <w:pStyle w:val="20"/>
      </w:pPr>
      <w:bookmarkStart w:id="119" w:name="_Toc172382974"/>
      <w:r>
        <w:rPr>
          <w:rFonts w:hint="eastAsia"/>
        </w:rPr>
        <w:t>Javaを始める</w:t>
      </w:r>
      <w:bookmarkEnd w:id="119"/>
    </w:p>
    <w:p w:rsidR="0072155B" w:rsidRDefault="0072155B" w:rsidP="0072155B"/>
    <w:p w:rsidR="0072155B" w:rsidRDefault="00F039CD" w:rsidP="0088196A">
      <w:pPr>
        <w:pStyle w:val="30"/>
      </w:pPr>
      <w:r>
        <w:rPr>
          <w:rFonts w:hint="eastAsia"/>
        </w:rPr>
        <w:t>統合開発環境</w:t>
      </w:r>
      <w:r w:rsidR="00905EBC">
        <w:rPr>
          <w:rFonts w:hint="eastAsia"/>
        </w:rPr>
        <w:t>IDEをインストールする</w:t>
      </w:r>
    </w:p>
    <w:p w:rsidR="00F039CD" w:rsidRDefault="00905EBC" w:rsidP="0072155B">
      <w:r>
        <w:rPr>
          <w:rFonts w:hint="eastAsia"/>
        </w:rPr>
        <w:t>以前は</w:t>
      </w:r>
      <w:r w:rsidR="00F039CD">
        <w:rPr>
          <w:rFonts w:hint="eastAsia"/>
        </w:rPr>
        <w:t>次の手順でプログラミングを行いました。</w:t>
      </w:r>
    </w:p>
    <w:p w:rsidR="00905EBC" w:rsidRDefault="00905EBC" w:rsidP="00E03695">
      <w:pPr>
        <w:pStyle w:val="4"/>
      </w:pPr>
      <w:r>
        <w:rPr>
          <w:rFonts w:hint="eastAsia"/>
        </w:rPr>
        <w:t>JDKを</w:t>
      </w:r>
      <w:r w:rsidR="00F039CD">
        <w:rPr>
          <w:rFonts w:hint="eastAsia"/>
        </w:rPr>
        <w:t>ダウンロード</w:t>
      </w:r>
      <w:r>
        <w:rPr>
          <w:rFonts w:hint="eastAsia"/>
        </w:rPr>
        <w:t>する</w:t>
      </w:r>
    </w:p>
    <w:p w:rsidR="00F039CD" w:rsidRDefault="00F039CD" w:rsidP="00E03695">
      <w:pPr>
        <w:pStyle w:val="4"/>
      </w:pPr>
      <w:r>
        <w:rPr>
          <w:rFonts w:hint="eastAsia"/>
        </w:rPr>
        <w:t>IDKをインストールする</w:t>
      </w:r>
    </w:p>
    <w:p w:rsidR="00E03695" w:rsidRDefault="00F039CD" w:rsidP="00E03695">
      <w:pPr>
        <w:pStyle w:val="4"/>
      </w:pPr>
      <w:r>
        <w:rPr>
          <w:rFonts w:hint="eastAsia"/>
        </w:rPr>
        <w:t>環境変数を設定する</w:t>
      </w:r>
    </w:p>
    <w:p w:rsidR="00F039CD" w:rsidRDefault="00E03695" w:rsidP="00E03695">
      <w:pPr>
        <w:pStyle w:val="4"/>
        <w:numPr>
          <w:ilvl w:val="0"/>
          <w:numId w:val="0"/>
        </w:numPr>
      </w:pPr>
      <w:r>
        <w:rPr>
          <w:rFonts w:hint="eastAsia"/>
        </w:rPr>
        <w:t>ここまでは初回のみ</w:t>
      </w:r>
      <w:r w:rsidR="00B66E8A">
        <w:rPr>
          <w:rFonts w:hint="eastAsia"/>
        </w:rPr>
        <w:t>。以下は開発サイクルの中で繰り返されます。</w:t>
      </w:r>
    </w:p>
    <w:p w:rsidR="00905EBC" w:rsidRPr="00B35C09" w:rsidRDefault="00905EBC" w:rsidP="00E03695">
      <w:pPr>
        <w:pStyle w:val="4"/>
      </w:pPr>
      <w:r w:rsidRPr="00B35C09">
        <w:rPr>
          <w:rFonts w:hint="eastAsia"/>
        </w:rPr>
        <w:t>テキストエディタで.javaファイルを作成する</w:t>
      </w:r>
    </w:p>
    <w:p w:rsidR="00905EBC" w:rsidRPr="00B35C09" w:rsidRDefault="00905EBC" w:rsidP="00E03695">
      <w:pPr>
        <w:pStyle w:val="4"/>
      </w:pPr>
      <w:r w:rsidRPr="00B35C09">
        <w:rPr>
          <w:rFonts w:hint="eastAsia"/>
        </w:rPr>
        <w:t>javacコマンドでコンパイルして</w:t>
      </w:r>
      <w:r w:rsidR="00F039CD" w:rsidRPr="00B35C09">
        <w:rPr>
          <w:rFonts w:hint="eastAsia"/>
        </w:rPr>
        <w:t>.</w:t>
      </w:r>
      <w:r w:rsidRPr="00B35C09">
        <w:rPr>
          <w:rFonts w:hint="eastAsia"/>
        </w:rPr>
        <w:t>class（バイトコード）</w:t>
      </w:r>
      <w:r w:rsidR="00B35C09" w:rsidRPr="00B35C09">
        <w:rPr>
          <w:rFonts w:hint="eastAsia"/>
        </w:rPr>
        <w:t>ファイル</w:t>
      </w:r>
      <w:r w:rsidRPr="00B35C09">
        <w:rPr>
          <w:rFonts w:hint="eastAsia"/>
        </w:rPr>
        <w:t>を作成する</w:t>
      </w:r>
    </w:p>
    <w:p w:rsidR="00905EBC" w:rsidRPr="00B35C09" w:rsidRDefault="00F039CD" w:rsidP="00E03695">
      <w:pPr>
        <w:pStyle w:val="4"/>
      </w:pPr>
      <w:r w:rsidRPr="00B35C09">
        <w:rPr>
          <w:rFonts w:hint="eastAsia"/>
        </w:rPr>
        <w:t>javaコマンドで.classファイルを起動する</w:t>
      </w:r>
    </w:p>
    <w:p w:rsidR="00F039CD" w:rsidRDefault="00B66E8A" w:rsidP="0072155B">
      <w:pPr>
        <w:rPr>
          <w:b/>
        </w:rPr>
      </w:pPr>
      <w:r>
        <w:rPr>
          <w:rFonts w:hint="eastAsia"/>
          <w:b/>
        </w:rPr>
        <w:t>※</w:t>
      </w:r>
      <w:r w:rsidR="00F039CD" w:rsidRPr="00333A63">
        <w:rPr>
          <w:rFonts w:hint="eastAsia"/>
          <w:b/>
        </w:rPr>
        <w:t>現在は</w:t>
      </w:r>
      <w:r w:rsidR="00B35C09" w:rsidRPr="00333A63">
        <w:rPr>
          <w:rFonts w:hint="eastAsia"/>
          <w:b/>
        </w:rPr>
        <w:t>特別な理由がない限り、</w:t>
      </w:r>
      <w:r w:rsidR="00F039CD" w:rsidRPr="00333A63">
        <w:rPr>
          <w:rFonts w:hint="eastAsia"/>
          <w:b/>
        </w:rPr>
        <w:t>IDE</w:t>
      </w:r>
      <w:r w:rsidR="00F039CD" w:rsidRPr="00333A63">
        <w:rPr>
          <w:rFonts w:hint="eastAsia"/>
          <w:b/>
        </w:rPr>
        <w:t>を使ってプログラミング</w:t>
      </w:r>
      <w:r w:rsidR="00B35C09" w:rsidRPr="00333A63">
        <w:rPr>
          <w:rFonts w:hint="eastAsia"/>
          <w:b/>
        </w:rPr>
        <w:t>します</w:t>
      </w:r>
      <w:r w:rsidR="00F039CD" w:rsidRPr="00333A63">
        <w:rPr>
          <w:rFonts w:hint="eastAsia"/>
          <w:b/>
        </w:rPr>
        <w:t>。</w:t>
      </w:r>
    </w:p>
    <w:p w:rsidR="00204C3C" w:rsidRDefault="00204C3C" w:rsidP="00204C3C">
      <w:r>
        <w:rPr>
          <w:rFonts w:hint="eastAsia"/>
        </w:rPr>
        <w:t xml:space="preserve">Preiades all-in-one </w:t>
      </w:r>
      <w:r>
        <w:rPr>
          <w:rFonts w:hint="eastAsia"/>
        </w:rPr>
        <w:t>や</w:t>
      </w:r>
      <w:r>
        <w:rPr>
          <w:rFonts w:hint="eastAsia"/>
        </w:rPr>
        <w:t xml:space="preserve"> </w:t>
      </w:r>
      <w:r w:rsidRPr="00204C3C">
        <w:t>IntelliJ</w:t>
      </w:r>
      <w:r>
        <w:rPr>
          <w:rFonts w:hint="eastAsia"/>
        </w:rPr>
        <w:t xml:space="preserve"> </w:t>
      </w:r>
      <w:r>
        <w:rPr>
          <w:rFonts w:hint="eastAsia"/>
        </w:rPr>
        <w:t>などを使用します。</w:t>
      </w:r>
    </w:p>
    <w:p w:rsidR="00F039CD" w:rsidRDefault="00F039CD" w:rsidP="0072155B"/>
    <w:p w:rsidR="00F039CD" w:rsidRPr="00F039CD" w:rsidRDefault="00F039CD" w:rsidP="0072155B"/>
    <w:p w:rsidR="0072155B" w:rsidRDefault="0072155B" w:rsidP="00007B3E">
      <w:pPr>
        <w:pStyle w:val="30"/>
      </w:pPr>
      <w:r>
        <w:rPr>
          <w:rFonts w:hint="eastAsia"/>
        </w:rPr>
        <w:t>サンプルコードを動かす。</w:t>
      </w:r>
    </w:p>
    <w:p w:rsidR="0072155B" w:rsidRDefault="00007B3E" w:rsidP="0072155B">
      <w:r>
        <w:rPr>
          <w:rFonts w:hint="eastAsia"/>
        </w:rPr>
        <w:t>サンプルコードを真似てコードを書</w:t>
      </w:r>
      <w:r w:rsidR="006D50C4">
        <w:rPr>
          <w:rFonts w:hint="eastAsia"/>
        </w:rPr>
        <w:t>き</w:t>
      </w:r>
      <w:r>
        <w:rPr>
          <w:rFonts w:hint="eastAsia"/>
        </w:rPr>
        <w:t>、動かし</w:t>
      </w:r>
      <w:r w:rsidR="006D50C4">
        <w:rPr>
          <w:rFonts w:hint="eastAsia"/>
        </w:rPr>
        <w:t>てみます</w:t>
      </w:r>
      <w:r w:rsidR="0072155B">
        <w:rPr>
          <w:rFonts w:hint="eastAsia"/>
        </w:rPr>
        <w:t>。</w:t>
      </w:r>
    </w:p>
    <w:p w:rsidR="006D50C4" w:rsidRDefault="006D50C4" w:rsidP="006D50C4">
      <w:r>
        <w:t>package oop.chapt5;</w:t>
      </w:r>
    </w:p>
    <w:p w:rsidR="006D50C4" w:rsidRDefault="006D50C4" w:rsidP="006D50C4"/>
    <w:p w:rsidR="006D50C4" w:rsidRDefault="006D50C4" w:rsidP="006D50C4">
      <w:r>
        <w:t>public class HelloWorld {</w:t>
      </w:r>
    </w:p>
    <w:p w:rsidR="006D50C4" w:rsidRDefault="006D50C4" w:rsidP="006D50C4">
      <w:r>
        <w:t xml:space="preserve">    public static void main (String[] args) {</w:t>
      </w:r>
    </w:p>
    <w:p w:rsidR="006D50C4" w:rsidRDefault="006D50C4" w:rsidP="006D50C4">
      <w:r>
        <w:t xml:space="preserve">        System.out.println("HelloWorld");</w:t>
      </w:r>
    </w:p>
    <w:p w:rsidR="006D50C4" w:rsidRDefault="006D50C4" w:rsidP="006D50C4">
      <w:r>
        <w:t xml:space="preserve">    }</w:t>
      </w:r>
    </w:p>
    <w:p w:rsidR="00007B3E" w:rsidRDefault="006D50C4" w:rsidP="006D50C4">
      <w:r>
        <w:t>}</w:t>
      </w:r>
    </w:p>
    <w:p w:rsidR="006D50C4" w:rsidRPr="006D50C4" w:rsidRDefault="006D50C4" w:rsidP="006D50C4"/>
    <w:p w:rsidR="0072155B" w:rsidRDefault="0072155B" w:rsidP="00007B3E">
      <w:pPr>
        <w:pStyle w:val="20"/>
      </w:pPr>
      <w:bookmarkStart w:id="120" w:name="_Toc172382975"/>
      <w:r>
        <w:rPr>
          <w:rFonts w:hint="eastAsia"/>
        </w:rPr>
        <w:t>基本型と参照型</w:t>
      </w:r>
      <w:bookmarkEnd w:id="120"/>
    </w:p>
    <w:p w:rsidR="0072155B" w:rsidRDefault="0072155B" w:rsidP="0072155B"/>
    <w:p w:rsidR="002C0BBD" w:rsidRDefault="002C0BBD" w:rsidP="002C0BBD">
      <w:r>
        <w:t>package oop.chapt5;</w:t>
      </w:r>
    </w:p>
    <w:p w:rsidR="002C0BBD" w:rsidRDefault="002C0BBD" w:rsidP="002C0BBD"/>
    <w:p w:rsidR="002C0BBD" w:rsidRDefault="002C0BBD" w:rsidP="002C0BBD">
      <w:r>
        <w:lastRenderedPageBreak/>
        <w:t>/**</w:t>
      </w:r>
    </w:p>
    <w:p w:rsidR="002C0BBD" w:rsidRDefault="002C0BBD" w:rsidP="002C0BBD">
      <w:r>
        <w:t xml:space="preserve"> * </w:t>
      </w:r>
      <w:r>
        <w:t>基本型（プリミティブ型）と参照型（後述）とリテラル</w:t>
      </w:r>
      <w:r>
        <w:t xml:space="preserve"> </w:t>
      </w:r>
    </w:p>
    <w:p w:rsidR="002C0BBD" w:rsidRDefault="002C0BBD" w:rsidP="002C0BBD">
      <w:r>
        <w:t xml:space="preserve"> */</w:t>
      </w:r>
    </w:p>
    <w:p w:rsidR="002C0BBD" w:rsidRDefault="002C0BBD" w:rsidP="002C0BBD">
      <w:r>
        <w:t>public class Sample1 {</w:t>
      </w:r>
    </w:p>
    <w:p w:rsidR="002C0BBD" w:rsidRDefault="002C0BBD" w:rsidP="002C0BBD"/>
    <w:p w:rsidR="002C0BBD" w:rsidRDefault="002C0BBD" w:rsidP="002C0BBD">
      <w:r>
        <w:t xml:space="preserve">    /** </w:t>
      </w:r>
      <w:r>
        <w:t>基本型　論理値</w:t>
      </w:r>
      <w:r>
        <w:t xml:space="preserve"> </w:t>
      </w:r>
      <w:r>
        <w:t>リテラル</w:t>
      </w:r>
      <w:r>
        <w:t xml:space="preserve"> true, false*/</w:t>
      </w:r>
    </w:p>
    <w:p w:rsidR="002C0BBD" w:rsidRDefault="002C0BBD" w:rsidP="002C0BBD">
      <w:r>
        <w:t xml:space="preserve">    boolean bl = true;</w:t>
      </w:r>
    </w:p>
    <w:p w:rsidR="002C0BBD" w:rsidRDefault="002C0BBD" w:rsidP="002C0BBD"/>
    <w:p w:rsidR="002C0BBD" w:rsidRDefault="002C0BBD" w:rsidP="002C0BBD">
      <w:r>
        <w:t xml:space="preserve">    /** </w:t>
      </w:r>
      <w:r>
        <w:t xml:space="preserve">基本型　</w:t>
      </w:r>
      <w:r>
        <w:t>16</w:t>
      </w:r>
      <w:r>
        <w:t>ビット</w:t>
      </w:r>
      <w:r>
        <w:t>Unicode</w:t>
      </w:r>
      <w:r>
        <w:t>文字</w:t>
      </w:r>
      <w:r>
        <w:t xml:space="preserve"> */</w:t>
      </w:r>
    </w:p>
    <w:p w:rsidR="002C0BBD" w:rsidRDefault="002C0BBD" w:rsidP="002C0BBD">
      <w:r>
        <w:t xml:space="preserve">    char c = '</w:t>
      </w:r>
      <w:r>
        <w:t>Ａ</w:t>
      </w:r>
      <w:r>
        <w:t>';</w:t>
      </w:r>
    </w:p>
    <w:p w:rsidR="002C0BBD" w:rsidRDefault="002C0BBD" w:rsidP="002C0BBD"/>
    <w:p w:rsidR="002C0BBD" w:rsidRDefault="002C0BBD" w:rsidP="002C0BBD">
      <w:r>
        <w:t xml:space="preserve">    /** </w:t>
      </w:r>
      <w:r>
        <w:t xml:space="preserve">基本型　</w:t>
      </w:r>
      <w:r>
        <w:t>8</w:t>
      </w:r>
      <w:r>
        <w:t>ビット符号付整数</w:t>
      </w:r>
      <w:r>
        <w:t xml:space="preserve"> */</w:t>
      </w:r>
    </w:p>
    <w:p w:rsidR="002C0BBD" w:rsidRDefault="002C0BBD" w:rsidP="002C0BBD">
      <w:r>
        <w:t xml:space="preserve">    byte b = 10;</w:t>
      </w:r>
    </w:p>
    <w:p w:rsidR="002C0BBD" w:rsidRDefault="002C0BBD" w:rsidP="002C0BBD"/>
    <w:p w:rsidR="002C0BBD" w:rsidRDefault="002C0BBD" w:rsidP="002C0BBD">
      <w:r>
        <w:t xml:space="preserve">    /** </w:t>
      </w:r>
      <w:r>
        <w:t xml:space="preserve">基本型　</w:t>
      </w:r>
      <w:r>
        <w:t>16</w:t>
      </w:r>
      <w:r>
        <w:t>ビット符号付整数</w:t>
      </w:r>
      <w:r>
        <w:t xml:space="preserve"> */</w:t>
      </w:r>
    </w:p>
    <w:p w:rsidR="002C0BBD" w:rsidRDefault="002C0BBD" w:rsidP="002C0BBD">
      <w:r>
        <w:t xml:space="preserve">    short s = 20;</w:t>
      </w:r>
    </w:p>
    <w:p w:rsidR="002C0BBD" w:rsidRDefault="002C0BBD" w:rsidP="002C0BBD"/>
    <w:p w:rsidR="002C0BBD" w:rsidRDefault="002C0BBD" w:rsidP="002C0BBD">
      <w:r>
        <w:t xml:space="preserve">    /** </w:t>
      </w:r>
      <w:r>
        <w:t xml:space="preserve">基本型　</w:t>
      </w:r>
      <w:r>
        <w:t>32</w:t>
      </w:r>
      <w:r>
        <w:t>ビット符号付整数</w:t>
      </w:r>
      <w:r>
        <w:t xml:space="preserve"> */</w:t>
      </w:r>
    </w:p>
    <w:p w:rsidR="002C0BBD" w:rsidRDefault="002C0BBD" w:rsidP="002C0BBD">
      <w:r>
        <w:t xml:space="preserve">    int i = 30;</w:t>
      </w:r>
    </w:p>
    <w:p w:rsidR="002C0BBD" w:rsidRDefault="002C0BBD" w:rsidP="002C0BBD"/>
    <w:p w:rsidR="002C0BBD" w:rsidRDefault="002C0BBD" w:rsidP="002C0BBD">
      <w:r>
        <w:t xml:space="preserve">    /** </w:t>
      </w:r>
      <w:r>
        <w:t xml:space="preserve">基本型　</w:t>
      </w:r>
      <w:r>
        <w:t>64</w:t>
      </w:r>
      <w:r>
        <w:t>ビット符号付整数</w:t>
      </w:r>
      <w:r>
        <w:t xml:space="preserve"> */</w:t>
      </w:r>
    </w:p>
    <w:p w:rsidR="002C0BBD" w:rsidRDefault="002C0BBD" w:rsidP="002C0BBD">
      <w:r>
        <w:t xml:space="preserve">    long l = 40;</w:t>
      </w:r>
    </w:p>
    <w:p w:rsidR="002C0BBD" w:rsidRDefault="002C0BBD" w:rsidP="002C0BBD"/>
    <w:p w:rsidR="002C0BBD" w:rsidRDefault="002C0BBD" w:rsidP="002C0BBD">
      <w:r>
        <w:t xml:space="preserve">    /** </w:t>
      </w:r>
      <w:r>
        <w:t xml:space="preserve">基本型　</w:t>
      </w:r>
      <w:r>
        <w:t>32</w:t>
      </w:r>
      <w:r>
        <w:t>ビット浮動小数点数</w:t>
      </w:r>
      <w:r>
        <w:t xml:space="preserve"> */</w:t>
      </w:r>
    </w:p>
    <w:p w:rsidR="002C0BBD" w:rsidRDefault="002C0BBD" w:rsidP="002C0BBD">
      <w:r>
        <w:t xml:space="preserve">    float f = 10.0f;</w:t>
      </w:r>
    </w:p>
    <w:p w:rsidR="002C0BBD" w:rsidRDefault="002C0BBD" w:rsidP="002C0BBD"/>
    <w:p w:rsidR="002C0BBD" w:rsidRDefault="002C0BBD" w:rsidP="002C0BBD">
      <w:r>
        <w:t xml:space="preserve">    /** </w:t>
      </w:r>
      <w:r>
        <w:t xml:space="preserve">基本型　</w:t>
      </w:r>
      <w:r>
        <w:t>64</w:t>
      </w:r>
      <w:r>
        <w:t>ビット浮動小数点数</w:t>
      </w:r>
      <w:r>
        <w:t xml:space="preserve"> */</w:t>
      </w:r>
    </w:p>
    <w:p w:rsidR="002C0BBD" w:rsidRDefault="002C0BBD" w:rsidP="002C0BBD">
      <w:r>
        <w:t xml:space="preserve">    double d = 10.0;         // = 1.0e1, = 0.1E2 </w:t>
      </w:r>
    </w:p>
    <w:p w:rsidR="002C0BBD" w:rsidRDefault="002C0BBD" w:rsidP="002C0BBD"/>
    <w:p w:rsidR="002C0BBD" w:rsidRDefault="002C0BBD" w:rsidP="002C0BBD">
      <w:r>
        <w:t xml:space="preserve">    /** </w:t>
      </w:r>
      <w:r>
        <w:t>参照型　リテラル</w:t>
      </w:r>
      <w:r>
        <w:t xml:space="preserve"> null */</w:t>
      </w:r>
    </w:p>
    <w:p w:rsidR="002C0BBD" w:rsidRDefault="002C0BBD" w:rsidP="002C0BBD">
      <w:r>
        <w:t xml:space="preserve">    Sample1 sample1 = null; </w:t>
      </w:r>
    </w:p>
    <w:p w:rsidR="00AF6932" w:rsidRDefault="00AF6932" w:rsidP="00AF6932">
      <w:r>
        <w:t xml:space="preserve">    double d2 =  3.1412; //</w:t>
      </w:r>
      <w:r>
        <w:t>数値リテラル</w:t>
      </w:r>
    </w:p>
    <w:p w:rsidR="00AF6932" w:rsidRDefault="00AF6932" w:rsidP="00AF6932">
      <w:r>
        <w:t xml:space="preserve">    double d3 =  3.1412; //</w:t>
      </w:r>
      <w:r>
        <w:t>数値リテラル</w:t>
      </w:r>
    </w:p>
    <w:p w:rsidR="0072155B" w:rsidRDefault="002C0BBD" w:rsidP="00AF6932">
      <w:r>
        <w:t>}</w:t>
      </w:r>
    </w:p>
    <w:p w:rsidR="002C0BBD" w:rsidRDefault="002C0BBD" w:rsidP="002C0BBD"/>
    <w:p w:rsidR="0072155B" w:rsidRDefault="0072155B" w:rsidP="00AA21ED">
      <w:pPr>
        <w:pStyle w:val="20"/>
      </w:pPr>
      <w:bookmarkStart w:id="121" w:name="_Toc172382976"/>
      <w:r>
        <w:rPr>
          <w:rFonts w:hint="eastAsia"/>
        </w:rPr>
        <w:t>変数宣言</w:t>
      </w:r>
      <w:bookmarkEnd w:id="121"/>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変数宣言</w:t>
      </w:r>
      <w:r>
        <w:t xml:space="preserve"> </w:t>
      </w:r>
    </w:p>
    <w:p w:rsidR="002C0BBD" w:rsidRDefault="002C0BBD" w:rsidP="002C0BBD">
      <w:r>
        <w:t xml:space="preserve"> */</w:t>
      </w:r>
    </w:p>
    <w:p w:rsidR="002C0BBD" w:rsidRDefault="002C0BBD" w:rsidP="002C0BBD">
      <w:r>
        <w:t>public class Sample2 {</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int value = 0;</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final String name = "</w:t>
      </w:r>
      <w:r>
        <w:t>初期値</w:t>
      </w:r>
      <w:r>
        <w:t>";    //final</w:t>
      </w:r>
      <w:r>
        <w:t>変数</w:t>
      </w:r>
    </w:p>
    <w:p w:rsidR="002C0BBD" w:rsidRDefault="002C0BBD" w:rsidP="002C0BBD"/>
    <w:p w:rsidR="002C0BBD" w:rsidRDefault="002C0BBD" w:rsidP="002C0BBD">
      <w:r>
        <w:t xml:space="preserve">    /** </w:t>
      </w:r>
      <w:r>
        <w:t>フィールド変数（インスタンス変数かクラス変数）</w:t>
      </w:r>
      <w:r>
        <w:t xml:space="preserve"> */</w:t>
      </w:r>
    </w:p>
    <w:p w:rsidR="002C0BBD" w:rsidRDefault="002C0BBD" w:rsidP="002C0BBD">
      <w:r>
        <w:lastRenderedPageBreak/>
        <w:t xml:space="preserve">    int[] ia = new int[5];    //</w:t>
      </w:r>
      <w:r>
        <w:t>配列変数</w:t>
      </w:r>
    </w:p>
    <w:p w:rsidR="002C0BBD" w:rsidRDefault="002C0BBD" w:rsidP="002C0BBD"/>
    <w:p w:rsidR="002C0BBD" w:rsidRDefault="002C0BBD" w:rsidP="002C0BBD">
      <w:r>
        <w:t xml:space="preserve">    /**</w:t>
      </w:r>
    </w:p>
    <w:p w:rsidR="002C0BBD" w:rsidRDefault="002C0BBD" w:rsidP="002C0BBD">
      <w:r>
        <w:t xml:space="preserve">     * </w:t>
      </w:r>
      <w:r>
        <w:t>メソッド</w:t>
      </w:r>
    </w:p>
    <w:p w:rsidR="002C0BBD" w:rsidRDefault="002C0BBD" w:rsidP="002C0BBD">
      <w:r>
        <w:t xml:space="preserve">     */</w:t>
      </w:r>
    </w:p>
    <w:p w:rsidR="002C0BBD" w:rsidRDefault="002C0BBD" w:rsidP="002C0BBD">
      <w:r>
        <w:t xml:space="preserve">    public void method(String param) {  //</w:t>
      </w:r>
      <w:r>
        <w:t>パラメータ</w:t>
      </w:r>
    </w:p>
    <w:p w:rsidR="002C0BBD" w:rsidRDefault="002C0BBD" w:rsidP="002C0BBD"/>
    <w:p w:rsidR="002C0BBD" w:rsidRDefault="002C0BBD" w:rsidP="002C0BBD">
      <w:r>
        <w:t xml:space="preserve">        int i = 0;    //</w:t>
      </w:r>
      <w:r>
        <w:t>ローカル変数（プリミティブ型か参照型）</w:t>
      </w:r>
    </w:p>
    <w:p w:rsidR="002C0BBD" w:rsidRDefault="002C0BBD" w:rsidP="002C0BBD"/>
    <w:p w:rsidR="002C0BBD" w:rsidRDefault="002C0BBD" w:rsidP="002C0BBD">
      <w:r>
        <w:t xml:space="preserve">    }</w:t>
      </w:r>
    </w:p>
    <w:p w:rsidR="0072155B" w:rsidRDefault="002C0BBD" w:rsidP="002C0BBD">
      <w:r>
        <w:t>}</w:t>
      </w:r>
    </w:p>
    <w:p w:rsidR="0072155B" w:rsidRDefault="0072155B" w:rsidP="0072155B"/>
    <w:p w:rsidR="0072155B" w:rsidRDefault="0072155B" w:rsidP="002C0BBD">
      <w:pPr>
        <w:pStyle w:val="20"/>
      </w:pPr>
      <w:bookmarkStart w:id="122" w:name="_Toc172382977"/>
      <w:r>
        <w:rPr>
          <w:rFonts w:hint="eastAsia"/>
        </w:rPr>
        <w:t>演算子</w:t>
      </w:r>
      <w:bookmarkEnd w:id="122"/>
    </w:p>
    <w:p w:rsidR="0072155B" w:rsidRDefault="0072155B" w:rsidP="0072155B"/>
    <w:p w:rsidR="00AF6932" w:rsidRDefault="00AF6932" w:rsidP="00AF6932">
      <w:r>
        <w:t>package oop.chapt5;</w:t>
      </w:r>
    </w:p>
    <w:p w:rsidR="00AF6932" w:rsidRDefault="00AF6932" w:rsidP="00AF6932"/>
    <w:p w:rsidR="00AF6932" w:rsidRDefault="00AF6932" w:rsidP="00AF6932">
      <w:r>
        <w:t>/**</w:t>
      </w:r>
    </w:p>
    <w:p w:rsidR="00AF6932" w:rsidRDefault="00AF6932" w:rsidP="00AF6932">
      <w:r>
        <w:t xml:space="preserve"> * </w:t>
      </w:r>
      <w:r>
        <w:t>演算子</w:t>
      </w:r>
      <w:r>
        <w:t xml:space="preserve"> </w:t>
      </w:r>
    </w:p>
    <w:p w:rsidR="00AF6932" w:rsidRDefault="00AF6932" w:rsidP="00AF6932">
      <w:r>
        <w:t xml:space="preserve"> */</w:t>
      </w:r>
    </w:p>
    <w:p w:rsidR="00AF6932" w:rsidRDefault="00AF6932" w:rsidP="00AF6932">
      <w:r>
        <w:t>public class Sample3 {</w:t>
      </w:r>
    </w:p>
    <w:p w:rsidR="00AF6932" w:rsidRDefault="00AF6932" w:rsidP="00AF6932"/>
    <w:p w:rsidR="00AF6932" w:rsidRDefault="00AF6932" w:rsidP="00AF6932">
      <w:r>
        <w:t xml:space="preserve">    public void method() {</w:t>
      </w:r>
    </w:p>
    <w:p w:rsidR="00AF6932" w:rsidRDefault="00AF6932" w:rsidP="00AF6932"/>
    <w:p w:rsidR="00AF6932" w:rsidRDefault="00AF6932" w:rsidP="00AF6932">
      <w:r>
        <w:t xml:space="preserve">        int i = 0;</w:t>
      </w:r>
    </w:p>
    <w:p w:rsidR="00AF6932" w:rsidRDefault="00AF6932" w:rsidP="00AF6932">
      <w:r>
        <w:t xml:space="preserve">        int j = ++i;  //</w:t>
      </w:r>
      <w:r>
        <w:t>インクリメント演算子</w:t>
      </w:r>
    </w:p>
    <w:p w:rsidR="00AF6932" w:rsidRDefault="00AF6932" w:rsidP="00AF6932">
      <w:r>
        <w:t xml:space="preserve">        int k = --i;  //</w:t>
      </w:r>
      <w:r>
        <w:t>デクリメント演算子</w:t>
      </w:r>
    </w:p>
    <w:p w:rsidR="00AF6932" w:rsidRDefault="00AF6932" w:rsidP="00AF6932"/>
    <w:p w:rsidR="00AF6932" w:rsidRDefault="00AF6932" w:rsidP="00AF6932">
      <w:r>
        <w:t xml:space="preserve">        if ( i &gt; j)  { }   //</w:t>
      </w:r>
      <w:r>
        <w:t>関係演算子（大なり）</w:t>
      </w:r>
    </w:p>
    <w:p w:rsidR="00AF6932" w:rsidRDefault="00AF6932" w:rsidP="00AF6932">
      <w:r>
        <w:t xml:space="preserve">        if ( i &gt;= j) { }   //</w:t>
      </w:r>
      <w:r>
        <w:t>関係演算子（以上）</w:t>
      </w:r>
    </w:p>
    <w:p w:rsidR="00AF6932" w:rsidRDefault="00AF6932" w:rsidP="00AF6932">
      <w:r>
        <w:t xml:space="preserve">        if ( i &lt; j)  { }   //</w:t>
      </w:r>
      <w:r>
        <w:t>関係演算子（小なり）</w:t>
      </w:r>
    </w:p>
    <w:p w:rsidR="00AF6932" w:rsidRDefault="00AF6932" w:rsidP="00AF6932">
      <w:r>
        <w:t xml:space="preserve">        if ( i &lt;= j) { }   //</w:t>
      </w:r>
      <w:r>
        <w:t>関係演算子（以下）</w:t>
      </w:r>
    </w:p>
    <w:p w:rsidR="00AF6932" w:rsidRDefault="00AF6932" w:rsidP="00AF6932">
      <w:r>
        <w:t xml:space="preserve">        if ( i == j) { }   //</w:t>
      </w:r>
      <w:r>
        <w:t>関係演算子（等しい）</w:t>
      </w:r>
    </w:p>
    <w:p w:rsidR="00AF6932" w:rsidRDefault="00AF6932" w:rsidP="00AF6932">
      <w:r>
        <w:t xml:space="preserve">        if ( i != j) { }   //</w:t>
      </w:r>
      <w:r>
        <w:t>関係演算子（等しくない）</w:t>
      </w:r>
    </w:p>
    <w:p w:rsidR="00AF6932" w:rsidRDefault="00AF6932" w:rsidP="00AF6932"/>
    <w:p w:rsidR="00AF6932" w:rsidRDefault="00AF6932" w:rsidP="00AF6932">
      <w:r>
        <w:t xml:space="preserve">        if (!(i &gt; j)) { }           //</w:t>
      </w:r>
      <w:r>
        <w:t>論理否定</w:t>
      </w:r>
    </w:p>
    <w:p w:rsidR="00AF6932" w:rsidRDefault="00AF6932" w:rsidP="00AF6932">
      <w:r>
        <w:t xml:space="preserve">        if ((i &gt; j) &amp; (i &gt; k)) { }  //</w:t>
      </w:r>
      <w:r>
        <w:t>論理積（</w:t>
      </w:r>
      <w:r>
        <w:t>AND</w:t>
      </w:r>
      <w:r>
        <w:t>）</w:t>
      </w:r>
    </w:p>
    <w:p w:rsidR="00AF6932" w:rsidRDefault="00AF6932" w:rsidP="00AF6932">
      <w:r>
        <w:t xml:space="preserve">        if ((i &gt; j) | (i &gt; k)) { }  //</w:t>
      </w:r>
      <w:r>
        <w:t>論理和（</w:t>
      </w:r>
      <w:r>
        <w:t>OR</w:t>
      </w:r>
      <w:r>
        <w:t>）</w:t>
      </w:r>
    </w:p>
    <w:p w:rsidR="00AF6932" w:rsidRDefault="00AF6932" w:rsidP="00AF6932">
      <w:r>
        <w:t xml:space="preserve">        if ((i &gt; j) ^ (i &gt; k)) { }  //</w:t>
      </w:r>
      <w:r>
        <w:t>排他的論理和（</w:t>
      </w:r>
      <w:r>
        <w:t>XOR</w:t>
      </w:r>
      <w:r>
        <w:t>）</w:t>
      </w:r>
    </w:p>
    <w:p w:rsidR="00AF6932" w:rsidRDefault="00AF6932" w:rsidP="00AF6932">
      <w:r>
        <w:t xml:space="preserve">        if ((i &gt; j) &amp;&amp; (i &gt; k)) { } //</w:t>
      </w:r>
      <w:r>
        <w:t>条件積（左側が先に評価され必要な場合のみ次が評価される）</w:t>
      </w:r>
    </w:p>
    <w:p w:rsidR="00AF6932" w:rsidRDefault="00AF6932" w:rsidP="00AF6932">
      <w:r>
        <w:t xml:space="preserve">        if ((i &gt; j) || (i &gt; k)) { } //</w:t>
      </w:r>
      <w:r>
        <w:t>条件和（左側が先に評価され必要な場合のみ次が評価される）</w:t>
      </w:r>
    </w:p>
    <w:p w:rsidR="00AF6932" w:rsidRDefault="00AF6932" w:rsidP="00AF6932"/>
    <w:p w:rsidR="00AF6932" w:rsidRDefault="00AF6932" w:rsidP="00AF6932">
      <w:r>
        <w:t xml:space="preserve">        int a = 0xF00F;</w:t>
      </w:r>
    </w:p>
    <w:p w:rsidR="00AF6932" w:rsidRDefault="00AF6932" w:rsidP="00AF6932">
      <w:r>
        <w:t xml:space="preserve">        int b = 0x0FF0;</w:t>
      </w:r>
    </w:p>
    <w:p w:rsidR="00AF6932" w:rsidRDefault="00AF6932" w:rsidP="00AF6932">
      <w:r>
        <w:t xml:space="preserve">        int c = 0xAAAA;</w:t>
      </w:r>
    </w:p>
    <w:p w:rsidR="00AF6932" w:rsidRDefault="00AF6932" w:rsidP="00AF6932"/>
    <w:p w:rsidR="00AF6932" w:rsidRDefault="00AF6932" w:rsidP="00AF6932">
      <w:r>
        <w:t xml:space="preserve">        int d = a &amp; b; //0x0000 </w:t>
      </w:r>
      <w:r>
        <w:t>二項ビット演算子（ビット積</w:t>
      </w:r>
      <w:r>
        <w:t xml:space="preserve"> AND)</w:t>
      </w:r>
    </w:p>
    <w:p w:rsidR="00AF6932" w:rsidRDefault="00AF6932" w:rsidP="00AF6932">
      <w:r>
        <w:t xml:space="preserve">        int e = a | b; //0xFFFF </w:t>
      </w:r>
      <w:r>
        <w:t>二項ビット演算子（ビット和</w:t>
      </w:r>
      <w:r>
        <w:t xml:space="preserve"> OR)</w:t>
      </w:r>
    </w:p>
    <w:p w:rsidR="00AF6932" w:rsidRDefault="00AF6932" w:rsidP="00AF6932">
      <w:r>
        <w:t xml:space="preserve">        int f = c ^ e; //0x5555 </w:t>
      </w:r>
      <w:r>
        <w:t>二項ビット演算子（排他的ビット和</w:t>
      </w:r>
      <w:r>
        <w:t xml:space="preserve"> XOR)</w:t>
      </w:r>
    </w:p>
    <w:p w:rsidR="00AF6932" w:rsidRDefault="00AF6932" w:rsidP="00AF6932"/>
    <w:p w:rsidR="00AF6932" w:rsidRDefault="00AF6932" w:rsidP="00AF6932">
      <w:r>
        <w:lastRenderedPageBreak/>
        <w:t xml:space="preserve">        int x = a &lt;&lt; 2;   //2</w:t>
      </w:r>
      <w:r>
        <w:t>ビット左シフトで右側をゼロで埋める</w:t>
      </w:r>
    </w:p>
    <w:p w:rsidR="00AF6932" w:rsidRDefault="00AF6932" w:rsidP="00AF6932">
      <w:r>
        <w:t xml:space="preserve">        int y = b &gt;&gt; 2;   //2</w:t>
      </w:r>
      <w:r>
        <w:t>ビット右シフトで左側を符号ビット（最上位）で埋める</w:t>
      </w:r>
    </w:p>
    <w:p w:rsidR="00AF6932" w:rsidRDefault="00AF6932" w:rsidP="00AF6932">
      <w:r>
        <w:t xml:space="preserve">        int z = b &gt;&gt;&gt; 2;  //2</w:t>
      </w:r>
      <w:r>
        <w:t>ビット右シフトで左側をゼロで埋める</w:t>
      </w:r>
    </w:p>
    <w:p w:rsidR="00AF6932" w:rsidRDefault="00AF6932" w:rsidP="00AF6932"/>
    <w:p w:rsidR="00AF6932" w:rsidRDefault="00AF6932" w:rsidP="00AF6932"/>
    <w:p w:rsidR="00AF6932" w:rsidRDefault="00AF6932" w:rsidP="00AF6932">
      <w:r>
        <w:t xml:space="preserve">        //instanceof </w:t>
      </w:r>
      <w:r>
        <w:t>演算子</w:t>
      </w:r>
    </w:p>
    <w:p w:rsidR="00AF6932" w:rsidRDefault="00AF6932" w:rsidP="00AF6932">
      <w:r>
        <w:t xml:space="preserve">        String s1 = "ABC";</w:t>
      </w:r>
    </w:p>
    <w:p w:rsidR="00AF6932" w:rsidRDefault="00AF6932" w:rsidP="00AF6932">
      <w:r>
        <w:t xml:space="preserve">        if (s1 instanceof String) {</w:t>
      </w:r>
    </w:p>
    <w:p w:rsidR="00AF6932" w:rsidRDefault="00AF6932" w:rsidP="00AF6932">
      <w:r>
        <w:t xml:space="preserve">            System.out.println("s1 </w:t>
      </w:r>
      <w:r>
        <w:t>は</w:t>
      </w:r>
      <w:r>
        <w:t xml:space="preserve"> String</w:t>
      </w:r>
      <w:r>
        <w:t>クラスのインスタンスです</w:t>
      </w:r>
      <w:r>
        <w:t>");</w:t>
      </w:r>
    </w:p>
    <w:p w:rsidR="00AF6932" w:rsidRDefault="00AF6932" w:rsidP="00AF6932">
      <w:r>
        <w:t xml:space="preserve">        }</w:t>
      </w:r>
    </w:p>
    <w:p w:rsidR="00AF6932" w:rsidRDefault="00AF6932" w:rsidP="00AF6932"/>
    <w:p w:rsidR="00AF6932" w:rsidRDefault="00AF6932" w:rsidP="00AF6932">
      <w:r>
        <w:t xml:space="preserve">        //</w:t>
      </w:r>
      <w:r>
        <w:t>条件演算子</w:t>
      </w:r>
      <w:r>
        <w:t xml:space="preserve"> ?:</w:t>
      </w:r>
    </w:p>
    <w:p w:rsidR="00AF6932" w:rsidRDefault="00AF6932" w:rsidP="00AF6932">
      <w:r>
        <w:t xml:space="preserve">        x = ((a &lt; b) ? a : b);</w:t>
      </w:r>
    </w:p>
    <w:p w:rsidR="00AF6932" w:rsidRDefault="00AF6932" w:rsidP="00AF6932">
      <w:r>
        <w:t xml:space="preserve">        /*</w:t>
      </w:r>
    </w:p>
    <w:p w:rsidR="00AF6932" w:rsidRDefault="00AF6932" w:rsidP="00AF6932">
      <w:r>
        <w:t xml:space="preserve">                if (a &lt; b) {</w:t>
      </w:r>
    </w:p>
    <w:p w:rsidR="00AF6932" w:rsidRDefault="00AF6932" w:rsidP="00AF6932">
      <w:r>
        <w:t xml:space="preserve">                    x = a;</w:t>
      </w:r>
    </w:p>
    <w:p w:rsidR="00AF6932" w:rsidRDefault="00AF6932" w:rsidP="00AF6932">
      <w:r>
        <w:t xml:space="preserve">                } else {</w:t>
      </w:r>
    </w:p>
    <w:p w:rsidR="00AF6932" w:rsidRDefault="00AF6932" w:rsidP="00AF6932">
      <w:r>
        <w:t xml:space="preserve">                    x = b;</w:t>
      </w:r>
    </w:p>
    <w:p w:rsidR="00AF6932" w:rsidRDefault="00AF6932" w:rsidP="00AF6932">
      <w:r>
        <w:t xml:space="preserve">                }</w:t>
      </w:r>
    </w:p>
    <w:p w:rsidR="00AF6932" w:rsidRDefault="00AF6932" w:rsidP="00AF6932">
      <w:r>
        <w:t xml:space="preserve">        */</w:t>
      </w:r>
    </w:p>
    <w:p w:rsidR="00AF6932" w:rsidRDefault="00AF6932" w:rsidP="00AF6932"/>
    <w:p w:rsidR="00AF6932" w:rsidRDefault="00AF6932" w:rsidP="00AF6932">
      <w:r>
        <w:t xml:space="preserve">        //</w:t>
      </w:r>
      <w:r>
        <w:t>代入演算子</w:t>
      </w:r>
    </w:p>
    <w:p w:rsidR="00AF6932" w:rsidRDefault="00AF6932" w:rsidP="00AF6932">
      <w:r>
        <w:t xml:space="preserve">        x = 1;</w:t>
      </w:r>
    </w:p>
    <w:p w:rsidR="00AF6932" w:rsidRDefault="00AF6932" w:rsidP="00AF6932">
      <w:r>
        <w:t xml:space="preserve">        x = y = z = 1;</w:t>
      </w:r>
    </w:p>
    <w:p w:rsidR="00AF6932" w:rsidRDefault="00AF6932" w:rsidP="00AF6932">
      <w:r>
        <w:t xml:space="preserve">        x += 1;         //x = x + 1;</w:t>
      </w:r>
    </w:p>
    <w:p w:rsidR="00AF6932" w:rsidRDefault="00AF6932" w:rsidP="00AF6932">
      <w:r>
        <w:t xml:space="preserve">        x *= 2;         //x = x * 2;</w:t>
      </w:r>
    </w:p>
    <w:p w:rsidR="00AF6932" w:rsidRDefault="00AF6932" w:rsidP="00AF6932"/>
    <w:p w:rsidR="00AF6932" w:rsidRDefault="00AF6932" w:rsidP="00AF6932">
      <w:r>
        <w:t xml:space="preserve">        //</w:t>
      </w:r>
      <w:r>
        <w:t>文字列結合演算子</w:t>
      </w:r>
    </w:p>
    <w:p w:rsidR="00AF6932" w:rsidRDefault="00AF6932" w:rsidP="00AF6932">
      <w:r>
        <w:t xml:space="preserve">        String s2 = "DEF";</w:t>
      </w:r>
    </w:p>
    <w:p w:rsidR="00AF6932" w:rsidRDefault="00AF6932" w:rsidP="00AF6932">
      <w:r>
        <w:t xml:space="preserve">        String s3 = s1 + s2; //"ABCDEF"</w:t>
      </w:r>
    </w:p>
    <w:p w:rsidR="00AF6932" w:rsidRDefault="00AF6932" w:rsidP="00AF6932">
      <w:r>
        <w:t xml:space="preserve">        s3 += s2;            //s3 = s3 + s2;</w:t>
      </w:r>
    </w:p>
    <w:p w:rsidR="00AF6932" w:rsidRDefault="00AF6932" w:rsidP="00AF6932"/>
    <w:p w:rsidR="00AF6932" w:rsidRDefault="00AF6932" w:rsidP="00AF6932">
      <w:r>
        <w:t xml:space="preserve">        //new </w:t>
      </w:r>
      <w:r>
        <w:t>演算子</w:t>
      </w:r>
    </w:p>
    <w:p w:rsidR="00AF6932" w:rsidRDefault="00AF6932" w:rsidP="00AF6932">
      <w:r>
        <w:t xml:space="preserve">        String s4 = new String("GHI");</w:t>
      </w:r>
    </w:p>
    <w:p w:rsidR="00AF6932" w:rsidRDefault="00AF6932" w:rsidP="00AF6932"/>
    <w:p w:rsidR="00AF6932" w:rsidRDefault="00AF6932" w:rsidP="00AF6932">
      <w:r>
        <w:t xml:space="preserve">    }</w:t>
      </w:r>
    </w:p>
    <w:p w:rsidR="0072155B" w:rsidRDefault="00AF6932" w:rsidP="00AF6932">
      <w:r>
        <w:t>}</w:t>
      </w:r>
    </w:p>
    <w:p w:rsidR="0072155B" w:rsidRDefault="0072155B" w:rsidP="0072155B"/>
    <w:p w:rsidR="0072155B" w:rsidRDefault="0072155B" w:rsidP="00845BC3">
      <w:pPr>
        <w:pStyle w:val="20"/>
      </w:pPr>
      <w:bookmarkStart w:id="123" w:name="_Toc172382978"/>
      <w:r>
        <w:rPr>
          <w:rFonts w:hint="eastAsia"/>
        </w:rPr>
        <w:t>制御フロー文</w:t>
      </w:r>
      <w:bookmarkEnd w:id="123"/>
    </w:p>
    <w:p w:rsidR="0072155B" w:rsidRDefault="0072155B" w:rsidP="0072155B"/>
    <w:p w:rsidR="005358D6" w:rsidRDefault="005358D6" w:rsidP="005358D6">
      <w:r>
        <w:t>package oop.chapt5;</w:t>
      </w:r>
    </w:p>
    <w:p w:rsidR="005358D6" w:rsidRDefault="005358D6" w:rsidP="005358D6"/>
    <w:p w:rsidR="005358D6" w:rsidRDefault="005358D6" w:rsidP="005358D6">
      <w:r>
        <w:t>import java.util.ArrayList;</w:t>
      </w:r>
    </w:p>
    <w:p w:rsidR="005358D6" w:rsidRDefault="005358D6" w:rsidP="005358D6"/>
    <w:p w:rsidR="005358D6" w:rsidRDefault="005358D6" w:rsidP="005358D6">
      <w:r>
        <w:t>/**</w:t>
      </w:r>
    </w:p>
    <w:p w:rsidR="005358D6" w:rsidRDefault="005358D6" w:rsidP="005358D6">
      <w:r>
        <w:t xml:space="preserve"> * </w:t>
      </w:r>
      <w:r>
        <w:t>制御フロー文</w:t>
      </w:r>
      <w:r>
        <w:t xml:space="preserve"> </w:t>
      </w:r>
    </w:p>
    <w:p w:rsidR="005358D6" w:rsidRDefault="005358D6" w:rsidP="005358D6">
      <w:r>
        <w:t xml:space="preserve"> */</w:t>
      </w:r>
    </w:p>
    <w:p w:rsidR="005358D6" w:rsidRDefault="005358D6" w:rsidP="005358D6">
      <w:r>
        <w:t>public class Sample4 {</w:t>
      </w:r>
    </w:p>
    <w:p w:rsidR="005358D6" w:rsidRDefault="005358D6" w:rsidP="005358D6"/>
    <w:p w:rsidR="005358D6" w:rsidRDefault="005358D6" w:rsidP="005358D6">
      <w:r>
        <w:t xml:space="preserve">    public int method() {</w:t>
      </w:r>
    </w:p>
    <w:p w:rsidR="005358D6" w:rsidRDefault="005358D6" w:rsidP="005358D6"/>
    <w:p w:rsidR="005358D6" w:rsidRDefault="005358D6" w:rsidP="005358D6">
      <w:r>
        <w:t xml:space="preserve">        int a = 1;</w:t>
      </w:r>
    </w:p>
    <w:p w:rsidR="005358D6" w:rsidRDefault="005358D6" w:rsidP="005358D6">
      <w:r>
        <w:t xml:space="preserve">        int b = 2;</w:t>
      </w:r>
    </w:p>
    <w:p w:rsidR="005358D6" w:rsidRDefault="005358D6" w:rsidP="005358D6"/>
    <w:p w:rsidR="005358D6" w:rsidRDefault="005358D6" w:rsidP="005358D6">
      <w:r>
        <w:lastRenderedPageBreak/>
        <w:t xml:space="preserve">        //if</w:t>
      </w:r>
      <w:r>
        <w:t>文</w:t>
      </w:r>
    </w:p>
    <w:p w:rsidR="005358D6" w:rsidRDefault="005358D6" w:rsidP="005358D6">
      <w:r>
        <w:t xml:space="preserve">        if (a &lt; b) {  //</w:t>
      </w:r>
      <w:r>
        <w:t>条件式</w:t>
      </w:r>
    </w:p>
    <w:p w:rsidR="005358D6" w:rsidRDefault="005358D6" w:rsidP="005358D6">
      <w:r>
        <w:t xml:space="preserve">            //</w:t>
      </w:r>
      <w:r>
        <w:t>真の場合</w:t>
      </w:r>
    </w:p>
    <w:p w:rsidR="005358D6" w:rsidRDefault="005358D6" w:rsidP="005358D6">
      <w:r>
        <w:t xml:space="preserve">        } else {</w:t>
      </w:r>
    </w:p>
    <w:p w:rsidR="005358D6" w:rsidRDefault="005358D6" w:rsidP="005358D6">
      <w:r>
        <w:t xml:space="preserve">            //</w:t>
      </w:r>
      <w:r>
        <w:t>偽の場合</w:t>
      </w:r>
    </w:p>
    <w:p w:rsidR="005358D6" w:rsidRDefault="005358D6" w:rsidP="005358D6">
      <w:r>
        <w:t xml:space="preserve">        }</w:t>
      </w:r>
    </w:p>
    <w:p w:rsidR="005358D6" w:rsidRDefault="005358D6" w:rsidP="005358D6"/>
    <w:p w:rsidR="005358D6" w:rsidRDefault="005358D6" w:rsidP="005358D6">
      <w:r>
        <w:t xml:space="preserve">        //switch</w:t>
      </w:r>
      <w:r>
        <w:t>文</w:t>
      </w:r>
    </w:p>
    <w:p w:rsidR="005358D6" w:rsidRDefault="005358D6" w:rsidP="005358D6">
      <w:r>
        <w:t xml:space="preserve">        switch (a) {    //a </w:t>
      </w:r>
      <w:r>
        <w:t>は整数式</w:t>
      </w:r>
    </w:p>
    <w:p w:rsidR="005358D6" w:rsidRDefault="005358D6" w:rsidP="005358D6">
      <w:r>
        <w:t xml:space="preserve">            case 2:</w:t>
      </w:r>
    </w:p>
    <w:p w:rsidR="005358D6" w:rsidRDefault="005358D6" w:rsidP="005358D6">
      <w:r>
        <w:t xml:space="preserve">                //a </w:t>
      </w:r>
      <w:r>
        <w:t>がラベル</w:t>
      </w:r>
      <w:r>
        <w:t>(</w:t>
      </w:r>
      <w:r>
        <w:t>整数定数</w:t>
      </w:r>
      <w:r>
        <w:t xml:space="preserve"> 2)</w:t>
      </w:r>
      <w:r>
        <w:t>と等しい場合の処理</w:t>
      </w:r>
    </w:p>
    <w:p w:rsidR="005358D6" w:rsidRDefault="005358D6" w:rsidP="005358D6">
      <w:r>
        <w:t xml:space="preserve">                break;    //</w:t>
      </w:r>
      <w:r>
        <w:t>ある場合は次のラベルの評価をしない。</w:t>
      </w:r>
      <w:r>
        <w:t>switch</w:t>
      </w:r>
      <w:r>
        <w:t>を終了する</w:t>
      </w:r>
    </w:p>
    <w:p w:rsidR="005358D6" w:rsidRDefault="005358D6" w:rsidP="005358D6">
      <w:r>
        <w:t xml:space="preserve">            case 3:</w:t>
      </w:r>
    </w:p>
    <w:p w:rsidR="005358D6" w:rsidRDefault="005358D6" w:rsidP="005358D6">
      <w:r>
        <w:t xml:space="preserve">                //a </w:t>
      </w:r>
      <w:r>
        <w:t>がラベル</w:t>
      </w:r>
      <w:r>
        <w:t>(</w:t>
      </w:r>
      <w:r>
        <w:t>整数定数</w:t>
      </w:r>
      <w:r>
        <w:t xml:space="preserve"> 3)</w:t>
      </w:r>
      <w:r>
        <w:t>と等しい場合の処理</w:t>
      </w:r>
    </w:p>
    <w:p w:rsidR="005358D6" w:rsidRDefault="005358D6" w:rsidP="005358D6">
      <w:r>
        <w:t xml:space="preserve">            default:</w:t>
      </w:r>
    </w:p>
    <w:p w:rsidR="005358D6" w:rsidRDefault="005358D6" w:rsidP="005358D6">
      <w:r>
        <w:t xml:space="preserve">                //a </w:t>
      </w:r>
      <w:r>
        <w:t>がどのラベルとも違う場合の処理</w:t>
      </w:r>
    </w:p>
    <w:p w:rsidR="005358D6" w:rsidRDefault="005358D6" w:rsidP="005358D6">
      <w:r>
        <w:t xml:space="preserve">        }</w:t>
      </w:r>
    </w:p>
    <w:p w:rsidR="005358D6" w:rsidRDefault="005358D6" w:rsidP="005358D6"/>
    <w:p w:rsidR="005358D6" w:rsidRDefault="005358D6" w:rsidP="005358D6">
      <w:r>
        <w:t xml:space="preserve">        //while</w:t>
      </w:r>
      <w:r>
        <w:t>文</w:t>
      </w:r>
    </w:p>
    <w:p w:rsidR="005358D6" w:rsidRDefault="005358D6" w:rsidP="005358D6">
      <w:r>
        <w:t xml:space="preserve">        while (a &lt; b)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do-while</w:t>
      </w:r>
      <w:r>
        <w:t>文</w:t>
      </w:r>
    </w:p>
    <w:p w:rsidR="005358D6" w:rsidRDefault="005358D6" w:rsidP="005358D6">
      <w:r>
        <w:t xml:space="preserve">        do {</w:t>
      </w:r>
    </w:p>
    <w:p w:rsidR="005358D6" w:rsidRDefault="005358D6" w:rsidP="005358D6">
      <w:r>
        <w:t xml:space="preserve">            //</w:t>
      </w:r>
      <w:r>
        <w:t>繰り返す処理</w:t>
      </w:r>
    </w:p>
    <w:p w:rsidR="005358D6" w:rsidRDefault="005358D6" w:rsidP="005358D6">
      <w:r>
        <w:t xml:space="preserve">        } while (a &lt; b);</w:t>
      </w:r>
    </w:p>
    <w:p w:rsidR="005358D6" w:rsidRDefault="005358D6" w:rsidP="005358D6"/>
    <w:p w:rsidR="005358D6" w:rsidRDefault="005358D6" w:rsidP="005358D6">
      <w:r>
        <w:t xml:space="preserve">        //for</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w:t>
      </w:r>
    </w:p>
    <w:p w:rsidR="005358D6" w:rsidRDefault="005358D6" w:rsidP="005358D6">
      <w:r>
        <w:t xml:space="preserve">        </w:t>
      </w:r>
    </w:p>
    <w:p w:rsidR="005358D6" w:rsidRDefault="005358D6" w:rsidP="005358D6">
      <w:r>
        <w:t xml:space="preserve">        //</w:t>
      </w:r>
      <w:r>
        <w:t>拡張</w:t>
      </w:r>
      <w:r>
        <w:t>for</w:t>
      </w:r>
      <w:r>
        <w:t>文</w:t>
      </w:r>
    </w:p>
    <w:p w:rsidR="005358D6" w:rsidRDefault="005358D6" w:rsidP="005358D6">
      <w:r>
        <w:t xml:space="preserve">        ArrayList&lt;String&gt; list1 = new ArrayList&lt;&gt;();</w:t>
      </w:r>
    </w:p>
    <w:p w:rsidR="005358D6" w:rsidRDefault="005358D6" w:rsidP="005358D6">
      <w:r>
        <w:t xml:space="preserve">        for(String s : list1) {</w:t>
      </w:r>
    </w:p>
    <w:p w:rsidR="005358D6" w:rsidRDefault="005358D6" w:rsidP="005358D6">
      <w:r>
        <w:t xml:space="preserve">        </w:t>
      </w:r>
      <w:r>
        <w:tab/>
        <w:t>System.out.println(s);</w:t>
      </w:r>
    </w:p>
    <w:p w:rsidR="005358D6" w:rsidRDefault="005358D6" w:rsidP="005358D6">
      <w:r>
        <w:t xml:space="preserve">        }</w:t>
      </w:r>
    </w:p>
    <w:p w:rsidR="005358D6" w:rsidRDefault="005358D6" w:rsidP="005358D6">
      <w:r>
        <w:t xml:space="preserve">        </w:t>
      </w:r>
    </w:p>
    <w:p w:rsidR="005358D6" w:rsidRDefault="005358D6" w:rsidP="005358D6">
      <w:r>
        <w:t xml:space="preserve">        //Stream#forEach</w:t>
      </w:r>
      <w:r>
        <w:t>メソッド</w:t>
      </w:r>
    </w:p>
    <w:p w:rsidR="005358D6" w:rsidRDefault="005358D6" w:rsidP="005358D6">
      <w:r>
        <w:t xml:space="preserve">        list1.stream().forEach(s -&gt; System.out.println(s));</w:t>
      </w:r>
    </w:p>
    <w:p w:rsidR="005358D6" w:rsidRDefault="005358D6" w:rsidP="005358D6"/>
    <w:p w:rsidR="005358D6" w:rsidRDefault="005358D6" w:rsidP="005358D6">
      <w:r>
        <w:t xml:space="preserve">        //break</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break;   //</w:t>
      </w:r>
      <w:r>
        <w:t>ループを終了する</w:t>
      </w:r>
    </w:p>
    <w:p w:rsidR="005358D6" w:rsidRDefault="005358D6" w:rsidP="005358D6">
      <w:r>
        <w:t xml:space="preserve">            }</w:t>
      </w:r>
    </w:p>
    <w:p w:rsidR="005358D6" w:rsidRDefault="005358D6" w:rsidP="005358D6">
      <w:r>
        <w:t xml:space="preserve">            //</w:t>
      </w:r>
      <w:r>
        <w:t>繰り返す処理</w:t>
      </w:r>
    </w:p>
    <w:p w:rsidR="005358D6" w:rsidRDefault="005358D6" w:rsidP="005358D6">
      <w:r>
        <w:lastRenderedPageBreak/>
        <w:t xml:space="preserve">        }</w:t>
      </w:r>
    </w:p>
    <w:p w:rsidR="005358D6" w:rsidRDefault="005358D6" w:rsidP="005358D6"/>
    <w:p w:rsidR="005358D6" w:rsidRDefault="005358D6" w:rsidP="005358D6">
      <w:r>
        <w:t xml:space="preserve">        //continue</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continue;  //</w:t>
      </w:r>
      <w:r>
        <w:t>ループ本体の終りに制御を移し次にループ式を評価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return</w:t>
      </w:r>
      <w:r>
        <w:t>文</w:t>
      </w:r>
    </w:p>
    <w:p w:rsidR="005358D6" w:rsidRDefault="005358D6" w:rsidP="005358D6">
      <w:r>
        <w:t xml:space="preserve">        return a;</w:t>
      </w:r>
    </w:p>
    <w:p w:rsidR="005358D6" w:rsidRDefault="005358D6" w:rsidP="005358D6">
      <w:r>
        <w:t xml:space="preserve">    }</w:t>
      </w:r>
    </w:p>
    <w:p w:rsidR="0072155B" w:rsidRDefault="005358D6" w:rsidP="005358D6">
      <w:r>
        <w:t>}</w:t>
      </w:r>
    </w:p>
    <w:p w:rsidR="0072155B" w:rsidRDefault="00634B2C" w:rsidP="0072155B">
      <w:r>
        <w:t xml:space="preserve"> </w:t>
      </w:r>
    </w:p>
    <w:p w:rsidR="0072155B" w:rsidRDefault="0072155B" w:rsidP="00634B2C">
      <w:pPr>
        <w:pStyle w:val="20"/>
      </w:pPr>
      <w:bookmarkStart w:id="124" w:name="_Toc172382979"/>
      <w:r>
        <w:rPr>
          <w:rFonts w:hint="eastAsia"/>
        </w:rPr>
        <w:t>オブジェクト</w:t>
      </w:r>
      <w:bookmarkEnd w:id="124"/>
    </w:p>
    <w:p w:rsidR="0072155B" w:rsidRDefault="0072155B" w:rsidP="0072155B"/>
    <w:p w:rsidR="0072155B" w:rsidRDefault="0072155B" w:rsidP="0072155B">
      <w:r>
        <w:rPr>
          <w:rFonts w:hint="eastAsia"/>
        </w:rPr>
        <w:t>分析・設計によって抽出されたオブジェクト。（人、顧客、口座）</w:t>
      </w:r>
    </w:p>
    <w:p w:rsidR="00E1634E" w:rsidRDefault="00E1634E" w:rsidP="0072155B">
      <w:r>
        <w:rPr>
          <w:rFonts w:hint="eastAsia"/>
        </w:rPr>
        <w:t>オブジェクト指向で設計・実装されたシステムは、オブジェクト同士が相互作用（メッセージを送る、メソッドを呼び出す）ことでシステム要件を実現します。</w:t>
      </w:r>
    </w:p>
    <w:p w:rsidR="0072155B" w:rsidRDefault="0072155B" w:rsidP="00E1634E">
      <w:pPr>
        <w:pStyle w:val="30"/>
      </w:pPr>
      <w:r>
        <w:rPr>
          <w:rFonts w:hint="eastAsia"/>
        </w:rPr>
        <w:t>クラスとオブジェクト（インスタンス）の関係</w:t>
      </w:r>
    </w:p>
    <w:p w:rsidR="0072155B" w:rsidRDefault="00E1634E" w:rsidP="0072155B">
      <w:r>
        <w:t>例</w:t>
      </w:r>
    </w:p>
    <w:p w:rsidR="00E1634E" w:rsidRDefault="00E1634E" w:rsidP="0072155B">
      <w:r>
        <w:rPr>
          <w:rFonts w:hint="eastAsia"/>
        </w:rPr>
        <w:t>銀行口座クラス</w:t>
      </w:r>
    </w:p>
    <w:p w:rsidR="00E1634E" w:rsidRDefault="00E1634E" w:rsidP="0072155B">
      <w:r>
        <w:rPr>
          <w:rFonts w:hint="eastAsia"/>
        </w:rPr>
        <w:t>A</w:t>
      </w:r>
      <w:r>
        <w:rPr>
          <w:rFonts w:hint="eastAsia"/>
        </w:rPr>
        <w:t>さんの銀行口座オブジェクト</w:t>
      </w:r>
    </w:p>
    <w:p w:rsidR="00E1634E" w:rsidRDefault="00E1634E" w:rsidP="0072155B">
      <w:r>
        <w:rPr>
          <w:rFonts w:hint="eastAsia"/>
        </w:rPr>
        <w:t>B</w:t>
      </w:r>
      <w:r>
        <w:rPr>
          <w:rFonts w:hint="eastAsia"/>
        </w:rPr>
        <w:t>さんの銀行口座オブジェクト</w:t>
      </w:r>
    </w:p>
    <w:p w:rsidR="00C408F8" w:rsidRDefault="00C408F8" w:rsidP="00C408F8">
      <w:r>
        <w:t>A</w:t>
      </w:r>
      <w:r>
        <w:t>さんの銀行口座インスタンス：</w:t>
      </w:r>
      <w:r>
        <w:rPr>
          <w:rFonts w:hint="eastAsia"/>
        </w:rPr>
        <w:t>実装寄りの文脈で使用されます</w:t>
      </w:r>
    </w:p>
    <w:p w:rsidR="0072155B" w:rsidRPr="00C408F8" w:rsidRDefault="00C408F8" w:rsidP="00C408F8">
      <w:r>
        <w:t>B</w:t>
      </w:r>
      <w:r>
        <w:t>さんの銀行口座インスタンス</w:t>
      </w:r>
    </w:p>
    <w:p w:rsidR="0072155B" w:rsidRDefault="0072155B" w:rsidP="0072155B"/>
    <w:p w:rsidR="0072155B" w:rsidRDefault="0072155B" w:rsidP="0072155B">
      <w:pPr>
        <w:pStyle w:val="30"/>
      </w:pPr>
      <w:r>
        <w:rPr>
          <w:rFonts w:hint="eastAsia"/>
        </w:rPr>
        <w:t>オブジェクトの同一</w:t>
      </w:r>
      <w:r w:rsidR="001F7518">
        <w:rPr>
          <w:rFonts w:hint="eastAsia"/>
        </w:rPr>
        <w:t>性と同値性</w:t>
      </w:r>
    </w:p>
    <w:p w:rsidR="007004E8" w:rsidRDefault="001F7518" w:rsidP="0072155B">
      <w:r>
        <w:rPr>
          <w:rFonts w:hint="eastAsia"/>
        </w:rPr>
        <w:t>例</w:t>
      </w:r>
    </w:p>
    <w:p w:rsidR="001F7518" w:rsidRDefault="007004E8" w:rsidP="0072155B">
      <w:r>
        <w:rPr>
          <w:rFonts w:hint="eastAsia"/>
        </w:rPr>
        <w:t>Person</w:t>
      </w:r>
      <w:r>
        <w:rPr>
          <w:rFonts w:hint="eastAsia"/>
        </w:rPr>
        <w:t>クラスとそのインスタンスが</w:t>
      </w:r>
      <w:r w:rsidR="00FC00AC">
        <w:rPr>
          <w:rFonts w:hint="eastAsia"/>
        </w:rPr>
        <w:t>３つ</w:t>
      </w:r>
      <w:r>
        <w:rPr>
          <w:rFonts w:hint="eastAsia"/>
        </w:rPr>
        <w:t>あります。</w:t>
      </w:r>
      <w:r w:rsidR="00FC00AC">
        <w:rPr>
          <w:rFonts w:hint="eastAsia"/>
        </w:rPr>
        <w:t>（次図</w:t>
      </w:r>
      <w:r w:rsidR="00FC00AC">
        <w:rPr>
          <w:rFonts w:hint="eastAsia"/>
        </w:rPr>
        <w:t>UML</w:t>
      </w:r>
      <w:r w:rsidR="00FC00AC">
        <w:rPr>
          <w:rFonts w:hint="eastAsia"/>
        </w:rPr>
        <w:t>参照）</w:t>
      </w:r>
    </w:p>
    <w:p w:rsidR="00FC00AC" w:rsidRDefault="00FC00AC" w:rsidP="0072155B"/>
    <w:p w:rsidR="007004E8" w:rsidRDefault="007004E8" w:rsidP="0072155B"/>
    <w:p w:rsidR="007004E8" w:rsidRDefault="007004E8" w:rsidP="0072155B">
      <w:r>
        <w:rPr>
          <w:noProof/>
        </w:rPr>
        <w:drawing>
          <wp:inline distT="0" distB="0" distL="0" distR="0" wp14:anchorId="29B4580E" wp14:editId="06A2E53C">
            <wp:extent cx="2851150" cy="2013371"/>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51370" cy="2013526"/>
                    </a:xfrm>
                    <a:prstGeom prst="rect">
                      <a:avLst/>
                    </a:prstGeom>
                  </pic:spPr>
                </pic:pic>
              </a:graphicData>
            </a:graphic>
          </wp:inline>
        </w:drawing>
      </w:r>
    </w:p>
    <w:p w:rsidR="001F7518" w:rsidRDefault="001F7518" w:rsidP="0072155B"/>
    <w:p w:rsidR="00ED77EC" w:rsidRDefault="00FC00AC" w:rsidP="0072155B">
      <w:r>
        <w:rPr>
          <w:rFonts w:hint="eastAsia"/>
        </w:rPr>
        <w:t>同じ名前</w:t>
      </w:r>
      <w:r>
        <w:rPr>
          <w:rFonts w:hint="eastAsia"/>
        </w:rPr>
        <w:t xml:space="preserve"> AND </w:t>
      </w:r>
      <w:r w:rsidR="001F7518">
        <w:rPr>
          <w:rFonts w:hint="eastAsia"/>
        </w:rPr>
        <w:t>同じ生年月日</w:t>
      </w:r>
      <w:r>
        <w:rPr>
          <w:rFonts w:hint="eastAsia"/>
        </w:rPr>
        <w:t>でも、</w:t>
      </w:r>
      <w:r w:rsidR="00ED77EC">
        <w:rPr>
          <w:rFonts w:hint="eastAsia"/>
        </w:rPr>
        <w:t>インスタンス</w:t>
      </w:r>
      <w:r>
        <w:rPr>
          <w:rFonts w:hint="eastAsia"/>
        </w:rPr>
        <w:t>が別であれば、</w:t>
      </w:r>
      <w:r w:rsidR="00ED77EC">
        <w:rPr>
          <w:rFonts w:hint="eastAsia"/>
        </w:rPr>
        <w:t>同一ではありません</w:t>
      </w:r>
      <w:r w:rsidR="00B75DF2">
        <w:rPr>
          <w:rFonts w:hint="eastAsia"/>
        </w:rPr>
        <w:t>。</w:t>
      </w:r>
    </w:p>
    <w:p w:rsidR="001F7518" w:rsidRDefault="00FC00AC" w:rsidP="0072155B">
      <w:r>
        <w:rPr>
          <w:rFonts w:hint="eastAsia"/>
        </w:rPr>
        <w:t>同じ名前</w:t>
      </w:r>
      <w:r>
        <w:rPr>
          <w:rFonts w:hint="eastAsia"/>
        </w:rPr>
        <w:t xml:space="preserve"> AND </w:t>
      </w:r>
      <w:r>
        <w:rPr>
          <w:rFonts w:hint="eastAsia"/>
        </w:rPr>
        <w:t>同じ生年月日なので</w:t>
      </w:r>
      <w:r w:rsidR="00ED77EC">
        <w:rPr>
          <w:rFonts w:hint="eastAsia"/>
        </w:rPr>
        <w:t>、２つのインスタンスは</w:t>
      </w:r>
      <w:r w:rsidR="001F7518">
        <w:rPr>
          <w:rFonts w:hint="eastAsia"/>
        </w:rPr>
        <w:t>同値</w:t>
      </w:r>
      <w:r w:rsidR="00ED77EC">
        <w:rPr>
          <w:rFonts w:hint="eastAsia"/>
        </w:rPr>
        <w:t>で</w:t>
      </w:r>
      <w:r>
        <w:rPr>
          <w:rFonts w:hint="eastAsia"/>
        </w:rPr>
        <w:t>す</w:t>
      </w:r>
      <w:r w:rsidR="00ED77EC">
        <w:rPr>
          <w:rFonts w:hint="eastAsia"/>
        </w:rPr>
        <w:t>。</w:t>
      </w:r>
    </w:p>
    <w:p w:rsidR="007004E8" w:rsidRDefault="007004E8" w:rsidP="0072155B"/>
    <w:p w:rsidR="00ED77EC" w:rsidRPr="00ED77EC" w:rsidRDefault="00ED77EC" w:rsidP="0072155B">
      <w:r>
        <w:rPr>
          <w:rFonts w:hint="eastAsia"/>
        </w:rPr>
        <w:lastRenderedPageBreak/>
        <w:t>以下のコードで確認できます。</w:t>
      </w:r>
    </w:p>
    <w:p w:rsidR="00ED77EC" w:rsidRDefault="00ED77EC" w:rsidP="0072155B"/>
    <w:p w:rsidR="000947F7" w:rsidRDefault="000947F7" w:rsidP="000947F7">
      <w:r>
        <w:t>package oop.chapt5;</w:t>
      </w:r>
    </w:p>
    <w:p w:rsidR="000947F7" w:rsidRDefault="000947F7" w:rsidP="000947F7"/>
    <w:p w:rsidR="000947F7" w:rsidRDefault="000947F7" w:rsidP="000947F7">
      <w:r>
        <w:t>import java.time.LocalDate;</w:t>
      </w:r>
    </w:p>
    <w:p w:rsidR="000947F7" w:rsidRDefault="000947F7" w:rsidP="000947F7">
      <w:r>
        <w:t>import java.util.Objects;</w:t>
      </w:r>
    </w:p>
    <w:p w:rsidR="000947F7" w:rsidRDefault="000947F7" w:rsidP="000947F7"/>
    <w:p w:rsidR="000947F7" w:rsidRDefault="000947F7" w:rsidP="000947F7">
      <w:r>
        <w:t>public class Person {</w:t>
      </w:r>
    </w:p>
    <w:p w:rsidR="000947F7" w:rsidRDefault="000947F7" w:rsidP="000947F7"/>
    <w:p w:rsidR="000947F7" w:rsidRDefault="000947F7" w:rsidP="000947F7">
      <w:r>
        <w:tab/>
        <w:t>private String name;</w:t>
      </w:r>
    </w:p>
    <w:p w:rsidR="000947F7" w:rsidRDefault="000947F7" w:rsidP="000947F7">
      <w:r>
        <w:tab/>
        <w:t>private LocalDate birthDay;</w:t>
      </w:r>
    </w:p>
    <w:p w:rsidR="000947F7" w:rsidRDefault="000947F7" w:rsidP="000947F7"/>
    <w:p w:rsidR="000947F7" w:rsidRDefault="000947F7" w:rsidP="000947F7">
      <w:r>
        <w:tab/>
        <w:t>public Person(String name, LocalDate birthDay) {</w:t>
      </w:r>
    </w:p>
    <w:p w:rsidR="000947F7" w:rsidRDefault="000947F7" w:rsidP="000947F7">
      <w:r>
        <w:tab/>
      </w:r>
      <w:r>
        <w:tab/>
        <w:t>this.name = name;</w:t>
      </w:r>
    </w:p>
    <w:p w:rsidR="000947F7" w:rsidRDefault="000947F7" w:rsidP="000947F7">
      <w:r>
        <w:tab/>
      </w:r>
      <w:r>
        <w:tab/>
        <w:t>this.birthDay = birthDay;</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int hashCode() {</w:t>
      </w:r>
    </w:p>
    <w:p w:rsidR="000947F7" w:rsidRDefault="000947F7" w:rsidP="000947F7">
      <w:r>
        <w:tab/>
      </w:r>
      <w:r>
        <w:tab/>
        <w:t>return Objects.hash(birthDay, name);</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boolean equals(Object obj) {</w:t>
      </w:r>
    </w:p>
    <w:p w:rsidR="000947F7" w:rsidRDefault="000947F7" w:rsidP="000947F7">
      <w:r>
        <w:tab/>
      </w:r>
      <w:r>
        <w:tab/>
        <w:t>if (this == obj)</w:t>
      </w:r>
    </w:p>
    <w:p w:rsidR="000947F7" w:rsidRDefault="000947F7" w:rsidP="000947F7">
      <w:r>
        <w:tab/>
      </w:r>
      <w:r>
        <w:tab/>
      </w:r>
      <w:r>
        <w:tab/>
        <w:t>return true;</w:t>
      </w:r>
    </w:p>
    <w:p w:rsidR="000947F7" w:rsidRDefault="000947F7" w:rsidP="000947F7">
      <w:r>
        <w:tab/>
      </w:r>
      <w:r>
        <w:tab/>
        <w:t>if (obj == null)</w:t>
      </w:r>
    </w:p>
    <w:p w:rsidR="000947F7" w:rsidRDefault="000947F7" w:rsidP="000947F7">
      <w:r>
        <w:tab/>
      </w:r>
      <w:r>
        <w:tab/>
      </w:r>
      <w:r>
        <w:tab/>
        <w:t>return false;</w:t>
      </w:r>
    </w:p>
    <w:p w:rsidR="000947F7" w:rsidRDefault="000947F7" w:rsidP="000947F7">
      <w:r>
        <w:tab/>
      </w:r>
      <w:r>
        <w:tab/>
        <w:t>if (getClass() != obj.getClass())</w:t>
      </w:r>
    </w:p>
    <w:p w:rsidR="000947F7" w:rsidRDefault="000947F7" w:rsidP="000947F7">
      <w:r>
        <w:tab/>
      </w:r>
      <w:r>
        <w:tab/>
      </w:r>
      <w:r>
        <w:tab/>
        <w:t>return false;</w:t>
      </w:r>
    </w:p>
    <w:p w:rsidR="000947F7" w:rsidRDefault="000947F7" w:rsidP="000947F7">
      <w:r>
        <w:tab/>
      </w:r>
      <w:r>
        <w:tab/>
        <w:t>Person other = (Person) obj;</w:t>
      </w:r>
    </w:p>
    <w:p w:rsidR="000947F7" w:rsidRDefault="000947F7" w:rsidP="000947F7">
      <w:r>
        <w:tab/>
      </w:r>
      <w:r>
        <w:tab/>
        <w:t>return Objects.equals(birthDay, other.birthDay) &amp;&amp; Objects.equals(name, other.name);</w:t>
      </w:r>
    </w:p>
    <w:p w:rsidR="000947F7" w:rsidRDefault="000947F7" w:rsidP="000947F7">
      <w:r>
        <w:tab/>
        <w:t>}</w:t>
      </w:r>
    </w:p>
    <w:p w:rsidR="000947F7" w:rsidRDefault="000947F7" w:rsidP="000947F7"/>
    <w:p w:rsidR="000947F7" w:rsidRDefault="000947F7" w:rsidP="000947F7">
      <w:r>
        <w:tab/>
        <w:t>//</w:t>
      </w:r>
      <w:r>
        <w:t>テスト開始</w:t>
      </w:r>
    </w:p>
    <w:p w:rsidR="000947F7" w:rsidRDefault="000947F7" w:rsidP="000947F7">
      <w:r>
        <w:tab/>
        <w:t>public static void main(String[] args) {</w:t>
      </w:r>
    </w:p>
    <w:p w:rsidR="000947F7" w:rsidRDefault="000947F7" w:rsidP="000947F7">
      <w:r>
        <w:tab/>
      </w:r>
      <w:r>
        <w:tab/>
        <w:t>Person p1 = new Person("</w:t>
      </w:r>
      <w:r>
        <w:t>令和太朗</w:t>
      </w:r>
      <w:r>
        <w:t>", LocalDate.of(2000, 1, 1));</w:t>
      </w:r>
    </w:p>
    <w:p w:rsidR="000947F7" w:rsidRDefault="000947F7" w:rsidP="000947F7">
      <w:r>
        <w:tab/>
      </w:r>
      <w:r>
        <w:tab/>
        <w:t>Person p2 = new Person("</w:t>
      </w:r>
      <w:r>
        <w:t>令和太朗</w:t>
      </w:r>
      <w:r>
        <w:t>", LocalDate.of(2000, 1, 1));</w:t>
      </w:r>
    </w:p>
    <w:p w:rsidR="000947F7" w:rsidRDefault="000947F7" w:rsidP="000947F7"/>
    <w:p w:rsidR="000947F7" w:rsidRDefault="000947F7" w:rsidP="000947F7">
      <w:r>
        <w:tab/>
      </w:r>
      <w:r>
        <w:tab/>
        <w:t>if (p1 == p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名・同生年月日でも同一ではありません</w:t>
      </w:r>
      <w:r>
        <w:t>");</w:t>
      </w:r>
    </w:p>
    <w:p w:rsidR="000947F7" w:rsidRDefault="000947F7" w:rsidP="000947F7">
      <w:r>
        <w:tab/>
      </w:r>
      <w:r>
        <w:tab/>
        <w:t>}</w:t>
      </w:r>
    </w:p>
    <w:p w:rsidR="000947F7" w:rsidRDefault="000947F7" w:rsidP="000947F7">
      <w:r>
        <w:tab/>
      </w:r>
      <w:r>
        <w:tab/>
        <w:t>if (p1.equals(p2)) {</w:t>
      </w:r>
    </w:p>
    <w:p w:rsidR="000947F7" w:rsidRDefault="000947F7" w:rsidP="000947F7">
      <w:r>
        <w:tab/>
      </w:r>
      <w:r>
        <w:tab/>
      </w:r>
      <w:r>
        <w:tab/>
        <w:t>System.out.println("</w:t>
      </w:r>
      <w:r>
        <w:t>同名・同生年月日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r>
        <w:tab/>
      </w:r>
      <w:r>
        <w:tab/>
      </w:r>
    </w:p>
    <w:p w:rsidR="000947F7" w:rsidRDefault="000947F7" w:rsidP="000947F7">
      <w:r>
        <w:tab/>
      </w:r>
      <w:r>
        <w:tab/>
        <w:t>Person p3 = p1;</w:t>
      </w:r>
    </w:p>
    <w:p w:rsidR="000947F7" w:rsidRDefault="000947F7" w:rsidP="000947F7">
      <w:r>
        <w:tab/>
      </w:r>
      <w:r>
        <w:tab/>
        <w:t>if (p1 == p3) {</w:t>
      </w:r>
    </w:p>
    <w:p w:rsidR="000947F7" w:rsidRDefault="000947F7" w:rsidP="000947F7">
      <w:r>
        <w:tab/>
      </w:r>
      <w:r>
        <w:tab/>
      </w:r>
      <w:r>
        <w:tab/>
        <w:t>System.out.println("</w:t>
      </w:r>
      <w:r>
        <w:t>同一です</w:t>
      </w:r>
      <w:r>
        <w:t>");</w:t>
      </w:r>
    </w:p>
    <w:p w:rsidR="000947F7" w:rsidRDefault="000947F7" w:rsidP="000947F7">
      <w:r>
        <w:tab/>
      </w:r>
      <w:r>
        <w:tab/>
        <w:t>}</w:t>
      </w:r>
    </w:p>
    <w:p w:rsidR="000947F7" w:rsidRDefault="000947F7" w:rsidP="000947F7">
      <w:r>
        <w:tab/>
      </w:r>
      <w:r>
        <w:tab/>
      </w:r>
      <w:r>
        <w:tab/>
      </w:r>
    </w:p>
    <w:p w:rsidR="000947F7" w:rsidRDefault="000947F7" w:rsidP="000947F7">
      <w:r>
        <w:tab/>
      </w:r>
      <w:r>
        <w:tab/>
      </w:r>
    </w:p>
    <w:p w:rsidR="000947F7" w:rsidRDefault="000947F7" w:rsidP="000947F7">
      <w:r>
        <w:lastRenderedPageBreak/>
        <w:tab/>
      </w:r>
      <w:r>
        <w:tab/>
        <w:t>Integer integer1 = new Integer(1);</w:t>
      </w:r>
    </w:p>
    <w:p w:rsidR="000947F7" w:rsidRDefault="000947F7" w:rsidP="000947F7">
      <w:r>
        <w:tab/>
      </w:r>
      <w:r>
        <w:tab/>
        <w:t>Integer integer2 = new Integer(1);</w:t>
      </w:r>
    </w:p>
    <w:p w:rsidR="000947F7" w:rsidRDefault="000947F7" w:rsidP="000947F7">
      <w:r>
        <w:tab/>
      </w:r>
      <w:r>
        <w:tab/>
      </w:r>
    </w:p>
    <w:p w:rsidR="000947F7" w:rsidRDefault="000947F7" w:rsidP="000947F7">
      <w:r>
        <w:tab/>
      </w:r>
      <w:r>
        <w:tab/>
        <w:t>if (integer1 == integer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じ整数値でも同一ではありません。別のインスタンスです</w:t>
      </w:r>
      <w:r>
        <w:t>");</w:t>
      </w:r>
    </w:p>
    <w:p w:rsidR="000947F7" w:rsidRDefault="000947F7" w:rsidP="000947F7">
      <w:r>
        <w:tab/>
      </w:r>
      <w:r>
        <w:tab/>
        <w:t>}</w:t>
      </w:r>
    </w:p>
    <w:p w:rsidR="000947F7" w:rsidRDefault="000947F7" w:rsidP="000947F7">
      <w:r>
        <w:tab/>
      </w:r>
      <w:r>
        <w:tab/>
        <w:t>if (integer1.equals(integer2)) {</w:t>
      </w:r>
    </w:p>
    <w:p w:rsidR="000947F7" w:rsidRDefault="000947F7" w:rsidP="000947F7">
      <w:r>
        <w:tab/>
      </w:r>
      <w:r>
        <w:tab/>
      </w:r>
      <w:r>
        <w:tab/>
        <w:t>System.out.println("</w:t>
      </w:r>
      <w:r>
        <w:t>同じ整数値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p w:rsidR="000947F7" w:rsidRDefault="000947F7" w:rsidP="000947F7"/>
    <w:p w:rsidR="000947F7" w:rsidRDefault="000947F7" w:rsidP="000947F7">
      <w:r>
        <w:tab/>
        <w:t>}</w:t>
      </w:r>
    </w:p>
    <w:p w:rsidR="000947F7" w:rsidRDefault="000947F7" w:rsidP="000947F7"/>
    <w:p w:rsidR="007004E8" w:rsidRDefault="000947F7" w:rsidP="000947F7">
      <w:r>
        <w:t>}</w:t>
      </w:r>
    </w:p>
    <w:p w:rsidR="007004E8" w:rsidRDefault="007004E8" w:rsidP="001F7518">
      <w:r>
        <w:rPr>
          <w:rFonts w:hint="eastAsia"/>
        </w:rPr>
        <w:t>ここでは同値性の判定に</w:t>
      </w:r>
      <w:r w:rsidR="00123975" w:rsidRPr="00123975">
        <w:rPr>
          <w:rFonts w:hint="eastAsia"/>
        </w:rPr>
        <w:t>名前と生年月日を</w:t>
      </w:r>
      <w:r>
        <w:rPr>
          <w:rFonts w:hint="eastAsia"/>
        </w:rPr>
        <w:t>使いました</w:t>
      </w:r>
      <w:r w:rsidR="00123975">
        <w:rPr>
          <w:rFonts w:hint="eastAsia"/>
        </w:rPr>
        <w:t>が、</w:t>
      </w:r>
    </w:p>
    <w:p w:rsidR="00123975" w:rsidRDefault="007004E8" w:rsidP="001F7518">
      <w:r>
        <w:rPr>
          <w:rFonts w:hint="eastAsia"/>
        </w:rPr>
        <w:t>もし</w:t>
      </w:r>
      <w:r>
        <w:rPr>
          <w:rFonts w:hint="eastAsia"/>
        </w:rPr>
        <w:t>Person</w:t>
      </w:r>
      <w:r>
        <w:rPr>
          <w:rFonts w:hint="eastAsia"/>
        </w:rPr>
        <w:t>クラスのインスタンスの同値</w:t>
      </w:r>
      <w:r w:rsidR="00B75DF2">
        <w:rPr>
          <w:rFonts w:hint="eastAsia"/>
        </w:rPr>
        <w:t>性</w:t>
      </w:r>
      <w:r>
        <w:rPr>
          <w:rFonts w:hint="eastAsia"/>
        </w:rPr>
        <w:t>の判定に生年月日を使用したくない</w:t>
      </w:r>
      <w:r w:rsidR="00123975">
        <w:rPr>
          <w:rFonts w:hint="eastAsia"/>
        </w:rPr>
        <w:t>、というような</w:t>
      </w:r>
      <w:r>
        <w:rPr>
          <w:rFonts w:hint="eastAsia"/>
        </w:rPr>
        <w:t>場合</w:t>
      </w:r>
      <w:r w:rsidR="00B75DF2">
        <w:rPr>
          <w:rFonts w:hint="eastAsia"/>
        </w:rPr>
        <w:t>に</w:t>
      </w:r>
      <w:r>
        <w:rPr>
          <w:rFonts w:hint="eastAsia"/>
        </w:rPr>
        <w:t>は、</w:t>
      </w:r>
    </w:p>
    <w:p w:rsidR="007004E8" w:rsidRDefault="007004E8" w:rsidP="001F7518">
      <w:r>
        <w:rPr>
          <w:rFonts w:hint="eastAsia"/>
        </w:rPr>
        <w:t>Person#equalse</w:t>
      </w:r>
      <w:r>
        <w:rPr>
          <w:rFonts w:hint="eastAsia"/>
        </w:rPr>
        <w:t>メソッドを変更</w:t>
      </w:r>
      <w:r w:rsidR="00123975">
        <w:rPr>
          <w:rFonts w:hint="eastAsia"/>
        </w:rPr>
        <w:t>します。そこでどの属性を使うかを指定できます</w:t>
      </w:r>
      <w:r w:rsidR="00B75DF2">
        <w:rPr>
          <w:rFonts w:hint="eastAsia"/>
        </w:rPr>
        <w:t>。上のサンプルコードの</w:t>
      </w:r>
      <w:r w:rsidR="00B75DF2">
        <w:rPr>
          <w:rFonts w:hint="eastAsia"/>
        </w:rPr>
        <w:t xml:space="preserve"> equals </w:t>
      </w:r>
      <w:r w:rsidR="00B75DF2">
        <w:rPr>
          <w:rFonts w:hint="eastAsia"/>
        </w:rPr>
        <w:t>メソッドを確認してください。</w:t>
      </w:r>
    </w:p>
    <w:p w:rsidR="001F7518" w:rsidRDefault="001F7518" w:rsidP="0072155B"/>
    <w:p w:rsidR="0072155B" w:rsidRDefault="0072155B" w:rsidP="00A50129">
      <w:pPr>
        <w:pStyle w:val="20"/>
      </w:pPr>
      <w:bookmarkStart w:id="125" w:name="_Toc172382980"/>
      <w:r>
        <w:rPr>
          <w:rFonts w:hint="eastAsia"/>
        </w:rPr>
        <w:t>クラス</w:t>
      </w:r>
      <w:bookmarkEnd w:id="125"/>
    </w:p>
    <w:p w:rsidR="0072155B" w:rsidRDefault="0072155B" w:rsidP="0072155B"/>
    <w:p w:rsidR="0072155B" w:rsidRDefault="0072155B" w:rsidP="00A50129">
      <w:pPr>
        <w:pStyle w:val="30"/>
      </w:pPr>
      <w:r>
        <w:rPr>
          <w:rFonts w:hint="eastAsia"/>
        </w:rPr>
        <w:t>クラスを定義する</w:t>
      </w:r>
    </w:p>
    <w:p w:rsidR="0072155B" w:rsidRDefault="0072155B" w:rsidP="0072155B"/>
    <w:p w:rsidR="0072155B" w:rsidRDefault="0072155B" w:rsidP="0072155B">
      <w:r>
        <w:rPr>
          <w:rFonts w:hint="eastAsia"/>
        </w:rPr>
        <w:t>オブジェクトを生成するための雛形としてクラスを定義</w:t>
      </w:r>
      <w:r w:rsidR="001E0077">
        <w:rPr>
          <w:rFonts w:hint="eastAsia"/>
        </w:rPr>
        <w:t>します</w:t>
      </w:r>
      <w:r>
        <w:rPr>
          <w:rFonts w:hint="eastAsia"/>
        </w:rPr>
        <w:t>。</w:t>
      </w:r>
    </w:p>
    <w:p w:rsidR="00A50129" w:rsidRDefault="00A50129" w:rsidP="0072155B">
      <w:r>
        <w:rPr>
          <w:rFonts w:hint="eastAsia"/>
        </w:rPr>
        <w:t>Java</w:t>
      </w:r>
      <w:r>
        <w:rPr>
          <w:rFonts w:hint="eastAsia"/>
        </w:rPr>
        <w:t>はインスタンスを生成するためにクラス</w:t>
      </w:r>
      <w:r w:rsidR="001E0077">
        <w:rPr>
          <w:rFonts w:hint="eastAsia"/>
        </w:rPr>
        <w:t>定義</w:t>
      </w:r>
      <w:r>
        <w:rPr>
          <w:rFonts w:hint="eastAsia"/>
        </w:rPr>
        <w:t>から</w:t>
      </w:r>
      <w:r>
        <w:rPr>
          <w:rFonts w:hint="eastAsia"/>
        </w:rPr>
        <w:t xml:space="preserve"> new </w:t>
      </w:r>
      <w:r>
        <w:rPr>
          <w:rFonts w:hint="eastAsia"/>
        </w:rPr>
        <w:t>するクラスベースのプログラミング言語です</w:t>
      </w:r>
      <w:r w:rsidR="001E0077">
        <w:rPr>
          <w:rFonts w:hint="eastAsia"/>
        </w:rPr>
        <w:t>。</w:t>
      </w:r>
    </w:p>
    <w:p w:rsidR="001E0077" w:rsidRDefault="001E0077" w:rsidP="0072155B">
      <w:r>
        <w:rPr>
          <w:rFonts w:hint="eastAsia"/>
        </w:rPr>
        <w:t>プロトタイプベースの言語などもあります。</w:t>
      </w:r>
    </w:p>
    <w:p w:rsidR="001E0077" w:rsidRPr="001E0077" w:rsidRDefault="001E0077" w:rsidP="0072155B">
      <w:r>
        <w:t>（クラス定義の主要な要素）</w:t>
      </w:r>
    </w:p>
    <w:p w:rsidR="0072155B" w:rsidRDefault="0072155B" w:rsidP="001E0077">
      <w:pPr>
        <w:pStyle w:val="6"/>
      </w:pPr>
      <w:r>
        <w:rPr>
          <w:rFonts w:hint="eastAsia"/>
        </w:rPr>
        <w:t>クラス名</w:t>
      </w:r>
    </w:p>
    <w:p w:rsidR="0072155B" w:rsidRDefault="0072155B" w:rsidP="001E0077">
      <w:pPr>
        <w:pStyle w:val="6"/>
      </w:pPr>
      <w:r>
        <w:rPr>
          <w:rFonts w:hint="eastAsia"/>
        </w:rPr>
        <w:t>フィールド</w:t>
      </w:r>
    </w:p>
    <w:p w:rsidR="0072155B" w:rsidRDefault="0072155B" w:rsidP="001E0077">
      <w:pPr>
        <w:pStyle w:val="6"/>
      </w:pPr>
      <w:r>
        <w:rPr>
          <w:rFonts w:hint="eastAsia"/>
        </w:rPr>
        <w:t>メソッド</w:t>
      </w:r>
    </w:p>
    <w:p w:rsidR="0072155B" w:rsidRDefault="0072155B" w:rsidP="001E0077">
      <w:pPr>
        <w:pStyle w:val="6"/>
      </w:pPr>
      <w:r>
        <w:rPr>
          <w:rFonts w:hint="eastAsia"/>
        </w:rPr>
        <w:t>コンストラクタ</w:t>
      </w:r>
    </w:p>
    <w:p w:rsidR="0072155B" w:rsidRDefault="0072155B" w:rsidP="0072155B"/>
    <w:p w:rsidR="0072155B" w:rsidRDefault="001E0077" w:rsidP="0072155B">
      <w:r>
        <w:rPr>
          <w:rFonts w:hint="eastAsia"/>
        </w:rPr>
        <w:t>【練習】ここで</w:t>
      </w:r>
      <w:r>
        <w:rPr>
          <w:rFonts w:hint="eastAsia"/>
        </w:rPr>
        <w:t>UML</w:t>
      </w:r>
      <w:r w:rsidR="0072155B">
        <w:rPr>
          <w:rFonts w:hint="eastAsia"/>
        </w:rPr>
        <w:t>クラス図を書いてみ</w:t>
      </w:r>
      <w:r>
        <w:rPr>
          <w:rFonts w:hint="eastAsia"/>
        </w:rPr>
        <w:t>ましょう。</w:t>
      </w:r>
    </w:p>
    <w:p w:rsidR="0072155B" w:rsidRDefault="0072155B" w:rsidP="0072155B"/>
    <w:p w:rsidR="0072155B" w:rsidRDefault="0072155B" w:rsidP="001E0077">
      <w:pPr>
        <w:pStyle w:val="30"/>
      </w:pPr>
      <w:r>
        <w:rPr>
          <w:rFonts w:hint="eastAsia"/>
        </w:rPr>
        <w:t>アクセス制御</w:t>
      </w:r>
    </w:p>
    <w:p w:rsidR="0072155B" w:rsidRDefault="0072155B" w:rsidP="0072155B"/>
    <w:p w:rsidR="0072155B" w:rsidRDefault="0072155B" w:rsidP="001E0077">
      <w:pPr>
        <w:pStyle w:val="6"/>
      </w:pPr>
      <w:r>
        <w:rPr>
          <w:rFonts w:hint="eastAsia"/>
        </w:rPr>
        <w:t xml:space="preserve">public     </w:t>
      </w:r>
      <w:r>
        <w:rPr>
          <w:rFonts w:hint="eastAsia"/>
        </w:rPr>
        <w:t>全てのクラス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otected  </w:t>
      </w:r>
      <w:r>
        <w:rPr>
          <w:rFonts w:hint="eastAsia"/>
        </w:rPr>
        <w:t>サブクラス、同じパッケージ内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ivate    </w:t>
      </w:r>
      <w:r>
        <w:rPr>
          <w:rFonts w:hint="eastAsia"/>
        </w:rPr>
        <w:t>そのクラス以外からのアクセスを許</w:t>
      </w:r>
      <w:r w:rsidR="002B3596">
        <w:rPr>
          <w:rFonts w:hint="eastAsia"/>
        </w:rPr>
        <w:t>しません</w:t>
      </w:r>
      <w:r>
        <w:rPr>
          <w:rFonts w:hint="eastAsia"/>
        </w:rPr>
        <w:t>。</w:t>
      </w:r>
      <w:r w:rsidR="002B3596">
        <w:rPr>
          <w:rFonts w:hint="eastAsia"/>
        </w:rPr>
        <w:t>（データの隠蔽）</w:t>
      </w:r>
    </w:p>
    <w:p w:rsidR="0072155B" w:rsidRDefault="0072155B" w:rsidP="001E0077">
      <w:pPr>
        <w:pStyle w:val="6"/>
      </w:pPr>
      <w:r>
        <w:rPr>
          <w:rFonts w:hint="eastAsia"/>
        </w:rPr>
        <w:t>指定なし</w:t>
      </w:r>
      <w:r>
        <w:rPr>
          <w:rFonts w:hint="eastAsia"/>
        </w:rPr>
        <w:t xml:space="preserve">   </w:t>
      </w:r>
      <w:r>
        <w:rPr>
          <w:rFonts w:hint="eastAsia"/>
        </w:rPr>
        <w:t>アクセス修飾子無しの場合、同じパッケージ内のコードからのみアクセス出来</w:t>
      </w:r>
      <w:r w:rsidR="002B3596">
        <w:rPr>
          <w:rFonts w:hint="eastAsia"/>
        </w:rPr>
        <w:t>ます</w:t>
      </w:r>
      <w:r>
        <w:rPr>
          <w:rFonts w:hint="eastAsia"/>
        </w:rPr>
        <w:t>。</w:t>
      </w:r>
    </w:p>
    <w:p w:rsidR="0072155B" w:rsidRDefault="001E0077" w:rsidP="0072155B">
      <w:r w:rsidRPr="001E0077">
        <w:rPr>
          <w:rFonts w:hint="eastAsia"/>
        </w:rPr>
        <w:t>（注）クラス単位であってインスタンス単位では</w:t>
      </w:r>
      <w:r w:rsidR="002B3596">
        <w:rPr>
          <w:rFonts w:hint="eastAsia"/>
        </w:rPr>
        <w:t>ありません</w:t>
      </w:r>
      <w:r w:rsidRPr="001E0077">
        <w:rPr>
          <w:rFonts w:hint="eastAsia"/>
        </w:rPr>
        <w:t>。</w:t>
      </w:r>
      <w:r w:rsidR="002B3596">
        <w:rPr>
          <w:rFonts w:hint="eastAsia"/>
        </w:rPr>
        <w:t>ちなみに</w:t>
      </w:r>
      <w:r w:rsidRPr="001E0077">
        <w:rPr>
          <w:rFonts w:hint="eastAsia"/>
        </w:rPr>
        <w:t>インスタンス単位の言語もあ</w:t>
      </w:r>
      <w:r w:rsidR="002B3596">
        <w:rPr>
          <w:rFonts w:hint="eastAsia"/>
        </w:rPr>
        <w:t>ります</w:t>
      </w:r>
      <w:r w:rsidRPr="001E0077">
        <w:rPr>
          <w:rFonts w:hint="eastAsia"/>
        </w:rPr>
        <w:t>。</w:t>
      </w:r>
    </w:p>
    <w:p w:rsidR="001E0077" w:rsidRPr="001E0077" w:rsidRDefault="001E0077" w:rsidP="0072155B"/>
    <w:p w:rsidR="0072155B" w:rsidRDefault="0072155B" w:rsidP="002B3596">
      <w:pPr>
        <w:pStyle w:val="30"/>
      </w:pPr>
      <w:r>
        <w:rPr>
          <w:rFonts w:hint="eastAsia"/>
        </w:rPr>
        <w:t>オブジェクトの生成</w:t>
      </w:r>
    </w:p>
    <w:p w:rsidR="0072155B" w:rsidRDefault="0072155B" w:rsidP="0072155B"/>
    <w:p w:rsidR="0072155B" w:rsidRDefault="002B3596" w:rsidP="0072155B">
      <w:r>
        <w:rPr>
          <w:rFonts w:hint="eastAsia"/>
        </w:rPr>
        <w:lastRenderedPageBreak/>
        <w:t>同一性と同値性のサンプルコードに含まれていた</w:t>
      </w:r>
    </w:p>
    <w:p w:rsidR="002B3596" w:rsidRDefault="002B3596" w:rsidP="0072155B">
      <w:r w:rsidRPr="002B3596">
        <w:t>Person p1 = new Person("</w:t>
      </w:r>
      <w:r w:rsidRPr="002B3596">
        <w:t>令和太朗</w:t>
      </w:r>
      <w:r w:rsidRPr="002B3596">
        <w:t>", LocalDate.of(2000, 1, 1));</w:t>
      </w:r>
    </w:p>
    <w:p w:rsidR="002722DE" w:rsidRDefault="002722DE" w:rsidP="0072155B">
      <w:r>
        <w:rPr>
          <w:rFonts w:hint="eastAsia"/>
        </w:rPr>
        <w:t>や</w:t>
      </w:r>
    </w:p>
    <w:p w:rsidR="002B3596" w:rsidRDefault="002B3596" w:rsidP="0072155B">
      <w:r w:rsidRPr="002B3596">
        <w:t>Integer integer1 = new Integer(1);</w:t>
      </w:r>
    </w:p>
    <w:p w:rsidR="00ED0B3C" w:rsidRDefault="002722DE" w:rsidP="0072155B">
      <w:r>
        <w:rPr>
          <w:rFonts w:hint="eastAsia"/>
        </w:rPr>
        <w:t>です。</w:t>
      </w:r>
    </w:p>
    <w:p w:rsidR="002722DE" w:rsidRDefault="002722DE" w:rsidP="0072155B"/>
    <w:p w:rsidR="0072155B" w:rsidRDefault="0072155B" w:rsidP="002B3596">
      <w:pPr>
        <w:pStyle w:val="30"/>
      </w:pPr>
      <w:r>
        <w:rPr>
          <w:rFonts w:hint="eastAsia"/>
        </w:rPr>
        <w:t>コンストラクタ</w:t>
      </w:r>
    </w:p>
    <w:p w:rsidR="0072155B" w:rsidRDefault="0072155B" w:rsidP="0072155B"/>
    <w:p w:rsidR="00192771" w:rsidRDefault="0072155B" w:rsidP="0072155B">
      <w:r>
        <w:rPr>
          <w:rFonts w:hint="eastAsia"/>
        </w:rPr>
        <w:t>新しく生成されたオブジェクトは初期値を持</w:t>
      </w:r>
      <w:r w:rsidR="00192771">
        <w:rPr>
          <w:rFonts w:hint="eastAsia"/>
        </w:rPr>
        <w:t>ちます</w:t>
      </w:r>
      <w:r>
        <w:rPr>
          <w:rFonts w:hint="eastAsia"/>
        </w:rPr>
        <w:t>。</w:t>
      </w:r>
      <w:r>
        <w:rPr>
          <w:rFonts w:hint="eastAsia"/>
        </w:rPr>
        <w:t xml:space="preserve"> </w:t>
      </w:r>
    </w:p>
    <w:p w:rsidR="00192771" w:rsidRDefault="0072155B" w:rsidP="0072155B">
      <w:r>
        <w:rPr>
          <w:rFonts w:hint="eastAsia"/>
        </w:rPr>
        <w:t>フィールド</w:t>
      </w:r>
      <w:r w:rsidR="00192771">
        <w:rPr>
          <w:rFonts w:hint="eastAsia"/>
        </w:rPr>
        <w:t>（属性、プロパティ）</w:t>
      </w:r>
      <w:r>
        <w:rPr>
          <w:rFonts w:hint="eastAsia"/>
        </w:rPr>
        <w:t>は、タイプに応じて</w:t>
      </w:r>
      <w:r>
        <w:rPr>
          <w:rFonts w:hint="eastAsia"/>
        </w:rPr>
        <w:t>\u0000</w:t>
      </w:r>
      <w:r>
        <w:rPr>
          <w:rFonts w:hint="eastAsia"/>
        </w:rPr>
        <w:t>、</w:t>
      </w:r>
      <w:r>
        <w:rPr>
          <w:rFonts w:hint="eastAsia"/>
        </w:rPr>
        <w:t>false</w:t>
      </w:r>
      <w:r>
        <w:rPr>
          <w:rFonts w:hint="eastAsia"/>
        </w:rPr>
        <w:t>、</w:t>
      </w:r>
      <w:r>
        <w:rPr>
          <w:rFonts w:hint="eastAsia"/>
        </w:rPr>
        <w:t>null</w:t>
      </w:r>
      <w:r>
        <w:rPr>
          <w:rFonts w:hint="eastAsia"/>
        </w:rPr>
        <w:t>に単純に初期化され</w:t>
      </w:r>
      <w:r w:rsidR="00192771">
        <w:rPr>
          <w:rFonts w:hint="eastAsia"/>
        </w:rPr>
        <w:t>ます。</w:t>
      </w:r>
    </w:p>
    <w:p w:rsidR="0072155B" w:rsidRDefault="0072155B" w:rsidP="0072155B">
      <w:r>
        <w:rPr>
          <w:rFonts w:hint="eastAsia"/>
        </w:rPr>
        <w:t>これ以外の初期化を行う場合</w:t>
      </w:r>
      <w:r w:rsidR="00192771">
        <w:rPr>
          <w:rFonts w:hint="eastAsia"/>
        </w:rPr>
        <w:t>は</w:t>
      </w:r>
      <w:r>
        <w:rPr>
          <w:rFonts w:hint="eastAsia"/>
        </w:rPr>
        <w:t>、コンストラクタ</w:t>
      </w:r>
      <w:r w:rsidR="00192771">
        <w:rPr>
          <w:rFonts w:hint="eastAsia"/>
        </w:rPr>
        <w:t>の中に初期化のコードを書きます。</w:t>
      </w:r>
    </w:p>
    <w:p w:rsidR="0072155B" w:rsidRDefault="0072155B" w:rsidP="0072155B">
      <w:r>
        <w:rPr>
          <w:rFonts w:hint="eastAsia"/>
        </w:rPr>
        <w:t>コンストラクタはクラス名と同じ名前を持</w:t>
      </w:r>
      <w:r w:rsidR="00192771">
        <w:rPr>
          <w:rFonts w:hint="eastAsia"/>
        </w:rPr>
        <w:t>ちます。</w:t>
      </w:r>
    </w:p>
    <w:p w:rsidR="0072155B" w:rsidRDefault="0072155B" w:rsidP="0072155B">
      <w:r>
        <w:rPr>
          <w:rFonts w:hint="eastAsia"/>
        </w:rPr>
        <w:t>メソッドではないので戻り値は持</w:t>
      </w:r>
      <w:r w:rsidR="00192771">
        <w:rPr>
          <w:rFonts w:hint="eastAsia"/>
        </w:rPr>
        <w:t>ちません</w:t>
      </w:r>
      <w:r>
        <w:rPr>
          <w:rFonts w:hint="eastAsia"/>
        </w:rPr>
        <w:t>。</w:t>
      </w:r>
    </w:p>
    <w:p w:rsidR="0072155B" w:rsidRDefault="0072155B" w:rsidP="0072155B">
      <w:r>
        <w:rPr>
          <w:rFonts w:hint="eastAsia"/>
        </w:rPr>
        <w:t>引数を持たないコンストラクタ</w:t>
      </w:r>
      <w:r w:rsidR="00192771">
        <w:rPr>
          <w:rFonts w:hint="eastAsia"/>
        </w:rPr>
        <w:t>はデフォルトコンストラクタと呼びます。</w:t>
      </w:r>
    </w:p>
    <w:p w:rsidR="0072155B" w:rsidRDefault="0072155B" w:rsidP="0072155B">
      <w:r>
        <w:rPr>
          <w:rFonts w:hint="eastAsia"/>
        </w:rPr>
        <w:t>複数のコンストラクタを持</w:t>
      </w:r>
      <w:r w:rsidR="00192771">
        <w:rPr>
          <w:rFonts w:hint="eastAsia"/>
        </w:rPr>
        <w:t>つことができます</w:t>
      </w:r>
      <w:r>
        <w:rPr>
          <w:rFonts w:hint="eastAsia"/>
        </w:rPr>
        <w:t>。</w:t>
      </w:r>
      <w:r w:rsidR="00192771">
        <w:rPr>
          <w:rFonts w:hint="eastAsia"/>
        </w:rPr>
        <w:t>（オーバーロード</w:t>
      </w:r>
      <w:r w:rsidR="00D62CAA">
        <w:rPr>
          <w:rFonts w:hint="eastAsia"/>
        </w:rPr>
        <w:t>、後述</w:t>
      </w:r>
      <w:r w:rsidR="00192771">
        <w:rPr>
          <w:rFonts w:hint="eastAsia"/>
        </w:rPr>
        <w:t>）</w:t>
      </w:r>
    </w:p>
    <w:p w:rsidR="0072155B" w:rsidRDefault="0072155B" w:rsidP="0072155B">
      <w:r>
        <w:rPr>
          <w:rFonts w:hint="eastAsia"/>
        </w:rPr>
        <w:t>コンストラクタを持たないクラスには、</w:t>
      </w:r>
      <w:r>
        <w:rPr>
          <w:rFonts w:hint="eastAsia"/>
        </w:rPr>
        <w:t>Java</w:t>
      </w:r>
      <w:r>
        <w:rPr>
          <w:rFonts w:hint="eastAsia"/>
        </w:rPr>
        <w:t>言語がなにもしないパラメータなしのコンストラクタを用意</w:t>
      </w:r>
      <w:r w:rsidR="00B258A5">
        <w:rPr>
          <w:rFonts w:hint="eastAsia"/>
        </w:rPr>
        <w:t>します</w:t>
      </w:r>
      <w:r>
        <w:rPr>
          <w:rFonts w:hint="eastAsia"/>
        </w:rPr>
        <w:t>。</w:t>
      </w:r>
    </w:p>
    <w:p w:rsidR="00192771" w:rsidRPr="00B258A5" w:rsidRDefault="00B258A5" w:rsidP="0072155B">
      <w:r>
        <w:t>例</w:t>
      </w:r>
    </w:p>
    <w:p w:rsidR="00E95EA2" w:rsidRDefault="00E95EA2" w:rsidP="00E95EA2">
      <w:r>
        <w:t>public Person(String name, LocalDate birthDate) {</w:t>
      </w:r>
    </w:p>
    <w:p w:rsidR="00192771" w:rsidRDefault="00192771" w:rsidP="00E95EA2">
      <w:r>
        <w:rPr>
          <w:rFonts w:hint="eastAsia"/>
        </w:rPr>
        <w:tab/>
        <w:t>super();</w:t>
      </w:r>
    </w:p>
    <w:p w:rsidR="00E95EA2" w:rsidRDefault="00192771" w:rsidP="00E95EA2">
      <w:r>
        <w:tab/>
      </w:r>
      <w:r w:rsidR="00E95EA2">
        <w:t>this.name = name;</w:t>
      </w:r>
    </w:p>
    <w:p w:rsidR="00E95EA2" w:rsidRDefault="00192771" w:rsidP="00E95EA2">
      <w:r>
        <w:tab/>
      </w:r>
      <w:r w:rsidR="00E95EA2">
        <w:t>this.birthDate = birthDate;</w:t>
      </w:r>
    </w:p>
    <w:p w:rsidR="00E95EA2" w:rsidRDefault="00E95EA2" w:rsidP="0072155B">
      <w:r>
        <w:t>}</w:t>
      </w:r>
    </w:p>
    <w:p w:rsidR="00E95EA2" w:rsidRDefault="00E95EA2" w:rsidP="0072155B"/>
    <w:p w:rsidR="0072155B" w:rsidRDefault="0072155B" w:rsidP="00192771">
      <w:pPr>
        <w:pStyle w:val="30"/>
      </w:pPr>
      <w:r>
        <w:rPr>
          <w:rFonts w:hint="eastAsia"/>
        </w:rPr>
        <w:t>メソッド</w:t>
      </w:r>
    </w:p>
    <w:p w:rsidR="0072155B" w:rsidRDefault="0072155B" w:rsidP="0072155B"/>
    <w:p w:rsidR="0072155B" w:rsidRDefault="0072155B" w:rsidP="0072155B">
      <w:r>
        <w:rPr>
          <w:rFonts w:hint="eastAsia"/>
        </w:rPr>
        <w:t>分析、設計モデルの操作に相当</w:t>
      </w:r>
      <w:r w:rsidR="00841C96">
        <w:rPr>
          <w:rFonts w:hint="eastAsia"/>
        </w:rPr>
        <w:t>します。</w:t>
      </w:r>
    </w:p>
    <w:p w:rsidR="0072155B" w:rsidRDefault="00D75AC7" w:rsidP="0072155B">
      <w:r>
        <w:t>例</w:t>
      </w:r>
    </w:p>
    <w:p w:rsidR="00841C96" w:rsidRDefault="00841C96" w:rsidP="00841C96">
      <w:r>
        <w:t>package oop.chapt5_2;</w:t>
      </w:r>
    </w:p>
    <w:p w:rsidR="00841C96" w:rsidRDefault="00841C96" w:rsidP="00841C96"/>
    <w:p w:rsidR="00841C96" w:rsidRDefault="00841C96" w:rsidP="00841C96">
      <w:r>
        <w:t>import java.time.LocalDate;</w:t>
      </w:r>
    </w:p>
    <w:p w:rsidR="00841C96" w:rsidRDefault="00841C96" w:rsidP="00841C96">
      <w:r>
        <w:t>import java.time.Period;</w:t>
      </w:r>
    </w:p>
    <w:p w:rsidR="00841C96" w:rsidRDefault="00841C96" w:rsidP="00841C96"/>
    <w:p w:rsidR="00841C96" w:rsidRDefault="00841C96" w:rsidP="00841C96">
      <w:r>
        <w:t>public class Person {</w:t>
      </w:r>
    </w:p>
    <w:p w:rsidR="00841C96" w:rsidRDefault="00841C96" w:rsidP="00841C96"/>
    <w:p w:rsidR="00841C96" w:rsidRDefault="00841C96" w:rsidP="00841C96">
      <w:r>
        <w:tab/>
        <w:t>private String name;</w:t>
      </w:r>
    </w:p>
    <w:p w:rsidR="00841C96" w:rsidRDefault="00841C96" w:rsidP="00841C96">
      <w:r>
        <w:tab/>
        <w:t>private LocalDate birthDay;</w:t>
      </w:r>
    </w:p>
    <w:p w:rsidR="00841C96" w:rsidRDefault="00841C96" w:rsidP="00841C96"/>
    <w:p w:rsidR="00841C96" w:rsidRDefault="00841C96" w:rsidP="00841C96">
      <w:r>
        <w:tab/>
        <w:t>public Person(String name, LocalDate birthDay) {</w:t>
      </w:r>
    </w:p>
    <w:p w:rsidR="00841C96" w:rsidRDefault="00841C96" w:rsidP="00841C96">
      <w:r>
        <w:tab/>
      </w:r>
      <w:r>
        <w:tab/>
        <w:t>this.name = name;</w:t>
      </w:r>
    </w:p>
    <w:p w:rsidR="00841C96" w:rsidRDefault="00841C96" w:rsidP="00841C96">
      <w:r>
        <w:tab/>
      </w:r>
      <w:r>
        <w:tab/>
        <w:t>this.birthDay = birthDay;</w:t>
      </w:r>
    </w:p>
    <w:p w:rsidR="00841C96" w:rsidRDefault="00841C96" w:rsidP="00841C96">
      <w:r>
        <w:tab/>
        <w:t>}</w:t>
      </w:r>
    </w:p>
    <w:p w:rsidR="00841C96" w:rsidRDefault="00841C96" w:rsidP="00841C96"/>
    <w:p w:rsidR="00841C96" w:rsidRDefault="00841C96" w:rsidP="00841C96">
      <w:r>
        <w:tab/>
        <w:t>//</w:t>
      </w:r>
      <w:r>
        <w:t>テスト開始</w:t>
      </w:r>
    </w:p>
    <w:p w:rsidR="00841C96" w:rsidRDefault="00841C96" w:rsidP="00841C96">
      <w:r>
        <w:tab/>
        <w:t>public static void main(String[] args) {</w:t>
      </w:r>
    </w:p>
    <w:p w:rsidR="00841C96" w:rsidRDefault="00841C96" w:rsidP="00841C96">
      <w:r>
        <w:tab/>
      </w:r>
      <w:r>
        <w:tab/>
        <w:t>Person p1 = new Person("</w:t>
      </w:r>
      <w:r>
        <w:t>令和太朗</w:t>
      </w:r>
      <w:r>
        <w:t>", LocalDate.of(2000, 1, 1));</w:t>
      </w:r>
    </w:p>
    <w:p w:rsidR="00841C96" w:rsidRDefault="00841C96" w:rsidP="00841C96">
      <w:r>
        <w:tab/>
      </w:r>
      <w:r>
        <w:tab/>
        <w:t>System.out.println("</w:t>
      </w:r>
      <w:r>
        <w:t>現在の年齢は</w:t>
      </w:r>
      <w:r>
        <w:t xml:space="preserve"> " + p1.getAge());</w:t>
      </w:r>
    </w:p>
    <w:p w:rsidR="00841C96" w:rsidRDefault="00841C96" w:rsidP="00841C96">
      <w:r>
        <w:tab/>
        <w:t>}</w:t>
      </w:r>
    </w:p>
    <w:p w:rsidR="00841C96" w:rsidRDefault="00841C96" w:rsidP="00841C96"/>
    <w:p w:rsidR="00841C96" w:rsidRDefault="00841C96" w:rsidP="00841C96">
      <w:r>
        <w:tab/>
        <w:t>//</w:t>
      </w:r>
      <w:r>
        <w:t>自分の年齢を応答する</w:t>
      </w:r>
    </w:p>
    <w:p w:rsidR="00841C96" w:rsidRDefault="00841C96" w:rsidP="00841C96">
      <w:r>
        <w:tab/>
        <w:t>public int getAge() {</w:t>
      </w:r>
    </w:p>
    <w:p w:rsidR="00841C96" w:rsidRDefault="00841C96" w:rsidP="00841C96">
      <w:r>
        <w:lastRenderedPageBreak/>
        <w:tab/>
      </w:r>
      <w:r>
        <w:tab/>
        <w:t>if ((this.birthDay != null)) {</w:t>
      </w:r>
    </w:p>
    <w:p w:rsidR="00841C96" w:rsidRDefault="00841C96" w:rsidP="00841C96">
      <w:r>
        <w:tab/>
      </w:r>
      <w:r>
        <w:tab/>
      </w:r>
      <w:r>
        <w:tab/>
        <w:t>LocalDate currentDate = LocalDate.now();</w:t>
      </w:r>
    </w:p>
    <w:p w:rsidR="00841C96" w:rsidRDefault="00841C96" w:rsidP="00841C96">
      <w:r>
        <w:tab/>
      </w:r>
      <w:r>
        <w:tab/>
      </w:r>
      <w:r>
        <w:tab/>
        <w:t>return Period.between(this.birthDay, currentDate).getYears();</w:t>
      </w:r>
    </w:p>
    <w:p w:rsidR="00841C96" w:rsidRDefault="00841C96" w:rsidP="00841C96">
      <w:r>
        <w:tab/>
      </w:r>
      <w:r>
        <w:tab/>
        <w:t>} else {</w:t>
      </w:r>
    </w:p>
    <w:p w:rsidR="00841C96" w:rsidRDefault="00841C96" w:rsidP="00841C96">
      <w:r>
        <w:tab/>
      </w:r>
      <w:r>
        <w:tab/>
      </w:r>
      <w:r>
        <w:tab/>
        <w:t>return -1;</w:t>
      </w:r>
    </w:p>
    <w:p w:rsidR="00841C96" w:rsidRDefault="00841C96" w:rsidP="00841C96">
      <w:r>
        <w:tab/>
      </w:r>
      <w:r>
        <w:tab/>
        <w:t>}</w:t>
      </w:r>
    </w:p>
    <w:p w:rsidR="00841C96" w:rsidRDefault="00841C96" w:rsidP="00841C96">
      <w:r>
        <w:tab/>
        <w:t>}</w:t>
      </w:r>
    </w:p>
    <w:p w:rsidR="00841C96" w:rsidRDefault="00841C96" w:rsidP="00841C96">
      <w:r>
        <w:tab/>
      </w:r>
    </w:p>
    <w:p w:rsidR="00D75AC7" w:rsidRDefault="00841C96" w:rsidP="00841C96">
      <w:r>
        <w:t>}</w:t>
      </w:r>
    </w:p>
    <w:p w:rsidR="00841C96" w:rsidRDefault="00841C96" w:rsidP="00841C96"/>
    <w:p w:rsidR="0072155B" w:rsidRDefault="0072155B" w:rsidP="00D75AC7">
      <w:pPr>
        <w:pStyle w:val="30"/>
      </w:pPr>
      <w:r>
        <w:rPr>
          <w:rFonts w:hint="eastAsia"/>
        </w:rPr>
        <w:t>メソッドのオーバーロード</w:t>
      </w:r>
    </w:p>
    <w:p w:rsidR="0072155B" w:rsidRDefault="00841C96" w:rsidP="0072155B">
      <w:r>
        <w:rPr>
          <w:rFonts w:hint="eastAsia"/>
        </w:rPr>
        <w:t>メソッドの</w:t>
      </w:r>
      <w:r w:rsidR="0072155B">
        <w:rPr>
          <w:rFonts w:hint="eastAsia"/>
        </w:rPr>
        <w:t>シグネチャとはメソッド名、パラメータの数とタイプ</w:t>
      </w:r>
      <w:r>
        <w:rPr>
          <w:rFonts w:hint="eastAsia"/>
        </w:rPr>
        <w:t>の組合せです</w:t>
      </w:r>
      <w:r w:rsidR="0072155B">
        <w:rPr>
          <w:rFonts w:hint="eastAsia"/>
        </w:rPr>
        <w:t>。</w:t>
      </w:r>
    </w:p>
    <w:p w:rsidR="0072155B" w:rsidRDefault="0072155B" w:rsidP="0072155B">
      <w:r>
        <w:rPr>
          <w:rFonts w:hint="eastAsia"/>
        </w:rPr>
        <w:t>シグネチャが異なれば、同じ名前のメソッドを</w:t>
      </w:r>
      <w:r w:rsidR="002F3C85">
        <w:rPr>
          <w:rFonts w:hint="eastAsia"/>
        </w:rPr>
        <w:t>複数</w:t>
      </w:r>
      <w:r>
        <w:rPr>
          <w:rFonts w:hint="eastAsia"/>
        </w:rPr>
        <w:t>定義でき</w:t>
      </w:r>
      <w:r w:rsidR="00841C96">
        <w:rPr>
          <w:rFonts w:hint="eastAsia"/>
        </w:rPr>
        <w:t>ます</w:t>
      </w:r>
      <w:r>
        <w:rPr>
          <w:rFonts w:hint="eastAsia"/>
        </w:rPr>
        <w:t>。</w:t>
      </w:r>
    </w:p>
    <w:p w:rsidR="0072155B" w:rsidRDefault="0072155B" w:rsidP="0072155B">
      <w:r>
        <w:rPr>
          <w:rFonts w:hint="eastAsia"/>
        </w:rPr>
        <w:t>下の例では、同じ操作名</w:t>
      </w:r>
      <w:r w:rsidR="002F3C85">
        <w:rPr>
          <w:rFonts w:hint="eastAsia"/>
        </w:rPr>
        <w:t>getAge</w:t>
      </w:r>
      <w:r>
        <w:rPr>
          <w:rFonts w:hint="eastAsia"/>
        </w:rPr>
        <w:t>がオーバーロードされてい</w:t>
      </w:r>
      <w:r w:rsidR="002F3C85">
        <w:rPr>
          <w:rFonts w:hint="eastAsia"/>
        </w:rPr>
        <w:t>ます</w:t>
      </w:r>
      <w:r>
        <w:rPr>
          <w:rFonts w:hint="eastAsia"/>
        </w:rPr>
        <w:t>。</w:t>
      </w:r>
    </w:p>
    <w:p w:rsidR="002F3C85" w:rsidRDefault="002F3C85" w:rsidP="002F3C85">
      <w:r>
        <w:t>package oop.chapt5_2;</w:t>
      </w:r>
    </w:p>
    <w:p w:rsidR="002F3C85" w:rsidRDefault="002F3C85" w:rsidP="002F3C85"/>
    <w:p w:rsidR="002F3C85" w:rsidRDefault="002F3C85" w:rsidP="002F3C85">
      <w:r>
        <w:t>import java.time.LocalDate;</w:t>
      </w:r>
    </w:p>
    <w:p w:rsidR="002F3C85" w:rsidRDefault="002F3C85" w:rsidP="002F3C85">
      <w:r>
        <w:t>import java.time.Period;</w:t>
      </w:r>
    </w:p>
    <w:p w:rsidR="002F3C85" w:rsidRDefault="002F3C85" w:rsidP="002F3C85"/>
    <w:p w:rsidR="002F3C85" w:rsidRDefault="002F3C85" w:rsidP="002F3C85">
      <w:r>
        <w:t>public class Person {</w:t>
      </w:r>
    </w:p>
    <w:p w:rsidR="002F3C85" w:rsidRDefault="002F3C85" w:rsidP="002F3C85"/>
    <w:p w:rsidR="002F3C85" w:rsidRDefault="002F3C85" w:rsidP="002F3C85">
      <w:r>
        <w:tab/>
        <w:t>private String name;</w:t>
      </w:r>
    </w:p>
    <w:p w:rsidR="002F3C85" w:rsidRDefault="002F3C85" w:rsidP="002F3C85">
      <w:r>
        <w:tab/>
        <w:t>private LocalDate birthDay;</w:t>
      </w:r>
    </w:p>
    <w:p w:rsidR="002F3C85" w:rsidRDefault="002F3C85" w:rsidP="002F3C85"/>
    <w:p w:rsidR="002F3C85" w:rsidRDefault="002F3C85" w:rsidP="002F3C85">
      <w:r>
        <w:tab/>
        <w:t>//</w:t>
      </w:r>
      <w:r>
        <w:t>コンストラクタ</w:t>
      </w:r>
    </w:p>
    <w:p w:rsidR="002F3C85" w:rsidRDefault="002F3C85" w:rsidP="002F3C85">
      <w:r>
        <w:tab/>
        <w:t>public Person(String name, LocalDate birthDay) {</w:t>
      </w:r>
    </w:p>
    <w:p w:rsidR="002F3C85" w:rsidRDefault="002F3C85" w:rsidP="002F3C85">
      <w:r>
        <w:tab/>
      </w:r>
      <w:r>
        <w:tab/>
        <w:t>this.name = name;</w:t>
      </w:r>
    </w:p>
    <w:p w:rsidR="002F3C85" w:rsidRDefault="002F3C85" w:rsidP="002F3C85">
      <w:r>
        <w:tab/>
      </w:r>
      <w:r>
        <w:tab/>
        <w:t>this.birthDay = birthDay;</w:t>
      </w:r>
    </w:p>
    <w:p w:rsidR="002F3C85" w:rsidRDefault="002F3C85" w:rsidP="002F3C85">
      <w:r>
        <w:tab/>
        <w:t>}</w:t>
      </w:r>
    </w:p>
    <w:p w:rsidR="002F3C85" w:rsidRDefault="002F3C85" w:rsidP="002F3C85"/>
    <w:p w:rsidR="002F3C85" w:rsidRDefault="002F3C85" w:rsidP="002F3C85">
      <w:r>
        <w:tab/>
        <w:t>//</w:t>
      </w:r>
      <w:r>
        <w:t>テスト開始</w:t>
      </w:r>
    </w:p>
    <w:p w:rsidR="002F3C85" w:rsidRDefault="002F3C85" w:rsidP="002F3C85">
      <w:r>
        <w:tab/>
        <w:t>public static void main(String[] args) {</w:t>
      </w:r>
    </w:p>
    <w:p w:rsidR="002F3C85" w:rsidRDefault="002F3C85" w:rsidP="002F3C85">
      <w:r>
        <w:tab/>
      </w:r>
      <w:r>
        <w:tab/>
        <w:t>Person p1 = new Person("</w:t>
      </w:r>
      <w:r>
        <w:t>令和太朗</w:t>
      </w:r>
      <w:r>
        <w:t>", LocalDate.of(2000, 1, 1));</w:t>
      </w:r>
    </w:p>
    <w:p w:rsidR="002F3C85" w:rsidRDefault="002F3C85" w:rsidP="002F3C85">
      <w:r>
        <w:tab/>
      </w:r>
      <w:r>
        <w:tab/>
        <w:t>System.out.println("</w:t>
      </w:r>
      <w:r>
        <w:t>現在の年齢は</w:t>
      </w:r>
      <w:r>
        <w:t xml:space="preserve"> " + p1.getAge());</w:t>
      </w:r>
    </w:p>
    <w:p w:rsidR="002F3C85" w:rsidRDefault="002F3C85" w:rsidP="002F3C85">
      <w:r>
        <w:tab/>
      </w:r>
      <w:r>
        <w:tab/>
      </w:r>
    </w:p>
    <w:p w:rsidR="002F3C85" w:rsidRDefault="002F3C85" w:rsidP="002F3C85">
      <w:r>
        <w:tab/>
      </w:r>
      <w:r>
        <w:tab/>
        <w:t>LocalDate targetDay = LocalDate.of(2030, 12, 31);</w:t>
      </w:r>
    </w:p>
    <w:p w:rsidR="002F3C85" w:rsidRDefault="002F3C85" w:rsidP="002F3C85">
      <w:r>
        <w:tab/>
      </w:r>
      <w:r>
        <w:tab/>
        <w:t>System.out.println(targetDay + "</w:t>
      </w:r>
      <w:r>
        <w:t>時点の年齢は</w:t>
      </w:r>
      <w:r>
        <w:t xml:space="preserve"> " + p1.getAge(targetDay));</w:t>
      </w:r>
    </w:p>
    <w:p w:rsidR="002F3C85" w:rsidRDefault="002F3C85" w:rsidP="002F3C85">
      <w:r>
        <w:tab/>
        <w:t>}</w:t>
      </w:r>
    </w:p>
    <w:p w:rsidR="002F3C85" w:rsidRDefault="002F3C85" w:rsidP="002F3C85"/>
    <w:p w:rsidR="002F3C85" w:rsidRDefault="002F3C85" w:rsidP="002F3C85">
      <w:r>
        <w:tab/>
        <w:t>//</w:t>
      </w:r>
      <w:r>
        <w:t>現在の年齢を応答する</w:t>
      </w:r>
    </w:p>
    <w:p w:rsidR="002F3C85" w:rsidRDefault="002F3C85" w:rsidP="002F3C85">
      <w:r>
        <w:tab/>
        <w:t>public int getAge() {</w:t>
      </w:r>
    </w:p>
    <w:p w:rsidR="002F3C85" w:rsidRDefault="002F3C85" w:rsidP="002F3C85">
      <w:r>
        <w:tab/>
      </w:r>
      <w:r>
        <w:tab/>
        <w:t>if (this.birthDay != null) {</w:t>
      </w:r>
    </w:p>
    <w:p w:rsidR="002F3C85" w:rsidRDefault="002F3C85" w:rsidP="002F3C85">
      <w:r>
        <w:tab/>
      </w:r>
      <w:r>
        <w:tab/>
      </w:r>
      <w:r>
        <w:tab/>
        <w:t>LocalDate currentDate = LocalDate.now();</w:t>
      </w:r>
    </w:p>
    <w:p w:rsidR="002F3C85" w:rsidRDefault="002F3C85" w:rsidP="002F3C85">
      <w:r>
        <w:tab/>
      </w:r>
      <w:r>
        <w:tab/>
      </w:r>
      <w:r>
        <w:tab/>
        <w:t>return Period.between(this.birthDay, currentDate).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r>
        <w:tab/>
      </w:r>
    </w:p>
    <w:p w:rsidR="002F3C85" w:rsidRDefault="002F3C85" w:rsidP="002F3C85">
      <w:r>
        <w:tab/>
        <w:t>//</w:t>
      </w:r>
      <w:r>
        <w:t>指定された年月日時点の年齢を応答する</w:t>
      </w:r>
    </w:p>
    <w:p w:rsidR="002F3C85" w:rsidRDefault="002F3C85" w:rsidP="002F3C85">
      <w:r>
        <w:tab/>
        <w:t>public int getAge(LocalDate targetDay) {</w:t>
      </w:r>
    </w:p>
    <w:p w:rsidR="002F3C85" w:rsidRDefault="002F3C85" w:rsidP="002F3C85">
      <w:r>
        <w:tab/>
      </w:r>
      <w:r>
        <w:tab/>
        <w:t>if ((this.birthDay != null) &amp;&amp; (targetDay != null)) {</w:t>
      </w:r>
    </w:p>
    <w:p w:rsidR="002F3C85" w:rsidRDefault="002F3C85" w:rsidP="002F3C85">
      <w:r>
        <w:tab/>
      </w:r>
      <w:r>
        <w:tab/>
      </w:r>
      <w:r>
        <w:tab/>
        <w:t>return Period.between(this.birthDay, targetDay).getYears();</w:t>
      </w:r>
    </w:p>
    <w:p w:rsidR="002F3C85" w:rsidRDefault="002F3C85" w:rsidP="002F3C85">
      <w:r>
        <w:tab/>
      </w:r>
      <w:r>
        <w:tab/>
        <w:t>} else {</w:t>
      </w:r>
    </w:p>
    <w:p w:rsidR="002F3C85" w:rsidRDefault="002F3C85" w:rsidP="002F3C85">
      <w:r>
        <w:tab/>
      </w:r>
      <w:r>
        <w:tab/>
      </w:r>
      <w:r>
        <w:tab/>
        <w:t>return -1;</w:t>
      </w:r>
    </w:p>
    <w:p w:rsidR="002F3C85" w:rsidRDefault="002F3C85" w:rsidP="002F3C85">
      <w:r>
        <w:lastRenderedPageBreak/>
        <w:tab/>
      </w:r>
      <w:r>
        <w:tab/>
        <w:t>}</w:t>
      </w:r>
    </w:p>
    <w:p w:rsidR="002F3C85" w:rsidRDefault="002F3C85" w:rsidP="002F3C85">
      <w:r>
        <w:tab/>
        <w:t>}</w:t>
      </w:r>
    </w:p>
    <w:p w:rsidR="002F3C85" w:rsidRDefault="002F3C85" w:rsidP="002F3C85"/>
    <w:p w:rsidR="0072155B" w:rsidRDefault="002F3C85" w:rsidP="002F3C85">
      <w:r>
        <w:t>}</w:t>
      </w:r>
    </w:p>
    <w:p w:rsidR="002F3C85" w:rsidRDefault="002F3C85" w:rsidP="002F3C85">
      <w:r>
        <w:rPr>
          <w:rFonts w:hint="eastAsia"/>
        </w:rPr>
        <w:t>コンストラクタもオーバーロードできます。</w:t>
      </w:r>
    </w:p>
    <w:p w:rsidR="0072155B" w:rsidRDefault="0072155B" w:rsidP="0072155B">
      <w:r>
        <w:t xml:space="preserve"> </w:t>
      </w:r>
    </w:p>
    <w:p w:rsidR="0072155B" w:rsidRDefault="0072155B" w:rsidP="002F3C85">
      <w:pPr>
        <w:pStyle w:val="30"/>
      </w:pPr>
      <w:r>
        <w:rPr>
          <w:rFonts w:hint="eastAsia"/>
        </w:rPr>
        <w:t>クラスメンバーとインスタンス</w:t>
      </w:r>
      <w:r w:rsidR="003B2DF9">
        <w:rPr>
          <w:rFonts w:hint="eastAsia"/>
        </w:rPr>
        <w:t>メンバー</w:t>
      </w:r>
    </w:p>
    <w:p w:rsidR="0072155B" w:rsidRDefault="0072155B" w:rsidP="0072155B"/>
    <w:p w:rsidR="003B2DF9" w:rsidRDefault="0072155B" w:rsidP="003B2DF9">
      <w:pPr>
        <w:pStyle w:val="6"/>
      </w:pPr>
      <w:r>
        <w:rPr>
          <w:rFonts w:hint="eastAsia"/>
        </w:rPr>
        <w:t>クラスメンバー</w:t>
      </w:r>
    </w:p>
    <w:p w:rsidR="0072155B" w:rsidRDefault="0072155B" w:rsidP="0072155B">
      <w:r>
        <w:rPr>
          <w:rFonts w:hint="eastAsia"/>
        </w:rPr>
        <w:t>クラス変数とクラスメソッドのこと</w:t>
      </w:r>
      <w:r w:rsidR="002F3C85">
        <w:rPr>
          <w:rFonts w:hint="eastAsia"/>
        </w:rPr>
        <w:t>です</w:t>
      </w:r>
      <w:r>
        <w:rPr>
          <w:rFonts w:hint="eastAsia"/>
        </w:rPr>
        <w:t>。</w:t>
      </w:r>
    </w:p>
    <w:p w:rsidR="003B2DF9" w:rsidRDefault="0072155B" w:rsidP="003B2DF9">
      <w:pPr>
        <w:pStyle w:val="6"/>
      </w:pPr>
      <w:r>
        <w:rPr>
          <w:rFonts w:hint="eastAsia"/>
        </w:rPr>
        <w:t>クラス変数（</w:t>
      </w:r>
      <w:r>
        <w:rPr>
          <w:rFonts w:hint="eastAsia"/>
        </w:rPr>
        <w:t>static</w:t>
      </w:r>
      <w:r w:rsidR="003B2DF9">
        <w:rPr>
          <w:rFonts w:hint="eastAsia"/>
        </w:rPr>
        <w:t>変数</w:t>
      </w:r>
      <w:r>
        <w:rPr>
          <w:rFonts w:hint="eastAsia"/>
        </w:rPr>
        <w:t>）</w:t>
      </w:r>
    </w:p>
    <w:p w:rsidR="0072155B" w:rsidRDefault="0072155B" w:rsidP="003B2DF9">
      <w:r>
        <w:rPr>
          <w:rFonts w:hint="eastAsia"/>
        </w:rPr>
        <w:t>そのクラスに</w:t>
      </w:r>
      <w:r w:rsidR="002F3C85">
        <w:rPr>
          <w:rFonts w:hint="eastAsia"/>
        </w:rPr>
        <w:t>対して</w:t>
      </w:r>
      <w:r>
        <w:rPr>
          <w:rFonts w:hint="eastAsia"/>
        </w:rPr>
        <w:t>１個</w:t>
      </w:r>
      <w:r w:rsidR="003B2DF9">
        <w:rPr>
          <w:rFonts w:hint="eastAsia"/>
        </w:rPr>
        <w:t>だけ</w:t>
      </w:r>
      <w:r>
        <w:rPr>
          <w:rFonts w:hint="eastAsia"/>
        </w:rPr>
        <w:t>存在</w:t>
      </w:r>
      <w:r w:rsidR="002F3C85">
        <w:rPr>
          <w:rFonts w:hint="eastAsia"/>
        </w:rPr>
        <w:t>します</w:t>
      </w:r>
      <w:r>
        <w:rPr>
          <w:rFonts w:hint="eastAsia"/>
        </w:rPr>
        <w:t>。</w:t>
      </w:r>
    </w:p>
    <w:p w:rsidR="0072155B" w:rsidRDefault="0072155B" w:rsidP="0072155B">
      <w:r>
        <w:rPr>
          <w:rFonts w:hint="eastAsia"/>
        </w:rPr>
        <w:t>インスタンスが１つも</w:t>
      </w:r>
      <w:r w:rsidR="002F3C85">
        <w:rPr>
          <w:rFonts w:hint="eastAsia"/>
        </w:rPr>
        <w:t>生成されていない状態でも</w:t>
      </w:r>
      <w:r>
        <w:rPr>
          <w:rFonts w:hint="eastAsia"/>
        </w:rPr>
        <w:t>存在</w:t>
      </w:r>
      <w:r w:rsidR="002F3C85">
        <w:rPr>
          <w:rFonts w:hint="eastAsia"/>
        </w:rPr>
        <w:t>します</w:t>
      </w:r>
      <w:r>
        <w:rPr>
          <w:rFonts w:hint="eastAsia"/>
        </w:rPr>
        <w:t>。</w:t>
      </w:r>
    </w:p>
    <w:p w:rsidR="003B2DF9" w:rsidRDefault="003B2DF9" w:rsidP="003B2DF9">
      <w:pPr>
        <w:pStyle w:val="6"/>
      </w:pPr>
      <w:r>
        <w:rPr>
          <w:rFonts w:hint="eastAsia"/>
        </w:rPr>
        <w:t>クラスメソッド</w:t>
      </w:r>
    </w:p>
    <w:p w:rsidR="003B2DF9" w:rsidRDefault="003B2DF9" w:rsidP="003B2DF9">
      <w:r>
        <w:rPr>
          <w:rFonts w:hint="eastAsia"/>
        </w:rPr>
        <w:t>static</w:t>
      </w:r>
      <w:r>
        <w:rPr>
          <w:rFonts w:hint="eastAsia"/>
        </w:rPr>
        <w:t>メソッド。</w:t>
      </w:r>
    </w:p>
    <w:p w:rsidR="003B2DF9" w:rsidRDefault="003B2DF9" w:rsidP="003B2DF9">
      <w:r>
        <w:rPr>
          <w:rFonts w:hint="eastAsia"/>
        </w:rPr>
        <w:t>そのクラスに対して唯一つ存在します。</w:t>
      </w:r>
    </w:p>
    <w:p w:rsidR="003B2DF9" w:rsidRDefault="003B2DF9" w:rsidP="003B2DF9">
      <w:r>
        <w:rPr>
          <w:rFonts w:hint="eastAsia"/>
        </w:rPr>
        <w:t>メソッドへのアクセスはオブジェクト参照ではなく、クラス名を使います。</w:t>
      </w:r>
    </w:p>
    <w:p w:rsidR="003B2DF9" w:rsidRDefault="003B2DF9" w:rsidP="003B2DF9">
      <w:r>
        <w:rPr>
          <w:rFonts w:hint="eastAsia"/>
        </w:rPr>
        <w:t>オブジェクト参照ではないので、</w:t>
      </w:r>
      <w:r>
        <w:rPr>
          <w:rFonts w:hint="eastAsia"/>
        </w:rPr>
        <w:t>this</w:t>
      </w:r>
      <w:r>
        <w:rPr>
          <w:rFonts w:hint="eastAsia"/>
        </w:rPr>
        <w:t>は使用できません。</w:t>
      </w:r>
    </w:p>
    <w:p w:rsidR="003B2DF9" w:rsidRPr="003B2DF9" w:rsidRDefault="003B2DF9" w:rsidP="0072155B"/>
    <w:p w:rsidR="003B2DF9" w:rsidRDefault="0072155B" w:rsidP="003B2DF9">
      <w:pPr>
        <w:pStyle w:val="6"/>
      </w:pPr>
      <w:r>
        <w:rPr>
          <w:rFonts w:hint="eastAsia"/>
        </w:rPr>
        <w:t>インスタンス</w:t>
      </w:r>
      <w:r w:rsidR="003B2DF9">
        <w:rPr>
          <w:rFonts w:hint="eastAsia"/>
        </w:rPr>
        <w:t>メンバー</w:t>
      </w:r>
    </w:p>
    <w:p w:rsidR="00440C78" w:rsidRDefault="003B2DF9" w:rsidP="0072155B">
      <w:r>
        <w:rPr>
          <w:rFonts w:hint="eastAsia"/>
        </w:rPr>
        <w:t>インスタンス</w:t>
      </w:r>
      <w:r w:rsidR="0072155B">
        <w:rPr>
          <w:rFonts w:hint="eastAsia"/>
        </w:rPr>
        <w:t>変数</w:t>
      </w:r>
      <w:r w:rsidR="00440C78">
        <w:rPr>
          <w:rFonts w:hint="eastAsia"/>
        </w:rPr>
        <w:t>とインスタンスメソッドのことです。</w:t>
      </w:r>
    </w:p>
    <w:p w:rsidR="002F3C85" w:rsidRDefault="0072155B" w:rsidP="0072155B">
      <w:r>
        <w:rPr>
          <w:rFonts w:hint="eastAsia"/>
        </w:rPr>
        <w:t>個々のインスタンス毎に存在</w:t>
      </w:r>
      <w:r w:rsidR="002F3C85">
        <w:rPr>
          <w:rFonts w:hint="eastAsia"/>
        </w:rPr>
        <w:t>します</w:t>
      </w:r>
      <w:r>
        <w:rPr>
          <w:rFonts w:hint="eastAsia"/>
        </w:rPr>
        <w:t>。</w:t>
      </w:r>
    </w:p>
    <w:p w:rsidR="0072155B" w:rsidRDefault="0072155B" w:rsidP="0072155B"/>
    <w:p w:rsidR="0072155B" w:rsidRDefault="00377B52" w:rsidP="0072155B">
      <w:r>
        <w:rPr>
          <w:rFonts w:hint="eastAsia"/>
        </w:rPr>
        <w:t>例</w:t>
      </w:r>
    </w:p>
    <w:p w:rsidR="009340FD" w:rsidRDefault="009340FD" w:rsidP="009340FD">
      <w:r>
        <w:t>package oop.chapt5_3;</w:t>
      </w:r>
    </w:p>
    <w:p w:rsidR="009340FD" w:rsidRDefault="009340FD" w:rsidP="009340FD"/>
    <w:p w:rsidR="009340FD" w:rsidRDefault="009340FD" w:rsidP="009340FD">
      <w:r>
        <w:t>import java.math.BigDecimal;</w:t>
      </w:r>
    </w:p>
    <w:p w:rsidR="009340FD" w:rsidRDefault="009340FD" w:rsidP="009340FD"/>
    <w:p w:rsidR="009340FD" w:rsidRDefault="009340FD" w:rsidP="009340FD">
      <w:r>
        <w:t xml:space="preserve">public class </w:t>
      </w:r>
      <w:r>
        <w:t>普通預金口座</w:t>
      </w:r>
      <w:r>
        <w:t xml:space="preserve"> {</w:t>
      </w:r>
    </w:p>
    <w:p w:rsidR="009340FD" w:rsidRDefault="009340FD" w:rsidP="009340FD">
      <w:r>
        <w:tab/>
      </w:r>
    </w:p>
    <w:p w:rsidR="009340FD" w:rsidRDefault="009340FD" w:rsidP="009340FD">
      <w:r>
        <w:tab/>
        <w:t>//</w:t>
      </w:r>
      <w:r>
        <w:t>クラス変数</w:t>
      </w:r>
    </w:p>
    <w:p w:rsidR="009340FD" w:rsidRDefault="009340FD" w:rsidP="009340FD">
      <w:r>
        <w:tab/>
        <w:t xml:space="preserve">private static double </w:t>
      </w:r>
      <w:r>
        <w:t>利率</w:t>
      </w:r>
      <w:r>
        <w:t xml:space="preserve"> = 0.01;</w:t>
      </w:r>
    </w:p>
    <w:p w:rsidR="009340FD" w:rsidRDefault="009340FD" w:rsidP="009340FD">
      <w:r>
        <w:tab/>
      </w:r>
    </w:p>
    <w:p w:rsidR="009340FD" w:rsidRDefault="009340FD" w:rsidP="009340FD">
      <w:r>
        <w:tab/>
        <w:t>//</w:t>
      </w:r>
      <w:r>
        <w:t>インスタンス変数</w:t>
      </w:r>
    </w:p>
    <w:p w:rsidR="009340FD" w:rsidRDefault="009340FD" w:rsidP="009340FD">
      <w:r>
        <w:tab/>
        <w:t xml:space="preserve">private BigDecimal </w:t>
      </w:r>
      <w:r>
        <w:t>残高</w:t>
      </w:r>
      <w:r>
        <w:t>;</w:t>
      </w:r>
    </w:p>
    <w:p w:rsidR="009340FD" w:rsidRDefault="009340FD" w:rsidP="009340FD">
      <w:r>
        <w:tab/>
        <w:t xml:space="preserve">private String </w:t>
      </w:r>
      <w:r>
        <w:t>口座番号</w:t>
      </w:r>
      <w:r>
        <w:t>;</w:t>
      </w:r>
    </w:p>
    <w:p w:rsidR="009340FD" w:rsidRDefault="009340FD" w:rsidP="009340FD">
      <w:r>
        <w:tab/>
        <w:t xml:space="preserve">private String </w:t>
      </w:r>
      <w:r>
        <w:t>名義名</w:t>
      </w:r>
      <w:r>
        <w:t>;</w:t>
      </w:r>
    </w:p>
    <w:p w:rsidR="009340FD" w:rsidRDefault="009340FD" w:rsidP="009340FD">
      <w:r>
        <w:tab/>
      </w:r>
    </w:p>
    <w:p w:rsidR="009340FD" w:rsidRDefault="009340FD" w:rsidP="009340FD">
      <w:r>
        <w:tab/>
        <w:t>//</w:t>
      </w:r>
      <w:r>
        <w:t>クラスメソッド</w:t>
      </w:r>
    </w:p>
    <w:p w:rsidR="009340FD" w:rsidRDefault="009340FD" w:rsidP="009340FD">
      <w:r>
        <w:tab/>
        <w:t>public static double get</w:t>
      </w:r>
      <w:r>
        <w:t>利率</w:t>
      </w:r>
      <w:r>
        <w:t>() {</w:t>
      </w:r>
    </w:p>
    <w:p w:rsidR="009340FD" w:rsidRDefault="009340FD" w:rsidP="009340FD">
      <w:r>
        <w:tab/>
      </w:r>
      <w:r>
        <w:tab/>
        <w:t xml:space="preserve">return </w:t>
      </w:r>
      <w:r>
        <w:t>利率</w:t>
      </w:r>
      <w:r>
        <w:t>;</w:t>
      </w:r>
      <w:r>
        <w:tab/>
      </w:r>
    </w:p>
    <w:p w:rsidR="009340FD" w:rsidRDefault="009340FD" w:rsidP="009340FD">
      <w:r>
        <w:tab/>
        <w:t>}</w:t>
      </w:r>
    </w:p>
    <w:p w:rsidR="009340FD" w:rsidRDefault="009340FD" w:rsidP="009340FD"/>
    <w:p w:rsidR="009340FD" w:rsidRDefault="009340FD" w:rsidP="009340FD">
      <w:r>
        <w:tab/>
        <w:t>//</w:t>
      </w:r>
      <w:r>
        <w:t>インスタンスメソッド</w:t>
      </w:r>
    </w:p>
    <w:p w:rsidR="009340FD" w:rsidRDefault="009340FD" w:rsidP="009340FD">
      <w:r>
        <w:tab/>
        <w:t>public BigDecimal get</w:t>
      </w:r>
      <w:r>
        <w:t>残高</w:t>
      </w:r>
      <w:r>
        <w:t>() {</w:t>
      </w:r>
    </w:p>
    <w:p w:rsidR="009340FD" w:rsidRDefault="009340FD" w:rsidP="009340FD">
      <w:r>
        <w:tab/>
      </w:r>
      <w:r>
        <w:tab/>
        <w:t>return this.</w:t>
      </w:r>
      <w:r>
        <w:t>残高</w:t>
      </w:r>
      <w:r>
        <w:t>;</w:t>
      </w:r>
    </w:p>
    <w:p w:rsidR="009340FD" w:rsidRDefault="009340FD" w:rsidP="009340FD">
      <w:r>
        <w:lastRenderedPageBreak/>
        <w:tab/>
        <w:t>}</w:t>
      </w:r>
    </w:p>
    <w:p w:rsidR="009340FD" w:rsidRDefault="009340FD" w:rsidP="009340FD">
      <w:r>
        <w:t>}</w:t>
      </w:r>
    </w:p>
    <w:p w:rsidR="0072155B" w:rsidRDefault="0072155B" w:rsidP="0072155B"/>
    <w:p w:rsidR="0072155B" w:rsidRDefault="0072155B" w:rsidP="00377B52">
      <w:pPr>
        <w:pStyle w:val="30"/>
      </w:pPr>
      <w:r>
        <w:rPr>
          <w:rFonts w:hint="eastAsia"/>
        </w:rPr>
        <w:t>ネイティブメソッド</w:t>
      </w:r>
    </w:p>
    <w:p w:rsidR="0072155B" w:rsidRDefault="0072155B" w:rsidP="0072155B"/>
    <w:p w:rsidR="0072155B" w:rsidRDefault="0072155B" w:rsidP="0072155B">
      <w:r>
        <w:rPr>
          <w:rFonts w:hint="eastAsia"/>
        </w:rPr>
        <w:t>java</w:t>
      </w:r>
      <w:r>
        <w:rPr>
          <w:rFonts w:hint="eastAsia"/>
        </w:rPr>
        <w:t>言語以外で書かれたコードを使用するような場合、ネイティブメソッドを使うことができ</w:t>
      </w:r>
      <w:r w:rsidR="009340FD">
        <w:rPr>
          <w:rFonts w:hint="eastAsia"/>
        </w:rPr>
        <w:t>ます</w:t>
      </w:r>
      <w:r>
        <w:rPr>
          <w:rFonts w:hint="eastAsia"/>
        </w:rPr>
        <w:t>。</w:t>
      </w:r>
    </w:p>
    <w:p w:rsidR="0072155B" w:rsidRDefault="0072155B" w:rsidP="0072155B">
      <w:r>
        <w:rPr>
          <w:rFonts w:hint="eastAsia"/>
        </w:rPr>
        <w:t xml:space="preserve">（例）　</w:t>
      </w:r>
      <w:r>
        <w:rPr>
          <w:rFonts w:hint="eastAsia"/>
        </w:rPr>
        <w:t>C</w:t>
      </w:r>
      <w:r>
        <w:rPr>
          <w:rFonts w:hint="eastAsia"/>
        </w:rPr>
        <w:t>言語で作成したユーザ認証処理を、</w:t>
      </w:r>
      <w:r>
        <w:rPr>
          <w:rFonts w:hint="eastAsia"/>
        </w:rPr>
        <w:t>Java</w:t>
      </w:r>
      <w:r>
        <w:rPr>
          <w:rFonts w:hint="eastAsia"/>
        </w:rPr>
        <w:t>で作成するログイン処理から</w:t>
      </w:r>
      <w:r w:rsidR="009340FD">
        <w:rPr>
          <w:rFonts w:hint="eastAsia"/>
        </w:rPr>
        <w:t>使用する</w:t>
      </w:r>
      <w:r>
        <w:rPr>
          <w:rFonts w:hint="eastAsia"/>
        </w:rPr>
        <w:t>。</w:t>
      </w:r>
    </w:p>
    <w:p w:rsidR="0072155B" w:rsidRDefault="009340FD" w:rsidP="0072155B">
      <w:r>
        <w:rPr>
          <w:rFonts w:hint="eastAsia"/>
        </w:rPr>
        <w:t>JNI</w:t>
      </w:r>
      <w:r w:rsidR="0072155B">
        <w:rPr>
          <w:rFonts w:hint="eastAsia"/>
        </w:rPr>
        <w:t>（</w:t>
      </w:r>
      <w:r w:rsidR="0072155B">
        <w:rPr>
          <w:rFonts w:hint="eastAsia"/>
        </w:rPr>
        <w:t>Java Native Interface</w:t>
      </w:r>
      <w:r w:rsidR="0072155B">
        <w:rPr>
          <w:rFonts w:hint="eastAsia"/>
        </w:rPr>
        <w:t>）</w:t>
      </w:r>
      <w:r w:rsidR="0072155B">
        <w:rPr>
          <w:rFonts w:hint="eastAsia"/>
        </w:rPr>
        <w:t xml:space="preserve"> </w:t>
      </w:r>
    </w:p>
    <w:p w:rsidR="0072155B" w:rsidRPr="009340FD" w:rsidRDefault="0072155B" w:rsidP="0072155B"/>
    <w:p w:rsidR="0072155B" w:rsidRDefault="0072155B" w:rsidP="00AD4759">
      <w:pPr>
        <w:pStyle w:val="20"/>
      </w:pPr>
      <w:bookmarkStart w:id="126" w:name="_Toc172382981"/>
      <w:r>
        <w:rPr>
          <w:rFonts w:hint="eastAsia"/>
        </w:rPr>
        <w:t>クラスの拡張</w:t>
      </w:r>
      <w:bookmarkEnd w:id="126"/>
    </w:p>
    <w:p w:rsidR="00DA782D" w:rsidRDefault="00DA782D" w:rsidP="00DA782D"/>
    <w:p w:rsidR="00DA782D" w:rsidRDefault="00DA782D" w:rsidP="00DA782D">
      <w:r>
        <w:rPr>
          <w:rFonts w:hint="eastAsia"/>
        </w:rPr>
        <w:t>例</w:t>
      </w:r>
      <w:r w:rsidR="00B6474B">
        <w:rPr>
          <w:rFonts w:hint="eastAsia"/>
        </w:rPr>
        <w:t xml:space="preserve"> 5.11</w:t>
      </w:r>
    </w:p>
    <w:p w:rsidR="00DA782D" w:rsidRDefault="00DA782D" w:rsidP="00DA782D">
      <w:r>
        <w:rPr>
          <w:rFonts w:hint="eastAsia"/>
        </w:rPr>
        <w:t>この例のドメインは、銀行口座の管理業務です。</w:t>
      </w:r>
    </w:p>
    <w:p w:rsidR="00DA782D" w:rsidRDefault="00DA782D" w:rsidP="00DA782D">
      <w:r>
        <w:rPr>
          <w:rFonts w:hint="eastAsia"/>
        </w:rPr>
        <w:t>管理できる口座はすべて同じ銀行の口座とします。つまり、同じネットバンキングサービスを利用します。</w:t>
      </w:r>
    </w:p>
    <w:p w:rsidR="00DA782D" w:rsidRDefault="00DA782D" w:rsidP="00DA782D">
      <w:r>
        <w:rPr>
          <w:rFonts w:hint="eastAsia"/>
        </w:rPr>
        <w:t>残高を参照するための</w:t>
      </w:r>
      <w:r>
        <w:t>API</w:t>
      </w:r>
      <w:r>
        <w:t>は普通預金用と定期預金用の２つがあります。</w:t>
      </w:r>
    </w:p>
    <w:p w:rsidR="00DA782D" w:rsidRDefault="00DA782D" w:rsidP="00DA782D"/>
    <w:p w:rsidR="00DA782D" w:rsidRDefault="00DA782D" w:rsidP="00DA782D">
      <w:r>
        <w:rPr>
          <w:noProof/>
        </w:rPr>
        <w:drawing>
          <wp:inline distT="0" distB="0" distL="0" distR="0" wp14:anchorId="077AD04B" wp14:editId="3A2EBA12">
            <wp:extent cx="5729540" cy="2324100"/>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7542" cy="2327346"/>
                    </a:xfrm>
                    <a:prstGeom prst="rect">
                      <a:avLst/>
                    </a:prstGeom>
                  </pic:spPr>
                </pic:pic>
              </a:graphicData>
            </a:graphic>
          </wp:inline>
        </w:drawing>
      </w:r>
    </w:p>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口座</w:t>
      </w:r>
    </w:p>
    <w:p w:rsidR="00DA782D" w:rsidRDefault="00DA782D" w:rsidP="00DA782D">
      <w:r>
        <w:t xml:space="preserve"> */</w:t>
      </w:r>
    </w:p>
    <w:p w:rsidR="00DA782D" w:rsidRDefault="00DA782D" w:rsidP="00DA782D">
      <w:r>
        <w:t xml:space="preserve">public abstract class </w:t>
      </w:r>
      <w:r>
        <w:t>口座</w:t>
      </w:r>
      <w:r>
        <w:t xml:space="preserve"> {</w:t>
      </w:r>
    </w:p>
    <w:p w:rsidR="00DA782D" w:rsidRDefault="00DA782D" w:rsidP="00DA782D"/>
    <w:p w:rsidR="00DA782D" w:rsidRDefault="00DA782D" w:rsidP="00DA782D">
      <w:r>
        <w:tab/>
        <w:t xml:space="preserve">private String </w:t>
      </w:r>
      <w:r>
        <w:t>口座番号</w:t>
      </w:r>
      <w:r>
        <w:t>;</w:t>
      </w:r>
    </w:p>
    <w:p w:rsidR="00DA782D" w:rsidRDefault="00DA782D" w:rsidP="00DA782D">
      <w:r>
        <w:tab/>
        <w:t xml:space="preserve">private BigDecimal </w:t>
      </w:r>
      <w:r>
        <w:t>残高</w:t>
      </w:r>
      <w:r>
        <w:t>;</w:t>
      </w:r>
    </w:p>
    <w:p w:rsidR="00DA782D" w:rsidRDefault="00DA782D" w:rsidP="00DA782D">
      <w:r>
        <w:tab/>
      </w:r>
    </w:p>
    <w:p w:rsidR="00DA782D" w:rsidRDefault="00DA782D" w:rsidP="00DA782D">
      <w:r>
        <w:tab/>
        <w:t xml:space="preserve">protected </w:t>
      </w:r>
      <w:r>
        <w:t>口座</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r>
      <w:r>
        <w:tab/>
        <w:t>this.</w:t>
      </w:r>
      <w:r>
        <w:t>残高</w:t>
      </w:r>
      <w:r>
        <w:t xml:space="preserve"> = new BigDecimal(0);</w:t>
      </w:r>
    </w:p>
    <w:p w:rsidR="00DA782D" w:rsidRDefault="00DA782D" w:rsidP="00DA782D">
      <w:r>
        <w:tab/>
      </w:r>
      <w:r>
        <w:tab/>
        <w:t xml:space="preserve">System.out.println("[INFO] </w:t>
      </w:r>
      <w:r>
        <w:t>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public String get</w:t>
      </w:r>
      <w:r>
        <w:t>口座番号</w:t>
      </w:r>
      <w:r>
        <w:t>() {</w:t>
      </w:r>
    </w:p>
    <w:p w:rsidR="00DA782D" w:rsidRDefault="00DA782D" w:rsidP="00DA782D">
      <w:r>
        <w:tab/>
      </w:r>
      <w:r>
        <w:tab/>
        <w:t xml:space="preserve">return </w:t>
      </w:r>
      <w:r>
        <w:t>口座番号</w:t>
      </w:r>
      <w:r>
        <w:t>;</w:t>
      </w:r>
    </w:p>
    <w:p w:rsidR="00DA782D" w:rsidRDefault="00DA782D" w:rsidP="00DA782D">
      <w:r>
        <w:tab/>
        <w:t>}</w:t>
      </w:r>
    </w:p>
    <w:p w:rsidR="00DA782D" w:rsidRDefault="00DA782D" w:rsidP="00DA782D"/>
    <w:p w:rsidR="00DA782D" w:rsidRDefault="00DA782D" w:rsidP="00DA782D">
      <w:r>
        <w:lastRenderedPageBreak/>
        <w:tab/>
        <w:t>public void set</w:t>
      </w:r>
      <w:r>
        <w:t>口座番号</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public BigDecimal get</w:t>
      </w:r>
      <w:r>
        <w:t>残高</w:t>
      </w:r>
      <w:r>
        <w:t>() {</w:t>
      </w:r>
    </w:p>
    <w:p w:rsidR="00DA782D" w:rsidRDefault="00DA782D" w:rsidP="00DA782D">
      <w:r>
        <w:tab/>
      </w:r>
      <w:r>
        <w:tab/>
        <w:t xml:space="preserve">return </w:t>
      </w:r>
      <w:r>
        <w:t>残高</w:t>
      </w:r>
      <w:r>
        <w:t>;</w:t>
      </w:r>
    </w:p>
    <w:p w:rsidR="00DA782D" w:rsidRDefault="00DA782D" w:rsidP="00DA782D">
      <w:r>
        <w:tab/>
        <w:t>}</w:t>
      </w:r>
    </w:p>
    <w:p w:rsidR="00DA782D" w:rsidRDefault="00DA782D" w:rsidP="00DA782D"/>
    <w:p w:rsidR="00DA782D" w:rsidRDefault="00DA782D" w:rsidP="00DA782D">
      <w:r>
        <w:tab/>
        <w:t>public void set</w:t>
      </w:r>
      <w:r>
        <w:t>残高</w:t>
      </w:r>
      <w:r>
        <w:t xml:space="preserve">(BigDecimal </w:t>
      </w:r>
      <w:r>
        <w:t>残高</w:t>
      </w:r>
      <w:r>
        <w:t>) {</w:t>
      </w:r>
    </w:p>
    <w:p w:rsidR="00DA782D" w:rsidRDefault="00DA782D" w:rsidP="00DA782D">
      <w:r>
        <w:tab/>
      </w:r>
      <w:r>
        <w:tab/>
        <w:t>this.</w:t>
      </w:r>
      <w:r>
        <w:t>残高</w:t>
      </w:r>
      <w:r>
        <w:t xml:space="preserve"> = </w:t>
      </w:r>
      <w:r>
        <w:t>残高</w:t>
      </w:r>
      <w:r>
        <w:t>;</w:t>
      </w:r>
    </w:p>
    <w:p w:rsidR="00DA782D" w:rsidRDefault="00DA782D" w:rsidP="00DA782D">
      <w:r>
        <w:tab/>
        <w:t>}</w:t>
      </w:r>
    </w:p>
    <w:p w:rsidR="00DA782D" w:rsidRDefault="00DA782D" w:rsidP="00DA782D">
      <w:r>
        <w:tab/>
      </w:r>
    </w:p>
    <w:p w:rsidR="00DA782D" w:rsidRDefault="00DA782D" w:rsidP="00DA782D">
      <w:r>
        <w:tab/>
        <w:t>//</w:t>
      </w:r>
      <w:r>
        <w:t>抽象メソッド</w:t>
      </w:r>
    </w:p>
    <w:p w:rsidR="00DA782D" w:rsidRDefault="00DA782D" w:rsidP="00DA782D">
      <w:r>
        <w:tab/>
        <w:t xml:space="preserve">public abstract void </w:t>
      </w:r>
      <w:r>
        <w:t>残高を最新にする</w:t>
      </w:r>
      <w:r>
        <w:t>();</w:t>
      </w:r>
    </w:p>
    <w:p w:rsidR="00DA782D" w:rsidRDefault="00DA782D" w:rsidP="00DA782D">
      <w:r>
        <w:tab/>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普通預金口座</w:t>
      </w:r>
    </w:p>
    <w:p w:rsidR="00DA782D" w:rsidRDefault="00DA782D" w:rsidP="00DA782D">
      <w:r>
        <w:t xml:space="preserve"> */</w:t>
      </w:r>
    </w:p>
    <w:p w:rsidR="00DA782D" w:rsidRDefault="00DA782D" w:rsidP="00DA782D">
      <w:r>
        <w:t xml:space="preserve">public class </w:t>
      </w:r>
      <w:r>
        <w:t>普通預金口座</w:t>
      </w:r>
      <w:r>
        <w:t xml:space="preserve"> extends </w:t>
      </w:r>
      <w:r>
        <w:t>口座</w:t>
      </w:r>
      <w:r>
        <w:t xml:space="preserve"> {</w:t>
      </w:r>
    </w:p>
    <w:p w:rsidR="00DA782D" w:rsidRDefault="00DA782D" w:rsidP="00DA782D">
      <w:r>
        <w:tab/>
      </w:r>
    </w:p>
    <w:p w:rsidR="00DA782D" w:rsidRDefault="00DA782D" w:rsidP="00DA782D">
      <w:r>
        <w:tab/>
        <w:t xml:space="preserve">public </w:t>
      </w:r>
      <w:r>
        <w:t>普通預金口座</w:t>
      </w:r>
      <w:r>
        <w:t xml:space="preserve">(String </w:t>
      </w:r>
      <w:r>
        <w:t>口座番号</w:t>
      </w:r>
      <w:r>
        <w:t>) {</w:t>
      </w:r>
    </w:p>
    <w:p w:rsidR="00DA782D" w:rsidRDefault="00DA782D" w:rsidP="00DA782D">
      <w:r>
        <w:tab/>
      </w:r>
      <w:r>
        <w:tab/>
        <w:t>super(</w:t>
      </w:r>
      <w:r>
        <w:t>口座番号</w:t>
      </w:r>
      <w:r>
        <w:t>);</w:t>
      </w:r>
    </w:p>
    <w:p w:rsidR="00DA782D" w:rsidRDefault="00DA782D" w:rsidP="00DA782D">
      <w:r>
        <w:tab/>
      </w:r>
      <w:r>
        <w:tab/>
        <w:t xml:space="preserve">System.out.println("[INFO] </w:t>
      </w:r>
      <w:r>
        <w:t>普通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普通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定期預金口座</w:t>
      </w:r>
    </w:p>
    <w:p w:rsidR="00DA782D" w:rsidRDefault="00DA782D" w:rsidP="00DA782D">
      <w:r>
        <w:t xml:space="preserve"> */</w:t>
      </w:r>
    </w:p>
    <w:p w:rsidR="00DA782D" w:rsidRDefault="00DA782D" w:rsidP="00DA782D">
      <w:r>
        <w:t xml:space="preserve">public class </w:t>
      </w:r>
      <w:r>
        <w:t>定期預金口座</w:t>
      </w:r>
      <w:r>
        <w:t xml:space="preserve"> extends </w:t>
      </w:r>
      <w:r>
        <w:t>口座</w:t>
      </w:r>
      <w:r>
        <w:t xml:space="preserve"> {</w:t>
      </w:r>
    </w:p>
    <w:p w:rsidR="00DA782D" w:rsidRDefault="00DA782D" w:rsidP="00DA782D">
      <w:r>
        <w:tab/>
      </w:r>
    </w:p>
    <w:p w:rsidR="00DA782D" w:rsidRDefault="00DA782D" w:rsidP="00DA782D">
      <w:r>
        <w:tab/>
        <w:t xml:space="preserve">private int </w:t>
      </w:r>
      <w:r>
        <w:t>期間</w:t>
      </w:r>
      <w:r>
        <w:t>;</w:t>
      </w:r>
    </w:p>
    <w:p w:rsidR="00DA782D" w:rsidRDefault="00DA782D" w:rsidP="00DA782D"/>
    <w:p w:rsidR="00DA782D" w:rsidRDefault="00DA782D" w:rsidP="00DA782D">
      <w:r>
        <w:tab/>
        <w:t xml:space="preserve">public </w:t>
      </w:r>
      <w:r>
        <w:t>定期預金口座</w:t>
      </w:r>
      <w:r>
        <w:t xml:space="preserve">(String </w:t>
      </w:r>
      <w:r>
        <w:t>口座番号</w:t>
      </w:r>
      <w:r>
        <w:t xml:space="preserve">, int </w:t>
      </w:r>
      <w:r>
        <w:t>期間</w:t>
      </w:r>
      <w:r>
        <w:t>) {</w:t>
      </w:r>
    </w:p>
    <w:p w:rsidR="00DA782D" w:rsidRDefault="00DA782D" w:rsidP="00DA782D">
      <w:r>
        <w:lastRenderedPageBreak/>
        <w:tab/>
      </w:r>
      <w:r>
        <w:tab/>
        <w:t>super(</w:t>
      </w:r>
      <w:r>
        <w:t>口座番号</w:t>
      </w:r>
      <w:r>
        <w:t>);</w:t>
      </w:r>
    </w:p>
    <w:p w:rsidR="00DA782D" w:rsidRDefault="00DA782D" w:rsidP="00DA782D">
      <w:r>
        <w:tab/>
      </w:r>
      <w:r>
        <w:tab/>
        <w:t>this.</w:t>
      </w:r>
      <w:r>
        <w:t>期間</w:t>
      </w:r>
      <w:r>
        <w:t xml:space="preserve"> = </w:t>
      </w:r>
      <w:r>
        <w:t>期間</w:t>
      </w:r>
      <w:r>
        <w:t>;</w:t>
      </w:r>
    </w:p>
    <w:p w:rsidR="00DA782D" w:rsidRDefault="00DA782D" w:rsidP="00DA782D">
      <w:r>
        <w:tab/>
      </w:r>
      <w:r>
        <w:tab/>
        <w:t xml:space="preserve">System.out.println("[INFO] </w:t>
      </w:r>
      <w:r>
        <w:t>定期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定期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p w:rsidR="00DA782D" w:rsidRDefault="00DA782D" w:rsidP="00DA782D">
      <w:r>
        <w:tab/>
        <w:t>public int get</w:t>
      </w:r>
      <w:r>
        <w:t>期間</w:t>
      </w:r>
      <w:r>
        <w:t>() {</w:t>
      </w:r>
    </w:p>
    <w:p w:rsidR="00DA782D" w:rsidRDefault="00DA782D" w:rsidP="00DA782D">
      <w:r>
        <w:tab/>
      </w:r>
      <w:r>
        <w:tab/>
        <w:t xml:space="preserve">return </w:t>
      </w:r>
      <w:r>
        <w:t>期間</w:t>
      </w:r>
      <w:r>
        <w:t>;</w:t>
      </w:r>
    </w:p>
    <w:p w:rsidR="00DA782D" w:rsidRDefault="00DA782D" w:rsidP="00DA782D">
      <w:r>
        <w:tab/>
        <w:t>}</w:t>
      </w:r>
    </w:p>
    <w:p w:rsidR="00DA782D" w:rsidRDefault="00DA782D" w:rsidP="00DA782D"/>
    <w:p w:rsidR="00DA782D" w:rsidRDefault="00DA782D" w:rsidP="00DA782D">
      <w:r>
        <w:tab/>
        <w:t>public void set</w:t>
      </w:r>
      <w:r>
        <w:t>期間</w:t>
      </w:r>
      <w:r>
        <w:t xml:space="preserve">(int </w:t>
      </w:r>
      <w:r>
        <w:t>期間</w:t>
      </w:r>
      <w:r>
        <w:t>) {</w:t>
      </w:r>
    </w:p>
    <w:p w:rsidR="00DA782D" w:rsidRDefault="00DA782D" w:rsidP="00DA782D">
      <w:r>
        <w:tab/>
      </w:r>
      <w:r>
        <w:tab/>
        <w:t>this.</w:t>
      </w:r>
      <w:r>
        <w:t>期間</w:t>
      </w:r>
      <w:r>
        <w:t xml:space="preserve"> = </w:t>
      </w:r>
      <w:r>
        <w:t>期間</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util.ArrayList;</w:t>
      </w:r>
    </w:p>
    <w:p w:rsidR="00DA782D" w:rsidRDefault="00DA782D" w:rsidP="00DA782D">
      <w:r>
        <w:t>/**</w:t>
      </w:r>
    </w:p>
    <w:p w:rsidR="00DA782D" w:rsidRDefault="00DA782D" w:rsidP="00DA782D">
      <w:r>
        <w:t xml:space="preserve"> * </w:t>
      </w:r>
      <w:r>
        <w:t>口座管理者</w:t>
      </w:r>
    </w:p>
    <w:p w:rsidR="00DA782D" w:rsidRDefault="00DA782D" w:rsidP="00DA782D">
      <w:r>
        <w:t xml:space="preserve"> */</w:t>
      </w:r>
    </w:p>
    <w:p w:rsidR="00DA782D" w:rsidRDefault="00DA782D" w:rsidP="00DA782D">
      <w:r>
        <w:t xml:space="preserve">public class </w:t>
      </w:r>
      <w:r>
        <w:t>口座管理者</w:t>
      </w:r>
      <w:r>
        <w:t xml:space="preserve"> {</w:t>
      </w:r>
    </w:p>
    <w:p w:rsidR="00DA782D" w:rsidRDefault="00DA782D" w:rsidP="00DA782D">
      <w:r>
        <w:tab/>
      </w:r>
    </w:p>
    <w:p w:rsidR="00DA782D" w:rsidRDefault="00DA782D" w:rsidP="00DA782D">
      <w:r>
        <w:tab/>
        <w:t>private static ArrayList&lt;</w:t>
      </w:r>
      <w:r>
        <w:t>口座</w:t>
      </w:r>
      <w:r>
        <w:t xml:space="preserve">&gt; </w:t>
      </w:r>
      <w:r>
        <w:t>口座リスト</w:t>
      </w:r>
      <w:r>
        <w:t xml:space="preserve"> = new ArrayList&lt;&gt;();</w:t>
      </w:r>
    </w:p>
    <w:p w:rsidR="00DA782D" w:rsidRDefault="00DA782D" w:rsidP="00DA782D"/>
    <w:p w:rsidR="00DA782D" w:rsidRDefault="00DA782D" w:rsidP="00DA782D">
      <w:r>
        <w:tab/>
        <w:t>//Java</w:t>
      </w:r>
      <w:r>
        <w:t>アプリケーション開始メソッド</w:t>
      </w:r>
    </w:p>
    <w:p w:rsidR="00DA782D" w:rsidRDefault="00DA782D" w:rsidP="00DA782D">
      <w:r>
        <w:tab/>
        <w:t>public static void main(String[] args) {</w:t>
      </w:r>
    </w:p>
    <w:p w:rsidR="00DA782D" w:rsidRDefault="00DA782D" w:rsidP="00DA782D">
      <w:r>
        <w:tab/>
      </w:r>
      <w:r>
        <w:tab/>
        <w:t xml:space="preserve">System.out.println("--- </w:t>
      </w:r>
      <w:r>
        <w:t>テスト開始</w:t>
      </w:r>
      <w:r>
        <w:t xml:space="preserve"> ---");</w:t>
      </w:r>
    </w:p>
    <w:p w:rsidR="00DA782D" w:rsidRDefault="00DA782D" w:rsidP="00DA782D">
      <w:r>
        <w:tab/>
      </w:r>
      <w:r>
        <w:tab/>
      </w:r>
      <w:r>
        <w:t>口座管理者</w:t>
      </w:r>
      <w:r>
        <w:t xml:space="preserve"> </w:t>
      </w:r>
      <w:r>
        <w:t>管理者</w:t>
      </w:r>
      <w:r>
        <w:t xml:space="preserve"> = new </w:t>
      </w:r>
      <w:r>
        <w:t>口座管理者</w:t>
      </w:r>
      <w:r>
        <w:t>();</w:t>
      </w:r>
    </w:p>
    <w:p w:rsidR="00DA782D" w:rsidRDefault="00DA782D" w:rsidP="00DA782D">
      <w:r>
        <w:tab/>
      </w:r>
      <w:r>
        <w:tab/>
      </w:r>
      <w:r>
        <w:t>管理者</w:t>
      </w:r>
      <w:r>
        <w:t>.doTest();</w:t>
      </w:r>
    </w:p>
    <w:p w:rsidR="00DA782D" w:rsidRDefault="00DA782D" w:rsidP="00DA782D">
      <w:r>
        <w:tab/>
      </w:r>
      <w:r>
        <w:tab/>
        <w:t xml:space="preserve">System.out.println("--- </w:t>
      </w:r>
      <w:r>
        <w:t>テスト終了</w:t>
      </w:r>
      <w:r>
        <w:t xml:space="preserve"> ---");</w:t>
      </w:r>
    </w:p>
    <w:p w:rsidR="00DA782D" w:rsidRDefault="00DA782D" w:rsidP="00DA782D">
      <w:r>
        <w:tab/>
        <w:t>}</w:t>
      </w:r>
    </w:p>
    <w:p w:rsidR="00DA782D" w:rsidRDefault="00DA782D" w:rsidP="00DA782D">
      <w:r>
        <w:tab/>
      </w:r>
    </w:p>
    <w:p w:rsidR="00DA782D" w:rsidRDefault="00DA782D" w:rsidP="00DA782D">
      <w:r>
        <w:tab/>
        <w:t>//</w:t>
      </w:r>
      <w:r>
        <w:t>テストする</w:t>
      </w:r>
    </w:p>
    <w:p w:rsidR="00DA782D" w:rsidRDefault="00DA782D" w:rsidP="00DA782D">
      <w:r>
        <w:tab/>
        <w:t>private void doTest() {</w:t>
      </w:r>
    </w:p>
    <w:p w:rsidR="00DA782D" w:rsidRDefault="00DA782D" w:rsidP="00DA782D">
      <w:r>
        <w:tab/>
      </w:r>
      <w:r>
        <w:tab/>
        <w:t xml:space="preserve">System.out.println("--- </w:t>
      </w:r>
      <w:r>
        <w:t>この会社が所有しているすべての口座情報を追加します</w:t>
      </w:r>
      <w:r>
        <w:t xml:space="preserve"> ---");</w:t>
      </w:r>
    </w:p>
    <w:p w:rsidR="00DA782D" w:rsidRDefault="00DA782D" w:rsidP="00DA782D">
      <w:r>
        <w:tab/>
      </w:r>
      <w:r>
        <w:tab/>
        <w:t>this.add</w:t>
      </w:r>
      <w:r>
        <w:t>口座</w:t>
      </w:r>
      <w:r>
        <w:t xml:space="preserve">(new </w:t>
      </w:r>
      <w:r>
        <w:t>普通預金口座</w:t>
      </w:r>
      <w:r>
        <w:t>("1001"));</w:t>
      </w:r>
    </w:p>
    <w:p w:rsidR="00DA782D" w:rsidRDefault="00DA782D" w:rsidP="00DA782D">
      <w:r>
        <w:tab/>
      </w:r>
      <w:r>
        <w:tab/>
        <w:t>this.add</w:t>
      </w:r>
      <w:r>
        <w:t>口座</w:t>
      </w:r>
      <w:r>
        <w:t xml:space="preserve">(new </w:t>
      </w:r>
      <w:r>
        <w:t>普通預金口座</w:t>
      </w:r>
      <w:r>
        <w:t>("1002"));</w:t>
      </w:r>
    </w:p>
    <w:p w:rsidR="00DA782D" w:rsidRDefault="00DA782D" w:rsidP="00DA782D">
      <w:r>
        <w:tab/>
      </w:r>
      <w:r>
        <w:tab/>
        <w:t>this.add</w:t>
      </w:r>
      <w:r>
        <w:t>口座</w:t>
      </w:r>
      <w:r>
        <w:t xml:space="preserve">(new </w:t>
      </w:r>
      <w:r>
        <w:t>定期預金口座</w:t>
      </w:r>
      <w:r>
        <w:t>("8001", 3));</w:t>
      </w:r>
    </w:p>
    <w:p w:rsidR="00DA782D" w:rsidRDefault="00DA782D" w:rsidP="00DA782D">
      <w:r>
        <w:tab/>
      </w:r>
      <w:r>
        <w:tab/>
      </w:r>
    </w:p>
    <w:p w:rsidR="00DA782D" w:rsidRDefault="00DA782D" w:rsidP="00DA782D">
      <w:r>
        <w:lastRenderedPageBreak/>
        <w:tab/>
      </w:r>
      <w:r>
        <w:tab/>
        <w:t xml:space="preserve">System.out.println("--- </w:t>
      </w:r>
      <w:r>
        <w:t>すべての口座の残高を最新にします</w:t>
      </w:r>
      <w:r>
        <w:t xml:space="preserve"> ---");</w:t>
      </w:r>
    </w:p>
    <w:p w:rsidR="00DA782D" w:rsidRDefault="00DA782D" w:rsidP="00DA782D">
      <w:r>
        <w:tab/>
      </w:r>
      <w:r>
        <w:tab/>
        <w:t>for(</w:t>
      </w:r>
      <w:r>
        <w:t>口座</w:t>
      </w:r>
      <w:r>
        <w:t xml:space="preserve"> kouza : </w:t>
      </w:r>
      <w:r>
        <w:t>口座リスト</w:t>
      </w:r>
      <w:r>
        <w:t>) {</w:t>
      </w:r>
    </w:p>
    <w:p w:rsidR="00DA782D" w:rsidRDefault="00DA782D" w:rsidP="00DA782D">
      <w:r>
        <w:tab/>
      </w:r>
      <w:r>
        <w:tab/>
      </w:r>
      <w:r>
        <w:tab/>
        <w:t>kouza.</w:t>
      </w:r>
      <w:r>
        <w:t>残高を最新にする</w:t>
      </w:r>
      <w:r>
        <w:t>();</w:t>
      </w:r>
    </w:p>
    <w:p w:rsidR="00DA782D" w:rsidRDefault="00DA782D" w:rsidP="00DA782D">
      <w:r>
        <w:tab/>
      </w:r>
      <w:r>
        <w:tab/>
        <w:t>}</w:t>
      </w:r>
    </w:p>
    <w:p w:rsidR="00DA782D" w:rsidRDefault="00DA782D" w:rsidP="00DA782D">
      <w:r>
        <w:tab/>
      </w:r>
      <w:r>
        <w:tab/>
        <w:t>//for</w:t>
      </w:r>
      <w:r>
        <w:t>文ではなく</w:t>
      </w:r>
      <w:r>
        <w:t>Stream</w:t>
      </w:r>
      <w:r>
        <w:t>を使った場合</w:t>
      </w:r>
    </w:p>
    <w:p w:rsidR="00DA782D" w:rsidRDefault="00DA782D" w:rsidP="00DA782D">
      <w:r>
        <w:tab/>
      </w:r>
      <w:r>
        <w:tab/>
      </w:r>
      <w:r>
        <w:t>口座リスト</w:t>
      </w:r>
      <w:r>
        <w:t>.stream().forEach(k -&gt; k.</w:t>
      </w:r>
      <w:r>
        <w:t>残高を最新にする</w:t>
      </w:r>
      <w:r>
        <w:t>());</w:t>
      </w:r>
    </w:p>
    <w:p w:rsidR="00DA782D" w:rsidRDefault="00DA782D" w:rsidP="00DA782D">
      <w:r>
        <w:tab/>
        <w:t>}</w:t>
      </w:r>
    </w:p>
    <w:p w:rsidR="00DA782D" w:rsidRDefault="00DA782D" w:rsidP="00DA782D">
      <w:r>
        <w:tab/>
      </w:r>
    </w:p>
    <w:p w:rsidR="00DA782D" w:rsidRDefault="00DA782D" w:rsidP="00DA782D">
      <w:r>
        <w:tab/>
        <w:t>public void add</w:t>
      </w:r>
      <w:r>
        <w:t>口座</w:t>
      </w:r>
      <w:r>
        <w:t>(</w:t>
      </w:r>
      <w:r>
        <w:t>口座</w:t>
      </w:r>
      <w:r>
        <w:t xml:space="preserve"> kouza) {</w:t>
      </w:r>
    </w:p>
    <w:p w:rsidR="00DA782D" w:rsidRDefault="00DA782D" w:rsidP="00DA782D">
      <w:r>
        <w:tab/>
      </w:r>
      <w:r>
        <w:tab/>
      </w:r>
      <w:r>
        <w:t>口座リスト</w:t>
      </w:r>
      <w:r>
        <w:t>.add(kouza);</w:t>
      </w:r>
    </w:p>
    <w:p w:rsidR="00DA782D" w:rsidRDefault="00DA782D" w:rsidP="00DA782D">
      <w:r>
        <w:tab/>
        <w:t>}</w:t>
      </w:r>
    </w:p>
    <w:p w:rsidR="00DA782D" w:rsidRDefault="00DA782D" w:rsidP="00DA782D">
      <w:r>
        <w:t>}</w:t>
      </w:r>
    </w:p>
    <w:p w:rsidR="00DA782D" w:rsidRPr="00203B41" w:rsidRDefault="00DA782D" w:rsidP="00DA782D"/>
    <w:p w:rsidR="00E631A8" w:rsidRDefault="00E631A8" w:rsidP="00E631A8">
      <w:r>
        <w:t xml:space="preserve">--- </w:t>
      </w:r>
      <w:r>
        <w:t>テスト開始</w:t>
      </w:r>
      <w:r>
        <w:t xml:space="preserve"> ---</w:t>
      </w:r>
    </w:p>
    <w:p w:rsidR="00E631A8" w:rsidRDefault="00E631A8" w:rsidP="00E631A8">
      <w:r>
        <w:t xml:space="preserve">--- </w:t>
      </w:r>
      <w:r>
        <w:t>この会社が所有しているすべての口座情報を追加します</w:t>
      </w:r>
      <w:r>
        <w:t xml:space="preserve"> ---</w:t>
      </w:r>
    </w:p>
    <w:p w:rsidR="00E631A8" w:rsidRDefault="00E631A8" w:rsidP="00E631A8">
      <w:r>
        <w:t xml:space="preserve">[INFO] </w:t>
      </w:r>
      <w:r>
        <w:t>口座コンストラクタを実行</w:t>
      </w:r>
      <w:r>
        <w:t xml:space="preserve"> : </w:t>
      </w:r>
      <w:r>
        <w:t>口座番号</w:t>
      </w:r>
      <w:r>
        <w:t>=1001</w:t>
      </w:r>
    </w:p>
    <w:p w:rsidR="00E631A8" w:rsidRDefault="00E631A8" w:rsidP="00E631A8">
      <w:r>
        <w:t xml:space="preserve">[INFO] </w:t>
      </w:r>
      <w:r>
        <w:t>普通預金口座コンストラクタを実行</w:t>
      </w:r>
      <w:r>
        <w:t xml:space="preserve"> : </w:t>
      </w:r>
      <w:r>
        <w:t>口座番号</w:t>
      </w:r>
      <w:r>
        <w:t>=1001</w:t>
      </w:r>
    </w:p>
    <w:p w:rsidR="00E631A8" w:rsidRDefault="00E631A8" w:rsidP="00E631A8">
      <w:r>
        <w:t xml:space="preserve">[INFO] </w:t>
      </w:r>
      <w:r>
        <w:t>口座コンストラクタを実行</w:t>
      </w:r>
      <w:r>
        <w:t xml:space="preserve"> : </w:t>
      </w:r>
      <w:r>
        <w:t>口座番号</w:t>
      </w:r>
      <w:r>
        <w:t>=1002</w:t>
      </w:r>
    </w:p>
    <w:p w:rsidR="00E631A8" w:rsidRDefault="00E631A8" w:rsidP="00E631A8">
      <w:r>
        <w:t xml:space="preserve">[INFO] </w:t>
      </w:r>
      <w:r>
        <w:t>普通預金口座コンストラクタを実行</w:t>
      </w:r>
      <w:r>
        <w:t xml:space="preserve"> : </w:t>
      </w:r>
      <w:r>
        <w:t>口座番号</w:t>
      </w:r>
      <w:r>
        <w:t>=1002</w:t>
      </w:r>
    </w:p>
    <w:p w:rsidR="00E631A8" w:rsidRDefault="00E631A8" w:rsidP="00E631A8">
      <w:r>
        <w:t xml:space="preserve">[INFO] </w:t>
      </w:r>
      <w:r>
        <w:t>口座コンストラクタを実行</w:t>
      </w:r>
      <w:r>
        <w:t xml:space="preserve"> : </w:t>
      </w:r>
      <w:r>
        <w:t>口座番号</w:t>
      </w:r>
      <w:r>
        <w:t>=8001</w:t>
      </w:r>
    </w:p>
    <w:p w:rsidR="00E631A8" w:rsidRDefault="00E631A8" w:rsidP="00E631A8">
      <w:r>
        <w:t xml:space="preserve">[INFO] </w:t>
      </w:r>
      <w:r>
        <w:t>定期預金口座コンストラクタを実行</w:t>
      </w:r>
      <w:r>
        <w:t xml:space="preserve"> : </w:t>
      </w:r>
      <w:r>
        <w:t>口座番号</w:t>
      </w:r>
      <w:r>
        <w:t>=8001</w:t>
      </w:r>
    </w:p>
    <w:p w:rsidR="00E631A8" w:rsidRDefault="00E631A8" w:rsidP="00E631A8">
      <w:r>
        <w:t xml:space="preserve">--- </w:t>
      </w:r>
      <w:r>
        <w:t>すべての口座の残高を最新にします</w:t>
      </w:r>
      <w:r>
        <w:t xml:space="preserve"> ---</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DA782D" w:rsidRDefault="00E631A8" w:rsidP="00E631A8">
      <w:r>
        <w:t xml:space="preserve">--- </w:t>
      </w:r>
      <w:r>
        <w:t>テスト終了</w:t>
      </w:r>
      <w:r>
        <w:t xml:space="preserve"> ---</w:t>
      </w:r>
    </w:p>
    <w:p w:rsidR="00DA782D" w:rsidRDefault="00DA782D" w:rsidP="00DA782D"/>
    <w:p w:rsidR="00DA782D" w:rsidRDefault="00DA782D" w:rsidP="00DA782D"/>
    <w:p w:rsidR="00DA782D" w:rsidRDefault="00DA782D" w:rsidP="00DA782D"/>
    <w:p w:rsidR="00DA782D" w:rsidRDefault="00DA782D" w:rsidP="00DA782D"/>
    <w:p w:rsidR="00DA782D" w:rsidRDefault="00DA782D" w:rsidP="00DA782D"/>
    <w:p w:rsidR="00DA782D" w:rsidRPr="00DA782D" w:rsidRDefault="00DA782D" w:rsidP="00DA782D"/>
    <w:p w:rsidR="0072155B" w:rsidRDefault="0072155B" w:rsidP="0072155B"/>
    <w:p w:rsidR="00887692" w:rsidRDefault="00887692" w:rsidP="0072155B">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14605</wp:posOffset>
                </wp:positionV>
                <wp:extent cx="3105150" cy="844550"/>
                <wp:effectExtent l="0" t="0" r="19050" b="12700"/>
                <wp:wrapNone/>
                <wp:docPr id="38" name="正方形/長方形 38"/>
                <wp:cNvGraphicFramePr/>
                <a:graphic xmlns:a="http://schemas.openxmlformats.org/drawingml/2006/main">
                  <a:graphicData uri="http://schemas.microsoft.com/office/word/2010/wordprocessingShape">
                    <wps:wsp>
                      <wps:cNvSpPr/>
                      <wps:spPr>
                        <a:xfrm>
                          <a:off x="0" y="0"/>
                          <a:ext cx="3105150" cy="84455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CF71F3" w:rsidRDefault="00CF71F3" w:rsidP="00887692">
                            <w:pPr>
                              <w:jc w:val="center"/>
                            </w:pPr>
                            <w:r>
                              <w:rPr>
                                <w:rFonts w:hint="eastAsia"/>
                              </w:rPr>
                              <w:t>ここから更新ポイント</w:t>
                            </w:r>
                            <w:r>
                              <w:rPr>
                                <w:rFonts w:hint="eastAsia"/>
                              </w:rPr>
                              <w:t xml:space="preserve"> 2024-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16pt;margin-top:1.15pt;width:244.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" fillcolor="#e5b8b7 [1301]" strokecolor="black [3200]" strokeweight="2pt">
                <v:textbox>
                  <w:txbxContent>
                    <w:p w:rsidR="00CF71F3" w:rsidRDefault="00CF71F3" w:rsidP="00887692">
                      <w:pPr>
                        <w:jc w:val="center"/>
                      </w:pPr>
                      <w:r>
                        <w:rPr>
                          <w:rFonts w:hint="eastAsia"/>
                        </w:rPr>
                        <w:t>ここから更新ポイント</w:t>
                      </w:r>
                      <w:r>
                        <w:rPr>
                          <w:rFonts w:hint="eastAsia"/>
                        </w:rPr>
                        <w:t xml:space="preserve"> 2024-7-18</w:t>
                      </w:r>
                    </w:p>
                  </w:txbxContent>
                </v:textbox>
              </v:rect>
            </w:pict>
          </mc:Fallback>
        </mc:AlternateContent>
      </w:r>
    </w:p>
    <w:p w:rsidR="00887692" w:rsidRDefault="00887692" w:rsidP="0072155B"/>
    <w:p w:rsidR="00887692" w:rsidRDefault="00887692" w:rsidP="0072155B"/>
    <w:p w:rsidR="00887692" w:rsidRDefault="00887692" w:rsidP="0072155B"/>
    <w:p w:rsidR="00887692" w:rsidRDefault="00887692" w:rsidP="0072155B"/>
    <w:p w:rsidR="00887692" w:rsidRDefault="00887692" w:rsidP="0072155B"/>
    <w:p w:rsidR="00887692" w:rsidRDefault="00887692" w:rsidP="0072155B"/>
    <w:p w:rsidR="0074423A" w:rsidRDefault="0074423A" w:rsidP="0072155B"/>
    <w:p w:rsidR="0072155B" w:rsidRDefault="0072155B" w:rsidP="0072155B"/>
    <w:p w:rsidR="0072155B" w:rsidRDefault="0072155B" w:rsidP="0072155B"/>
    <w:p w:rsidR="0072155B" w:rsidRDefault="0072155B" w:rsidP="0072155B"/>
    <w:p w:rsidR="0074423A" w:rsidRDefault="0074423A" w:rsidP="0072155B"/>
    <w:p w:rsidR="0072155B" w:rsidRDefault="0072155B" w:rsidP="0074423A">
      <w:pPr>
        <w:pStyle w:val="30"/>
      </w:pPr>
      <w:r>
        <w:rPr>
          <w:rFonts w:hint="eastAsia"/>
        </w:rPr>
        <w:lastRenderedPageBreak/>
        <w:t>thisとsuper</w:t>
      </w:r>
    </w:p>
    <w:p w:rsidR="0072155B" w:rsidRDefault="0072155B" w:rsidP="0072155B"/>
    <w:p w:rsidR="0072155B" w:rsidRDefault="0072155B" w:rsidP="004E7889">
      <w:pPr>
        <w:pStyle w:val="6"/>
      </w:pPr>
      <w:r>
        <w:t>this</w:t>
      </w:r>
    </w:p>
    <w:p w:rsidR="0072155B" w:rsidRDefault="0072155B" w:rsidP="0072155B">
      <w:r>
        <w:rPr>
          <w:rFonts w:hint="eastAsia"/>
        </w:rPr>
        <w:t>非</w:t>
      </w:r>
      <w:r>
        <w:rPr>
          <w:rFonts w:hint="eastAsia"/>
        </w:rPr>
        <w:t>static</w:t>
      </w:r>
      <w:r>
        <w:rPr>
          <w:rFonts w:hint="eastAsia"/>
        </w:rPr>
        <w:t>メソッドの中で、自分自身を</w:t>
      </w:r>
      <w:r w:rsidR="004E7889">
        <w:rPr>
          <w:rFonts w:hint="eastAsia"/>
        </w:rPr>
        <w:t>指す</w:t>
      </w:r>
      <w:r>
        <w:rPr>
          <w:rFonts w:hint="eastAsia"/>
        </w:rPr>
        <w:t>オブジェクト参照</w:t>
      </w:r>
      <w:r w:rsidR="004E7889">
        <w:rPr>
          <w:rFonts w:hint="eastAsia"/>
        </w:rPr>
        <w:t>です</w:t>
      </w:r>
      <w:r>
        <w:rPr>
          <w:rFonts w:hint="eastAsia"/>
        </w:rPr>
        <w:t>。</w:t>
      </w:r>
    </w:p>
    <w:p w:rsidR="009B1386" w:rsidRDefault="009B1386" w:rsidP="009B1386"/>
    <w:p w:rsidR="0072155B" w:rsidRDefault="0072155B" w:rsidP="004E7889">
      <w:pPr>
        <w:pStyle w:val="6"/>
      </w:pPr>
      <w:r>
        <w:t>super</w:t>
      </w:r>
    </w:p>
    <w:p w:rsidR="0072155B" w:rsidRDefault="0072155B" w:rsidP="0072155B">
      <w:r>
        <w:rPr>
          <w:rFonts w:hint="eastAsia"/>
        </w:rPr>
        <w:t>非</w:t>
      </w:r>
      <w:r>
        <w:rPr>
          <w:rFonts w:hint="eastAsia"/>
        </w:rPr>
        <w:t>static</w:t>
      </w:r>
      <w:r>
        <w:rPr>
          <w:rFonts w:hint="eastAsia"/>
        </w:rPr>
        <w:t>メソッドの中で、カレントオブジェクトをスーパークラスのインスタンスと見なし</w:t>
      </w:r>
      <w:r w:rsidR="004E7889">
        <w:rPr>
          <w:rFonts w:hint="eastAsia"/>
        </w:rPr>
        <w:t>た</w:t>
      </w:r>
      <w:r w:rsidR="00395207">
        <w:rPr>
          <w:rFonts w:hint="eastAsia"/>
        </w:rPr>
        <w:t>ときの</w:t>
      </w:r>
      <w:r>
        <w:rPr>
          <w:rFonts w:hint="eastAsia"/>
        </w:rPr>
        <w:t>参照</w:t>
      </w:r>
      <w:r w:rsidR="004E7889">
        <w:rPr>
          <w:rFonts w:hint="eastAsia"/>
        </w:rPr>
        <w:t>です</w:t>
      </w:r>
      <w:r>
        <w:rPr>
          <w:rFonts w:hint="eastAsia"/>
        </w:rPr>
        <w:t>。</w:t>
      </w:r>
    </w:p>
    <w:p w:rsidR="0072155B" w:rsidRDefault="0072155B" w:rsidP="0072155B"/>
    <w:p w:rsidR="0072155B" w:rsidRDefault="0072155B" w:rsidP="0072155B"/>
    <w:p w:rsidR="0072155B" w:rsidRDefault="0072155B" w:rsidP="00395207">
      <w:pPr>
        <w:pStyle w:val="30"/>
      </w:pPr>
      <w:r>
        <w:rPr>
          <w:rFonts w:hint="eastAsia"/>
        </w:rPr>
        <w:t>継承（拡張）とポリモルフィズム</w:t>
      </w:r>
    </w:p>
    <w:p w:rsidR="0072155B" w:rsidRDefault="0072155B" w:rsidP="0072155B"/>
    <w:p w:rsidR="0072155B" w:rsidRDefault="00395207" w:rsidP="0072155B">
      <w:r>
        <w:rPr>
          <w:rFonts w:hint="eastAsia"/>
        </w:rPr>
        <w:t>口座クラス</w:t>
      </w:r>
      <w:r w:rsidR="0072155B">
        <w:rPr>
          <w:rFonts w:hint="eastAsia"/>
        </w:rPr>
        <w:t>が使用できるところでは、そのサブクラスである</w:t>
      </w:r>
      <w:r>
        <w:rPr>
          <w:rFonts w:hint="eastAsia"/>
        </w:rPr>
        <w:t>普通預金口座</w:t>
      </w:r>
      <w:r w:rsidR="0072155B">
        <w:rPr>
          <w:rFonts w:hint="eastAsia"/>
        </w:rPr>
        <w:t>も同様に扱え</w:t>
      </w:r>
      <w:r>
        <w:rPr>
          <w:rFonts w:hint="eastAsia"/>
        </w:rPr>
        <w:t>ます</w:t>
      </w:r>
      <w:r w:rsidR="0072155B">
        <w:rPr>
          <w:rFonts w:hint="eastAsia"/>
        </w:rPr>
        <w:t>。</w:t>
      </w:r>
    </w:p>
    <w:p w:rsidR="0072155B" w:rsidRDefault="0072155B" w:rsidP="0072155B">
      <w:r>
        <w:rPr>
          <w:rFonts w:hint="eastAsia"/>
        </w:rPr>
        <w:t>拡張されたクラス（</w:t>
      </w:r>
      <w:r w:rsidR="00395207">
        <w:rPr>
          <w:rFonts w:hint="eastAsia"/>
        </w:rPr>
        <w:t>普通預金口座や定期預金口座</w:t>
      </w:r>
      <w:r>
        <w:rPr>
          <w:rFonts w:hint="eastAsia"/>
        </w:rPr>
        <w:t>)</w:t>
      </w:r>
      <w:r>
        <w:rPr>
          <w:rFonts w:hint="eastAsia"/>
        </w:rPr>
        <w:t>も元のクラス（</w:t>
      </w:r>
      <w:r w:rsidR="00395207">
        <w:rPr>
          <w:rFonts w:hint="eastAsia"/>
        </w:rPr>
        <w:t>口座</w:t>
      </w:r>
      <w:r>
        <w:rPr>
          <w:rFonts w:hint="eastAsia"/>
        </w:rPr>
        <w:t>）と同様に扱え</w:t>
      </w:r>
      <w:r w:rsidR="00395207">
        <w:rPr>
          <w:rFonts w:hint="eastAsia"/>
        </w:rPr>
        <w:t>ます</w:t>
      </w:r>
      <w:r>
        <w:rPr>
          <w:rFonts w:hint="eastAsia"/>
        </w:rPr>
        <w:t>。</w:t>
      </w:r>
    </w:p>
    <w:p w:rsidR="00395207" w:rsidRPr="00395207" w:rsidRDefault="00395207" w:rsidP="0072155B">
      <w:r>
        <w:rPr>
          <w:rFonts w:hint="eastAsia"/>
        </w:rPr>
        <w:t>同様に扱えるとは、</w:t>
      </w:r>
      <w:r w:rsidR="0089794A">
        <w:rPr>
          <w:rFonts w:hint="eastAsia"/>
        </w:rPr>
        <w:t>口座クラスと同じ責務を果たせるということです。</w:t>
      </w:r>
    </w:p>
    <w:p w:rsidR="0072155B" w:rsidRDefault="0072155B" w:rsidP="0072155B"/>
    <w:p w:rsidR="0072155B" w:rsidRDefault="0072155B" w:rsidP="00395207">
      <w:pPr>
        <w:pStyle w:val="30"/>
      </w:pPr>
      <w:r>
        <w:rPr>
          <w:rFonts w:hint="eastAsia"/>
        </w:rPr>
        <w:t>メソッドのオーバーライド</w:t>
      </w:r>
    </w:p>
    <w:p w:rsidR="0072155B" w:rsidRDefault="0072155B" w:rsidP="0072155B"/>
    <w:p w:rsidR="00BD3332" w:rsidRDefault="00BD3332" w:rsidP="00BD3332">
      <w:r>
        <w:rPr>
          <w:rFonts w:hint="eastAsia"/>
        </w:rPr>
        <w:t>オーバーライドとは、サブクラスで親クラスのメソッドを再定義することです。</w:t>
      </w:r>
    </w:p>
    <w:p w:rsidR="00BD3332" w:rsidRDefault="00BD3332" w:rsidP="00BD3332">
      <w:r>
        <w:rPr>
          <w:rFonts w:hint="eastAsia"/>
        </w:rPr>
        <w:t>この際、オーバーライドするメソッドは親クラスのメソッドと同じ「メソッドのシグニチャ」（メソッド名、引数の数と型、戻り値の型）を持つ必要があります。</w:t>
      </w:r>
    </w:p>
    <w:p w:rsidR="00BD3332" w:rsidRDefault="00BD3332" w:rsidP="00BD3332">
      <w:r>
        <w:rPr>
          <w:rFonts w:hint="eastAsia"/>
        </w:rPr>
        <w:t>これにより、サブクラスで同じ名前のメソッドを定義することで、そのメソッドが呼び出された際には、サブクラスの定義が優先されるようになります。</w:t>
      </w:r>
    </w:p>
    <w:p w:rsidR="00BD3332" w:rsidRDefault="00BD3332" w:rsidP="00BD3332">
      <w:r>
        <w:rPr>
          <w:rFonts w:hint="eastAsia"/>
        </w:rPr>
        <w:t>オーバーライドする際には戻り値の型も含めて「メソッドのシグニチャ」が完全に一致している必要があります。</w:t>
      </w:r>
    </w:p>
    <w:p w:rsidR="00F6715B" w:rsidRDefault="00BD3332" w:rsidP="00BD3332">
      <w:r>
        <w:rPr>
          <w:rFonts w:hint="eastAsia"/>
        </w:rPr>
        <w:t>つまり、メソッド名と引数の数と型、そして戻り値の型が親クラスのメソッドと完全に一致していなければなりません。</w:t>
      </w:r>
    </w:p>
    <w:p w:rsidR="00F6715B" w:rsidRDefault="00F6715B" w:rsidP="00BD3332"/>
    <w:p w:rsidR="0072155B" w:rsidRDefault="00F6715B" w:rsidP="00BD3332">
      <w:r>
        <w:rPr>
          <w:rFonts w:hint="eastAsia"/>
        </w:rPr>
        <w:t>（注）</w:t>
      </w:r>
      <w:r w:rsidR="0072155B">
        <w:rPr>
          <w:rFonts w:hint="eastAsia"/>
        </w:rPr>
        <w:t>static</w:t>
      </w:r>
      <w:r w:rsidR="0072155B">
        <w:rPr>
          <w:rFonts w:hint="eastAsia"/>
        </w:rPr>
        <w:t>メソッドはオーバーライド出来</w:t>
      </w:r>
      <w:r w:rsidR="00A65051">
        <w:rPr>
          <w:rFonts w:hint="eastAsia"/>
        </w:rPr>
        <w:t>ません</w:t>
      </w:r>
      <w:r w:rsidR="0072155B">
        <w:rPr>
          <w:rFonts w:hint="eastAsia"/>
        </w:rPr>
        <w:t>。</w:t>
      </w:r>
    </w:p>
    <w:p w:rsidR="00BD3332" w:rsidRDefault="00BD3332" w:rsidP="00BD3332"/>
    <w:p w:rsidR="0072155B" w:rsidRDefault="00BD3332" w:rsidP="0072155B">
      <w:r>
        <w:rPr>
          <w:rFonts w:hint="eastAsia"/>
        </w:rPr>
        <w:t>（注）</w:t>
      </w:r>
      <w:r w:rsidRPr="00BD3332">
        <w:rPr>
          <w:rFonts w:hint="eastAsia"/>
        </w:rPr>
        <w:t>オーバーロードとは、同じクラス内またはサブクラスで、同じメソッド名で複数の異なるシグニチャ（メソッド名、引数の数や型）を持つことです。これにより、同じメソッド名で異なる引数を受け取るメソッドを複数定義することができます。オーバーロードされたメソッドは、引数の型や数が異なるため、コンパイラがどのメソッドを呼び出すかを解決します。</w:t>
      </w:r>
    </w:p>
    <w:p w:rsidR="00BD3332" w:rsidRDefault="00BD3332" w:rsidP="0072155B"/>
    <w:p w:rsidR="0072155B" w:rsidRDefault="0072155B" w:rsidP="00395207">
      <w:pPr>
        <w:pStyle w:val="30"/>
      </w:pPr>
      <w:r>
        <w:rPr>
          <w:rFonts w:hint="eastAsia"/>
        </w:rPr>
        <w:t>メソッド結合</w:t>
      </w:r>
    </w:p>
    <w:p w:rsidR="00395207" w:rsidRDefault="00395207" w:rsidP="00395207">
      <w:pPr>
        <w:pStyle w:val="6"/>
      </w:pPr>
      <w:r>
        <w:rPr>
          <w:rFonts w:hint="eastAsia"/>
        </w:rPr>
        <w:t>動的メソッド結合</w:t>
      </w:r>
      <w:r>
        <w:t>(Dynamic method binding)</w:t>
      </w:r>
    </w:p>
    <w:p w:rsidR="00395207" w:rsidRDefault="00395207" w:rsidP="00395207">
      <w:r>
        <w:rPr>
          <w:rFonts w:hint="eastAsia"/>
        </w:rPr>
        <w:t>オブジェクト指向プログラミングの本質的な部分です。</w:t>
      </w:r>
    </w:p>
    <w:p w:rsidR="00487328" w:rsidRDefault="00487328" w:rsidP="00395207">
      <w:r>
        <w:rPr>
          <w:rFonts w:hint="eastAsia"/>
        </w:rPr>
        <w:t>例</w:t>
      </w:r>
      <w:r>
        <w:rPr>
          <w:rFonts w:hint="eastAsia"/>
        </w:rPr>
        <w:t xml:space="preserve"> 5.11</w:t>
      </w:r>
      <w:r>
        <w:rPr>
          <w:rFonts w:hint="eastAsia"/>
        </w:rPr>
        <w:t>の口座管理者クラスの</w:t>
      </w:r>
      <w:r>
        <w:rPr>
          <w:rFonts w:hint="eastAsia"/>
        </w:rPr>
        <w:t>main</w:t>
      </w:r>
      <w:r>
        <w:rPr>
          <w:rFonts w:hint="eastAsia"/>
        </w:rPr>
        <w:t>メソッドの中に次のコードがあります。</w:t>
      </w:r>
    </w:p>
    <w:p w:rsidR="00487328" w:rsidRDefault="00487328" w:rsidP="00395207">
      <w:r>
        <w:rPr>
          <w:rFonts w:hint="eastAsia"/>
        </w:rPr>
        <w:t>実行すると、普通預金口座または定期預金口座の「</w:t>
      </w:r>
      <w:r w:rsidRPr="00487328">
        <w:rPr>
          <w:rFonts w:hint="eastAsia"/>
        </w:rPr>
        <w:t>残高を最新にする</w:t>
      </w:r>
      <w:r w:rsidRPr="00487328">
        <w:t>()</w:t>
      </w:r>
      <w:r>
        <w:t>」メソッドが呼び出されます（メソッド結合）</w:t>
      </w:r>
    </w:p>
    <w:p w:rsidR="00487328" w:rsidRDefault="00487328" w:rsidP="00487328">
      <w:r>
        <w:tab/>
      </w:r>
      <w:r>
        <w:tab/>
        <w:t>for(</w:t>
      </w:r>
      <w:r>
        <w:t>口座</w:t>
      </w:r>
      <w:r>
        <w:t xml:space="preserve"> kouza : </w:t>
      </w:r>
      <w:r>
        <w:t>口座リスト</w:t>
      </w:r>
      <w:r>
        <w:t>) {</w:t>
      </w:r>
    </w:p>
    <w:p w:rsidR="00487328" w:rsidRDefault="00487328" w:rsidP="00487328">
      <w:r>
        <w:tab/>
      </w:r>
      <w:r>
        <w:tab/>
      </w:r>
      <w:r>
        <w:tab/>
        <w:t>kouza.</w:t>
      </w:r>
      <w:r>
        <w:t>残高を最新にする</w:t>
      </w:r>
      <w:r>
        <w:t>();</w:t>
      </w:r>
    </w:p>
    <w:p w:rsidR="00487328" w:rsidRDefault="00487328" w:rsidP="00487328">
      <w:r>
        <w:tab/>
      </w:r>
      <w:r>
        <w:tab/>
        <w:t>}</w:t>
      </w:r>
    </w:p>
    <w:p w:rsidR="00487328" w:rsidRPr="00487328" w:rsidRDefault="00FE0775" w:rsidP="00487328">
      <w:r>
        <w:t>ちなみに</w:t>
      </w:r>
    </w:p>
    <w:p w:rsidR="00395207" w:rsidRDefault="00395207" w:rsidP="00395207">
      <w:r>
        <w:t>Smalltalk</w:t>
      </w:r>
      <w:r>
        <w:t>の場合は常に動的メソッド結合を行います。</w:t>
      </w:r>
    </w:p>
    <w:p w:rsidR="00395207" w:rsidRDefault="00395207" w:rsidP="00395207">
      <w:r>
        <w:t>C++</w:t>
      </w:r>
      <w:r>
        <w:t>の場合は、</w:t>
      </w:r>
      <w:r>
        <w:t>virtual</w:t>
      </w:r>
      <w:r>
        <w:t>関数（仮想関数）を使用した場合には、動的メソッド結合になります。</w:t>
      </w:r>
    </w:p>
    <w:p w:rsidR="00395207" w:rsidRDefault="00395207" w:rsidP="00395207"/>
    <w:p w:rsidR="00395207" w:rsidRDefault="00395207" w:rsidP="00395207">
      <w:pPr>
        <w:pStyle w:val="6"/>
      </w:pPr>
      <w:r>
        <w:rPr>
          <w:rFonts w:hint="eastAsia"/>
        </w:rPr>
        <w:lastRenderedPageBreak/>
        <w:t>静的メソッド結合</w:t>
      </w:r>
      <w:r>
        <w:t>(Static method binding)</w:t>
      </w:r>
    </w:p>
    <w:p w:rsidR="00395207" w:rsidRDefault="00395207" w:rsidP="00395207">
      <w:r>
        <w:rPr>
          <w:rFonts w:hint="eastAsia"/>
        </w:rPr>
        <w:t>コンパイル時に呼出すメソッドを決定します。</w:t>
      </w:r>
    </w:p>
    <w:p w:rsidR="0072155B" w:rsidRDefault="00395207" w:rsidP="00395207">
      <w:r>
        <w:t>C</w:t>
      </w:r>
      <w:r>
        <w:t>などの関数呼出しと同じになり、実行効率はあがりますが、プログラミングに制約が生じます。</w:t>
      </w:r>
    </w:p>
    <w:p w:rsidR="00395207" w:rsidRDefault="00395207" w:rsidP="0072155B"/>
    <w:p w:rsidR="0072155B" w:rsidRDefault="0072155B" w:rsidP="00FE0775">
      <w:pPr>
        <w:pStyle w:val="30"/>
      </w:pPr>
      <w:r>
        <w:rPr>
          <w:rFonts w:hint="eastAsia"/>
        </w:rPr>
        <w:t>同じフィールド名</w:t>
      </w:r>
    </w:p>
    <w:p w:rsidR="0072155B" w:rsidRDefault="0072155B" w:rsidP="0072155B"/>
    <w:p w:rsidR="0072155B" w:rsidRDefault="0072155B" w:rsidP="0072155B">
      <w:r>
        <w:rPr>
          <w:rFonts w:hint="eastAsia"/>
        </w:rPr>
        <w:t>スーパークラスと同じ名前のフィールドを定義すると、スーパークラスのフィールドは</w:t>
      </w:r>
      <w:r w:rsidR="00FE0775">
        <w:rPr>
          <w:rFonts w:hint="eastAsia"/>
        </w:rPr>
        <w:t>残りますが</w:t>
      </w:r>
      <w:r>
        <w:rPr>
          <w:rFonts w:hint="eastAsia"/>
        </w:rPr>
        <w:t>、単に名前を使っただけではアクセス出来なくな</w:t>
      </w:r>
      <w:r w:rsidR="00FE0775">
        <w:rPr>
          <w:rFonts w:hint="eastAsia"/>
        </w:rPr>
        <w:t>ります</w:t>
      </w:r>
      <w:r>
        <w:rPr>
          <w:rFonts w:hint="eastAsia"/>
        </w:rPr>
        <w:t>。</w:t>
      </w:r>
      <w:r>
        <w:rPr>
          <w:rFonts w:hint="eastAsia"/>
        </w:rPr>
        <w:t xml:space="preserve"> super</w:t>
      </w:r>
      <w:r w:rsidR="00290991">
        <w:rPr>
          <w:rFonts w:hint="eastAsia"/>
        </w:rPr>
        <w:t>などの</w:t>
      </w:r>
      <w:r>
        <w:rPr>
          <w:rFonts w:hint="eastAsia"/>
        </w:rPr>
        <w:t>参照を用いなければ</w:t>
      </w:r>
      <w:r w:rsidR="00FE0775">
        <w:rPr>
          <w:rFonts w:hint="eastAsia"/>
        </w:rPr>
        <w:t>なりません</w:t>
      </w:r>
      <w:r>
        <w:rPr>
          <w:rFonts w:hint="eastAsia"/>
        </w:rPr>
        <w:t>。</w:t>
      </w:r>
    </w:p>
    <w:p w:rsidR="0072155B" w:rsidRDefault="0072155B" w:rsidP="0072155B"/>
    <w:p w:rsidR="0072155B" w:rsidRDefault="0072155B" w:rsidP="0072155B">
      <w:r>
        <w:rPr>
          <w:rFonts w:hint="eastAsia"/>
        </w:rPr>
        <w:t>＜例＞</w:t>
      </w:r>
    </w:p>
    <w:p w:rsidR="00246061" w:rsidRDefault="00246061" w:rsidP="00246061">
      <w:r>
        <w:t>package oop.chapt5_7;</w:t>
      </w:r>
    </w:p>
    <w:p w:rsidR="00246061" w:rsidRDefault="00246061" w:rsidP="00246061"/>
    <w:p w:rsidR="00246061" w:rsidRDefault="00246061" w:rsidP="00246061">
      <w:r>
        <w:t>/**</w:t>
      </w:r>
    </w:p>
    <w:p w:rsidR="00246061" w:rsidRDefault="00246061" w:rsidP="00246061">
      <w:r>
        <w:t xml:space="preserve"> * </w:t>
      </w:r>
      <w:r>
        <w:t>最初にコマンドラインから始動されるクラス</w:t>
      </w:r>
      <w:r>
        <w:t xml:space="preserve"> </w:t>
      </w:r>
    </w:p>
    <w:p w:rsidR="00246061" w:rsidRDefault="00246061" w:rsidP="00246061">
      <w:r>
        <w:t xml:space="preserve"> */</w:t>
      </w:r>
    </w:p>
    <w:p w:rsidR="00246061" w:rsidRDefault="00246061" w:rsidP="00246061">
      <w:r>
        <w:t>public class Starter {</w:t>
      </w:r>
    </w:p>
    <w:p w:rsidR="00246061" w:rsidRDefault="00246061" w:rsidP="00246061">
      <w:r>
        <w:t xml:space="preserve">    public static void main(String[] args) {</w:t>
      </w:r>
    </w:p>
    <w:p w:rsidR="00246061" w:rsidRDefault="00246061" w:rsidP="00246061">
      <w:r>
        <w:t xml:space="preserve">        ClassA ref_a;</w:t>
      </w:r>
    </w:p>
    <w:p w:rsidR="00246061" w:rsidRDefault="00246061" w:rsidP="00246061">
      <w:r>
        <w:t xml:space="preserve">        ClassB ref_b;</w:t>
      </w:r>
    </w:p>
    <w:p w:rsidR="00246061" w:rsidRDefault="00246061" w:rsidP="00246061">
      <w:r>
        <w:t xml:space="preserve">        System.out.println ("ClassA</w:t>
      </w:r>
      <w:r>
        <w:t>のインスタンスを生成する</w:t>
      </w:r>
      <w:r>
        <w:t>");</w:t>
      </w:r>
    </w:p>
    <w:p w:rsidR="00246061" w:rsidRDefault="00246061" w:rsidP="00246061">
      <w:r>
        <w:t xml:space="preserve">        ref_a = new ClassA();</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System.out.println ("\nClassB</w:t>
      </w:r>
      <w:r>
        <w:t>のインスタンスを生成する</w:t>
      </w:r>
      <w:r>
        <w:t>");</w:t>
      </w:r>
    </w:p>
    <w:p w:rsidR="00246061" w:rsidRDefault="00246061" w:rsidP="00246061">
      <w:r>
        <w:t xml:space="preserve">        ref_b = new ClassB();</w:t>
      </w:r>
    </w:p>
    <w:p w:rsidR="00246061" w:rsidRDefault="00246061" w:rsidP="00246061">
      <w:r>
        <w:t xml:space="preserve">        System.out.println ("public</w:t>
      </w:r>
      <w:r>
        <w:t>フィールド参照の場合、</w:t>
      </w:r>
      <w:r>
        <w:t>ref_b.same_name=" + ref_b.same_name);</w:t>
      </w:r>
    </w:p>
    <w:p w:rsidR="00246061" w:rsidRDefault="00246061" w:rsidP="00246061">
      <w:r>
        <w:t xml:space="preserve">        System.out.println ("</w:t>
      </w:r>
      <w:r>
        <w:t>メソッド参照の場合、</w:t>
      </w:r>
      <w:r>
        <w:t>ref_b.getSameName()=" + ref_b.getSameName());</w:t>
      </w:r>
    </w:p>
    <w:p w:rsidR="00246061" w:rsidRDefault="00246061" w:rsidP="00246061">
      <w:r>
        <w:t xml:space="preserve">        System.out.println ("</w:t>
      </w:r>
      <w:r>
        <w:t>メソッド参照の場合、</w:t>
      </w:r>
      <w:r>
        <w:t>ref_b.getSameName2()=" + ref_b.getSameName2());</w:t>
      </w:r>
    </w:p>
    <w:p w:rsidR="00246061" w:rsidRDefault="00246061" w:rsidP="00246061">
      <w:r>
        <w:t xml:space="preserve">        System.out.println ("\nref_a</w:t>
      </w:r>
      <w:r>
        <w:t>に</w:t>
      </w:r>
      <w:r>
        <w:t>ref_b</w:t>
      </w:r>
      <w:r>
        <w:t>を代入する</w:t>
      </w:r>
      <w:r>
        <w:t>(</w:t>
      </w:r>
      <w:r>
        <w:t>キャストする</w:t>
      </w:r>
      <w:r>
        <w:t>)");</w:t>
      </w:r>
    </w:p>
    <w:p w:rsidR="00246061" w:rsidRDefault="00246061" w:rsidP="00246061">
      <w:r>
        <w:t xml:space="preserve">        if (ref_b instanceof ClassB) { </w:t>
      </w:r>
    </w:p>
    <w:p w:rsidR="00246061" w:rsidRDefault="00246061" w:rsidP="00246061">
      <w:r>
        <w:t xml:space="preserve">            ref_a = ref_b;</w:t>
      </w:r>
    </w:p>
    <w:p w:rsidR="00246061" w:rsidRDefault="00246061" w:rsidP="00246061">
      <w:r>
        <w:t xml:space="preserve">        }</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w:t>
      </w:r>
      <w:r>
        <w:t>スーパークラス</w:t>
      </w:r>
      <w:r>
        <w:t xml:space="preserve"> ClassA</w:t>
      </w:r>
    </w:p>
    <w:p w:rsidR="00246061" w:rsidRDefault="00246061" w:rsidP="00246061">
      <w:r>
        <w:t xml:space="preserve"> */</w:t>
      </w:r>
    </w:p>
    <w:p w:rsidR="00246061" w:rsidRDefault="00246061" w:rsidP="00246061">
      <w:r>
        <w:t>class ClassA extends Object {</w:t>
      </w:r>
    </w:p>
    <w:p w:rsidR="00246061" w:rsidRDefault="00246061" w:rsidP="00246061">
      <w:r>
        <w:t xml:space="preserve">    String same_name;</w:t>
      </w:r>
    </w:p>
    <w:p w:rsidR="00246061" w:rsidRDefault="00246061" w:rsidP="00246061">
      <w:r>
        <w:t xml:space="preserve">    public String getSameName()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String getSameName2() {</w:t>
      </w:r>
    </w:p>
    <w:p w:rsidR="00246061" w:rsidRDefault="00246061" w:rsidP="00246061">
      <w:r>
        <w:t xml:space="preserve">        return (same_name);</w:t>
      </w:r>
    </w:p>
    <w:p w:rsidR="00246061" w:rsidRDefault="00246061" w:rsidP="00246061">
      <w:r>
        <w:t xml:space="preserve">    }</w:t>
      </w:r>
    </w:p>
    <w:p w:rsidR="00246061" w:rsidRDefault="00246061" w:rsidP="00246061">
      <w:r>
        <w:lastRenderedPageBreak/>
        <w:t xml:space="preserve">    public ClassA() {</w:t>
      </w:r>
    </w:p>
    <w:p w:rsidR="00246061" w:rsidRDefault="00246061" w:rsidP="00246061">
      <w:r>
        <w:t xml:space="preserve">        same_name = "A";</w:t>
      </w:r>
    </w:p>
    <w:p w:rsidR="00246061" w:rsidRDefault="00246061" w:rsidP="00246061">
      <w:r>
        <w:t xml:space="preserve">        System.out.println ("</w:t>
      </w:r>
      <w:r>
        <w:t>コンストラクタ</w:t>
      </w:r>
      <w:r>
        <w:t>ClassA()</w:t>
      </w:r>
      <w:r>
        <w:t>が実行された</w:t>
      </w:r>
      <w:r>
        <w:t>");</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ClassA </w:t>
      </w:r>
      <w:r>
        <w:t>のサブクラス</w:t>
      </w:r>
      <w:r>
        <w:t xml:space="preserve"> ClassB</w:t>
      </w:r>
    </w:p>
    <w:p w:rsidR="00246061" w:rsidRDefault="00246061" w:rsidP="00246061">
      <w:r>
        <w:t xml:space="preserve"> */</w:t>
      </w:r>
    </w:p>
    <w:p w:rsidR="00246061" w:rsidRDefault="00246061" w:rsidP="00246061">
      <w:r>
        <w:t>class ClassB extends ClassA {</w:t>
      </w:r>
    </w:p>
    <w:p w:rsidR="00246061" w:rsidRDefault="00246061" w:rsidP="00246061">
      <w:r>
        <w:t xml:space="preserve">    String same_name;</w:t>
      </w:r>
    </w:p>
    <w:p w:rsidR="00246061" w:rsidRDefault="00246061" w:rsidP="00246061">
      <w:r>
        <w:t xml:space="preserve">    public String getSameName2() {  //</w:t>
      </w:r>
      <w:r>
        <w:t>オーバーライドしたメソッド</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B() {</w:t>
      </w:r>
    </w:p>
    <w:p w:rsidR="00246061" w:rsidRDefault="00246061" w:rsidP="00246061">
      <w:r>
        <w:t xml:space="preserve">        same_name = "B";</w:t>
      </w:r>
    </w:p>
    <w:p w:rsidR="00246061" w:rsidRDefault="00246061" w:rsidP="00246061">
      <w:r>
        <w:t xml:space="preserve">        System.out.println ("</w:t>
      </w:r>
      <w:r>
        <w:t>コンストラクタ</w:t>
      </w:r>
      <w:r>
        <w:t>ClassB()</w:t>
      </w:r>
      <w:r>
        <w:t>が実行された</w:t>
      </w:r>
      <w:r>
        <w:t>");</w:t>
      </w:r>
    </w:p>
    <w:p w:rsidR="00246061" w:rsidRDefault="00246061" w:rsidP="00246061">
      <w:r>
        <w:t xml:space="preserve">        System.out.println ("</w:t>
      </w:r>
      <w:r>
        <w:t>コンストラクタ</w:t>
      </w:r>
      <w:r>
        <w:t>ClassB()</w:t>
      </w:r>
      <w:r>
        <w:t>中から</w:t>
      </w:r>
      <w:r>
        <w:t xml:space="preserve"> same_name=" + same_name);</w:t>
      </w:r>
    </w:p>
    <w:p w:rsidR="00246061" w:rsidRDefault="00246061" w:rsidP="00246061">
      <w:r>
        <w:t xml:space="preserve">        System.out.println ("</w:t>
      </w:r>
      <w:r>
        <w:t>コンストラクタ</w:t>
      </w:r>
      <w:r>
        <w:t>ClassB()</w:t>
      </w:r>
      <w:r>
        <w:t>中から</w:t>
      </w:r>
      <w:r>
        <w:t xml:space="preserve"> super.same_name=" + super.same_name);</w:t>
      </w:r>
    </w:p>
    <w:p w:rsidR="00246061" w:rsidRDefault="00246061" w:rsidP="00246061">
      <w:r>
        <w:t xml:space="preserve">    }</w:t>
      </w:r>
    </w:p>
    <w:p w:rsidR="0072155B" w:rsidRDefault="00246061" w:rsidP="00246061">
      <w:r>
        <w:t>}</w:t>
      </w:r>
    </w:p>
    <w:p w:rsidR="0072155B" w:rsidRDefault="0072155B" w:rsidP="0072155B">
      <w:r>
        <w:rPr>
          <w:rFonts w:hint="eastAsia"/>
        </w:rPr>
        <w:t>＜実行結果＞</w:t>
      </w:r>
    </w:p>
    <w:p w:rsidR="00246061" w:rsidRDefault="00246061" w:rsidP="00246061">
      <w:r>
        <w:t>ClassB</w:t>
      </w:r>
      <w:r>
        <w:t>のインスタンスを生成する</w:t>
      </w:r>
    </w:p>
    <w:p w:rsidR="00246061" w:rsidRDefault="00246061" w:rsidP="00246061">
      <w:r>
        <w:rPr>
          <w:rFonts w:hint="eastAsia"/>
        </w:rPr>
        <w:t>コンストラクタ</w:t>
      </w:r>
      <w:r>
        <w:t>ClassA()</w:t>
      </w:r>
      <w:r>
        <w:t>が実行された</w:t>
      </w:r>
    </w:p>
    <w:p w:rsidR="00246061" w:rsidRDefault="00246061" w:rsidP="00246061">
      <w:r>
        <w:rPr>
          <w:rFonts w:hint="eastAsia"/>
        </w:rPr>
        <w:t>コンストラクタ</w:t>
      </w:r>
      <w:r>
        <w:t>ClassB()</w:t>
      </w:r>
      <w:r>
        <w:t>が実行された</w:t>
      </w:r>
    </w:p>
    <w:p w:rsidR="00246061" w:rsidRDefault="00246061" w:rsidP="00246061">
      <w:r>
        <w:rPr>
          <w:rFonts w:hint="eastAsia"/>
        </w:rPr>
        <w:t>コンストラクタ</w:t>
      </w:r>
      <w:r>
        <w:t>ClassB()</w:t>
      </w:r>
      <w:r>
        <w:t>中から</w:t>
      </w:r>
      <w:r>
        <w:t xml:space="preserve"> same_name=B</w:t>
      </w:r>
    </w:p>
    <w:p w:rsidR="00246061" w:rsidRDefault="00246061" w:rsidP="00246061">
      <w:r>
        <w:rPr>
          <w:rFonts w:hint="eastAsia"/>
        </w:rPr>
        <w:t>コンストラクタ</w:t>
      </w:r>
      <w:r>
        <w:t>ClassB()</w:t>
      </w:r>
      <w:r>
        <w:t>中から</w:t>
      </w:r>
      <w:r>
        <w:t xml:space="preserve"> super.same_name=A</w:t>
      </w:r>
    </w:p>
    <w:p w:rsidR="00246061" w:rsidRDefault="00246061" w:rsidP="00246061">
      <w:r>
        <w:t>public</w:t>
      </w:r>
      <w:r>
        <w:t>フィールド参照の場合、</w:t>
      </w:r>
      <w:r>
        <w:t>ref_b.same_name=B</w:t>
      </w:r>
    </w:p>
    <w:p w:rsidR="00246061" w:rsidRDefault="00246061" w:rsidP="00246061">
      <w:r>
        <w:rPr>
          <w:rFonts w:hint="eastAsia"/>
        </w:rPr>
        <w:t>メソッド参照の場合、</w:t>
      </w:r>
      <w:r>
        <w:t>ref_b.getSameName()=A</w:t>
      </w:r>
    </w:p>
    <w:p w:rsidR="00246061" w:rsidRDefault="00246061" w:rsidP="00246061">
      <w:r>
        <w:rPr>
          <w:rFonts w:hint="eastAsia"/>
        </w:rPr>
        <w:t>メソッド参照の場合、</w:t>
      </w:r>
      <w:r>
        <w:t>ref_b.getSameName2()=B</w:t>
      </w:r>
    </w:p>
    <w:p w:rsidR="00246061" w:rsidRDefault="00246061" w:rsidP="00246061"/>
    <w:p w:rsidR="00246061" w:rsidRDefault="00246061" w:rsidP="00246061">
      <w:r>
        <w:t>ref_a</w:t>
      </w:r>
      <w:r>
        <w:t>に</w:t>
      </w:r>
      <w:r>
        <w:t>ref_b</w:t>
      </w:r>
      <w:r>
        <w:t>を代入する</w:t>
      </w:r>
      <w:r>
        <w:t>(</w:t>
      </w:r>
      <w:r>
        <w:t>キャストする</w:t>
      </w:r>
      <w:r>
        <w:t>)</w:t>
      </w:r>
    </w:p>
    <w:p w:rsidR="00246061" w:rsidRDefault="00246061" w:rsidP="00246061">
      <w:r>
        <w:t>public</w:t>
      </w:r>
      <w:r>
        <w:t>フィールド参照の場合、</w:t>
      </w:r>
      <w:r>
        <w:t>ref_a.same_name=A</w:t>
      </w:r>
    </w:p>
    <w:p w:rsidR="00246061" w:rsidRDefault="00246061" w:rsidP="00246061">
      <w:r>
        <w:rPr>
          <w:rFonts w:hint="eastAsia"/>
        </w:rPr>
        <w:t>メソッド参照の場合、</w:t>
      </w:r>
      <w:r>
        <w:t>ref_a.getSameName()=A</w:t>
      </w:r>
    </w:p>
    <w:p w:rsidR="00246061" w:rsidRDefault="00246061" w:rsidP="00246061">
      <w:r>
        <w:rPr>
          <w:rFonts w:hint="eastAsia"/>
        </w:rPr>
        <w:t>メソッド参照の場合、</w:t>
      </w:r>
      <w:r>
        <w:t>ref_a.getSameName2()=B</w:t>
      </w:r>
    </w:p>
    <w:p w:rsidR="0072155B" w:rsidRDefault="0072155B" w:rsidP="0072155B">
      <w:r>
        <w:rPr>
          <w:rFonts w:hint="eastAsia"/>
        </w:rPr>
        <w:t>＜実行結果はここまで＞</w:t>
      </w:r>
    </w:p>
    <w:p w:rsidR="0072155B" w:rsidRDefault="0072155B" w:rsidP="0072155B"/>
    <w:p w:rsidR="0072155B" w:rsidRDefault="0072155B" w:rsidP="0072155B">
      <w:r>
        <w:rPr>
          <w:rFonts w:hint="eastAsia"/>
        </w:rPr>
        <w:t>既存のスーパークラス（</w:t>
      </w:r>
      <w:r>
        <w:rPr>
          <w:rFonts w:hint="eastAsia"/>
        </w:rPr>
        <w:t>ClassA</w:t>
      </w:r>
      <w:r>
        <w:rPr>
          <w:rFonts w:hint="eastAsia"/>
        </w:rPr>
        <w:t>）の実装者が、（既に開発済みの）サブクラスを破壊せずに新しい</w:t>
      </w:r>
      <w:r>
        <w:rPr>
          <w:rFonts w:hint="eastAsia"/>
        </w:rPr>
        <w:t>public</w:t>
      </w:r>
      <w:r>
        <w:rPr>
          <w:rFonts w:hint="eastAsia"/>
        </w:rPr>
        <w:t>、</w:t>
      </w:r>
      <w:r>
        <w:rPr>
          <w:rFonts w:hint="eastAsia"/>
        </w:rPr>
        <w:t>protected</w:t>
      </w:r>
      <w:r>
        <w:rPr>
          <w:rFonts w:hint="eastAsia"/>
        </w:rPr>
        <w:t>フィールドを追加できるように、このような仕様になっている</w:t>
      </w:r>
      <w:r w:rsidR="00290991">
        <w:rPr>
          <w:rFonts w:hint="eastAsia"/>
        </w:rPr>
        <w:t>ようです</w:t>
      </w:r>
      <w:r>
        <w:rPr>
          <w:rFonts w:hint="eastAsia"/>
        </w:rPr>
        <w:t>。</w:t>
      </w:r>
    </w:p>
    <w:p w:rsidR="0072155B" w:rsidRDefault="0072155B" w:rsidP="0072155B">
      <w:r>
        <w:rPr>
          <w:rFonts w:hint="eastAsia"/>
        </w:rPr>
        <w:t>メソッドの場合、参照のタイプではなく、実際のタイプで呼出され</w:t>
      </w:r>
      <w:r w:rsidR="00290991">
        <w:rPr>
          <w:rFonts w:hint="eastAsia"/>
        </w:rPr>
        <w:t>ます</w:t>
      </w:r>
      <w:r>
        <w:rPr>
          <w:rFonts w:hint="eastAsia"/>
        </w:rPr>
        <w:t>。</w:t>
      </w:r>
    </w:p>
    <w:p w:rsidR="0072155B" w:rsidRDefault="0072155B" w:rsidP="0072155B">
      <w:r>
        <w:rPr>
          <w:rFonts w:hint="eastAsia"/>
        </w:rPr>
        <w:t>フィールドの場合、実際のタイプではなく、参照の宣言タイプで決定され</w:t>
      </w:r>
      <w:r w:rsidR="00290991">
        <w:rPr>
          <w:rFonts w:hint="eastAsia"/>
        </w:rPr>
        <w:t>ます</w:t>
      </w:r>
      <w:r>
        <w:rPr>
          <w:rFonts w:hint="eastAsia"/>
        </w:rPr>
        <w:t>。</w:t>
      </w:r>
    </w:p>
    <w:p w:rsidR="0072155B" w:rsidRDefault="0072155B" w:rsidP="0072155B">
      <w:r>
        <w:rPr>
          <w:rFonts w:hint="eastAsia"/>
        </w:rPr>
        <w:t>アクセサメソッドによってアクセスするように設計すべきで</w:t>
      </w:r>
      <w:r w:rsidR="00290991">
        <w:rPr>
          <w:rFonts w:hint="eastAsia"/>
        </w:rPr>
        <w:t>す</w:t>
      </w:r>
      <w:r>
        <w:rPr>
          <w:rFonts w:hint="eastAsia"/>
        </w:rPr>
        <w:t>。</w:t>
      </w:r>
    </w:p>
    <w:p w:rsidR="0072155B" w:rsidRDefault="0072155B" w:rsidP="0072155B"/>
    <w:p w:rsidR="0072155B" w:rsidRDefault="0072155B" w:rsidP="00FE0775">
      <w:pPr>
        <w:pStyle w:val="30"/>
      </w:pPr>
      <w:r>
        <w:rPr>
          <w:rFonts w:hint="eastAsia"/>
        </w:rPr>
        <w:t>タイプ変換</w:t>
      </w:r>
    </w:p>
    <w:p w:rsidR="0072155B" w:rsidRDefault="0072155B" w:rsidP="0072155B"/>
    <w:p w:rsidR="0072155B" w:rsidRDefault="00133FC1" w:rsidP="0072155B">
      <w:r>
        <w:rPr>
          <w:rFonts w:hint="eastAsia"/>
        </w:rPr>
        <w:t>Java</w:t>
      </w:r>
      <w:r w:rsidR="0072155B">
        <w:rPr>
          <w:rFonts w:hint="eastAsia"/>
        </w:rPr>
        <w:t>は強い型付けの</w:t>
      </w:r>
      <w:r>
        <w:rPr>
          <w:rFonts w:hint="eastAsia"/>
        </w:rPr>
        <w:t>言語です。</w:t>
      </w:r>
      <w:r w:rsidR="0072155B">
        <w:rPr>
          <w:rFonts w:hint="eastAsia"/>
        </w:rPr>
        <w:t>（コンパイル時にほとんどの場合に対してタイプチェックが行われ</w:t>
      </w:r>
      <w:r>
        <w:rPr>
          <w:rFonts w:hint="eastAsia"/>
        </w:rPr>
        <w:t>ます）</w:t>
      </w:r>
    </w:p>
    <w:p w:rsidR="0072155B" w:rsidRDefault="0072155B" w:rsidP="00133FC1">
      <w:pPr>
        <w:pStyle w:val="6"/>
      </w:pPr>
      <w:r>
        <w:rPr>
          <w:rFonts w:hint="eastAsia"/>
        </w:rPr>
        <w:lastRenderedPageBreak/>
        <w:t>ワイディング、キャストアップ、安全なキャスト</w:t>
      </w:r>
    </w:p>
    <w:p w:rsidR="0072155B" w:rsidRDefault="0072155B" w:rsidP="0072155B">
      <w:r>
        <w:rPr>
          <w:rFonts w:hint="eastAsia"/>
        </w:rPr>
        <w:t>＜例＞</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133FC1">
      <w:pPr>
        <w:pStyle w:val="6"/>
      </w:pPr>
      <w:r>
        <w:rPr>
          <w:rFonts w:hint="eastAsia"/>
        </w:rPr>
        <w:t>ナローイング、キャストダウン、安全ではないキャスト</w:t>
      </w:r>
    </w:p>
    <w:p w:rsidR="0072155B" w:rsidRDefault="0072155B" w:rsidP="0072155B"/>
    <w:p w:rsidR="0072155B" w:rsidRDefault="0072155B" w:rsidP="0072155B">
      <w:r>
        <w:rPr>
          <w:rFonts w:hint="eastAsia"/>
        </w:rPr>
        <w:t>ケース１</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ref_b = 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コンパイル結果＞</w:t>
      </w:r>
    </w:p>
    <w:p w:rsidR="0072155B" w:rsidRDefault="0072155B" w:rsidP="0072155B"/>
    <w:p w:rsidR="0072155B" w:rsidRDefault="0072155B" w:rsidP="0072155B">
      <w:r>
        <w:rPr>
          <w:rFonts w:hint="eastAsia"/>
        </w:rPr>
        <w:t xml:space="preserve">Starter.java:7: </w:t>
      </w:r>
      <w:r>
        <w:rPr>
          <w:rFonts w:hint="eastAsia"/>
        </w:rPr>
        <w:t>互換性のない型</w:t>
      </w:r>
    </w:p>
    <w:p w:rsidR="0072155B" w:rsidRDefault="0072155B" w:rsidP="0072155B">
      <w:r>
        <w:rPr>
          <w:rFonts w:hint="eastAsia"/>
        </w:rPr>
        <w:t>出現</w:t>
      </w:r>
      <w:r>
        <w:rPr>
          <w:rFonts w:hint="eastAsia"/>
        </w:rPr>
        <w:t>: ClassA</w:t>
      </w:r>
    </w:p>
    <w:p w:rsidR="0072155B" w:rsidRDefault="0072155B" w:rsidP="0072155B">
      <w:r>
        <w:rPr>
          <w:rFonts w:hint="eastAsia"/>
        </w:rPr>
        <w:t>要求</w:t>
      </w:r>
      <w:r>
        <w:rPr>
          <w:rFonts w:hint="eastAsia"/>
        </w:rPr>
        <w:t>: ClassB</w:t>
      </w:r>
    </w:p>
    <w:p w:rsidR="0072155B" w:rsidRDefault="0072155B" w:rsidP="0072155B">
      <w:r>
        <w:t xml:space="preserve">        ref_b = ref_a;    ^</w:t>
      </w:r>
    </w:p>
    <w:p w:rsidR="0072155B" w:rsidRDefault="0072155B" w:rsidP="0072155B">
      <w:r>
        <w:rPr>
          <w:rFonts w:hint="eastAsia"/>
        </w:rPr>
        <w:t>エラー</w:t>
      </w:r>
      <w:r>
        <w:rPr>
          <w:rFonts w:hint="eastAsia"/>
        </w:rPr>
        <w:t xml:space="preserve"> 1 </w:t>
      </w:r>
      <w:r>
        <w:rPr>
          <w:rFonts w:hint="eastAsia"/>
        </w:rPr>
        <w:t>個</w:t>
      </w:r>
    </w:p>
    <w:p w:rsidR="0072155B" w:rsidRDefault="0072155B" w:rsidP="0072155B"/>
    <w:p w:rsidR="0072155B" w:rsidRDefault="0072155B" w:rsidP="0072155B">
      <w:r>
        <w:rPr>
          <w:rFonts w:hint="eastAsia"/>
        </w:rPr>
        <w:t>ケース３</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ref_b = (ClassB)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t>Exception in thread "main" java.lang.ClassCastException: ClassA</w:t>
      </w:r>
    </w:p>
    <w:p w:rsidR="0072155B" w:rsidRDefault="0072155B" w:rsidP="0072155B">
      <w:r>
        <w:t xml:space="preserve">        at Starter.main(Starter.java:6)</w:t>
      </w:r>
    </w:p>
    <w:p w:rsidR="0072155B" w:rsidRDefault="0072155B" w:rsidP="0072155B"/>
    <w:p w:rsidR="0072155B" w:rsidRDefault="0072155B" w:rsidP="00634B4F">
      <w:pPr>
        <w:pStyle w:val="30"/>
      </w:pPr>
      <w:r>
        <w:t>instanceof</w:t>
      </w:r>
    </w:p>
    <w:p w:rsidR="0072155B" w:rsidRDefault="0072155B" w:rsidP="0072155B"/>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if (ref_a instanceof ClassB) {</w:t>
      </w:r>
    </w:p>
    <w:p w:rsidR="0072155B" w:rsidRDefault="0072155B" w:rsidP="0072155B">
      <w:r>
        <w:t xml:space="preserve">            ref_b = (ClassB)ref_a;</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634B4F">
      <w:pPr>
        <w:pStyle w:val="30"/>
      </w:pPr>
      <w:r>
        <w:rPr>
          <w:rFonts w:hint="eastAsia"/>
        </w:rPr>
        <w:t>拡張したクラスのコンストラクタ</w:t>
      </w:r>
    </w:p>
    <w:p w:rsidR="0072155B" w:rsidRDefault="0072155B" w:rsidP="0072155B"/>
    <w:p w:rsidR="0072155B" w:rsidRDefault="0072155B" w:rsidP="0072155B">
      <w:r>
        <w:rPr>
          <w:rFonts w:hint="eastAsia"/>
        </w:rPr>
        <w:t>スーパークラスのコンストラクタを、新しいクラスの最初の実行文で呼出さない場合は、他の命令が実行される前に自動的にスーパークラスの引数なしコンストラクタが呼出され</w:t>
      </w:r>
      <w:r w:rsidR="00B156B2">
        <w:rPr>
          <w:rFonts w:hint="eastAsia"/>
        </w:rPr>
        <w:t>ます</w:t>
      </w:r>
      <w:r>
        <w:rPr>
          <w:rFonts w:hint="eastAsia"/>
        </w:rPr>
        <w:t>。</w:t>
      </w:r>
    </w:p>
    <w:p w:rsidR="0072155B" w:rsidRDefault="0072155B" w:rsidP="0072155B"/>
    <w:p w:rsidR="0072155B" w:rsidRDefault="0072155B" w:rsidP="0072155B">
      <w:r>
        <w:rPr>
          <w:rFonts w:hint="eastAsia"/>
        </w:rPr>
        <w:t>ケース</w:t>
      </w:r>
      <w:r>
        <w:rPr>
          <w:rFonts w:hint="eastAsia"/>
        </w:rPr>
        <w:t>1</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１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r>
        <w:rPr>
          <w:rFonts w:hint="eastAsia"/>
        </w:rPr>
        <w:t>ケース２</w:t>
      </w:r>
    </w:p>
    <w:p w:rsidR="0072155B" w:rsidRDefault="0072155B" w:rsidP="0072155B">
      <w:r>
        <w:rPr>
          <w:rFonts w:hint="eastAsia"/>
        </w:rPr>
        <w:t>ケース１の</w:t>
      </w:r>
      <w:r>
        <w:rPr>
          <w:rFonts w:hint="eastAsia"/>
        </w:rPr>
        <w:t>ClassB</w:t>
      </w:r>
      <w:r>
        <w:rPr>
          <w:rFonts w:hint="eastAsia"/>
        </w:rPr>
        <w:t>のコンストラクタの</w:t>
      </w:r>
      <w:r>
        <w:rPr>
          <w:rFonts w:hint="eastAsia"/>
        </w:rPr>
        <w:t>1</w:t>
      </w:r>
      <w:r>
        <w:rPr>
          <w:rFonts w:hint="eastAsia"/>
        </w:rPr>
        <w:t>行目に</w:t>
      </w:r>
      <w:r>
        <w:rPr>
          <w:rFonts w:hint="eastAsia"/>
        </w:rPr>
        <w:t xml:space="preserve">super(); </w:t>
      </w:r>
      <w:r>
        <w:rPr>
          <w:rFonts w:hint="eastAsia"/>
        </w:rPr>
        <w:t>はなくても実行結果は同じで</w:t>
      </w:r>
      <w:r w:rsidR="00B156B2">
        <w:rPr>
          <w:rFonts w:hint="eastAsia"/>
        </w:rPr>
        <w:t>す</w:t>
      </w:r>
      <w:r>
        <w:rPr>
          <w:rFonts w:hint="eastAsia"/>
        </w:rPr>
        <w:t>が、デフォルトコンストラクタ（引数なしコンストラクタ）以外を実行する必要がある場合は、必ず</w:t>
      </w:r>
      <w:r>
        <w:rPr>
          <w:rFonts w:hint="eastAsia"/>
        </w:rPr>
        <w:t>1</w:t>
      </w:r>
      <w:r>
        <w:rPr>
          <w:rFonts w:hint="eastAsia"/>
        </w:rPr>
        <w:t>行目に書</w:t>
      </w:r>
      <w:r w:rsidR="00B156B2">
        <w:rPr>
          <w:rFonts w:hint="eastAsia"/>
        </w:rPr>
        <w:t>く必要があります</w:t>
      </w:r>
      <w:r>
        <w:rPr>
          <w:rFonts w:hint="eastAsia"/>
        </w:rPr>
        <w:t>。　通常、デフォルトコンストラクタであっても</w:t>
      </w:r>
      <w:r>
        <w:rPr>
          <w:rFonts w:hint="eastAsia"/>
        </w:rPr>
        <w:t>1</w:t>
      </w:r>
      <w:r>
        <w:rPr>
          <w:rFonts w:hint="eastAsia"/>
        </w:rPr>
        <w:t>行目に</w:t>
      </w:r>
      <w:r>
        <w:rPr>
          <w:rFonts w:hint="eastAsia"/>
        </w:rPr>
        <w:t xml:space="preserve">super(); </w:t>
      </w:r>
      <w:r w:rsidR="00B156B2">
        <w:rPr>
          <w:rFonts w:hint="eastAsia"/>
        </w:rPr>
        <w:t>を書くことが推奨されます</w:t>
      </w:r>
      <w:r>
        <w:rPr>
          <w:rFonts w:hint="eastAsia"/>
        </w:rPr>
        <w:t>。</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rPr>
          <w:rFonts w:hint="eastAsia"/>
        </w:rPr>
        <w:t xml:space="preserve">        super(1);  //</w:t>
      </w:r>
      <w:r>
        <w:rPr>
          <w:rFonts w:hint="eastAsia"/>
        </w:rPr>
        <w:t>デフォルトコンストラクタ以外を実行する</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634B4F" w:rsidRDefault="00634B4F" w:rsidP="00634B4F">
      <w:pPr>
        <w:pStyle w:val="6"/>
      </w:pPr>
      <w:r>
        <w:rPr>
          <w:rFonts w:hint="eastAsia"/>
        </w:rPr>
        <w:t>this()</w:t>
      </w:r>
    </w:p>
    <w:p w:rsidR="0072155B" w:rsidRDefault="0072155B" w:rsidP="0072155B">
      <w:r>
        <w:rPr>
          <w:rFonts w:hint="eastAsia"/>
        </w:rPr>
        <w:t>ケース３</w:t>
      </w:r>
    </w:p>
    <w:p w:rsidR="0072155B" w:rsidRDefault="00634B4F" w:rsidP="0072155B">
      <w:r>
        <w:rPr>
          <w:rFonts w:hint="eastAsia"/>
        </w:rPr>
        <w:t>自分のコンストラクタを実行する。</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this();    //</w:t>
      </w:r>
      <w:r>
        <w:rPr>
          <w:rFonts w:hint="eastAsia"/>
        </w:rPr>
        <w:t>自分のコンストラクタを実行する</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lastRenderedPageBreak/>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pPr>
        <w:pStyle w:val="6"/>
      </w:pPr>
      <w:r>
        <w:t>super()</w:t>
      </w:r>
    </w:p>
    <w:p w:rsidR="0072155B" w:rsidRDefault="0072155B" w:rsidP="0072155B">
      <w:r>
        <w:rPr>
          <w:rFonts w:hint="eastAsia"/>
        </w:rPr>
        <w:t>コンストラクタの最初に</w:t>
      </w:r>
      <w:r>
        <w:rPr>
          <w:rFonts w:hint="eastAsia"/>
        </w:rPr>
        <w:t>super()</w:t>
      </w:r>
      <w:r>
        <w:rPr>
          <w:rFonts w:hint="eastAsia"/>
        </w:rPr>
        <w:t>や</w:t>
      </w:r>
      <w:r>
        <w:rPr>
          <w:rFonts w:hint="eastAsia"/>
        </w:rPr>
        <w:t>super(</w:t>
      </w:r>
      <w:r>
        <w:rPr>
          <w:rFonts w:hint="eastAsia"/>
        </w:rPr>
        <w:t>…</w:t>
      </w:r>
      <w:r>
        <w:rPr>
          <w:rFonts w:hint="eastAsia"/>
        </w:rPr>
        <w:t>)</w:t>
      </w:r>
      <w:r>
        <w:rPr>
          <w:rFonts w:hint="eastAsia"/>
        </w:rPr>
        <w:t>がない場合は、</w:t>
      </w:r>
      <w:r>
        <w:rPr>
          <w:rFonts w:hint="eastAsia"/>
        </w:rPr>
        <w:t>super()</w:t>
      </w:r>
      <w:r>
        <w:rPr>
          <w:rFonts w:hint="eastAsia"/>
        </w:rPr>
        <w:t>が実行され</w:t>
      </w:r>
      <w:r w:rsidR="00B156B2">
        <w:rPr>
          <w:rFonts w:hint="eastAsia"/>
        </w:rPr>
        <w:t>ます</w:t>
      </w:r>
      <w:r>
        <w:rPr>
          <w:rFonts w:hint="eastAsia"/>
        </w:rPr>
        <w:t>。</w:t>
      </w:r>
      <w:r>
        <w:rPr>
          <w:rFonts w:hint="eastAsia"/>
        </w:rPr>
        <w:t xml:space="preserve"> </w:t>
      </w:r>
      <w:r>
        <w:rPr>
          <w:rFonts w:hint="eastAsia"/>
        </w:rPr>
        <w:t>もし、スーパークラスに引数なしコンストラクタが定義されていない場合は、コンパイルエラー「適合するコンストラクタがない」とな</w:t>
      </w:r>
      <w:r w:rsidR="00B156B2">
        <w:rPr>
          <w:rFonts w:hint="eastAsia"/>
        </w:rPr>
        <w:t>ります</w:t>
      </w:r>
      <w:r>
        <w:rPr>
          <w:rFonts w:hint="eastAsia"/>
        </w:rPr>
        <w:t>。</w:t>
      </w:r>
    </w:p>
    <w:p w:rsidR="0072155B" w:rsidRDefault="0072155B" w:rsidP="0072155B"/>
    <w:p w:rsidR="0072155B" w:rsidRDefault="0072155B" w:rsidP="00634B4F">
      <w:pPr>
        <w:pStyle w:val="20"/>
      </w:pPr>
      <w:bookmarkStart w:id="127" w:name="_Toc172382982"/>
      <w:r>
        <w:rPr>
          <w:rFonts w:hint="eastAsia"/>
        </w:rPr>
        <w:t>final宣言</w:t>
      </w:r>
      <w:bookmarkEnd w:id="127"/>
    </w:p>
    <w:p w:rsidR="0072155B" w:rsidRDefault="0072155B" w:rsidP="0072155B"/>
    <w:p w:rsidR="0072155B" w:rsidRDefault="0072155B" w:rsidP="0072155B">
      <w:r>
        <w:rPr>
          <w:rFonts w:hint="eastAsia"/>
        </w:rPr>
        <w:t>メソッドやクラスを</w:t>
      </w:r>
      <w:r>
        <w:rPr>
          <w:rFonts w:hint="eastAsia"/>
        </w:rPr>
        <w:t>final</w:t>
      </w:r>
      <w:r>
        <w:rPr>
          <w:rFonts w:hint="eastAsia"/>
        </w:rPr>
        <w:t>宣言</w:t>
      </w:r>
      <w:r w:rsidR="00B156B2">
        <w:rPr>
          <w:rFonts w:hint="eastAsia"/>
        </w:rPr>
        <w:t>します</w:t>
      </w:r>
      <w:r>
        <w:rPr>
          <w:rFonts w:hint="eastAsia"/>
        </w:rPr>
        <w:t>。</w:t>
      </w:r>
    </w:p>
    <w:p w:rsidR="0072155B" w:rsidRDefault="0072155B" w:rsidP="0072155B">
      <w:r>
        <w:rPr>
          <w:rFonts w:hint="eastAsia"/>
        </w:rPr>
        <w:t>final</w:t>
      </w:r>
      <w:r>
        <w:rPr>
          <w:rFonts w:hint="eastAsia"/>
        </w:rPr>
        <w:t>宣言されたクラスのサブクラスは作れ</w:t>
      </w:r>
      <w:r w:rsidR="00B156B2">
        <w:rPr>
          <w:rFonts w:hint="eastAsia"/>
        </w:rPr>
        <w:t>ません</w:t>
      </w:r>
      <w:r>
        <w:rPr>
          <w:rFonts w:hint="eastAsia"/>
        </w:rPr>
        <w:t>。</w:t>
      </w:r>
    </w:p>
    <w:p w:rsidR="0072155B" w:rsidRDefault="0072155B" w:rsidP="0072155B">
      <w:r>
        <w:rPr>
          <w:rFonts w:hint="eastAsia"/>
        </w:rPr>
        <w:t>final</w:t>
      </w:r>
      <w:r>
        <w:rPr>
          <w:rFonts w:hint="eastAsia"/>
        </w:rPr>
        <w:t>クラスのメソッドは暗黙的に</w:t>
      </w:r>
      <w:r>
        <w:rPr>
          <w:rFonts w:hint="eastAsia"/>
        </w:rPr>
        <w:t>final</w:t>
      </w:r>
      <w:r>
        <w:rPr>
          <w:rFonts w:hint="eastAsia"/>
        </w:rPr>
        <w:t>で</w:t>
      </w:r>
      <w:r w:rsidR="00B156B2">
        <w:rPr>
          <w:rFonts w:hint="eastAsia"/>
        </w:rPr>
        <w:t>す</w:t>
      </w:r>
      <w:r>
        <w:rPr>
          <w:rFonts w:hint="eastAsia"/>
        </w:rPr>
        <w:t>。</w:t>
      </w:r>
    </w:p>
    <w:p w:rsidR="0072155B" w:rsidRDefault="0072155B" w:rsidP="0072155B">
      <w:r>
        <w:rPr>
          <w:rFonts w:hint="eastAsia"/>
        </w:rPr>
        <w:t>final</w:t>
      </w:r>
      <w:r>
        <w:rPr>
          <w:rFonts w:hint="eastAsia"/>
        </w:rPr>
        <w:t>宣言されたメソッドは</w:t>
      </w:r>
      <w:r w:rsidR="00B156B2">
        <w:rPr>
          <w:rFonts w:hint="eastAsia"/>
        </w:rPr>
        <w:t>、インライン展開など、</w:t>
      </w:r>
      <w:r>
        <w:rPr>
          <w:rFonts w:hint="eastAsia"/>
        </w:rPr>
        <w:t>最適化しやす</w:t>
      </w:r>
      <w:r w:rsidR="00B156B2">
        <w:rPr>
          <w:rFonts w:hint="eastAsia"/>
        </w:rPr>
        <w:t>くなります</w:t>
      </w:r>
      <w:r>
        <w:rPr>
          <w:rFonts w:hint="eastAsia"/>
        </w:rPr>
        <w:t>。</w:t>
      </w:r>
    </w:p>
    <w:p w:rsidR="0072155B" w:rsidRDefault="0072155B" w:rsidP="0072155B"/>
    <w:p w:rsidR="0072155B" w:rsidRDefault="0072155B" w:rsidP="0072155B">
      <w:r>
        <w:t>/**</w:t>
      </w:r>
    </w:p>
    <w:p w:rsidR="0072155B" w:rsidRDefault="0072155B" w:rsidP="0072155B">
      <w:r>
        <w:rPr>
          <w:rFonts w:hint="eastAsia"/>
        </w:rPr>
        <w:t xml:space="preserve"> * 5</w:t>
      </w:r>
      <w:r>
        <w:rPr>
          <w:rFonts w:hint="eastAsia"/>
        </w:rPr>
        <w:t>年定期預金口座</w:t>
      </w:r>
    </w:p>
    <w:p w:rsidR="0072155B" w:rsidRDefault="0072155B" w:rsidP="0072155B">
      <w:r>
        <w:t xml:space="preserve"> */</w:t>
      </w:r>
    </w:p>
    <w:p w:rsidR="0072155B" w:rsidRDefault="0072155B" w:rsidP="0072155B">
      <w:r>
        <w:t>class Fixed5YearsAccount extends FixedAccount {</w:t>
      </w:r>
    </w:p>
    <w:p w:rsidR="0072155B" w:rsidRDefault="0072155B" w:rsidP="0072155B">
      <w:r>
        <w:rPr>
          <w:rFonts w:hint="eastAsia"/>
        </w:rPr>
        <w:t xml:space="preserve">    static final int </w:t>
      </w:r>
      <w:r>
        <w:rPr>
          <w:rFonts w:hint="eastAsia"/>
        </w:rPr>
        <w:t>期間</w:t>
      </w:r>
      <w:r>
        <w:rPr>
          <w:rFonts w:hint="eastAsia"/>
        </w:rPr>
        <w:t xml:space="preserve"> = 5;</w:t>
      </w:r>
    </w:p>
    <w:p w:rsidR="0072155B" w:rsidRDefault="0072155B" w:rsidP="0072155B">
      <w:r>
        <w:t xml:space="preserve">    public Fixed5YearsAccount()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8516C7">
      <w:pPr>
        <w:pStyle w:val="20"/>
      </w:pPr>
      <w:bookmarkStart w:id="128" w:name="_Toc172382983"/>
      <w:r>
        <w:rPr>
          <w:rFonts w:hint="eastAsia"/>
        </w:rPr>
        <w:t>Objectクラス</w:t>
      </w:r>
      <w:bookmarkEnd w:id="128"/>
    </w:p>
    <w:p w:rsidR="0072155B" w:rsidRDefault="0072155B" w:rsidP="0072155B"/>
    <w:p w:rsidR="0072155B" w:rsidRDefault="0072155B" w:rsidP="0072155B">
      <w:r>
        <w:rPr>
          <w:rFonts w:hint="eastAsia"/>
        </w:rPr>
        <w:t>全てのクラスは直接・間接に</w:t>
      </w:r>
      <w:r>
        <w:rPr>
          <w:rFonts w:hint="eastAsia"/>
        </w:rPr>
        <w:t>java.lang.Object</w:t>
      </w:r>
      <w:r>
        <w:rPr>
          <w:rFonts w:hint="eastAsia"/>
        </w:rPr>
        <w:t>クラスを拡張</w:t>
      </w:r>
      <w:r w:rsidR="003366A5">
        <w:rPr>
          <w:rFonts w:hint="eastAsia"/>
        </w:rPr>
        <w:t>します</w:t>
      </w:r>
      <w:r>
        <w:rPr>
          <w:rFonts w:hint="eastAsia"/>
        </w:rPr>
        <w:t>。</w:t>
      </w:r>
    </w:p>
    <w:p w:rsidR="0072155B" w:rsidRDefault="0072155B" w:rsidP="0072155B"/>
    <w:p w:rsidR="0072155B" w:rsidRDefault="0072155B" w:rsidP="0072155B">
      <w:r>
        <w:t>public boolean equals (Object obj)</w:t>
      </w:r>
    </w:p>
    <w:p w:rsidR="0072155B" w:rsidRDefault="0072155B" w:rsidP="0072155B"/>
    <w:p w:rsidR="0072155B" w:rsidRDefault="0072155B" w:rsidP="0072155B">
      <w:r>
        <w:rPr>
          <w:rFonts w:hint="eastAsia"/>
        </w:rPr>
        <w:t>このオブジェクトと</w:t>
      </w:r>
      <w:r>
        <w:rPr>
          <w:rFonts w:hint="eastAsia"/>
        </w:rPr>
        <w:t>obj</w:t>
      </w:r>
      <w:r>
        <w:rPr>
          <w:rFonts w:hint="eastAsia"/>
        </w:rPr>
        <w:t>で参照されたオブジェクトの同値性を調べ</w:t>
      </w:r>
      <w:r w:rsidR="003366A5">
        <w:rPr>
          <w:rFonts w:hint="eastAsia"/>
        </w:rPr>
        <w:t>てみます</w:t>
      </w:r>
      <w:r>
        <w:rPr>
          <w:rFonts w:hint="eastAsia"/>
        </w:rPr>
        <w:t>。</w:t>
      </w:r>
      <w:r>
        <w:rPr>
          <w:rFonts w:hint="eastAsia"/>
        </w:rPr>
        <w:t xml:space="preserve"> </w:t>
      </w:r>
      <w:r>
        <w:rPr>
          <w:rFonts w:hint="eastAsia"/>
        </w:rPr>
        <w:t>デフォルトの実装では、オブジェクトはそれ自身に対してのみ同値で</w:t>
      </w:r>
      <w:r w:rsidR="003366A5">
        <w:rPr>
          <w:rFonts w:hint="eastAsia"/>
        </w:rPr>
        <w:t>す</w:t>
      </w:r>
      <w:r>
        <w:rPr>
          <w:rFonts w:hint="eastAsia"/>
        </w:rPr>
        <w:t>。</w:t>
      </w:r>
    </w:p>
    <w:p w:rsidR="0072155B" w:rsidRDefault="0072155B" w:rsidP="0072155B"/>
    <w:p w:rsidR="0072155B" w:rsidRDefault="0072155B" w:rsidP="0072155B">
      <w:r>
        <w:t>pubulic int hashCode()</w:t>
      </w:r>
    </w:p>
    <w:p w:rsidR="0072155B" w:rsidRDefault="0072155B" w:rsidP="0072155B"/>
    <w:p w:rsidR="0072155B" w:rsidRDefault="0072155B" w:rsidP="0072155B">
      <w:r>
        <w:rPr>
          <w:rFonts w:hint="eastAsia"/>
        </w:rPr>
        <w:t>オブジェクトのハッシュ値を返</w:t>
      </w:r>
      <w:r w:rsidR="003366A5">
        <w:rPr>
          <w:rFonts w:hint="eastAsia"/>
        </w:rPr>
        <w:t>します</w:t>
      </w:r>
      <w:r>
        <w:rPr>
          <w:rFonts w:hint="eastAsia"/>
        </w:rPr>
        <w:t>。</w:t>
      </w:r>
      <w:r>
        <w:rPr>
          <w:rFonts w:hint="eastAsia"/>
        </w:rPr>
        <w:t xml:space="preserve"> </w:t>
      </w:r>
      <w:r>
        <w:rPr>
          <w:rFonts w:hint="eastAsia"/>
        </w:rPr>
        <w:t>デフォルトの実装では異なるオブジェクトに対して、通常は、一意な値を返</w:t>
      </w:r>
      <w:r w:rsidR="003366A5">
        <w:rPr>
          <w:rFonts w:hint="eastAsia"/>
        </w:rPr>
        <w:t>します</w:t>
      </w:r>
      <w:r>
        <w:rPr>
          <w:rFonts w:hint="eastAsia"/>
        </w:rPr>
        <w:t>。</w:t>
      </w:r>
      <w:r>
        <w:rPr>
          <w:rFonts w:hint="eastAsia"/>
        </w:rPr>
        <w:t xml:space="preserve"> Hashtable</w:t>
      </w:r>
      <w:r>
        <w:rPr>
          <w:rFonts w:hint="eastAsia"/>
        </w:rPr>
        <w:t>オブジェクトにオブジェクトを格納するために使</w:t>
      </w:r>
      <w:r w:rsidR="003366A5">
        <w:rPr>
          <w:rFonts w:hint="eastAsia"/>
        </w:rPr>
        <w:t>われます</w:t>
      </w:r>
      <w:r>
        <w:rPr>
          <w:rFonts w:hint="eastAsia"/>
        </w:rPr>
        <w:t>。</w:t>
      </w:r>
    </w:p>
    <w:p w:rsidR="0072155B" w:rsidRDefault="0072155B" w:rsidP="0072155B"/>
    <w:p w:rsidR="0072155B" w:rsidRDefault="0072155B" w:rsidP="0072155B">
      <w:r>
        <w:t>protected object clone()</w:t>
      </w:r>
    </w:p>
    <w:p w:rsidR="0072155B" w:rsidRDefault="0072155B" w:rsidP="0072155B"/>
    <w:p w:rsidR="0072155B" w:rsidRDefault="0072155B" w:rsidP="0072155B">
      <w:r>
        <w:rPr>
          <w:rFonts w:hint="eastAsia"/>
        </w:rPr>
        <w:t>オブジェクトの複製を返</w:t>
      </w:r>
      <w:r w:rsidR="003366A5">
        <w:rPr>
          <w:rFonts w:hint="eastAsia"/>
        </w:rPr>
        <w:t>します</w:t>
      </w:r>
      <w:r>
        <w:rPr>
          <w:rFonts w:hint="eastAsia"/>
        </w:rPr>
        <w:t>。</w:t>
      </w:r>
      <w:r>
        <w:rPr>
          <w:rFonts w:hint="eastAsia"/>
        </w:rPr>
        <w:t xml:space="preserve"> </w:t>
      </w:r>
      <w:r>
        <w:rPr>
          <w:rFonts w:hint="eastAsia"/>
        </w:rPr>
        <w:t>※</w:t>
      </w:r>
      <w:r>
        <w:rPr>
          <w:rFonts w:hint="eastAsia"/>
        </w:rPr>
        <w:t>cloneable</w:t>
      </w:r>
      <w:r>
        <w:rPr>
          <w:rFonts w:hint="eastAsia"/>
        </w:rPr>
        <w:t>インタフェース。</w:t>
      </w:r>
    </w:p>
    <w:p w:rsidR="0072155B" w:rsidRDefault="0072155B" w:rsidP="0072155B"/>
    <w:p w:rsidR="0072155B" w:rsidRDefault="0072155B" w:rsidP="0072155B">
      <w:r>
        <w:t>pubulic final Class getClass()</w:t>
      </w:r>
    </w:p>
    <w:p w:rsidR="0072155B" w:rsidRDefault="0072155B" w:rsidP="0072155B"/>
    <w:p w:rsidR="0072155B" w:rsidRDefault="0072155B" w:rsidP="0072155B">
      <w:r>
        <w:rPr>
          <w:rFonts w:hint="eastAsia"/>
        </w:rPr>
        <w:lastRenderedPageBreak/>
        <w:t>そのオブジェクトが属するクラスを</w:t>
      </w:r>
      <w:r>
        <w:rPr>
          <w:rFonts w:hint="eastAsia"/>
        </w:rPr>
        <w:t>Class</w:t>
      </w:r>
      <w:r>
        <w:rPr>
          <w:rFonts w:hint="eastAsia"/>
        </w:rPr>
        <w:t>タイプのオブジェクトによって返</w:t>
      </w:r>
      <w:r w:rsidR="003366A5">
        <w:rPr>
          <w:rFonts w:hint="eastAsia"/>
        </w:rPr>
        <w:t>します</w:t>
      </w:r>
      <w:r>
        <w:rPr>
          <w:rFonts w:hint="eastAsia"/>
        </w:rPr>
        <w:t>。</w:t>
      </w:r>
    </w:p>
    <w:p w:rsidR="0072155B" w:rsidRDefault="0072155B" w:rsidP="0072155B"/>
    <w:p w:rsidR="0072155B" w:rsidRDefault="0072155B" w:rsidP="0072155B">
      <w:r>
        <w:t>protected void finalize() throws Throwable</w:t>
      </w:r>
    </w:p>
    <w:p w:rsidR="0072155B" w:rsidRDefault="0072155B" w:rsidP="0072155B"/>
    <w:p w:rsidR="0072155B" w:rsidRDefault="0072155B" w:rsidP="0072155B">
      <w:r>
        <w:rPr>
          <w:rFonts w:hint="eastAsia"/>
        </w:rPr>
        <w:t>ガーベッジコレクション時にオブジェクトを</w:t>
      </w:r>
      <w:r>
        <w:rPr>
          <w:rFonts w:hint="eastAsia"/>
        </w:rPr>
        <w:t>finalize</w:t>
      </w:r>
      <w:r w:rsidR="003366A5">
        <w:rPr>
          <w:rFonts w:hint="eastAsia"/>
        </w:rPr>
        <w:t>します</w:t>
      </w:r>
      <w:r>
        <w:rPr>
          <w:rFonts w:hint="eastAsia"/>
        </w:rPr>
        <w:t>。</w:t>
      </w:r>
    </w:p>
    <w:p w:rsidR="0072155B" w:rsidRDefault="0072155B" w:rsidP="0072155B"/>
    <w:p w:rsidR="0072155B" w:rsidRDefault="0072155B" w:rsidP="003366A5">
      <w:pPr>
        <w:pStyle w:val="20"/>
      </w:pPr>
      <w:bookmarkStart w:id="129" w:name="_Toc172382984"/>
      <w:r>
        <w:rPr>
          <w:rFonts w:hint="eastAsia"/>
        </w:rPr>
        <w:t>ラッパクラス（Wrapper Class）</w:t>
      </w:r>
      <w:bookmarkEnd w:id="129"/>
    </w:p>
    <w:p w:rsidR="0072155B" w:rsidRDefault="0072155B" w:rsidP="0072155B"/>
    <w:p w:rsidR="0072155B" w:rsidRDefault="0072155B" w:rsidP="0072155B">
      <w:r>
        <w:rPr>
          <w:rFonts w:hint="eastAsia"/>
        </w:rPr>
        <w:t>Java</w:t>
      </w:r>
      <w:r>
        <w:rPr>
          <w:rFonts w:hint="eastAsia"/>
        </w:rPr>
        <w:t>では数値や論理値を表わすのにクラスではなく</w:t>
      </w:r>
      <w:r>
        <w:rPr>
          <w:rFonts w:hint="eastAsia"/>
        </w:rPr>
        <w:t>int</w:t>
      </w:r>
      <w:r>
        <w:rPr>
          <w:rFonts w:hint="eastAsia"/>
        </w:rPr>
        <w:t>や</w:t>
      </w:r>
      <w:r>
        <w:rPr>
          <w:rFonts w:hint="eastAsia"/>
        </w:rPr>
        <w:t>boolean</w:t>
      </w:r>
      <w:r>
        <w:rPr>
          <w:rFonts w:hint="eastAsia"/>
        </w:rPr>
        <w:t>といった原始型（</w:t>
      </w:r>
      <w:r>
        <w:rPr>
          <w:rFonts w:hint="eastAsia"/>
        </w:rPr>
        <w:t>Primitive Type</w:t>
      </w:r>
      <w:r>
        <w:rPr>
          <w:rFonts w:hint="eastAsia"/>
        </w:rPr>
        <w:t>）が存在</w:t>
      </w:r>
      <w:r w:rsidR="003366A5">
        <w:rPr>
          <w:rFonts w:hint="eastAsia"/>
        </w:rPr>
        <w:t>しま</w:t>
      </w:r>
      <w:r>
        <w:rPr>
          <w:rFonts w:hint="eastAsia"/>
        </w:rPr>
        <w:t>。</w:t>
      </w:r>
      <w:r>
        <w:rPr>
          <w:rFonts w:hint="eastAsia"/>
        </w:rPr>
        <w:t xml:space="preserve"> </w:t>
      </w:r>
    </w:p>
    <w:p w:rsidR="0072155B" w:rsidRDefault="0072155B" w:rsidP="0072155B">
      <w:r>
        <w:rPr>
          <w:rFonts w:hint="eastAsia"/>
        </w:rPr>
        <w:t>ラッパクラスとして</w:t>
      </w:r>
      <w:r>
        <w:rPr>
          <w:rFonts w:hint="eastAsia"/>
        </w:rPr>
        <w:t>Interger</w:t>
      </w:r>
      <w:r>
        <w:rPr>
          <w:rFonts w:hint="eastAsia"/>
        </w:rPr>
        <w:t>や</w:t>
      </w:r>
      <w:r>
        <w:rPr>
          <w:rFonts w:hint="eastAsia"/>
        </w:rPr>
        <w:t>Boolean</w:t>
      </w:r>
      <w:r>
        <w:rPr>
          <w:rFonts w:hint="eastAsia"/>
        </w:rPr>
        <w:t>が用意されてい</w:t>
      </w:r>
      <w:r w:rsidR="003366A5">
        <w:rPr>
          <w:rFonts w:hint="eastAsia"/>
        </w:rPr>
        <w:t>ます</w:t>
      </w:r>
      <w:r>
        <w:rPr>
          <w:rFonts w:hint="eastAsia"/>
        </w:rPr>
        <w:t xml:space="preserve">。　</w:t>
      </w:r>
      <w:r>
        <w:rPr>
          <w:rFonts w:hint="eastAsia"/>
        </w:rPr>
        <w:t>Integer</w:t>
      </w:r>
      <w:r>
        <w:rPr>
          <w:rFonts w:hint="eastAsia"/>
        </w:rPr>
        <w:t>クラスは文字列を数値に変換する、</w:t>
      </w:r>
      <w:r>
        <w:rPr>
          <w:rFonts w:hint="eastAsia"/>
        </w:rPr>
        <w:t>16</w:t>
      </w:r>
      <w:r>
        <w:rPr>
          <w:rFonts w:hint="eastAsia"/>
        </w:rPr>
        <w:t>進表現を</w:t>
      </w:r>
      <w:r>
        <w:rPr>
          <w:rFonts w:hint="eastAsia"/>
        </w:rPr>
        <w:t>10</w:t>
      </w:r>
      <w:r>
        <w:rPr>
          <w:rFonts w:hint="eastAsia"/>
        </w:rPr>
        <w:t>進表現に変換する等の機能を提供</w:t>
      </w:r>
      <w:r w:rsidR="003366A5">
        <w:rPr>
          <w:rFonts w:hint="eastAsia"/>
        </w:rPr>
        <w:t>します</w:t>
      </w:r>
      <w:r>
        <w:rPr>
          <w:rFonts w:hint="eastAsia"/>
        </w:rPr>
        <w:t>。</w:t>
      </w:r>
      <w:r>
        <w:rPr>
          <w:rFonts w:hint="eastAsia"/>
        </w:rPr>
        <w:t xml:space="preserve"> </w:t>
      </w:r>
      <w:r>
        <w:rPr>
          <w:rFonts w:hint="eastAsia"/>
        </w:rPr>
        <w:t>これらの機能が必要でなければ、原始型を使用する場合が多い</w:t>
      </w:r>
      <w:r w:rsidR="003366A5">
        <w:rPr>
          <w:rFonts w:hint="eastAsia"/>
        </w:rPr>
        <w:t>ようです</w:t>
      </w:r>
      <w:r>
        <w:rPr>
          <w:rFonts w:hint="eastAsia"/>
        </w:rPr>
        <w:t>。</w:t>
      </w:r>
    </w:p>
    <w:p w:rsidR="0072155B" w:rsidRDefault="0072155B" w:rsidP="0072155B"/>
    <w:p w:rsidR="0072155B" w:rsidRDefault="0072155B" w:rsidP="0072155B"/>
    <w:p w:rsidR="0072155B" w:rsidRDefault="0072155B" w:rsidP="003366A5">
      <w:pPr>
        <w:pStyle w:val="20"/>
      </w:pPr>
      <w:bookmarkStart w:id="130" w:name="_Toc172382985"/>
      <w:r>
        <w:rPr>
          <w:rFonts w:hint="eastAsia"/>
        </w:rPr>
        <w:t>Classクラス</w:t>
      </w:r>
      <w:bookmarkEnd w:id="130"/>
    </w:p>
    <w:p w:rsidR="0072155B" w:rsidRDefault="0072155B" w:rsidP="0072155B"/>
    <w:p w:rsidR="0072155B" w:rsidRDefault="0072155B" w:rsidP="0072155B">
      <w:r>
        <w:rPr>
          <w:rFonts w:hint="eastAsia"/>
        </w:rPr>
        <w:t>全てのクラスとインタフェースは自らを表わす</w:t>
      </w:r>
      <w:r>
        <w:rPr>
          <w:rFonts w:hint="eastAsia"/>
        </w:rPr>
        <w:t>Class</w:t>
      </w:r>
      <w:r>
        <w:rPr>
          <w:rFonts w:hint="eastAsia"/>
        </w:rPr>
        <w:t>オブジェクトを持</w:t>
      </w:r>
      <w:r w:rsidR="006E72B6">
        <w:rPr>
          <w:rFonts w:hint="eastAsia"/>
        </w:rPr>
        <w:t>ちます</w:t>
      </w:r>
      <w:r>
        <w:rPr>
          <w:rFonts w:hint="eastAsia"/>
        </w:rPr>
        <w:t>。</w:t>
      </w:r>
      <w:r>
        <w:rPr>
          <w:rFonts w:hint="eastAsia"/>
        </w:rPr>
        <w:t xml:space="preserve"> </w:t>
      </w:r>
      <w:r>
        <w:rPr>
          <w:rFonts w:hint="eastAsia"/>
        </w:rPr>
        <w:t>このオブジェクトはクラスやインタフェースに関する基本的な情報を調べたり、クラスの新しいオブジェクトを作るのに使われる</w:t>
      </w:r>
      <w:r>
        <w:rPr>
          <w:rFonts w:hint="eastAsia"/>
        </w:rPr>
        <w:t>Class</w:t>
      </w:r>
      <w:r>
        <w:rPr>
          <w:rFonts w:hint="eastAsia"/>
        </w:rPr>
        <w:t>クラスを使うことでプログラム中のタイプシステムをたどることができ</w:t>
      </w:r>
      <w:r w:rsidR="006E72B6">
        <w:rPr>
          <w:rFonts w:hint="eastAsia"/>
        </w:rPr>
        <w:t>ます</w:t>
      </w:r>
      <w:r>
        <w:rPr>
          <w:rFonts w:hint="eastAsia"/>
        </w:rPr>
        <w:t>。</w:t>
      </w:r>
    </w:p>
    <w:p w:rsidR="0072155B" w:rsidRDefault="0072155B" w:rsidP="0072155B">
      <w:r>
        <w:rPr>
          <w:rFonts w:hint="eastAsia"/>
        </w:rPr>
        <w:t>関連</w:t>
      </w:r>
      <w:r>
        <w:rPr>
          <w:rFonts w:hint="eastAsia"/>
        </w:rPr>
        <w:t xml:space="preserve"> </w:t>
      </w:r>
      <w:r>
        <w:rPr>
          <w:rFonts w:hint="eastAsia"/>
        </w:rPr>
        <w:t>リフレクション</w:t>
      </w:r>
    </w:p>
    <w:p w:rsidR="0072155B" w:rsidRDefault="0072155B" w:rsidP="0072155B"/>
    <w:p w:rsidR="0072155B" w:rsidRDefault="0072155B" w:rsidP="006E72B6">
      <w:pPr>
        <w:pStyle w:val="30"/>
      </w:pPr>
      <w:r>
        <w:rPr>
          <w:rFonts w:hint="eastAsia"/>
        </w:rPr>
        <w:t>java.lang.ObjectクラスのgetClass()メソッド</w:t>
      </w:r>
    </w:p>
    <w:p w:rsidR="0072155B" w:rsidRDefault="0072155B" w:rsidP="0072155B"/>
    <w:p w:rsidR="0072155B" w:rsidRDefault="0072155B" w:rsidP="0072155B">
      <w:r>
        <w:t>public final Class getClass()</w:t>
      </w:r>
    </w:p>
    <w:p w:rsidR="0072155B" w:rsidRDefault="0072155B" w:rsidP="0072155B">
      <w:r>
        <w:rPr>
          <w:rFonts w:hint="eastAsia"/>
        </w:rPr>
        <w:t>オブジェクトの実行時クラスを返します。</w:t>
      </w:r>
    </w:p>
    <w:p w:rsidR="0072155B" w:rsidRDefault="0072155B" w:rsidP="0072155B"/>
    <w:p w:rsidR="0072155B" w:rsidRDefault="0072155B" w:rsidP="006E72B6">
      <w:pPr>
        <w:pStyle w:val="30"/>
      </w:pPr>
      <w:r>
        <w:rPr>
          <w:rFonts w:hint="eastAsia"/>
        </w:rPr>
        <w:t>Classクラスのメソッド例</w:t>
      </w:r>
    </w:p>
    <w:p w:rsidR="0072155B" w:rsidRDefault="0072155B" w:rsidP="0072155B"/>
    <w:p w:rsidR="0072155B" w:rsidRDefault="0072155B" w:rsidP="006E72B6">
      <w:pPr>
        <w:pStyle w:val="6"/>
      </w:pPr>
      <w:r>
        <w:t xml:space="preserve">getFiel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アクセス可能な</w:t>
      </w:r>
      <w:r>
        <w:rPr>
          <w:rFonts w:hint="eastAsia"/>
        </w:rPr>
        <w:t xml:space="preserve"> public </w:t>
      </w:r>
      <w:r w:rsidR="006E72B6">
        <w:rPr>
          <w:rFonts w:hint="eastAsia"/>
        </w:rPr>
        <w:t>フィールドをリフレクトし</w:t>
      </w:r>
      <w:r>
        <w:rPr>
          <w:rFonts w:hint="eastAsia"/>
        </w:rPr>
        <w:t>、</w:t>
      </w:r>
      <w:r>
        <w:rPr>
          <w:rFonts w:hint="eastAsia"/>
        </w:rPr>
        <w:t xml:space="preserve">Field </w:t>
      </w:r>
      <w:r>
        <w:rPr>
          <w:rFonts w:hint="eastAsia"/>
        </w:rPr>
        <w:t>オブジェクトを保持している配列を返します。</w:t>
      </w:r>
    </w:p>
    <w:p w:rsidR="0072155B" w:rsidRDefault="0072155B" w:rsidP="0072155B"/>
    <w:p w:rsidR="0072155B" w:rsidRDefault="0072155B" w:rsidP="006E72B6">
      <w:pPr>
        <w:pStyle w:val="6"/>
      </w:pPr>
      <w:r>
        <w:t xml:space="preserve">getMetho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w:t>
      </w:r>
      <w:r>
        <w:rPr>
          <w:rFonts w:hint="eastAsia"/>
        </w:rPr>
        <w:t xml:space="preserve"> public </w:t>
      </w:r>
      <w:r>
        <w:rPr>
          <w:rFonts w:hint="eastAsia"/>
        </w:rPr>
        <w:t>メンバメソッドをリフレクト</w:t>
      </w:r>
      <w:r w:rsidR="006E72B6">
        <w:rPr>
          <w:rFonts w:hint="eastAsia"/>
        </w:rPr>
        <w:t>し</w:t>
      </w:r>
      <w:r>
        <w:rPr>
          <w:rFonts w:hint="eastAsia"/>
        </w:rPr>
        <w:t xml:space="preserve"> Method </w:t>
      </w:r>
      <w:r>
        <w:rPr>
          <w:rFonts w:hint="eastAsia"/>
        </w:rPr>
        <w:t>オブジェクトを格納している配列を返します。</w:t>
      </w:r>
    </w:p>
    <w:p w:rsidR="0072155B" w:rsidRDefault="0072155B" w:rsidP="0072155B"/>
    <w:p w:rsidR="0072155B" w:rsidRDefault="0072155B" w:rsidP="006E72B6">
      <w:pPr>
        <w:pStyle w:val="30"/>
      </w:pPr>
      <w:r>
        <w:rPr>
          <w:rFonts w:hint="eastAsia"/>
        </w:rPr>
        <w:t>使用例</w:t>
      </w:r>
    </w:p>
    <w:p w:rsidR="00B71ED8" w:rsidRDefault="00B71ED8" w:rsidP="00B71ED8">
      <w:r>
        <w:t>package oop.chapt5_8;</w:t>
      </w:r>
    </w:p>
    <w:p w:rsidR="00B71ED8" w:rsidRDefault="00B71ED8" w:rsidP="00B71ED8">
      <w:r>
        <w:t>import java.lang.reflect.Method;</w:t>
      </w:r>
    </w:p>
    <w:p w:rsidR="00B71ED8" w:rsidRDefault="00B71ED8" w:rsidP="00B71ED8">
      <w:r>
        <w:t>class Starter {</w:t>
      </w:r>
    </w:p>
    <w:p w:rsidR="00B71ED8" w:rsidRDefault="00B71ED8" w:rsidP="00B71ED8">
      <w:r>
        <w:t xml:space="preserve">    public static void main(String[] args) {</w:t>
      </w:r>
    </w:p>
    <w:p w:rsidR="00B71ED8" w:rsidRDefault="00B71ED8" w:rsidP="00B71ED8">
      <w:r>
        <w:t xml:space="preserve">        ClassA ref_a = new ClassA();</w:t>
      </w:r>
    </w:p>
    <w:p w:rsidR="00B71ED8" w:rsidRDefault="00B71ED8" w:rsidP="00B71ED8">
      <w:r>
        <w:t xml:space="preserve">        Class c = ref_a.getClass();</w:t>
      </w:r>
    </w:p>
    <w:p w:rsidR="00B71ED8" w:rsidRDefault="00B71ED8" w:rsidP="00B71ED8">
      <w:r>
        <w:t xml:space="preserve">        System.out.println("ref_a is an instance of " + c.getName());</w:t>
      </w:r>
    </w:p>
    <w:p w:rsidR="00B71ED8" w:rsidRDefault="00B71ED8" w:rsidP="00B71ED8">
      <w:r>
        <w:t xml:space="preserve">        Method[] methods = c.getMethods();</w:t>
      </w:r>
    </w:p>
    <w:p w:rsidR="00B71ED8" w:rsidRDefault="00B71ED8" w:rsidP="00B71ED8">
      <w:r>
        <w:t xml:space="preserve">        System.out.println("&lt;method name list&gt;");</w:t>
      </w:r>
    </w:p>
    <w:p w:rsidR="00B71ED8" w:rsidRDefault="00B71ED8" w:rsidP="00B71ED8">
      <w:r>
        <w:t xml:space="preserve">        for (int i=0; i&lt;methods.length; i++) {</w:t>
      </w:r>
    </w:p>
    <w:p w:rsidR="00B71ED8" w:rsidRDefault="00B71ED8" w:rsidP="00B71ED8">
      <w:r>
        <w:t xml:space="preserve">            System.out.println("[" + i + "] " + methods[i].getName());</w:t>
      </w:r>
    </w:p>
    <w:p w:rsidR="00B71ED8" w:rsidRDefault="00B71ED8" w:rsidP="00B71ED8">
      <w:r>
        <w:t xml:space="preserve">        }</w:t>
      </w:r>
    </w:p>
    <w:p w:rsidR="00B71ED8" w:rsidRDefault="00B71ED8" w:rsidP="00B71ED8">
      <w:r>
        <w:t xml:space="preserve">    }</w:t>
      </w:r>
    </w:p>
    <w:p w:rsidR="00B71ED8" w:rsidRDefault="00B71ED8" w:rsidP="00B71ED8">
      <w:r>
        <w:t>}</w:t>
      </w:r>
    </w:p>
    <w:p w:rsidR="00B71ED8" w:rsidRDefault="00B71ED8" w:rsidP="00B71ED8"/>
    <w:p w:rsidR="00B71ED8" w:rsidRDefault="00B71ED8" w:rsidP="00B71ED8">
      <w:r>
        <w:t>class ClassA {</w:t>
      </w:r>
    </w:p>
    <w:p w:rsidR="00B71ED8" w:rsidRDefault="00B71ED8" w:rsidP="00B71ED8">
      <w:r>
        <w:lastRenderedPageBreak/>
        <w:t xml:space="preserve">    public ClassA() {</w:t>
      </w:r>
    </w:p>
    <w:p w:rsidR="00B71ED8" w:rsidRDefault="00B71ED8" w:rsidP="00B71ED8">
      <w:r>
        <w:t xml:space="preserve">        super();</w:t>
      </w:r>
    </w:p>
    <w:p w:rsidR="00B71ED8" w:rsidRDefault="00B71ED8" w:rsidP="00B71ED8">
      <w:r>
        <w:t xml:space="preserve">    }</w:t>
      </w:r>
    </w:p>
    <w:p w:rsidR="00B71ED8" w:rsidRDefault="00B71ED8" w:rsidP="00B71ED8">
      <w:r>
        <w:t xml:space="preserve">    public void methodA() {</w:t>
      </w:r>
    </w:p>
    <w:p w:rsidR="00B71ED8" w:rsidRDefault="00B71ED8" w:rsidP="00B71ED8">
      <w:r>
        <w:t xml:space="preserve">    }</w:t>
      </w:r>
    </w:p>
    <w:p w:rsidR="0072155B" w:rsidRDefault="00B71ED8" w:rsidP="00B71ED8">
      <w:r>
        <w:t>}</w:t>
      </w:r>
    </w:p>
    <w:p w:rsidR="0072155B" w:rsidRDefault="0072155B" w:rsidP="0072155B">
      <w:r>
        <w:rPr>
          <w:rFonts w:hint="eastAsia"/>
        </w:rPr>
        <w:t>＜実行結果＞</w:t>
      </w:r>
    </w:p>
    <w:p w:rsidR="00B71ED8" w:rsidRDefault="00B71ED8" w:rsidP="00B71ED8">
      <w:r>
        <w:t>ref_a is an instance of oop.chapt5_8.ClassA</w:t>
      </w:r>
    </w:p>
    <w:p w:rsidR="00B71ED8" w:rsidRDefault="00B71ED8" w:rsidP="00B71ED8">
      <w:r>
        <w:t>&lt;method name list&gt;</w:t>
      </w:r>
    </w:p>
    <w:p w:rsidR="00B71ED8" w:rsidRDefault="00B71ED8" w:rsidP="00B71ED8">
      <w:r>
        <w:t>[0] methodA</w:t>
      </w:r>
    </w:p>
    <w:p w:rsidR="00B71ED8" w:rsidRDefault="00B71ED8" w:rsidP="00B71ED8">
      <w:r>
        <w:t>[1] wait</w:t>
      </w:r>
    </w:p>
    <w:p w:rsidR="00B71ED8" w:rsidRDefault="00B71ED8" w:rsidP="00B71ED8">
      <w:r>
        <w:t>[2] wait</w:t>
      </w:r>
    </w:p>
    <w:p w:rsidR="00B71ED8" w:rsidRDefault="00B71ED8" w:rsidP="00B71ED8">
      <w:r>
        <w:t>[3] wait</w:t>
      </w:r>
    </w:p>
    <w:p w:rsidR="00B71ED8" w:rsidRDefault="00B71ED8" w:rsidP="00B71ED8">
      <w:r>
        <w:t>[4] equals</w:t>
      </w:r>
    </w:p>
    <w:p w:rsidR="00B71ED8" w:rsidRDefault="00B71ED8" w:rsidP="00B71ED8">
      <w:r>
        <w:t>[5] toString</w:t>
      </w:r>
    </w:p>
    <w:p w:rsidR="00B71ED8" w:rsidRDefault="00B71ED8" w:rsidP="00B71ED8">
      <w:r>
        <w:t>[6] hashCode</w:t>
      </w:r>
    </w:p>
    <w:p w:rsidR="00B71ED8" w:rsidRDefault="00B71ED8" w:rsidP="00B71ED8">
      <w:r>
        <w:t>[7] getClass</w:t>
      </w:r>
    </w:p>
    <w:p w:rsidR="00B71ED8" w:rsidRDefault="00B71ED8" w:rsidP="00B71ED8">
      <w:r>
        <w:t>[8] notify</w:t>
      </w:r>
    </w:p>
    <w:p w:rsidR="0072155B" w:rsidRDefault="00B71ED8" w:rsidP="00B71ED8">
      <w:r>
        <w:t>[9] notifyAll</w:t>
      </w:r>
    </w:p>
    <w:p w:rsidR="00B71ED8" w:rsidRDefault="00B71ED8" w:rsidP="00B71ED8"/>
    <w:p w:rsidR="0072155B" w:rsidRDefault="0072155B" w:rsidP="006E72B6">
      <w:pPr>
        <w:pStyle w:val="20"/>
      </w:pPr>
      <w:bookmarkStart w:id="131" w:name="_Toc172382986"/>
      <w:r>
        <w:rPr>
          <w:rFonts w:hint="eastAsia"/>
        </w:rPr>
        <w:t>抽象クラスとabstractメソッド</w:t>
      </w:r>
      <w:bookmarkEnd w:id="131"/>
    </w:p>
    <w:p w:rsidR="0072155B" w:rsidRDefault="0072155B" w:rsidP="0072155B"/>
    <w:p w:rsidR="0072155B" w:rsidRDefault="0072155B" w:rsidP="0072155B">
      <w:r>
        <w:rPr>
          <w:rFonts w:hint="eastAsia"/>
        </w:rPr>
        <w:t>抽象クラスは</w:t>
      </w:r>
      <w:r>
        <w:rPr>
          <w:rFonts w:hint="eastAsia"/>
        </w:rPr>
        <w:t>abstract</w:t>
      </w:r>
      <w:r>
        <w:rPr>
          <w:rFonts w:hint="eastAsia"/>
        </w:rPr>
        <w:t>宣言したクラス</w:t>
      </w:r>
      <w:r w:rsidR="00703C7C">
        <w:rPr>
          <w:rFonts w:hint="eastAsia"/>
        </w:rPr>
        <w:t>です</w:t>
      </w:r>
      <w:r>
        <w:rPr>
          <w:rFonts w:hint="eastAsia"/>
        </w:rPr>
        <w:t>。</w:t>
      </w:r>
    </w:p>
    <w:p w:rsidR="0072155B" w:rsidRDefault="00703C7C" w:rsidP="0072155B">
      <w:r>
        <w:rPr>
          <w:rFonts w:hint="eastAsia"/>
        </w:rPr>
        <w:t>クラス</w:t>
      </w:r>
      <w:r w:rsidR="0072155B">
        <w:rPr>
          <w:rFonts w:hint="eastAsia"/>
        </w:rPr>
        <w:t>で実装されていないメソッドは</w:t>
      </w:r>
      <w:r w:rsidR="0072155B">
        <w:rPr>
          <w:rFonts w:hint="eastAsia"/>
        </w:rPr>
        <w:t>abstract</w:t>
      </w:r>
      <w:r w:rsidR="0072155B">
        <w:rPr>
          <w:rFonts w:hint="eastAsia"/>
        </w:rPr>
        <w:t>宣言</w:t>
      </w:r>
      <w:r>
        <w:rPr>
          <w:rFonts w:hint="eastAsia"/>
        </w:rPr>
        <w:t>します</w:t>
      </w:r>
      <w:r w:rsidR="0072155B">
        <w:rPr>
          <w:rFonts w:hint="eastAsia"/>
        </w:rPr>
        <w:t>。</w:t>
      </w:r>
    </w:p>
    <w:p w:rsidR="0072155B" w:rsidRDefault="0072155B" w:rsidP="0072155B">
      <w:r>
        <w:rPr>
          <w:rFonts w:hint="eastAsia"/>
        </w:rPr>
        <w:t>１つでも</w:t>
      </w:r>
      <w:r>
        <w:rPr>
          <w:rFonts w:hint="eastAsia"/>
        </w:rPr>
        <w:t>abstract</w:t>
      </w:r>
      <w:r>
        <w:rPr>
          <w:rFonts w:hint="eastAsia"/>
        </w:rPr>
        <w:t>メソッドがある場合、そのクラスは</w:t>
      </w:r>
      <w:r>
        <w:rPr>
          <w:rFonts w:hint="eastAsia"/>
        </w:rPr>
        <w:t>abstract</w:t>
      </w:r>
      <w:r>
        <w:rPr>
          <w:rFonts w:hint="eastAsia"/>
        </w:rPr>
        <w:t>宣言</w:t>
      </w:r>
      <w:r w:rsidR="00703C7C">
        <w:rPr>
          <w:rFonts w:hint="eastAsia"/>
        </w:rPr>
        <w:t>する必要があります</w:t>
      </w:r>
      <w:r>
        <w:rPr>
          <w:rFonts w:hint="eastAsia"/>
        </w:rPr>
        <w:t>。</w:t>
      </w:r>
    </w:p>
    <w:p w:rsidR="0072155B" w:rsidRDefault="0072155B" w:rsidP="0072155B"/>
    <w:p w:rsidR="00703C7C" w:rsidRDefault="00703C7C" w:rsidP="00703C7C">
      <w:r>
        <w:t>package oop.chapt5_6;</w:t>
      </w:r>
    </w:p>
    <w:p w:rsidR="00703C7C" w:rsidRDefault="00703C7C" w:rsidP="00703C7C">
      <w:r>
        <w:t>import java.math.BigDecimal;</w:t>
      </w:r>
    </w:p>
    <w:p w:rsidR="00703C7C" w:rsidRDefault="00703C7C" w:rsidP="00703C7C">
      <w:r>
        <w:t>/**</w:t>
      </w:r>
    </w:p>
    <w:p w:rsidR="00703C7C" w:rsidRDefault="00703C7C" w:rsidP="00703C7C">
      <w:r>
        <w:t xml:space="preserve"> * </w:t>
      </w:r>
      <w:r>
        <w:t>口座</w:t>
      </w:r>
    </w:p>
    <w:p w:rsidR="00703C7C" w:rsidRDefault="00703C7C" w:rsidP="00703C7C">
      <w:r>
        <w:t xml:space="preserve"> */</w:t>
      </w:r>
    </w:p>
    <w:p w:rsidR="00703C7C" w:rsidRDefault="00703C7C" w:rsidP="00703C7C">
      <w:r>
        <w:t xml:space="preserve">public abstract class </w:t>
      </w:r>
      <w:r>
        <w:t>口座</w:t>
      </w:r>
      <w:r>
        <w:t xml:space="preserve"> {</w:t>
      </w:r>
    </w:p>
    <w:p w:rsidR="00703C7C" w:rsidRDefault="00703C7C" w:rsidP="00703C7C">
      <w:r>
        <w:tab/>
        <w:t xml:space="preserve">private String </w:t>
      </w:r>
      <w:r>
        <w:t>口座番号</w:t>
      </w:r>
      <w:r>
        <w:t>;</w:t>
      </w:r>
    </w:p>
    <w:p w:rsidR="00703C7C" w:rsidRDefault="00703C7C" w:rsidP="00703C7C">
      <w:r>
        <w:tab/>
        <w:t xml:space="preserve">private BigDecimal </w:t>
      </w:r>
      <w:r>
        <w:t>残高</w:t>
      </w:r>
      <w:r>
        <w:t>;</w:t>
      </w:r>
    </w:p>
    <w:p w:rsidR="00703C7C" w:rsidRDefault="00703C7C" w:rsidP="00703C7C">
      <w:r>
        <w:tab/>
        <w:t xml:space="preserve">protected </w:t>
      </w:r>
      <w:r>
        <w:t>口座</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r>
      <w:r>
        <w:tab/>
        <w:t>this.</w:t>
      </w:r>
      <w:r>
        <w:t>残高</w:t>
      </w:r>
      <w:r>
        <w:t xml:space="preserve"> = new BigDecimal(0);</w:t>
      </w:r>
    </w:p>
    <w:p w:rsidR="00703C7C" w:rsidRDefault="00703C7C" w:rsidP="00703C7C">
      <w:r>
        <w:tab/>
      </w:r>
      <w:r>
        <w:tab/>
        <w:t xml:space="preserve">System.out.println("[INFO] </w:t>
      </w:r>
      <w:r>
        <w:t>口座コンストラクタを実行</w:t>
      </w:r>
      <w:r>
        <w:t xml:space="preserve"> : </w:t>
      </w:r>
      <w:r>
        <w:t>口座番号</w:t>
      </w:r>
      <w:r>
        <w:t xml:space="preserve">=" + </w:t>
      </w:r>
      <w:r>
        <w:t>口座番号</w:t>
      </w:r>
      <w:r>
        <w:t>);</w:t>
      </w:r>
    </w:p>
    <w:p w:rsidR="00703C7C" w:rsidRDefault="00703C7C" w:rsidP="00703C7C">
      <w:r>
        <w:tab/>
        <w:t>}</w:t>
      </w:r>
    </w:p>
    <w:p w:rsidR="00703C7C" w:rsidRDefault="00703C7C" w:rsidP="00703C7C">
      <w:r>
        <w:tab/>
        <w:t>public String get</w:t>
      </w:r>
      <w:r>
        <w:t>口座番号</w:t>
      </w:r>
      <w:r>
        <w:t>() {</w:t>
      </w:r>
    </w:p>
    <w:p w:rsidR="00703C7C" w:rsidRDefault="00703C7C" w:rsidP="00703C7C">
      <w:r>
        <w:tab/>
      </w:r>
      <w:r>
        <w:tab/>
        <w:t xml:space="preserve">return </w:t>
      </w:r>
      <w:r>
        <w:t>口座番号</w:t>
      </w:r>
      <w:r>
        <w:t>;</w:t>
      </w:r>
    </w:p>
    <w:p w:rsidR="00703C7C" w:rsidRDefault="00703C7C" w:rsidP="00703C7C">
      <w:r>
        <w:tab/>
        <w:t>}</w:t>
      </w:r>
    </w:p>
    <w:p w:rsidR="00703C7C" w:rsidRDefault="00703C7C" w:rsidP="00703C7C">
      <w:r>
        <w:tab/>
        <w:t>public void set</w:t>
      </w:r>
      <w:r>
        <w:t>口座番号</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t>}</w:t>
      </w:r>
    </w:p>
    <w:p w:rsidR="00703C7C" w:rsidRDefault="00703C7C" w:rsidP="00703C7C">
      <w:r>
        <w:tab/>
        <w:t>public BigDecimal get</w:t>
      </w:r>
      <w:r>
        <w:t>残高</w:t>
      </w:r>
      <w:r>
        <w:t>() {</w:t>
      </w:r>
    </w:p>
    <w:p w:rsidR="00703C7C" w:rsidRDefault="00703C7C" w:rsidP="00703C7C">
      <w:r>
        <w:tab/>
      </w:r>
      <w:r>
        <w:tab/>
        <w:t xml:space="preserve">return </w:t>
      </w:r>
      <w:r>
        <w:t>残高</w:t>
      </w:r>
      <w:r>
        <w:t>;</w:t>
      </w:r>
    </w:p>
    <w:p w:rsidR="00703C7C" w:rsidRDefault="00703C7C" w:rsidP="00703C7C">
      <w:r>
        <w:tab/>
        <w:t>}</w:t>
      </w:r>
    </w:p>
    <w:p w:rsidR="00703C7C" w:rsidRDefault="00703C7C" w:rsidP="00703C7C">
      <w:r>
        <w:tab/>
        <w:t>public void set</w:t>
      </w:r>
      <w:r>
        <w:t>残高</w:t>
      </w:r>
      <w:r>
        <w:t xml:space="preserve">(BigDecimal </w:t>
      </w:r>
      <w:r>
        <w:t>残高</w:t>
      </w:r>
      <w:r>
        <w:t>) {</w:t>
      </w:r>
    </w:p>
    <w:p w:rsidR="00703C7C" w:rsidRDefault="00703C7C" w:rsidP="00703C7C">
      <w:r>
        <w:tab/>
      </w:r>
      <w:r>
        <w:tab/>
        <w:t>this.</w:t>
      </w:r>
      <w:r>
        <w:t>残高</w:t>
      </w:r>
      <w:r>
        <w:t xml:space="preserve"> = </w:t>
      </w:r>
      <w:r>
        <w:t>残高</w:t>
      </w:r>
      <w:r>
        <w:t>;</w:t>
      </w:r>
    </w:p>
    <w:p w:rsidR="00703C7C" w:rsidRDefault="00703C7C" w:rsidP="00703C7C">
      <w:r>
        <w:lastRenderedPageBreak/>
        <w:tab/>
        <w:t>}</w:t>
      </w:r>
    </w:p>
    <w:p w:rsidR="00703C7C" w:rsidRDefault="00703C7C" w:rsidP="00703C7C">
      <w:r>
        <w:tab/>
      </w:r>
    </w:p>
    <w:p w:rsidR="00703C7C" w:rsidRDefault="00703C7C" w:rsidP="00703C7C">
      <w:r>
        <w:tab/>
        <w:t>//</w:t>
      </w:r>
      <w:r>
        <w:t>抽象メソッド</w:t>
      </w:r>
    </w:p>
    <w:p w:rsidR="00703C7C" w:rsidRDefault="00703C7C" w:rsidP="00703C7C">
      <w:r>
        <w:tab/>
        <w:t xml:space="preserve">public abstract void </w:t>
      </w:r>
      <w:r>
        <w:t>残高を最新にする</w:t>
      </w:r>
      <w:r>
        <w:t>();</w:t>
      </w:r>
    </w:p>
    <w:p w:rsidR="0072155B" w:rsidRDefault="00703C7C" w:rsidP="00703C7C">
      <w:r>
        <w:t>}</w:t>
      </w:r>
    </w:p>
    <w:p w:rsidR="0072155B" w:rsidRDefault="0072155B" w:rsidP="0072155B">
      <w:r>
        <w:t xml:space="preserve"> </w:t>
      </w:r>
    </w:p>
    <w:p w:rsidR="0072155B" w:rsidRDefault="0072155B" w:rsidP="00B71ED8">
      <w:pPr>
        <w:pStyle w:val="20"/>
      </w:pPr>
      <w:bookmarkStart w:id="132" w:name="_Toc172382987"/>
      <w:r>
        <w:rPr>
          <w:rFonts w:hint="eastAsia"/>
        </w:rPr>
        <w:t>インタフェース</w:t>
      </w:r>
      <w:bookmarkEnd w:id="132"/>
    </w:p>
    <w:p w:rsidR="0072155B" w:rsidRDefault="0072155B" w:rsidP="0072155B"/>
    <w:p w:rsidR="0072155B" w:rsidRDefault="0072155B" w:rsidP="0072155B">
      <w:r>
        <w:rPr>
          <w:rFonts w:hint="eastAsia"/>
        </w:rPr>
        <w:t>クラスは設計と実装が混合しているのに対して、インタフェースは純粋に設計のみを表現する。</w:t>
      </w:r>
    </w:p>
    <w:p w:rsidR="0072155B" w:rsidRDefault="0072155B" w:rsidP="0072155B">
      <w:r>
        <w:rPr>
          <w:rFonts w:hint="eastAsia"/>
        </w:rPr>
        <w:t>メソッドは全て暗黙的に</w:t>
      </w:r>
      <w:r>
        <w:rPr>
          <w:rFonts w:hint="eastAsia"/>
        </w:rPr>
        <w:t>abstract</w:t>
      </w:r>
      <w:r>
        <w:rPr>
          <w:rFonts w:hint="eastAsia"/>
        </w:rPr>
        <w:t>となる。（</w:t>
      </w:r>
      <w:r>
        <w:rPr>
          <w:rFonts w:hint="eastAsia"/>
        </w:rPr>
        <w:t>abstract</w:t>
      </w:r>
      <w:r>
        <w:rPr>
          <w:rFonts w:hint="eastAsia"/>
        </w:rPr>
        <w:t>は書かない）</w:t>
      </w:r>
    </w:p>
    <w:p w:rsidR="0072155B" w:rsidRDefault="0072155B" w:rsidP="0072155B">
      <w:r>
        <w:rPr>
          <w:rFonts w:hint="eastAsia"/>
        </w:rPr>
        <w:t>メソッドは全て</w:t>
      </w:r>
      <w:r>
        <w:rPr>
          <w:rFonts w:hint="eastAsia"/>
        </w:rPr>
        <w:t>public</w:t>
      </w:r>
      <w:r>
        <w:rPr>
          <w:rFonts w:hint="eastAsia"/>
        </w:rPr>
        <w:t>である。</w:t>
      </w:r>
    </w:p>
    <w:p w:rsidR="0072155B" w:rsidRDefault="0072155B" w:rsidP="0072155B">
      <w:r>
        <w:rPr>
          <w:rFonts w:hint="eastAsia"/>
        </w:rPr>
        <w:t>メソッドは</w:t>
      </w:r>
      <w:r>
        <w:rPr>
          <w:rFonts w:hint="eastAsia"/>
        </w:rPr>
        <w:t>static</w:t>
      </w:r>
      <w:r>
        <w:rPr>
          <w:rFonts w:hint="eastAsia"/>
        </w:rPr>
        <w:t>にはなり得ない。（</w:t>
      </w:r>
      <w:r>
        <w:rPr>
          <w:rFonts w:hint="eastAsia"/>
        </w:rPr>
        <w:t>static</w:t>
      </w:r>
      <w:r>
        <w:rPr>
          <w:rFonts w:hint="eastAsia"/>
        </w:rPr>
        <w:t>はクラスに対して定義できるもの）</w:t>
      </w:r>
    </w:p>
    <w:p w:rsidR="0072155B" w:rsidRDefault="0072155B" w:rsidP="0072155B">
      <w:r>
        <w:rPr>
          <w:rFonts w:hint="eastAsia"/>
        </w:rPr>
        <w:t>フィールドは全て</w:t>
      </w:r>
      <w:r>
        <w:rPr>
          <w:rFonts w:hint="eastAsia"/>
        </w:rPr>
        <w:t>static</w:t>
      </w:r>
      <w:r>
        <w:rPr>
          <w:rFonts w:hint="eastAsia"/>
        </w:rPr>
        <w:t>かつ</w:t>
      </w:r>
      <w:r>
        <w:rPr>
          <w:rFonts w:hint="eastAsia"/>
        </w:rPr>
        <w:t>final</w:t>
      </w:r>
      <w:r>
        <w:rPr>
          <w:rFonts w:hint="eastAsia"/>
        </w:rPr>
        <w:t>である。（</w:t>
      </w:r>
      <w:r>
        <w:rPr>
          <w:rFonts w:hint="eastAsia"/>
        </w:rPr>
        <w:t>static</w:t>
      </w:r>
      <w:r>
        <w:rPr>
          <w:rFonts w:hint="eastAsia"/>
        </w:rPr>
        <w:t>、</w:t>
      </w:r>
      <w:r>
        <w:rPr>
          <w:rFonts w:hint="eastAsia"/>
        </w:rPr>
        <w:t>final</w:t>
      </w:r>
      <w:r>
        <w:rPr>
          <w:rFonts w:hint="eastAsia"/>
        </w:rPr>
        <w:t>は書かない）</w:t>
      </w:r>
    </w:p>
    <w:p w:rsidR="0072155B" w:rsidRDefault="0072155B" w:rsidP="0072155B">
      <w:r>
        <w:rPr>
          <w:rFonts w:hint="eastAsia"/>
        </w:rPr>
        <w:t>複数のインタフェースを実装できるため、インタフェースは多重継承を実現できる。</w:t>
      </w:r>
    </w:p>
    <w:p w:rsidR="0072155B" w:rsidRDefault="0072155B" w:rsidP="0072155B">
      <w:r>
        <w:rPr>
          <w:rFonts w:hint="eastAsia"/>
        </w:rPr>
        <w:t>抽象クラスはメソッドの一部が実装されていてもよい。また、</w:t>
      </w:r>
      <w:r>
        <w:rPr>
          <w:rFonts w:hint="eastAsia"/>
        </w:rPr>
        <w:t>protected</w:t>
      </w:r>
      <w:r>
        <w:rPr>
          <w:rFonts w:hint="eastAsia"/>
        </w:rPr>
        <w:t>や</w:t>
      </w:r>
      <w:r>
        <w:rPr>
          <w:rFonts w:hint="eastAsia"/>
        </w:rPr>
        <w:t>static</w:t>
      </w:r>
      <w:r>
        <w:rPr>
          <w:rFonts w:hint="eastAsia"/>
        </w:rPr>
        <w:t>メソッドも持てる。しかし、インタフェースは、</w:t>
      </w:r>
      <w:r>
        <w:rPr>
          <w:rFonts w:hint="eastAsia"/>
        </w:rPr>
        <w:t>public</w:t>
      </w:r>
      <w:r>
        <w:rPr>
          <w:rFonts w:hint="eastAsia"/>
        </w:rPr>
        <w:t>メソッドと定数以外は持てない。</w:t>
      </w:r>
    </w:p>
    <w:p w:rsidR="0072155B" w:rsidRDefault="0072155B" w:rsidP="0072155B">
      <w:r>
        <w:rPr>
          <w:rFonts w:hint="eastAsia"/>
        </w:rPr>
        <w:t>インタフェース自身も</w:t>
      </w:r>
      <w:r>
        <w:rPr>
          <w:rFonts w:hint="eastAsia"/>
        </w:rPr>
        <w:t>extends</w:t>
      </w:r>
      <w:r>
        <w:rPr>
          <w:rFonts w:hint="eastAsia"/>
        </w:rPr>
        <w:t>により２つ以上のインタフェースから拡張できる。</w:t>
      </w:r>
    </w:p>
    <w:p w:rsidR="0072155B" w:rsidRDefault="0072155B" w:rsidP="0072155B">
      <w:r>
        <w:rPr>
          <w:rFonts w:hint="eastAsia"/>
        </w:rPr>
        <w:t>＜例＞</w:t>
      </w:r>
    </w:p>
    <w:p w:rsidR="0072155B" w:rsidRDefault="0072155B" w:rsidP="0072155B">
      <w:r>
        <w:t>import java.lang.reflect.*;</w:t>
      </w:r>
    </w:p>
    <w:p w:rsidR="0072155B" w:rsidRDefault="0072155B" w:rsidP="0072155B">
      <w:r>
        <w:t>import java.util.*;</w:t>
      </w:r>
    </w:p>
    <w:p w:rsidR="0072155B" w:rsidRDefault="0072155B" w:rsidP="0072155B">
      <w:r>
        <w:t>/**</w:t>
      </w:r>
    </w:p>
    <w:p w:rsidR="0072155B" w:rsidRDefault="0072155B" w:rsidP="0072155B">
      <w:r>
        <w:rPr>
          <w:rFonts w:hint="eastAsia"/>
        </w:rPr>
        <w:t xml:space="preserve"> * </w:t>
      </w:r>
      <w:r>
        <w:rPr>
          <w:rFonts w:hint="eastAsia"/>
        </w:rPr>
        <w:t>最初に起動されるクラス</w:t>
      </w:r>
    </w:p>
    <w:p w:rsidR="0072155B" w:rsidRDefault="0072155B" w:rsidP="0072155B">
      <w:r>
        <w:t xml:space="preserve"> */</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Radio radio = new Radio();</w:t>
      </w:r>
    </w:p>
    <w:p w:rsidR="0072155B" w:rsidRDefault="0072155B" w:rsidP="0072155B">
      <w:r>
        <w:t xml:space="preserve">        Class c = radio.getClass();</w:t>
      </w:r>
    </w:p>
    <w:p w:rsidR="0072155B" w:rsidRDefault="0072155B" w:rsidP="0072155B">
      <w:r>
        <w:t xml:space="preserve">        System.out.println("ref_a is an instance of " + c.getName());</w:t>
      </w:r>
    </w:p>
    <w:p w:rsidR="0072155B" w:rsidRDefault="0072155B" w:rsidP="0072155B">
      <w:r>
        <w:t xml:space="preserve">        Method[] methods = c.getMethods();</w:t>
      </w:r>
    </w:p>
    <w:p w:rsidR="0072155B" w:rsidRDefault="0072155B" w:rsidP="0072155B">
      <w:r>
        <w:t xml:space="preserve">        System.out.println("&lt;method name list&gt;");</w:t>
      </w:r>
    </w:p>
    <w:p w:rsidR="0072155B" w:rsidRDefault="0072155B" w:rsidP="0072155B">
      <w:r>
        <w:t xml:space="preserve">        for (int i=0; i&lt;methods.length; i++) {</w:t>
      </w:r>
    </w:p>
    <w:p w:rsidR="0072155B" w:rsidRDefault="0072155B" w:rsidP="0072155B">
      <w:r>
        <w:t xml:space="preserve">            System.out.println("[" + i + "] " + methods[i].getName());</w:t>
      </w:r>
    </w:p>
    <w:p w:rsidR="0072155B" w:rsidRDefault="0072155B" w:rsidP="0072155B">
      <w:r>
        <w:t xml:space="preserve">        }</w:t>
      </w:r>
    </w:p>
    <w:p w:rsidR="0072155B" w:rsidRDefault="0072155B" w:rsidP="0072155B">
      <w:r>
        <w:t xml:space="preserve">        if (radio instanceof Radio) {</w:t>
      </w:r>
    </w:p>
    <w:p w:rsidR="0072155B" w:rsidRDefault="0072155B" w:rsidP="0072155B">
      <w:r>
        <w:rPr>
          <w:rFonts w:hint="eastAsia"/>
        </w:rPr>
        <w:t xml:space="preserve">            System.out.println("radio</w:t>
      </w:r>
      <w:r>
        <w:rPr>
          <w:rFonts w:hint="eastAsia"/>
        </w:rPr>
        <w:t>は</w:t>
      </w:r>
      <w:r>
        <w:rPr>
          <w:rFonts w:hint="eastAsia"/>
        </w:rPr>
        <w:t>Radio</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Recorder) {</w:t>
      </w:r>
    </w:p>
    <w:p w:rsidR="0072155B" w:rsidRDefault="0072155B" w:rsidP="0072155B">
      <w:r>
        <w:rPr>
          <w:rFonts w:hint="eastAsia"/>
        </w:rPr>
        <w:t xml:space="preserve">            System.out.println("radio</w:t>
      </w:r>
      <w:r>
        <w:rPr>
          <w:rFonts w:hint="eastAsia"/>
        </w:rPr>
        <w:t>は</w:t>
      </w:r>
      <w:r>
        <w:rPr>
          <w:rFonts w:hint="eastAsia"/>
        </w:rPr>
        <w:t>Recorder</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Clock) {</w:t>
      </w:r>
    </w:p>
    <w:p w:rsidR="0072155B" w:rsidRDefault="0072155B" w:rsidP="0072155B">
      <w:r>
        <w:rPr>
          <w:rFonts w:hint="eastAsia"/>
        </w:rPr>
        <w:t xml:space="preserve">            System.out.println("radio</w:t>
      </w:r>
      <w:r>
        <w:rPr>
          <w:rFonts w:hint="eastAsia"/>
        </w:rPr>
        <w:t>は</w:t>
      </w:r>
      <w:r>
        <w:rPr>
          <w:rFonts w:hint="eastAsia"/>
        </w:rPr>
        <w:t>Clock</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adio</w:t>
      </w:r>
      <w:r>
        <w:rPr>
          <w:rFonts w:hint="eastAsia"/>
        </w:rPr>
        <w:t>クラス</w:t>
      </w:r>
    </w:p>
    <w:p w:rsidR="0072155B" w:rsidRDefault="0072155B" w:rsidP="0072155B">
      <w:r>
        <w:rPr>
          <w:rFonts w:hint="eastAsia"/>
        </w:rPr>
        <w:t xml:space="preserve"> * Recorder</w:t>
      </w:r>
      <w:r>
        <w:rPr>
          <w:rFonts w:hint="eastAsia"/>
        </w:rPr>
        <w:t>と</w:t>
      </w:r>
      <w:r>
        <w:rPr>
          <w:rFonts w:hint="eastAsia"/>
        </w:rPr>
        <w:t>Clock</w:t>
      </w:r>
      <w:r>
        <w:rPr>
          <w:rFonts w:hint="eastAsia"/>
        </w:rPr>
        <w:t>を実装する</w:t>
      </w:r>
    </w:p>
    <w:p w:rsidR="0072155B" w:rsidRDefault="0072155B" w:rsidP="0072155B">
      <w:r>
        <w:t xml:space="preserve"> */</w:t>
      </w:r>
    </w:p>
    <w:p w:rsidR="0072155B" w:rsidRDefault="0072155B" w:rsidP="0072155B">
      <w:r>
        <w:t>class Radio implements Recorder, Clock {</w:t>
      </w:r>
    </w:p>
    <w:p w:rsidR="0072155B" w:rsidRDefault="0072155B" w:rsidP="0072155B">
      <w:r>
        <w:t xml:space="preserve">    public Radio() {</w:t>
      </w:r>
    </w:p>
    <w:p w:rsidR="0072155B" w:rsidRDefault="0072155B" w:rsidP="0072155B">
      <w:r>
        <w:lastRenderedPageBreak/>
        <w:t xml:space="preserve">    }</w:t>
      </w:r>
    </w:p>
    <w:p w:rsidR="0072155B" w:rsidRDefault="0072155B" w:rsidP="0072155B">
      <w:r>
        <w:t xml:space="preserve">    public void tune(int station) {</w:t>
      </w:r>
    </w:p>
    <w:p w:rsidR="0072155B" w:rsidRDefault="0072155B" w:rsidP="0072155B">
      <w:r>
        <w:rPr>
          <w:rFonts w:hint="eastAsia"/>
        </w:rPr>
        <w:t xml:space="preserve">        //</w:t>
      </w:r>
      <w:r>
        <w:rPr>
          <w:rFonts w:hint="eastAsia"/>
        </w:rPr>
        <w:t>選局するためのコード</w:t>
      </w:r>
    </w:p>
    <w:p w:rsidR="0072155B" w:rsidRDefault="0072155B" w:rsidP="0072155B">
      <w:r>
        <w:t xml:space="preserve">    }</w:t>
      </w:r>
    </w:p>
    <w:p w:rsidR="0072155B" w:rsidRDefault="0072155B" w:rsidP="0072155B">
      <w:r>
        <w:t xml:space="preserve">    public void record() {</w:t>
      </w:r>
    </w:p>
    <w:p w:rsidR="0072155B" w:rsidRDefault="0072155B" w:rsidP="0072155B">
      <w:r>
        <w:rPr>
          <w:rFonts w:hint="eastAsia"/>
        </w:rPr>
        <w:t xml:space="preserve">        //Recorder</w:t>
      </w:r>
      <w:r>
        <w:rPr>
          <w:rFonts w:hint="eastAsia"/>
        </w:rPr>
        <w:t>の</w:t>
      </w:r>
      <w:r>
        <w:rPr>
          <w:rFonts w:hint="eastAsia"/>
        </w:rPr>
        <w:t>record(</w:t>
      </w:r>
      <w:r>
        <w:rPr>
          <w:rFonts w:hint="eastAsia"/>
        </w:rPr>
        <w:t>録音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play() {</w:t>
      </w:r>
    </w:p>
    <w:p w:rsidR="0072155B" w:rsidRDefault="0072155B" w:rsidP="0072155B">
      <w:r>
        <w:rPr>
          <w:rFonts w:hint="eastAsia"/>
        </w:rPr>
        <w:t xml:space="preserve">        //Recorder</w:t>
      </w:r>
      <w:r>
        <w:rPr>
          <w:rFonts w:hint="eastAsia"/>
        </w:rPr>
        <w:t>の</w:t>
      </w:r>
      <w:r>
        <w:rPr>
          <w:rFonts w:hint="eastAsia"/>
        </w:rPr>
        <w:t>play(</w:t>
      </w:r>
      <w:r>
        <w:rPr>
          <w:rFonts w:hint="eastAsia"/>
        </w:rPr>
        <w:t>再生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setTime(Date time) {</w:t>
      </w:r>
    </w:p>
    <w:p w:rsidR="0072155B" w:rsidRDefault="0072155B" w:rsidP="0072155B">
      <w:r>
        <w:rPr>
          <w:rFonts w:hint="eastAsia"/>
        </w:rPr>
        <w:t xml:space="preserve">        //Clock</w:t>
      </w:r>
      <w:r>
        <w:rPr>
          <w:rFonts w:hint="eastAsia"/>
        </w:rPr>
        <w:t>の</w:t>
      </w:r>
      <w:r>
        <w:rPr>
          <w:rFonts w:hint="eastAsia"/>
        </w:rPr>
        <w:t>setTime(</w:t>
      </w:r>
      <w:r>
        <w:rPr>
          <w:rFonts w:hint="eastAsia"/>
        </w:rPr>
        <w:t>時刻を合わせ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Date getTime() {</w:t>
      </w:r>
    </w:p>
    <w:p w:rsidR="0072155B" w:rsidRDefault="0072155B" w:rsidP="0072155B">
      <w:r>
        <w:t xml:space="preserve">        Date current = null;</w:t>
      </w:r>
    </w:p>
    <w:p w:rsidR="0072155B" w:rsidRDefault="0072155B" w:rsidP="0072155B">
      <w:r>
        <w:rPr>
          <w:rFonts w:hint="eastAsia"/>
        </w:rPr>
        <w:t xml:space="preserve">        //Clock</w:t>
      </w:r>
      <w:r>
        <w:rPr>
          <w:rFonts w:hint="eastAsia"/>
        </w:rPr>
        <w:t>の</w:t>
      </w:r>
      <w:r>
        <w:rPr>
          <w:rFonts w:hint="eastAsia"/>
        </w:rPr>
        <w:t>getTime(</w:t>
      </w:r>
      <w:r>
        <w:rPr>
          <w:rFonts w:hint="eastAsia"/>
        </w:rPr>
        <w:t>時刻を見る</w:t>
      </w:r>
      <w:r>
        <w:rPr>
          <w:rFonts w:hint="eastAsia"/>
        </w:rPr>
        <w:t>)</w:t>
      </w:r>
      <w:r>
        <w:rPr>
          <w:rFonts w:hint="eastAsia"/>
        </w:rPr>
        <w:t>を実装するためのコード</w:t>
      </w:r>
    </w:p>
    <w:p w:rsidR="0072155B" w:rsidRDefault="0072155B" w:rsidP="0072155B">
      <w:r>
        <w:t xml:space="preserve">        return curren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ecorder</w:t>
      </w:r>
      <w:r>
        <w:rPr>
          <w:rFonts w:hint="eastAsia"/>
        </w:rPr>
        <w:t>インタフェース</w:t>
      </w:r>
    </w:p>
    <w:p w:rsidR="0072155B" w:rsidRDefault="0072155B" w:rsidP="0072155B">
      <w:r>
        <w:t xml:space="preserve"> */</w:t>
      </w:r>
    </w:p>
    <w:p w:rsidR="0072155B" w:rsidRDefault="0072155B" w:rsidP="0072155B">
      <w:r>
        <w:t>interface Recorder {</w:t>
      </w:r>
    </w:p>
    <w:p w:rsidR="0072155B" w:rsidRDefault="0072155B" w:rsidP="0072155B">
      <w:r>
        <w:t xml:space="preserve">    public void record(); </w:t>
      </w:r>
    </w:p>
    <w:p w:rsidR="0072155B" w:rsidRDefault="0072155B" w:rsidP="0072155B">
      <w:r>
        <w:t xml:space="preserve">    public void play(); </w:t>
      </w:r>
    </w:p>
    <w:p w:rsidR="0072155B" w:rsidRDefault="0072155B" w:rsidP="0072155B">
      <w:r>
        <w:t>}</w:t>
      </w:r>
    </w:p>
    <w:p w:rsidR="0072155B" w:rsidRDefault="0072155B" w:rsidP="0072155B">
      <w:r>
        <w:t>/**</w:t>
      </w:r>
    </w:p>
    <w:p w:rsidR="0072155B" w:rsidRDefault="0072155B" w:rsidP="0072155B">
      <w:r>
        <w:rPr>
          <w:rFonts w:hint="eastAsia"/>
        </w:rPr>
        <w:t xml:space="preserve"> * Clock</w:t>
      </w:r>
      <w:r>
        <w:rPr>
          <w:rFonts w:hint="eastAsia"/>
        </w:rPr>
        <w:t>インタフェース</w:t>
      </w:r>
    </w:p>
    <w:p w:rsidR="0072155B" w:rsidRDefault="0072155B" w:rsidP="0072155B">
      <w:r>
        <w:t xml:space="preserve"> */</w:t>
      </w:r>
    </w:p>
    <w:p w:rsidR="0072155B" w:rsidRDefault="0072155B" w:rsidP="0072155B">
      <w:r>
        <w:t>interface Clock {</w:t>
      </w:r>
    </w:p>
    <w:p w:rsidR="0072155B" w:rsidRDefault="0072155B" w:rsidP="0072155B">
      <w:r>
        <w:t xml:space="preserve">    public void setTime(Date time);</w:t>
      </w:r>
    </w:p>
    <w:p w:rsidR="0072155B" w:rsidRDefault="0072155B" w:rsidP="0072155B">
      <w:r>
        <w:t xml:space="preserve">    public Date getTime();</w:t>
      </w:r>
    </w:p>
    <w:p w:rsidR="0072155B" w:rsidRDefault="0072155B" w:rsidP="0072155B">
      <w:r>
        <w:t>}</w:t>
      </w:r>
    </w:p>
    <w:p w:rsidR="0072155B" w:rsidRDefault="0072155B" w:rsidP="0072155B"/>
    <w:p w:rsidR="0072155B" w:rsidRDefault="0072155B" w:rsidP="0072155B">
      <w:r>
        <w:rPr>
          <w:rFonts w:hint="eastAsia"/>
        </w:rPr>
        <w:t>＜実行結果＞</w:t>
      </w:r>
    </w:p>
    <w:p w:rsidR="00CF71F3" w:rsidRDefault="00CF71F3" w:rsidP="00CF71F3">
      <w:r>
        <w:t>ref_a is an instance of oop.chapt5_9.Radio</w:t>
      </w:r>
    </w:p>
    <w:p w:rsidR="00CF71F3" w:rsidRDefault="00CF71F3" w:rsidP="00CF71F3">
      <w:r>
        <w:t>&lt;method name list&gt;</w:t>
      </w:r>
    </w:p>
    <w:p w:rsidR="00CF71F3" w:rsidRDefault="00CF71F3" w:rsidP="00CF71F3">
      <w:r>
        <w:t>[0] setTime</w:t>
      </w:r>
    </w:p>
    <w:p w:rsidR="00CF71F3" w:rsidRDefault="00CF71F3" w:rsidP="00CF71F3">
      <w:r>
        <w:t>[1] getTime</w:t>
      </w:r>
    </w:p>
    <w:p w:rsidR="00CF71F3" w:rsidRDefault="00CF71F3" w:rsidP="00CF71F3">
      <w:r>
        <w:t>[2] tune</w:t>
      </w:r>
    </w:p>
    <w:p w:rsidR="00CF71F3" w:rsidRDefault="00CF71F3" w:rsidP="00CF71F3">
      <w:r>
        <w:t>[3] record</w:t>
      </w:r>
    </w:p>
    <w:p w:rsidR="00CF71F3" w:rsidRDefault="00CF71F3" w:rsidP="00CF71F3">
      <w:r>
        <w:t>[4] play</w:t>
      </w:r>
    </w:p>
    <w:p w:rsidR="00CF71F3" w:rsidRDefault="00CF71F3" w:rsidP="00CF71F3">
      <w:r>
        <w:t>[5] wait</w:t>
      </w:r>
    </w:p>
    <w:p w:rsidR="00CF71F3" w:rsidRDefault="00CF71F3" w:rsidP="00CF71F3">
      <w:r>
        <w:t>[6] wait</w:t>
      </w:r>
    </w:p>
    <w:p w:rsidR="00CF71F3" w:rsidRDefault="00CF71F3" w:rsidP="00CF71F3">
      <w:r>
        <w:t>[7] wait</w:t>
      </w:r>
    </w:p>
    <w:p w:rsidR="00CF71F3" w:rsidRDefault="00CF71F3" w:rsidP="00CF71F3">
      <w:r>
        <w:t>[8] equals</w:t>
      </w:r>
    </w:p>
    <w:p w:rsidR="00CF71F3" w:rsidRDefault="00CF71F3" w:rsidP="00CF71F3">
      <w:r>
        <w:t>[9] toString</w:t>
      </w:r>
    </w:p>
    <w:p w:rsidR="00CF71F3" w:rsidRDefault="00CF71F3" w:rsidP="00CF71F3">
      <w:r>
        <w:t>[10] hashCode</w:t>
      </w:r>
    </w:p>
    <w:p w:rsidR="00CF71F3" w:rsidRDefault="00CF71F3" w:rsidP="00CF71F3">
      <w:r>
        <w:t>[11] getClass</w:t>
      </w:r>
    </w:p>
    <w:p w:rsidR="00CF71F3" w:rsidRDefault="00CF71F3" w:rsidP="00CF71F3">
      <w:r>
        <w:t>[12] notify</w:t>
      </w:r>
    </w:p>
    <w:p w:rsidR="00CF71F3" w:rsidRDefault="00CF71F3" w:rsidP="00CF71F3">
      <w:r>
        <w:t>[13] notifyAll</w:t>
      </w:r>
    </w:p>
    <w:p w:rsidR="00CF71F3" w:rsidRDefault="00CF71F3" w:rsidP="00CF71F3">
      <w:r>
        <w:t>radio</w:t>
      </w:r>
      <w:r>
        <w:t>は</w:t>
      </w:r>
      <w:r>
        <w:t>Radio</w:t>
      </w:r>
      <w:r>
        <w:t>クラスのインスタンスを参照している</w:t>
      </w:r>
    </w:p>
    <w:p w:rsidR="00CF71F3" w:rsidRDefault="00CF71F3" w:rsidP="00CF71F3">
      <w:r>
        <w:t>radio</w:t>
      </w:r>
      <w:r>
        <w:t>は</w:t>
      </w:r>
      <w:r>
        <w:t>Recorder</w:t>
      </w:r>
      <w:r>
        <w:t>クラスのインスタンスを参照している</w:t>
      </w:r>
    </w:p>
    <w:p w:rsidR="0072155B" w:rsidRDefault="00CF71F3" w:rsidP="00CF71F3">
      <w:r>
        <w:t>radio</w:t>
      </w:r>
      <w:r>
        <w:t>は</w:t>
      </w:r>
      <w:r>
        <w:t>Clock</w:t>
      </w:r>
      <w:r>
        <w:t>クラスのインスタンスを参照している</w:t>
      </w:r>
      <w:r w:rsidR="0072155B">
        <w:rPr>
          <w:rFonts w:hint="eastAsia"/>
        </w:rPr>
        <w:t>radio</w:t>
      </w:r>
      <w:r w:rsidR="0072155B">
        <w:rPr>
          <w:rFonts w:hint="eastAsia"/>
        </w:rPr>
        <w:t>は</w:t>
      </w:r>
      <w:r w:rsidR="0072155B">
        <w:rPr>
          <w:rFonts w:hint="eastAsia"/>
        </w:rPr>
        <w:t>Radio</w:t>
      </w:r>
      <w:r w:rsidR="0072155B">
        <w:rPr>
          <w:rFonts w:hint="eastAsia"/>
        </w:rPr>
        <w:t>クラスのインスタンスを参照している</w:t>
      </w:r>
    </w:p>
    <w:p w:rsidR="0072155B" w:rsidRDefault="0072155B" w:rsidP="0072155B">
      <w:r>
        <w:rPr>
          <w:rFonts w:hint="eastAsia"/>
        </w:rPr>
        <w:lastRenderedPageBreak/>
        <w:t>radio</w:t>
      </w:r>
      <w:r>
        <w:rPr>
          <w:rFonts w:hint="eastAsia"/>
        </w:rPr>
        <w:t>は</w:t>
      </w:r>
      <w:r>
        <w:rPr>
          <w:rFonts w:hint="eastAsia"/>
        </w:rPr>
        <w:t>Recorder</w:t>
      </w:r>
      <w:r>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Clock</w:t>
      </w:r>
      <w:r>
        <w:rPr>
          <w:rFonts w:hint="eastAsia"/>
        </w:rPr>
        <w:t>クラスのインスタンスを参照している</w:t>
      </w:r>
    </w:p>
    <w:p w:rsidR="0072155B" w:rsidRDefault="0072155B" w:rsidP="0072155B"/>
    <w:p w:rsidR="0072155B" w:rsidRDefault="0072155B" w:rsidP="00CF71F3">
      <w:pPr>
        <w:pStyle w:val="30"/>
      </w:pPr>
      <w:r>
        <w:rPr>
          <w:rFonts w:hint="eastAsia"/>
        </w:rPr>
        <w:t>インタフェースを使うとき</w:t>
      </w:r>
    </w:p>
    <w:p w:rsidR="0072155B" w:rsidRDefault="0072155B" w:rsidP="0072155B"/>
    <w:p w:rsidR="00CF71F3" w:rsidRDefault="00CF71F3" w:rsidP="0072155B">
      <w:r>
        <w:rPr>
          <w:rFonts w:hint="eastAsia"/>
        </w:rPr>
        <w:t>多重継承が必要な場合に使います</w:t>
      </w:r>
      <w:r w:rsidR="0072155B">
        <w:rPr>
          <w:rFonts w:hint="eastAsia"/>
        </w:rPr>
        <w:t>。</w:t>
      </w:r>
    </w:p>
    <w:p w:rsidR="0072155B" w:rsidRDefault="0072155B" w:rsidP="0072155B">
      <w:r>
        <w:rPr>
          <w:rFonts w:hint="eastAsia"/>
        </w:rPr>
        <w:t>※</w:t>
      </w:r>
      <w:r>
        <w:rPr>
          <w:rFonts w:hint="eastAsia"/>
        </w:rPr>
        <w:t xml:space="preserve"> Java</w:t>
      </w:r>
      <w:r>
        <w:rPr>
          <w:rFonts w:hint="eastAsia"/>
        </w:rPr>
        <w:t>は単一継承モデルで</w:t>
      </w:r>
      <w:r w:rsidR="00CF71F3">
        <w:rPr>
          <w:rFonts w:hint="eastAsia"/>
        </w:rPr>
        <w:t>す</w:t>
      </w:r>
      <w:r>
        <w:rPr>
          <w:rFonts w:hint="eastAsia"/>
        </w:rPr>
        <w:t>。</w:t>
      </w:r>
      <w:r w:rsidR="00CF71F3">
        <w:rPr>
          <w:rFonts w:hint="eastAsia"/>
        </w:rPr>
        <w:t>従って、</w:t>
      </w:r>
      <w:r>
        <w:rPr>
          <w:rFonts w:hint="eastAsia"/>
        </w:rPr>
        <w:t>拡張できるスーパークラスは高々１つで</w:t>
      </w:r>
      <w:r w:rsidR="00CF71F3">
        <w:rPr>
          <w:rFonts w:hint="eastAsia"/>
        </w:rPr>
        <w:t>す。</w:t>
      </w:r>
    </w:p>
    <w:p w:rsidR="0072155B" w:rsidRDefault="0072155B" w:rsidP="0072155B"/>
    <w:p w:rsidR="0072155B" w:rsidRDefault="0072155B" w:rsidP="00CF71F3">
      <w:pPr>
        <w:pStyle w:val="20"/>
      </w:pPr>
      <w:bookmarkStart w:id="133" w:name="_Toc172382988"/>
      <w:r>
        <w:rPr>
          <w:rFonts w:hint="eastAsia"/>
        </w:rPr>
        <w:t>例外クラス（Exception）</w:t>
      </w:r>
      <w:bookmarkEnd w:id="133"/>
    </w:p>
    <w:p w:rsidR="00FC4D97" w:rsidRDefault="00FC4D97" w:rsidP="00FC4D97">
      <w:r>
        <w:t>Java</w:t>
      </w:r>
      <w:r>
        <w:t>では、プログラムの実行中に発生するエラーや異常な状況を「例外（</w:t>
      </w:r>
      <w:r>
        <w:t>Exception</w:t>
      </w:r>
      <w:r>
        <w:t>）」と呼びます。</w:t>
      </w:r>
    </w:p>
    <w:p w:rsidR="00FC4D97" w:rsidRDefault="00FC4D97" w:rsidP="00FC4D97">
      <w:r>
        <w:rPr>
          <w:rFonts w:hint="eastAsia"/>
        </w:rPr>
        <w:t>例外が発生すると、通常のプログラムの流れが中断され、例外を処理するためのコードが実行されます。</w:t>
      </w:r>
    </w:p>
    <w:p w:rsidR="00FC4D97" w:rsidRDefault="00FC4D97" w:rsidP="00FC4D97">
      <w:r>
        <w:t>Java</w:t>
      </w:r>
      <w:r>
        <w:t>には、例外を扱うための特別なクラスが用意されています。</w:t>
      </w:r>
    </w:p>
    <w:p w:rsidR="00FC4D97" w:rsidRDefault="00FC4D97" w:rsidP="00FC4D97">
      <w:pPr>
        <w:pStyle w:val="30"/>
      </w:pPr>
      <w:r>
        <w:rPr>
          <w:rFonts w:hint="eastAsia"/>
        </w:rPr>
        <w:t>主な例外クラス</w:t>
      </w:r>
    </w:p>
    <w:p w:rsidR="00FC4D97" w:rsidRDefault="00FC4D97" w:rsidP="00FC4D97"/>
    <w:p w:rsidR="00FC4D97" w:rsidRDefault="00FC4D97" w:rsidP="00FC4D97">
      <w:pPr>
        <w:pStyle w:val="6"/>
      </w:pPr>
      <w:r>
        <w:t>Exception</w:t>
      </w:r>
      <w:r>
        <w:t>クラス</w:t>
      </w:r>
      <w:r>
        <w:t>:</w:t>
      </w:r>
    </w:p>
    <w:p w:rsidR="00FC4D97" w:rsidRDefault="00FC4D97" w:rsidP="00FC4D97">
      <w:r>
        <w:rPr>
          <w:rFonts w:hint="eastAsia"/>
        </w:rPr>
        <w:t>すべての例外の基本クラスです。これを継承してカスタム例外を作成することもできます。</w:t>
      </w:r>
    </w:p>
    <w:p w:rsidR="00FC4D97" w:rsidRDefault="00FC4D97" w:rsidP="00FC4D97">
      <w:r>
        <w:rPr>
          <w:rFonts w:hint="eastAsia"/>
        </w:rPr>
        <w:t>通常、プログラムのロジック上で処理可能なエラーを表します。</w:t>
      </w:r>
    </w:p>
    <w:p w:rsidR="00FC4D97" w:rsidRDefault="00FC4D97" w:rsidP="00FC4D97"/>
    <w:p w:rsidR="00FC4D97" w:rsidRDefault="00FC4D97" w:rsidP="00FC4D97">
      <w:pPr>
        <w:pStyle w:val="6"/>
      </w:pPr>
      <w:r>
        <w:t>RuntimeException</w:t>
      </w:r>
      <w:r>
        <w:t>クラス</w:t>
      </w:r>
      <w:r>
        <w:t>:</w:t>
      </w:r>
    </w:p>
    <w:p w:rsidR="00FC4D97" w:rsidRDefault="00FC4D97" w:rsidP="00FC4D97">
      <w:r>
        <w:t>Exception</w:t>
      </w:r>
      <w:r>
        <w:t>クラスを継承するクラスで、プログラムの実行時に発生する例外を表します。</w:t>
      </w:r>
    </w:p>
    <w:p w:rsidR="00FC4D97" w:rsidRDefault="00FC4D97" w:rsidP="00FC4D97">
      <w:r>
        <w:rPr>
          <w:rFonts w:hint="eastAsia"/>
        </w:rPr>
        <w:t>例：</w:t>
      </w:r>
      <w:r>
        <w:t>NullPointerException, ArrayIndexOutOfBoundsException</w:t>
      </w:r>
    </w:p>
    <w:p w:rsidR="00FC4D97" w:rsidRDefault="00FC4D97" w:rsidP="00FC4D97">
      <w:r>
        <w:rPr>
          <w:rFonts w:hint="eastAsia"/>
        </w:rPr>
        <w:t>チェックされない例外（</w:t>
      </w:r>
      <w:r>
        <w:t>Unchecked Exceptions</w:t>
      </w:r>
      <w:r>
        <w:t>）と呼ばれ、コンパイル時には検出されません。</w:t>
      </w:r>
    </w:p>
    <w:p w:rsidR="00FC4D97" w:rsidRDefault="00FC4D97" w:rsidP="00FC4D97"/>
    <w:p w:rsidR="00FC4D97" w:rsidRDefault="00FC4D97" w:rsidP="00FC4D97">
      <w:pPr>
        <w:pStyle w:val="6"/>
      </w:pPr>
      <w:r>
        <w:t>IOException</w:t>
      </w:r>
      <w:r>
        <w:t>クラス</w:t>
      </w:r>
      <w:r>
        <w:t>:</w:t>
      </w:r>
    </w:p>
    <w:p w:rsidR="00FC4D97" w:rsidRDefault="00FC4D97" w:rsidP="00FC4D97">
      <w:r>
        <w:rPr>
          <w:rFonts w:hint="eastAsia"/>
        </w:rPr>
        <w:t>入出力操作に関するエラーを表します。</w:t>
      </w:r>
    </w:p>
    <w:p w:rsidR="00FC4D97" w:rsidRDefault="00FC4D97" w:rsidP="00FC4D97">
      <w:r>
        <w:rPr>
          <w:rFonts w:hint="eastAsia"/>
        </w:rPr>
        <w:t>ファイルの読み書き中に発生するエラーなどが含まれます。</w:t>
      </w:r>
    </w:p>
    <w:p w:rsidR="00FC4D97" w:rsidRDefault="00FC4D97" w:rsidP="00FC4D97"/>
    <w:p w:rsidR="00FC4D97" w:rsidRDefault="00FC4D97" w:rsidP="00FC4D97">
      <w:pPr>
        <w:pStyle w:val="6"/>
      </w:pPr>
      <w:r>
        <w:t>SQLException</w:t>
      </w:r>
      <w:r>
        <w:t>クラス</w:t>
      </w:r>
      <w:r>
        <w:t>:</w:t>
      </w:r>
    </w:p>
    <w:p w:rsidR="00FC4D97" w:rsidRDefault="00FC4D97" w:rsidP="00FC4D97">
      <w:r>
        <w:rPr>
          <w:rFonts w:hint="eastAsia"/>
        </w:rPr>
        <w:t>データベース操作中に発生するエラーを表します。</w:t>
      </w:r>
    </w:p>
    <w:p w:rsidR="00FC4D97" w:rsidRDefault="00FC4D97" w:rsidP="00FC4D97">
      <w:r>
        <w:t>SQL</w:t>
      </w:r>
      <w:r>
        <w:t>クエリの実行中に発生する問題を扱います。</w:t>
      </w:r>
    </w:p>
    <w:p w:rsidR="00FC4D97" w:rsidRDefault="00FC4D97" w:rsidP="00FC4D97"/>
    <w:p w:rsidR="00FC4D97" w:rsidRDefault="00FC4D97" w:rsidP="00FC4D97">
      <w:pPr>
        <w:pStyle w:val="30"/>
      </w:pPr>
      <w:r>
        <w:rPr>
          <w:rFonts w:hint="eastAsia"/>
        </w:rPr>
        <w:t>例外処理の基本構文</w:t>
      </w:r>
    </w:p>
    <w:p w:rsidR="00FC4D97" w:rsidRDefault="00FC4D97" w:rsidP="00FC4D97">
      <w:r>
        <w:t>try {</w:t>
      </w:r>
    </w:p>
    <w:p w:rsidR="00FC4D97" w:rsidRDefault="00FC4D97" w:rsidP="00FC4D97">
      <w:r>
        <w:t xml:space="preserve">    // </w:t>
      </w:r>
      <w:r>
        <w:t>エラーが発生する可能性のあるコード</w:t>
      </w:r>
    </w:p>
    <w:p w:rsidR="00FC4D97" w:rsidRDefault="00FC4D97" w:rsidP="00FC4D97">
      <w:r>
        <w:t>} catch (ExceptionType e) {</w:t>
      </w:r>
    </w:p>
    <w:p w:rsidR="00FC4D97" w:rsidRDefault="00FC4D97" w:rsidP="00FC4D97">
      <w:r>
        <w:t xml:space="preserve">    // </w:t>
      </w:r>
      <w:r>
        <w:t>例外が発生した場合の処理</w:t>
      </w:r>
    </w:p>
    <w:p w:rsidR="00FC4D97" w:rsidRDefault="00FC4D97" w:rsidP="00FC4D97">
      <w:r>
        <w:t>} finally {</w:t>
      </w:r>
    </w:p>
    <w:p w:rsidR="00FC4D97" w:rsidRDefault="00FC4D97" w:rsidP="00FC4D97">
      <w:r>
        <w:t xml:space="preserve">    // </w:t>
      </w:r>
      <w:r>
        <w:t>例外の発生に関係なく、必ず実行される処理</w:t>
      </w:r>
    </w:p>
    <w:p w:rsidR="00FC4D97" w:rsidRDefault="00FC4D97" w:rsidP="00FC4D97">
      <w:r>
        <w:t>}</w:t>
      </w:r>
    </w:p>
    <w:p w:rsidR="00FC4D97" w:rsidRDefault="00FC4D97" w:rsidP="00FC4D97">
      <w:pPr>
        <w:pStyle w:val="6"/>
      </w:pPr>
      <w:r>
        <w:t>try</w:t>
      </w:r>
      <w:r>
        <w:t>ブロック</w:t>
      </w:r>
      <w:r>
        <w:t xml:space="preserve">: </w:t>
      </w:r>
      <w:r>
        <w:t>エラーが発生する可能性のあるコードを囲みます。</w:t>
      </w:r>
    </w:p>
    <w:p w:rsidR="00FC4D97" w:rsidRDefault="00FC4D97" w:rsidP="00FC4D97">
      <w:pPr>
        <w:pStyle w:val="6"/>
      </w:pPr>
      <w:r>
        <w:t>catch</w:t>
      </w:r>
      <w:r>
        <w:t>ブロック</w:t>
      </w:r>
      <w:r>
        <w:t xml:space="preserve">: </w:t>
      </w:r>
      <w:r>
        <w:t>発生した例外をキャッチし、その処理を行います。</w:t>
      </w:r>
    </w:p>
    <w:p w:rsidR="00FC4D97" w:rsidRDefault="00FC4D97" w:rsidP="00FC4D97">
      <w:pPr>
        <w:pStyle w:val="6"/>
      </w:pPr>
      <w:r>
        <w:t>finally</w:t>
      </w:r>
      <w:r>
        <w:t>ブロック</w:t>
      </w:r>
      <w:r>
        <w:t xml:space="preserve">: </w:t>
      </w:r>
      <w:r>
        <w:t>例外の有無に関わらず、必ず実行されるコードを記述します（省</w:t>
      </w:r>
    </w:p>
    <w:p w:rsidR="0072155B" w:rsidRPr="00FC4D97" w:rsidRDefault="0072155B" w:rsidP="0072155B"/>
    <w:p w:rsidR="00D525E9" w:rsidRDefault="0072155B" w:rsidP="00D525E9">
      <w:pPr>
        <w:pStyle w:val="20"/>
      </w:pPr>
      <w:bookmarkStart w:id="134" w:name="_Toc172382989"/>
      <w:r>
        <w:rPr>
          <w:rFonts w:hint="eastAsia"/>
        </w:rPr>
        <w:t>スレッド</w:t>
      </w:r>
      <w:bookmarkEnd w:id="134"/>
    </w:p>
    <w:p w:rsidR="00D525E9" w:rsidRDefault="00D525E9" w:rsidP="00D525E9">
      <w:r>
        <w:rPr>
          <w:rFonts w:hint="eastAsia"/>
        </w:rPr>
        <w:t>スレッドとは、プログラムの実行単位のことです。</w:t>
      </w:r>
      <w:r>
        <w:t>Java</w:t>
      </w:r>
      <w:r>
        <w:t>では、マルチスレッドプログラミングをサポートしており、一つ</w:t>
      </w:r>
      <w:r>
        <w:lastRenderedPageBreak/>
        <w:t>のプログラム内で複数のスレッドを実行することができます。これにより、同時に複数の処理を並行して行うことができ、プログラムの効率を向上させることができます。</w:t>
      </w:r>
    </w:p>
    <w:p w:rsidR="00D525E9" w:rsidRDefault="00D525E9" w:rsidP="00D525E9"/>
    <w:p w:rsidR="00D525E9" w:rsidRDefault="00D525E9" w:rsidP="00D525E9">
      <w:r>
        <w:t>Java</w:t>
      </w:r>
      <w:r>
        <w:t>でスレッドを使用する方法は主に</w:t>
      </w:r>
      <w:r>
        <w:t>2</w:t>
      </w:r>
      <w:r>
        <w:t>つあります。</w:t>
      </w:r>
    </w:p>
    <w:p w:rsidR="00D525E9" w:rsidRDefault="00D525E9" w:rsidP="00D525E9">
      <w:pPr>
        <w:pStyle w:val="6"/>
      </w:pPr>
      <w:r>
        <w:t>Thread</w:t>
      </w:r>
      <w:r>
        <w:t>クラスを拡張する方法</w:t>
      </w:r>
    </w:p>
    <w:p w:rsidR="00D525E9" w:rsidRDefault="00D525E9" w:rsidP="00D525E9">
      <w:pPr>
        <w:pStyle w:val="6"/>
      </w:pPr>
      <w:r>
        <w:t>Runnable</w:t>
      </w:r>
      <w:r>
        <w:t>インターフェースを実装する方法</w:t>
      </w:r>
    </w:p>
    <w:p w:rsidR="00D525E9" w:rsidRDefault="00D525E9" w:rsidP="00D525E9">
      <w:r>
        <w:t>Thread</w:t>
      </w:r>
      <w:r>
        <w:t>クラスを拡張する方法では、</w:t>
      </w:r>
      <w:r>
        <w:t>Thread</w:t>
      </w:r>
      <w:r>
        <w:t>クラスを継承して新しいクラスを作成し、その中で</w:t>
      </w:r>
      <w:r>
        <w:t>run</w:t>
      </w:r>
      <w:r>
        <w:t>メソッドをオーバーライドします。</w:t>
      </w:r>
    </w:p>
    <w:p w:rsidR="00D525E9" w:rsidRDefault="00D525E9" w:rsidP="00D525E9">
      <w:r>
        <w:rPr>
          <w:rFonts w:hint="eastAsia"/>
        </w:rPr>
        <w:t>一方、</w:t>
      </w:r>
      <w:r>
        <w:t>Runnable</w:t>
      </w:r>
      <w:r>
        <w:t>インターフェースを実装する方法では、</w:t>
      </w:r>
      <w:r>
        <w:t>Runnable</w:t>
      </w:r>
      <w:r>
        <w:t>インターフェースを実装したクラスを作成し、その中で</w:t>
      </w:r>
      <w:r>
        <w:t>run</w:t>
      </w:r>
      <w:r>
        <w:t>メソッドを定義します。</w:t>
      </w:r>
    </w:p>
    <w:p w:rsidR="00D525E9" w:rsidRDefault="00D525E9" w:rsidP="00D525E9">
      <w:r>
        <w:rPr>
          <w:rFonts w:hint="eastAsia"/>
        </w:rPr>
        <w:t>どちらの方法もスレッドの動作を定義するために</w:t>
      </w:r>
      <w:r>
        <w:t>run</w:t>
      </w:r>
      <w:r>
        <w:t>メソッドを使用します。</w:t>
      </w:r>
    </w:p>
    <w:p w:rsidR="00D525E9" w:rsidRDefault="00D525E9" w:rsidP="00D525E9"/>
    <w:p w:rsidR="00D525E9" w:rsidRDefault="00D525E9" w:rsidP="00D525E9"/>
    <w:p w:rsidR="00D525E9" w:rsidRDefault="00D525E9" w:rsidP="00D525E9">
      <w:r>
        <w:rPr>
          <w:rFonts w:hint="eastAsia"/>
        </w:rPr>
        <w:t>サンプルプログラム</w:t>
      </w:r>
    </w:p>
    <w:p w:rsidR="00D525E9" w:rsidRDefault="00D525E9" w:rsidP="00D525E9"/>
    <w:p w:rsidR="00D525E9" w:rsidRDefault="00D525E9" w:rsidP="00D525E9">
      <w:r>
        <w:t>1. Thread</w:t>
      </w:r>
      <w:r>
        <w:t>クラスを拡張する方法</w:t>
      </w:r>
    </w:p>
    <w:p w:rsidR="00D525E9" w:rsidRDefault="00D525E9" w:rsidP="00D525E9">
      <w:r>
        <w:t>class MyThread extends Thread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Thread: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MyThread thread = new MyThread();</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2. Runnable</w:t>
      </w:r>
      <w:r>
        <w:t>インターフェースを実装する方法</w:t>
      </w:r>
    </w:p>
    <w:p w:rsidR="00D525E9" w:rsidRDefault="00D525E9" w:rsidP="00D525E9"/>
    <w:p w:rsidR="00D525E9" w:rsidRDefault="00D525E9" w:rsidP="00D525E9">
      <w:r>
        <w:t>class MyRunnable implements Runnable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Runnable: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Thread thread = new Thread(new MyRunnable());</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72155B" w:rsidRDefault="00D525E9" w:rsidP="00D525E9">
      <w:r>
        <w:rPr>
          <w:rFonts w:hint="eastAsia"/>
        </w:rPr>
        <w:t>これらのサンプルプログラムでは、新しいスレッドが作成され、そのスレッド内で</w:t>
      </w:r>
      <w:r>
        <w:t>run</w:t>
      </w:r>
      <w:r>
        <w:t>メソッドが実行されます。各スレッドは、</w:t>
      </w:r>
      <w:r>
        <w:t>0</w:t>
      </w:r>
      <w:r>
        <w:t>から</w:t>
      </w:r>
      <w:r>
        <w:t>4</w:t>
      </w:r>
      <w:r>
        <w:t>までの数字を</w:t>
      </w:r>
      <w:r>
        <w:t>1</w:t>
      </w:r>
      <w:r>
        <w:t>秒ごとに出力します。</w:t>
      </w:r>
      <w:r>
        <w:t>Thread.sleep</w:t>
      </w:r>
      <w:r>
        <w:t>メソッドを使用してスレッドを指定した時間だけ一時停止させることができます。</w:t>
      </w:r>
    </w:p>
    <w:p w:rsidR="00D525E9" w:rsidRPr="00D525E9" w:rsidRDefault="00D525E9" w:rsidP="00D525E9"/>
    <w:p w:rsidR="0072155B" w:rsidRDefault="0072155B" w:rsidP="00D525E9">
      <w:pPr>
        <w:pStyle w:val="20"/>
      </w:pPr>
      <w:bookmarkStart w:id="135" w:name="_Toc172382990"/>
      <w:r>
        <w:rPr>
          <w:rFonts w:hint="eastAsia"/>
        </w:rPr>
        <w:t>パッケージ</w:t>
      </w:r>
      <w:bookmarkEnd w:id="135"/>
    </w:p>
    <w:p w:rsidR="007D3676" w:rsidRDefault="007D3676" w:rsidP="007D3676">
      <w:r>
        <w:t>Java</w:t>
      </w:r>
      <w:r>
        <w:t>のパッケージ（</w:t>
      </w:r>
      <w:r>
        <w:t>package</w:t>
      </w:r>
      <w:r>
        <w:t>）は、クラスやインターフェースを分類、整理するための仕組みです。</w:t>
      </w:r>
    </w:p>
    <w:p w:rsidR="007D3676" w:rsidRDefault="007D3676" w:rsidP="007D3676">
      <w:r>
        <w:rPr>
          <w:rFonts w:hint="eastAsia"/>
        </w:rPr>
        <w:t>以下にパッケージの簡単な説明と使用例をいくつか挙げます。</w:t>
      </w:r>
    </w:p>
    <w:p w:rsidR="007D3676" w:rsidRDefault="007D3676" w:rsidP="007D3676"/>
    <w:p w:rsidR="007D3676" w:rsidRDefault="007D3676" w:rsidP="007D3676">
      <w:pPr>
        <w:pStyle w:val="30"/>
      </w:pPr>
      <w:r>
        <w:rPr>
          <w:rFonts w:hint="eastAsia"/>
        </w:rPr>
        <w:t>パッケージの概要</w:t>
      </w:r>
    </w:p>
    <w:p w:rsidR="007D3676" w:rsidRDefault="007D3676" w:rsidP="007D3676"/>
    <w:p w:rsidR="007D3676" w:rsidRDefault="007D3676" w:rsidP="007D3676">
      <w:pPr>
        <w:pStyle w:val="6"/>
      </w:pPr>
      <w:r>
        <w:rPr>
          <w:rFonts w:hint="eastAsia"/>
        </w:rPr>
        <w:t>パッケージの定義</w:t>
      </w:r>
      <w:r>
        <w:t>:</w:t>
      </w:r>
    </w:p>
    <w:p w:rsidR="007D3676" w:rsidRDefault="007D3676" w:rsidP="007D3676">
      <w:r>
        <w:rPr>
          <w:rFonts w:hint="eastAsia"/>
        </w:rPr>
        <w:t>パッケージは、関連するクラスやインターフェースをグループ化するための名前空間です。</w:t>
      </w:r>
    </w:p>
    <w:p w:rsidR="007D3676" w:rsidRDefault="007D3676" w:rsidP="007D3676">
      <w:r>
        <w:rPr>
          <w:rFonts w:hint="eastAsia"/>
        </w:rPr>
        <w:t>パッケージ名は、通常ドメイン名を逆にした形式（例：</w:t>
      </w:r>
      <w:r>
        <w:t>com.example.project</w:t>
      </w:r>
      <w:r>
        <w:t>）で命名されます。</w:t>
      </w:r>
    </w:p>
    <w:p w:rsidR="007D3676" w:rsidRDefault="007D3676" w:rsidP="007D3676">
      <w:pPr>
        <w:pStyle w:val="6"/>
      </w:pPr>
      <w:r>
        <w:rPr>
          <w:rFonts w:hint="eastAsia"/>
        </w:rPr>
        <w:t>パッケージの宣言</w:t>
      </w:r>
    </w:p>
    <w:p w:rsidR="007D3676" w:rsidRDefault="007D3676" w:rsidP="007D3676">
      <w:r>
        <w:rPr>
          <w:rFonts w:hint="eastAsia"/>
        </w:rPr>
        <w:t>クラスファイルの最初にパッケージを宣言します。</w:t>
      </w:r>
    </w:p>
    <w:p w:rsidR="007D3676" w:rsidRDefault="007D3676" w:rsidP="007D3676">
      <w:r>
        <w:rPr>
          <w:rFonts w:hint="eastAsia"/>
        </w:rPr>
        <w:t>例</w:t>
      </w:r>
      <w:r w:rsidR="00FE3E27">
        <w:rPr>
          <w:rFonts w:hint="eastAsia"/>
        </w:rPr>
        <w:t xml:space="preserve"> </w:t>
      </w:r>
      <w:r w:rsidR="00FE3E27">
        <w:t>package com.example.project;</w:t>
      </w:r>
    </w:p>
    <w:p w:rsidR="007D3676" w:rsidRDefault="007D3676" w:rsidP="007D3676">
      <w:pPr>
        <w:pStyle w:val="6"/>
      </w:pPr>
      <w:r>
        <w:rPr>
          <w:rFonts w:hint="eastAsia"/>
        </w:rPr>
        <w:t>インポート</w:t>
      </w:r>
    </w:p>
    <w:p w:rsidR="007D3676" w:rsidRDefault="007D3676" w:rsidP="007D3676">
      <w:r>
        <w:rPr>
          <w:rFonts w:hint="eastAsia"/>
        </w:rPr>
        <w:t>他のパッケージ内のクラスを使用するためには、そのパッケージをインポートする必要があります。</w:t>
      </w:r>
    </w:p>
    <w:p w:rsidR="0072155B" w:rsidRDefault="007D3676" w:rsidP="007D3676">
      <w:r>
        <w:rPr>
          <w:rFonts w:hint="eastAsia"/>
        </w:rPr>
        <w:t>例</w:t>
      </w:r>
      <w:r w:rsidR="00FE3E27">
        <w:rPr>
          <w:rFonts w:hint="eastAsia"/>
        </w:rPr>
        <w:t xml:space="preserve"> </w:t>
      </w:r>
      <w:r>
        <w:t>import java.util.List;</w:t>
      </w:r>
    </w:p>
    <w:p w:rsidR="0072155B" w:rsidRDefault="0072155B" w:rsidP="0072155B"/>
    <w:p w:rsidR="007D3676" w:rsidRDefault="007D3676" w:rsidP="0072155B">
      <w:r w:rsidRPr="007D3676">
        <w:t>Java</w:t>
      </w:r>
      <w:r w:rsidRPr="007D3676">
        <w:t>のパッケージはクラスやインターフェースを整理し、コードの再利用性を高め、名前の衝突を避けるために非常に重要です。標準パッケージを効果的に利用することで、様々な機能を簡単に実装できます。</w:t>
      </w:r>
    </w:p>
    <w:p w:rsidR="00FE3E27" w:rsidRDefault="00FE3E27" w:rsidP="00FE3E27"/>
    <w:p w:rsidR="0072155B" w:rsidRDefault="0072155B" w:rsidP="00DB4988">
      <w:pPr>
        <w:pStyle w:val="1"/>
      </w:pPr>
      <w:bookmarkStart w:id="136" w:name="_Toc172382991"/>
      <w:r>
        <w:rPr>
          <w:rFonts w:hint="eastAsia"/>
        </w:rPr>
        <w:t>オブジェクト指向技術の導入</w:t>
      </w:r>
      <w:bookmarkEnd w:id="136"/>
    </w:p>
    <w:p w:rsidR="0072155B" w:rsidRDefault="003B6C68" w:rsidP="0072155B">
      <w:hyperlink r:id="rId55" w:history="1">
        <w:r w:rsidR="00FE3E27" w:rsidRPr="007C7941">
          <w:rPr>
            <w:rStyle w:val="ac"/>
          </w:rPr>
          <w:t>http://www.fk-nextdesign.sakura.ne.jp/ddd/index.html</w:t>
        </w:r>
      </w:hyperlink>
    </w:p>
    <w:p w:rsidR="0072155B" w:rsidRDefault="0072155B" w:rsidP="0072155B"/>
    <w:p w:rsidR="0072155B" w:rsidRDefault="0072155B" w:rsidP="009C1F0C">
      <w:pPr>
        <w:pStyle w:val="1"/>
      </w:pPr>
      <w:bookmarkStart w:id="137" w:name="_Toc172382992"/>
      <w:r>
        <w:rPr>
          <w:rFonts w:hint="eastAsia"/>
        </w:rPr>
        <w:t>永続化戦略</w:t>
      </w:r>
      <w:bookmarkEnd w:id="137"/>
    </w:p>
    <w:p w:rsidR="0072155B" w:rsidRDefault="003B6C68" w:rsidP="0072155B">
      <w:hyperlink r:id="rId56" w:history="1">
        <w:r w:rsidR="00FE3E27" w:rsidRPr="007C7941">
          <w:rPr>
            <w:rStyle w:val="ac"/>
          </w:rPr>
          <w:t>https://atmarkit.itmedia.co.jp/fdb/rensai/javapersis01/javapersis01_1.html</w:t>
        </w:r>
      </w:hyperlink>
    </w:p>
    <w:p w:rsidR="00FE3E27" w:rsidRDefault="00FE3E27" w:rsidP="0072155B"/>
    <w:p w:rsidR="0072155B" w:rsidRDefault="0072155B" w:rsidP="0072155B">
      <w:r>
        <w:rPr>
          <w:rFonts w:hint="eastAsia"/>
        </w:rPr>
        <w:t>＊＊＊　終り　＊＊＊</w:t>
      </w:r>
    </w:p>
    <w:sectPr w:rsidR="0072155B" w:rsidSect="00EE023A">
      <w:headerReference w:type="default" r:id="rId57"/>
      <w:footerReference w:type="default" r:id="rId58"/>
      <w:pgSz w:w="11907" w:h="16840" w:code="9"/>
      <w:pgMar w:top="567" w:right="567" w:bottom="567" w:left="567"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68" w:rsidRDefault="003B6C68" w:rsidP="00F60518">
      <w:r>
        <w:separator/>
      </w:r>
    </w:p>
  </w:endnote>
  <w:endnote w:type="continuationSeparator" w:id="0">
    <w:p w:rsidR="003B6C68" w:rsidRDefault="003B6C68"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F3" w:rsidRPr="00767B65" w:rsidRDefault="00CF71F3" w:rsidP="00931CD3">
    <w:pPr>
      <w:pStyle w:val="a8"/>
      <w:jc w:val="center"/>
      <w:rPr>
        <w:rFonts w:eastAsia="ＭＳ Ｐゴシック"/>
        <w:sz w:val="18"/>
        <w:szCs w:val="18"/>
      </w:rPr>
    </w:pPr>
    <w:r w:rsidRPr="00767B65">
      <w:rPr>
        <w:rFonts w:eastAsia="ＭＳ Ｐゴシック"/>
        <w:sz w:val="18"/>
        <w:szCs w:val="18"/>
      </w:rPr>
      <w:fldChar w:fldCharType="begin"/>
    </w:r>
    <w:r w:rsidRPr="00767B65">
      <w:rPr>
        <w:rFonts w:eastAsia="ＭＳ Ｐゴシック"/>
        <w:sz w:val="18"/>
        <w:szCs w:val="18"/>
      </w:rPr>
      <w:instrText xml:space="preserve"> PAGE   \* MERGEFORMAT </w:instrText>
    </w:r>
    <w:r w:rsidRPr="00767B65">
      <w:rPr>
        <w:rFonts w:eastAsia="ＭＳ Ｐゴシック"/>
        <w:sz w:val="18"/>
        <w:szCs w:val="18"/>
      </w:rPr>
      <w:fldChar w:fldCharType="separate"/>
    </w:r>
    <w:r w:rsidR="000C12B3">
      <w:rPr>
        <w:rFonts w:eastAsia="ＭＳ Ｐゴシック"/>
        <w:noProof/>
        <w:sz w:val="18"/>
        <w:szCs w:val="18"/>
      </w:rPr>
      <w:t>4</w:t>
    </w:r>
    <w:r w:rsidRPr="00767B65">
      <w:rPr>
        <w:rFonts w:eastAsia="ＭＳ Ｐゴシック"/>
        <w:sz w:val="18"/>
        <w:szCs w:val="18"/>
      </w:rPr>
      <w:fldChar w:fldCharType="end"/>
    </w:r>
    <w:r>
      <w:rPr>
        <w:rFonts w:eastAsia="ＭＳ Ｐゴシック" w:hint="eastAsia"/>
        <w:sz w:val="18"/>
        <w:szCs w:val="18"/>
      </w:rPr>
      <w:t xml:space="preserve"> </w:t>
    </w:r>
    <w:r w:rsidRPr="00767B65">
      <w:rPr>
        <w:rFonts w:eastAsia="ＭＳ Ｐゴシック" w:hint="eastAsia"/>
        <w:sz w:val="18"/>
        <w:szCs w:val="18"/>
      </w:rPr>
      <w:t>/</w:t>
    </w:r>
    <w:r>
      <w:rPr>
        <w:rFonts w:eastAsia="ＭＳ Ｐゴシック" w:hint="eastAsia"/>
        <w:sz w:val="18"/>
        <w:szCs w:val="18"/>
      </w:rPr>
      <w:t xml:space="preserve"> </w:t>
    </w:r>
    <w:r w:rsidRPr="00767B65">
      <w:rPr>
        <w:rFonts w:eastAsia="ＭＳ Ｐゴシック"/>
        <w:sz w:val="18"/>
        <w:szCs w:val="18"/>
      </w:rPr>
      <w:fldChar w:fldCharType="begin"/>
    </w:r>
    <w:r w:rsidRPr="00767B65">
      <w:rPr>
        <w:rFonts w:eastAsia="ＭＳ Ｐゴシック"/>
        <w:sz w:val="18"/>
        <w:szCs w:val="18"/>
      </w:rPr>
      <w:instrText xml:space="preserve"> NUMPAGES   \* MERGEFORMAT </w:instrText>
    </w:r>
    <w:r w:rsidRPr="00767B65">
      <w:rPr>
        <w:rFonts w:eastAsia="ＭＳ Ｐゴシック"/>
        <w:sz w:val="18"/>
        <w:szCs w:val="18"/>
      </w:rPr>
      <w:fldChar w:fldCharType="separate"/>
    </w:r>
    <w:r w:rsidR="000C12B3">
      <w:rPr>
        <w:rFonts w:eastAsia="ＭＳ Ｐゴシック"/>
        <w:noProof/>
        <w:sz w:val="18"/>
        <w:szCs w:val="18"/>
      </w:rPr>
      <w:t>86</w:t>
    </w:r>
    <w:r w:rsidRPr="00767B65">
      <w:rPr>
        <w:rFonts w:eastAsia="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68" w:rsidRDefault="003B6C68" w:rsidP="00F60518">
      <w:r>
        <w:separator/>
      </w:r>
    </w:p>
  </w:footnote>
  <w:footnote w:type="continuationSeparator" w:id="0">
    <w:p w:rsidR="003B6C68" w:rsidRDefault="003B6C68"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F3" w:rsidRPr="00035603" w:rsidRDefault="00CF71F3" w:rsidP="00035603">
    <w:pPr>
      <w:pStyle w:val="a6"/>
      <w:wordWrap w:val="0"/>
      <w:jc w:val="right"/>
      <w:rPr>
        <w:rFonts w:eastAsia="ＭＳ Ｐゴシック"/>
        <w:sz w:val="16"/>
        <w:szCs w:val="16"/>
      </w:rPr>
    </w:pPr>
    <w:r w:rsidRPr="00035603">
      <w:rPr>
        <w:rFonts w:eastAsia="ＭＳ Ｐゴシック" w:hint="eastAsia"/>
        <w:sz w:val="16"/>
        <w:szCs w:val="16"/>
      </w:rPr>
      <w:t>NEXTDesign</w:t>
    </w:r>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B26A1FE4"/>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ascii="ＭＳ Ｐゴシック" w:eastAsia="ＭＳ Ｐゴシック" w:hAnsi="ＭＳ Ｐゴシック"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3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0742"/>
    <w:rsid w:val="00005281"/>
    <w:rsid w:val="00007B3E"/>
    <w:rsid w:val="00035603"/>
    <w:rsid w:val="00041064"/>
    <w:rsid w:val="00041E47"/>
    <w:rsid w:val="0005284D"/>
    <w:rsid w:val="00055A55"/>
    <w:rsid w:val="00060FDD"/>
    <w:rsid w:val="00061419"/>
    <w:rsid w:val="000631C0"/>
    <w:rsid w:val="00064E28"/>
    <w:rsid w:val="00067F47"/>
    <w:rsid w:val="000707B7"/>
    <w:rsid w:val="00093278"/>
    <w:rsid w:val="000947F7"/>
    <w:rsid w:val="000B38A8"/>
    <w:rsid w:val="000C12B3"/>
    <w:rsid w:val="000C459F"/>
    <w:rsid w:val="000D62D4"/>
    <w:rsid w:val="000E2C09"/>
    <w:rsid w:val="0010061F"/>
    <w:rsid w:val="00104271"/>
    <w:rsid w:val="00123975"/>
    <w:rsid w:val="00131D69"/>
    <w:rsid w:val="00132572"/>
    <w:rsid w:val="00133FC1"/>
    <w:rsid w:val="00153538"/>
    <w:rsid w:val="0018508A"/>
    <w:rsid w:val="001904E7"/>
    <w:rsid w:val="001914FF"/>
    <w:rsid w:val="00192771"/>
    <w:rsid w:val="001B044B"/>
    <w:rsid w:val="001B24A7"/>
    <w:rsid w:val="001B3161"/>
    <w:rsid w:val="001B39F4"/>
    <w:rsid w:val="001D1B0D"/>
    <w:rsid w:val="001E0077"/>
    <w:rsid w:val="001E05A3"/>
    <w:rsid w:val="001E0DE2"/>
    <w:rsid w:val="001F7518"/>
    <w:rsid w:val="00203B41"/>
    <w:rsid w:val="00204C3C"/>
    <w:rsid w:val="002066FC"/>
    <w:rsid w:val="00213325"/>
    <w:rsid w:val="0021637C"/>
    <w:rsid w:val="00222243"/>
    <w:rsid w:val="002234A6"/>
    <w:rsid w:val="00223D05"/>
    <w:rsid w:val="002334C8"/>
    <w:rsid w:val="00242FA9"/>
    <w:rsid w:val="00243773"/>
    <w:rsid w:val="00246061"/>
    <w:rsid w:val="00251975"/>
    <w:rsid w:val="00267DB0"/>
    <w:rsid w:val="002722DE"/>
    <w:rsid w:val="00290991"/>
    <w:rsid w:val="002941FA"/>
    <w:rsid w:val="00294D3E"/>
    <w:rsid w:val="00296E98"/>
    <w:rsid w:val="002A2616"/>
    <w:rsid w:val="002A44A2"/>
    <w:rsid w:val="002B0EF4"/>
    <w:rsid w:val="002B3596"/>
    <w:rsid w:val="002B7997"/>
    <w:rsid w:val="002C0BBD"/>
    <w:rsid w:val="002C0CA9"/>
    <w:rsid w:val="002E2B93"/>
    <w:rsid w:val="002E2EFF"/>
    <w:rsid w:val="002E3656"/>
    <w:rsid w:val="002F16FD"/>
    <w:rsid w:val="002F30A9"/>
    <w:rsid w:val="002F3C85"/>
    <w:rsid w:val="003123C5"/>
    <w:rsid w:val="00313B44"/>
    <w:rsid w:val="00333A63"/>
    <w:rsid w:val="003366A5"/>
    <w:rsid w:val="003543E1"/>
    <w:rsid w:val="0035656F"/>
    <w:rsid w:val="00377B52"/>
    <w:rsid w:val="0038307E"/>
    <w:rsid w:val="003859D2"/>
    <w:rsid w:val="00393B60"/>
    <w:rsid w:val="00395207"/>
    <w:rsid w:val="003A3C31"/>
    <w:rsid w:val="003B2DF9"/>
    <w:rsid w:val="003B50B1"/>
    <w:rsid w:val="003B6C68"/>
    <w:rsid w:val="00400496"/>
    <w:rsid w:val="0041129B"/>
    <w:rsid w:val="004167FE"/>
    <w:rsid w:val="00422AE9"/>
    <w:rsid w:val="004260DD"/>
    <w:rsid w:val="004260E6"/>
    <w:rsid w:val="00440C78"/>
    <w:rsid w:val="00456782"/>
    <w:rsid w:val="00467EB3"/>
    <w:rsid w:val="00472514"/>
    <w:rsid w:val="00481E63"/>
    <w:rsid w:val="004841B9"/>
    <w:rsid w:val="00487328"/>
    <w:rsid w:val="00491F45"/>
    <w:rsid w:val="004935B0"/>
    <w:rsid w:val="004A7C15"/>
    <w:rsid w:val="004C60E2"/>
    <w:rsid w:val="004C6698"/>
    <w:rsid w:val="004C720F"/>
    <w:rsid w:val="004D003A"/>
    <w:rsid w:val="004E7889"/>
    <w:rsid w:val="004F125E"/>
    <w:rsid w:val="004F2742"/>
    <w:rsid w:val="004F29F4"/>
    <w:rsid w:val="004F6FB5"/>
    <w:rsid w:val="0050740D"/>
    <w:rsid w:val="00512800"/>
    <w:rsid w:val="005257F7"/>
    <w:rsid w:val="005358D6"/>
    <w:rsid w:val="0055041F"/>
    <w:rsid w:val="00567314"/>
    <w:rsid w:val="00574208"/>
    <w:rsid w:val="00574C74"/>
    <w:rsid w:val="00577DF8"/>
    <w:rsid w:val="005A54D9"/>
    <w:rsid w:val="005A65D3"/>
    <w:rsid w:val="005C0C92"/>
    <w:rsid w:val="005D5020"/>
    <w:rsid w:val="005D57D3"/>
    <w:rsid w:val="005F193C"/>
    <w:rsid w:val="0060728F"/>
    <w:rsid w:val="00610C64"/>
    <w:rsid w:val="006121FF"/>
    <w:rsid w:val="0061440A"/>
    <w:rsid w:val="00623D32"/>
    <w:rsid w:val="00633F1A"/>
    <w:rsid w:val="00634B2C"/>
    <w:rsid w:val="00634B4F"/>
    <w:rsid w:val="00640409"/>
    <w:rsid w:val="00640986"/>
    <w:rsid w:val="00650CE5"/>
    <w:rsid w:val="00655099"/>
    <w:rsid w:val="00673F35"/>
    <w:rsid w:val="006756C9"/>
    <w:rsid w:val="006810DA"/>
    <w:rsid w:val="00681F74"/>
    <w:rsid w:val="006831FF"/>
    <w:rsid w:val="00683F59"/>
    <w:rsid w:val="00684C8F"/>
    <w:rsid w:val="00685A01"/>
    <w:rsid w:val="006A0FED"/>
    <w:rsid w:val="006A127F"/>
    <w:rsid w:val="006A18D0"/>
    <w:rsid w:val="006C06FD"/>
    <w:rsid w:val="006C67F1"/>
    <w:rsid w:val="006D4994"/>
    <w:rsid w:val="006D50C4"/>
    <w:rsid w:val="006E3050"/>
    <w:rsid w:val="006E6120"/>
    <w:rsid w:val="006E6CE0"/>
    <w:rsid w:val="006E72B6"/>
    <w:rsid w:val="006F11A0"/>
    <w:rsid w:val="007004E8"/>
    <w:rsid w:val="00703C7C"/>
    <w:rsid w:val="00712B51"/>
    <w:rsid w:val="00713C8F"/>
    <w:rsid w:val="0072155B"/>
    <w:rsid w:val="00741829"/>
    <w:rsid w:val="0074423A"/>
    <w:rsid w:val="00767B65"/>
    <w:rsid w:val="00776F0E"/>
    <w:rsid w:val="007A1C83"/>
    <w:rsid w:val="007A36DE"/>
    <w:rsid w:val="007A3EDD"/>
    <w:rsid w:val="007A7B52"/>
    <w:rsid w:val="007B12AD"/>
    <w:rsid w:val="007B2E00"/>
    <w:rsid w:val="007B38A7"/>
    <w:rsid w:val="007B5274"/>
    <w:rsid w:val="007B6C66"/>
    <w:rsid w:val="007B7F7A"/>
    <w:rsid w:val="007D3676"/>
    <w:rsid w:val="007D6AC6"/>
    <w:rsid w:val="00801AE9"/>
    <w:rsid w:val="008071E3"/>
    <w:rsid w:val="00815324"/>
    <w:rsid w:val="008319E4"/>
    <w:rsid w:val="00833BA9"/>
    <w:rsid w:val="00841C96"/>
    <w:rsid w:val="00842038"/>
    <w:rsid w:val="00845BC3"/>
    <w:rsid w:val="008516C7"/>
    <w:rsid w:val="00876AF5"/>
    <w:rsid w:val="0088196A"/>
    <w:rsid w:val="00882982"/>
    <w:rsid w:val="00885772"/>
    <w:rsid w:val="00887692"/>
    <w:rsid w:val="00896489"/>
    <w:rsid w:val="0089794A"/>
    <w:rsid w:val="008A1548"/>
    <w:rsid w:val="008A3AE7"/>
    <w:rsid w:val="008B4C43"/>
    <w:rsid w:val="008E007A"/>
    <w:rsid w:val="008F2FDF"/>
    <w:rsid w:val="00900FF6"/>
    <w:rsid w:val="00901A7E"/>
    <w:rsid w:val="009022C0"/>
    <w:rsid w:val="00905EBC"/>
    <w:rsid w:val="009066BA"/>
    <w:rsid w:val="00915B3A"/>
    <w:rsid w:val="00922E57"/>
    <w:rsid w:val="009244BF"/>
    <w:rsid w:val="00924886"/>
    <w:rsid w:val="00931CD3"/>
    <w:rsid w:val="009340FD"/>
    <w:rsid w:val="00937EBF"/>
    <w:rsid w:val="00977836"/>
    <w:rsid w:val="009802EB"/>
    <w:rsid w:val="009818E5"/>
    <w:rsid w:val="00990715"/>
    <w:rsid w:val="0099099A"/>
    <w:rsid w:val="00990FB0"/>
    <w:rsid w:val="009914E2"/>
    <w:rsid w:val="009B1386"/>
    <w:rsid w:val="009C026C"/>
    <w:rsid w:val="009C1F0C"/>
    <w:rsid w:val="009D46FE"/>
    <w:rsid w:val="009D7F9C"/>
    <w:rsid w:val="009F26D3"/>
    <w:rsid w:val="009F2DC6"/>
    <w:rsid w:val="009F6ADB"/>
    <w:rsid w:val="00A0294A"/>
    <w:rsid w:val="00A10FD3"/>
    <w:rsid w:val="00A12703"/>
    <w:rsid w:val="00A20950"/>
    <w:rsid w:val="00A343D0"/>
    <w:rsid w:val="00A41FD0"/>
    <w:rsid w:val="00A50129"/>
    <w:rsid w:val="00A64EAF"/>
    <w:rsid w:val="00A65051"/>
    <w:rsid w:val="00A809D8"/>
    <w:rsid w:val="00A91910"/>
    <w:rsid w:val="00AA21ED"/>
    <w:rsid w:val="00AA7AB6"/>
    <w:rsid w:val="00AC0228"/>
    <w:rsid w:val="00AC5902"/>
    <w:rsid w:val="00AC72ED"/>
    <w:rsid w:val="00AD4759"/>
    <w:rsid w:val="00AE16F9"/>
    <w:rsid w:val="00AF6932"/>
    <w:rsid w:val="00B0118D"/>
    <w:rsid w:val="00B156B2"/>
    <w:rsid w:val="00B258A5"/>
    <w:rsid w:val="00B35C09"/>
    <w:rsid w:val="00B36158"/>
    <w:rsid w:val="00B369FE"/>
    <w:rsid w:val="00B41C62"/>
    <w:rsid w:val="00B522C0"/>
    <w:rsid w:val="00B53BCA"/>
    <w:rsid w:val="00B55DDA"/>
    <w:rsid w:val="00B62A78"/>
    <w:rsid w:val="00B6474B"/>
    <w:rsid w:val="00B66E8A"/>
    <w:rsid w:val="00B67BE4"/>
    <w:rsid w:val="00B71ED8"/>
    <w:rsid w:val="00B73874"/>
    <w:rsid w:val="00B75DF2"/>
    <w:rsid w:val="00B9619D"/>
    <w:rsid w:val="00BA2288"/>
    <w:rsid w:val="00BA6210"/>
    <w:rsid w:val="00BB0951"/>
    <w:rsid w:val="00BC2C4D"/>
    <w:rsid w:val="00BC501E"/>
    <w:rsid w:val="00BC60B0"/>
    <w:rsid w:val="00BD3332"/>
    <w:rsid w:val="00BD4CF3"/>
    <w:rsid w:val="00BE25F8"/>
    <w:rsid w:val="00BF2D04"/>
    <w:rsid w:val="00BF3A62"/>
    <w:rsid w:val="00C0231C"/>
    <w:rsid w:val="00C10D4F"/>
    <w:rsid w:val="00C12E10"/>
    <w:rsid w:val="00C13508"/>
    <w:rsid w:val="00C16651"/>
    <w:rsid w:val="00C36D24"/>
    <w:rsid w:val="00C408F8"/>
    <w:rsid w:val="00C44400"/>
    <w:rsid w:val="00C47120"/>
    <w:rsid w:val="00C70A16"/>
    <w:rsid w:val="00C72917"/>
    <w:rsid w:val="00C75BE3"/>
    <w:rsid w:val="00C81AAF"/>
    <w:rsid w:val="00C83E64"/>
    <w:rsid w:val="00C908F8"/>
    <w:rsid w:val="00C924D0"/>
    <w:rsid w:val="00CA5EBA"/>
    <w:rsid w:val="00CB296A"/>
    <w:rsid w:val="00CE1E16"/>
    <w:rsid w:val="00CF71F3"/>
    <w:rsid w:val="00D10235"/>
    <w:rsid w:val="00D30829"/>
    <w:rsid w:val="00D3143C"/>
    <w:rsid w:val="00D419B7"/>
    <w:rsid w:val="00D449D3"/>
    <w:rsid w:val="00D525E9"/>
    <w:rsid w:val="00D538CF"/>
    <w:rsid w:val="00D61303"/>
    <w:rsid w:val="00D62CAA"/>
    <w:rsid w:val="00D71323"/>
    <w:rsid w:val="00D73433"/>
    <w:rsid w:val="00D754AA"/>
    <w:rsid w:val="00D75AC7"/>
    <w:rsid w:val="00D77B2A"/>
    <w:rsid w:val="00D81D24"/>
    <w:rsid w:val="00D913D0"/>
    <w:rsid w:val="00DA782D"/>
    <w:rsid w:val="00DB0447"/>
    <w:rsid w:val="00DB4988"/>
    <w:rsid w:val="00DE33B1"/>
    <w:rsid w:val="00DE5631"/>
    <w:rsid w:val="00DE73B5"/>
    <w:rsid w:val="00DE76EB"/>
    <w:rsid w:val="00DF01D6"/>
    <w:rsid w:val="00DF26FA"/>
    <w:rsid w:val="00DF62AA"/>
    <w:rsid w:val="00E018EF"/>
    <w:rsid w:val="00E03695"/>
    <w:rsid w:val="00E1634E"/>
    <w:rsid w:val="00E42777"/>
    <w:rsid w:val="00E631A8"/>
    <w:rsid w:val="00E66824"/>
    <w:rsid w:val="00E678CA"/>
    <w:rsid w:val="00E74A18"/>
    <w:rsid w:val="00E806A1"/>
    <w:rsid w:val="00E80840"/>
    <w:rsid w:val="00E83754"/>
    <w:rsid w:val="00E84197"/>
    <w:rsid w:val="00E9384F"/>
    <w:rsid w:val="00E93C0B"/>
    <w:rsid w:val="00E94066"/>
    <w:rsid w:val="00E95D8E"/>
    <w:rsid w:val="00E95EA2"/>
    <w:rsid w:val="00EB7A8A"/>
    <w:rsid w:val="00EC09B9"/>
    <w:rsid w:val="00ED0B3C"/>
    <w:rsid w:val="00ED4FCA"/>
    <w:rsid w:val="00ED77EC"/>
    <w:rsid w:val="00EE023A"/>
    <w:rsid w:val="00EE6191"/>
    <w:rsid w:val="00EF09C6"/>
    <w:rsid w:val="00EF484D"/>
    <w:rsid w:val="00F039CD"/>
    <w:rsid w:val="00F0445A"/>
    <w:rsid w:val="00F14A12"/>
    <w:rsid w:val="00F360D7"/>
    <w:rsid w:val="00F449E8"/>
    <w:rsid w:val="00F519B4"/>
    <w:rsid w:val="00F60518"/>
    <w:rsid w:val="00F6416A"/>
    <w:rsid w:val="00F66460"/>
    <w:rsid w:val="00F6715B"/>
    <w:rsid w:val="00F73115"/>
    <w:rsid w:val="00F74A34"/>
    <w:rsid w:val="00F74B44"/>
    <w:rsid w:val="00F85F75"/>
    <w:rsid w:val="00F937FA"/>
    <w:rsid w:val="00F9414E"/>
    <w:rsid w:val="00FB07F8"/>
    <w:rsid w:val="00FB50E0"/>
    <w:rsid w:val="00FC00AC"/>
    <w:rsid w:val="00FC4D97"/>
    <w:rsid w:val="00FC4F9E"/>
    <w:rsid w:val="00FD651E"/>
    <w:rsid w:val="00FD72D4"/>
    <w:rsid w:val="00FE0775"/>
    <w:rsid w:val="00FE3E27"/>
    <w:rsid w:val="00FE5AC6"/>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7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sChild>
            <w:div w:id="56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043">
      <w:bodyDiv w:val="1"/>
      <w:marLeft w:val="0"/>
      <w:marRight w:val="0"/>
      <w:marTop w:val="0"/>
      <w:marBottom w:val="0"/>
      <w:divBdr>
        <w:top w:val="none" w:sz="0" w:space="0" w:color="auto"/>
        <w:left w:val="none" w:sz="0" w:space="0" w:color="auto"/>
        <w:bottom w:val="none" w:sz="0" w:space="0" w:color="auto"/>
        <w:right w:val="none" w:sz="0" w:space="0" w:color="auto"/>
      </w:divBdr>
      <w:divsChild>
        <w:div w:id="746997160">
          <w:marLeft w:val="0"/>
          <w:marRight w:val="0"/>
          <w:marTop w:val="0"/>
          <w:marBottom w:val="0"/>
          <w:divBdr>
            <w:top w:val="none" w:sz="0" w:space="0" w:color="auto"/>
            <w:left w:val="none" w:sz="0" w:space="0" w:color="auto"/>
            <w:bottom w:val="none" w:sz="0" w:space="0" w:color="auto"/>
            <w:right w:val="none" w:sz="0" w:space="0" w:color="auto"/>
          </w:divBdr>
          <w:divsChild>
            <w:div w:id="644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fk-nextdesign.sakura.ne.jp/ddd/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tmarkit.itmedia.co.jp/fdb/rensai/javapersis01/javapersis01_1.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2F84-378E-468B-A9AB-A26D9DB8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86</Pages>
  <Words>10465</Words>
  <Characters>59657</Characters>
  <Application>Microsoft Office Word</Application>
  <DocSecurity>0</DocSecurity>
  <Lines>497</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11</cp:revision>
  <cp:lastPrinted>2024-07-20T07:15:00Z</cp:lastPrinted>
  <dcterms:created xsi:type="dcterms:W3CDTF">2023-09-24T08:03:00Z</dcterms:created>
  <dcterms:modified xsi:type="dcterms:W3CDTF">2024-07-26T11:48:00Z</dcterms:modified>
</cp:coreProperties>
</file>